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2773F" w14:textId="77777777" w:rsidR="000D0436" w:rsidRDefault="00315B35" w:rsidP="00135ED0">
      <w:pPr>
        <w:jc w:val="center"/>
        <w:rPr>
          <w:rStyle w:val="Bodytext8pt1"/>
          <w:rFonts w:eastAsia="Courier New"/>
          <w:bCs/>
          <w:i w:val="0"/>
          <w:sz w:val="22"/>
          <w:szCs w:val="22"/>
        </w:rPr>
      </w:pPr>
      <w:r>
        <w:rPr>
          <w:rFonts w:ascii="Times New Roman" w:hAnsi="Times New Roman" w:cs="Times New Roman"/>
          <w:bCs/>
          <w:iCs/>
          <w:noProof/>
          <w:sz w:val="22"/>
          <w:szCs w:val="22"/>
          <w:lang w:val="en-AU" w:eastAsia="en-AU"/>
        </w:rPr>
        <w:drawing>
          <wp:inline distT="0" distB="0" distL="0" distR="0" wp14:anchorId="4789F6FD" wp14:editId="12D529B2">
            <wp:extent cx="2133600" cy="1323975"/>
            <wp:effectExtent l="0" t="0" r="0" b="9525"/>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323975"/>
                    </a:xfrm>
                    <a:prstGeom prst="rect">
                      <a:avLst/>
                    </a:prstGeom>
                    <a:noFill/>
                    <a:ln>
                      <a:noFill/>
                    </a:ln>
                  </pic:spPr>
                </pic:pic>
              </a:graphicData>
            </a:graphic>
          </wp:inline>
        </w:drawing>
      </w:r>
      <w:bookmarkStart w:id="0" w:name="bookmark0"/>
    </w:p>
    <w:p w14:paraId="4D9568E1" w14:textId="77777777" w:rsidR="005E5F79" w:rsidRPr="000D0436" w:rsidRDefault="001A6FC7" w:rsidP="00A0736E">
      <w:pPr>
        <w:spacing w:before="500"/>
        <w:jc w:val="center"/>
        <w:rPr>
          <w:rStyle w:val="Bodytext8pt1"/>
          <w:rFonts w:eastAsia="Courier New"/>
          <w:b/>
          <w:bCs/>
          <w:i w:val="0"/>
          <w:sz w:val="22"/>
          <w:szCs w:val="22"/>
        </w:rPr>
      </w:pPr>
      <w:r w:rsidRPr="000D0436">
        <w:rPr>
          <w:rStyle w:val="Bodytext8pt1"/>
          <w:rFonts w:eastAsia="Courier New"/>
          <w:b/>
          <w:i w:val="0"/>
          <w:sz w:val="36"/>
          <w:szCs w:val="36"/>
        </w:rPr>
        <w:t>Therapeutic Goods Act 1989</w:t>
      </w:r>
      <w:bookmarkEnd w:id="0"/>
    </w:p>
    <w:p w14:paraId="77E55408" w14:textId="77777777" w:rsidR="005E5F79" w:rsidRPr="00C01C55" w:rsidRDefault="001A6FC7" w:rsidP="00A0736E">
      <w:pPr>
        <w:spacing w:before="500"/>
        <w:jc w:val="center"/>
        <w:rPr>
          <w:rStyle w:val="Bodytext8pt1"/>
          <w:rFonts w:eastAsia="Courier New"/>
          <w:b/>
          <w:i w:val="0"/>
          <w:sz w:val="28"/>
          <w:szCs w:val="28"/>
        </w:rPr>
      </w:pPr>
      <w:bookmarkStart w:id="1" w:name="bookmark1"/>
      <w:r w:rsidRPr="00C01C55">
        <w:rPr>
          <w:rStyle w:val="Bodytext8pt1"/>
          <w:rFonts w:eastAsia="Courier New"/>
          <w:b/>
          <w:i w:val="0"/>
          <w:sz w:val="28"/>
          <w:szCs w:val="28"/>
        </w:rPr>
        <w:t>No. 21 of 1990</w:t>
      </w:r>
      <w:bookmarkEnd w:id="1"/>
    </w:p>
    <w:tbl>
      <w:tblPr>
        <w:tblOverlap w:val="never"/>
        <w:tblW w:w="5000" w:type="pct"/>
        <w:tblCellMar>
          <w:left w:w="10" w:type="dxa"/>
          <w:right w:w="10" w:type="dxa"/>
        </w:tblCellMar>
        <w:tblLook w:val="0000" w:firstRow="0" w:lastRow="0" w:firstColumn="0" w:lastColumn="0" w:noHBand="0" w:noVBand="0"/>
      </w:tblPr>
      <w:tblGrid>
        <w:gridCol w:w="1071"/>
        <w:gridCol w:w="8309"/>
      </w:tblGrid>
      <w:tr w:rsidR="005E5F79" w:rsidRPr="000D0436" w14:paraId="251B8A2B" w14:textId="77777777" w:rsidTr="00D4697B">
        <w:trPr>
          <w:trHeight w:val="315"/>
        </w:trPr>
        <w:tc>
          <w:tcPr>
            <w:tcW w:w="5000" w:type="pct"/>
            <w:gridSpan w:val="2"/>
            <w:shd w:val="clear" w:color="auto" w:fill="FFFFFF"/>
            <w:vAlign w:val="center"/>
          </w:tcPr>
          <w:p w14:paraId="33D59E02" w14:textId="77777777" w:rsidR="005E5F79" w:rsidRPr="00D4697B" w:rsidRDefault="001A6FC7" w:rsidP="00A0736E">
            <w:pPr>
              <w:pStyle w:val="BodyText3"/>
              <w:shd w:val="clear" w:color="auto" w:fill="auto"/>
              <w:spacing w:before="500" w:line="240" w:lineRule="auto"/>
              <w:ind w:firstLine="0"/>
              <w:jc w:val="center"/>
              <w:rPr>
                <w:rStyle w:val="Bodytext8pt1"/>
                <w:b/>
                <w:bCs/>
                <w:i w:val="0"/>
                <w:sz w:val="22"/>
                <w:szCs w:val="22"/>
              </w:rPr>
            </w:pPr>
            <w:r w:rsidRPr="00D4697B">
              <w:rPr>
                <w:rStyle w:val="Bodytext8pt1"/>
                <w:b/>
                <w:i w:val="0"/>
                <w:sz w:val="22"/>
                <w:szCs w:val="22"/>
              </w:rPr>
              <w:t>TABLE OF PROVISIONS</w:t>
            </w:r>
          </w:p>
        </w:tc>
      </w:tr>
      <w:tr w:rsidR="005E5F79" w:rsidRPr="000D0436" w14:paraId="3B9EBB39" w14:textId="77777777" w:rsidTr="00D4697B">
        <w:trPr>
          <w:trHeight w:val="387"/>
        </w:trPr>
        <w:tc>
          <w:tcPr>
            <w:tcW w:w="5000" w:type="pct"/>
            <w:gridSpan w:val="2"/>
            <w:shd w:val="clear" w:color="auto" w:fill="FFFFFF"/>
            <w:vAlign w:val="center"/>
          </w:tcPr>
          <w:p w14:paraId="2C906C7D" w14:textId="77777777" w:rsidR="005E5F79" w:rsidRPr="000D0436" w:rsidRDefault="001A6FC7" w:rsidP="00A0736E">
            <w:pPr>
              <w:pStyle w:val="BodyText3"/>
              <w:shd w:val="clear" w:color="auto" w:fill="auto"/>
              <w:spacing w:before="120" w:line="240" w:lineRule="auto"/>
              <w:ind w:firstLine="0"/>
              <w:jc w:val="center"/>
              <w:rPr>
                <w:rStyle w:val="Bodytext8pt1"/>
                <w:bCs/>
                <w:i w:val="0"/>
                <w:sz w:val="22"/>
                <w:szCs w:val="22"/>
              </w:rPr>
            </w:pPr>
            <w:r w:rsidRPr="000D0436">
              <w:rPr>
                <w:rStyle w:val="Bodytext8pt1"/>
                <w:i w:val="0"/>
                <w:sz w:val="22"/>
                <w:szCs w:val="22"/>
              </w:rPr>
              <w:t>PART 1—PRELIMINARY</w:t>
            </w:r>
          </w:p>
        </w:tc>
      </w:tr>
      <w:tr w:rsidR="005E5F79" w:rsidRPr="000D0436" w14:paraId="1FE57C45" w14:textId="77777777" w:rsidTr="00D4697B">
        <w:trPr>
          <w:trHeight w:val="144"/>
        </w:trPr>
        <w:tc>
          <w:tcPr>
            <w:tcW w:w="5000" w:type="pct"/>
            <w:gridSpan w:val="2"/>
            <w:shd w:val="clear" w:color="auto" w:fill="FFFFFF"/>
            <w:vAlign w:val="bottom"/>
          </w:tcPr>
          <w:p w14:paraId="53813BF1" w14:textId="77777777" w:rsidR="005E5F79" w:rsidRPr="0097402A" w:rsidRDefault="001A6FC7" w:rsidP="00135ED0">
            <w:pPr>
              <w:pStyle w:val="BodyText3"/>
              <w:shd w:val="clear" w:color="auto" w:fill="auto"/>
              <w:spacing w:line="240" w:lineRule="auto"/>
              <w:ind w:firstLine="0"/>
              <w:jc w:val="left"/>
              <w:rPr>
                <w:rStyle w:val="Bodytext8pt1"/>
                <w:bCs/>
                <w:i w:val="0"/>
                <w:sz w:val="20"/>
                <w:szCs w:val="22"/>
              </w:rPr>
            </w:pPr>
            <w:r w:rsidRPr="0097402A">
              <w:rPr>
                <w:rStyle w:val="Bodytext8pt1"/>
                <w:i w:val="0"/>
                <w:sz w:val="20"/>
                <w:szCs w:val="22"/>
              </w:rPr>
              <w:t>Section</w:t>
            </w:r>
          </w:p>
        </w:tc>
      </w:tr>
      <w:tr w:rsidR="005E5F79" w:rsidRPr="000D0436" w14:paraId="051DD6C4" w14:textId="77777777" w:rsidTr="00D4697B">
        <w:trPr>
          <w:trHeight w:val="144"/>
        </w:trPr>
        <w:tc>
          <w:tcPr>
            <w:tcW w:w="571" w:type="pct"/>
            <w:shd w:val="clear" w:color="auto" w:fill="FFFFFF"/>
            <w:vAlign w:val="bottom"/>
          </w:tcPr>
          <w:p w14:paraId="41DD363D" w14:textId="77777777" w:rsidR="005E5F79" w:rsidRPr="0097402A" w:rsidRDefault="001A6FC7" w:rsidP="00135ED0">
            <w:pPr>
              <w:pStyle w:val="BodyText3"/>
              <w:shd w:val="clear" w:color="auto" w:fill="auto"/>
              <w:spacing w:line="240" w:lineRule="auto"/>
              <w:ind w:right="432" w:firstLine="0"/>
              <w:jc w:val="right"/>
              <w:rPr>
                <w:rStyle w:val="Bodytext8pt1"/>
                <w:bCs/>
                <w:i w:val="0"/>
                <w:sz w:val="20"/>
                <w:szCs w:val="22"/>
              </w:rPr>
            </w:pPr>
            <w:r w:rsidRPr="0097402A">
              <w:rPr>
                <w:rStyle w:val="Bodytext8pt1"/>
                <w:rFonts w:eastAsia="Malgun Gothic"/>
                <w:bCs/>
                <w:i w:val="0"/>
                <w:sz w:val="20"/>
                <w:szCs w:val="22"/>
              </w:rPr>
              <w:t>1</w:t>
            </w:r>
            <w:r w:rsidRPr="0097402A">
              <w:rPr>
                <w:rStyle w:val="Bodytext8pt1"/>
                <w:rFonts w:eastAsia="MS Reference Sans Serif"/>
                <w:bCs/>
                <w:i w:val="0"/>
                <w:sz w:val="20"/>
                <w:szCs w:val="22"/>
              </w:rPr>
              <w:t>.</w:t>
            </w:r>
          </w:p>
        </w:tc>
        <w:tc>
          <w:tcPr>
            <w:tcW w:w="4429" w:type="pct"/>
            <w:shd w:val="clear" w:color="auto" w:fill="FFFFFF"/>
            <w:vAlign w:val="bottom"/>
          </w:tcPr>
          <w:p w14:paraId="5E768D76" w14:textId="77777777" w:rsidR="005E5F79" w:rsidRPr="0097402A" w:rsidRDefault="001A6FC7" w:rsidP="00135ED0">
            <w:pPr>
              <w:pStyle w:val="BodyText3"/>
              <w:shd w:val="clear" w:color="auto" w:fill="auto"/>
              <w:spacing w:line="240" w:lineRule="auto"/>
              <w:ind w:firstLine="0"/>
              <w:jc w:val="left"/>
              <w:rPr>
                <w:rStyle w:val="Bodytext8pt1"/>
                <w:bCs/>
                <w:i w:val="0"/>
                <w:sz w:val="20"/>
                <w:szCs w:val="22"/>
              </w:rPr>
            </w:pPr>
            <w:r w:rsidRPr="0097402A">
              <w:rPr>
                <w:rStyle w:val="Bodytext8pt1"/>
                <w:i w:val="0"/>
                <w:sz w:val="20"/>
                <w:szCs w:val="22"/>
              </w:rPr>
              <w:t>Short title</w:t>
            </w:r>
          </w:p>
        </w:tc>
      </w:tr>
      <w:tr w:rsidR="005E5F79" w:rsidRPr="000D0436" w14:paraId="720A751C" w14:textId="77777777" w:rsidTr="00D4697B">
        <w:trPr>
          <w:trHeight w:val="144"/>
        </w:trPr>
        <w:tc>
          <w:tcPr>
            <w:tcW w:w="571" w:type="pct"/>
            <w:shd w:val="clear" w:color="auto" w:fill="FFFFFF"/>
            <w:vAlign w:val="bottom"/>
          </w:tcPr>
          <w:p w14:paraId="64C4CA15" w14:textId="77777777" w:rsidR="005E5F79" w:rsidRPr="0097402A" w:rsidRDefault="001A6FC7" w:rsidP="00135ED0">
            <w:pPr>
              <w:pStyle w:val="BodyText3"/>
              <w:shd w:val="clear" w:color="auto" w:fill="auto"/>
              <w:spacing w:line="240" w:lineRule="auto"/>
              <w:ind w:right="432" w:firstLine="0"/>
              <w:jc w:val="right"/>
              <w:rPr>
                <w:rStyle w:val="Bodytext8pt1"/>
                <w:rFonts w:eastAsia="Malgun Gothic"/>
                <w:bCs/>
                <w:i w:val="0"/>
                <w:sz w:val="20"/>
                <w:szCs w:val="22"/>
              </w:rPr>
            </w:pPr>
            <w:r w:rsidRPr="0097402A">
              <w:rPr>
                <w:rStyle w:val="Bodytext8pt1"/>
                <w:rFonts w:eastAsia="Malgun Gothic"/>
                <w:bCs/>
                <w:i w:val="0"/>
                <w:sz w:val="20"/>
                <w:szCs w:val="22"/>
              </w:rPr>
              <w:t>2.</w:t>
            </w:r>
          </w:p>
        </w:tc>
        <w:tc>
          <w:tcPr>
            <w:tcW w:w="4429" w:type="pct"/>
            <w:shd w:val="clear" w:color="auto" w:fill="FFFFFF"/>
            <w:vAlign w:val="bottom"/>
          </w:tcPr>
          <w:p w14:paraId="6C898043" w14:textId="77777777" w:rsidR="005E5F79" w:rsidRPr="0097402A" w:rsidRDefault="001A6FC7" w:rsidP="00135ED0">
            <w:pPr>
              <w:pStyle w:val="BodyText3"/>
              <w:shd w:val="clear" w:color="auto" w:fill="auto"/>
              <w:spacing w:line="240" w:lineRule="auto"/>
              <w:ind w:firstLine="0"/>
              <w:jc w:val="left"/>
              <w:rPr>
                <w:rStyle w:val="Bodytext8pt1"/>
                <w:bCs/>
                <w:i w:val="0"/>
                <w:sz w:val="20"/>
                <w:szCs w:val="22"/>
              </w:rPr>
            </w:pPr>
            <w:r w:rsidRPr="0097402A">
              <w:rPr>
                <w:rStyle w:val="Bodytext8pt1"/>
                <w:i w:val="0"/>
                <w:sz w:val="20"/>
                <w:szCs w:val="22"/>
              </w:rPr>
              <w:t>Commencement</w:t>
            </w:r>
          </w:p>
        </w:tc>
      </w:tr>
      <w:tr w:rsidR="005E5F79" w:rsidRPr="000D0436" w14:paraId="40373816" w14:textId="77777777" w:rsidTr="00D4697B">
        <w:trPr>
          <w:trHeight w:val="144"/>
        </w:trPr>
        <w:tc>
          <w:tcPr>
            <w:tcW w:w="571" w:type="pct"/>
            <w:shd w:val="clear" w:color="auto" w:fill="FFFFFF"/>
            <w:vAlign w:val="bottom"/>
          </w:tcPr>
          <w:p w14:paraId="163BAD3C" w14:textId="77777777" w:rsidR="005E5F79" w:rsidRPr="0097402A" w:rsidRDefault="001A6FC7" w:rsidP="00135ED0">
            <w:pPr>
              <w:pStyle w:val="BodyText3"/>
              <w:shd w:val="clear" w:color="auto" w:fill="auto"/>
              <w:spacing w:line="240" w:lineRule="auto"/>
              <w:ind w:right="432" w:firstLine="0"/>
              <w:jc w:val="right"/>
              <w:rPr>
                <w:rStyle w:val="Bodytext8pt1"/>
                <w:rFonts w:eastAsia="Malgun Gothic"/>
                <w:bCs/>
                <w:i w:val="0"/>
                <w:sz w:val="20"/>
                <w:szCs w:val="22"/>
              </w:rPr>
            </w:pPr>
            <w:r w:rsidRPr="0097402A">
              <w:rPr>
                <w:rStyle w:val="Bodytext8pt1"/>
                <w:rFonts w:eastAsia="Malgun Gothic"/>
                <w:bCs/>
                <w:i w:val="0"/>
                <w:sz w:val="20"/>
                <w:szCs w:val="22"/>
              </w:rPr>
              <w:t>3.</w:t>
            </w:r>
          </w:p>
        </w:tc>
        <w:tc>
          <w:tcPr>
            <w:tcW w:w="4429" w:type="pct"/>
            <w:shd w:val="clear" w:color="auto" w:fill="FFFFFF"/>
            <w:vAlign w:val="bottom"/>
          </w:tcPr>
          <w:p w14:paraId="0A71863B" w14:textId="77777777" w:rsidR="005E5F79" w:rsidRPr="0097402A" w:rsidRDefault="001A6FC7" w:rsidP="00135ED0">
            <w:pPr>
              <w:pStyle w:val="BodyText3"/>
              <w:shd w:val="clear" w:color="auto" w:fill="auto"/>
              <w:spacing w:line="240" w:lineRule="auto"/>
              <w:ind w:firstLine="0"/>
              <w:jc w:val="left"/>
              <w:rPr>
                <w:rStyle w:val="Bodytext8pt1"/>
                <w:bCs/>
                <w:i w:val="0"/>
                <w:sz w:val="20"/>
                <w:szCs w:val="22"/>
              </w:rPr>
            </w:pPr>
            <w:r w:rsidRPr="0097402A">
              <w:rPr>
                <w:rStyle w:val="Bodytext8pt1"/>
                <w:i w:val="0"/>
                <w:sz w:val="20"/>
                <w:szCs w:val="22"/>
              </w:rPr>
              <w:t>Interpretation</w:t>
            </w:r>
          </w:p>
        </w:tc>
      </w:tr>
      <w:tr w:rsidR="005E5F79" w:rsidRPr="000D0436" w14:paraId="6B7AEDEB" w14:textId="77777777" w:rsidTr="00D4697B">
        <w:trPr>
          <w:trHeight w:val="144"/>
        </w:trPr>
        <w:tc>
          <w:tcPr>
            <w:tcW w:w="571" w:type="pct"/>
            <w:shd w:val="clear" w:color="auto" w:fill="FFFFFF"/>
            <w:vAlign w:val="bottom"/>
          </w:tcPr>
          <w:p w14:paraId="216F75BE" w14:textId="77777777" w:rsidR="005E5F79" w:rsidRPr="0097402A" w:rsidRDefault="001A6FC7" w:rsidP="00135ED0">
            <w:pPr>
              <w:pStyle w:val="BodyText3"/>
              <w:shd w:val="clear" w:color="auto" w:fill="auto"/>
              <w:spacing w:line="240" w:lineRule="auto"/>
              <w:ind w:right="432" w:firstLine="0"/>
              <w:jc w:val="right"/>
              <w:rPr>
                <w:rStyle w:val="Bodytext8pt1"/>
                <w:rFonts w:eastAsia="Malgun Gothic"/>
                <w:bCs/>
                <w:i w:val="0"/>
                <w:sz w:val="20"/>
                <w:szCs w:val="22"/>
              </w:rPr>
            </w:pPr>
            <w:r w:rsidRPr="0097402A">
              <w:rPr>
                <w:rStyle w:val="Bodytext8pt1"/>
                <w:rFonts w:eastAsia="Malgun Gothic"/>
                <w:bCs/>
                <w:i w:val="0"/>
                <w:sz w:val="20"/>
                <w:szCs w:val="22"/>
              </w:rPr>
              <w:t>4.</w:t>
            </w:r>
          </w:p>
        </w:tc>
        <w:tc>
          <w:tcPr>
            <w:tcW w:w="4429" w:type="pct"/>
            <w:shd w:val="clear" w:color="auto" w:fill="FFFFFF"/>
            <w:vAlign w:val="bottom"/>
          </w:tcPr>
          <w:p w14:paraId="4C04B404" w14:textId="77777777" w:rsidR="005E5F79" w:rsidRPr="0097402A" w:rsidRDefault="001A6FC7" w:rsidP="00135ED0">
            <w:pPr>
              <w:pStyle w:val="BodyText3"/>
              <w:shd w:val="clear" w:color="auto" w:fill="auto"/>
              <w:spacing w:line="240" w:lineRule="auto"/>
              <w:ind w:firstLine="0"/>
              <w:jc w:val="left"/>
              <w:rPr>
                <w:rStyle w:val="Bodytext8pt1"/>
                <w:bCs/>
                <w:i w:val="0"/>
                <w:sz w:val="20"/>
                <w:szCs w:val="22"/>
              </w:rPr>
            </w:pPr>
            <w:r w:rsidRPr="0097402A">
              <w:rPr>
                <w:rStyle w:val="Bodytext8pt1"/>
                <w:i w:val="0"/>
                <w:sz w:val="20"/>
                <w:szCs w:val="22"/>
              </w:rPr>
              <w:t>Object of Act</w:t>
            </w:r>
          </w:p>
        </w:tc>
      </w:tr>
      <w:tr w:rsidR="005E5F79" w:rsidRPr="000D0436" w14:paraId="429DA54D" w14:textId="77777777" w:rsidTr="00D4697B">
        <w:trPr>
          <w:trHeight w:val="144"/>
        </w:trPr>
        <w:tc>
          <w:tcPr>
            <w:tcW w:w="571" w:type="pct"/>
            <w:shd w:val="clear" w:color="auto" w:fill="FFFFFF"/>
            <w:vAlign w:val="bottom"/>
          </w:tcPr>
          <w:p w14:paraId="660642DC" w14:textId="77777777" w:rsidR="005E5F79" w:rsidRPr="0097402A" w:rsidRDefault="001A6FC7" w:rsidP="00135ED0">
            <w:pPr>
              <w:pStyle w:val="BodyText3"/>
              <w:shd w:val="clear" w:color="auto" w:fill="auto"/>
              <w:spacing w:line="240" w:lineRule="auto"/>
              <w:ind w:right="432" w:firstLine="0"/>
              <w:jc w:val="right"/>
              <w:rPr>
                <w:rStyle w:val="Bodytext8pt1"/>
                <w:rFonts w:eastAsia="Malgun Gothic"/>
                <w:bCs/>
                <w:i w:val="0"/>
                <w:sz w:val="20"/>
                <w:szCs w:val="22"/>
              </w:rPr>
            </w:pPr>
            <w:r w:rsidRPr="0097402A">
              <w:rPr>
                <w:rStyle w:val="Bodytext8pt1"/>
                <w:rFonts w:eastAsia="Malgun Gothic"/>
                <w:bCs/>
                <w:i w:val="0"/>
                <w:sz w:val="20"/>
                <w:szCs w:val="22"/>
              </w:rPr>
              <w:t>5.</w:t>
            </w:r>
          </w:p>
        </w:tc>
        <w:tc>
          <w:tcPr>
            <w:tcW w:w="4429" w:type="pct"/>
            <w:shd w:val="clear" w:color="auto" w:fill="FFFFFF"/>
            <w:vAlign w:val="bottom"/>
          </w:tcPr>
          <w:p w14:paraId="193FE0BE" w14:textId="77777777" w:rsidR="005E5F79" w:rsidRPr="0097402A" w:rsidRDefault="001A6FC7" w:rsidP="00135ED0">
            <w:pPr>
              <w:pStyle w:val="BodyText3"/>
              <w:shd w:val="clear" w:color="auto" w:fill="auto"/>
              <w:spacing w:line="240" w:lineRule="auto"/>
              <w:ind w:firstLine="0"/>
              <w:jc w:val="left"/>
              <w:rPr>
                <w:rStyle w:val="Bodytext8pt1"/>
                <w:bCs/>
                <w:i w:val="0"/>
                <w:sz w:val="20"/>
                <w:szCs w:val="22"/>
              </w:rPr>
            </w:pPr>
            <w:r w:rsidRPr="0097402A">
              <w:rPr>
                <w:rStyle w:val="Bodytext8pt1"/>
                <w:i w:val="0"/>
                <w:sz w:val="20"/>
                <w:szCs w:val="22"/>
              </w:rPr>
              <w:t>Act to bind Crown</w:t>
            </w:r>
          </w:p>
        </w:tc>
      </w:tr>
      <w:tr w:rsidR="005E5F79" w:rsidRPr="000D0436" w14:paraId="4A30AD37" w14:textId="77777777" w:rsidTr="00D4697B">
        <w:trPr>
          <w:trHeight w:val="144"/>
        </w:trPr>
        <w:tc>
          <w:tcPr>
            <w:tcW w:w="571" w:type="pct"/>
            <w:shd w:val="clear" w:color="auto" w:fill="FFFFFF"/>
            <w:vAlign w:val="bottom"/>
          </w:tcPr>
          <w:p w14:paraId="34DB515E" w14:textId="77777777" w:rsidR="005E5F79" w:rsidRPr="0097402A" w:rsidRDefault="001A6FC7" w:rsidP="00135ED0">
            <w:pPr>
              <w:pStyle w:val="BodyText3"/>
              <w:shd w:val="clear" w:color="auto" w:fill="auto"/>
              <w:spacing w:line="240" w:lineRule="auto"/>
              <w:ind w:right="432" w:firstLine="0"/>
              <w:jc w:val="right"/>
              <w:rPr>
                <w:rStyle w:val="Bodytext8pt1"/>
                <w:rFonts w:eastAsia="Malgun Gothic"/>
                <w:bCs/>
                <w:i w:val="0"/>
                <w:sz w:val="20"/>
                <w:szCs w:val="22"/>
              </w:rPr>
            </w:pPr>
            <w:r w:rsidRPr="0097402A">
              <w:rPr>
                <w:rStyle w:val="Bodytext8pt1"/>
                <w:rFonts w:eastAsia="Malgun Gothic"/>
                <w:bCs/>
                <w:i w:val="0"/>
                <w:sz w:val="20"/>
                <w:szCs w:val="22"/>
              </w:rPr>
              <w:t>6.</w:t>
            </w:r>
          </w:p>
        </w:tc>
        <w:tc>
          <w:tcPr>
            <w:tcW w:w="4429" w:type="pct"/>
            <w:shd w:val="clear" w:color="auto" w:fill="FFFFFF"/>
            <w:vAlign w:val="bottom"/>
          </w:tcPr>
          <w:p w14:paraId="5CCD472F" w14:textId="77777777" w:rsidR="005E5F79" w:rsidRPr="0097402A" w:rsidRDefault="001A6FC7" w:rsidP="00135ED0">
            <w:pPr>
              <w:pStyle w:val="BodyText3"/>
              <w:shd w:val="clear" w:color="auto" w:fill="auto"/>
              <w:spacing w:line="240" w:lineRule="auto"/>
              <w:ind w:firstLine="0"/>
              <w:jc w:val="left"/>
              <w:rPr>
                <w:rStyle w:val="Bodytext8pt1"/>
                <w:bCs/>
                <w:i w:val="0"/>
                <w:sz w:val="20"/>
                <w:szCs w:val="22"/>
              </w:rPr>
            </w:pPr>
            <w:r w:rsidRPr="0097402A">
              <w:rPr>
                <w:rStyle w:val="Bodytext8pt1"/>
                <w:i w:val="0"/>
                <w:sz w:val="20"/>
                <w:szCs w:val="22"/>
              </w:rPr>
              <w:t>Operation of Act</w:t>
            </w:r>
          </w:p>
        </w:tc>
      </w:tr>
      <w:tr w:rsidR="005E5F79" w:rsidRPr="000D0436" w14:paraId="51B233DF" w14:textId="77777777" w:rsidTr="00D4697B">
        <w:trPr>
          <w:trHeight w:val="144"/>
        </w:trPr>
        <w:tc>
          <w:tcPr>
            <w:tcW w:w="571" w:type="pct"/>
            <w:shd w:val="clear" w:color="auto" w:fill="FFFFFF"/>
            <w:vAlign w:val="bottom"/>
          </w:tcPr>
          <w:p w14:paraId="4871FA56" w14:textId="77777777" w:rsidR="005E5F79" w:rsidRPr="0097402A" w:rsidRDefault="001A6FC7" w:rsidP="00135ED0">
            <w:pPr>
              <w:pStyle w:val="BodyText3"/>
              <w:shd w:val="clear" w:color="auto" w:fill="auto"/>
              <w:spacing w:line="240" w:lineRule="auto"/>
              <w:ind w:right="432" w:firstLine="0"/>
              <w:jc w:val="right"/>
              <w:rPr>
                <w:rStyle w:val="Bodytext8pt1"/>
                <w:rFonts w:eastAsia="Malgun Gothic"/>
                <w:bCs/>
                <w:i w:val="0"/>
                <w:sz w:val="20"/>
                <w:szCs w:val="22"/>
              </w:rPr>
            </w:pPr>
            <w:r w:rsidRPr="0097402A">
              <w:rPr>
                <w:rStyle w:val="Bodytext8pt1"/>
                <w:rFonts w:eastAsia="Malgun Gothic"/>
                <w:bCs/>
                <w:i w:val="0"/>
                <w:sz w:val="20"/>
                <w:szCs w:val="22"/>
              </w:rPr>
              <w:t>7.</w:t>
            </w:r>
          </w:p>
        </w:tc>
        <w:tc>
          <w:tcPr>
            <w:tcW w:w="4429" w:type="pct"/>
            <w:shd w:val="clear" w:color="auto" w:fill="FFFFFF"/>
            <w:vAlign w:val="bottom"/>
          </w:tcPr>
          <w:p w14:paraId="579D8989" w14:textId="77777777" w:rsidR="005E5F79" w:rsidRPr="0097402A" w:rsidRDefault="001A6FC7" w:rsidP="00135ED0">
            <w:pPr>
              <w:pStyle w:val="BodyText3"/>
              <w:shd w:val="clear" w:color="auto" w:fill="auto"/>
              <w:spacing w:line="240" w:lineRule="auto"/>
              <w:ind w:firstLine="0"/>
              <w:jc w:val="left"/>
              <w:rPr>
                <w:rStyle w:val="Bodytext8pt1"/>
                <w:bCs/>
                <w:i w:val="0"/>
                <w:sz w:val="20"/>
                <w:szCs w:val="22"/>
              </w:rPr>
            </w:pPr>
            <w:r w:rsidRPr="0097402A">
              <w:rPr>
                <w:rStyle w:val="Bodytext8pt1"/>
                <w:i w:val="0"/>
                <w:sz w:val="20"/>
                <w:szCs w:val="22"/>
              </w:rPr>
              <w:t>Goods may be declared to be or not to be therapeutic goods</w:t>
            </w:r>
          </w:p>
        </w:tc>
      </w:tr>
      <w:tr w:rsidR="005E5F79" w:rsidRPr="000D0436" w14:paraId="0729508A" w14:textId="77777777" w:rsidTr="00D4697B">
        <w:trPr>
          <w:trHeight w:val="144"/>
        </w:trPr>
        <w:tc>
          <w:tcPr>
            <w:tcW w:w="571" w:type="pct"/>
            <w:shd w:val="clear" w:color="auto" w:fill="FFFFFF"/>
            <w:vAlign w:val="bottom"/>
          </w:tcPr>
          <w:p w14:paraId="3C7CC974" w14:textId="77777777" w:rsidR="005E5F79" w:rsidRPr="0097402A" w:rsidRDefault="001A6FC7" w:rsidP="00135ED0">
            <w:pPr>
              <w:pStyle w:val="BodyText3"/>
              <w:shd w:val="clear" w:color="auto" w:fill="auto"/>
              <w:spacing w:line="240" w:lineRule="auto"/>
              <w:ind w:right="432" w:firstLine="0"/>
              <w:jc w:val="right"/>
              <w:rPr>
                <w:rStyle w:val="Bodytext8pt1"/>
                <w:rFonts w:eastAsia="Malgun Gothic"/>
                <w:bCs/>
                <w:i w:val="0"/>
                <w:sz w:val="20"/>
                <w:szCs w:val="22"/>
              </w:rPr>
            </w:pPr>
            <w:r w:rsidRPr="0097402A">
              <w:rPr>
                <w:rStyle w:val="Bodytext8pt1"/>
                <w:rFonts w:eastAsia="Malgun Gothic"/>
                <w:bCs/>
                <w:i w:val="0"/>
                <w:sz w:val="20"/>
                <w:szCs w:val="22"/>
              </w:rPr>
              <w:t>8.</w:t>
            </w:r>
          </w:p>
        </w:tc>
        <w:tc>
          <w:tcPr>
            <w:tcW w:w="4429" w:type="pct"/>
            <w:shd w:val="clear" w:color="auto" w:fill="FFFFFF"/>
            <w:vAlign w:val="bottom"/>
          </w:tcPr>
          <w:p w14:paraId="1A494002" w14:textId="77777777" w:rsidR="005E5F79" w:rsidRPr="0097402A" w:rsidRDefault="001A6FC7" w:rsidP="00135ED0">
            <w:pPr>
              <w:pStyle w:val="BodyText3"/>
              <w:shd w:val="clear" w:color="auto" w:fill="auto"/>
              <w:spacing w:line="240" w:lineRule="auto"/>
              <w:ind w:firstLine="0"/>
              <w:jc w:val="left"/>
              <w:rPr>
                <w:rStyle w:val="Bodytext8pt1"/>
                <w:bCs/>
                <w:i w:val="0"/>
                <w:sz w:val="20"/>
                <w:szCs w:val="22"/>
              </w:rPr>
            </w:pPr>
            <w:r w:rsidRPr="0097402A">
              <w:rPr>
                <w:rStyle w:val="Bodytext8pt1"/>
                <w:i w:val="0"/>
                <w:sz w:val="20"/>
                <w:szCs w:val="22"/>
              </w:rPr>
              <w:t>Power to obtain information with respect to therapeutic goods</w:t>
            </w:r>
          </w:p>
        </w:tc>
      </w:tr>
      <w:tr w:rsidR="005E5F79" w:rsidRPr="000D0436" w14:paraId="5DFC68D1" w14:textId="77777777" w:rsidTr="00D4697B">
        <w:trPr>
          <w:trHeight w:val="144"/>
        </w:trPr>
        <w:tc>
          <w:tcPr>
            <w:tcW w:w="571" w:type="pct"/>
            <w:shd w:val="clear" w:color="auto" w:fill="FFFFFF"/>
            <w:vAlign w:val="bottom"/>
          </w:tcPr>
          <w:p w14:paraId="5703805E" w14:textId="77777777" w:rsidR="005E5F79" w:rsidRPr="0097402A" w:rsidRDefault="001A6FC7" w:rsidP="00135ED0">
            <w:pPr>
              <w:pStyle w:val="BodyText3"/>
              <w:shd w:val="clear" w:color="auto" w:fill="auto"/>
              <w:spacing w:line="240" w:lineRule="auto"/>
              <w:ind w:right="432" w:firstLine="0"/>
              <w:jc w:val="right"/>
              <w:rPr>
                <w:rStyle w:val="Bodytext8pt1"/>
                <w:rFonts w:eastAsia="Malgun Gothic"/>
                <w:bCs/>
                <w:i w:val="0"/>
                <w:sz w:val="20"/>
                <w:szCs w:val="22"/>
              </w:rPr>
            </w:pPr>
            <w:r w:rsidRPr="0097402A">
              <w:rPr>
                <w:rStyle w:val="Bodytext8pt1"/>
                <w:rFonts w:eastAsia="Malgun Gothic"/>
                <w:bCs/>
                <w:i w:val="0"/>
                <w:sz w:val="20"/>
                <w:szCs w:val="22"/>
              </w:rPr>
              <w:t>9.</w:t>
            </w:r>
          </w:p>
        </w:tc>
        <w:tc>
          <w:tcPr>
            <w:tcW w:w="4429" w:type="pct"/>
            <w:shd w:val="clear" w:color="auto" w:fill="FFFFFF"/>
            <w:vAlign w:val="bottom"/>
          </w:tcPr>
          <w:p w14:paraId="3C6085DE" w14:textId="77777777" w:rsidR="005E5F79" w:rsidRPr="0097402A" w:rsidRDefault="001A6FC7" w:rsidP="00135ED0">
            <w:pPr>
              <w:pStyle w:val="BodyText3"/>
              <w:shd w:val="clear" w:color="auto" w:fill="auto"/>
              <w:spacing w:line="240" w:lineRule="auto"/>
              <w:ind w:firstLine="0"/>
              <w:jc w:val="left"/>
              <w:rPr>
                <w:rStyle w:val="Bodytext8pt1"/>
                <w:bCs/>
                <w:i w:val="0"/>
                <w:sz w:val="20"/>
                <w:szCs w:val="22"/>
              </w:rPr>
            </w:pPr>
            <w:r w:rsidRPr="0097402A">
              <w:rPr>
                <w:rStyle w:val="Bodytext8pt1"/>
                <w:i w:val="0"/>
                <w:sz w:val="20"/>
                <w:szCs w:val="22"/>
              </w:rPr>
              <w:t>Arrangements with States etc.</w:t>
            </w:r>
          </w:p>
        </w:tc>
      </w:tr>
      <w:tr w:rsidR="005E5F79" w:rsidRPr="000D0436" w14:paraId="481F8EC0" w14:textId="77777777" w:rsidTr="005F67A0">
        <w:trPr>
          <w:trHeight w:val="585"/>
        </w:trPr>
        <w:tc>
          <w:tcPr>
            <w:tcW w:w="5000" w:type="pct"/>
            <w:gridSpan w:val="2"/>
            <w:shd w:val="clear" w:color="auto" w:fill="FFFFFF"/>
            <w:vAlign w:val="center"/>
          </w:tcPr>
          <w:p w14:paraId="374E0B98" w14:textId="77777777" w:rsidR="005E5F79" w:rsidRPr="000D0436" w:rsidRDefault="001A6FC7" w:rsidP="00135ED0">
            <w:pPr>
              <w:pStyle w:val="BodyText3"/>
              <w:shd w:val="clear" w:color="auto" w:fill="auto"/>
              <w:spacing w:line="240" w:lineRule="auto"/>
              <w:ind w:firstLine="0"/>
              <w:jc w:val="center"/>
              <w:rPr>
                <w:rStyle w:val="Bodytext8pt1"/>
                <w:bCs/>
                <w:i w:val="0"/>
                <w:sz w:val="22"/>
                <w:szCs w:val="22"/>
              </w:rPr>
            </w:pPr>
            <w:r w:rsidRPr="000D0436">
              <w:rPr>
                <w:rStyle w:val="Bodytext8pt1"/>
                <w:i w:val="0"/>
                <w:sz w:val="22"/>
                <w:szCs w:val="22"/>
              </w:rPr>
              <w:t>PART 2</w:t>
            </w:r>
            <w:r w:rsidR="008F5E42" w:rsidRPr="000D0436">
              <w:rPr>
                <w:rStyle w:val="Bodytext8pt1"/>
                <w:i w:val="0"/>
                <w:sz w:val="22"/>
                <w:szCs w:val="22"/>
              </w:rPr>
              <w:t>—</w:t>
            </w:r>
            <w:r w:rsidRPr="000D0436">
              <w:rPr>
                <w:rStyle w:val="Bodytext8pt1"/>
                <w:i w:val="0"/>
                <w:sz w:val="22"/>
                <w:szCs w:val="22"/>
              </w:rPr>
              <w:t>STANDARDS</w:t>
            </w:r>
          </w:p>
        </w:tc>
      </w:tr>
      <w:tr w:rsidR="005E5F79" w:rsidRPr="000D0436" w14:paraId="1A57B535" w14:textId="77777777" w:rsidTr="00D4697B">
        <w:trPr>
          <w:trHeight w:val="144"/>
        </w:trPr>
        <w:tc>
          <w:tcPr>
            <w:tcW w:w="571" w:type="pct"/>
            <w:shd w:val="clear" w:color="auto" w:fill="FFFFFF"/>
            <w:vAlign w:val="bottom"/>
          </w:tcPr>
          <w:p w14:paraId="7DB42EFE" w14:textId="77777777" w:rsidR="005E5F79" w:rsidRPr="0097402A" w:rsidRDefault="001A6FC7" w:rsidP="00135ED0">
            <w:pPr>
              <w:pStyle w:val="BodyText3"/>
              <w:shd w:val="clear" w:color="auto" w:fill="auto"/>
              <w:spacing w:line="240" w:lineRule="auto"/>
              <w:ind w:right="432" w:firstLine="0"/>
              <w:jc w:val="right"/>
              <w:rPr>
                <w:rStyle w:val="Bodytext8pt1"/>
                <w:rFonts w:eastAsia="Malgun Gothic"/>
                <w:bCs/>
                <w:i w:val="0"/>
                <w:sz w:val="20"/>
                <w:szCs w:val="22"/>
              </w:rPr>
            </w:pPr>
            <w:r w:rsidRPr="0097402A">
              <w:rPr>
                <w:rStyle w:val="Bodytext8pt1"/>
                <w:rFonts w:eastAsia="Malgun Gothic"/>
                <w:bCs/>
                <w:i w:val="0"/>
                <w:sz w:val="20"/>
                <w:szCs w:val="22"/>
              </w:rPr>
              <w:t>10.</w:t>
            </w:r>
          </w:p>
        </w:tc>
        <w:tc>
          <w:tcPr>
            <w:tcW w:w="4429" w:type="pct"/>
            <w:shd w:val="clear" w:color="auto" w:fill="FFFFFF"/>
            <w:vAlign w:val="bottom"/>
          </w:tcPr>
          <w:p w14:paraId="047BBEE9" w14:textId="77777777" w:rsidR="005E5F79" w:rsidRPr="0097402A" w:rsidRDefault="001A6FC7" w:rsidP="00135ED0">
            <w:pPr>
              <w:pStyle w:val="BodyText3"/>
              <w:shd w:val="clear" w:color="auto" w:fill="auto"/>
              <w:spacing w:line="240" w:lineRule="auto"/>
              <w:ind w:firstLine="0"/>
              <w:jc w:val="left"/>
              <w:rPr>
                <w:rStyle w:val="Bodytext8pt1"/>
                <w:bCs/>
                <w:i w:val="0"/>
                <w:sz w:val="20"/>
                <w:szCs w:val="22"/>
              </w:rPr>
            </w:pPr>
            <w:r w:rsidRPr="0097402A">
              <w:rPr>
                <w:rStyle w:val="Bodytext8pt1"/>
                <w:i w:val="0"/>
                <w:sz w:val="20"/>
                <w:szCs w:val="22"/>
              </w:rPr>
              <w:t>Determination of standards</w:t>
            </w:r>
          </w:p>
        </w:tc>
      </w:tr>
      <w:tr w:rsidR="005E5F79" w:rsidRPr="000D0436" w14:paraId="7BA0166F" w14:textId="77777777" w:rsidTr="00D4697B">
        <w:trPr>
          <w:trHeight w:val="144"/>
        </w:trPr>
        <w:tc>
          <w:tcPr>
            <w:tcW w:w="571" w:type="pct"/>
            <w:shd w:val="clear" w:color="auto" w:fill="FFFFFF"/>
            <w:vAlign w:val="bottom"/>
          </w:tcPr>
          <w:p w14:paraId="31CF6D73" w14:textId="77777777" w:rsidR="005E5F79" w:rsidRPr="0097402A" w:rsidRDefault="001A6FC7" w:rsidP="00135ED0">
            <w:pPr>
              <w:pStyle w:val="BodyText3"/>
              <w:shd w:val="clear" w:color="auto" w:fill="auto"/>
              <w:spacing w:line="240" w:lineRule="auto"/>
              <w:ind w:right="432" w:firstLine="0"/>
              <w:jc w:val="right"/>
              <w:rPr>
                <w:rStyle w:val="Bodytext8pt1"/>
                <w:rFonts w:eastAsia="Malgun Gothic"/>
                <w:bCs/>
                <w:i w:val="0"/>
                <w:sz w:val="20"/>
                <w:szCs w:val="22"/>
              </w:rPr>
            </w:pPr>
            <w:r w:rsidRPr="0097402A">
              <w:rPr>
                <w:rStyle w:val="Bodytext8pt1"/>
                <w:rFonts w:eastAsia="Malgun Gothic"/>
                <w:bCs/>
                <w:i w:val="0"/>
                <w:sz w:val="20"/>
                <w:szCs w:val="22"/>
              </w:rPr>
              <w:t>11.</w:t>
            </w:r>
          </w:p>
        </w:tc>
        <w:tc>
          <w:tcPr>
            <w:tcW w:w="4429" w:type="pct"/>
            <w:shd w:val="clear" w:color="auto" w:fill="FFFFFF"/>
            <w:vAlign w:val="bottom"/>
          </w:tcPr>
          <w:p w14:paraId="7DA69B48" w14:textId="77777777" w:rsidR="005E5F79" w:rsidRPr="0097402A" w:rsidRDefault="001A6FC7" w:rsidP="00135ED0">
            <w:pPr>
              <w:pStyle w:val="BodyText3"/>
              <w:shd w:val="clear" w:color="auto" w:fill="auto"/>
              <w:spacing w:line="240" w:lineRule="auto"/>
              <w:ind w:firstLine="0"/>
              <w:jc w:val="left"/>
              <w:rPr>
                <w:rStyle w:val="Bodytext8pt1"/>
                <w:bCs/>
                <w:i w:val="0"/>
                <w:sz w:val="20"/>
                <w:szCs w:val="22"/>
              </w:rPr>
            </w:pPr>
            <w:r w:rsidRPr="0097402A">
              <w:rPr>
                <w:rStyle w:val="Bodytext8pt1"/>
                <w:i w:val="0"/>
                <w:sz w:val="20"/>
                <w:szCs w:val="22"/>
              </w:rPr>
              <w:t>Date of effect of standards</w:t>
            </w:r>
          </w:p>
        </w:tc>
      </w:tr>
      <w:tr w:rsidR="005E5F79" w:rsidRPr="000D0436" w14:paraId="0A54425D" w14:textId="77777777" w:rsidTr="00D4697B">
        <w:trPr>
          <w:trHeight w:val="144"/>
        </w:trPr>
        <w:tc>
          <w:tcPr>
            <w:tcW w:w="571" w:type="pct"/>
            <w:shd w:val="clear" w:color="auto" w:fill="FFFFFF"/>
            <w:vAlign w:val="bottom"/>
          </w:tcPr>
          <w:p w14:paraId="47899523" w14:textId="77777777" w:rsidR="005E5F79" w:rsidRPr="0097402A" w:rsidRDefault="001A6FC7" w:rsidP="00135ED0">
            <w:pPr>
              <w:pStyle w:val="BodyText3"/>
              <w:shd w:val="clear" w:color="auto" w:fill="auto"/>
              <w:spacing w:line="240" w:lineRule="auto"/>
              <w:ind w:right="432" w:firstLine="0"/>
              <w:jc w:val="right"/>
              <w:rPr>
                <w:rStyle w:val="Bodytext8pt1"/>
                <w:rFonts w:eastAsia="Malgun Gothic"/>
                <w:bCs/>
                <w:i w:val="0"/>
                <w:sz w:val="20"/>
                <w:szCs w:val="22"/>
              </w:rPr>
            </w:pPr>
            <w:r w:rsidRPr="0097402A">
              <w:rPr>
                <w:rStyle w:val="Bodytext8pt1"/>
                <w:rFonts w:eastAsia="Malgun Gothic"/>
                <w:bCs/>
                <w:i w:val="0"/>
                <w:sz w:val="20"/>
                <w:szCs w:val="22"/>
              </w:rPr>
              <w:t>12.</w:t>
            </w:r>
          </w:p>
        </w:tc>
        <w:tc>
          <w:tcPr>
            <w:tcW w:w="4429" w:type="pct"/>
            <w:shd w:val="clear" w:color="auto" w:fill="FFFFFF"/>
            <w:vAlign w:val="bottom"/>
          </w:tcPr>
          <w:p w14:paraId="042B4074" w14:textId="77777777" w:rsidR="005E5F79" w:rsidRPr="0097402A" w:rsidRDefault="001A6FC7" w:rsidP="00135ED0">
            <w:pPr>
              <w:pStyle w:val="BodyText3"/>
              <w:shd w:val="clear" w:color="auto" w:fill="auto"/>
              <w:spacing w:line="240" w:lineRule="auto"/>
              <w:ind w:firstLine="0"/>
              <w:jc w:val="left"/>
              <w:rPr>
                <w:rStyle w:val="Bodytext8pt1"/>
                <w:bCs/>
                <w:i w:val="0"/>
                <w:sz w:val="20"/>
                <w:szCs w:val="22"/>
              </w:rPr>
            </w:pPr>
            <w:r w:rsidRPr="0097402A">
              <w:rPr>
                <w:rStyle w:val="Bodytext8pt1"/>
                <w:i w:val="0"/>
                <w:sz w:val="20"/>
                <w:szCs w:val="22"/>
              </w:rPr>
              <w:t>Standards to be disallowable</w:t>
            </w:r>
          </w:p>
        </w:tc>
      </w:tr>
      <w:tr w:rsidR="005E5F79" w:rsidRPr="000D0436" w14:paraId="1653D394" w14:textId="77777777" w:rsidTr="00D4697B">
        <w:trPr>
          <w:trHeight w:val="144"/>
        </w:trPr>
        <w:tc>
          <w:tcPr>
            <w:tcW w:w="571" w:type="pct"/>
            <w:shd w:val="clear" w:color="auto" w:fill="FFFFFF"/>
            <w:vAlign w:val="bottom"/>
          </w:tcPr>
          <w:p w14:paraId="5D82A14E" w14:textId="77777777" w:rsidR="005E5F79" w:rsidRPr="0097402A" w:rsidRDefault="001A6FC7" w:rsidP="00135ED0">
            <w:pPr>
              <w:pStyle w:val="BodyText3"/>
              <w:shd w:val="clear" w:color="auto" w:fill="auto"/>
              <w:spacing w:line="240" w:lineRule="auto"/>
              <w:ind w:right="432" w:firstLine="0"/>
              <w:jc w:val="right"/>
              <w:rPr>
                <w:rStyle w:val="Bodytext8pt1"/>
                <w:rFonts w:eastAsia="Malgun Gothic"/>
                <w:bCs/>
                <w:i w:val="0"/>
                <w:sz w:val="20"/>
                <w:szCs w:val="22"/>
              </w:rPr>
            </w:pPr>
            <w:r w:rsidRPr="0097402A">
              <w:rPr>
                <w:rStyle w:val="Bodytext8pt1"/>
                <w:rFonts w:eastAsia="Malgun Gothic"/>
                <w:bCs/>
                <w:i w:val="0"/>
                <w:sz w:val="20"/>
                <w:szCs w:val="22"/>
              </w:rPr>
              <w:t>13.</w:t>
            </w:r>
          </w:p>
        </w:tc>
        <w:tc>
          <w:tcPr>
            <w:tcW w:w="4429" w:type="pct"/>
            <w:shd w:val="clear" w:color="auto" w:fill="FFFFFF"/>
            <w:vAlign w:val="bottom"/>
          </w:tcPr>
          <w:p w14:paraId="77731E06" w14:textId="77777777" w:rsidR="005E5F79" w:rsidRPr="0097402A" w:rsidRDefault="001A6FC7" w:rsidP="00135ED0">
            <w:pPr>
              <w:pStyle w:val="BodyText3"/>
              <w:shd w:val="clear" w:color="auto" w:fill="auto"/>
              <w:spacing w:line="240" w:lineRule="auto"/>
              <w:ind w:firstLine="0"/>
              <w:jc w:val="left"/>
              <w:rPr>
                <w:rStyle w:val="Bodytext8pt1"/>
                <w:bCs/>
                <w:i w:val="0"/>
                <w:sz w:val="20"/>
                <w:szCs w:val="22"/>
              </w:rPr>
            </w:pPr>
            <w:r w:rsidRPr="0097402A">
              <w:rPr>
                <w:rStyle w:val="Bodytext8pt1"/>
                <w:i w:val="0"/>
                <w:sz w:val="20"/>
                <w:szCs w:val="22"/>
              </w:rPr>
              <w:t>Special provisions relating to standards</w:t>
            </w:r>
          </w:p>
        </w:tc>
      </w:tr>
      <w:tr w:rsidR="005E5F79" w:rsidRPr="000D0436" w14:paraId="752746DE" w14:textId="77777777" w:rsidTr="00D4697B">
        <w:trPr>
          <w:trHeight w:val="144"/>
        </w:trPr>
        <w:tc>
          <w:tcPr>
            <w:tcW w:w="571" w:type="pct"/>
            <w:shd w:val="clear" w:color="auto" w:fill="FFFFFF"/>
            <w:vAlign w:val="bottom"/>
          </w:tcPr>
          <w:p w14:paraId="28E890EF" w14:textId="77777777" w:rsidR="005E5F79" w:rsidRPr="0097402A" w:rsidRDefault="001A6FC7" w:rsidP="00135ED0">
            <w:pPr>
              <w:pStyle w:val="BodyText3"/>
              <w:shd w:val="clear" w:color="auto" w:fill="auto"/>
              <w:spacing w:line="240" w:lineRule="auto"/>
              <w:ind w:right="432" w:firstLine="0"/>
              <w:jc w:val="right"/>
              <w:rPr>
                <w:rStyle w:val="Bodytext8pt1"/>
                <w:rFonts w:eastAsia="Malgun Gothic"/>
                <w:bCs/>
                <w:i w:val="0"/>
                <w:sz w:val="20"/>
                <w:szCs w:val="22"/>
              </w:rPr>
            </w:pPr>
            <w:r w:rsidRPr="0097402A">
              <w:rPr>
                <w:rStyle w:val="Bodytext8pt1"/>
                <w:rFonts w:eastAsia="Malgun Gothic"/>
                <w:bCs/>
                <w:i w:val="0"/>
                <w:sz w:val="20"/>
                <w:szCs w:val="22"/>
              </w:rPr>
              <w:t>14.</w:t>
            </w:r>
          </w:p>
        </w:tc>
        <w:tc>
          <w:tcPr>
            <w:tcW w:w="4429" w:type="pct"/>
            <w:shd w:val="clear" w:color="auto" w:fill="FFFFFF"/>
            <w:vAlign w:val="bottom"/>
          </w:tcPr>
          <w:p w14:paraId="7D0CF531" w14:textId="77777777" w:rsidR="005E5F79" w:rsidRPr="0097402A" w:rsidRDefault="001A6FC7" w:rsidP="00135ED0">
            <w:pPr>
              <w:pStyle w:val="BodyText3"/>
              <w:shd w:val="clear" w:color="auto" w:fill="auto"/>
              <w:spacing w:line="240" w:lineRule="auto"/>
              <w:ind w:firstLine="0"/>
              <w:jc w:val="left"/>
              <w:rPr>
                <w:rStyle w:val="Bodytext8pt1"/>
                <w:bCs/>
                <w:i w:val="0"/>
                <w:sz w:val="20"/>
                <w:szCs w:val="22"/>
              </w:rPr>
            </w:pPr>
            <w:r w:rsidRPr="0097402A">
              <w:rPr>
                <w:rStyle w:val="Bodytext8pt1"/>
                <w:i w:val="0"/>
                <w:sz w:val="20"/>
                <w:szCs w:val="22"/>
              </w:rPr>
              <w:t>Compliance with standards</w:t>
            </w:r>
          </w:p>
        </w:tc>
      </w:tr>
      <w:tr w:rsidR="005E5F79" w:rsidRPr="000D0436" w14:paraId="15733964" w14:textId="77777777" w:rsidTr="00D4697B">
        <w:trPr>
          <w:trHeight w:val="144"/>
        </w:trPr>
        <w:tc>
          <w:tcPr>
            <w:tcW w:w="571" w:type="pct"/>
            <w:shd w:val="clear" w:color="auto" w:fill="FFFFFF"/>
            <w:vAlign w:val="bottom"/>
          </w:tcPr>
          <w:p w14:paraId="7ED6AC67" w14:textId="77777777" w:rsidR="005E5F79" w:rsidRPr="0097402A" w:rsidRDefault="001A6FC7" w:rsidP="00135ED0">
            <w:pPr>
              <w:pStyle w:val="BodyText3"/>
              <w:shd w:val="clear" w:color="auto" w:fill="auto"/>
              <w:spacing w:line="240" w:lineRule="auto"/>
              <w:ind w:right="432" w:firstLine="0"/>
              <w:jc w:val="right"/>
              <w:rPr>
                <w:rStyle w:val="Bodytext8pt1"/>
                <w:rFonts w:eastAsia="Malgun Gothic"/>
                <w:bCs/>
                <w:i w:val="0"/>
                <w:sz w:val="20"/>
                <w:szCs w:val="22"/>
              </w:rPr>
            </w:pPr>
            <w:r w:rsidRPr="0097402A">
              <w:rPr>
                <w:rStyle w:val="Bodytext8pt1"/>
                <w:rFonts w:eastAsia="Malgun Gothic"/>
                <w:bCs/>
                <w:i w:val="0"/>
                <w:sz w:val="20"/>
                <w:szCs w:val="22"/>
              </w:rPr>
              <w:t>15.</w:t>
            </w:r>
          </w:p>
        </w:tc>
        <w:tc>
          <w:tcPr>
            <w:tcW w:w="4429" w:type="pct"/>
            <w:shd w:val="clear" w:color="auto" w:fill="FFFFFF"/>
            <w:vAlign w:val="bottom"/>
          </w:tcPr>
          <w:p w14:paraId="0CA0F211" w14:textId="77777777" w:rsidR="005E5F79" w:rsidRPr="0097402A" w:rsidRDefault="001A6FC7" w:rsidP="00135ED0">
            <w:pPr>
              <w:pStyle w:val="BodyText3"/>
              <w:shd w:val="clear" w:color="auto" w:fill="auto"/>
              <w:spacing w:line="240" w:lineRule="auto"/>
              <w:ind w:firstLine="0"/>
              <w:jc w:val="left"/>
              <w:rPr>
                <w:rStyle w:val="Bodytext8pt1"/>
                <w:bCs/>
                <w:i w:val="0"/>
                <w:sz w:val="20"/>
                <w:szCs w:val="22"/>
              </w:rPr>
            </w:pPr>
            <w:r w:rsidRPr="0097402A">
              <w:rPr>
                <w:rStyle w:val="Bodytext8pt1"/>
                <w:i w:val="0"/>
                <w:sz w:val="20"/>
                <w:szCs w:val="22"/>
              </w:rPr>
              <w:t>Consent may be subject to conditions etc.</w:t>
            </w:r>
          </w:p>
        </w:tc>
      </w:tr>
      <w:tr w:rsidR="005E5F79" w:rsidRPr="000D0436" w14:paraId="7F5C6908" w14:textId="77777777" w:rsidTr="00D4697B">
        <w:trPr>
          <w:trHeight w:val="558"/>
        </w:trPr>
        <w:tc>
          <w:tcPr>
            <w:tcW w:w="5000" w:type="pct"/>
            <w:gridSpan w:val="2"/>
            <w:shd w:val="clear" w:color="auto" w:fill="FFFFFF"/>
            <w:vAlign w:val="center"/>
          </w:tcPr>
          <w:p w14:paraId="006D6230" w14:textId="77777777" w:rsidR="005E5F79" w:rsidRPr="000D0436" w:rsidRDefault="001A6FC7" w:rsidP="00135ED0">
            <w:pPr>
              <w:pStyle w:val="BodyText3"/>
              <w:shd w:val="clear" w:color="auto" w:fill="auto"/>
              <w:spacing w:line="240" w:lineRule="auto"/>
              <w:ind w:firstLine="0"/>
              <w:jc w:val="center"/>
              <w:rPr>
                <w:rStyle w:val="Bodytext8pt1"/>
                <w:bCs/>
                <w:i w:val="0"/>
                <w:sz w:val="22"/>
                <w:szCs w:val="22"/>
              </w:rPr>
            </w:pPr>
            <w:r w:rsidRPr="000D0436">
              <w:rPr>
                <w:rStyle w:val="Bodytext8pt1"/>
                <w:i w:val="0"/>
                <w:sz w:val="22"/>
                <w:szCs w:val="22"/>
              </w:rPr>
              <w:t>PART 3—AUSTRALIAN REGISTER OF THERAPEUTIC GOODS</w:t>
            </w:r>
          </w:p>
        </w:tc>
      </w:tr>
      <w:tr w:rsidR="005E5F79" w:rsidRPr="000D0436" w14:paraId="196C3812" w14:textId="77777777" w:rsidTr="00D4697B">
        <w:trPr>
          <w:trHeight w:val="432"/>
        </w:trPr>
        <w:tc>
          <w:tcPr>
            <w:tcW w:w="5000" w:type="pct"/>
            <w:gridSpan w:val="2"/>
            <w:shd w:val="clear" w:color="auto" w:fill="FFFFFF"/>
            <w:vAlign w:val="center"/>
          </w:tcPr>
          <w:p w14:paraId="17364E72" w14:textId="616BCDD6" w:rsidR="005E5F79" w:rsidRPr="0097402A" w:rsidRDefault="001A6FC7" w:rsidP="0097402A">
            <w:pPr>
              <w:pStyle w:val="BodyText3"/>
              <w:shd w:val="clear" w:color="auto" w:fill="auto"/>
              <w:spacing w:line="240" w:lineRule="auto"/>
              <w:ind w:firstLine="0"/>
              <w:jc w:val="center"/>
              <w:rPr>
                <w:rStyle w:val="Bodytext8pt1"/>
                <w:bCs/>
                <w:sz w:val="20"/>
                <w:szCs w:val="22"/>
              </w:rPr>
            </w:pPr>
            <w:r w:rsidRPr="0097402A">
              <w:rPr>
                <w:rStyle w:val="Bodytext8pt1"/>
                <w:sz w:val="20"/>
                <w:szCs w:val="22"/>
              </w:rPr>
              <w:t>Division 1—Preliminary</w:t>
            </w:r>
          </w:p>
        </w:tc>
      </w:tr>
      <w:tr w:rsidR="005E5F79" w:rsidRPr="000D0436" w14:paraId="47813A2F" w14:textId="77777777" w:rsidTr="00D4697B">
        <w:trPr>
          <w:trHeight w:val="144"/>
        </w:trPr>
        <w:tc>
          <w:tcPr>
            <w:tcW w:w="571" w:type="pct"/>
            <w:shd w:val="clear" w:color="auto" w:fill="FFFFFF"/>
            <w:vAlign w:val="bottom"/>
          </w:tcPr>
          <w:p w14:paraId="67AFB70B" w14:textId="77777777" w:rsidR="005E5F79" w:rsidRPr="0097402A" w:rsidRDefault="001A6FC7" w:rsidP="00135ED0">
            <w:pPr>
              <w:pStyle w:val="BodyText3"/>
              <w:shd w:val="clear" w:color="auto" w:fill="auto"/>
              <w:spacing w:line="240" w:lineRule="auto"/>
              <w:ind w:right="432" w:firstLine="0"/>
              <w:jc w:val="right"/>
              <w:rPr>
                <w:rStyle w:val="Bodytext8pt1"/>
                <w:rFonts w:eastAsia="Malgun Gothic"/>
                <w:bCs/>
                <w:i w:val="0"/>
                <w:sz w:val="20"/>
                <w:szCs w:val="22"/>
              </w:rPr>
            </w:pPr>
            <w:r w:rsidRPr="0097402A">
              <w:rPr>
                <w:rStyle w:val="Bodytext8pt1"/>
                <w:rFonts w:eastAsia="Malgun Gothic"/>
                <w:bCs/>
                <w:i w:val="0"/>
                <w:sz w:val="20"/>
                <w:szCs w:val="22"/>
              </w:rPr>
              <w:t>16.</w:t>
            </w:r>
          </w:p>
        </w:tc>
        <w:tc>
          <w:tcPr>
            <w:tcW w:w="4429" w:type="pct"/>
            <w:shd w:val="clear" w:color="auto" w:fill="FFFFFF"/>
            <w:vAlign w:val="bottom"/>
          </w:tcPr>
          <w:p w14:paraId="5B0E1D27" w14:textId="77777777" w:rsidR="005E5F79" w:rsidRPr="0097402A" w:rsidRDefault="001A6FC7" w:rsidP="00135ED0">
            <w:pPr>
              <w:pStyle w:val="BodyText3"/>
              <w:shd w:val="clear" w:color="auto" w:fill="auto"/>
              <w:spacing w:line="240" w:lineRule="auto"/>
              <w:ind w:firstLine="0"/>
              <w:jc w:val="left"/>
              <w:rPr>
                <w:rStyle w:val="Bodytext8pt1"/>
                <w:bCs/>
                <w:i w:val="0"/>
                <w:sz w:val="20"/>
                <w:szCs w:val="22"/>
              </w:rPr>
            </w:pPr>
            <w:r w:rsidRPr="0097402A">
              <w:rPr>
                <w:rStyle w:val="Bodytext8pt1"/>
                <w:i w:val="0"/>
                <w:sz w:val="20"/>
                <w:szCs w:val="22"/>
              </w:rPr>
              <w:t>Forms etc. of therapeutic goods</w:t>
            </w:r>
          </w:p>
        </w:tc>
      </w:tr>
      <w:tr w:rsidR="005E5F79" w:rsidRPr="000D0436" w14:paraId="482B8069" w14:textId="77777777" w:rsidTr="00D4697B">
        <w:trPr>
          <w:trHeight w:val="144"/>
        </w:trPr>
        <w:tc>
          <w:tcPr>
            <w:tcW w:w="571" w:type="pct"/>
            <w:shd w:val="clear" w:color="auto" w:fill="FFFFFF"/>
            <w:vAlign w:val="bottom"/>
          </w:tcPr>
          <w:p w14:paraId="43A1EED2" w14:textId="77777777" w:rsidR="005E5F79" w:rsidRPr="0097402A" w:rsidRDefault="001A6FC7" w:rsidP="00135ED0">
            <w:pPr>
              <w:pStyle w:val="BodyText3"/>
              <w:shd w:val="clear" w:color="auto" w:fill="auto"/>
              <w:spacing w:line="240" w:lineRule="auto"/>
              <w:ind w:right="432" w:firstLine="0"/>
              <w:jc w:val="right"/>
              <w:rPr>
                <w:rStyle w:val="Bodytext8pt1"/>
                <w:rFonts w:eastAsia="Malgun Gothic"/>
                <w:bCs/>
                <w:i w:val="0"/>
                <w:sz w:val="20"/>
                <w:szCs w:val="22"/>
              </w:rPr>
            </w:pPr>
            <w:r w:rsidRPr="0097402A">
              <w:rPr>
                <w:rStyle w:val="Bodytext8pt1"/>
                <w:rFonts w:eastAsia="Malgun Gothic"/>
                <w:bCs/>
                <w:i w:val="0"/>
                <w:sz w:val="20"/>
                <w:szCs w:val="22"/>
              </w:rPr>
              <w:t>17.</w:t>
            </w:r>
          </w:p>
        </w:tc>
        <w:tc>
          <w:tcPr>
            <w:tcW w:w="4429" w:type="pct"/>
            <w:shd w:val="clear" w:color="auto" w:fill="FFFFFF"/>
            <w:vAlign w:val="bottom"/>
          </w:tcPr>
          <w:p w14:paraId="3653CEA6" w14:textId="77777777" w:rsidR="005E5F79" w:rsidRPr="0097402A" w:rsidRDefault="001A6FC7" w:rsidP="00135ED0">
            <w:pPr>
              <w:pStyle w:val="BodyText3"/>
              <w:shd w:val="clear" w:color="auto" w:fill="auto"/>
              <w:spacing w:line="240" w:lineRule="auto"/>
              <w:ind w:firstLine="0"/>
              <w:jc w:val="left"/>
              <w:rPr>
                <w:rStyle w:val="Bodytext8pt1"/>
                <w:bCs/>
                <w:i w:val="0"/>
                <w:sz w:val="20"/>
                <w:szCs w:val="22"/>
              </w:rPr>
            </w:pPr>
            <w:r w:rsidRPr="0097402A">
              <w:rPr>
                <w:rStyle w:val="Bodytext8pt1"/>
                <w:i w:val="0"/>
                <w:sz w:val="20"/>
                <w:szCs w:val="22"/>
              </w:rPr>
              <w:t>Australian Register of Therapeutic Goods</w:t>
            </w:r>
          </w:p>
        </w:tc>
      </w:tr>
      <w:tr w:rsidR="005E5F79" w:rsidRPr="000D0436" w14:paraId="1D8929BF" w14:textId="77777777" w:rsidTr="00D4697B">
        <w:trPr>
          <w:trHeight w:val="144"/>
        </w:trPr>
        <w:tc>
          <w:tcPr>
            <w:tcW w:w="571" w:type="pct"/>
            <w:shd w:val="clear" w:color="auto" w:fill="FFFFFF"/>
            <w:vAlign w:val="bottom"/>
          </w:tcPr>
          <w:p w14:paraId="47EA0846" w14:textId="77777777" w:rsidR="005E5F79" w:rsidRPr="0097402A" w:rsidRDefault="001A6FC7" w:rsidP="00135ED0">
            <w:pPr>
              <w:pStyle w:val="BodyText3"/>
              <w:shd w:val="clear" w:color="auto" w:fill="auto"/>
              <w:spacing w:line="240" w:lineRule="auto"/>
              <w:ind w:right="432" w:firstLine="0"/>
              <w:jc w:val="right"/>
              <w:rPr>
                <w:rStyle w:val="Bodytext8pt1"/>
                <w:rFonts w:eastAsia="Malgun Gothic"/>
                <w:bCs/>
                <w:i w:val="0"/>
                <w:sz w:val="20"/>
                <w:szCs w:val="22"/>
              </w:rPr>
            </w:pPr>
            <w:r w:rsidRPr="0097402A">
              <w:rPr>
                <w:rStyle w:val="Bodytext8pt1"/>
                <w:rFonts w:eastAsia="Malgun Gothic"/>
                <w:bCs/>
                <w:i w:val="0"/>
                <w:sz w:val="20"/>
                <w:szCs w:val="22"/>
              </w:rPr>
              <w:t>18.</w:t>
            </w:r>
          </w:p>
        </w:tc>
        <w:tc>
          <w:tcPr>
            <w:tcW w:w="4429" w:type="pct"/>
            <w:shd w:val="clear" w:color="auto" w:fill="FFFFFF"/>
            <w:vAlign w:val="bottom"/>
          </w:tcPr>
          <w:p w14:paraId="784C2DE2" w14:textId="77777777" w:rsidR="005E5F79" w:rsidRPr="0097402A" w:rsidRDefault="001A6FC7" w:rsidP="00135ED0">
            <w:pPr>
              <w:pStyle w:val="BodyText3"/>
              <w:shd w:val="clear" w:color="auto" w:fill="auto"/>
              <w:spacing w:line="240" w:lineRule="auto"/>
              <w:ind w:firstLine="0"/>
              <w:jc w:val="left"/>
              <w:rPr>
                <w:rStyle w:val="Bodytext8pt1"/>
                <w:bCs/>
                <w:i w:val="0"/>
                <w:sz w:val="20"/>
                <w:szCs w:val="22"/>
              </w:rPr>
            </w:pPr>
            <w:r w:rsidRPr="0097402A">
              <w:rPr>
                <w:rStyle w:val="Bodytext8pt1"/>
                <w:i w:val="0"/>
                <w:sz w:val="20"/>
                <w:szCs w:val="22"/>
              </w:rPr>
              <w:t>Exempt goods</w:t>
            </w:r>
          </w:p>
        </w:tc>
      </w:tr>
      <w:tr w:rsidR="005E5F79" w:rsidRPr="000D0436" w14:paraId="61F25F34" w14:textId="77777777" w:rsidTr="00D4697B">
        <w:trPr>
          <w:trHeight w:val="144"/>
        </w:trPr>
        <w:tc>
          <w:tcPr>
            <w:tcW w:w="571" w:type="pct"/>
            <w:shd w:val="clear" w:color="auto" w:fill="FFFFFF"/>
            <w:vAlign w:val="bottom"/>
          </w:tcPr>
          <w:p w14:paraId="32133491" w14:textId="77777777" w:rsidR="005E5F79" w:rsidRPr="0097402A" w:rsidRDefault="001A6FC7" w:rsidP="00135ED0">
            <w:pPr>
              <w:pStyle w:val="BodyText3"/>
              <w:shd w:val="clear" w:color="auto" w:fill="auto"/>
              <w:spacing w:line="240" w:lineRule="auto"/>
              <w:ind w:right="432" w:firstLine="0"/>
              <w:jc w:val="right"/>
              <w:rPr>
                <w:rStyle w:val="Bodytext8pt1"/>
                <w:rFonts w:eastAsia="Malgun Gothic"/>
                <w:bCs/>
                <w:i w:val="0"/>
                <w:sz w:val="20"/>
                <w:szCs w:val="22"/>
              </w:rPr>
            </w:pPr>
            <w:r w:rsidRPr="0097402A">
              <w:rPr>
                <w:rStyle w:val="Bodytext8pt1"/>
                <w:rFonts w:eastAsia="Malgun Gothic"/>
                <w:bCs/>
                <w:i w:val="0"/>
                <w:sz w:val="20"/>
                <w:szCs w:val="22"/>
              </w:rPr>
              <w:t>19.</w:t>
            </w:r>
          </w:p>
        </w:tc>
        <w:tc>
          <w:tcPr>
            <w:tcW w:w="4429" w:type="pct"/>
            <w:shd w:val="clear" w:color="auto" w:fill="FFFFFF"/>
            <w:vAlign w:val="bottom"/>
          </w:tcPr>
          <w:p w14:paraId="25D470A6" w14:textId="77777777" w:rsidR="005E5F79" w:rsidRPr="0097402A" w:rsidRDefault="001A6FC7" w:rsidP="00135ED0">
            <w:pPr>
              <w:pStyle w:val="BodyText3"/>
              <w:shd w:val="clear" w:color="auto" w:fill="auto"/>
              <w:spacing w:line="240" w:lineRule="auto"/>
              <w:ind w:firstLine="0"/>
              <w:jc w:val="left"/>
              <w:rPr>
                <w:rStyle w:val="Bodytext8pt1"/>
                <w:bCs/>
                <w:i w:val="0"/>
                <w:sz w:val="20"/>
                <w:szCs w:val="22"/>
              </w:rPr>
            </w:pPr>
            <w:r w:rsidRPr="0097402A">
              <w:rPr>
                <w:rStyle w:val="Bodytext8pt1"/>
                <w:i w:val="0"/>
                <w:sz w:val="20"/>
                <w:szCs w:val="22"/>
              </w:rPr>
              <w:t>Exemptions for special and experimental uses</w:t>
            </w:r>
          </w:p>
        </w:tc>
      </w:tr>
      <w:tr w:rsidR="005E5F79" w:rsidRPr="000D0436" w14:paraId="79CF78B7" w14:textId="77777777" w:rsidTr="00D4697B">
        <w:trPr>
          <w:trHeight w:val="144"/>
        </w:trPr>
        <w:tc>
          <w:tcPr>
            <w:tcW w:w="571" w:type="pct"/>
            <w:shd w:val="clear" w:color="auto" w:fill="FFFFFF"/>
            <w:vAlign w:val="bottom"/>
          </w:tcPr>
          <w:p w14:paraId="2A3B31FF" w14:textId="77777777" w:rsidR="005E5F79" w:rsidRPr="0097402A" w:rsidRDefault="001A6FC7" w:rsidP="00135ED0">
            <w:pPr>
              <w:pStyle w:val="BodyText3"/>
              <w:shd w:val="clear" w:color="auto" w:fill="auto"/>
              <w:spacing w:line="240" w:lineRule="auto"/>
              <w:ind w:right="432" w:firstLine="0"/>
              <w:jc w:val="right"/>
              <w:rPr>
                <w:rStyle w:val="Bodytext8pt1"/>
                <w:rFonts w:eastAsia="Malgun Gothic"/>
                <w:bCs/>
                <w:i w:val="0"/>
                <w:sz w:val="20"/>
                <w:szCs w:val="22"/>
              </w:rPr>
            </w:pPr>
            <w:r w:rsidRPr="0097402A">
              <w:rPr>
                <w:rStyle w:val="Bodytext8pt1"/>
                <w:rFonts w:eastAsia="Malgun Gothic"/>
                <w:bCs/>
                <w:i w:val="0"/>
                <w:sz w:val="20"/>
                <w:szCs w:val="22"/>
              </w:rPr>
              <w:t>20.</w:t>
            </w:r>
          </w:p>
        </w:tc>
        <w:tc>
          <w:tcPr>
            <w:tcW w:w="4429" w:type="pct"/>
            <w:shd w:val="clear" w:color="auto" w:fill="FFFFFF"/>
            <w:vAlign w:val="bottom"/>
          </w:tcPr>
          <w:p w14:paraId="3BF9D0E3" w14:textId="77777777" w:rsidR="005E5F79" w:rsidRPr="0097402A" w:rsidRDefault="001A6FC7" w:rsidP="00135ED0">
            <w:pPr>
              <w:pStyle w:val="BodyText3"/>
              <w:shd w:val="clear" w:color="auto" w:fill="auto"/>
              <w:spacing w:line="240" w:lineRule="auto"/>
              <w:ind w:firstLine="0"/>
              <w:jc w:val="left"/>
              <w:rPr>
                <w:rStyle w:val="Bodytext8pt1"/>
                <w:bCs/>
                <w:i w:val="0"/>
                <w:sz w:val="20"/>
                <w:szCs w:val="22"/>
              </w:rPr>
            </w:pPr>
            <w:r w:rsidRPr="0097402A">
              <w:rPr>
                <w:rStyle w:val="Bodytext8pt1"/>
                <w:i w:val="0"/>
                <w:sz w:val="20"/>
                <w:szCs w:val="22"/>
              </w:rPr>
              <w:t>Offences by sponsors</w:t>
            </w:r>
          </w:p>
        </w:tc>
      </w:tr>
      <w:tr w:rsidR="005E5F79" w:rsidRPr="000D0436" w14:paraId="2223BF2E" w14:textId="77777777" w:rsidTr="00D4697B">
        <w:trPr>
          <w:trHeight w:val="144"/>
        </w:trPr>
        <w:tc>
          <w:tcPr>
            <w:tcW w:w="571" w:type="pct"/>
            <w:shd w:val="clear" w:color="auto" w:fill="FFFFFF"/>
            <w:vAlign w:val="bottom"/>
          </w:tcPr>
          <w:p w14:paraId="27570609" w14:textId="77777777" w:rsidR="005E5F79" w:rsidRPr="0097402A" w:rsidRDefault="001A6FC7" w:rsidP="00135ED0">
            <w:pPr>
              <w:pStyle w:val="BodyText3"/>
              <w:shd w:val="clear" w:color="auto" w:fill="auto"/>
              <w:spacing w:line="240" w:lineRule="auto"/>
              <w:ind w:right="432" w:firstLine="0"/>
              <w:jc w:val="right"/>
              <w:rPr>
                <w:rStyle w:val="Bodytext8pt1"/>
                <w:rFonts w:eastAsia="Malgun Gothic"/>
                <w:bCs/>
                <w:i w:val="0"/>
                <w:sz w:val="20"/>
                <w:szCs w:val="22"/>
              </w:rPr>
            </w:pPr>
            <w:r w:rsidRPr="0097402A">
              <w:rPr>
                <w:rStyle w:val="Bodytext8pt1"/>
                <w:rFonts w:eastAsia="Malgun Gothic"/>
                <w:bCs/>
                <w:i w:val="0"/>
                <w:sz w:val="20"/>
                <w:szCs w:val="22"/>
              </w:rPr>
              <w:t>21.</w:t>
            </w:r>
          </w:p>
        </w:tc>
        <w:tc>
          <w:tcPr>
            <w:tcW w:w="4429" w:type="pct"/>
            <w:shd w:val="clear" w:color="auto" w:fill="FFFFFF"/>
            <w:vAlign w:val="bottom"/>
          </w:tcPr>
          <w:p w14:paraId="508F3CFE" w14:textId="77777777" w:rsidR="005E5F79" w:rsidRPr="0097402A" w:rsidRDefault="001A6FC7" w:rsidP="00135ED0">
            <w:pPr>
              <w:pStyle w:val="BodyText3"/>
              <w:shd w:val="clear" w:color="auto" w:fill="auto"/>
              <w:spacing w:line="240" w:lineRule="auto"/>
              <w:ind w:firstLine="0"/>
              <w:jc w:val="left"/>
              <w:rPr>
                <w:rStyle w:val="Bodytext8pt1"/>
                <w:bCs/>
                <w:i w:val="0"/>
                <w:sz w:val="20"/>
                <w:szCs w:val="22"/>
              </w:rPr>
            </w:pPr>
            <w:r w:rsidRPr="0097402A">
              <w:rPr>
                <w:rStyle w:val="Bodytext8pt1"/>
                <w:i w:val="0"/>
                <w:sz w:val="20"/>
                <w:szCs w:val="22"/>
              </w:rPr>
              <w:t>Offence relating to wholesale supply</w:t>
            </w:r>
          </w:p>
        </w:tc>
      </w:tr>
      <w:tr w:rsidR="005E5F79" w:rsidRPr="000D0436" w14:paraId="6C1F5AB3" w14:textId="77777777" w:rsidTr="00D4697B">
        <w:trPr>
          <w:trHeight w:val="144"/>
        </w:trPr>
        <w:tc>
          <w:tcPr>
            <w:tcW w:w="571" w:type="pct"/>
            <w:shd w:val="clear" w:color="auto" w:fill="FFFFFF"/>
            <w:vAlign w:val="bottom"/>
          </w:tcPr>
          <w:p w14:paraId="506A188F" w14:textId="77777777" w:rsidR="005E5F79" w:rsidRPr="0097402A" w:rsidRDefault="001A6FC7" w:rsidP="00135ED0">
            <w:pPr>
              <w:pStyle w:val="BodyText3"/>
              <w:shd w:val="clear" w:color="auto" w:fill="auto"/>
              <w:spacing w:line="240" w:lineRule="auto"/>
              <w:ind w:right="432" w:firstLine="0"/>
              <w:jc w:val="right"/>
              <w:rPr>
                <w:rStyle w:val="Bodytext8pt1"/>
                <w:rFonts w:eastAsia="Malgun Gothic"/>
                <w:bCs/>
                <w:i w:val="0"/>
                <w:sz w:val="20"/>
                <w:szCs w:val="22"/>
              </w:rPr>
            </w:pPr>
            <w:r w:rsidRPr="0097402A">
              <w:rPr>
                <w:rStyle w:val="Bodytext8pt1"/>
                <w:rFonts w:eastAsia="Malgun Gothic"/>
                <w:bCs/>
                <w:i w:val="0"/>
                <w:sz w:val="20"/>
                <w:szCs w:val="22"/>
              </w:rPr>
              <w:t>22.</w:t>
            </w:r>
          </w:p>
        </w:tc>
        <w:tc>
          <w:tcPr>
            <w:tcW w:w="4429" w:type="pct"/>
            <w:shd w:val="clear" w:color="auto" w:fill="FFFFFF"/>
            <w:vAlign w:val="bottom"/>
          </w:tcPr>
          <w:p w14:paraId="113CFF6B" w14:textId="77777777" w:rsidR="005E5F79" w:rsidRPr="0097402A" w:rsidRDefault="001A6FC7" w:rsidP="00135ED0">
            <w:pPr>
              <w:pStyle w:val="BodyText3"/>
              <w:shd w:val="clear" w:color="auto" w:fill="auto"/>
              <w:spacing w:line="240" w:lineRule="auto"/>
              <w:ind w:firstLine="0"/>
              <w:jc w:val="left"/>
              <w:rPr>
                <w:rStyle w:val="Bodytext8pt1"/>
                <w:bCs/>
                <w:i w:val="0"/>
                <w:sz w:val="20"/>
                <w:szCs w:val="22"/>
              </w:rPr>
            </w:pPr>
            <w:r w:rsidRPr="0097402A">
              <w:rPr>
                <w:rStyle w:val="Bodytext8pt1"/>
                <w:i w:val="0"/>
                <w:sz w:val="20"/>
                <w:szCs w:val="22"/>
              </w:rPr>
              <w:t>General offences relating to this Part</w:t>
            </w:r>
          </w:p>
        </w:tc>
      </w:tr>
    </w:tbl>
    <w:p w14:paraId="09E77307" w14:textId="77777777" w:rsidR="00EB479B" w:rsidRDefault="00EB479B">
      <w:pPr>
        <w:sectPr w:rsidR="00EB479B" w:rsidSect="00EB479B">
          <w:headerReference w:type="default" r:id="rId10"/>
          <w:type w:val="continuous"/>
          <w:pgSz w:w="12240" w:h="15840" w:code="1"/>
          <w:pgMar w:top="1440" w:right="1440" w:bottom="1440" w:left="1440" w:header="540" w:footer="0" w:gutter="0"/>
          <w:cols w:space="720"/>
          <w:noEndnote/>
          <w:titlePg/>
          <w:docGrid w:linePitch="360"/>
        </w:sectPr>
      </w:pPr>
    </w:p>
    <w:tbl>
      <w:tblPr>
        <w:tblOverlap w:val="never"/>
        <w:tblW w:w="5000" w:type="pct"/>
        <w:tblCellMar>
          <w:left w:w="10" w:type="dxa"/>
          <w:right w:w="10" w:type="dxa"/>
        </w:tblCellMar>
        <w:tblLook w:val="0000" w:firstRow="0" w:lastRow="0" w:firstColumn="0" w:lastColumn="0" w:noHBand="0" w:noVBand="0"/>
      </w:tblPr>
      <w:tblGrid>
        <w:gridCol w:w="1090"/>
        <w:gridCol w:w="8290"/>
      </w:tblGrid>
      <w:tr w:rsidR="005E5F79" w:rsidRPr="008814AC" w14:paraId="59F9CC7B" w14:textId="77777777" w:rsidTr="00FE4683">
        <w:trPr>
          <w:trHeight w:val="80"/>
        </w:trPr>
        <w:tc>
          <w:tcPr>
            <w:tcW w:w="581" w:type="pct"/>
            <w:shd w:val="clear" w:color="auto" w:fill="FFFFFF"/>
            <w:vAlign w:val="bottom"/>
          </w:tcPr>
          <w:p w14:paraId="0F347989" w14:textId="77777777" w:rsidR="005E5F79" w:rsidRPr="008814AC" w:rsidRDefault="005E5F79" w:rsidP="00135ED0">
            <w:pPr>
              <w:pStyle w:val="BodyText3"/>
              <w:shd w:val="clear" w:color="auto" w:fill="auto"/>
              <w:spacing w:line="240" w:lineRule="auto"/>
              <w:ind w:firstLine="0"/>
              <w:jc w:val="left"/>
              <w:rPr>
                <w:rStyle w:val="Bodytext8pt1"/>
                <w:bCs/>
                <w:i w:val="0"/>
                <w:sz w:val="20"/>
                <w:szCs w:val="20"/>
              </w:rPr>
            </w:pPr>
          </w:p>
        </w:tc>
        <w:tc>
          <w:tcPr>
            <w:tcW w:w="4419" w:type="pct"/>
            <w:shd w:val="clear" w:color="auto" w:fill="FFFFFF"/>
            <w:vAlign w:val="center"/>
          </w:tcPr>
          <w:p w14:paraId="6B2733C4" w14:textId="77777777" w:rsidR="005E5F79" w:rsidRPr="0097402A" w:rsidRDefault="001A6FC7" w:rsidP="00135ED0">
            <w:pPr>
              <w:pStyle w:val="BodyText3"/>
              <w:shd w:val="clear" w:color="auto" w:fill="auto"/>
              <w:spacing w:line="240" w:lineRule="auto"/>
              <w:ind w:firstLine="0"/>
              <w:jc w:val="center"/>
              <w:rPr>
                <w:rStyle w:val="Bodytext8pt1"/>
                <w:bCs/>
                <w:i w:val="0"/>
                <w:sz w:val="22"/>
                <w:szCs w:val="20"/>
              </w:rPr>
            </w:pPr>
            <w:r w:rsidRPr="0097402A">
              <w:rPr>
                <w:rStyle w:val="Bodytext8pt1"/>
                <w:rFonts w:eastAsia="Constantia"/>
                <w:bCs/>
                <w:i w:val="0"/>
                <w:sz w:val="22"/>
                <w:szCs w:val="20"/>
              </w:rPr>
              <w:t xml:space="preserve">TABLE </w:t>
            </w:r>
            <w:r w:rsidRPr="0097402A">
              <w:rPr>
                <w:rStyle w:val="Bodytext8pt1"/>
                <w:i w:val="0"/>
                <w:sz w:val="22"/>
                <w:szCs w:val="20"/>
              </w:rPr>
              <w:t xml:space="preserve">OF PROVISIONS </w:t>
            </w:r>
            <w:r w:rsidRPr="0097402A">
              <w:rPr>
                <w:rStyle w:val="Bodytext8pt1"/>
                <w:bCs/>
                <w:iCs w:val="0"/>
                <w:sz w:val="22"/>
                <w:szCs w:val="20"/>
              </w:rPr>
              <w:t>continued</w:t>
            </w:r>
          </w:p>
        </w:tc>
      </w:tr>
      <w:tr w:rsidR="005E5F79" w:rsidRPr="008814AC" w14:paraId="14E9FF5E" w14:textId="77777777" w:rsidTr="00FE4683">
        <w:trPr>
          <w:trHeight w:val="80"/>
        </w:trPr>
        <w:tc>
          <w:tcPr>
            <w:tcW w:w="581" w:type="pct"/>
            <w:shd w:val="clear" w:color="auto" w:fill="FFFFFF"/>
            <w:vAlign w:val="bottom"/>
          </w:tcPr>
          <w:p w14:paraId="5F266246" w14:textId="05F87CCA" w:rsidR="005E5F79" w:rsidRPr="008814AC" w:rsidRDefault="00A0736E" w:rsidP="0097402A">
            <w:pPr>
              <w:rPr>
                <w:rStyle w:val="Bodytext8pt1"/>
                <w:rFonts w:eastAsia="Courier New"/>
                <w:bCs/>
                <w:i w:val="0"/>
                <w:sz w:val="20"/>
                <w:szCs w:val="20"/>
              </w:rPr>
            </w:pPr>
            <w:r w:rsidRPr="008814AC">
              <w:rPr>
                <w:rStyle w:val="Bodytext8pt1"/>
                <w:rFonts w:eastAsia="Courier New"/>
                <w:i w:val="0"/>
                <w:sz w:val="20"/>
                <w:szCs w:val="20"/>
              </w:rPr>
              <w:t>Section</w:t>
            </w:r>
          </w:p>
        </w:tc>
        <w:tc>
          <w:tcPr>
            <w:tcW w:w="4419" w:type="pct"/>
            <w:shd w:val="clear" w:color="auto" w:fill="FFFFFF"/>
            <w:vAlign w:val="center"/>
          </w:tcPr>
          <w:p w14:paraId="5E94FE3B" w14:textId="1300783F" w:rsidR="005E5F79" w:rsidRPr="0097402A" w:rsidRDefault="001A6FC7" w:rsidP="0097402A">
            <w:pPr>
              <w:pStyle w:val="BodyText3"/>
              <w:shd w:val="clear" w:color="auto" w:fill="auto"/>
              <w:spacing w:before="120" w:line="240" w:lineRule="auto"/>
              <w:ind w:firstLine="0"/>
              <w:jc w:val="center"/>
              <w:rPr>
                <w:rStyle w:val="Bodytext8pt1"/>
                <w:bCs/>
                <w:i w:val="0"/>
                <w:sz w:val="22"/>
                <w:szCs w:val="20"/>
              </w:rPr>
            </w:pPr>
            <w:r w:rsidRPr="0097402A">
              <w:rPr>
                <w:rStyle w:val="Bodytext8pt1"/>
                <w:sz w:val="22"/>
                <w:szCs w:val="20"/>
              </w:rPr>
              <w:t>Division 2</w:t>
            </w:r>
            <w:r w:rsidRPr="0097402A">
              <w:rPr>
                <w:rStyle w:val="Bodytext8pt1"/>
                <w:i w:val="0"/>
                <w:sz w:val="22"/>
                <w:szCs w:val="20"/>
              </w:rPr>
              <w:t>—</w:t>
            </w:r>
            <w:r w:rsidRPr="0097402A">
              <w:rPr>
                <w:rStyle w:val="Bodytext8pt1"/>
                <w:sz w:val="22"/>
                <w:szCs w:val="20"/>
              </w:rPr>
              <w:t>Registration and Listing</w:t>
            </w:r>
          </w:p>
        </w:tc>
      </w:tr>
      <w:tr w:rsidR="005E5F79" w:rsidRPr="008814AC" w14:paraId="02D195F2" w14:textId="77777777" w:rsidTr="00FE4683">
        <w:trPr>
          <w:trHeight w:val="144"/>
        </w:trPr>
        <w:tc>
          <w:tcPr>
            <w:tcW w:w="581" w:type="pct"/>
            <w:shd w:val="clear" w:color="auto" w:fill="FFFFFF"/>
            <w:vAlign w:val="bottom"/>
          </w:tcPr>
          <w:p w14:paraId="6FF67C22"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23.</w:t>
            </w:r>
          </w:p>
        </w:tc>
        <w:tc>
          <w:tcPr>
            <w:tcW w:w="4419" w:type="pct"/>
            <w:shd w:val="clear" w:color="auto" w:fill="FFFFFF"/>
            <w:vAlign w:val="bottom"/>
          </w:tcPr>
          <w:p w14:paraId="5E050D06"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Applications generally</w:t>
            </w:r>
          </w:p>
        </w:tc>
      </w:tr>
      <w:tr w:rsidR="005E5F79" w:rsidRPr="008814AC" w14:paraId="7F0085F7" w14:textId="77777777" w:rsidTr="00FE4683">
        <w:trPr>
          <w:trHeight w:val="144"/>
        </w:trPr>
        <w:tc>
          <w:tcPr>
            <w:tcW w:w="581" w:type="pct"/>
            <w:shd w:val="clear" w:color="auto" w:fill="FFFFFF"/>
            <w:vAlign w:val="bottom"/>
          </w:tcPr>
          <w:p w14:paraId="3D721492"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24.</w:t>
            </w:r>
          </w:p>
        </w:tc>
        <w:tc>
          <w:tcPr>
            <w:tcW w:w="4419" w:type="pct"/>
            <w:shd w:val="clear" w:color="auto" w:fill="FFFFFF"/>
            <w:vAlign w:val="bottom"/>
          </w:tcPr>
          <w:p w14:paraId="5C8BEC99"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Applications for registration</w:t>
            </w:r>
          </w:p>
        </w:tc>
      </w:tr>
      <w:tr w:rsidR="005E5F79" w:rsidRPr="008814AC" w14:paraId="0A02D39B" w14:textId="77777777" w:rsidTr="00FE4683">
        <w:trPr>
          <w:trHeight w:val="144"/>
        </w:trPr>
        <w:tc>
          <w:tcPr>
            <w:tcW w:w="581" w:type="pct"/>
            <w:shd w:val="clear" w:color="auto" w:fill="FFFFFF"/>
            <w:vAlign w:val="bottom"/>
          </w:tcPr>
          <w:p w14:paraId="52205382"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25.</w:t>
            </w:r>
          </w:p>
        </w:tc>
        <w:tc>
          <w:tcPr>
            <w:tcW w:w="4419" w:type="pct"/>
            <w:shd w:val="clear" w:color="auto" w:fill="FFFFFF"/>
            <w:vAlign w:val="bottom"/>
          </w:tcPr>
          <w:p w14:paraId="3D3088F4"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Evaluation of therapeutic goods</w:t>
            </w:r>
          </w:p>
        </w:tc>
      </w:tr>
      <w:tr w:rsidR="005E5F79" w:rsidRPr="008814AC" w14:paraId="2D85230C" w14:textId="77777777" w:rsidTr="00FE4683">
        <w:trPr>
          <w:trHeight w:val="144"/>
        </w:trPr>
        <w:tc>
          <w:tcPr>
            <w:tcW w:w="581" w:type="pct"/>
            <w:shd w:val="clear" w:color="auto" w:fill="FFFFFF"/>
            <w:vAlign w:val="bottom"/>
          </w:tcPr>
          <w:p w14:paraId="297CA86B"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26.</w:t>
            </w:r>
          </w:p>
        </w:tc>
        <w:tc>
          <w:tcPr>
            <w:tcW w:w="4419" w:type="pct"/>
            <w:shd w:val="clear" w:color="auto" w:fill="FFFFFF"/>
            <w:vAlign w:val="bottom"/>
          </w:tcPr>
          <w:p w14:paraId="2E55D2CF"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Listing of therapeutic goods</w:t>
            </w:r>
          </w:p>
        </w:tc>
      </w:tr>
      <w:tr w:rsidR="005E5F79" w:rsidRPr="008814AC" w14:paraId="053BC894" w14:textId="77777777" w:rsidTr="00FE4683">
        <w:trPr>
          <w:trHeight w:val="144"/>
        </w:trPr>
        <w:tc>
          <w:tcPr>
            <w:tcW w:w="581" w:type="pct"/>
            <w:shd w:val="clear" w:color="auto" w:fill="FFFFFF"/>
            <w:vAlign w:val="bottom"/>
          </w:tcPr>
          <w:p w14:paraId="679E40A6"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27.</w:t>
            </w:r>
          </w:p>
        </w:tc>
        <w:tc>
          <w:tcPr>
            <w:tcW w:w="4419" w:type="pct"/>
            <w:shd w:val="clear" w:color="auto" w:fill="FFFFFF"/>
            <w:vAlign w:val="bottom"/>
          </w:tcPr>
          <w:p w14:paraId="3D231079"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Registration or listing number</w:t>
            </w:r>
          </w:p>
        </w:tc>
      </w:tr>
      <w:tr w:rsidR="005E5F79" w:rsidRPr="008814AC" w14:paraId="22E21DDE" w14:textId="77777777" w:rsidTr="00FE4683">
        <w:trPr>
          <w:trHeight w:val="144"/>
        </w:trPr>
        <w:tc>
          <w:tcPr>
            <w:tcW w:w="581" w:type="pct"/>
            <w:shd w:val="clear" w:color="auto" w:fill="FFFFFF"/>
            <w:vAlign w:val="bottom"/>
          </w:tcPr>
          <w:p w14:paraId="618A8857"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28.</w:t>
            </w:r>
          </w:p>
        </w:tc>
        <w:tc>
          <w:tcPr>
            <w:tcW w:w="4419" w:type="pct"/>
            <w:shd w:val="clear" w:color="auto" w:fill="FFFFFF"/>
            <w:vAlign w:val="bottom"/>
          </w:tcPr>
          <w:p w14:paraId="1A9D62C0"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Conditions on registration or listing</w:t>
            </w:r>
          </w:p>
        </w:tc>
      </w:tr>
      <w:tr w:rsidR="005E5F79" w:rsidRPr="008814AC" w14:paraId="08BF6888" w14:textId="77777777" w:rsidTr="00FE4683">
        <w:trPr>
          <w:trHeight w:val="144"/>
        </w:trPr>
        <w:tc>
          <w:tcPr>
            <w:tcW w:w="581" w:type="pct"/>
            <w:shd w:val="clear" w:color="auto" w:fill="FFFFFF"/>
            <w:vAlign w:val="bottom"/>
          </w:tcPr>
          <w:p w14:paraId="57A09760"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29.</w:t>
            </w:r>
          </w:p>
        </w:tc>
        <w:tc>
          <w:tcPr>
            <w:tcW w:w="4419" w:type="pct"/>
            <w:shd w:val="clear" w:color="auto" w:fill="FFFFFF"/>
            <w:vAlign w:val="bottom"/>
          </w:tcPr>
          <w:p w14:paraId="46DC33E3"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Duration of registration or listing</w:t>
            </w:r>
          </w:p>
        </w:tc>
      </w:tr>
      <w:tr w:rsidR="005E5F79" w:rsidRPr="008814AC" w14:paraId="3E2A9ED8" w14:textId="77777777" w:rsidTr="00FE4683">
        <w:trPr>
          <w:trHeight w:val="144"/>
        </w:trPr>
        <w:tc>
          <w:tcPr>
            <w:tcW w:w="581" w:type="pct"/>
            <w:shd w:val="clear" w:color="auto" w:fill="FFFFFF"/>
            <w:vAlign w:val="bottom"/>
          </w:tcPr>
          <w:p w14:paraId="3219CD73"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30.</w:t>
            </w:r>
          </w:p>
        </w:tc>
        <w:tc>
          <w:tcPr>
            <w:tcW w:w="4419" w:type="pct"/>
            <w:shd w:val="clear" w:color="auto" w:fill="FFFFFF"/>
            <w:vAlign w:val="bottom"/>
          </w:tcPr>
          <w:p w14:paraId="22EB766B"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Cancellation of registration or listing</w:t>
            </w:r>
          </w:p>
        </w:tc>
      </w:tr>
      <w:tr w:rsidR="005E5F79" w:rsidRPr="008814AC" w14:paraId="57234331" w14:textId="77777777" w:rsidTr="00FE4683">
        <w:trPr>
          <w:trHeight w:val="144"/>
        </w:trPr>
        <w:tc>
          <w:tcPr>
            <w:tcW w:w="5000" w:type="pct"/>
            <w:gridSpan w:val="2"/>
            <w:shd w:val="clear" w:color="auto" w:fill="FFFFFF"/>
            <w:vAlign w:val="bottom"/>
          </w:tcPr>
          <w:p w14:paraId="041C9240" w14:textId="073877BA" w:rsidR="005E5F79" w:rsidRPr="008814AC" w:rsidRDefault="001A6FC7" w:rsidP="0097402A">
            <w:pPr>
              <w:pStyle w:val="BodyText3"/>
              <w:shd w:val="clear" w:color="auto" w:fill="auto"/>
              <w:spacing w:before="60" w:after="60" w:line="240" w:lineRule="auto"/>
              <w:ind w:firstLine="0"/>
              <w:jc w:val="center"/>
              <w:rPr>
                <w:rStyle w:val="Bodytext8pt1"/>
                <w:bCs/>
                <w:i w:val="0"/>
                <w:sz w:val="20"/>
                <w:szCs w:val="20"/>
              </w:rPr>
            </w:pPr>
            <w:r w:rsidRPr="0097402A">
              <w:rPr>
                <w:rStyle w:val="Bodytext8pt1"/>
                <w:sz w:val="20"/>
                <w:szCs w:val="20"/>
              </w:rPr>
              <w:t>Division 3</w:t>
            </w:r>
            <w:r w:rsidRPr="0097402A">
              <w:rPr>
                <w:rStyle w:val="Bodytext8pt1"/>
                <w:i w:val="0"/>
                <w:sz w:val="20"/>
                <w:szCs w:val="20"/>
              </w:rPr>
              <w:t>—</w:t>
            </w:r>
            <w:r w:rsidRPr="0097402A">
              <w:rPr>
                <w:rStyle w:val="Bodytext8pt1"/>
                <w:sz w:val="20"/>
                <w:szCs w:val="20"/>
              </w:rPr>
              <w:t>General</w:t>
            </w:r>
          </w:p>
        </w:tc>
      </w:tr>
      <w:tr w:rsidR="005E5F79" w:rsidRPr="008814AC" w14:paraId="2D9BE3DD" w14:textId="77777777" w:rsidTr="00FE4683">
        <w:trPr>
          <w:trHeight w:val="144"/>
        </w:trPr>
        <w:tc>
          <w:tcPr>
            <w:tcW w:w="581" w:type="pct"/>
            <w:shd w:val="clear" w:color="auto" w:fill="FFFFFF"/>
            <w:vAlign w:val="bottom"/>
          </w:tcPr>
          <w:p w14:paraId="7ED59380"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31.</w:t>
            </w:r>
          </w:p>
        </w:tc>
        <w:tc>
          <w:tcPr>
            <w:tcW w:w="4419" w:type="pct"/>
            <w:shd w:val="clear" w:color="auto" w:fill="FFFFFF"/>
            <w:vAlign w:val="bottom"/>
          </w:tcPr>
          <w:p w14:paraId="62889A7F"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Secretary may require information</w:t>
            </w:r>
          </w:p>
        </w:tc>
      </w:tr>
      <w:tr w:rsidR="005E5F79" w:rsidRPr="008814AC" w14:paraId="22141A79" w14:textId="77777777" w:rsidTr="00FE4683">
        <w:trPr>
          <w:trHeight w:val="144"/>
        </w:trPr>
        <w:tc>
          <w:tcPr>
            <w:tcW w:w="581" w:type="pct"/>
            <w:shd w:val="clear" w:color="auto" w:fill="FFFFFF"/>
            <w:vAlign w:val="bottom"/>
          </w:tcPr>
          <w:p w14:paraId="50815413"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32.</w:t>
            </w:r>
          </w:p>
        </w:tc>
        <w:tc>
          <w:tcPr>
            <w:tcW w:w="4419" w:type="pct"/>
            <w:shd w:val="clear" w:color="auto" w:fill="FFFFFF"/>
            <w:vAlign w:val="bottom"/>
          </w:tcPr>
          <w:p w14:paraId="0C833EFD"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Inspection and variation of entries in Register</w:t>
            </w:r>
          </w:p>
        </w:tc>
      </w:tr>
      <w:tr w:rsidR="005E5F79" w:rsidRPr="008814AC" w14:paraId="0256FC8F" w14:textId="77777777" w:rsidTr="00FE4683">
        <w:trPr>
          <w:trHeight w:val="144"/>
        </w:trPr>
        <w:tc>
          <w:tcPr>
            <w:tcW w:w="581" w:type="pct"/>
            <w:shd w:val="clear" w:color="auto" w:fill="FFFFFF"/>
            <w:vAlign w:val="bottom"/>
          </w:tcPr>
          <w:p w14:paraId="78484E06"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33.</w:t>
            </w:r>
          </w:p>
        </w:tc>
        <w:tc>
          <w:tcPr>
            <w:tcW w:w="4419" w:type="pct"/>
            <w:shd w:val="clear" w:color="auto" w:fill="FFFFFF"/>
            <w:vAlign w:val="bottom"/>
          </w:tcPr>
          <w:p w14:paraId="08E6339E"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Publication of list of goods on Register</w:t>
            </w:r>
          </w:p>
        </w:tc>
      </w:tr>
      <w:tr w:rsidR="005E5F79" w:rsidRPr="008814AC" w14:paraId="194B2594" w14:textId="77777777" w:rsidTr="00FE4683">
        <w:trPr>
          <w:trHeight w:val="144"/>
        </w:trPr>
        <w:tc>
          <w:tcPr>
            <w:tcW w:w="5000" w:type="pct"/>
            <w:gridSpan w:val="2"/>
            <w:shd w:val="clear" w:color="auto" w:fill="FFFFFF"/>
            <w:vAlign w:val="bottom"/>
          </w:tcPr>
          <w:p w14:paraId="5E23AA5A" w14:textId="030D1E5B" w:rsidR="005E5F79" w:rsidRPr="008814AC" w:rsidRDefault="001A6FC7" w:rsidP="0097402A">
            <w:pPr>
              <w:pStyle w:val="BodyText3"/>
              <w:shd w:val="clear" w:color="auto" w:fill="auto"/>
              <w:spacing w:before="120" w:after="120" w:line="240" w:lineRule="auto"/>
              <w:ind w:firstLine="0"/>
              <w:jc w:val="center"/>
              <w:rPr>
                <w:rStyle w:val="Bodytext8pt1"/>
                <w:bCs/>
                <w:i w:val="0"/>
                <w:sz w:val="20"/>
                <w:szCs w:val="20"/>
              </w:rPr>
            </w:pPr>
            <w:r w:rsidRPr="0097402A">
              <w:rPr>
                <w:rStyle w:val="Bodytext8pt1"/>
                <w:i w:val="0"/>
                <w:sz w:val="22"/>
                <w:szCs w:val="20"/>
              </w:rPr>
              <w:t>PART 4</w:t>
            </w:r>
            <w:r w:rsidR="0097402A" w:rsidRPr="0097402A">
              <w:rPr>
                <w:rStyle w:val="Bodytext8pt1"/>
                <w:i w:val="0"/>
                <w:sz w:val="22"/>
                <w:szCs w:val="20"/>
              </w:rPr>
              <w:t>—</w:t>
            </w:r>
            <w:r w:rsidRPr="0097402A">
              <w:rPr>
                <w:rStyle w:val="Bodytext8pt1"/>
                <w:i w:val="0"/>
                <w:sz w:val="22"/>
                <w:szCs w:val="20"/>
              </w:rPr>
              <w:t>MANUFACTURING OF THERAPEUTIC GOODS</w:t>
            </w:r>
          </w:p>
        </w:tc>
      </w:tr>
      <w:tr w:rsidR="005E5F79" w:rsidRPr="008814AC" w14:paraId="210A3E25" w14:textId="77777777" w:rsidTr="00FE4683">
        <w:trPr>
          <w:trHeight w:val="144"/>
        </w:trPr>
        <w:tc>
          <w:tcPr>
            <w:tcW w:w="581" w:type="pct"/>
            <w:shd w:val="clear" w:color="auto" w:fill="FFFFFF"/>
            <w:vAlign w:val="bottom"/>
          </w:tcPr>
          <w:p w14:paraId="72ED51F0"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34.</w:t>
            </w:r>
          </w:p>
        </w:tc>
        <w:tc>
          <w:tcPr>
            <w:tcW w:w="4419" w:type="pct"/>
            <w:shd w:val="clear" w:color="auto" w:fill="FFFFFF"/>
            <w:vAlign w:val="bottom"/>
          </w:tcPr>
          <w:p w14:paraId="156D66B7"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Exempt goods and exempt persons</w:t>
            </w:r>
          </w:p>
        </w:tc>
      </w:tr>
      <w:tr w:rsidR="005E5F79" w:rsidRPr="008814AC" w14:paraId="149A3530" w14:textId="77777777" w:rsidTr="00FE4683">
        <w:trPr>
          <w:trHeight w:val="144"/>
        </w:trPr>
        <w:tc>
          <w:tcPr>
            <w:tcW w:w="581" w:type="pct"/>
            <w:shd w:val="clear" w:color="auto" w:fill="FFFFFF"/>
            <w:vAlign w:val="bottom"/>
          </w:tcPr>
          <w:p w14:paraId="20FEC5BE"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35.</w:t>
            </w:r>
          </w:p>
        </w:tc>
        <w:tc>
          <w:tcPr>
            <w:tcW w:w="4419" w:type="pct"/>
            <w:shd w:val="clear" w:color="auto" w:fill="FFFFFF"/>
            <w:vAlign w:val="bottom"/>
          </w:tcPr>
          <w:p w14:paraId="68F4DB9E"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Offences relating to manufacturing and licences</w:t>
            </w:r>
          </w:p>
        </w:tc>
      </w:tr>
      <w:tr w:rsidR="005E5F79" w:rsidRPr="008814AC" w14:paraId="20F3B6B0" w14:textId="77777777" w:rsidTr="00FE4683">
        <w:trPr>
          <w:trHeight w:val="144"/>
        </w:trPr>
        <w:tc>
          <w:tcPr>
            <w:tcW w:w="581" w:type="pct"/>
            <w:shd w:val="clear" w:color="auto" w:fill="FFFFFF"/>
            <w:vAlign w:val="bottom"/>
          </w:tcPr>
          <w:p w14:paraId="7AF71E6B"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36.</w:t>
            </w:r>
          </w:p>
        </w:tc>
        <w:tc>
          <w:tcPr>
            <w:tcW w:w="4419" w:type="pct"/>
            <w:shd w:val="clear" w:color="auto" w:fill="FFFFFF"/>
            <w:vAlign w:val="bottom"/>
          </w:tcPr>
          <w:p w14:paraId="7556E09C"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Manufacturing principles</w:t>
            </w:r>
          </w:p>
        </w:tc>
      </w:tr>
      <w:tr w:rsidR="005E5F79" w:rsidRPr="008814AC" w14:paraId="0FFACE4B" w14:textId="77777777" w:rsidTr="00FE4683">
        <w:trPr>
          <w:trHeight w:val="144"/>
        </w:trPr>
        <w:tc>
          <w:tcPr>
            <w:tcW w:w="581" w:type="pct"/>
            <w:shd w:val="clear" w:color="auto" w:fill="FFFFFF"/>
            <w:vAlign w:val="bottom"/>
          </w:tcPr>
          <w:p w14:paraId="40B434B6"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37.</w:t>
            </w:r>
          </w:p>
        </w:tc>
        <w:tc>
          <w:tcPr>
            <w:tcW w:w="4419" w:type="pct"/>
            <w:shd w:val="clear" w:color="auto" w:fill="FFFFFF"/>
            <w:vAlign w:val="bottom"/>
          </w:tcPr>
          <w:p w14:paraId="5C56FB7D"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Application for licence</w:t>
            </w:r>
          </w:p>
        </w:tc>
      </w:tr>
      <w:tr w:rsidR="005E5F79" w:rsidRPr="008814AC" w14:paraId="0A170C06" w14:textId="77777777" w:rsidTr="00FE4683">
        <w:trPr>
          <w:trHeight w:val="144"/>
        </w:trPr>
        <w:tc>
          <w:tcPr>
            <w:tcW w:w="581" w:type="pct"/>
            <w:shd w:val="clear" w:color="auto" w:fill="FFFFFF"/>
            <w:vAlign w:val="bottom"/>
          </w:tcPr>
          <w:p w14:paraId="23C8CB98"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38.</w:t>
            </w:r>
          </w:p>
        </w:tc>
        <w:tc>
          <w:tcPr>
            <w:tcW w:w="4419" w:type="pct"/>
            <w:shd w:val="clear" w:color="auto" w:fill="FFFFFF"/>
            <w:vAlign w:val="bottom"/>
          </w:tcPr>
          <w:p w14:paraId="69375078"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Grant of licence</w:t>
            </w:r>
          </w:p>
        </w:tc>
      </w:tr>
      <w:tr w:rsidR="005E5F79" w:rsidRPr="008814AC" w14:paraId="5CE0C731" w14:textId="77777777" w:rsidTr="00FE4683">
        <w:trPr>
          <w:trHeight w:val="144"/>
        </w:trPr>
        <w:tc>
          <w:tcPr>
            <w:tcW w:w="581" w:type="pct"/>
            <w:shd w:val="clear" w:color="auto" w:fill="FFFFFF"/>
            <w:vAlign w:val="bottom"/>
          </w:tcPr>
          <w:p w14:paraId="31350265"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39.</w:t>
            </w:r>
          </w:p>
        </w:tc>
        <w:tc>
          <w:tcPr>
            <w:tcW w:w="4419" w:type="pct"/>
            <w:shd w:val="clear" w:color="auto" w:fill="FFFFFF"/>
            <w:vAlign w:val="bottom"/>
          </w:tcPr>
          <w:p w14:paraId="59A9A9B7"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Term of licence</w:t>
            </w:r>
          </w:p>
        </w:tc>
      </w:tr>
      <w:tr w:rsidR="005E5F79" w:rsidRPr="008814AC" w14:paraId="03E32FA3" w14:textId="77777777" w:rsidTr="00FE4683">
        <w:trPr>
          <w:trHeight w:val="144"/>
        </w:trPr>
        <w:tc>
          <w:tcPr>
            <w:tcW w:w="581" w:type="pct"/>
            <w:shd w:val="clear" w:color="auto" w:fill="FFFFFF"/>
            <w:vAlign w:val="bottom"/>
          </w:tcPr>
          <w:p w14:paraId="36468A5A"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40.</w:t>
            </w:r>
          </w:p>
        </w:tc>
        <w:tc>
          <w:tcPr>
            <w:tcW w:w="4419" w:type="pct"/>
            <w:shd w:val="clear" w:color="auto" w:fill="FFFFFF"/>
            <w:vAlign w:val="bottom"/>
          </w:tcPr>
          <w:p w14:paraId="4B367995"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Conditions of licences</w:t>
            </w:r>
          </w:p>
        </w:tc>
      </w:tr>
      <w:tr w:rsidR="005E5F79" w:rsidRPr="008814AC" w14:paraId="7CB79CB5" w14:textId="77777777" w:rsidTr="00FE4683">
        <w:trPr>
          <w:trHeight w:val="80"/>
        </w:trPr>
        <w:tc>
          <w:tcPr>
            <w:tcW w:w="581" w:type="pct"/>
            <w:shd w:val="clear" w:color="auto" w:fill="FFFFFF"/>
            <w:vAlign w:val="bottom"/>
          </w:tcPr>
          <w:p w14:paraId="3DA71FE9"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41.</w:t>
            </w:r>
          </w:p>
        </w:tc>
        <w:tc>
          <w:tcPr>
            <w:tcW w:w="4419" w:type="pct"/>
            <w:shd w:val="clear" w:color="auto" w:fill="FFFFFF"/>
            <w:vAlign w:val="bottom"/>
          </w:tcPr>
          <w:p w14:paraId="4F80011D"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Revocation and suspension of licences</w:t>
            </w:r>
          </w:p>
        </w:tc>
      </w:tr>
      <w:tr w:rsidR="005E5F79" w:rsidRPr="008814AC" w14:paraId="24F5CC92" w14:textId="77777777" w:rsidTr="00FE4683">
        <w:trPr>
          <w:trHeight w:val="144"/>
        </w:trPr>
        <w:tc>
          <w:tcPr>
            <w:tcW w:w="581" w:type="pct"/>
            <w:shd w:val="clear" w:color="auto" w:fill="FFFFFF"/>
            <w:vAlign w:val="bottom"/>
          </w:tcPr>
          <w:p w14:paraId="2B03D087"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42.</w:t>
            </w:r>
          </w:p>
        </w:tc>
        <w:tc>
          <w:tcPr>
            <w:tcW w:w="4419" w:type="pct"/>
            <w:shd w:val="clear" w:color="auto" w:fill="FFFFFF"/>
            <w:vAlign w:val="bottom"/>
          </w:tcPr>
          <w:p w14:paraId="4C639FC9"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Publication of list of manufacturers etc.</w:t>
            </w:r>
          </w:p>
        </w:tc>
      </w:tr>
      <w:tr w:rsidR="005E5F79" w:rsidRPr="008814AC" w14:paraId="4AF0B63A" w14:textId="77777777" w:rsidTr="00FE4683">
        <w:trPr>
          <w:trHeight w:val="144"/>
        </w:trPr>
        <w:tc>
          <w:tcPr>
            <w:tcW w:w="5000" w:type="pct"/>
            <w:gridSpan w:val="2"/>
            <w:shd w:val="clear" w:color="auto" w:fill="FFFFFF"/>
            <w:vAlign w:val="bottom"/>
          </w:tcPr>
          <w:p w14:paraId="04B5BBC2" w14:textId="77777777" w:rsidR="005E5F79" w:rsidRPr="008814AC" w:rsidRDefault="001A6FC7" w:rsidP="0097402A">
            <w:pPr>
              <w:pStyle w:val="BodyText3"/>
              <w:shd w:val="clear" w:color="auto" w:fill="auto"/>
              <w:spacing w:before="120" w:after="120" w:line="240" w:lineRule="auto"/>
              <w:ind w:firstLine="0"/>
              <w:jc w:val="center"/>
              <w:rPr>
                <w:rStyle w:val="Bodytext8pt1"/>
                <w:bCs/>
                <w:i w:val="0"/>
                <w:sz w:val="20"/>
                <w:szCs w:val="20"/>
              </w:rPr>
            </w:pPr>
            <w:r w:rsidRPr="0097402A">
              <w:rPr>
                <w:rStyle w:val="Bodytext8pt1"/>
                <w:i w:val="0"/>
                <w:sz w:val="22"/>
                <w:szCs w:val="20"/>
              </w:rPr>
              <w:t>PART 5—PAYMENT OF CHARGES</w:t>
            </w:r>
          </w:p>
        </w:tc>
      </w:tr>
      <w:tr w:rsidR="005E5F79" w:rsidRPr="008814AC" w14:paraId="276CB7D1" w14:textId="77777777" w:rsidTr="00FE4683">
        <w:trPr>
          <w:trHeight w:val="144"/>
        </w:trPr>
        <w:tc>
          <w:tcPr>
            <w:tcW w:w="581" w:type="pct"/>
            <w:shd w:val="clear" w:color="auto" w:fill="FFFFFF"/>
            <w:vAlign w:val="bottom"/>
          </w:tcPr>
          <w:p w14:paraId="0F8BA41E"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43.</w:t>
            </w:r>
          </w:p>
        </w:tc>
        <w:tc>
          <w:tcPr>
            <w:tcW w:w="4419" w:type="pct"/>
            <w:shd w:val="clear" w:color="auto" w:fill="FFFFFF"/>
            <w:vAlign w:val="bottom"/>
          </w:tcPr>
          <w:p w14:paraId="7B23CC97"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By whom charges payable</w:t>
            </w:r>
          </w:p>
        </w:tc>
      </w:tr>
      <w:tr w:rsidR="005E5F79" w:rsidRPr="008814AC" w14:paraId="1DC62098" w14:textId="77777777" w:rsidTr="00FE4683">
        <w:trPr>
          <w:trHeight w:val="144"/>
        </w:trPr>
        <w:tc>
          <w:tcPr>
            <w:tcW w:w="581" w:type="pct"/>
            <w:shd w:val="clear" w:color="auto" w:fill="FFFFFF"/>
            <w:vAlign w:val="bottom"/>
          </w:tcPr>
          <w:p w14:paraId="10D48341"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44.</w:t>
            </w:r>
          </w:p>
        </w:tc>
        <w:tc>
          <w:tcPr>
            <w:tcW w:w="4419" w:type="pct"/>
            <w:shd w:val="clear" w:color="auto" w:fill="FFFFFF"/>
            <w:vAlign w:val="bottom"/>
          </w:tcPr>
          <w:p w14:paraId="43BBFC2D"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Time for payment of charges</w:t>
            </w:r>
          </w:p>
        </w:tc>
      </w:tr>
      <w:tr w:rsidR="005E5F79" w:rsidRPr="008814AC" w14:paraId="2C9266CE" w14:textId="77777777" w:rsidTr="00FE4683">
        <w:trPr>
          <w:trHeight w:val="144"/>
        </w:trPr>
        <w:tc>
          <w:tcPr>
            <w:tcW w:w="581" w:type="pct"/>
            <w:shd w:val="clear" w:color="auto" w:fill="FFFFFF"/>
            <w:vAlign w:val="bottom"/>
          </w:tcPr>
          <w:p w14:paraId="54DD1D51"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45.</w:t>
            </w:r>
          </w:p>
        </w:tc>
        <w:tc>
          <w:tcPr>
            <w:tcW w:w="4419" w:type="pct"/>
            <w:shd w:val="clear" w:color="auto" w:fill="FFFFFF"/>
            <w:vAlign w:val="bottom"/>
          </w:tcPr>
          <w:p w14:paraId="41BA8BCF"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Money to be paid into trust account</w:t>
            </w:r>
          </w:p>
        </w:tc>
      </w:tr>
      <w:tr w:rsidR="005E5F79" w:rsidRPr="008814AC" w14:paraId="25D229EF" w14:textId="77777777" w:rsidTr="00FE4683">
        <w:trPr>
          <w:trHeight w:val="144"/>
        </w:trPr>
        <w:tc>
          <w:tcPr>
            <w:tcW w:w="5000" w:type="pct"/>
            <w:gridSpan w:val="2"/>
            <w:shd w:val="clear" w:color="auto" w:fill="FFFFFF"/>
            <w:vAlign w:val="bottom"/>
          </w:tcPr>
          <w:p w14:paraId="077EC82D" w14:textId="77777777" w:rsidR="005E5F79" w:rsidRPr="008814AC" w:rsidRDefault="001A6FC7" w:rsidP="0097402A">
            <w:pPr>
              <w:pStyle w:val="BodyText3"/>
              <w:shd w:val="clear" w:color="auto" w:fill="auto"/>
              <w:spacing w:before="120" w:after="120" w:line="240" w:lineRule="auto"/>
              <w:ind w:firstLine="0"/>
              <w:jc w:val="center"/>
              <w:rPr>
                <w:rStyle w:val="Bodytext8pt1"/>
                <w:bCs/>
                <w:i w:val="0"/>
                <w:sz w:val="20"/>
                <w:szCs w:val="20"/>
              </w:rPr>
            </w:pPr>
            <w:r w:rsidRPr="0097402A">
              <w:rPr>
                <w:rStyle w:val="Bodytext8pt1"/>
                <w:i w:val="0"/>
                <w:sz w:val="22"/>
                <w:szCs w:val="20"/>
              </w:rPr>
              <w:t>PART 6—MISCELLANEOUS</w:t>
            </w:r>
          </w:p>
        </w:tc>
      </w:tr>
      <w:tr w:rsidR="005E5F79" w:rsidRPr="008814AC" w14:paraId="2974F051" w14:textId="77777777" w:rsidTr="00FE4683">
        <w:trPr>
          <w:trHeight w:val="144"/>
        </w:trPr>
        <w:tc>
          <w:tcPr>
            <w:tcW w:w="581" w:type="pct"/>
            <w:shd w:val="clear" w:color="auto" w:fill="FFFFFF"/>
            <w:vAlign w:val="bottom"/>
          </w:tcPr>
          <w:p w14:paraId="0A9F8986"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46.</w:t>
            </w:r>
          </w:p>
        </w:tc>
        <w:tc>
          <w:tcPr>
            <w:tcW w:w="4419" w:type="pct"/>
            <w:shd w:val="clear" w:color="auto" w:fill="FFFFFF"/>
            <w:vAlign w:val="bottom"/>
          </w:tcPr>
          <w:p w14:paraId="256B8909"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Monitoring compliance with Act</w:t>
            </w:r>
          </w:p>
        </w:tc>
      </w:tr>
      <w:tr w:rsidR="005E5F79" w:rsidRPr="008814AC" w14:paraId="7F5F5F0E" w14:textId="77777777" w:rsidTr="00FE4683">
        <w:trPr>
          <w:trHeight w:val="144"/>
        </w:trPr>
        <w:tc>
          <w:tcPr>
            <w:tcW w:w="581" w:type="pct"/>
            <w:shd w:val="clear" w:color="auto" w:fill="FFFFFF"/>
            <w:vAlign w:val="bottom"/>
          </w:tcPr>
          <w:p w14:paraId="0634294C"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47.</w:t>
            </w:r>
          </w:p>
        </w:tc>
        <w:tc>
          <w:tcPr>
            <w:tcW w:w="4419" w:type="pct"/>
            <w:shd w:val="clear" w:color="auto" w:fill="FFFFFF"/>
            <w:vAlign w:val="bottom"/>
          </w:tcPr>
          <w:p w14:paraId="1A21023B"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Entry and search of premises—evidence of offences</w:t>
            </w:r>
          </w:p>
        </w:tc>
      </w:tr>
      <w:tr w:rsidR="005E5F79" w:rsidRPr="008814AC" w14:paraId="77F6D2C9" w14:textId="77777777" w:rsidTr="00FE4683">
        <w:trPr>
          <w:trHeight w:val="144"/>
        </w:trPr>
        <w:tc>
          <w:tcPr>
            <w:tcW w:w="581" w:type="pct"/>
            <w:shd w:val="clear" w:color="auto" w:fill="FFFFFF"/>
            <w:vAlign w:val="bottom"/>
          </w:tcPr>
          <w:p w14:paraId="08CEA32F"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48.</w:t>
            </w:r>
          </w:p>
        </w:tc>
        <w:tc>
          <w:tcPr>
            <w:tcW w:w="4419" w:type="pct"/>
            <w:shd w:val="clear" w:color="auto" w:fill="FFFFFF"/>
            <w:vAlign w:val="bottom"/>
          </w:tcPr>
          <w:p w14:paraId="7A5708BA"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General powers of authorised persons in relation to premises</w:t>
            </w:r>
          </w:p>
        </w:tc>
      </w:tr>
      <w:tr w:rsidR="005E5F79" w:rsidRPr="008814AC" w14:paraId="2BA593ED" w14:textId="77777777" w:rsidTr="00FE4683">
        <w:trPr>
          <w:trHeight w:val="144"/>
        </w:trPr>
        <w:tc>
          <w:tcPr>
            <w:tcW w:w="581" w:type="pct"/>
            <w:shd w:val="clear" w:color="auto" w:fill="FFFFFF"/>
            <w:vAlign w:val="bottom"/>
          </w:tcPr>
          <w:p w14:paraId="530155BD"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49.</w:t>
            </w:r>
          </w:p>
        </w:tc>
        <w:tc>
          <w:tcPr>
            <w:tcW w:w="4419" w:type="pct"/>
            <w:shd w:val="clear" w:color="auto" w:fill="FFFFFF"/>
            <w:vAlign w:val="bottom"/>
          </w:tcPr>
          <w:p w14:paraId="75432313"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Monitoring warrants</w:t>
            </w:r>
          </w:p>
        </w:tc>
      </w:tr>
      <w:tr w:rsidR="005E5F79" w:rsidRPr="008814AC" w14:paraId="17FFF241" w14:textId="77777777" w:rsidTr="00FE4683">
        <w:trPr>
          <w:trHeight w:val="144"/>
        </w:trPr>
        <w:tc>
          <w:tcPr>
            <w:tcW w:w="581" w:type="pct"/>
            <w:shd w:val="clear" w:color="auto" w:fill="FFFFFF"/>
            <w:vAlign w:val="bottom"/>
          </w:tcPr>
          <w:p w14:paraId="0A28C70A"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50.</w:t>
            </w:r>
          </w:p>
        </w:tc>
        <w:tc>
          <w:tcPr>
            <w:tcW w:w="4419" w:type="pct"/>
            <w:shd w:val="clear" w:color="auto" w:fill="FFFFFF"/>
            <w:vAlign w:val="bottom"/>
          </w:tcPr>
          <w:p w14:paraId="5968793D"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Offence related warrants</w:t>
            </w:r>
          </w:p>
        </w:tc>
      </w:tr>
      <w:tr w:rsidR="005E5F79" w:rsidRPr="008814AC" w14:paraId="6C09D892" w14:textId="77777777" w:rsidTr="00FE4683">
        <w:trPr>
          <w:trHeight w:val="144"/>
        </w:trPr>
        <w:tc>
          <w:tcPr>
            <w:tcW w:w="581" w:type="pct"/>
            <w:shd w:val="clear" w:color="auto" w:fill="FFFFFF"/>
            <w:vAlign w:val="bottom"/>
          </w:tcPr>
          <w:p w14:paraId="50FD59F7"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51.</w:t>
            </w:r>
          </w:p>
        </w:tc>
        <w:tc>
          <w:tcPr>
            <w:tcW w:w="4419" w:type="pct"/>
            <w:shd w:val="clear" w:color="auto" w:fill="FFFFFF"/>
            <w:vAlign w:val="bottom"/>
          </w:tcPr>
          <w:p w14:paraId="227134F8"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Offence related warrants by telephone</w:t>
            </w:r>
          </w:p>
        </w:tc>
      </w:tr>
      <w:tr w:rsidR="005E5F79" w:rsidRPr="008814AC" w14:paraId="69752192" w14:textId="77777777" w:rsidTr="00FE4683">
        <w:trPr>
          <w:trHeight w:val="144"/>
        </w:trPr>
        <w:tc>
          <w:tcPr>
            <w:tcW w:w="581" w:type="pct"/>
            <w:shd w:val="clear" w:color="auto" w:fill="FFFFFF"/>
            <w:vAlign w:val="bottom"/>
          </w:tcPr>
          <w:p w14:paraId="50C64802"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52.</w:t>
            </w:r>
          </w:p>
        </w:tc>
        <w:tc>
          <w:tcPr>
            <w:tcW w:w="4419" w:type="pct"/>
            <w:shd w:val="clear" w:color="auto" w:fill="FFFFFF"/>
            <w:vAlign w:val="bottom"/>
          </w:tcPr>
          <w:p w14:paraId="61C54F03"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Identity cards</w:t>
            </w:r>
          </w:p>
        </w:tc>
      </w:tr>
      <w:tr w:rsidR="005E5F79" w:rsidRPr="008814AC" w14:paraId="2F6AD64B" w14:textId="77777777" w:rsidTr="00FE4683">
        <w:trPr>
          <w:trHeight w:val="144"/>
        </w:trPr>
        <w:tc>
          <w:tcPr>
            <w:tcW w:w="581" w:type="pct"/>
            <w:shd w:val="clear" w:color="auto" w:fill="FFFFFF"/>
            <w:vAlign w:val="bottom"/>
          </w:tcPr>
          <w:p w14:paraId="4D95C511"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53.</w:t>
            </w:r>
          </w:p>
        </w:tc>
        <w:tc>
          <w:tcPr>
            <w:tcW w:w="4419" w:type="pct"/>
            <w:shd w:val="clear" w:color="auto" w:fill="FFFFFF"/>
            <w:vAlign w:val="bottom"/>
          </w:tcPr>
          <w:p w14:paraId="05B5EDA7"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Retention of material on withdrawal of applications</w:t>
            </w:r>
          </w:p>
        </w:tc>
      </w:tr>
      <w:tr w:rsidR="005E5F79" w:rsidRPr="008814AC" w14:paraId="063C6BD8" w14:textId="77777777" w:rsidTr="00FE4683">
        <w:trPr>
          <w:trHeight w:val="144"/>
        </w:trPr>
        <w:tc>
          <w:tcPr>
            <w:tcW w:w="581" w:type="pct"/>
            <w:shd w:val="clear" w:color="auto" w:fill="FFFFFF"/>
            <w:vAlign w:val="bottom"/>
          </w:tcPr>
          <w:p w14:paraId="30ABBEAF"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54.</w:t>
            </w:r>
          </w:p>
        </w:tc>
        <w:tc>
          <w:tcPr>
            <w:tcW w:w="4419" w:type="pct"/>
            <w:shd w:val="clear" w:color="auto" w:fill="FFFFFF"/>
            <w:vAlign w:val="bottom"/>
          </w:tcPr>
          <w:p w14:paraId="47BF0555"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Offences</w:t>
            </w:r>
          </w:p>
        </w:tc>
      </w:tr>
      <w:tr w:rsidR="005E5F79" w:rsidRPr="008814AC" w14:paraId="78703D58" w14:textId="77777777" w:rsidTr="00FE4683">
        <w:trPr>
          <w:trHeight w:val="144"/>
        </w:trPr>
        <w:tc>
          <w:tcPr>
            <w:tcW w:w="581" w:type="pct"/>
            <w:shd w:val="clear" w:color="auto" w:fill="FFFFFF"/>
            <w:vAlign w:val="bottom"/>
          </w:tcPr>
          <w:p w14:paraId="5701E867"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55.</w:t>
            </w:r>
          </w:p>
        </w:tc>
        <w:tc>
          <w:tcPr>
            <w:tcW w:w="4419" w:type="pct"/>
            <w:shd w:val="clear" w:color="auto" w:fill="FFFFFF"/>
            <w:vAlign w:val="bottom"/>
          </w:tcPr>
          <w:p w14:paraId="7F3D9453"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Conduct by directors, servants and agents</w:t>
            </w:r>
          </w:p>
        </w:tc>
      </w:tr>
      <w:tr w:rsidR="005E5F79" w:rsidRPr="008814AC" w14:paraId="3E553B79" w14:textId="77777777" w:rsidTr="00FE4683">
        <w:trPr>
          <w:trHeight w:val="144"/>
        </w:trPr>
        <w:tc>
          <w:tcPr>
            <w:tcW w:w="581" w:type="pct"/>
            <w:shd w:val="clear" w:color="auto" w:fill="FFFFFF"/>
            <w:vAlign w:val="bottom"/>
          </w:tcPr>
          <w:p w14:paraId="04EE494A"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56.</w:t>
            </w:r>
          </w:p>
        </w:tc>
        <w:tc>
          <w:tcPr>
            <w:tcW w:w="4419" w:type="pct"/>
            <w:shd w:val="clear" w:color="auto" w:fill="FFFFFF"/>
            <w:vAlign w:val="bottom"/>
          </w:tcPr>
          <w:p w14:paraId="447E5A26"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Judicial notice</w:t>
            </w:r>
          </w:p>
        </w:tc>
      </w:tr>
      <w:tr w:rsidR="005E5F79" w:rsidRPr="008814AC" w14:paraId="515A41F1" w14:textId="77777777" w:rsidTr="00FE4683">
        <w:trPr>
          <w:trHeight w:val="144"/>
        </w:trPr>
        <w:tc>
          <w:tcPr>
            <w:tcW w:w="581" w:type="pct"/>
            <w:shd w:val="clear" w:color="auto" w:fill="FFFFFF"/>
            <w:vAlign w:val="bottom"/>
          </w:tcPr>
          <w:p w14:paraId="66D7585D"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57.</w:t>
            </w:r>
          </w:p>
        </w:tc>
        <w:tc>
          <w:tcPr>
            <w:tcW w:w="4419" w:type="pct"/>
            <w:shd w:val="clear" w:color="auto" w:fill="FFFFFF"/>
            <w:vAlign w:val="bottom"/>
          </w:tcPr>
          <w:p w14:paraId="6E65C598"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Delegation</w:t>
            </w:r>
          </w:p>
        </w:tc>
      </w:tr>
      <w:tr w:rsidR="005E5F79" w:rsidRPr="008814AC" w14:paraId="03E1C2C6" w14:textId="77777777" w:rsidTr="00FE4683">
        <w:trPr>
          <w:trHeight w:val="144"/>
        </w:trPr>
        <w:tc>
          <w:tcPr>
            <w:tcW w:w="581" w:type="pct"/>
            <w:shd w:val="clear" w:color="auto" w:fill="FFFFFF"/>
            <w:vAlign w:val="bottom"/>
          </w:tcPr>
          <w:p w14:paraId="0EA09FC8"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58.</w:t>
            </w:r>
          </w:p>
        </w:tc>
        <w:tc>
          <w:tcPr>
            <w:tcW w:w="4419" w:type="pct"/>
            <w:shd w:val="clear" w:color="auto" w:fill="FFFFFF"/>
            <w:vAlign w:val="bottom"/>
          </w:tcPr>
          <w:p w14:paraId="431E7E58"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Export certifications</w:t>
            </w:r>
          </w:p>
        </w:tc>
      </w:tr>
      <w:tr w:rsidR="005E5F79" w:rsidRPr="008814AC" w14:paraId="11AE7F5D" w14:textId="77777777" w:rsidTr="00FE4683">
        <w:trPr>
          <w:trHeight w:val="144"/>
        </w:trPr>
        <w:tc>
          <w:tcPr>
            <w:tcW w:w="581" w:type="pct"/>
            <w:shd w:val="clear" w:color="auto" w:fill="FFFFFF"/>
            <w:vAlign w:val="bottom"/>
          </w:tcPr>
          <w:p w14:paraId="06F9E061"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59.</w:t>
            </w:r>
          </w:p>
        </w:tc>
        <w:tc>
          <w:tcPr>
            <w:tcW w:w="4419" w:type="pct"/>
            <w:shd w:val="clear" w:color="auto" w:fill="FFFFFF"/>
            <w:vAlign w:val="bottom"/>
          </w:tcPr>
          <w:p w14:paraId="3B21906D"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Fees</w:t>
            </w:r>
          </w:p>
        </w:tc>
      </w:tr>
      <w:tr w:rsidR="005E5F79" w:rsidRPr="008814AC" w14:paraId="4828E896" w14:textId="77777777" w:rsidTr="00FE4683">
        <w:trPr>
          <w:trHeight w:val="144"/>
        </w:trPr>
        <w:tc>
          <w:tcPr>
            <w:tcW w:w="581" w:type="pct"/>
            <w:shd w:val="clear" w:color="auto" w:fill="FFFFFF"/>
            <w:vAlign w:val="bottom"/>
          </w:tcPr>
          <w:p w14:paraId="6E58DD7C"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60.</w:t>
            </w:r>
          </w:p>
        </w:tc>
        <w:tc>
          <w:tcPr>
            <w:tcW w:w="4419" w:type="pct"/>
            <w:shd w:val="clear" w:color="auto" w:fill="FFFFFF"/>
            <w:vAlign w:val="bottom"/>
          </w:tcPr>
          <w:p w14:paraId="6235E1EB"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Review of decisions</w:t>
            </w:r>
          </w:p>
        </w:tc>
      </w:tr>
      <w:tr w:rsidR="005E5F79" w:rsidRPr="008814AC" w14:paraId="2783BA08" w14:textId="77777777" w:rsidTr="00FE4683">
        <w:trPr>
          <w:trHeight w:val="144"/>
        </w:trPr>
        <w:tc>
          <w:tcPr>
            <w:tcW w:w="581" w:type="pct"/>
            <w:shd w:val="clear" w:color="auto" w:fill="FFFFFF"/>
            <w:vAlign w:val="bottom"/>
          </w:tcPr>
          <w:p w14:paraId="646F91C4"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61.</w:t>
            </w:r>
          </w:p>
        </w:tc>
        <w:tc>
          <w:tcPr>
            <w:tcW w:w="4419" w:type="pct"/>
            <w:shd w:val="clear" w:color="auto" w:fill="FFFFFF"/>
            <w:vAlign w:val="bottom"/>
          </w:tcPr>
          <w:p w14:paraId="2737ECCA"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Release of information</w:t>
            </w:r>
          </w:p>
        </w:tc>
      </w:tr>
      <w:tr w:rsidR="005E5F79" w:rsidRPr="008814AC" w14:paraId="45F141E3" w14:textId="77777777" w:rsidTr="00FE4683">
        <w:trPr>
          <w:trHeight w:val="144"/>
        </w:trPr>
        <w:tc>
          <w:tcPr>
            <w:tcW w:w="581" w:type="pct"/>
            <w:shd w:val="clear" w:color="auto" w:fill="FFFFFF"/>
            <w:vAlign w:val="bottom"/>
          </w:tcPr>
          <w:p w14:paraId="038484AD"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62.</w:t>
            </w:r>
          </w:p>
        </w:tc>
        <w:tc>
          <w:tcPr>
            <w:tcW w:w="4419" w:type="pct"/>
            <w:shd w:val="clear" w:color="auto" w:fill="FFFFFF"/>
            <w:vAlign w:val="bottom"/>
          </w:tcPr>
          <w:p w14:paraId="0DE28411"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Consequential amendments</w:t>
            </w:r>
          </w:p>
        </w:tc>
      </w:tr>
      <w:tr w:rsidR="005E5F79" w:rsidRPr="008814AC" w14:paraId="7D863C62" w14:textId="77777777" w:rsidTr="00FE4683">
        <w:trPr>
          <w:trHeight w:val="144"/>
        </w:trPr>
        <w:tc>
          <w:tcPr>
            <w:tcW w:w="581" w:type="pct"/>
            <w:shd w:val="clear" w:color="auto" w:fill="FFFFFF"/>
            <w:vAlign w:val="bottom"/>
          </w:tcPr>
          <w:p w14:paraId="537986C4"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63.</w:t>
            </w:r>
          </w:p>
        </w:tc>
        <w:tc>
          <w:tcPr>
            <w:tcW w:w="4419" w:type="pct"/>
            <w:shd w:val="clear" w:color="auto" w:fill="FFFFFF"/>
            <w:vAlign w:val="bottom"/>
          </w:tcPr>
          <w:p w14:paraId="7833FD38"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Regulations</w:t>
            </w:r>
          </w:p>
        </w:tc>
      </w:tr>
      <w:tr w:rsidR="005E5F79" w:rsidRPr="008814AC" w14:paraId="7E04D2A6" w14:textId="77777777" w:rsidTr="00FE4683">
        <w:trPr>
          <w:trHeight w:val="144"/>
        </w:trPr>
        <w:tc>
          <w:tcPr>
            <w:tcW w:w="5000" w:type="pct"/>
            <w:gridSpan w:val="2"/>
            <w:shd w:val="clear" w:color="auto" w:fill="FFFFFF"/>
            <w:vAlign w:val="bottom"/>
          </w:tcPr>
          <w:p w14:paraId="21C7834D" w14:textId="77777777" w:rsidR="005E5F79" w:rsidRPr="008814AC" w:rsidRDefault="001A6FC7" w:rsidP="0097402A">
            <w:pPr>
              <w:pStyle w:val="BodyText3"/>
              <w:shd w:val="clear" w:color="auto" w:fill="auto"/>
              <w:spacing w:before="120" w:after="120" w:line="240" w:lineRule="auto"/>
              <w:ind w:firstLine="0"/>
              <w:jc w:val="center"/>
              <w:rPr>
                <w:rStyle w:val="Bodytext8pt1"/>
                <w:bCs/>
                <w:i w:val="0"/>
                <w:sz w:val="20"/>
                <w:szCs w:val="20"/>
              </w:rPr>
            </w:pPr>
            <w:r w:rsidRPr="0097402A">
              <w:rPr>
                <w:rStyle w:val="Bodytext8pt1"/>
                <w:i w:val="0"/>
                <w:sz w:val="22"/>
                <w:szCs w:val="20"/>
              </w:rPr>
              <w:t>PART 7—REPEAL AND TRANSITIONAL PROVISIONS</w:t>
            </w:r>
          </w:p>
        </w:tc>
      </w:tr>
      <w:tr w:rsidR="005E5F79" w:rsidRPr="008814AC" w14:paraId="41E674B9" w14:textId="77777777" w:rsidTr="00FE4683">
        <w:trPr>
          <w:trHeight w:val="144"/>
        </w:trPr>
        <w:tc>
          <w:tcPr>
            <w:tcW w:w="581" w:type="pct"/>
            <w:shd w:val="clear" w:color="auto" w:fill="FFFFFF"/>
            <w:vAlign w:val="bottom"/>
          </w:tcPr>
          <w:p w14:paraId="1A12148E"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64.</w:t>
            </w:r>
          </w:p>
        </w:tc>
        <w:tc>
          <w:tcPr>
            <w:tcW w:w="4419" w:type="pct"/>
            <w:shd w:val="clear" w:color="auto" w:fill="FFFFFF"/>
            <w:vAlign w:val="bottom"/>
          </w:tcPr>
          <w:p w14:paraId="42AB54F1"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Interpretation</w:t>
            </w:r>
          </w:p>
        </w:tc>
      </w:tr>
      <w:tr w:rsidR="005E5F79" w:rsidRPr="008814AC" w14:paraId="6DF7E281" w14:textId="77777777" w:rsidTr="00FE4683">
        <w:trPr>
          <w:trHeight w:val="144"/>
        </w:trPr>
        <w:tc>
          <w:tcPr>
            <w:tcW w:w="581" w:type="pct"/>
            <w:shd w:val="clear" w:color="auto" w:fill="FFFFFF"/>
            <w:vAlign w:val="bottom"/>
          </w:tcPr>
          <w:p w14:paraId="4118A883" w14:textId="77777777" w:rsidR="005E5F79" w:rsidRPr="008814AC" w:rsidRDefault="001A6FC7" w:rsidP="00135ED0">
            <w:pPr>
              <w:pStyle w:val="BodyText3"/>
              <w:shd w:val="clear" w:color="auto" w:fill="auto"/>
              <w:spacing w:line="240" w:lineRule="auto"/>
              <w:ind w:right="432" w:firstLine="0"/>
              <w:jc w:val="right"/>
              <w:rPr>
                <w:rStyle w:val="Bodytext8pt1"/>
                <w:rFonts w:eastAsia="Malgun Gothic"/>
                <w:bCs/>
                <w:i w:val="0"/>
                <w:sz w:val="20"/>
                <w:szCs w:val="20"/>
              </w:rPr>
            </w:pPr>
            <w:r w:rsidRPr="008814AC">
              <w:rPr>
                <w:rStyle w:val="Bodytext8pt1"/>
                <w:rFonts w:eastAsia="Malgun Gothic"/>
                <w:bCs/>
                <w:i w:val="0"/>
                <w:sz w:val="20"/>
                <w:szCs w:val="20"/>
              </w:rPr>
              <w:t>65.</w:t>
            </w:r>
          </w:p>
        </w:tc>
        <w:tc>
          <w:tcPr>
            <w:tcW w:w="4419" w:type="pct"/>
            <w:shd w:val="clear" w:color="auto" w:fill="FFFFFF"/>
            <w:vAlign w:val="bottom"/>
          </w:tcPr>
          <w:p w14:paraId="6A05721E"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Repeal</w:t>
            </w:r>
          </w:p>
        </w:tc>
      </w:tr>
      <w:tr w:rsidR="005E5F79" w:rsidRPr="008814AC" w14:paraId="60594701" w14:textId="77777777" w:rsidTr="00FE4683">
        <w:trPr>
          <w:trHeight w:val="144"/>
        </w:trPr>
        <w:tc>
          <w:tcPr>
            <w:tcW w:w="581" w:type="pct"/>
            <w:shd w:val="clear" w:color="auto" w:fill="FFFFFF"/>
            <w:vAlign w:val="bottom"/>
          </w:tcPr>
          <w:p w14:paraId="59B9677F" w14:textId="77777777" w:rsidR="005E5F79" w:rsidRPr="008814AC" w:rsidRDefault="001A6FC7" w:rsidP="00135ED0">
            <w:pPr>
              <w:pStyle w:val="BodyText3"/>
              <w:shd w:val="clear" w:color="auto" w:fill="auto"/>
              <w:spacing w:line="240" w:lineRule="auto"/>
              <w:ind w:right="432" w:firstLine="0"/>
              <w:jc w:val="right"/>
              <w:rPr>
                <w:rStyle w:val="Bodytext8pt1"/>
                <w:bCs/>
                <w:i w:val="0"/>
                <w:sz w:val="20"/>
                <w:szCs w:val="20"/>
              </w:rPr>
            </w:pPr>
            <w:r w:rsidRPr="008814AC">
              <w:rPr>
                <w:rStyle w:val="Bodytext8pt1"/>
                <w:i w:val="0"/>
                <w:sz w:val="20"/>
                <w:szCs w:val="20"/>
              </w:rPr>
              <w:t>66.</w:t>
            </w:r>
          </w:p>
        </w:tc>
        <w:tc>
          <w:tcPr>
            <w:tcW w:w="4419" w:type="pct"/>
            <w:shd w:val="clear" w:color="auto" w:fill="FFFFFF"/>
            <w:vAlign w:val="bottom"/>
          </w:tcPr>
          <w:p w14:paraId="38C45E0F"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Transitional arrangements for goods required to be registered or listed</w:t>
            </w:r>
          </w:p>
        </w:tc>
      </w:tr>
      <w:tr w:rsidR="005E5F79" w:rsidRPr="008814AC" w14:paraId="670F8CEE" w14:textId="77777777" w:rsidTr="00FE4683">
        <w:trPr>
          <w:trHeight w:val="144"/>
        </w:trPr>
        <w:tc>
          <w:tcPr>
            <w:tcW w:w="581" w:type="pct"/>
            <w:shd w:val="clear" w:color="auto" w:fill="FFFFFF"/>
            <w:vAlign w:val="bottom"/>
          </w:tcPr>
          <w:p w14:paraId="5C05DE3C" w14:textId="77777777" w:rsidR="005E5F79" w:rsidRPr="008814AC" w:rsidRDefault="001A6FC7" w:rsidP="00135ED0">
            <w:pPr>
              <w:pStyle w:val="BodyText3"/>
              <w:shd w:val="clear" w:color="auto" w:fill="auto"/>
              <w:spacing w:line="240" w:lineRule="auto"/>
              <w:ind w:right="432" w:firstLine="0"/>
              <w:jc w:val="right"/>
              <w:rPr>
                <w:rStyle w:val="Bodytext8pt1"/>
                <w:i w:val="0"/>
                <w:sz w:val="20"/>
                <w:szCs w:val="20"/>
              </w:rPr>
            </w:pPr>
            <w:r w:rsidRPr="008814AC">
              <w:rPr>
                <w:rStyle w:val="Bodytext8pt1"/>
                <w:i w:val="0"/>
                <w:sz w:val="20"/>
                <w:szCs w:val="20"/>
              </w:rPr>
              <w:t>67.</w:t>
            </w:r>
          </w:p>
        </w:tc>
        <w:tc>
          <w:tcPr>
            <w:tcW w:w="4419" w:type="pct"/>
            <w:shd w:val="clear" w:color="auto" w:fill="FFFFFF"/>
            <w:vAlign w:val="bottom"/>
          </w:tcPr>
          <w:p w14:paraId="682B7AB6"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Transitional provision for therapeutic goods for export only</w:t>
            </w:r>
          </w:p>
        </w:tc>
      </w:tr>
      <w:tr w:rsidR="005E5F79" w:rsidRPr="008814AC" w14:paraId="76C1A661" w14:textId="77777777" w:rsidTr="00FE4683">
        <w:trPr>
          <w:trHeight w:val="144"/>
        </w:trPr>
        <w:tc>
          <w:tcPr>
            <w:tcW w:w="581" w:type="pct"/>
            <w:shd w:val="clear" w:color="auto" w:fill="FFFFFF"/>
            <w:vAlign w:val="bottom"/>
          </w:tcPr>
          <w:p w14:paraId="5A9E671E" w14:textId="77777777" w:rsidR="005E5F79" w:rsidRPr="008814AC" w:rsidRDefault="001A6FC7" w:rsidP="00135ED0">
            <w:pPr>
              <w:pStyle w:val="BodyText3"/>
              <w:shd w:val="clear" w:color="auto" w:fill="auto"/>
              <w:spacing w:line="240" w:lineRule="auto"/>
              <w:ind w:right="432" w:firstLine="0"/>
              <w:jc w:val="right"/>
              <w:rPr>
                <w:rStyle w:val="Bodytext8pt1"/>
                <w:i w:val="0"/>
                <w:sz w:val="20"/>
                <w:szCs w:val="20"/>
              </w:rPr>
            </w:pPr>
            <w:r w:rsidRPr="008814AC">
              <w:rPr>
                <w:rStyle w:val="Bodytext8pt1"/>
                <w:i w:val="0"/>
                <w:sz w:val="20"/>
                <w:szCs w:val="20"/>
              </w:rPr>
              <w:t>68.</w:t>
            </w:r>
          </w:p>
        </w:tc>
        <w:tc>
          <w:tcPr>
            <w:tcW w:w="4419" w:type="pct"/>
            <w:shd w:val="clear" w:color="auto" w:fill="FFFFFF"/>
            <w:vAlign w:val="bottom"/>
          </w:tcPr>
          <w:p w14:paraId="09E6CFE1"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Transitional arrangements for Part 4</w:t>
            </w:r>
          </w:p>
        </w:tc>
      </w:tr>
      <w:tr w:rsidR="005E5F79" w:rsidRPr="008814AC" w14:paraId="4E6650B9" w14:textId="77777777" w:rsidTr="00FE4683">
        <w:trPr>
          <w:trHeight w:val="144"/>
        </w:trPr>
        <w:tc>
          <w:tcPr>
            <w:tcW w:w="581" w:type="pct"/>
            <w:shd w:val="clear" w:color="auto" w:fill="FFFFFF"/>
            <w:vAlign w:val="bottom"/>
          </w:tcPr>
          <w:p w14:paraId="7E18C78D" w14:textId="77777777" w:rsidR="005E5F79" w:rsidRPr="008814AC" w:rsidRDefault="001A6FC7" w:rsidP="00135ED0">
            <w:pPr>
              <w:pStyle w:val="BodyText3"/>
              <w:shd w:val="clear" w:color="auto" w:fill="auto"/>
              <w:spacing w:line="240" w:lineRule="auto"/>
              <w:ind w:right="432" w:firstLine="0"/>
              <w:jc w:val="right"/>
              <w:rPr>
                <w:rStyle w:val="Bodytext8pt1"/>
                <w:i w:val="0"/>
                <w:sz w:val="20"/>
                <w:szCs w:val="20"/>
              </w:rPr>
            </w:pPr>
            <w:r w:rsidRPr="008814AC">
              <w:rPr>
                <w:rStyle w:val="Bodytext8pt1"/>
                <w:i w:val="0"/>
                <w:sz w:val="20"/>
                <w:szCs w:val="20"/>
              </w:rPr>
              <w:t>69.</w:t>
            </w:r>
          </w:p>
        </w:tc>
        <w:tc>
          <w:tcPr>
            <w:tcW w:w="4419" w:type="pct"/>
            <w:shd w:val="clear" w:color="auto" w:fill="FFFFFF"/>
            <w:vAlign w:val="bottom"/>
          </w:tcPr>
          <w:p w14:paraId="17AC7738" w14:textId="77777777" w:rsidR="005E5F79" w:rsidRPr="008814AC" w:rsidRDefault="001A6FC7" w:rsidP="00135ED0">
            <w:pPr>
              <w:pStyle w:val="BodyText3"/>
              <w:shd w:val="clear" w:color="auto" w:fill="auto"/>
              <w:spacing w:line="240" w:lineRule="auto"/>
              <w:ind w:firstLine="0"/>
              <w:jc w:val="left"/>
              <w:rPr>
                <w:rStyle w:val="Bodytext8pt1"/>
                <w:bCs/>
                <w:i w:val="0"/>
                <w:sz w:val="20"/>
                <w:szCs w:val="20"/>
              </w:rPr>
            </w:pPr>
            <w:r w:rsidRPr="008814AC">
              <w:rPr>
                <w:rStyle w:val="Bodytext8pt1"/>
                <w:i w:val="0"/>
                <w:sz w:val="20"/>
                <w:szCs w:val="20"/>
              </w:rPr>
              <w:t>Continuation of standards and requirements</w:t>
            </w:r>
          </w:p>
        </w:tc>
      </w:tr>
    </w:tbl>
    <w:p w14:paraId="46339795" w14:textId="52F784CC" w:rsidR="00EB479B" w:rsidRPr="0097402A" w:rsidRDefault="001A6FC7" w:rsidP="00A0736E">
      <w:pPr>
        <w:pStyle w:val="Tablecaption0"/>
        <w:shd w:val="clear" w:color="auto" w:fill="auto"/>
        <w:spacing w:before="120" w:line="240" w:lineRule="auto"/>
        <w:jc w:val="center"/>
        <w:rPr>
          <w:rStyle w:val="Bodytext8pt1"/>
          <w:b w:val="0"/>
          <w:i w:val="0"/>
          <w:sz w:val="22"/>
          <w:szCs w:val="22"/>
        </w:rPr>
        <w:sectPr w:rsidR="00EB479B" w:rsidRPr="0097402A" w:rsidSect="0097402A">
          <w:pgSz w:w="12240" w:h="15840" w:code="1"/>
          <w:pgMar w:top="567" w:right="1440" w:bottom="567" w:left="1440" w:header="539" w:footer="0" w:gutter="0"/>
          <w:cols w:space="720"/>
          <w:noEndnote/>
          <w:titlePg/>
          <w:docGrid w:linePitch="360"/>
        </w:sectPr>
      </w:pPr>
      <w:r w:rsidRPr="0097402A">
        <w:rPr>
          <w:rStyle w:val="Bodytext8pt1"/>
          <w:b w:val="0"/>
          <w:i w:val="0"/>
          <w:sz w:val="22"/>
          <w:szCs w:val="22"/>
        </w:rPr>
        <w:t>SCHEDULE</w:t>
      </w:r>
      <w:r w:rsidR="00A0736E" w:rsidRPr="0097402A">
        <w:rPr>
          <w:rStyle w:val="Bodytext8pt1"/>
          <w:b w:val="0"/>
          <w:i w:val="0"/>
          <w:sz w:val="22"/>
          <w:szCs w:val="22"/>
        </w:rPr>
        <w:t xml:space="preserve"> </w:t>
      </w:r>
    </w:p>
    <w:p w14:paraId="444B08D1" w14:textId="77777777" w:rsidR="00283A63" w:rsidRDefault="00315B35" w:rsidP="00135ED0">
      <w:pPr>
        <w:jc w:val="center"/>
        <w:rPr>
          <w:rStyle w:val="Bodytext8pt1"/>
          <w:rFonts w:eastAsia="Courier New"/>
          <w:bCs/>
          <w:i w:val="0"/>
          <w:sz w:val="22"/>
          <w:szCs w:val="22"/>
        </w:rPr>
      </w:pPr>
      <w:r>
        <w:rPr>
          <w:rFonts w:ascii="Times New Roman" w:hAnsi="Times New Roman" w:cs="Times New Roman"/>
          <w:bCs/>
          <w:iCs/>
          <w:noProof/>
          <w:sz w:val="22"/>
          <w:szCs w:val="22"/>
          <w:lang w:val="en-AU" w:eastAsia="en-AU"/>
        </w:rPr>
        <w:lastRenderedPageBreak/>
        <w:drawing>
          <wp:inline distT="0" distB="0" distL="0" distR="0" wp14:anchorId="16AD46B7" wp14:editId="107EA50A">
            <wp:extent cx="1685925" cy="1095375"/>
            <wp:effectExtent l="0" t="0" r="9525" b="9525"/>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inline>
        </w:drawing>
      </w:r>
      <w:bookmarkStart w:id="2" w:name="bookmark2"/>
    </w:p>
    <w:p w14:paraId="0D9E2407" w14:textId="77777777" w:rsidR="005E5F79" w:rsidRPr="00283A63" w:rsidRDefault="001A6FC7" w:rsidP="00A0736E">
      <w:pPr>
        <w:spacing w:before="800"/>
        <w:jc w:val="center"/>
        <w:rPr>
          <w:rStyle w:val="Bodytext8pt1"/>
          <w:rFonts w:eastAsia="Courier New"/>
          <w:b/>
          <w:bCs/>
          <w:i w:val="0"/>
          <w:sz w:val="36"/>
          <w:szCs w:val="36"/>
        </w:rPr>
      </w:pPr>
      <w:r w:rsidRPr="00283A63">
        <w:rPr>
          <w:rStyle w:val="Bodytext8pt1"/>
          <w:rFonts w:eastAsia="Courier New"/>
          <w:b/>
          <w:i w:val="0"/>
          <w:sz w:val="36"/>
          <w:szCs w:val="36"/>
        </w:rPr>
        <w:t>Therapeutic Goods Act 1989</w:t>
      </w:r>
      <w:bookmarkEnd w:id="2"/>
    </w:p>
    <w:p w14:paraId="06D8DBD1" w14:textId="77777777" w:rsidR="005E5F79" w:rsidRPr="008F5E42" w:rsidRDefault="001A6FC7" w:rsidP="00A0736E">
      <w:pPr>
        <w:spacing w:before="800"/>
        <w:jc w:val="center"/>
        <w:rPr>
          <w:rStyle w:val="Bodytext8pt1"/>
          <w:rFonts w:eastAsia="Courier New"/>
          <w:b/>
          <w:i w:val="0"/>
          <w:sz w:val="28"/>
          <w:szCs w:val="28"/>
        </w:rPr>
      </w:pPr>
      <w:bookmarkStart w:id="3" w:name="bookmark3"/>
      <w:r w:rsidRPr="008F5E42">
        <w:rPr>
          <w:rStyle w:val="Bodytext8pt1"/>
          <w:rFonts w:eastAsia="Courier New"/>
          <w:b/>
          <w:i w:val="0"/>
          <w:sz w:val="28"/>
          <w:szCs w:val="28"/>
        </w:rPr>
        <w:t>No. 21 of 1990</w:t>
      </w:r>
      <w:bookmarkEnd w:id="3"/>
    </w:p>
    <w:p w14:paraId="4875880A" w14:textId="77777777" w:rsidR="00283A63" w:rsidRPr="00283A63" w:rsidRDefault="00283A63" w:rsidP="00A0736E">
      <w:pPr>
        <w:pBdr>
          <w:bottom w:val="double" w:sz="4" w:space="1" w:color="auto"/>
        </w:pBdr>
        <w:spacing w:before="800"/>
        <w:jc w:val="center"/>
        <w:rPr>
          <w:rStyle w:val="Bodytext8pt1"/>
          <w:rFonts w:eastAsia="Courier New"/>
          <w:b/>
          <w:i w:val="0"/>
          <w:sz w:val="32"/>
          <w:szCs w:val="32"/>
        </w:rPr>
      </w:pPr>
    </w:p>
    <w:p w14:paraId="5FF0BA6D" w14:textId="77777777" w:rsidR="005E5F79" w:rsidRPr="008F5E42" w:rsidRDefault="001A6FC7" w:rsidP="00A0736E">
      <w:pPr>
        <w:pStyle w:val="Bodytext50"/>
        <w:shd w:val="clear" w:color="auto" w:fill="auto"/>
        <w:spacing w:before="800" w:line="240" w:lineRule="auto"/>
        <w:rPr>
          <w:rStyle w:val="Bodytext8pt1"/>
          <w:i w:val="0"/>
          <w:sz w:val="26"/>
          <w:szCs w:val="26"/>
        </w:rPr>
      </w:pPr>
      <w:bookmarkStart w:id="4" w:name="bookmark4"/>
      <w:r w:rsidRPr="008F5E42">
        <w:rPr>
          <w:rStyle w:val="Bodytext8pt1"/>
          <w:i w:val="0"/>
          <w:sz w:val="26"/>
          <w:szCs w:val="26"/>
        </w:rPr>
        <w:t>An Act relating to therapeutic goods</w:t>
      </w:r>
      <w:bookmarkEnd w:id="4"/>
    </w:p>
    <w:p w14:paraId="312CDCC9" w14:textId="77777777" w:rsidR="005E5F79" w:rsidRPr="000D0436" w:rsidRDefault="001A6FC7" w:rsidP="00A0736E">
      <w:pPr>
        <w:pStyle w:val="Bodytext61"/>
        <w:shd w:val="clear" w:color="auto" w:fill="auto"/>
        <w:spacing w:before="120" w:line="240" w:lineRule="auto"/>
        <w:ind w:firstLine="0"/>
        <w:rPr>
          <w:rStyle w:val="Bodytext8pt1"/>
          <w:bCs/>
          <w:sz w:val="22"/>
          <w:szCs w:val="22"/>
        </w:rPr>
      </w:pPr>
      <w:r w:rsidRPr="000D0436">
        <w:rPr>
          <w:rStyle w:val="Bodytext8pt1"/>
          <w:bCs/>
          <w:sz w:val="22"/>
          <w:szCs w:val="22"/>
        </w:rPr>
        <w:t>[</w:t>
      </w:r>
      <w:r w:rsidRPr="00283A63">
        <w:rPr>
          <w:rStyle w:val="Bodytext8pt1"/>
          <w:bCs/>
          <w:i/>
          <w:sz w:val="22"/>
          <w:szCs w:val="22"/>
        </w:rPr>
        <w:t>Assented to 17 January 1990</w:t>
      </w:r>
      <w:r w:rsidRPr="000D0436">
        <w:rPr>
          <w:rStyle w:val="Bodytext8pt1"/>
          <w:bCs/>
          <w:sz w:val="22"/>
          <w:szCs w:val="22"/>
        </w:rPr>
        <w:t>]</w:t>
      </w:r>
    </w:p>
    <w:p w14:paraId="211EE828" w14:textId="77777777" w:rsidR="005E5F79" w:rsidRPr="000D0436" w:rsidRDefault="001A6FC7" w:rsidP="00A0736E">
      <w:pPr>
        <w:pStyle w:val="BodyText3"/>
        <w:shd w:val="clear" w:color="auto" w:fill="auto"/>
        <w:spacing w:before="120" w:line="240" w:lineRule="auto"/>
        <w:ind w:firstLine="270"/>
        <w:rPr>
          <w:rStyle w:val="Bodytext8pt1"/>
          <w:bCs/>
          <w:i w:val="0"/>
          <w:sz w:val="22"/>
          <w:szCs w:val="22"/>
        </w:rPr>
      </w:pPr>
      <w:r w:rsidRPr="000D0436">
        <w:rPr>
          <w:rStyle w:val="Bodytext8pt1"/>
          <w:bCs/>
          <w:i w:val="0"/>
          <w:sz w:val="22"/>
          <w:szCs w:val="22"/>
        </w:rPr>
        <w:t>BE IT ENACTED by the Queen, and the Senate and the House of Representatives of the Commonwealth of Australia, as follows:</w:t>
      </w:r>
    </w:p>
    <w:p w14:paraId="39BD17E7" w14:textId="77777777" w:rsidR="005E5F79" w:rsidRPr="000D0436" w:rsidRDefault="001A6FC7" w:rsidP="00A0736E">
      <w:pPr>
        <w:pStyle w:val="Bodytext71"/>
        <w:shd w:val="clear" w:color="auto" w:fill="auto"/>
        <w:spacing w:before="120" w:line="240" w:lineRule="auto"/>
        <w:ind w:firstLine="0"/>
        <w:jc w:val="center"/>
        <w:rPr>
          <w:rStyle w:val="Bodytext8pt1"/>
          <w:i w:val="0"/>
          <w:sz w:val="22"/>
          <w:szCs w:val="22"/>
        </w:rPr>
      </w:pPr>
      <w:r w:rsidRPr="000D0436">
        <w:rPr>
          <w:rStyle w:val="Bodytext8pt1"/>
          <w:i w:val="0"/>
          <w:sz w:val="22"/>
          <w:szCs w:val="22"/>
        </w:rPr>
        <w:t>PART 1—PRELIMINARY</w:t>
      </w:r>
    </w:p>
    <w:p w14:paraId="264ADCCD" w14:textId="77777777" w:rsidR="005E5F79" w:rsidRPr="000D0436" w:rsidRDefault="001A6FC7" w:rsidP="00135ED0">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Short title</w:t>
      </w:r>
    </w:p>
    <w:p w14:paraId="21055CD2" w14:textId="139FE3EA" w:rsidR="005E5F79" w:rsidRPr="000D0436" w:rsidRDefault="002E38D4" w:rsidP="008F5E42">
      <w:pPr>
        <w:pStyle w:val="BodyText3"/>
        <w:shd w:val="clear" w:color="auto" w:fill="auto"/>
        <w:spacing w:before="120" w:line="240" w:lineRule="auto"/>
        <w:ind w:firstLine="270"/>
        <w:rPr>
          <w:rStyle w:val="Bodytext8pt1"/>
          <w:bCs/>
          <w:i w:val="0"/>
          <w:sz w:val="22"/>
          <w:szCs w:val="22"/>
        </w:rPr>
      </w:pPr>
      <w:r w:rsidRPr="0097402A">
        <w:rPr>
          <w:rStyle w:val="Bodytext8pt1"/>
          <w:b/>
          <w:bCs/>
          <w:i w:val="0"/>
          <w:sz w:val="22"/>
          <w:szCs w:val="22"/>
        </w:rPr>
        <w:t>1.</w:t>
      </w:r>
      <w:r>
        <w:rPr>
          <w:rStyle w:val="Bodytext8pt1"/>
          <w:bCs/>
          <w:i w:val="0"/>
          <w:sz w:val="22"/>
          <w:szCs w:val="22"/>
        </w:rPr>
        <w:tab/>
        <w:t xml:space="preserve"> </w:t>
      </w:r>
      <w:r w:rsidR="001A6FC7" w:rsidRPr="000D0436">
        <w:rPr>
          <w:rStyle w:val="Bodytext8pt1"/>
          <w:bCs/>
          <w:i w:val="0"/>
          <w:sz w:val="22"/>
          <w:szCs w:val="22"/>
        </w:rPr>
        <w:t xml:space="preserve">This Act may be cited as the </w:t>
      </w:r>
      <w:r w:rsidR="001A6FC7" w:rsidRPr="0097402A">
        <w:rPr>
          <w:rStyle w:val="Bodytext8pt1"/>
          <w:bCs/>
          <w:sz w:val="22"/>
          <w:szCs w:val="22"/>
        </w:rPr>
        <w:t>Therapeutic Goods Act 1989</w:t>
      </w:r>
      <w:r w:rsidR="001A6FC7" w:rsidRPr="000D0436">
        <w:rPr>
          <w:rStyle w:val="Bodytext8pt1"/>
          <w:bCs/>
          <w:i w:val="0"/>
          <w:sz w:val="22"/>
          <w:szCs w:val="22"/>
        </w:rPr>
        <w:t>.</w:t>
      </w:r>
    </w:p>
    <w:p w14:paraId="65C6AE8B" w14:textId="77777777" w:rsidR="005E5F79" w:rsidRPr="000D0436" w:rsidRDefault="001A6FC7" w:rsidP="00135ED0">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Commencement</w:t>
      </w:r>
    </w:p>
    <w:p w14:paraId="1222E490" w14:textId="7FD0F76C" w:rsidR="005E5F79" w:rsidRPr="000D0436" w:rsidRDefault="002E38D4" w:rsidP="008F5E42">
      <w:pPr>
        <w:pStyle w:val="BodyText3"/>
        <w:shd w:val="clear" w:color="auto" w:fill="auto"/>
        <w:spacing w:before="120" w:line="240" w:lineRule="auto"/>
        <w:ind w:firstLine="270"/>
        <w:rPr>
          <w:rStyle w:val="Bodytext8pt1"/>
          <w:bCs/>
          <w:i w:val="0"/>
          <w:sz w:val="22"/>
          <w:szCs w:val="22"/>
        </w:rPr>
      </w:pPr>
      <w:r w:rsidRPr="0097402A">
        <w:rPr>
          <w:rStyle w:val="Bodytext8pt1"/>
          <w:b/>
          <w:bCs/>
          <w:i w:val="0"/>
          <w:sz w:val="22"/>
          <w:szCs w:val="22"/>
        </w:rPr>
        <w:t>2.</w:t>
      </w:r>
      <w:r>
        <w:rPr>
          <w:rStyle w:val="Bodytext8pt1"/>
          <w:bCs/>
          <w:i w:val="0"/>
          <w:sz w:val="22"/>
          <w:szCs w:val="22"/>
        </w:rPr>
        <w:tab/>
      </w:r>
      <w:r w:rsidR="001A6FC7" w:rsidRPr="000D0436">
        <w:rPr>
          <w:rStyle w:val="Bodytext8pt1"/>
          <w:bCs/>
          <w:i w:val="0"/>
          <w:sz w:val="22"/>
          <w:szCs w:val="22"/>
        </w:rPr>
        <w:t>This Act commences on the day after the day on which a House of the Parliament approves regulations made under this Act in the same form as approved by the other House, provided that:</w:t>
      </w:r>
    </w:p>
    <w:p w14:paraId="5FA72886" w14:textId="77777777" w:rsidR="005E5F79" w:rsidRPr="000D0436" w:rsidRDefault="002E38D4" w:rsidP="008F5E42">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a)</w:t>
      </w:r>
      <w:r w:rsidR="001A6FC7" w:rsidRPr="000D0436">
        <w:rPr>
          <w:rStyle w:val="Bodytext8pt1"/>
          <w:bCs/>
          <w:i w:val="0"/>
          <w:sz w:val="22"/>
          <w:szCs w:val="22"/>
        </w:rPr>
        <w:t xml:space="preserve"> not more than 90 days have elapsed; and</w:t>
      </w:r>
    </w:p>
    <w:p w14:paraId="2ACA9012" w14:textId="77777777" w:rsidR="005E5F79" w:rsidRPr="000D0436" w:rsidRDefault="002E38D4" w:rsidP="008F5E42">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b)</w:t>
      </w:r>
      <w:r w:rsidR="001A6FC7" w:rsidRPr="000D0436">
        <w:rPr>
          <w:rStyle w:val="Bodytext8pt1"/>
          <w:bCs/>
          <w:i w:val="0"/>
          <w:sz w:val="22"/>
          <w:szCs w:val="22"/>
        </w:rPr>
        <w:t xml:space="preserve"> the places of Senators have not become vacant under section 13 of the Constitution; and</w:t>
      </w:r>
    </w:p>
    <w:p w14:paraId="3805D1E4" w14:textId="77777777" w:rsidR="005E5F79" w:rsidRPr="000D0436" w:rsidRDefault="002E38D4" w:rsidP="008F5E42">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c)</w:t>
      </w:r>
      <w:r w:rsidR="001A6FC7" w:rsidRPr="000D0436">
        <w:rPr>
          <w:rStyle w:val="Bodytext8pt1"/>
          <w:bCs/>
          <w:i w:val="0"/>
          <w:sz w:val="22"/>
          <w:szCs w:val="22"/>
        </w:rPr>
        <w:t xml:space="preserve"> a dissolution or expiration of the House of Representatives has not occurred,</w:t>
      </w:r>
    </w:p>
    <w:p w14:paraId="5251D904" w14:textId="77777777" w:rsidR="002E38D4" w:rsidRDefault="001A6FC7" w:rsidP="008F5E42">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between the approval of one House and the approval of the other House.</w:t>
      </w:r>
    </w:p>
    <w:p w14:paraId="28FF4958" w14:textId="77777777" w:rsidR="002E38D4" w:rsidRDefault="002E38D4" w:rsidP="00135ED0">
      <w:pPr>
        <w:rPr>
          <w:rStyle w:val="Bodytext8pt1"/>
          <w:rFonts w:eastAsia="Courier New"/>
          <w:bCs/>
          <w:i w:val="0"/>
          <w:sz w:val="22"/>
          <w:szCs w:val="22"/>
        </w:rPr>
      </w:pPr>
      <w:r>
        <w:rPr>
          <w:rStyle w:val="Bodytext8pt1"/>
          <w:rFonts w:eastAsia="Courier New"/>
          <w:bCs/>
          <w:i w:val="0"/>
          <w:sz w:val="22"/>
          <w:szCs w:val="22"/>
        </w:rPr>
        <w:br w:type="page"/>
      </w:r>
    </w:p>
    <w:p w14:paraId="64AD751B" w14:textId="64AC36B4" w:rsidR="005E5F79" w:rsidRPr="00A60358" w:rsidRDefault="001A6FC7" w:rsidP="00A0736E">
      <w:pPr>
        <w:pStyle w:val="BodyText3"/>
        <w:shd w:val="clear" w:color="auto" w:fill="auto"/>
        <w:spacing w:before="120" w:after="60" w:line="240" w:lineRule="auto"/>
        <w:ind w:firstLine="0"/>
        <w:rPr>
          <w:rStyle w:val="Bodytext8pt1"/>
          <w:b/>
          <w:bCs/>
          <w:i w:val="0"/>
          <w:sz w:val="22"/>
          <w:szCs w:val="22"/>
        </w:rPr>
      </w:pPr>
      <w:r w:rsidRPr="00A60358">
        <w:rPr>
          <w:rStyle w:val="Bodytext8pt1"/>
          <w:b/>
          <w:bCs/>
          <w:i w:val="0"/>
          <w:sz w:val="22"/>
          <w:szCs w:val="22"/>
        </w:rPr>
        <w:lastRenderedPageBreak/>
        <w:t>Interpretation</w:t>
      </w:r>
    </w:p>
    <w:p w14:paraId="6D72793A" w14:textId="77777777" w:rsidR="00A60358" w:rsidRDefault="00A60358" w:rsidP="008F5E42">
      <w:pPr>
        <w:pStyle w:val="BodyText3"/>
        <w:shd w:val="clear" w:color="auto" w:fill="auto"/>
        <w:spacing w:before="120" w:line="240" w:lineRule="auto"/>
        <w:ind w:firstLine="270"/>
        <w:rPr>
          <w:rStyle w:val="Bodytext8pt1"/>
          <w:bCs/>
          <w:i w:val="0"/>
          <w:sz w:val="22"/>
          <w:szCs w:val="22"/>
        </w:rPr>
      </w:pPr>
      <w:r w:rsidRPr="00A60358">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w:t>
      </w:r>
      <w:r w:rsidR="001A6FC7" w:rsidRPr="00A60358">
        <w:rPr>
          <w:rStyle w:val="Bodytext8pt1"/>
          <w:b/>
          <w:bCs/>
          <w:i w:val="0"/>
          <w:sz w:val="22"/>
          <w:szCs w:val="22"/>
        </w:rPr>
        <w:t>1</w:t>
      </w:r>
      <w:r w:rsidR="001A6FC7" w:rsidRPr="000D0436">
        <w:rPr>
          <w:rStyle w:val="Bodytext8pt1"/>
          <w:bCs/>
          <w:i w:val="0"/>
          <w:sz w:val="22"/>
          <w:szCs w:val="22"/>
        </w:rPr>
        <w:t xml:space="preserve">) In this Act, unless the contrary intention appears: </w:t>
      </w:r>
    </w:p>
    <w:p w14:paraId="5BA19FE7" w14:textId="77777777" w:rsidR="005E5F79" w:rsidRPr="000D0436" w:rsidRDefault="001A6FC7" w:rsidP="008F5E42">
      <w:pPr>
        <w:pStyle w:val="BodyText3"/>
        <w:shd w:val="clear" w:color="auto" w:fill="auto"/>
        <w:spacing w:before="120" w:line="240" w:lineRule="auto"/>
        <w:ind w:left="450" w:hanging="450"/>
        <w:rPr>
          <w:rStyle w:val="Bodytext8pt1"/>
          <w:bCs/>
          <w:i w:val="0"/>
          <w:sz w:val="22"/>
          <w:szCs w:val="22"/>
        </w:rPr>
      </w:pPr>
      <w:r w:rsidRPr="00A60358">
        <w:rPr>
          <w:rStyle w:val="Bodytext8pt1"/>
          <w:b/>
          <w:bCs/>
          <w:i w:val="0"/>
          <w:sz w:val="22"/>
          <w:szCs w:val="22"/>
        </w:rPr>
        <w:t>“advertisement”</w:t>
      </w:r>
      <w:r w:rsidRPr="000D0436">
        <w:rPr>
          <w:rStyle w:val="Bodytext8pt1"/>
          <w:bCs/>
          <w:i w:val="0"/>
          <w:sz w:val="22"/>
          <w:szCs w:val="22"/>
        </w:rPr>
        <w:t>, in relation to therapeutic goods, includes any statement, pictorial representation or design, however made, that is intended, whether directly or indirectly, to promote the use or supply of the goods;</w:t>
      </w:r>
    </w:p>
    <w:p w14:paraId="6280483E" w14:textId="77777777" w:rsidR="005E5F79" w:rsidRPr="000D0436" w:rsidRDefault="001A6FC7" w:rsidP="008F5E42">
      <w:pPr>
        <w:pStyle w:val="BodyText3"/>
        <w:shd w:val="clear" w:color="auto" w:fill="auto"/>
        <w:spacing w:before="120" w:line="240" w:lineRule="auto"/>
        <w:ind w:firstLine="0"/>
        <w:rPr>
          <w:rStyle w:val="Bodytext8pt1"/>
          <w:bCs/>
          <w:i w:val="0"/>
          <w:sz w:val="22"/>
          <w:szCs w:val="22"/>
        </w:rPr>
      </w:pPr>
      <w:r w:rsidRPr="00A60358">
        <w:rPr>
          <w:rStyle w:val="Bodytext8pt1"/>
          <w:b/>
          <w:bCs/>
          <w:i w:val="0"/>
          <w:sz w:val="22"/>
          <w:szCs w:val="22"/>
        </w:rPr>
        <w:t>“authorised person”</w:t>
      </w:r>
      <w:r w:rsidRPr="000D0436">
        <w:rPr>
          <w:rStyle w:val="Bodytext8pt1"/>
          <w:bCs/>
          <w:i w:val="0"/>
          <w:sz w:val="22"/>
          <w:szCs w:val="22"/>
        </w:rPr>
        <w:t>, in relation to a provision of this Act, means:</w:t>
      </w:r>
    </w:p>
    <w:p w14:paraId="6E605EDE" w14:textId="77777777" w:rsidR="005E5F79" w:rsidRPr="000D0436" w:rsidRDefault="00A60358" w:rsidP="008F5E42">
      <w:pPr>
        <w:pStyle w:val="BodyText3"/>
        <w:shd w:val="clear" w:color="auto" w:fill="auto"/>
        <w:spacing w:before="120" w:line="240" w:lineRule="auto"/>
        <w:ind w:firstLine="540"/>
        <w:rPr>
          <w:rStyle w:val="Bodytext8pt1"/>
          <w:bCs/>
          <w:i w:val="0"/>
          <w:sz w:val="22"/>
          <w:szCs w:val="22"/>
        </w:rPr>
      </w:pPr>
      <w:r>
        <w:rPr>
          <w:rStyle w:val="Bodytext8pt1"/>
          <w:bCs/>
          <w:i w:val="0"/>
          <w:sz w:val="22"/>
          <w:szCs w:val="22"/>
        </w:rPr>
        <w:t>(a)</w:t>
      </w:r>
      <w:r w:rsidR="00E05BA6">
        <w:rPr>
          <w:rStyle w:val="Bodytext8pt1"/>
          <w:bCs/>
          <w:i w:val="0"/>
          <w:sz w:val="22"/>
          <w:szCs w:val="22"/>
        </w:rPr>
        <w:t xml:space="preserve"> </w:t>
      </w:r>
      <w:r w:rsidR="001A6FC7" w:rsidRPr="000D0436">
        <w:rPr>
          <w:rStyle w:val="Bodytext8pt1"/>
          <w:bCs/>
          <w:i w:val="0"/>
          <w:sz w:val="22"/>
          <w:szCs w:val="22"/>
        </w:rPr>
        <w:t>an officer of the Department, of another Department or of an authority of the Commonwealth; or</w:t>
      </w:r>
    </w:p>
    <w:p w14:paraId="02245D85" w14:textId="77777777" w:rsidR="005E5F79" w:rsidRPr="000D0436" w:rsidRDefault="00A60358" w:rsidP="008F5E42">
      <w:pPr>
        <w:pStyle w:val="BodyText3"/>
        <w:shd w:val="clear" w:color="auto" w:fill="auto"/>
        <w:spacing w:before="120" w:line="240" w:lineRule="auto"/>
        <w:ind w:firstLine="540"/>
        <w:rPr>
          <w:rStyle w:val="Bodytext8pt1"/>
          <w:bCs/>
          <w:i w:val="0"/>
          <w:sz w:val="22"/>
          <w:szCs w:val="22"/>
        </w:rPr>
      </w:pPr>
      <w:r>
        <w:rPr>
          <w:rStyle w:val="Bodytext8pt1"/>
          <w:bCs/>
          <w:i w:val="0"/>
          <w:sz w:val="22"/>
          <w:szCs w:val="22"/>
        </w:rPr>
        <w:t>(b)</w:t>
      </w:r>
      <w:r w:rsidR="00E05BA6">
        <w:rPr>
          <w:rStyle w:val="Bodytext8pt1"/>
          <w:bCs/>
          <w:i w:val="0"/>
          <w:sz w:val="22"/>
          <w:szCs w:val="22"/>
        </w:rPr>
        <w:t xml:space="preserve"> </w:t>
      </w:r>
      <w:r w:rsidR="001A6FC7" w:rsidRPr="000D0436">
        <w:rPr>
          <w:rStyle w:val="Bodytext8pt1"/>
          <w:bCs/>
          <w:i w:val="0"/>
          <w:sz w:val="22"/>
          <w:szCs w:val="22"/>
        </w:rPr>
        <w:t>an officer of:</w:t>
      </w:r>
    </w:p>
    <w:p w14:paraId="482455F6" w14:textId="5223F3A3" w:rsidR="005E5F79" w:rsidRPr="000D0436" w:rsidRDefault="00A60358" w:rsidP="008F5E42">
      <w:pPr>
        <w:pStyle w:val="BodyText3"/>
        <w:shd w:val="clear" w:color="auto" w:fill="auto"/>
        <w:spacing w:before="120" w:line="240" w:lineRule="auto"/>
        <w:ind w:firstLine="1440"/>
        <w:rPr>
          <w:rStyle w:val="Bodytext8pt1"/>
          <w:bCs/>
          <w:i w:val="0"/>
          <w:sz w:val="22"/>
          <w:szCs w:val="22"/>
        </w:rPr>
      </w:pPr>
      <w:r>
        <w:rPr>
          <w:rStyle w:val="Bodytext8pt1"/>
          <w:bCs/>
          <w:i w:val="0"/>
          <w:sz w:val="22"/>
          <w:szCs w:val="22"/>
        </w:rPr>
        <w:t>(</w:t>
      </w:r>
      <w:proofErr w:type="spellStart"/>
      <w:r w:rsidR="0097402A">
        <w:rPr>
          <w:rStyle w:val="Bodytext8pt1"/>
          <w:bCs/>
          <w:i w:val="0"/>
          <w:sz w:val="22"/>
          <w:szCs w:val="22"/>
        </w:rPr>
        <w:t>i</w:t>
      </w:r>
      <w:proofErr w:type="spellEnd"/>
      <w:r>
        <w:rPr>
          <w:rStyle w:val="Bodytext8pt1"/>
          <w:bCs/>
          <w:i w:val="0"/>
          <w:sz w:val="22"/>
          <w:szCs w:val="22"/>
        </w:rPr>
        <w:t>)</w:t>
      </w:r>
      <w:r w:rsidR="00E05BA6">
        <w:rPr>
          <w:rStyle w:val="Bodytext8pt1"/>
          <w:bCs/>
          <w:i w:val="0"/>
          <w:sz w:val="22"/>
          <w:szCs w:val="22"/>
        </w:rPr>
        <w:t xml:space="preserve"> </w:t>
      </w:r>
      <w:r w:rsidR="001A6FC7" w:rsidRPr="000D0436">
        <w:rPr>
          <w:rStyle w:val="Bodytext8pt1"/>
          <w:bCs/>
          <w:i w:val="0"/>
          <w:sz w:val="22"/>
          <w:szCs w:val="22"/>
        </w:rPr>
        <w:t>a Department of State of a State; or</w:t>
      </w:r>
    </w:p>
    <w:p w14:paraId="3502A360" w14:textId="77777777" w:rsidR="005E5F79" w:rsidRPr="000D0436" w:rsidRDefault="00A60358" w:rsidP="008F5E42">
      <w:pPr>
        <w:pStyle w:val="BodyText3"/>
        <w:shd w:val="clear" w:color="auto" w:fill="auto"/>
        <w:spacing w:before="120" w:line="240" w:lineRule="auto"/>
        <w:ind w:firstLine="1440"/>
        <w:rPr>
          <w:rStyle w:val="Bodytext8pt1"/>
          <w:bCs/>
          <w:i w:val="0"/>
          <w:sz w:val="22"/>
          <w:szCs w:val="22"/>
        </w:rPr>
      </w:pPr>
      <w:r>
        <w:rPr>
          <w:rStyle w:val="Bodytext8pt1"/>
          <w:bCs/>
          <w:i w:val="0"/>
          <w:sz w:val="22"/>
          <w:szCs w:val="22"/>
        </w:rPr>
        <w:t>(ii)</w:t>
      </w:r>
      <w:r w:rsidR="00E05BA6">
        <w:rPr>
          <w:rStyle w:val="Bodytext8pt1"/>
          <w:bCs/>
          <w:i w:val="0"/>
          <w:sz w:val="22"/>
          <w:szCs w:val="22"/>
        </w:rPr>
        <w:t xml:space="preserve"> </w:t>
      </w:r>
      <w:r w:rsidR="001A6FC7" w:rsidRPr="000D0436">
        <w:rPr>
          <w:rStyle w:val="Bodytext8pt1"/>
          <w:bCs/>
          <w:i w:val="0"/>
          <w:sz w:val="22"/>
          <w:szCs w:val="22"/>
        </w:rPr>
        <w:t>a Department or administrative unit of the Public Service of a Territory; or</w:t>
      </w:r>
    </w:p>
    <w:p w14:paraId="41425EA9" w14:textId="77777777" w:rsidR="005E5F79" w:rsidRPr="000D0436" w:rsidRDefault="00A60358" w:rsidP="008F5E42">
      <w:pPr>
        <w:pStyle w:val="BodyText3"/>
        <w:shd w:val="clear" w:color="auto" w:fill="auto"/>
        <w:spacing w:before="120" w:line="240" w:lineRule="auto"/>
        <w:ind w:firstLine="1440"/>
        <w:rPr>
          <w:rStyle w:val="Bodytext8pt1"/>
          <w:bCs/>
          <w:i w:val="0"/>
          <w:sz w:val="22"/>
          <w:szCs w:val="22"/>
        </w:rPr>
      </w:pPr>
      <w:r>
        <w:rPr>
          <w:rStyle w:val="Bodytext8pt1"/>
          <w:bCs/>
          <w:i w:val="0"/>
          <w:sz w:val="22"/>
          <w:szCs w:val="22"/>
        </w:rPr>
        <w:t>(iii)</w:t>
      </w:r>
      <w:r w:rsidR="00E05BA6">
        <w:rPr>
          <w:rStyle w:val="Bodytext8pt1"/>
          <w:bCs/>
          <w:i w:val="0"/>
          <w:sz w:val="22"/>
          <w:szCs w:val="22"/>
        </w:rPr>
        <w:t xml:space="preserve"> </w:t>
      </w:r>
      <w:r w:rsidR="001A6FC7" w:rsidRPr="000D0436">
        <w:rPr>
          <w:rStyle w:val="Bodytext8pt1"/>
          <w:bCs/>
          <w:i w:val="0"/>
          <w:sz w:val="22"/>
          <w:szCs w:val="22"/>
        </w:rPr>
        <w:t>an authority of a State or of a Territory;</w:t>
      </w:r>
    </w:p>
    <w:p w14:paraId="2A36497F" w14:textId="101B9EF9" w:rsidR="005E5F79" w:rsidRPr="000D0436" w:rsidRDefault="0097402A" w:rsidP="008F5E42">
      <w:pPr>
        <w:pStyle w:val="BodyText3"/>
        <w:shd w:val="clear" w:color="auto" w:fill="auto"/>
        <w:spacing w:before="120" w:line="240" w:lineRule="auto"/>
        <w:ind w:firstLine="900"/>
        <w:rPr>
          <w:rStyle w:val="Bodytext8pt1"/>
          <w:bCs/>
          <w:i w:val="0"/>
          <w:sz w:val="22"/>
          <w:szCs w:val="22"/>
        </w:rPr>
      </w:pPr>
      <w:r>
        <w:rPr>
          <w:rStyle w:val="Bodytext8pt1"/>
          <w:bCs/>
          <w:i w:val="0"/>
          <w:sz w:val="22"/>
          <w:szCs w:val="22"/>
        </w:rPr>
        <w:t>b</w:t>
      </w:r>
      <w:r w:rsidR="00E05BA6" w:rsidRPr="000D0436">
        <w:rPr>
          <w:rStyle w:val="Bodytext8pt1"/>
          <w:bCs/>
          <w:i w:val="0"/>
          <w:sz w:val="22"/>
          <w:szCs w:val="22"/>
        </w:rPr>
        <w:t>eing</w:t>
      </w:r>
      <w:r w:rsidR="001A6FC7" w:rsidRPr="000D0436">
        <w:rPr>
          <w:rStyle w:val="Bodytext8pt1"/>
          <w:bCs/>
          <w:i w:val="0"/>
          <w:sz w:val="22"/>
          <w:szCs w:val="22"/>
        </w:rPr>
        <w:t xml:space="preserve"> a Department, unit or authority that has functions relating to health matters; or</w:t>
      </w:r>
    </w:p>
    <w:p w14:paraId="7FAE4747" w14:textId="77777777" w:rsidR="005E5F79" w:rsidRPr="000D0436" w:rsidRDefault="00E05BA6" w:rsidP="008F5E42">
      <w:pPr>
        <w:pStyle w:val="BodyText3"/>
        <w:shd w:val="clear" w:color="auto" w:fill="auto"/>
        <w:spacing w:before="120" w:line="240" w:lineRule="auto"/>
        <w:ind w:firstLine="54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a member of the Australian Federal Police;</w:t>
      </w:r>
    </w:p>
    <w:p w14:paraId="5BF16D32" w14:textId="1399F4AB" w:rsidR="005E5F79" w:rsidRPr="000D0436" w:rsidRDefault="0097402A" w:rsidP="008F5E42">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w</w:t>
      </w:r>
      <w:r w:rsidR="00E05BA6" w:rsidRPr="000D0436">
        <w:rPr>
          <w:rStyle w:val="Bodytext8pt1"/>
          <w:bCs/>
          <w:i w:val="0"/>
          <w:sz w:val="22"/>
          <w:szCs w:val="22"/>
        </w:rPr>
        <w:t>ho</w:t>
      </w:r>
      <w:r w:rsidR="001A6FC7" w:rsidRPr="000D0436">
        <w:rPr>
          <w:rStyle w:val="Bodytext8pt1"/>
          <w:bCs/>
          <w:i w:val="0"/>
          <w:sz w:val="22"/>
          <w:szCs w:val="22"/>
        </w:rPr>
        <w:t xml:space="preserve"> is </w:t>
      </w:r>
      <w:proofErr w:type="spellStart"/>
      <w:r w:rsidR="001A6FC7" w:rsidRPr="000D0436">
        <w:rPr>
          <w:rStyle w:val="Bodytext8pt1"/>
          <w:bCs/>
          <w:i w:val="0"/>
          <w:sz w:val="22"/>
          <w:szCs w:val="22"/>
        </w:rPr>
        <w:t>authorised</w:t>
      </w:r>
      <w:proofErr w:type="spellEnd"/>
      <w:r w:rsidR="001A6FC7" w:rsidRPr="000D0436">
        <w:rPr>
          <w:rStyle w:val="Bodytext8pt1"/>
          <w:bCs/>
          <w:i w:val="0"/>
          <w:sz w:val="22"/>
          <w:szCs w:val="22"/>
        </w:rPr>
        <w:t xml:space="preserve"> in writing by the Secretary to exercise powers under that provision;</w:t>
      </w:r>
    </w:p>
    <w:p w14:paraId="57F7017C" w14:textId="77777777" w:rsidR="005E5F79" w:rsidRPr="000D0436" w:rsidRDefault="001A6FC7" w:rsidP="008F5E42">
      <w:pPr>
        <w:pStyle w:val="BodyText3"/>
        <w:shd w:val="clear" w:color="auto" w:fill="auto"/>
        <w:spacing w:before="120" w:line="240" w:lineRule="auto"/>
        <w:ind w:firstLine="0"/>
        <w:rPr>
          <w:rStyle w:val="Bodytext8pt1"/>
          <w:bCs/>
          <w:i w:val="0"/>
          <w:sz w:val="22"/>
          <w:szCs w:val="22"/>
        </w:rPr>
      </w:pPr>
      <w:r w:rsidRPr="00E05BA6">
        <w:rPr>
          <w:rStyle w:val="Bodytext8pt1"/>
          <w:b/>
          <w:bCs/>
          <w:i w:val="0"/>
          <w:sz w:val="22"/>
          <w:szCs w:val="22"/>
        </w:rPr>
        <w:t>“batch”</w:t>
      </w:r>
      <w:r w:rsidRPr="000D0436">
        <w:rPr>
          <w:rStyle w:val="Bodytext8pt1"/>
          <w:bCs/>
          <w:i w:val="0"/>
          <w:sz w:val="22"/>
          <w:szCs w:val="22"/>
        </w:rPr>
        <w:t xml:space="preserve"> means a quantity of a product that is:</w:t>
      </w:r>
    </w:p>
    <w:p w14:paraId="3A00E896" w14:textId="77777777" w:rsidR="005E5F79" w:rsidRPr="000D0436" w:rsidRDefault="00E05BA6" w:rsidP="008F5E42">
      <w:pPr>
        <w:pStyle w:val="BodyText3"/>
        <w:shd w:val="clear" w:color="auto" w:fill="auto"/>
        <w:spacing w:before="120" w:line="240" w:lineRule="auto"/>
        <w:ind w:left="900" w:hanging="36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uniform in composition, method of manufacture and probability of chemical or microbial contamination; and</w:t>
      </w:r>
    </w:p>
    <w:p w14:paraId="4FE7839B" w14:textId="629C5DEF" w:rsidR="005E5F79" w:rsidRPr="000D0436" w:rsidRDefault="00E05BA6" w:rsidP="008F5E42">
      <w:pPr>
        <w:pStyle w:val="BodyText3"/>
        <w:shd w:val="clear" w:color="auto" w:fill="auto"/>
        <w:spacing w:before="120" w:line="240" w:lineRule="auto"/>
        <w:ind w:left="900" w:hanging="360"/>
        <w:rPr>
          <w:rStyle w:val="Bodytext8pt1"/>
          <w:bCs/>
          <w:i w:val="0"/>
          <w:sz w:val="22"/>
          <w:szCs w:val="22"/>
        </w:rPr>
      </w:pPr>
      <w:r>
        <w:rPr>
          <w:rStyle w:val="Bodytext8pt1"/>
          <w:bCs/>
          <w:i w:val="0"/>
          <w:sz w:val="22"/>
          <w:szCs w:val="22"/>
        </w:rPr>
        <w:t>(c)</w:t>
      </w:r>
      <w:r w:rsidR="001A6FC7" w:rsidRPr="000D0436">
        <w:rPr>
          <w:rStyle w:val="Bodytext8pt1"/>
          <w:bCs/>
          <w:i w:val="0"/>
          <w:sz w:val="22"/>
          <w:szCs w:val="22"/>
        </w:rPr>
        <w:t xml:space="preserve"> </w:t>
      </w:r>
      <w:r w:rsidR="0097402A">
        <w:rPr>
          <w:rStyle w:val="Bodytext8pt1"/>
          <w:bCs/>
          <w:i w:val="0"/>
          <w:sz w:val="22"/>
          <w:szCs w:val="22"/>
        </w:rPr>
        <w:t>m</w:t>
      </w:r>
      <w:r w:rsidRPr="000D0436">
        <w:rPr>
          <w:rStyle w:val="Bodytext8pt1"/>
          <w:bCs/>
          <w:i w:val="0"/>
          <w:sz w:val="22"/>
          <w:szCs w:val="22"/>
        </w:rPr>
        <w:t>ade</w:t>
      </w:r>
      <w:r w:rsidR="001A6FC7" w:rsidRPr="000D0436">
        <w:rPr>
          <w:rStyle w:val="Bodytext8pt1"/>
          <w:bCs/>
          <w:i w:val="0"/>
          <w:sz w:val="22"/>
          <w:szCs w:val="22"/>
        </w:rPr>
        <w:t xml:space="preserve"> in one cycle of manufacture and, in the case of a product that is </w:t>
      </w:r>
      <w:proofErr w:type="spellStart"/>
      <w:r w:rsidR="001A6FC7" w:rsidRPr="000D0436">
        <w:rPr>
          <w:rStyle w:val="Bodytext8pt1"/>
          <w:bCs/>
          <w:i w:val="0"/>
          <w:sz w:val="22"/>
          <w:szCs w:val="22"/>
        </w:rPr>
        <w:t>sterilised</w:t>
      </w:r>
      <w:proofErr w:type="spellEnd"/>
      <w:r w:rsidR="001A6FC7" w:rsidRPr="000D0436">
        <w:rPr>
          <w:rStyle w:val="Bodytext8pt1"/>
          <w:bCs/>
          <w:i w:val="0"/>
          <w:sz w:val="22"/>
          <w:szCs w:val="22"/>
        </w:rPr>
        <w:t xml:space="preserve"> or freeze dried, </w:t>
      </w:r>
      <w:proofErr w:type="spellStart"/>
      <w:r w:rsidR="001A6FC7" w:rsidRPr="000D0436">
        <w:rPr>
          <w:rStyle w:val="Bodytext8pt1"/>
          <w:bCs/>
          <w:i w:val="0"/>
          <w:sz w:val="22"/>
          <w:szCs w:val="22"/>
        </w:rPr>
        <w:t>sterilised</w:t>
      </w:r>
      <w:proofErr w:type="spellEnd"/>
      <w:r w:rsidR="001A6FC7" w:rsidRPr="000D0436">
        <w:rPr>
          <w:rStyle w:val="Bodytext8pt1"/>
          <w:bCs/>
          <w:i w:val="0"/>
          <w:sz w:val="22"/>
          <w:szCs w:val="22"/>
        </w:rPr>
        <w:t xml:space="preserve"> or freeze dried in one cycle;</w:t>
      </w:r>
    </w:p>
    <w:p w14:paraId="7FB0A53A" w14:textId="23CC765D" w:rsidR="005E5F79" w:rsidRPr="000D0436" w:rsidRDefault="001A6FC7" w:rsidP="008F5E42">
      <w:pPr>
        <w:pStyle w:val="BodyText3"/>
        <w:shd w:val="clear" w:color="auto" w:fill="auto"/>
        <w:spacing w:before="120" w:line="240" w:lineRule="auto"/>
        <w:ind w:left="423" w:hanging="423"/>
        <w:rPr>
          <w:rStyle w:val="Bodytext8pt1"/>
          <w:bCs/>
          <w:i w:val="0"/>
          <w:sz w:val="22"/>
          <w:szCs w:val="22"/>
        </w:rPr>
      </w:pPr>
      <w:r w:rsidRPr="00E05BA6">
        <w:rPr>
          <w:rStyle w:val="Bodytext8pt1"/>
          <w:b/>
          <w:bCs/>
          <w:i w:val="0"/>
          <w:sz w:val="22"/>
          <w:szCs w:val="22"/>
        </w:rPr>
        <w:t>“bioburden”</w:t>
      </w:r>
      <w:r w:rsidRPr="0097402A">
        <w:rPr>
          <w:rStyle w:val="Bodytext8pt1"/>
          <w:bCs/>
          <w:i w:val="0"/>
          <w:sz w:val="22"/>
          <w:szCs w:val="22"/>
        </w:rPr>
        <w:t>,</w:t>
      </w:r>
      <w:r w:rsidRPr="000D0436">
        <w:rPr>
          <w:rStyle w:val="Bodytext8pt1"/>
          <w:bCs/>
          <w:i w:val="0"/>
          <w:sz w:val="22"/>
          <w:szCs w:val="22"/>
        </w:rPr>
        <w:t xml:space="preserve"> in relation to therapeutic goods, means the quantity and characteristics of microorganisms present in the goods or to which the goods may be exposed in a manufacturing environment;</w:t>
      </w:r>
    </w:p>
    <w:p w14:paraId="36BF8CB2" w14:textId="6AA84F80" w:rsidR="005E5F79" w:rsidRPr="000D0436" w:rsidRDefault="001A6FC7" w:rsidP="008F5E42">
      <w:pPr>
        <w:pStyle w:val="BodyText3"/>
        <w:shd w:val="clear" w:color="auto" w:fill="auto"/>
        <w:spacing w:before="120" w:line="240" w:lineRule="auto"/>
        <w:ind w:left="423" w:hanging="423"/>
        <w:rPr>
          <w:rStyle w:val="Bodytext8pt1"/>
          <w:bCs/>
          <w:i w:val="0"/>
          <w:sz w:val="22"/>
          <w:szCs w:val="22"/>
        </w:rPr>
      </w:pPr>
      <w:r w:rsidRPr="00E05BA6">
        <w:rPr>
          <w:rStyle w:val="Bodytext8pt1"/>
          <w:b/>
          <w:bCs/>
          <w:i w:val="0"/>
          <w:sz w:val="22"/>
          <w:szCs w:val="22"/>
        </w:rPr>
        <w:t>“British Pharmacopoeia”</w:t>
      </w:r>
      <w:r w:rsidRPr="000D0436">
        <w:rPr>
          <w:rStyle w:val="Bodytext8pt1"/>
          <w:bCs/>
          <w:i w:val="0"/>
          <w:sz w:val="22"/>
          <w:szCs w:val="22"/>
        </w:rPr>
        <w:t xml:space="preserve"> means the edition of the book of that name, including any additions or amendments, that was in effect for the purposes of the </w:t>
      </w:r>
      <w:r w:rsidRPr="00E05BA6">
        <w:rPr>
          <w:rStyle w:val="Bodytext8pt1"/>
          <w:bCs/>
          <w:sz w:val="22"/>
          <w:szCs w:val="22"/>
        </w:rPr>
        <w:t>Therapeutic Goods Act 1966</w:t>
      </w:r>
      <w:r w:rsidRPr="000D0436">
        <w:rPr>
          <w:rStyle w:val="Bodytext8pt1"/>
          <w:bCs/>
          <w:i w:val="0"/>
          <w:sz w:val="22"/>
          <w:szCs w:val="22"/>
        </w:rPr>
        <w:t xml:space="preserve"> immediately before the commencement of this section and, if additions or amendments of that book are made after that commencement, or new editions of that book are published after that commencement, includes those additions or amendments, or those new editions, from a day specified by the Minister by order published in the </w:t>
      </w:r>
      <w:r w:rsidRPr="00E05BA6">
        <w:rPr>
          <w:rStyle w:val="Bodytext8pt1"/>
          <w:bCs/>
          <w:sz w:val="22"/>
          <w:szCs w:val="22"/>
        </w:rPr>
        <w:t>Gazette</w:t>
      </w:r>
      <w:r w:rsidRPr="0097402A">
        <w:rPr>
          <w:rStyle w:val="Bodytext8pt1"/>
          <w:bCs/>
          <w:i w:val="0"/>
          <w:sz w:val="22"/>
          <w:szCs w:val="22"/>
        </w:rPr>
        <w:t>;</w:t>
      </w:r>
    </w:p>
    <w:p w14:paraId="6D854E6B" w14:textId="77777777" w:rsidR="00E05BA6" w:rsidRDefault="001A6FC7" w:rsidP="008F5E42">
      <w:pPr>
        <w:pStyle w:val="BodyText3"/>
        <w:shd w:val="clear" w:color="auto" w:fill="auto"/>
        <w:spacing w:before="120" w:line="240" w:lineRule="auto"/>
        <w:ind w:left="423" w:hanging="423"/>
        <w:rPr>
          <w:rStyle w:val="Bodytext8pt1"/>
          <w:bCs/>
          <w:i w:val="0"/>
          <w:sz w:val="22"/>
          <w:szCs w:val="22"/>
        </w:rPr>
      </w:pPr>
      <w:r w:rsidRPr="00E05BA6">
        <w:rPr>
          <w:rStyle w:val="Bodytext8pt1"/>
          <w:b/>
          <w:bCs/>
          <w:i w:val="0"/>
          <w:sz w:val="22"/>
          <w:szCs w:val="22"/>
        </w:rPr>
        <w:t>“British Pharmacopoeia (Veterinary)”</w:t>
      </w:r>
      <w:r w:rsidRPr="000D0436">
        <w:rPr>
          <w:rStyle w:val="Bodytext8pt1"/>
          <w:bCs/>
          <w:i w:val="0"/>
          <w:sz w:val="22"/>
          <w:szCs w:val="22"/>
        </w:rPr>
        <w:t xml:space="preserve"> means the latest edition of the book of that name, including any additions or amendments, published on the recommendation of the Medicines Commission of the United Kingdom immediately before the commencement of this section and, if additions or amendments of that book are made after that commencement, or new editions of that book are published after that commencement, includes those additions or amendments, or those new editions, from a day specified by the Minister by order published in the </w:t>
      </w:r>
      <w:r w:rsidRPr="008F5E42">
        <w:rPr>
          <w:rStyle w:val="Bodytext8pt1"/>
          <w:bCs/>
          <w:sz w:val="22"/>
          <w:szCs w:val="22"/>
        </w:rPr>
        <w:t>Gazette</w:t>
      </w:r>
      <w:r w:rsidRPr="000D0436">
        <w:rPr>
          <w:rStyle w:val="Bodytext8pt1"/>
          <w:bCs/>
          <w:i w:val="0"/>
          <w:sz w:val="22"/>
          <w:szCs w:val="22"/>
        </w:rPr>
        <w:t>;</w:t>
      </w:r>
    </w:p>
    <w:p w14:paraId="2E1E6332" w14:textId="77777777" w:rsidR="00E05BA6" w:rsidRDefault="00E05BA6" w:rsidP="00135ED0">
      <w:pPr>
        <w:rPr>
          <w:rStyle w:val="Bodytext8pt1"/>
          <w:rFonts w:eastAsia="Courier New"/>
          <w:bCs/>
          <w:i w:val="0"/>
          <w:sz w:val="22"/>
          <w:szCs w:val="22"/>
        </w:rPr>
      </w:pPr>
      <w:r>
        <w:rPr>
          <w:rStyle w:val="Bodytext8pt1"/>
          <w:rFonts w:eastAsia="Courier New"/>
          <w:bCs/>
          <w:i w:val="0"/>
          <w:sz w:val="22"/>
          <w:szCs w:val="22"/>
        </w:rPr>
        <w:br w:type="page"/>
      </w:r>
    </w:p>
    <w:p w14:paraId="5ED0469C" w14:textId="77777777" w:rsidR="005E5F79" w:rsidRPr="000D0436" w:rsidRDefault="001A6FC7" w:rsidP="008F5E42">
      <w:pPr>
        <w:pStyle w:val="BodyText3"/>
        <w:shd w:val="clear" w:color="auto" w:fill="auto"/>
        <w:spacing w:before="120" w:line="240" w:lineRule="auto"/>
        <w:ind w:left="450" w:hanging="450"/>
        <w:rPr>
          <w:rStyle w:val="Bodytext8pt1"/>
          <w:bCs/>
          <w:i w:val="0"/>
          <w:sz w:val="22"/>
          <w:szCs w:val="22"/>
        </w:rPr>
      </w:pPr>
      <w:r w:rsidRPr="002B4541">
        <w:rPr>
          <w:rStyle w:val="Bodytext8pt1"/>
          <w:b/>
          <w:i w:val="0"/>
          <w:sz w:val="22"/>
          <w:szCs w:val="22"/>
        </w:rPr>
        <w:lastRenderedPageBreak/>
        <w:t>“container”</w:t>
      </w:r>
      <w:r w:rsidRPr="000D0436">
        <w:rPr>
          <w:rStyle w:val="Bodytext8pt1"/>
          <w:i w:val="0"/>
          <w:sz w:val="22"/>
          <w:szCs w:val="22"/>
        </w:rPr>
        <w:t xml:space="preserve">, </w:t>
      </w:r>
      <w:r w:rsidRPr="000D0436">
        <w:rPr>
          <w:rStyle w:val="Bodytext8pt1"/>
          <w:bCs/>
          <w:i w:val="0"/>
          <w:sz w:val="22"/>
          <w:szCs w:val="22"/>
        </w:rPr>
        <w:t>in relation to therapeutic goods, means the vessel, bottle, tube, ampoule, syringe, vial, sachet, strip pack, blister pack, wrapper, cover or other similar article that immediately covers the goods, but does not include an article intended for ingestion;</w:t>
      </w:r>
    </w:p>
    <w:p w14:paraId="7731B984" w14:textId="77777777" w:rsidR="005E5F79" w:rsidRPr="000D0436" w:rsidRDefault="001A6FC7" w:rsidP="008F5E42">
      <w:pPr>
        <w:pStyle w:val="BodyText3"/>
        <w:shd w:val="clear" w:color="auto" w:fill="auto"/>
        <w:spacing w:before="120" w:line="240" w:lineRule="auto"/>
        <w:ind w:firstLine="0"/>
        <w:rPr>
          <w:rStyle w:val="Bodytext8pt1"/>
          <w:bCs/>
          <w:i w:val="0"/>
          <w:sz w:val="22"/>
          <w:szCs w:val="22"/>
        </w:rPr>
      </w:pPr>
      <w:r w:rsidRPr="002B4541">
        <w:rPr>
          <w:rStyle w:val="Bodytext8pt1"/>
          <w:b/>
          <w:i w:val="0"/>
          <w:sz w:val="22"/>
          <w:szCs w:val="22"/>
        </w:rPr>
        <w:t>“corporation”</w:t>
      </w:r>
      <w:r w:rsidRPr="000D0436">
        <w:rPr>
          <w:rStyle w:val="Bodytext8pt1"/>
          <w:i w:val="0"/>
          <w:sz w:val="22"/>
          <w:szCs w:val="22"/>
        </w:rPr>
        <w:t xml:space="preserve"> </w:t>
      </w:r>
      <w:r w:rsidRPr="000D0436">
        <w:rPr>
          <w:rStyle w:val="Bodytext8pt1"/>
          <w:bCs/>
          <w:i w:val="0"/>
          <w:sz w:val="22"/>
          <w:szCs w:val="22"/>
        </w:rPr>
        <w:t>means a body corporate that is:</w:t>
      </w:r>
    </w:p>
    <w:p w14:paraId="49A6FDE8" w14:textId="77777777" w:rsidR="005E5F79" w:rsidRPr="000D0436" w:rsidRDefault="002B4541" w:rsidP="008F5E42">
      <w:pPr>
        <w:pStyle w:val="BodyText3"/>
        <w:shd w:val="clear" w:color="auto" w:fill="auto"/>
        <w:spacing w:before="120" w:line="240" w:lineRule="auto"/>
        <w:ind w:firstLine="648"/>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a foreign corporation; or</w:t>
      </w:r>
    </w:p>
    <w:p w14:paraId="266777FD" w14:textId="77777777" w:rsidR="005E5F79" w:rsidRPr="000D0436" w:rsidRDefault="002B4541" w:rsidP="008F5E42">
      <w:pPr>
        <w:pStyle w:val="BodyText3"/>
        <w:shd w:val="clear" w:color="auto" w:fill="auto"/>
        <w:spacing w:before="120" w:line="240" w:lineRule="auto"/>
        <w:ind w:left="900" w:hanging="252"/>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 xml:space="preserve">a trading corporation formed within the limits of the Commonwealth or a financial corporation </w:t>
      </w:r>
      <w:r>
        <w:rPr>
          <w:rStyle w:val="Bodytext8pt1"/>
          <w:bCs/>
          <w:i w:val="0"/>
          <w:sz w:val="22"/>
          <w:szCs w:val="22"/>
        </w:rPr>
        <w:t xml:space="preserve"> </w:t>
      </w:r>
      <w:r w:rsidR="001A6FC7" w:rsidRPr="000D0436">
        <w:rPr>
          <w:rStyle w:val="Bodytext8pt1"/>
          <w:bCs/>
          <w:i w:val="0"/>
          <w:sz w:val="22"/>
          <w:szCs w:val="22"/>
        </w:rPr>
        <w:t>so formed;</w:t>
      </w:r>
    </w:p>
    <w:p w14:paraId="6A72DC0E" w14:textId="77777777" w:rsidR="005E5F79" w:rsidRPr="000D0436" w:rsidRDefault="001A6FC7" w:rsidP="008F5E42">
      <w:pPr>
        <w:pStyle w:val="BodyText3"/>
        <w:shd w:val="clear" w:color="auto" w:fill="auto"/>
        <w:spacing w:before="120" w:line="240" w:lineRule="auto"/>
        <w:ind w:firstLine="0"/>
        <w:rPr>
          <w:rStyle w:val="Bodytext8pt1"/>
          <w:bCs/>
          <w:i w:val="0"/>
          <w:sz w:val="22"/>
          <w:szCs w:val="22"/>
        </w:rPr>
      </w:pPr>
      <w:r w:rsidRPr="002B4541">
        <w:rPr>
          <w:rStyle w:val="Bodytext8pt1"/>
          <w:b/>
          <w:i w:val="0"/>
          <w:sz w:val="22"/>
          <w:szCs w:val="22"/>
        </w:rPr>
        <w:t>“directions for use”</w:t>
      </w:r>
      <w:r w:rsidRPr="000D0436">
        <w:rPr>
          <w:rStyle w:val="Bodytext8pt1"/>
          <w:i w:val="0"/>
          <w:sz w:val="22"/>
          <w:szCs w:val="22"/>
        </w:rPr>
        <w:t xml:space="preserve">, </w:t>
      </w:r>
      <w:r w:rsidRPr="000D0436">
        <w:rPr>
          <w:rStyle w:val="Bodytext8pt1"/>
          <w:bCs/>
          <w:i w:val="0"/>
          <w:sz w:val="22"/>
          <w:szCs w:val="22"/>
        </w:rPr>
        <w:t>in relation to therapeutic goods, includes information on:</w:t>
      </w:r>
    </w:p>
    <w:p w14:paraId="5370F94D" w14:textId="77777777" w:rsidR="005E5F79" w:rsidRPr="000D0436" w:rsidRDefault="002B4541" w:rsidP="008F5E42">
      <w:pPr>
        <w:pStyle w:val="BodyText3"/>
        <w:shd w:val="clear" w:color="auto" w:fill="auto"/>
        <w:spacing w:before="120" w:line="240" w:lineRule="auto"/>
        <w:ind w:left="900" w:hanging="252"/>
        <w:rPr>
          <w:rStyle w:val="Bodytext8pt1"/>
          <w:bCs/>
          <w:i w:val="0"/>
          <w:sz w:val="22"/>
          <w:szCs w:val="22"/>
        </w:rPr>
      </w:pPr>
      <w:r>
        <w:rPr>
          <w:rStyle w:val="Bodytext8pt1"/>
          <w:bCs/>
          <w:i w:val="0"/>
          <w:sz w:val="22"/>
          <w:szCs w:val="22"/>
        </w:rPr>
        <w:t>(a)</w:t>
      </w:r>
      <w:r w:rsidR="008F5E42">
        <w:rPr>
          <w:rStyle w:val="Bodytext8pt1"/>
          <w:bCs/>
          <w:i w:val="0"/>
          <w:sz w:val="22"/>
          <w:szCs w:val="22"/>
        </w:rPr>
        <w:t xml:space="preserve"> </w:t>
      </w:r>
      <w:r w:rsidR="001A6FC7" w:rsidRPr="000D0436">
        <w:rPr>
          <w:rStyle w:val="Bodytext8pt1"/>
          <w:bCs/>
          <w:i w:val="0"/>
          <w:sz w:val="22"/>
          <w:szCs w:val="22"/>
        </w:rPr>
        <w:t>appropriate doses of the goods; and</w:t>
      </w:r>
    </w:p>
    <w:p w14:paraId="3018CE40" w14:textId="77777777" w:rsidR="005E5F79" w:rsidRPr="000D0436" w:rsidRDefault="002B4541" w:rsidP="008F5E42">
      <w:pPr>
        <w:pStyle w:val="BodyText3"/>
        <w:shd w:val="clear" w:color="auto" w:fill="auto"/>
        <w:spacing w:before="120" w:line="240" w:lineRule="auto"/>
        <w:ind w:left="900" w:hanging="252"/>
        <w:rPr>
          <w:rStyle w:val="Bodytext8pt1"/>
          <w:bCs/>
          <w:i w:val="0"/>
          <w:sz w:val="22"/>
          <w:szCs w:val="22"/>
        </w:rPr>
      </w:pPr>
      <w:r>
        <w:rPr>
          <w:rStyle w:val="Bodytext8pt1"/>
          <w:bCs/>
          <w:i w:val="0"/>
          <w:sz w:val="22"/>
          <w:szCs w:val="22"/>
        </w:rPr>
        <w:t>(b)</w:t>
      </w:r>
      <w:r w:rsidR="008F5E42">
        <w:rPr>
          <w:rStyle w:val="Bodytext8pt1"/>
          <w:bCs/>
          <w:i w:val="0"/>
          <w:sz w:val="22"/>
          <w:szCs w:val="22"/>
        </w:rPr>
        <w:t xml:space="preserve"> </w:t>
      </w:r>
      <w:r w:rsidR="001A6FC7" w:rsidRPr="000D0436">
        <w:rPr>
          <w:rStyle w:val="Bodytext8pt1"/>
          <w:bCs/>
          <w:i w:val="0"/>
          <w:sz w:val="22"/>
          <w:szCs w:val="22"/>
        </w:rPr>
        <w:t>the method of administration or use of the goods; and</w:t>
      </w:r>
    </w:p>
    <w:p w14:paraId="42AD2778" w14:textId="77777777" w:rsidR="005E5F79" w:rsidRPr="000D0436" w:rsidRDefault="002B4541" w:rsidP="008F5E42">
      <w:pPr>
        <w:pStyle w:val="BodyText3"/>
        <w:shd w:val="clear" w:color="auto" w:fill="auto"/>
        <w:spacing w:before="120" w:line="240" w:lineRule="auto"/>
        <w:ind w:left="900" w:hanging="252"/>
        <w:rPr>
          <w:rStyle w:val="Bodytext8pt1"/>
          <w:bCs/>
          <w:i w:val="0"/>
          <w:sz w:val="22"/>
          <w:szCs w:val="22"/>
        </w:rPr>
      </w:pPr>
      <w:r>
        <w:rPr>
          <w:rStyle w:val="Bodytext8pt1"/>
          <w:bCs/>
          <w:i w:val="0"/>
          <w:sz w:val="22"/>
          <w:szCs w:val="22"/>
        </w:rPr>
        <w:t>(c)</w:t>
      </w:r>
      <w:r w:rsidR="008F5E42">
        <w:rPr>
          <w:rStyle w:val="Bodytext8pt1"/>
          <w:bCs/>
          <w:i w:val="0"/>
          <w:sz w:val="22"/>
          <w:szCs w:val="22"/>
        </w:rPr>
        <w:t xml:space="preserve"> </w:t>
      </w:r>
      <w:r w:rsidR="001A6FC7" w:rsidRPr="000D0436">
        <w:rPr>
          <w:rStyle w:val="Bodytext8pt1"/>
          <w:bCs/>
          <w:i w:val="0"/>
          <w:sz w:val="22"/>
          <w:szCs w:val="22"/>
        </w:rPr>
        <w:t>the frequency and duration of treatment for each indication of the goods; and</w:t>
      </w:r>
    </w:p>
    <w:p w14:paraId="07D0059B" w14:textId="77777777" w:rsidR="005E5F79" w:rsidRPr="000D0436" w:rsidRDefault="002B4541" w:rsidP="008F5E42">
      <w:pPr>
        <w:pStyle w:val="BodyText3"/>
        <w:shd w:val="clear" w:color="auto" w:fill="auto"/>
        <w:spacing w:before="120" w:line="240" w:lineRule="auto"/>
        <w:ind w:left="900" w:hanging="252"/>
        <w:rPr>
          <w:rStyle w:val="Bodytext8pt1"/>
          <w:bCs/>
          <w:i w:val="0"/>
          <w:sz w:val="22"/>
          <w:szCs w:val="22"/>
        </w:rPr>
      </w:pPr>
      <w:r>
        <w:rPr>
          <w:rStyle w:val="Bodytext8pt1"/>
          <w:bCs/>
          <w:i w:val="0"/>
          <w:sz w:val="22"/>
          <w:szCs w:val="22"/>
        </w:rPr>
        <w:t>(d)</w:t>
      </w:r>
      <w:r w:rsidR="008F5E42">
        <w:rPr>
          <w:rStyle w:val="Bodytext8pt1"/>
          <w:bCs/>
          <w:i w:val="0"/>
          <w:sz w:val="22"/>
          <w:szCs w:val="22"/>
        </w:rPr>
        <w:t xml:space="preserve"> </w:t>
      </w:r>
      <w:r w:rsidR="001A6FC7" w:rsidRPr="000D0436">
        <w:rPr>
          <w:rStyle w:val="Bodytext8pt1"/>
          <w:bCs/>
          <w:i w:val="0"/>
          <w:sz w:val="22"/>
          <w:szCs w:val="22"/>
        </w:rPr>
        <w:t>the use of the goods by persons of particular ages or by persons having particular medical conditions;</w:t>
      </w:r>
    </w:p>
    <w:p w14:paraId="5273CB12" w14:textId="77777777" w:rsidR="005E5F79" w:rsidRPr="000D0436" w:rsidRDefault="001A6FC7" w:rsidP="008F5E42">
      <w:pPr>
        <w:pStyle w:val="BodyText3"/>
        <w:shd w:val="clear" w:color="auto" w:fill="auto"/>
        <w:spacing w:before="120" w:line="240" w:lineRule="auto"/>
        <w:ind w:left="450" w:hanging="450"/>
        <w:rPr>
          <w:rStyle w:val="Bodytext8pt1"/>
          <w:bCs/>
          <w:i w:val="0"/>
          <w:sz w:val="22"/>
          <w:szCs w:val="22"/>
        </w:rPr>
      </w:pPr>
      <w:r w:rsidRPr="002B4541">
        <w:rPr>
          <w:rStyle w:val="Bodytext8pt1"/>
          <w:b/>
          <w:bCs/>
          <w:i w:val="0"/>
          <w:sz w:val="22"/>
          <w:szCs w:val="22"/>
        </w:rPr>
        <w:t>“exempt goods”</w:t>
      </w:r>
      <w:r w:rsidRPr="002B4541">
        <w:rPr>
          <w:rStyle w:val="Bodytext8pt1"/>
          <w:bCs/>
          <w:i w:val="0"/>
          <w:sz w:val="22"/>
          <w:szCs w:val="22"/>
        </w:rPr>
        <w:t xml:space="preserve">, </w:t>
      </w:r>
      <w:r w:rsidRPr="000D0436">
        <w:rPr>
          <w:rStyle w:val="Bodytext8pt1"/>
          <w:bCs/>
          <w:i w:val="0"/>
          <w:sz w:val="22"/>
          <w:szCs w:val="22"/>
        </w:rPr>
        <w:t>in relation to a provision of Part 3 or 4, means therapeutic goods that are exempted from the operation of that Part by the regulations;</w:t>
      </w:r>
    </w:p>
    <w:p w14:paraId="3F42617B" w14:textId="77777777" w:rsidR="005E5F79" w:rsidRPr="000D0436" w:rsidRDefault="001A6FC7" w:rsidP="008F5E42">
      <w:pPr>
        <w:pStyle w:val="BodyText3"/>
        <w:shd w:val="clear" w:color="auto" w:fill="auto"/>
        <w:spacing w:before="120" w:line="240" w:lineRule="auto"/>
        <w:ind w:left="450" w:hanging="450"/>
        <w:rPr>
          <w:rStyle w:val="Bodytext8pt1"/>
          <w:bCs/>
          <w:i w:val="0"/>
          <w:sz w:val="22"/>
          <w:szCs w:val="22"/>
        </w:rPr>
      </w:pPr>
      <w:r w:rsidRPr="002B4541">
        <w:rPr>
          <w:rStyle w:val="Bodytext8pt1"/>
          <w:b/>
          <w:i w:val="0"/>
          <w:sz w:val="22"/>
          <w:szCs w:val="22"/>
        </w:rPr>
        <w:t>“exempt person”</w:t>
      </w:r>
      <w:r w:rsidRPr="000D0436">
        <w:rPr>
          <w:rStyle w:val="Bodytext8pt1"/>
          <w:i w:val="0"/>
          <w:sz w:val="22"/>
          <w:szCs w:val="22"/>
        </w:rPr>
        <w:t xml:space="preserve">, </w:t>
      </w:r>
      <w:r w:rsidRPr="000D0436">
        <w:rPr>
          <w:rStyle w:val="Bodytext8pt1"/>
          <w:bCs/>
          <w:i w:val="0"/>
          <w:sz w:val="22"/>
          <w:szCs w:val="22"/>
        </w:rPr>
        <w:t>in relation to therapeutic goods, means a person exempted from the operation of Part 4 in relation to those goods by the regulations;</w:t>
      </w:r>
    </w:p>
    <w:p w14:paraId="70A293C2" w14:textId="77777777" w:rsidR="005E5F79" w:rsidRPr="000D0436" w:rsidRDefault="001A6FC7" w:rsidP="008F5E42">
      <w:pPr>
        <w:pStyle w:val="BodyText3"/>
        <w:shd w:val="clear" w:color="auto" w:fill="auto"/>
        <w:spacing w:before="120" w:line="240" w:lineRule="auto"/>
        <w:ind w:left="450" w:hanging="450"/>
        <w:rPr>
          <w:rStyle w:val="Bodytext8pt1"/>
          <w:bCs/>
          <w:i w:val="0"/>
          <w:sz w:val="22"/>
          <w:szCs w:val="22"/>
        </w:rPr>
      </w:pPr>
      <w:r w:rsidRPr="002B4541">
        <w:rPr>
          <w:rStyle w:val="Bodytext8pt1"/>
          <w:b/>
          <w:i w:val="0"/>
          <w:sz w:val="22"/>
          <w:szCs w:val="22"/>
        </w:rPr>
        <w:t>“financial corporation”</w:t>
      </w:r>
      <w:r w:rsidRPr="000D0436">
        <w:rPr>
          <w:rStyle w:val="Bodytext8pt1"/>
          <w:i w:val="0"/>
          <w:sz w:val="22"/>
          <w:szCs w:val="22"/>
        </w:rPr>
        <w:t xml:space="preserve"> </w:t>
      </w:r>
      <w:r w:rsidRPr="000D0436">
        <w:rPr>
          <w:rStyle w:val="Bodytext8pt1"/>
          <w:bCs/>
          <w:i w:val="0"/>
          <w:sz w:val="22"/>
          <w:szCs w:val="22"/>
        </w:rPr>
        <w:t>means a financial corporation within the meaning of paragraph 51 (xx) of the Constitution;</w:t>
      </w:r>
    </w:p>
    <w:p w14:paraId="280B5EC8" w14:textId="77777777" w:rsidR="005E5F79" w:rsidRPr="000D0436" w:rsidRDefault="001A6FC7" w:rsidP="008F5E42">
      <w:pPr>
        <w:pStyle w:val="BodyText3"/>
        <w:shd w:val="clear" w:color="auto" w:fill="auto"/>
        <w:spacing w:before="120" w:line="240" w:lineRule="auto"/>
        <w:ind w:left="450" w:hanging="450"/>
        <w:rPr>
          <w:rStyle w:val="Bodytext8pt1"/>
          <w:bCs/>
          <w:i w:val="0"/>
          <w:sz w:val="22"/>
          <w:szCs w:val="22"/>
        </w:rPr>
      </w:pPr>
      <w:r w:rsidRPr="002B4541">
        <w:rPr>
          <w:rStyle w:val="Bodytext8pt1"/>
          <w:b/>
          <w:i w:val="0"/>
          <w:sz w:val="22"/>
          <w:szCs w:val="22"/>
        </w:rPr>
        <w:t>“</w:t>
      </w:r>
      <w:r w:rsidRPr="002B4541">
        <w:rPr>
          <w:rStyle w:val="Bodytext8pt1"/>
          <w:b/>
          <w:bCs/>
          <w:i w:val="0"/>
          <w:sz w:val="22"/>
          <w:szCs w:val="22"/>
        </w:rPr>
        <w:t>foreign</w:t>
      </w:r>
      <w:r w:rsidRPr="002B4541">
        <w:rPr>
          <w:rStyle w:val="Bodytext8pt1"/>
          <w:b/>
          <w:i w:val="0"/>
          <w:sz w:val="22"/>
          <w:szCs w:val="22"/>
        </w:rPr>
        <w:t xml:space="preserve"> corporation”</w:t>
      </w:r>
      <w:r w:rsidRPr="000D0436">
        <w:rPr>
          <w:rStyle w:val="Bodytext8pt1"/>
          <w:i w:val="0"/>
          <w:sz w:val="22"/>
          <w:szCs w:val="22"/>
        </w:rPr>
        <w:t xml:space="preserve"> </w:t>
      </w:r>
      <w:r w:rsidRPr="000D0436">
        <w:rPr>
          <w:rStyle w:val="Bodytext8pt1"/>
          <w:bCs/>
          <w:i w:val="0"/>
          <w:sz w:val="22"/>
          <w:szCs w:val="22"/>
        </w:rPr>
        <w:t>means a foreign corporation within the meaning of paragraph 51 (xx) of the Constitution;</w:t>
      </w:r>
    </w:p>
    <w:p w14:paraId="573FE84F" w14:textId="77777777" w:rsidR="005E5F79" w:rsidRPr="000D0436" w:rsidRDefault="001A6FC7" w:rsidP="008F5E42">
      <w:pPr>
        <w:pStyle w:val="BodyText3"/>
        <w:shd w:val="clear" w:color="auto" w:fill="auto"/>
        <w:spacing w:before="120" w:line="240" w:lineRule="auto"/>
        <w:ind w:firstLine="0"/>
        <w:rPr>
          <w:rStyle w:val="Bodytext8pt1"/>
          <w:bCs/>
          <w:i w:val="0"/>
          <w:sz w:val="22"/>
          <w:szCs w:val="22"/>
        </w:rPr>
      </w:pPr>
      <w:r w:rsidRPr="008814AC">
        <w:rPr>
          <w:rStyle w:val="Bodytext8pt1"/>
          <w:b/>
          <w:i w:val="0"/>
          <w:sz w:val="22"/>
          <w:szCs w:val="22"/>
        </w:rPr>
        <w:t>“indications”</w:t>
      </w:r>
      <w:r w:rsidRPr="000D0436">
        <w:rPr>
          <w:rStyle w:val="Bodytext8pt1"/>
          <w:i w:val="0"/>
          <w:sz w:val="22"/>
          <w:szCs w:val="22"/>
        </w:rPr>
        <w:t xml:space="preserve">, </w:t>
      </w:r>
      <w:r w:rsidRPr="000D0436">
        <w:rPr>
          <w:rStyle w:val="Bodytext8pt1"/>
          <w:bCs/>
          <w:i w:val="0"/>
          <w:sz w:val="22"/>
          <w:szCs w:val="22"/>
        </w:rPr>
        <w:t>in relation to therapeutic goods, means the specific therapeutic uses of the goods;</w:t>
      </w:r>
    </w:p>
    <w:p w14:paraId="49C00DBE" w14:textId="77777777" w:rsidR="005E5F79" w:rsidRPr="000D0436" w:rsidRDefault="001A6FC7" w:rsidP="008F5E42">
      <w:pPr>
        <w:pStyle w:val="BodyText3"/>
        <w:shd w:val="clear" w:color="auto" w:fill="auto"/>
        <w:spacing w:before="120" w:line="240" w:lineRule="auto"/>
        <w:ind w:firstLine="0"/>
        <w:rPr>
          <w:rStyle w:val="Bodytext8pt1"/>
          <w:bCs/>
          <w:i w:val="0"/>
          <w:sz w:val="22"/>
          <w:szCs w:val="22"/>
        </w:rPr>
      </w:pPr>
      <w:r w:rsidRPr="008814AC">
        <w:rPr>
          <w:rStyle w:val="Bodytext8pt1"/>
          <w:b/>
          <w:i w:val="0"/>
          <w:sz w:val="22"/>
          <w:szCs w:val="22"/>
        </w:rPr>
        <w:t>“label”</w:t>
      </w:r>
      <w:r w:rsidRPr="000D0436">
        <w:rPr>
          <w:rStyle w:val="Bodytext8pt1"/>
          <w:i w:val="0"/>
          <w:sz w:val="22"/>
          <w:szCs w:val="22"/>
        </w:rPr>
        <w:t xml:space="preserve">, </w:t>
      </w:r>
      <w:r w:rsidRPr="000D0436">
        <w:rPr>
          <w:rStyle w:val="Bodytext8pt1"/>
          <w:bCs/>
          <w:i w:val="0"/>
          <w:sz w:val="22"/>
          <w:szCs w:val="22"/>
        </w:rPr>
        <w:t>in relation to therapeutic goods, means a display of printed information:</w:t>
      </w:r>
    </w:p>
    <w:p w14:paraId="67DC1334" w14:textId="77777777" w:rsidR="005E5F79" w:rsidRPr="000D0436" w:rsidRDefault="008814AC" w:rsidP="008F5E42">
      <w:pPr>
        <w:pStyle w:val="BodyText3"/>
        <w:shd w:val="clear" w:color="auto" w:fill="auto"/>
        <w:spacing w:before="120" w:line="240" w:lineRule="auto"/>
        <w:ind w:left="900" w:hanging="252"/>
        <w:rPr>
          <w:rStyle w:val="Bodytext8pt1"/>
          <w:bCs/>
          <w:i w:val="0"/>
          <w:sz w:val="22"/>
          <w:szCs w:val="22"/>
        </w:rPr>
      </w:pPr>
      <w:r>
        <w:rPr>
          <w:rStyle w:val="Bodytext8pt1"/>
          <w:bCs/>
          <w:i w:val="0"/>
          <w:sz w:val="22"/>
          <w:szCs w:val="22"/>
        </w:rPr>
        <w:t>(a)</w:t>
      </w:r>
      <w:r w:rsidR="001A6FC7" w:rsidRPr="000D0436">
        <w:rPr>
          <w:rStyle w:val="Bodytext8pt1"/>
          <w:bCs/>
          <w:i w:val="0"/>
          <w:sz w:val="22"/>
          <w:szCs w:val="22"/>
        </w:rPr>
        <w:t xml:space="preserve"> on or attached to the goods; or</w:t>
      </w:r>
    </w:p>
    <w:p w14:paraId="00D9A24A" w14:textId="77777777" w:rsidR="005E5F79" w:rsidRPr="000D0436" w:rsidRDefault="008814AC" w:rsidP="008F5E42">
      <w:pPr>
        <w:pStyle w:val="BodyText3"/>
        <w:shd w:val="clear" w:color="auto" w:fill="auto"/>
        <w:spacing w:before="120" w:line="240" w:lineRule="auto"/>
        <w:ind w:left="900" w:hanging="252"/>
        <w:rPr>
          <w:rStyle w:val="Bodytext8pt1"/>
          <w:bCs/>
          <w:i w:val="0"/>
          <w:sz w:val="22"/>
          <w:szCs w:val="22"/>
        </w:rPr>
      </w:pPr>
      <w:r>
        <w:rPr>
          <w:rStyle w:val="Bodytext8pt1"/>
          <w:bCs/>
          <w:i w:val="0"/>
          <w:sz w:val="22"/>
          <w:szCs w:val="22"/>
        </w:rPr>
        <w:t>(b)</w:t>
      </w:r>
      <w:r w:rsidR="001A6FC7" w:rsidRPr="000D0436">
        <w:rPr>
          <w:rStyle w:val="Bodytext8pt1"/>
          <w:bCs/>
          <w:i w:val="0"/>
          <w:sz w:val="22"/>
          <w:szCs w:val="22"/>
        </w:rPr>
        <w:t xml:space="preserve"> on or attached to a container or primary pack in which the goods are supplied; or</w:t>
      </w:r>
    </w:p>
    <w:p w14:paraId="38338FAE" w14:textId="77777777" w:rsidR="005E5F79" w:rsidRPr="000D0436" w:rsidRDefault="008814AC" w:rsidP="008F5E42">
      <w:pPr>
        <w:pStyle w:val="BodyText3"/>
        <w:shd w:val="clear" w:color="auto" w:fill="auto"/>
        <w:spacing w:before="120" w:line="240" w:lineRule="auto"/>
        <w:ind w:left="900" w:hanging="252"/>
        <w:rPr>
          <w:rStyle w:val="Bodytext8pt1"/>
          <w:bCs/>
          <w:i w:val="0"/>
          <w:sz w:val="22"/>
          <w:szCs w:val="22"/>
        </w:rPr>
      </w:pPr>
      <w:r>
        <w:rPr>
          <w:rStyle w:val="Bodytext8pt1"/>
          <w:bCs/>
          <w:i w:val="0"/>
          <w:sz w:val="22"/>
          <w:szCs w:val="22"/>
        </w:rPr>
        <w:t>(c)</w:t>
      </w:r>
      <w:r w:rsidR="008F5E42">
        <w:rPr>
          <w:rStyle w:val="Bodytext8pt1"/>
          <w:bCs/>
          <w:i w:val="0"/>
          <w:sz w:val="22"/>
          <w:szCs w:val="22"/>
        </w:rPr>
        <w:t xml:space="preserve"> </w:t>
      </w:r>
      <w:r w:rsidR="001A6FC7" w:rsidRPr="000D0436">
        <w:rPr>
          <w:rStyle w:val="Bodytext8pt1"/>
          <w:bCs/>
          <w:i w:val="0"/>
          <w:sz w:val="22"/>
          <w:szCs w:val="22"/>
        </w:rPr>
        <w:t>supplied with such a container or pack;</w:t>
      </w:r>
    </w:p>
    <w:p w14:paraId="2D1BD2CA" w14:textId="77777777" w:rsidR="005E5F79" w:rsidRPr="000D0436" w:rsidRDefault="001A6FC7" w:rsidP="008F5E42">
      <w:pPr>
        <w:pStyle w:val="BodyText3"/>
        <w:shd w:val="clear" w:color="auto" w:fill="auto"/>
        <w:spacing w:before="120" w:line="240" w:lineRule="auto"/>
        <w:ind w:firstLine="0"/>
        <w:rPr>
          <w:rStyle w:val="Bodytext8pt1"/>
          <w:bCs/>
          <w:i w:val="0"/>
          <w:sz w:val="22"/>
          <w:szCs w:val="22"/>
        </w:rPr>
      </w:pPr>
      <w:r w:rsidRPr="008814AC">
        <w:rPr>
          <w:rStyle w:val="Bodytext8pt1"/>
          <w:b/>
          <w:i w:val="0"/>
          <w:sz w:val="22"/>
          <w:szCs w:val="22"/>
        </w:rPr>
        <w:t>“licence”</w:t>
      </w:r>
      <w:r w:rsidRPr="000D0436">
        <w:rPr>
          <w:rStyle w:val="Bodytext8pt1"/>
          <w:i w:val="0"/>
          <w:sz w:val="22"/>
          <w:szCs w:val="22"/>
        </w:rPr>
        <w:t xml:space="preserve"> </w:t>
      </w:r>
      <w:r w:rsidRPr="000D0436">
        <w:rPr>
          <w:rStyle w:val="Bodytext8pt1"/>
          <w:bCs/>
          <w:i w:val="0"/>
          <w:sz w:val="22"/>
          <w:szCs w:val="22"/>
        </w:rPr>
        <w:t>means a licence under Part 4;</w:t>
      </w:r>
    </w:p>
    <w:p w14:paraId="1F7266C0" w14:textId="77777777" w:rsidR="005E5F79" w:rsidRPr="000D0436" w:rsidRDefault="001A6FC7" w:rsidP="008F5E42">
      <w:pPr>
        <w:pStyle w:val="BodyText3"/>
        <w:shd w:val="clear" w:color="auto" w:fill="auto"/>
        <w:spacing w:before="120" w:line="240" w:lineRule="auto"/>
        <w:ind w:left="450" w:hanging="450"/>
        <w:rPr>
          <w:rStyle w:val="Bodytext8pt1"/>
          <w:bCs/>
          <w:i w:val="0"/>
          <w:sz w:val="22"/>
          <w:szCs w:val="22"/>
        </w:rPr>
      </w:pPr>
      <w:r w:rsidRPr="008814AC">
        <w:rPr>
          <w:rStyle w:val="Bodytext8pt1"/>
          <w:b/>
          <w:i w:val="0"/>
          <w:sz w:val="22"/>
          <w:szCs w:val="22"/>
        </w:rPr>
        <w:t>“listable devices”</w:t>
      </w:r>
      <w:r w:rsidRPr="000D0436">
        <w:rPr>
          <w:rStyle w:val="Bodytext8pt1"/>
          <w:i w:val="0"/>
          <w:sz w:val="22"/>
          <w:szCs w:val="22"/>
        </w:rPr>
        <w:t xml:space="preserve"> </w:t>
      </w:r>
      <w:r w:rsidRPr="000D0436">
        <w:rPr>
          <w:rStyle w:val="Bodytext8pt1"/>
          <w:bCs/>
          <w:i w:val="0"/>
          <w:sz w:val="22"/>
          <w:szCs w:val="22"/>
        </w:rPr>
        <w:t>means therapeutic devices that are required to be included in the part of the Register for listed goods;</w:t>
      </w:r>
    </w:p>
    <w:p w14:paraId="02DCA5A7" w14:textId="77777777" w:rsidR="005E5F79" w:rsidRPr="000D0436" w:rsidRDefault="001A6FC7" w:rsidP="008F5E42">
      <w:pPr>
        <w:pStyle w:val="BodyText3"/>
        <w:shd w:val="clear" w:color="auto" w:fill="auto"/>
        <w:spacing w:before="120" w:line="240" w:lineRule="auto"/>
        <w:ind w:left="450" w:hanging="450"/>
        <w:rPr>
          <w:rStyle w:val="Bodytext8pt1"/>
          <w:bCs/>
          <w:i w:val="0"/>
          <w:sz w:val="22"/>
          <w:szCs w:val="22"/>
        </w:rPr>
      </w:pPr>
      <w:r w:rsidRPr="008814AC">
        <w:rPr>
          <w:rStyle w:val="Bodytext8pt1"/>
          <w:b/>
          <w:i w:val="0"/>
          <w:sz w:val="22"/>
          <w:szCs w:val="22"/>
        </w:rPr>
        <w:t>“listed goods”</w:t>
      </w:r>
      <w:r w:rsidRPr="000D0436">
        <w:rPr>
          <w:rStyle w:val="Bodytext8pt1"/>
          <w:i w:val="0"/>
          <w:sz w:val="22"/>
          <w:szCs w:val="22"/>
        </w:rPr>
        <w:t xml:space="preserve"> </w:t>
      </w:r>
      <w:r w:rsidRPr="000D0436">
        <w:rPr>
          <w:rStyle w:val="Bodytext8pt1"/>
          <w:bCs/>
          <w:i w:val="0"/>
          <w:sz w:val="22"/>
          <w:szCs w:val="22"/>
        </w:rPr>
        <w:t>means therapeutic goods that are included in the part of the Register for goods known as listed goods;</w:t>
      </w:r>
    </w:p>
    <w:p w14:paraId="65CB993C" w14:textId="77777777" w:rsidR="005E5F79" w:rsidRPr="000D0436" w:rsidRDefault="001A6FC7" w:rsidP="008F5E42">
      <w:pPr>
        <w:pStyle w:val="BodyText3"/>
        <w:shd w:val="clear" w:color="auto" w:fill="auto"/>
        <w:spacing w:before="120" w:line="240" w:lineRule="auto"/>
        <w:ind w:left="450" w:hanging="450"/>
        <w:rPr>
          <w:rStyle w:val="Bodytext8pt1"/>
          <w:bCs/>
          <w:i w:val="0"/>
          <w:sz w:val="22"/>
          <w:szCs w:val="22"/>
        </w:rPr>
      </w:pPr>
      <w:r w:rsidRPr="008814AC">
        <w:rPr>
          <w:rStyle w:val="Bodytext8pt1"/>
          <w:b/>
          <w:i w:val="0"/>
          <w:sz w:val="22"/>
          <w:szCs w:val="22"/>
        </w:rPr>
        <w:t>“listing number”</w:t>
      </w:r>
      <w:r w:rsidRPr="000D0436">
        <w:rPr>
          <w:rStyle w:val="Bodytext8pt1"/>
          <w:i w:val="0"/>
          <w:sz w:val="22"/>
          <w:szCs w:val="22"/>
        </w:rPr>
        <w:t xml:space="preserve">, </w:t>
      </w:r>
      <w:r w:rsidRPr="000D0436">
        <w:rPr>
          <w:rStyle w:val="Bodytext8pt1"/>
          <w:bCs/>
          <w:i w:val="0"/>
          <w:sz w:val="22"/>
          <w:szCs w:val="22"/>
        </w:rPr>
        <w:t>in relation to listed goods, means any combination of numbers, symbols and letters assigned to the goods under section 27;</w:t>
      </w:r>
    </w:p>
    <w:p w14:paraId="4EC27B06" w14:textId="77777777" w:rsidR="005E5F79" w:rsidRPr="000D0436" w:rsidRDefault="001A6FC7" w:rsidP="008F5E42">
      <w:pPr>
        <w:pStyle w:val="BodyText3"/>
        <w:shd w:val="clear" w:color="auto" w:fill="auto"/>
        <w:spacing w:before="120" w:line="240" w:lineRule="auto"/>
        <w:ind w:firstLine="0"/>
        <w:rPr>
          <w:rStyle w:val="Bodytext8pt1"/>
          <w:bCs/>
          <w:i w:val="0"/>
          <w:sz w:val="22"/>
          <w:szCs w:val="22"/>
        </w:rPr>
      </w:pPr>
      <w:r w:rsidRPr="008814AC">
        <w:rPr>
          <w:rStyle w:val="Bodytext8pt1"/>
          <w:b/>
          <w:i w:val="0"/>
          <w:sz w:val="22"/>
          <w:szCs w:val="22"/>
        </w:rPr>
        <w:t>“manufacture”</w:t>
      </w:r>
      <w:r w:rsidRPr="000D0436">
        <w:rPr>
          <w:rStyle w:val="Bodytext8pt1"/>
          <w:i w:val="0"/>
          <w:sz w:val="22"/>
          <w:szCs w:val="22"/>
        </w:rPr>
        <w:t xml:space="preserve">, </w:t>
      </w:r>
      <w:r w:rsidRPr="000D0436">
        <w:rPr>
          <w:rStyle w:val="Bodytext8pt1"/>
          <w:bCs/>
          <w:i w:val="0"/>
          <w:sz w:val="22"/>
          <w:szCs w:val="22"/>
        </w:rPr>
        <w:t>in relation to therapeutic goods, means:</w:t>
      </w:r>
    </w:p>
    <w:p w14:paraId="15F67910" w14:textId="77777777" w:rsidR="008814AC" w:rsidRDefault="008814AC" w:rsidP="008F5E42">
      <w:pPr>
        <w:pStyle w:val="BodyText3"/>
        <w:shd w:val="clear" w:color="auto" w:fill="auto"/>
        <w:spacing w:before="120" w:line="240" w:lineRule="auto"/>
        <w:ind w:firstLine="63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o produce the goods; or</w:t>
      </w:r>
    </w:p>
    <w:p w14:paraId="2B8F1329" w14:textId="77777777" w:rsidR="008814AC" w:rsidRDefault="008814AC" w:rsidP="00135ED0">
      <w:pPr>
        <w:rPr>
          <w:rStyle w:val="Bodytext8pt1"/>
          <w:rFonts w:eastAsia="Courier New"/>
          <w:bCs/>
          <w:i w:val="0"/>
          <w:sz w:val="22"/>
          <w:szCs w:val="22"/>
        </w:rPr>
      </w:pPr>
      <w:r>
        <w:rPr>
          <w:rStyle w:val="Bodytext8pt1"/>
          <w:rFonts w:eastAsia="Courier New"/>
          <w:bCs/>
          <w:i w:val="0"/>
          <w:sz w:val="22"/>
          <w:szCs w:val="22"/>
        </w:rPr>
        <w:br w:type="page"/>
      </w:r>
    </w:p>
    <w:p w14:paraId="2ADED626" w14:textId="77777777" w:rsidR="005E5F79" w:rsidRPr="000D0436" w:rsidRDefault="008814AC" w:rsidP="008F5E42">
      <w:pPr>
        <w:pStyle w:val="BodyText3"/>
        <w:shd w:val="clear" w:color="auto" w:fill="auto"/>
        <w:spacing w:before="120" w:line="240" w:lineRule="auto"/>
        <w:ind w:left="963" w:hanging="333"/>
        <w:rPr>
          <w:rStyle w:val="Bodytext8pt1"/>
          <w:bCs/>
          <w:i w:val="0"/>
          <w:sz w:val="22"/>
          <w:szCs w:val="22"/>
        </w:rPr>
      </w:pPr>
      <w:r>
        <w:rPr>
          <w:rStyle w:val="Bodytext8pt1"/>
          <w:bCs/>
          <w:i w:val="0"/>
          <w:sz w:val="22"/>
          <w:szCs w:val="22"/>
        </w:rPr>
        <w:lastRenderedPageBreak/>
        <w:t xml:space="preserve">(b) </w:t>
      </w:r>
      <w:r w:rsidR="001A6FC7" w:rsidRPr="000D0436">
        <w:rPr>
          <w:rStyle w:val="Bodytext8pt1"/>
          <w:bCs/>
          <w:i w:val="0"/>
          <w:sz w:val="22"/>
          <w:szCs w:val="22"/>
        </w:rPr>
        <w:t xml:space="preserve">to engage in any part of the process of producing the goods or of bringing the goods to their final state, including engaging in the processing, assembling, packaging, labelling, storage, </w:t>
      </w:r>
      <w:r w:rsidRPr="000D0436">
        <w:rPr>
          <w:rStyle w:val="Bodytext8pt1"/>
          <w:bCs/>
          <w:i w:val="0"/>
          <w:sz w:val="22"/>
          <w:szCs w:val="22"/>
        </w:rPr>
        <w:t>sterilizing</w:t>
      </w:r>
      <w:r w:rsidR="001A6FC7" w:rsidRPr="000D0436">
        <w:rPr>
          <w:rStyle w:val="Bodytext8pt1"/>
          <w:bCs/>
          <w:i w:val="0"/>
          <w:sz w:val="22"/>
          <w:szCs w:val="22"/>
        </w:rPr>
        <w:t>, testing or releasing for sale of the goods or of any component or ingredient of the goods as part of that process;</w:t>
      </w:r>
    </w:p>
    <w:p w14:paraId="41CA49DE" w14:textId="77777777" w:rsidR="005E5F79" w:rsidRPr="000D0436" w:rsidRDefault="001A6FC7" w:rsidP="008F5E42">
      <w:pPr>
        <w:pStyle w:val="BodyText3"/>
        <w:shd w:val="clear" w:color="auto" w:fill="auto"/>
        <w:spacing w:before="120" w:line="240" w:lineRule="auto"/>
        <w:ind w:left="450" w:hanging="450"/>
        <w:rPr>
          <w:rStyle w:val="Bodytext8pt1"/>
          <w:bCs/>
          <w:i w:val="0"/>
          <w:sz w:val="22"/>
          <w:szCs w:val="22"/>
        </w:rPr>
      </w:pPr>
      <w:r w:rsidRPr="008814AC">
        <w:rPr>
          <w:rStyle w:val="Bodytext8pt1"/>
          <w:b/>
          <w:bCs/>
          <w:i w:val="0"/>
          <w:sz w:val="22"/>
          <w:szCs w:val="22"/>
        </w:rPr>
        <w:t>“</w:t>
      </w:r>
      <w:r w:rsidR="008F5E42">
        <w:rPr>
          <w:rStyle w:val="Bodytext8pt1"/>
          <w:b/>
          <w:bCs/>
          <w:i w:val="0"/>
          <w:sz w:val="22"/>
          <w:szCs w:val="22"/>
        </w:rPr>
        <w:t>m</w:t>
      </w:r>
      <w:r w:rsidR="008814AC" w:rsidRPr="008814AC">
        <w:rPr>
          <w:rStyle w:val="Bodytext8pt1"/>
          <w:b/>
          <w:bCs/>
          <w:i w:val="0"/>
          <w:sz w:val="22"/>
          <w:szCs w:val="22"/>
        </w:rPr>
        <w:t>anufacturing</w:t>
      </w:r>
      <w:r w:rsidRPr="008814AC">
        <w:rPr>
          <w:rStyle w:val="Bodytext8pt1"/>
          <w:b/>
          <w:bCs/>
          <w:i w:val="0"/>
          <w:sz w:val="22"/>
          <w:szCs w:val="22"/>
        </w:rPr>
        <w:t xml:space="preserve"> premises”</w:t>
      </w:r>
      <w:r w:rsidRPr="000D0436">
        <w:rPr>
          <w:rStyle w:val="Bodytext8pt1"/>
          <w:bCs/>
          <w:i w:val="0"/>
          <w:sz w:val="22"/>
          <w:szCs w:val="22"/>
        </w:rPr>
        <w:t xml:space="preserve"> means a building, a part of a building or a group of buildings on one or more sites:</w:t>
      </w:r>
    </w:p>
    <w:p w14:paraId="0880B03B" w14:textId="77777777" w:rsidR="005E5F79" w:rsidRPr="000D0436" w:rsidRDefault="008814AC" w:rsidP="008F5E42">
      <w:pPr>
        <w:pStyle w:val="BodyText3"/>
        <w:shd w:val="clear" w:color="auto" w:fill="auto"/>
        <w:spacing w:before="120" w:line="240" w:lineRule="auto"/>
        <w:ind w:left="963" w:hanging="333"/>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at is for use in the manufacture of a particular kind of therapeutic goods; and</w:t>
      </w:r>
    </w:p>
    <w:p w14:paraId="4BF56E19" w14:textId="77777777" w:rsidR="005E5F79" w:rsidRPr="000D0436" w:rsidRDefault="008814AC" w:rsidP="008F5E42">
      <w:pPr>
        <w:pStyle w:val="BodyText3"/>
        <w:shd w:val="clear" w:color="auto" w:fill="auto"/>
        <w:spacing w:before="120" w:line="240" w:lineRule="auto"/>
        <w:ind w:left="963" w:hanging="333"/>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at which the same persons have control of the management of the production of the goods and the procedures for quality control;</w:t>
      </w:r>
    </w:p>
    <w:p w14:paraId="218D846F" w14:textId="77777777" w:rsidR="005E5F79" w:rsidRPr="000D0436" w:rsidRDefault="001A6FC7" w:rsidP="008F5E42">
      <w:pPr>
        <w:pStyle w:val="BodyText3"/>
        <w:shd w:val="clear" w:color="auto" w:fill="auto"/>
        <w:spacing w:before="120" w:line="240" w:lineRule="auto"/>
        <w:ind w:firstLine="0"/>
        <w:rPr>
          <w:rStyle w:val="Bodytext8pt1"/>
          <w:bCs/>
          <w:i w:val="0"/>
          <w:sz w:val="22"/>
          <w:szCs w:val="22"/>
        </w:rPr>
      </w:pPr>
      <w:r w:rsidRPr="008814AC">
        <w:rPr>
          <w:rStyle w:val="Bodytext8pt1"/>
          <w:b/>
          <w:bCs/>
          <w:i w:val="0"/>
          <w:sz w:val="22"/>
          <w:szCs w:val="22"/>
        </w:rPr>
        <w:t>“manufacturing principles”</w:t>
      </w:r>
      <w:r w:rsidRPr="000D0436">
        <w:rPr>
          <w:rStyle w:val="Bodytext8pt1"/>
          <w:bCs/>
          <w:i w:val="0"/>
          <w:sz w:val="22"/>
          <w:szCs w:val="22"/>
        </w:rPr>
        <w:t xml:space="preserve"> means the principles for the time being having effect under section 36;</w:t>
      </w:r>
    </w:p>
    <w:p w14:paraId="4D1E5783" w14:textId="77777777" w:rsidR="005E5F79" w:rsidRPr="000D0436" w:rsidRDefault="001A6FC7" w:rsidP="008F5E42">
      <w:pPr>
        <w:pStyle w:val="BodyText3"/>
        <w:shd w:val="clear" w:color="auto" w:fill="auto"/>
        <w:spacing w:before="120" w:line="240" w:lineRule="auto"/>
        <w:ind w:firstLine="0"/>
        <w:rPr>
          <w:rStyle w:val="Bodytext8pt1"/>
          <w:bCs/>
          <w:i w:val="0"/>
          <w:sz w:val="22"/>
          <w:szCs w:val="22"/>
        </w:rPr>
      </w:pPr>
      <w:r w:rsidRPr="008814AC">
        <w:rPr>
          <w:rStyle w:val="Bodytext8pt1"/>
          <w:b/>
          <w:bCs/>
          <w:i w:val="0"/>
          <w:sz w:val="22"/>
          <w:szCs w:val="22"/>
        </w:rPr>
        <w:t>“premises”</w:t>
      </w:r>
      <w:r w:rsidRPr="000D0436">
        <w:rPr>
          <w:rStyle w:val="Bodytext8pt1"/>
          <w:bCs/>
          <w:i w:val="0"/>
          <w:sz w:val="22"/>
          <w:szCs w:val="22"/>
        </w:rPr>
        <w:t xml:space="preserve"> includes:</w:t>
      </w:r>
    </w:p>
    <w:p w14:paraId="2010177B" w14:textId="77777777" w:rsidR="005E5F79" w:rsidRPr="000D0436" w:rsidRDefault="008814AC" w:rsidP="008F5E42">
      <w:pPr>
        <w:pStyle w:val="BodyText3"/>
        <w:shd w:val="clear" w:color="auto" w:fill="auto"/>
        <w:spacing w:before="120" w:line="240" w:lineRule="auto"/>
        <w:ind w:firstLine="63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a structure, building, aircraft, vehicle or vessel; and</w:t>
      </w:r>
    </w:p>
    <w:p w14:paraId="246189D3" w14:textId="77777777" w:rsidR="005E5F79" w:rsidRPr="000D0436" w:rsidRDefault="008814AC" w:rsidP="008F5E42">
      <w:pPr>
        <w:pStyle w:val="BodyText3"/>
        <w:shd w:val="clear" w:color="auto" w:fill="auto"/>
        <w:spacing w:before="120" w:line="240" w:lineRule="auto"/>
        <w:ind w:firstLine="63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a place (whether enclosed or built upon or not); and</w:t>
      </w:r>
    </w:p>
    <w:p w14:paraId="4CF129B6" w14:textId="77777777" w:rsidR="005E5F79" w:rsidRPr="000D0436" w:rsidRDefault="008814AC" w:rsidP="008F5E42">
      <w:pPr>
        <w:pStyle w:val="BodyText3"/>
        <w:shd w:val="clear" w:color="auto" w:fill="auto"/>
        <w:spacing w:before="120" w:line="240" w:lineRule="auto"/>
        <w:ind w:firstLine="63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a part of a thing referred to in paragraph (a) or (b);</w:t>
      </w:r>
    </w:p>
    <w:p w14:paraId="5AD9FE96" w14:textId="77777777" w:rsidR="005E5F79" w:rsidRPr="000D0436" w:rsidRDefault="001A6FC7" w:rsidP="008F5E42">
      <w:pPr>
        <w:pStyle w:val="BodyText3"/>
        <w:shd w:val="clear" w:color="auto" w:fill="auto"/>
        <w:spacing w:before="120" w:line="240" w:lineRule="auto"/>
        <w:ind w:left="450" w:hanging="450"/>
        <w:rPr>
          <w:rStyle w:val="Bodytext8pt1"/>
          <w:bCs/>
          <w:i w:val="0"/>
          <w:sz w:val="22"/>
          <w:szCs w:val="22"/>
        </w:rPr>
      </w:pPr>
      <w:r w:rsidRPr="008814AC">
        <w:rPr>
          <w:rStyle w:val="Bodytext8pt1"/>
          <w:b/>
          <w:bCs/>
          <w:i w:val="0"/>
          <w:sz w:val="22"/>
          <w:szCs w:val="22"/>
        </w:rPr>
        <w:t>“presentation”</w:t>
      </w:r>
      <w:r w:rsidRPr="000D0436">
        <w:rPr>
          <w:rStyle w:val="Bodytext8pt1"/>
          <w:bCs/>
          <w:i w:val="0"/>
          <w:sz w:val="22"/>
          <w:szCs w:val="22"/>
        </w:rPr>
        <w:t>, in relation to therapeutic goods, means the way in which the goods are presented for supply, and includes matters relating to the name of the goods, the labelling and packaging of the goods and any advertising or other informational material associated with the goods;</w:t>
      </w:r>
    </w:p>
    <w:p w14:paraId="7808A7AA" w14:textId="77777777" w:rsidR="005E5F79" w:rsidRPr="000D0436" w:rsidRDefault="001A6FC7" w:rsidP="008F5E42">
      <w:pPr>
        <w:pStyle w:val="BodyText3"/>
        <w:shd w:val="clear" w:color="auto" w:fill="auto"/>
        <w:spacing w:before="120" w:line="240" w:lineRule="auto"/>
        <w:ind w:left="450" w:hanging="450"/>
        <w:rPr>
          <w:rStyle w:val="Bodytext8pt1"/>
          <w:bCs/>
          <w:i w:val="0"/>
          <w:sz w:val="22"/>
          <w:szCs w:val="22"/>
        </w:rPr>
      </w:pPr>
      <w:r w:rsidRPr="008814AC">
        <w:rPr>
          <w:rStyle w:val="Bodytext8pt1"/>
          <w:b/>
          <w:bCs/>
          <w:i w:val="0"/>
          <w:sz w:val="22"/>
          <w:szCs w:val="22"/>
        </w:rPr>
        <w:t>“primary pack”</w:t>
      </w:r>
      <w:r w:rsidRPr="000D0436">
        <w:rPr>
          <w:rStyle w:val="Bodytext8pt1"/>
          <w:bCs/>
          <w:i w:val="0"/>
          <w:sz w:val="22"/>
          <w:szCs w:val="22"/>
        </w:rPr>
        <w:t>, in relation to therapeutic goods, means the complete pack in which the goods, or the goods and their container, are to be supplied to consumers;</w:t>
      </w:r>
    </w:p>
    <w:p w14:paraId="7F152987" w14:textId="77777777" w:rsidR="005E5F79" w:rsidRPr="000D0436" w:rsidRDefault="001A6FC7" w:rsidP="008F5E42">
      <w:pPr>
        <w:pStyle w:val="BodyText3"/>
        <w:shd w:val="clear" w:color="auto" w:fill="auto"/>
        <w:spacing w:before="120" w:line="240" w:lineRule="auto"/>
        <w:ind w:left="450" w:hanging="450"/>
        <w:rPr>
          <w:rStyle w:val="Bodytext8pt1"/>
          <w:bCs/>
          <w:i w:val="0"/>
          <w:sz w:val="22"/>
          <w:szCs w:val="22"/>
        </w:rPr>
      </w:pPr>
      <w:r w:rsidRPr="008814AC">
        <w:rPr>
          <w:rStyle w:val="Bodytext8pt1"/>
          <w:b/>
          <w:bCs/>
          <w:i w:val="0"/>
          <w:sz w:val="22"/>
          <w:szCs w:val="22"/>
        </w:rPr>
        <w:t>“quality”</w:t>
      </w:r>
      <w:r w:rsidRPr="000D0436">
        <w:rPr>
          <w:rStyle w:val="Bodytext8pt1"/>
          <w:bCs/>
          <w:i w:val="0"/>
          <w:sz w:val="22"/>
          <w:szCs w:val="22"/>
        </w:rPr>
        <w:t>, in relation to therapeutic goods, includes the composition, strength, potency, stability, sterility, purity, bioburden, design, construction and performance characteristics of the goods;</w:t>
      </w:r>
    </w:p>
    <w:p w14:paraId="69E71B26" w14:textId="77777777" w:rsidR="005E5F79" w:rsidRPr="000D0436" w:rsidRDefault="001A6FC7" w:rsidP="008F5E42">
      <w:pPr>
        <w:pStyle w:val="BodyText3"/>
        <w:shd w:val="clear" w:color="auto" w:fill="auto"/>
        <w:spacing w:before="120" w:line="240" w:lineRule="auto"/>
        <w:ind w:left="450" w:hanging="450"/>
        <w:rPr>
          <w:rStyle w:val="Bodytext8pt1"/>
          <w:bCs/>
          <w:i w:val="0"/>
          <w:sz w:val="22"/>
          <w:szCs w:val="22"/>
        </w:rPr>
      </w:pPr>
      <w:r w:rsidRPr="008814AC">
        <w:rPr>
          <w:rStyle w:val="Bodytext8pt1"/>
          <w:b/>
          <w:bCs/>
          <w:i w:val="0"/>
          <w:sz w:val="22"/>
          <w:szCs w:val="22"/>
        </w:rPr>
        <w:t>“Register”</w:t>
      </w:r>
      <w:r w:rsidRPr="000D0436">
        <w:rPr>
          <w:rStyle w:val="Bodytext8pt1"/>
          <w:bCs/>
          <w:i w:val="0"/>
          <w:sz w:val="22"/>
          <w:szCs w:val="22"/>
        </w:rPr>
        <w:t xml:space="preserve"> means the Australian Register of Therapeutic Goods maintained under section 17;</w:t>
      </w:r>
    </w:p>
    <w:p w14:paraId="62096B6D" w14:textId="77777777" w:rsidR="005E5F79" w:rsidRPr="000D0436" w:rsidRDefault="001A6FC7" w:rsidP="008F5E42">
      <w:pPr>
        <w:pStyle w:val="BodyText3"/>
        <w:shd w:val="clear" w:color="auto" w:fill="auto"/>
        <w:spacing w:before="120" w:line="240" w:lineRule="auto"/>
        <w:ind w:left="450" w:hanging="450"/>
        <w:rPr>
          <w:rStyle w:val="Bodytext8pt1"/>
          <w:bCs/>
          <w:i w:val="0"/>
          <w:sz w:val="22"/>
          <w:szCs w:val="22"/>
        </w:rPr>
      </w:pPr>
      <w:r w:rsidRPr="008814AC">
        <w:rPr>
          <w:rStyle w:val="Bodytext8pt1"/>
          <w:b/>
          <w:bCs/>
          <w:i w:val="0"/>
          <w:sz w:val="22"/>
          <w:szCs w:val="22"/>
        </w:rPr>
        <w:t>“registered goods”</w:t>
      </w:r>
      <w:r w:rsidRPr="000D0436">
        <w:rPr>
          <w:rStyle w:val="Bodytext8pt1"/>
          <w:bCs/>
          <w:i w:val="0"/>
          <w:sz w:val="22"/>
          <w:szCs w:val="22"/>
        </w:rPr>
        <w:t xml:space="preserve"> means therapeutic goods included in the part of the Register for goods known as registered goods;</w:t>
      </w:r>
    </w:p>
    <w:p w14:paraId="1E6B20A6" w14:textId="77777777" w:rsidR="005E5F79" w:rsidRPr="000D0436" w:rsidRDefault="001A6FC7" w:rsidP="008F5E42">
      <w:pPr>
        <w:pStyle w:val="BodyText3"/>
        <w:shd w:val="clear" w:color="auto" w:fill="auto"/>
        <w:spacing w:before="120" w:line="240" w:lineRule="auto"/>
        <w:ind w:left="450" w:hanging="450"/>
        <w:rPr>
          <w:rStyle w:val="Bodytext8pt1"/>
          <w:bCs/>
          <w:i w:val="0"/>
          <w:sz w:val="22"/>
          <w:szCs w:val="22"/>
        </w:rPr>
      </w:pPr>
      <w:r w:rsidRPr="008814AC">
        <w:rPr>
          <w:rStyle w:val="Bodytext8pt1"/>
          <w:b/>
          <w:bCs/>
          <w:i w:val="0"/>
          <w:sz w:val="22"/>
          <w:szCs w:val="22"/>
        </w:rPr>
        <w:t>“registration number”</w:t>
      </w:r>
      <w:r w:rsidRPr="000D0436">
        <w:rPr>
          <w:rStyle w:val="Bodytext8pt1"/>
          <w:bCs/>
          <w:i w:val="0"/>
          <w:sz w:val="22"/>
          <w:szCs w:val="22"/>
        </w:rPr>
        <w:t>, in relation to registered goods, means any combination of numbers, symbols and letters assigned to the goods under section 27;</w:t>
      </w:r>
    </w:p>
    <w:p w14:paraId="0ED030F0" w14:textId="77777777" w:rsidR="005E5F79" w:rsidRPr="000D0436" w:rsidRDefault="001A6FC7" w:rsidP="008F5E42">
      <w:pPr>
        <w:pStyle w:val="BodyText3"/>
        <w:shd w:val="clear" w:color="auto" w:fill="auto"/>
        <w:spacing w:before="120" w:line="240" w:lineRule="auto"/>
        <w:ind w:left="450" w:hanging="450"/>
        <w:rPr>
          <w:rStyle w:val="Bodytext8pt1"/>
          <w:bCs/>
          <w:i w:val="0"/>
          <w:sz w:val="22"/>
          <w:szCs w:val="22"/>
        </w:rPr>
      </w:pPr>
      <w:r w:rsidRPr="00FE3FC5">
        <w:rPr>
          <w:rStyle w:val="Bodytext8pt1"/>
          <w:b/>
          <w:bCs/>
          <w:i w:val="0"/>
          <w:sz w:val="22"/>
          <w:szCs w:val="22"/>
        </w:rPr>
        <w:t>“Secretary”</w:t>
      </w:r>
      <w:r w:rsidRPr="000D0436">
        <w:rPr>
          <w:rStyle w:val="Bodytext8pt1"/>
          <w:bCs/>
          <w:i w:val="0"/>
          <w:sz w:val="22"/>
          <w:szCs w:val="22"/>
        </w:rPr>
        <w:t xml:space="preserve"> means the Secretary to the Department;</w:t>
      </w:r>
    </w:p>
    <w:p w14:paraId="63F2163E" w14:textId="77777777" w:rsidR="005E5F79" w:rsidRPr="000D0436" w:rsidRDefault="001A6FC7" w:rsidP="008F5E42">
      <w:pPr>
        <w:pStyle w:val="BodyText3"/>
        <w:shd w:val="clear" w:color="auto" w:fill="auto"/>
        <w:spacing w:before="120" w:line="240" w:lineRule="auto"/>
        <w:ind w:firstLine="0"/>
        <w:rPr>
          <w:rStyle w:val="Bodytext8pt1"/>
          <w:bCs/>
          <w:i w:val="0"/>
          <w:sz w:val="22"/>
          <w:szCs w:val="22"/>
        </w:rPr>
      </w:pPr>
      <w:r w:rsidRPr="00FE3FC5">
        <w:rPr>
          <w:rStyle w:val="Bodytext8pt1"/>
          <w:b/>
          <w:bCs/>
          <w:i w:val="0"/>
          <w:sz w:val="22"/>
          <w:szCs w:val="22"/>
        </w:rPr>
        <w:t>“sponsor”</w:t>
      </w:r>
      <w:r w:rsidRPr="000D0436">
        <w:rPr>
          <w:rStyle w:val="Bodytext8pt1"/>
          <w:bCs/>
          <w:i w:val="0"/>
          <w:sz w:val="22"/>
          <w:szCs w:val="22"/>
        </w:rPr>
        <w:t>, in relation to therapeutic goods, means a person who:</w:t>
      </w:r>
    </w:p>
    <w:p w14:paraId="594C250F" w14:textId="77777777" w:rsidR="005E5F79" w:rsidRPr="000D0436" w:rsidRDefault="00FE3FC5" w:rsidP="008F5E42">
      <w:pPr>
        <w:pStyle w:val="BodyText3"/>
        <w:shd w:val="clear" w:color="auto" w:fill="auto"/>
        <w:spacing w:before="120" w:line="240" w:lineRule="auto"/>
        <w:ind w:firstLine="630"/>
        <w:rPr>
          <w:rStyle w:val="Bodytext8pt1"/>
          <w:bCs/>
          <w:i w:val="0"/>
          <w:sz w:val="22"/>
          <w:szCs w:val="22"/>
        </w:rPr>
      </w:pPr>
      <w:r>
        <w:rPr>
          <w:rStyle w:val="Bodytext8pt1"/>
          <w:bCs/>
          <w:i w:val="0"/>
          <w:sz w:val="22"/>
          <w:szCs w:val="22"/>
        </w:rPr>
        <w:t>(a)</w:t>
      </w:r>
      <w:r w:rsidR="00A92F01">
        <w:rPr>
          <w:rStyle w:val="Bodytext8pt1"/>
          <w:bCs/>
          <w:i w:val="0"/>
          <w:sz w:val="22"/>
          <w:szCs w:val="22"/>
        </w:rPr>
        <w:t xml:space="preserve"> </w:t>
      </w:r>
      <w:r w:rsidR="001A6FC7" w:rsidRPr="000D0436">
        <w:rPr>
          <w:rStyle w:val="Bodytext8pt1"/>
          <w:bCs/>
          <w:i w:val="0"/>
          <w:sz w:val="22"/>
          <w:szCs w:val="22"/>
        </w:rPr>
        <w:t>exports, or arranges the export of, the goods from Australia; or</w:t>
      </w:r>
    </w:p>
    <w:p w14:paraId="593696CD" w14:textId="77777777" w:rsidR="00FE3FC5" w:rsidRDefault="00FE3FC5" w:rsidP="008F5E42">
      <w:pPr>
        <w:pStyle w:val="BodyText3"/>
        <w:shd w:val="clear" w:color="auto" w:fill="auto"/>
        <w:spacing w:before="120" w:line="240" w:lineRule="auto"/>
        <w:ind w:firstLine="630"/>
        <w:rPr>
          <w:rStyle w:val="Bodytext8pt1"/>
          <w:bCs/>
          <w:i w:val="0"/>
          <w:sz w:val="22"/>
          <w:szCs w:val="22"/>
        </w:rPr>
      </w:pPr>
      <w:r>
        <w:rPr>
          <w:rStyle w:val="Bodytext8pt1"/>
          <w:bCs/>
          <w:i w:val="0"/>
          <w:sz w:val="22"/>
          <w:szCs w:val="22"/>
        </w:rPr>
        <w:t>(b)</w:t>
      </w:r>
      <w:r w:rsidR="00A92F01">
        <w:rPr>
          <w:rStyle w:val="Bodytext8pt1"/>
          <w:bCs/>
          <w:i w:val="0"/>
          <w:sz w:val="22"/>
          <w:szCs w:val="22"/>
        </w:rPr>
        <w:t xml:space="preserve"> </w:t>
      </w:r>
      <w:r w:rsidR="001A6FC7" w:rsidRPr="000D0436">
        <w:rPr>
          <w:rStyle w:val="Bodytext8pt1"/>
          <w:bCs/>
          <w:i w:val="0"/>
          <w:sz w:val="22"/>
          <w:szCs w:val="22"/>
        </w:rPr>
        <w:t>imports, or arranges the importation of, the goods into Australia; or</w:t>
      </w:r>
    </w:p>
    <w:p w14:paraId="1E4414F6" w14:textId="77777777" w:rsidR="00FE3FC5" w:rsidRDefault="00FE3FC5" w:rsidP="00135ED0">
      <w:pPr>
        <w:rPr>
          <w:rStyle w:val="Bodytext8pt1"/>
          <w:rFonts w:eastAsia="Courier New"/>
          <w:bCs/>
          <w:i w:val="0"/>
          <w:sz w:val="22"/>
          <w:szCs w:val="22"/>
        </w:rPr>
      </w:pPr>
      <w:r>
        <w:rPr>
          <w:rStyle w:val="Bodytext8pt1"/>
          <w:rFonts w:eastAsia="Courier New"/>
          <w:bCs/>
          <w:i w:val="0"/>
          <w:sz w:val="22"/>
          <w:szCs w:val="22"/>
        </w:rPr>
        <w:br w:type="page"/>
      </w:r>
    </w:p>
    <w:p w14:paraId="34E4D6B8" w14:textId="77777777" w:rsidR="005E5F79" w:rsidRPr="000D0436" w:rsidRDefault="00FE3FC5" w:rsidP="0084014A">
      <w:pPr>
        <w:pStyle w:val="BodyText3"/>
        <w:shd w:val="clear" w:color="auto" w:fill="auto"/>
        <w:spacing w:before="120" w:line="240" w:lineRule="auto"/>
        <w:ind w:left="918" w:hanging="288"/>
        <w:rPr>
          <w:rStyle w:val="Bodytext8pt1"/>
          <w:bCs/>
          <w:i w:val="0"/>
          <w:sz w:val="22"/>
          <w:szCs w:val="22"/>
        </w:rPr>
      </w:pPr>
      <w:r>
        <w:rPr>
          <w:rStyle w:val="Bodytext8pt1"/>
          <w:bCs/>
          <w:i w:val="0"/>
          <w:sz w:val="22"/>
          <w:szCs w:val="22"/>
        </w:rPr>
        <w:lastRenderedPageBreak/>
        <w:t>(c)</w:t>
      </w:r>
      <w:r w:rsidR="008F5E42">
        <w:rPr>
          <w:rStyle w:val="Bodytext8pt1"/>
          <w:bCs/>
          <w:i w:val="0"/>
          <w:sz w:val="22"/>
          <w:szCs w:val="22"/>
        </w:rPr>
        <w:t xml:space="preserve"> </w:t>
      </w:r>
      <w:r w:rsidR="001A6FC7" w:rsidRPr="000D0436">
        <w:rPr>
          <w:rStyle w:val="Bodytext8pt1"/>
          <w:bCs/>
          <w:i w:val="0"/>
          <w:sz w:val="22"/>
          <w:szCs w:val="22"/>
        </w:rPr>
        <w:t>in Australia, manufactures the goods, or arranges for another person to manufacture the goods, for supply (whether in Australia or elsewhere);</w:t>
      </w:r>
    </w:p>
    <w:p w14:paraId="4A0E10E8" w14:textId="77777777" w:rsidR="005E5F79" w:rsidRPr="000D0436" w:rsidRDefault="001A6FC7" w:rsidP="0084014A">
      <w:pPr>
        <w:pStyle w:val="BodyText3"/>
        <w:shd w:val="clear" w:color="auto" w:fill="auto"/>
        <w:spacing w:before="120" w:line="240" w:lineRule="auto"/>
        <w:ind w:left="342" w:firstLine="0"/>
        <w:rPr>
          <w:rStyle w:val="Bodytext8pt1"/>
          <w:bCs/>
          <w:i w:val="0"/>
          <w:sz w:val="22"/>
          <w:szCs w:val="22"/>
        </w:rPr>
      </w:pPr>
      <w:r w:rsidRPr="000D0436">
        <w:rPr>
          <w:rStyle w:val="Bodytext8pt1"/>
          <w:bCs/>
          <w:i w:val="0"/>
          <w:sz w:val="22"/>
          <w:szCs w:val="22"/>
        </w:rPr>
        <w:t>but does not include a person who exports, imports or manufactures goods on behalf of another person;</w:t>
      </w:r>
    </w:p>
    <w:p w14:paraId="18AB79BD" w14:textId="77777777" w:rsidR="005E5F79" w:rsidRPr="000D0436" w:rsidRDefault="001A6FC7" w:rsidP="0084014A">
      <w:pPr>
        <w:pStyle w:val="BodyText3"/>
        <w:shd w:val="clear" w:color="auto" w:fill="auto"/>
        <w:spacing w:before="120" w:line="240" w:lineRule="auto"/>
        <w:ind w:firstLine="0"/>
        <w:rPr>
          <w:rStyle w:val="Bodytext8pt1"/>
          <w:bCs/>
          <w:i w:val="0"/>
          <w:sz w:val="22"/>
          <w:szCs w:val="22"/>
        </w:rPr>
      </w:pPr>
      <w:r w:rsidRPr="00FE3FC5">
        <w:rPr>
          <w:rStyle w:val="Bodytext8pt1"/>
          <w:b/>
          <w:i w:val="0"/>
          <w:sz w:val="22"/>
          <w:szCs w:val="22"/>
        </w:rPr>
        <w:t>“</w:t>
      </w:r>
      <w:r w:rsidR="008F5E42">
        <w:rPr>
          <w:rStyle w:val="Bodytext8pt1"/>
          <w:b/>
          <w:i w:val="0"/>
          <w:sz w:val="22"/>
          <w:szCs w:val="22"/>
        </w:rPr>
        <w:t>s</w:t>
      </w:r>
      <w:r w:rsidR="00FE3FC5" w:rsidRPr="00FE3FC5">
        <w:rPr>
          <w:rStyle w:val="Bodytext8pt1"/>
          <w:b/>
          <w:i w:val="0"/>
          <w:sz w:val="22"/>
          <w:szCs w:val="22"/>
        </w:rPr>
        <w:t>tandard</w:t>
      </w:r>
      <w:r w:rsidRPr="00FE3FC5">
        <w:rPr>
          <w:rStyle w:val="Bodytext8pt1"/>
          <w:b/>
          <w:i w:val="0"/>
          <w:sz w:val="22"/>
          <w:szCs w:val="22"/>
        </w:rPr>
        <w:t>”</w:t>
      </w:r>
      <w:r w:rsidRPr="000D0436">
        <w:rPr>
          <w:rStyle w:val="Bodytext8pt1"/>
          <w:i w:val="0"/>
          <w:sz w:val="22"/>
          <w:szCs w:val="22"/>
        </w:rPr>
        <w:t xml:space="preserve">, </w:t>
      </w:r>
      <w:r w:rsidRPr="000D0436">
        <w:rPr>
          <w:rStyle w:val="Bodytext8pt1"/>
          <w:bCs/>
          <w:i w:val="0"/>
          <w:sz w:val="22"/>
          <w:szCs w:val="22"/>
        </w:rPr>
        <w:t>in relation to therapeutic goods, means a standard that:</w:t>
      </w:r>
    </w:p>
    <w:p w14:paraId="0569F8E4" w14:textId="77777777" w:rsidR="005E5F79" w:rsidRPr="000D0436" w:rsidRDefault="00FE3FC5" w:rsidP="0084014A">
      <w:pPr>
        <w:pStyle w:val="BodyText3"/>
        <w:shd w:val="clear" w:color="auto" w:fill="auto"/>
        <w:spacing w:before="120" w:line="240" w:lineRule="auto"/>
        <w:ind w:firstLine="63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is specified in an order under section 10 that is applicable to the goods; or</w:t>
      </w:r>
    </w:p>
    <w:p w14:paraId="4D7E0344" w14:textId="77777777" w:rsidR="005E5F79" w:rsidRPr="000D0436" w:rsidRDefault="00FE3FC5" w:rsidP="0084014A">
      <w:pPr>
        <w:pStyle w:val="BodyText3"/>
        <w:shd w:val="clear" w:color="auto" w:fill="auto"/>
        <w:spacing w:before="120" w:line="240" w:lineRule="auto"/>
        <w:ind w:firstLine="63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if no such order is applicable to the goods but the goods are the subject of a monograph in:</w:t>
      </w:r>
    </w:p>
    <w:p w14:paraId="765029A2" w14:textId="77777777" w:rsidR="005E5F79" w:rsidRPr="000D0436" w:rsidRDefault="00FE3FC5" w:rsidP="0084014A">
      <w:pPr>
        <w:pStyle w:val="BodyText3"/>
        <w:shd w:val="clear" w:color="auto" w:fill="auto"/>
        <w:spacing w:before="120" w:line="240" w:lineRule="auto"/>
        <w:ind w:firstLine="1350"/>
        <w:rPr>
          <w:rStyle w:val="Bodytext8pt1"/>
          <w:bCs/>
          <w:i w:val="0"/>
          <w:sz w:val="22"/>
          <w:szCs w:val="22"/>
        </w:rPr>
      </w:pPr>
      <w:r>
        <w:rPr>
          <w:rStyle w:val="Bodytext8pt1"/>
          <w:bCs/>
          <w:i w:val="0"/>
          <w:sz w:val="22"/>
          <w:szCs w:val="22"/>
        </w:rPr>
        <w:t xml:space="preserve">(i) </w:t>
      </w:r>
      <w:r w:rsidR="001A6FC7" w:rsidRPr="000D0436">
        <w:rPr>
          <w:rStyle w:val="Bodytext8pt1"/>
          <w:bCs/>
          <w:i w:val="0"/>
          <w:sz w:val="22"/>
          <w:szCs w:val="22"/>
        </w:rPr>
        <w:t>in the case of goods for use in humans—the British Pharmacopoeia; or</w:t>
      </w:r>
    </w:p>
    <w:p w14:paraId="7C5A1533" w14:textId="77777777" w:rsidR="005E5F79" w:rsidRPr="000D0436" w:rsidRDefault="00FE3FC5" w:rsidP="0084014A">
      <w:pPr>
        <w:pStyle w:val="BodyText3"/>
        <w:shd w:val="clear" w:color="auto" w:fill="auto"/>
        <w:spacing w:before="120" w:line="240" w:lineRule="auto"/>
        <w:ind w:firstLine="1350"/>
        <w:rPr>
          <w:rStyle w:val="Bodytext8pt1"/>
          <w:bCs/>
          <w:i w:val="0"/>
          <w:sz w:val="22"/>
          <w:szCs w:val="22"/>
        </w:rPr>
      </w:pPr>
      <w:r>
        <w:rPr>
          <w:rStyle w:val="Bodytext8pt1"/>
          <w:bCs/>
          <w:i w:val="0"/>
          <w:sz w:val="22"/>
          <w:szCs w:val="22"/>
        </w:rPr>
        <w:t xml:space="preserve">(ii) </w:t>
      </w:r>
      <w:r w:rsidR="001A6FC7" w:rsidRPr="000D0436">
        <w:rPr>
          <w:rStyle w:val="Bodytext8pt1"/>
          <w:bCs/>
          <w:i w:val="0"/>
          <w:sz w:val="22"/>
          <w:szCs w:val="22"/>
        </w:rPr>
        <w:t>in the case of goods for use in animals—the British Pharmacopoeia (Veterinary);</w:t>
      </w:r>
    </w:p>
    <w:p w14:paraId="26EC2E5B" w14:textId="77777777" w:rsidR="005E5F79" w:rsidRPr="000D0436" w:rsidRDefault="001A6FC7" w:rsidP="0084014A">
      <w:pPr>
        <w:pStyle w:val="BodyText3"/>
        <w:shd w:val="clear" w:color="auto" w:fill="auto"/>
        <w:spacing w:before="120" w:line="240" w:lineRule="auto"/>
        <w:ind w:firstLine="945"/>
        <w:rPr>
          <w:rStyle w:val="Bodytext8pt1"/>
          <w:bCs/>
          <w:i w:val="0"/>
          <w:sz w:val="22"/>
          <w:szCs w:val="22"/>
        </w:rPr>
      </w:pPr>
      <w:r w:rsidRPr="000D0436">
        <w:rPr>
          <w:rStyle w:val="Bodytext8pt1"/>
          <w:bCs/>
          <w:i w:val="0"/>
          <w:sz w:val="22"/>
          <w:szCs w:val="22"/>
        </w:rPr>
        <w:t>is constituted by the statements in that monograph;</w:t>
      </w:r>
    </w:p>
    <w:p w14:paraId="4DBB1108" w14:textId="77777777" w:rsidR="005E5F79" w:rsidRPr="000D0436" w:rsidRDefault="001A6FC7" w:rsidP="0084014A">
      <w:pPr>
        <w:pStyle w:val="BodyText3"/>
        <w:shd w:val="clear" w:color="auto" w:fill="auto"/>
        <w:spacing w:before="120" w:line="240" w:lineRule="auto"/>
        <w:ind w:firstLine="0"/>
        <w:rPr>
          <w:rStyle w:val="Bodytext8pt1"/>
          <w:bCs/>
          <w:i w:val="0"/>
          <w:sz w:val="22"/>
          <w:szCs w:val="22"/>
        </w:rPr>
      </w:pPr>
      <w:r w:rsidRPr="00FE3FC5">
        <w:rPr>
          <w:rStyle w:val="Bodytext8pt1"/>
          <w:b/>
          <w:i w:val="0"/>
          <w:sz w:val="22"/>
          <w:szCs w:val="22"/>
        </w:rPr>
        <w:t>“</w:t>
      </w:r>
      <w:r w:rsidR="008F5E42">
        <w:rPr>
          <w:rStyle w:val="Bodytext8pt1"/>
          <w:b/>
          <w:i w:val="0"/>
          <w:sz w:val="22"/>
          <w:szCs w:val="22"/>
        </w:rPr>
        <w:t>s</w:t>
      </w:r>
      <w:r w:rsidRPr="00FE3FC5">
        <w:rPr>
          <w:rStyle w:val="Bodytext8pt1"/>
          <w:b/>
          <w:i w:val="0"/>
          <w:sz w:val="22"/>
          <w:szCs w:val="22"/>
        </w:rPr>
        <w:t>upply”</w:t>
      </w:r>
      <w:r w:rsidRPr="000D0436">
        <w:rPr>
          <w:rStyle w:val="Bodytext8pt1"/>
          <w:i w:val="0"/>
          <w:sz w:val="22"/>
          <w:szCs w:val="22"/>
        </w:rPr>
        <w:t xml:space="preserve"> </w:t>
      </w:r>
      <w:r w:rsidRPr="000D0436">
        <w:rPr>
          <w:rStyle w:val="Bodytext8pt1"/>
          <w:bCs/>
          <w:i w:val="0"/>
          <w:sz w:val="22"/>
          <w:szCs w:val="22"/>
        </w:rPr>
        <w:t>includes:</w:t>
      </w:r>
    </w:p>
    <w:p w14:paraId="1C892DAF" w14:textId="77777777" w:rsidR="005E5F79" w:rsidRPr="000D0436" w:rsidRDefault="00FE3FC5" w:rsidP="0084014A">
      <w:pPr>
        <w:pStyle w:val="BodyText3"/>
        <w:shd w:val="clear" w:color="auto" w:fill="auto"/>
        <w:spacing w:before="120" w:line="240" w:lineRule="auto"/>
        <w:ind w:firstLine="63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supply by way of sale, exchange, gift, lease, loan, hire or hire-purchase; and</w:t>
      </w:r>
    </w:p>
    <w:p w14:paraId="55AA5AE1" w14:textId="77777777" w:rsidR="005E5F79" w:rsidRPr="000D0436" w:rsidRDefault="00FE3FC5" w:rsidP="0084014A">
      <w:pPr>
        <w:pStyle w:val="BodyText3"/>
        <w:shd w:val="clear" w:color="auto" w:fill="auto"/>
        <w:spacing w:before="120" w:line="240" w:lineRule="auto"/>
        <w:ind w:firstLine="63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supply, whether free of charge or otherwise, by way of sample or advertisement; and</w:t>
      </w:r>
    </w:p>
    <w:p w14:paraId="036D4E72" w14:textId="77777777" w:rsidR="005E5F79" w:rsidRPr="000D0436" w:rsidRDefault="00FE3FC5" w:rsidP="0084014A">
      <w:pPr>
        <w:pStyle w:val="BodyText3"/>
        <w:shd w:val="clear" w:color="auto" w:fill="auto"/>
        <w:spacing w:before="120" w:line="240" w:lineRule="auto"/>
        <w:ind w:left="990" w:hanging="36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supply, whether free of charge or otherwise, in the course of testing the safety or efficacy of therapeutic goods in persons or animals; and</w:t>
      </w:r>
    </w:p>
    <w:p w14:paraId="136723B0" w14:textId="77777777" w:rsidR="005E5F79" w:rsidRPr="000D0436" w:rsidRDefault="00FE3FC5" w:rsidP="0084014A">
      <w:pPr>
        <w:pStyle w:val="BodyText3"/>
        <w:shd w:val="clear" w:color="auto" w:fill="auto"/>
        <w:spacing w:before="120" w:line="240" w:lineRule="auto"/>
        <w:ind w:firstLine="630"/>
        <w:rPr>
          <w:rStyle w:val="Bodytext8pt1"/>
          <w:bCs/>
          <w:i w:val="0"/>
          <w:sz w:val="22"/>
          <w:szCs w:val="22"/>
        </w:rPr>
      </w:pPr>
      <w:r>
        <w:rPr>
          <w:rStyle w:val="Bodytext8pt1"/>
          <w:bCs/>
          <w:i w:val="0"/>
          <w:sz w:val="22"/>
          <w:szCs w:val="22"/>
        </w:rPr>
        <w:t xml:space="preserve">(d) </w:t>
      </w:r>
      <w:r w:rsidR="001A6FC7" w:rsidRPr="000D0436">
        <w:rPr>
          <w:rStyle w:val="Bodytext8pt1"/>
          <w:bCs/>
          <w:i w:val="0"/>
          <w:sz w:val="22"/>
          <w:szCs w:val="22"/>
        </w:rPr>
        <w:t>supply by way of administration to, or application in the treatment of, a person or animal;</w:t>
      </w:r>
    </w:p>
    <w:p w14:paraId="76D0DA38" w14:textId="2EECE357" w:rsidR="005E5F79" w:rsidRPr="000D0436" w:rsidRDefault="001A6FC7" w:rsidP="0084014A">
      <w:pPr>
        <w:pStyle w:val="BodyText3"/>
        <w:shd w:val="clear" w:color="auto" w:fill="auto"/>
        <w:spacing w:before="120" w:line="240" w:lineRule="auto"/>
        <w:ind w:left="450" w:hanging="450"/>
        <w:rPr>
          <w:rStyle w:val="Bodytext8pt1"/>
          <w:bCs/>
          <w:i w:val="0"/>
          <w:sz w:val="22"/>
          <w:szCs w:val="22"/>
        </w:rPr>
      </w:pPr>
      <w:r w:rsidRPr="00FE3FC5">
        <w:rPr>
          <w:rStyle w:val="Bodytext8pt1"/>
          <w:b/>
          <w:i w:val="0"/>
          <w:sz w:val="22"/>
          <w:szCs w:val="22"/>
        </w:rPr>
        <w:t>“therapeutic devices”</w:t>
      </w:r>
      <w:r w:rsidRPr="000D0436">
        <w:rPr>
          <w:rStyle w:val="Bodytext8pt1"/>
          <w:i w:val="0"/>
          <w:sz w:val="22"/>
          <w:szCs w:val="22"/>
        </w:rPr>
        <w:t xml:space="preserve"> </w:t>
      </w:r>
      <w:r w:rsidRPr="000D0436">
        <w:rPr>
          <w:rStyle w:val="Bodytext8pt1"/>
          <w:bCs/>
          <w:i w:val="0"/>
          <w:sz w:val="22"/>
          <w:szCs w:val="22"/>
        </w:rPr>
        <w:t xml:space="preserve">means therapeutic goods other than goods that are represented to achieve, or are likely to be taken to achieve, any of the principal purposes of their use as a result of chemical action within or upon the body of a person or animal, but does not include therapeutic goods declared by the Secretary, by order published in the </w:t>
      </w:r>
      <w:r w:rsidRPr="0097402A">
        <w:rPr>
          <w:rStyle w:val="Bodytext8pt1"/>
          <w:bCs/>
          <w:sz w:val="22"/>
          <w:szCs w:val="22"/>
        </w:rPr>
        <w:t>Gazette</w:t>
      </w:r>
      <w:r w:rsidRPr="000D0436">
        <w:rPr>
          <w:rStyle w:val="Bodytext8pt1"/>
          <w:bCs/>
          <w:i w:val="0"/>
          <w:sz w:val="22"/>
          <w:szCs w:val="22"/>
        </w:rPr>
        <w:t>, not to be therapeutic devices;</w:t>
      </w:r>
    </w:p>
    <w:p w14:paraId="45509AE4" w14:textId="77777777" w:rsidR="005E5F79" w:rsidRPr="000D0436" w:rsidRDefault="001A6FC7" w:rsidP="0084014A">
      <w:pPr>
        <w:pStyle w:val="Bodytext71"/>
        <w:shd w:val="clear" w:color="auto" w:fill="auto"/>
        <w:spacing w:before="120" w:line="240" w:lineRule="auto"/>
        <w:ind w:firstLine="0"/>
        <w:rPr>
          <w:rStyle w:val="Bodytext8pt1"/>
          <w:i w:val="0"/>
          <w:sz w:val="22"/>
          <w:szCs w:val="22"/>
        </w:rPr>
      </w:pPr>
      <w:r w:rsidRPr="000D0436">
        <w:rPr>
          <w:rStyle w:val="Bodytext8pt1"/>
          <w:i w:val="0"/>
          <w:sz w:val="22"/>
          <w:szCs w:val="22"/>
        </w:rPr>
        <w:t xml:space="preserve">“therapeutic goods” </w:t>
      </w:r>
      <w:r w:rsidRPr="000D0436">
        <w:rPr>
          <w:rStyle w:val="Bodytext8pt1"/>
          <w:bCs w:val="0"/>
          <w:i w:val="0"/>
          <w:sz w:val="22"/>
          <w:szCs w:val="22"/>
        </w:rPr>
        <w:t>means goods:</w:t>
      </w:r>
    </w:p>
    <w:p w14:paraId="4053031B" w14:textId="77777777" w:rsidR="005E5F79" w:rsidRPr="000D0436" w:rsidRDefault="00FE3FC5" w:rsidP="0084014A">
      <w:pPr>
        <w:pStyle w:val="BodyText3"/>
        <w:shd w:val="clear" w:color="auto" w:fill="auto"/>
        <w:spacing w:before="120" w:line="240" w:lineRule="auto"/>
        <w:ind w:left="963" w:hanging="333"/>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at are represented in any way to be, or that are, whether because of the way in which the goods are presented or for any other reason, likely to be taken to be:</w:t>
      </w:r>
    </w:p>
    <w:p w14:paraId="4BAAFA53" w14:textId="77777777" w:rsidR="005E5F79" w:rsidRPr="000D0436" w:rsidRDefault="00FE3FC5" w:rsidP="0084014A">
      <w:pPr>
        <w:pStyle w:val="BodyText3"/>
        <w:shd w:val="clear" w:color="auto" w:fill="auto"/>
        <w:spacing w:before="120" w:line="240" w:lineRule="auto"/>
        <w:ind w:firstLine="1350"/>
        <w:rPr>
          <w:rStyle w:val="Bodytext8pt1"/>
          <w:bCs/>
          <w:i w:val="0"/>
          <w:sz w:val="22"/>
          <w:szCs w:val="22"/>
        </w:rPr>
      </w:pPr>
      <w:r>
        <w:rPr>
          <w:rStyle w:val="Bodytext8pt1"/>
          <w:bCs/>
          <w:i w:val="0"/>
          <w:sz w:val="22"/>
          <w:szCs w:val="22"/>
        </w:rPr>
        <w:t xml:space="preserve">(i) </w:t>
      </w:r>
      <w:r w:rsidR="001A6FC7" w:rsidRPr="000D0436">
        <w:rPr>
          <w:rStyle w:val="Bodytext8pt1"/>
          <w:bCs/>
          <w:i w:val="0"/>
          <w:sz w:val="22"/>
          <w:szCs w:val="22"/>
        </w:rPr>
        <w:t>for therapeutic use; or</w:t>
      </w:r>
    </w:p>
    <w:p w14:paraId="795221FC" w14:textId="77777777" w:rsidR="005E5F79" w:rsidRPr="000D0436" w:rsidRDefault="00FE3FC5" w:rsidP="0084014A">
      <w:pPr>
        <w:pStyle w:val="BodyText3"/>
        <w:shd w:val="clear" w:color="auto" w:fill="auto"/>
        <w:spacing w:before="120" w:line="240" w:lineRule="auto"/>
        <w:ind w:firstLine="1260"/>
        <w:rPr>
          <w:rStyle w:val="Bodytext8pt1"/>
          <w:bCs/>
          <w:i w:val="0"/>
          <w:sz w:val="22"/>
          <w:szCs w:val="22"/>
        </w:rPr>
      </w:pPr>
      <w:r>
        <w:rPr>
          <w:rStyle w:val="Bodytext8pt1"/>
          <w:bCs/>
          <w:i w:val="0"/>
          <w:sz w:val="22"/>
          <w:szCs w:val="22"/>
        </w:rPr>
        <w:t xml:space="preserve">(ii) </w:t>
      </w:r>
      <w:r w:rsidR="001A6FC7" w:rsidRPr="000D0436">
        <w:rPr>
          <w:rStyle w:val="Bodytext8pt1"/>
          <w:bCs/>
          <w:i w:val="0"/>
          <w:sz w:val="22"/>
          <w:szCs w:val="22"/>
        </w:rPr>
        <w:t>for use as an ingredient or component in the manufacture of therapeutic goods; or</w:t>
      </w:r>
    </w:p>
    <w:p w14:paraId="5EEEA699" w14:textId="77777777" w:rsidR="005E5F79" w:rsidRPr="000D0436" w:rsidRDefault="00FE3FC5" w:rsidP="0084014A">
      <w:pPr>
        <w:pStyle w:val="BodyText3"/>
        <w:shd w:val="clear" w:color="auto" w:fill="auto"/>
        <w:spacing w:before="120" w:line="240" w:lineRule="auto"/>
        <w:ind w:left="1620" w:hanging="360"/>
        <w:rPr>
          <w:rStyle w:val="Bodytext8pt1"/>
          <w:bCs/>
          <w:i w:val="0"/>
          <w:sz w:val="22"/>
          <w:szCs w:val="22"/>
        </w:rPr>
      </w:pPr>
      <w:r>
        <w:rPr>
          <w:rStyle w:val="Bodytext8pt1"/>
          <w:bCs/>
          <w:i w:val="0"/>
          <w:sz w:val="22"/>
          <w:szCs w:val="22"/>
        </w:rPr>
        <w:t xml:space="preserve">(iii) </w:t>
      </w:r>
      <w:r w:rsidR="001A6FC7" w:rsidRPr="000D0436">
        <w:rPr>
          <w:rStyle w:val="Bodytext8pt1"/>
          <w:bCs/>
          <w:i w:val="0"/>
          <w:sz w:val="22"/>
          <w:szCs w:val="22"/>
        </w:rPr>
        <w:t>for use as a container or part of a container for goods of the kind referred to in subparagraph (i) or (ii); or</w:t>
      </w:r>
    </w:p>
    <w:p w14:paraId="047A24B6" w14:textId="77777777" w:rsidR="007622DD" w:rsidRDefault="007622DD" w:rsidP="0084014A">
      <w:pPr>
        <w:pStyle w:val="BodyText3"/>
        <w:shd w:val="clear" w:color="auto" w:fill="auto"/>
        <w:spacing w:before="120" w:line="240" w:lineRule="auto"/>
        <w:ind w:left="945" w:hanging="315"/>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included in a class of goods the sole or principal use of which is, or ordinarily is, a therapeutic use or a use of a kind referred to in subparagraph (a) (ii) or (iii);</w:t>
      </w:r>
    </w:p>
    <w:p w14:paraId="5CDF0786" w14:textId="77777777" w:rsidR="007622DD" w:rsidRDefault="007622DD" w:rsidP="00135ED0">
      <w:pPr>
        <w:rPr>
          <w:rStyle w:val="Bodytext8pt1"/>
          <w:rFonts w:eastAsia="Courier New"/>
          <w:bCs/>
          <w:i w:val="0"/>
          <w:sz w:val="22"/>
          <w:szCs w:val="22"/>
        </w:rPr>
      </w:pPr>
      <w:r>
        <w:rPr>
          <w:rStyle w:val="Bodytext8pt1"/>
          <w:rFonts w:eastAsia="Courier New"/>
          <w:bCs/>
          <w:i w:val="0"/>
          <w:sz w:val="22"/>
          <w:szCs w:val="22"/>
        </w:rPr>
        <w:br w:type="page"/>
      </w:r>
    </w:p>
    <w:p w14:paraId="73307C5D" w14:textId="77777777" w:rsidR="005E5F79" w:rsidRPr="000D0436" w:rsidRDefault="001A6FC7" w:rsidP="0084014A">
      <w:pPr>
        <w:pStyle w:val="BodyText3"/>
        <w:shd w:val="clear" w:color="auto" w:fill="auto"/>
        <w:spacing w:before="60" w:line="240" w:lineRule="auto"/>
        <w:ind w:left="450" w:firstLine="0"/>
        <w:rPr>
          <w:rStyle w:val="Bodytext8pt1"/>
          <w:bCs/>
          <w:i w:val="0"/>
          <w:sz w:val="22"/>
          <w:szCs w:val="22"/>
        </w:rPr>
      </w:pPr>
      <w:r w:rsidRPr="000D0436">
        <w:rPr>
          <w:rStyle w:val="Bodytext8pt1"/>
          <w:bCs/>
          <w:i w:val="0"/>
          <w:sz w:val="22"/>
          <w:szCs w:val="22"/>
        </w:rPr>
        <w:lastRenderedPageBreak/>
        <w:t>and includes goods declared to be therapeutic goods under an order in force under section 7, but does not include:</w:t>
      </w:r>
    </w:p>
    <w:p w14:paraId="261FF013" w14:textId="7088B673" w:rsidR="005E5F79" w:rsidRPr="000D0436" w:rsidRDefault="007622DD" w:rsidP="00D27CE5">
      <w:pPr>
        <w:pStyle w:val="BodyText3"/>
        <w:shd w:val="clear" w:color="auto" w:fill="auto"/>
        <w:spacing w:before="120" w:line="240" w:lineRule="auto"/>
        <w:ind w:left="1620" w:hanging="990"/>
        <w:rPr>
          <w:rStyle w:val="Bodytext8pt1"/>
          <w:bCs/>
          <w:i w:val="0"/>
          <w:sz w:val="22"/>
          <w:szCs w:val="22"/>
        </w:rPr>
      </w:pPr>
      <w:r>
        <w:rPr>
          <w:rStyle w:val="Bodytext8pt1"/>
          <w:bCs/>
          <w:i w:val="0"/>
          <w:sz w:val="22"/>
          <w:szCs w:val="22"/>
        </w:rPr>
        <w:t xml:space="preserve">(c) </w:t>
      </w:r>
      <w:r w:rsidR="0097402A">
        <w:rPr>
          <w:rStyle w:val="Bodytext8pt1"/>
          <w:bCs/>
          <w:i w:val="0"/>
          <w:sz w:val="22"/>
          <w:szCs w:val="22"/>
        </w:rPr>
        <w:t>g</w:t>
      </w:r>
      <w:r w:rsidRPr="000D0436">
        <w:rPr>
          <w:rStyle w:val="Bodytext8pt1"/>
          <w:bCs/>
          <w:i w:val="0"/>
          <w:sz w:val="22"/>
          <w:szCs w:val="22"/>
        </w:rPr>
        <w:t>oods</w:t>
      </w:r>
      <w:r w:rsidR="001A6FC7" w:rsidRPr="000D0436">
        <w:rPr>
          <w:rStyle w:val="Bodytext8pt1"/>
          <w:bCs/>
          <w:i w:val="0"/>
          <w:sz w:val="22"/>
          <w:szCs w:val="22"/>
        </w:rPr>
        <w:t xml:space="preserve"> declared not to be therapeutic goods under an order in force under section 7; or</w:t>
      </w:r>
    </w:p>
    <w:p w14:paraId="3249DF25" w14:textId="77777777" w:rsidR="005E5F79" w:rsidRPr="000D0436" w:rsidRDefault="007622DD" w:rsidP="00D27CE5">
      <w:pPr>
        <w:pStyle w:val="BodyText3"/>
        <w:shd w:val="clear" w:color="auto" w:fill="auto"/>
        <w:spacing w:before="120" w:line="240" w:lineRule="auto"/>
        <w:ind w:left="990" w:hanging="360"/>
        <w:rPr>
          <w:rStyle w:val="Bodytext8pt1"/>
          <w:bCs/>
          <w:i w:val="0"/>
          <w:sz w:val="22"/>
          <w:szCs w:val="22"/>
        </w:rPr>
      </w:pPr>
      <w:r>
        <w:rPr>
          <w:rStyle w:val="Bodytext8pt1"/>
          <w:bCs/>
          <w:i w:val="0"/>
          <w:sz w:val="22"/>
          <w:szCs w:val="22"/>
        </w:rPr>
        <w:t xml:space="preserve">(d) </w:t>
      </w:r>
      <w:r w:rsidR="001A6FC7" w:rsidRPr="000D0436">
        <w:rPr>
          <w:rStyle w:val="Bodytext8pt1"/>
          <w:bCs/>
          <w:i w:val="0"/>
          <w:sz w:val="22"/>
          <w:szCs w:val="22"/>
        </w:rPr>
        <w:t>goods in respect of which such an order is in force, being an order</w:t>
      </w:r>
      <w:r>
        <w:rPr>
          <w:rStyle w:val="Bodytext8pt1"/>
          <w:bCs/>
          <w:i w:val="0"/>
          <w:sz w:val="22"/>
          <w:szCs w:val="22"/>
        </w:rPr>
        <w:t xml:space="preserve"> that declares the goods not to </w:t>
      </w:r>
      <w:r w:rsidR="001A6FC7" w:rsidRPr="000D0436">
        <w:rPr>
          <w:rStyle w:val="Bodytext8pt1"/>
          <w:bCs/>
          <w:i w:val="0"/>
          <w:sz w:val="22"/>
          <w:szCs w:val="22"/>
        </w:rPr>
        <w:t>be therapeutic goods when used or labelled in the way specified in the order where the goods are used or labelled in that way; or</w:t>
      </w:r>
    </w:p>
    <w:p w14:paraId="57026AE7" w14:textId="165DC630" w:rsidR="005E5F79" w:rsidRPr="000D0436" w:rsidRDefault="007622DD" w:rsidP="00D27CE5">
      <w:pPr>
        <w:pStyle w:val="BodyText3"/>
        <w:shd w:val="clear" w:color="auto" w:fill="auto"/>
        <w:spacing w:before="120" w:line="240" w:lineRule="auto"/>
        <w:ind w:left="1620" w:hanging="990"/>
        <w:rPr>
          <w:rStyle w:val="Bodytext8pt1"/>
          <w:bCs/>
          <w:i w:val="0"/>
          <w:sz w:val="22"/>
          <w:szCs w:val="22"/>
        </w:rPr>
      </w:pPr>
      <w:r>
        <w:rPr>
          <w:rStyle w:val="Bodytext8pt1"/>
          <w:bCs/>
          <w:i w:val="0"/>
          <w:sz w:val="22"/>
          <w:szCs w:val="22"/>
        </w:rPr>
        <w:t xml:space="preserve">(e) </w:t>
      </w:r>
      <w:r w:rsidR="0097402A">
        <w:rPr>
          <w:rStyle w:val="Bodytext8pt1"/>
          <w:bCs/>
          <w:i w:val="0"/>
          <w:sz w:val="22"/>
          <w:szCs w:val="22"/>
        </w:rPr>
        <w:t>f</w:t>
      </w:r>
      <w:r w:rsidRPr="000D0436">
        <w:rPr>
          <w:rStyle w:val="Bodytext8pt1"/>
          <w:bCs/>
          <w:i w:val="0"/>
          <w:sz w:val="22"/>
          <w:szCs w:val="22"/>
        </w:rPr>
        <w:t>oods</w:t>
      </w:r>
      <w:r w:rsidR="001A6FC7" w:rsidRPr="000D0436">
        <w:rPr>
          <w:rStyle w:val="Bodytext8pt1"/>
          <w:bCs/>
          <w:i w:val="0"/>
          <w:sz w:val="22"/>
          <w:szCs w:val="22"/>
        </w:rPr>
        <w:t>;</w:t>
      </w:r>
    </w:p>
    <w:p w14:paraId="12CBFF4E" w14:textId="77777777" w:rsidR="005E5F79" w:rsidRPr="000D0436" w:rsidRDefault="001A6FC7" w:rsidP="00D27CE5">
      <w:pPr>
        <w:pStyle w:val="BodyText3"/>
        <w:shd w:val="clear" w:color="auto" w:fill="auto"/>
        <w:spacing w:before="120" w:line="240" w:lineRule="auto"/>
        <w:ind w:firstLine="0"/>
        <w:rPr>
          <w:rStyle w:val="Bodytext8pt1"/>
          <w:bCs/>
          <w:i w:val="0"/>
          <w:sz w:val="22"/>
          <w:szCs w:val="22"/>
        </w:rPr>
      </w:pPr>
      <w:r w:rsidRPr="007622DD">
        <w:rPr>
          <w:rStyle w:val="Bodytext8pt1"/>
          <w:b/>
          <w:bCs/>
          <w:i w:val="0"/>
          <w:sz w:val="22"/>
          <w:szCs w:val="22"/>
        </w:rPr>
        <w:t>“</w:t>
      </w:r>
      <w:r w:rsidR="004240AC">
        <w:rPr>
          <w:rStyle w:val="Bodytext8pt1"/>
          <w:b/>
          <w:bCs/>
          <w:i w:val="0"/>
          <w:sz w:val="22"/>
          <w:szCs w:val="22"/>
        </w:rPr>
        <w:t>t</w:t>
      </w:r>
      <w:r w:rsidRPr="007622DD">
        <w:rPr>
          <w:rStyle w:val="Bodytext8pt1"/>
          <w:b/>
          <w:bCs/>
          <w:i w:val="0"/>
          <w:sz w:val="22"/>
          <w:szCs w:val="22"/>
        </w:rPr>
        <w:t>herapeutic use”</w:t>
      </w:r>
      <w:r w:rsidRPr="000D0436">
        <w:rPr>
          <w:rStyle w:val="Bodytext8pt1"/>
          <w:bCs/>
          <w:i w:val="0"/>
          <w:sz w:val="22"/>
          <w:szCs w:val="22"/>
        </w:rPr>
        <w:t xml:space="preserve"> means use in or in connection with:</w:t>
      </w:r>
    </w:p>
    <w:p w14:paraId="370E0F94" w14:textId="50973EEF" w:rsidR="005E5F79" w:rsidRPr="000D0436" w:rsidRDefault="007622DD" w:rsidP="00D27CE5">
      <w:pPr>
        <w:pStyle w:val="BodyText3"/>
        <w:shd w:val="clear" w:color="auto" w:fill="auto"/>
        <w:spacing w:before="120" w:line="240" w:lineRule="auto"/>
        <w:ind w:left="990" w:hanging="360"/>
        <w:rPr>
          <w:rStyle w:val="Bodytext8pt1"/>
          <w:bCs/>
          <w:i w:val="0"/>
          <w:sz w:val="22"/>
          <w:szCs w:val="22"/>
        </w:rPr>
      </w:pPr>
      <w:r>
        <w:rPr>
          <w:rStyle w:val="Bodytext8pt1"/>
          <w:bCs/>
          <w:i w:val="0"/>
          <w:sz w:val="22"/>
          <w:szCs w:val="22"/>
        </w:rPr>
        <w:t xml:space="preserve">(a) </w:t>
      </w:r>
      <w:r w:rsidR="0097402A">
        <w:rPr>
          <w:rStyle w:val="Bodytext8pt1"/>
          <w:bCs/>
          <w:i w:val="0"/>
          <w:sz w:val="22"/>
          <w:szCs w:val="22"/>
        </w:rPr>
        <w:t>p</w:t>
      </w:r>
      <w:r w:rsidRPr="000D0436">
        <w:rPr>
          <w:rStyle w:val="Bodytext8pt1"/>
          <w:bCs/>
          <w:i w:val="0"/>
          <w:sz w:val="22"/>
          <w:szCs w:val="22"/>
        </w:rPr>
        <w:t>reventing</w:t>
      </w:r>
      <w:r w:rsidR="001A6FC7" w:rsidRPr="000D0436">
        <w:rPr>
          <w:rStyle w:val="Bodytext8pt1"/>
          <w:bCs/>
          <w:i w:val="0"/>
          <w:sz w:val="22"/>
          <w:szCs w:val="22"/>
        </w:rPr>
        <w:t>, diagnosing, curing or alleviating a disease, ailment, defe</w:t>
      </w:r>
      <w:r>
        <w:rPr>
          <w:rStyle w:val="Bodytext8pt1"/>
          <w:bCs/>
          <w:i w:val="0"/>
          <w:sz w:val="22"/>
          <w:szCs w:val="22"/>
        </w:rPr>
        <w:t xml:space="preserve">ct or injury in persons or </w:t>
      </w:r>
      <w:r w:rsidR="001A6FC7" w:rsidRPr="000D0436">
        <w:rPr>
          <w:rStyle w:val="Bodytext8pt1"/>
          <w:bCs/>
          <w:i w:val="0"/>
          <w:sz w:val="22"/>
          <w:szCs w:val="22"/>
        </w:rPr>
        <w:t>animals; or</w:t>
      </w:r>
    </w:p>
    <w:p w14:paraId="31787C1B" w14:textId="0EACDFA6" w:rsidR="005E5F79" w:rsidRPr="000D0436" w:rsidRDefault="007622DD" w:rsidP="00D27CE5">
      <w:pPr>
        <w:pStyle w:val="BodyText3"/>
        <w:shd w:val="clear" w:color="auto" w:fill="auto"/>
        <w:spacing w:before="120" w:line="240" w:lineRule="auto"/>
        <w:ind w:left="990" w:hanging="360"/>
        <w:rPr>
          <w:rStyle w:val="Bodytext8pt1"/>
          <w:bCs/>
          <w:i w:val="0"/>
          <w:sz w:val="22"/>
          <w:szCs w:val="22"/>
        </w:rPr>
      </w:pPr>
      <w:r>
        <w:rPr>
          <w:rStyle w:val="Bodytext8pt1"/>
          <w:bCs/>
          <w:i w:val="0"/>
          <w:sz w:val="22"/>
          <w:szCs w:val="22"/>
        </w:rPr>
        <w:t xml:space="preserve">(b) </w:t>
      </w:r>
      <w:r w:rsidR="0097402A">
        <w:rPr>
          <w:rStyle w:val="Bodytext8pt1"/>
          <w:bCs/>
          <w:i w:val="0"/>
          <w:sz w:val="22"/>
          <w:szCs w:val="22"/>
        </w:rPr>
        <w:t>i</w:t>
      </w:r>
      <w:r w:rsidRPr="000D0436">
        <w:rPr>
          <w:rStyle w:val="Bodytext8pt1"/>
          <w:bCs/>
          <w:i w:val="0"/>
          <w:sz w:val="22"/>
          <w:szCs w:val="22"/>
        </w:rPr>
        <w:t>nfluencing</w:t>
      </w:r>
      <w:r w:rsidR="001A6FC7" w:rsidRPr="000D0436">
        <w:rPr>
          <w:rStyle w:val="Bodytext8pt1"/>
          <w:bCs/>
          <w:i w:val="0"/>
          <w:sz w:val="22"/>
          <w:szCs w:val="22"/>
        </w:rPr>
        <w:t>, inhibiting or modifying a physiological process in persons or animals; or</w:t>
      </w:r>
    </w:p>
    <w:p w14:paraId="763DDB64" w14:textId="481F605D" w:rsidR="005E5F79" w:rsidRPr="000D0436" w:rsidRDefault="007622DD" w:rsidP="00D27CE5">
      <w:pPr>
        <w:pStyle w:val="BodyText3"/>
        <w:shd w:val="clear" w:color="auto" w:fill="auto"/>
        <w:spacing w:before="120" w:line="240" w:lineRule="auto"/>
        <w:ind w:left="990" w:hanging="360"/>
        <w:rPr>
          <w:rStyle w:val="Bodytext8pt1"/>
          <w:bCs/>
          <w:i w:val="0"/>
          <w:sz w:val="22"/>
          <w:szCs w:val="22"/>
        </w:rPr>
      </w:pPr>
      <w:r>
        <w:rPr>
          <w:rStyle w:val="Bodytext8pt1"/>
          <w:bCs/>
          <w:i w:val="0"/>
          <w:sz w:val="22"/>
          <w:szCs w:val="22"/>
        </w:rPr>
        <w:t xml:space="preserve">(c) </w:t>
      </w:r>
      <w:r w:rsidR="0097402A">
        <w:rPr>
          <w:rStyle w:val="Bodytext8pt1"/>
          <w:bCs/>
          <w:i w:val="0"/>
          <w:sz w:val="22"/>
          <w:szCs w:val="22"/>
        </w:rPr>
        <w:t>t</w:t>
      </w:r>
      <w:r w:rsidRPr="000D0436">
        <w:rPr>
          <w:rStyle w:val="Bodytext8pt1"/>
          <w:bCs/>
          <w:i w:val="0"/>
          <w:sz w:val="22"/>
          <w:szCs w:val="22"/>
        </w:rPr>
        <w:t>esting</w:t>
      </w:r>
      <w:r w:rsidR="001A6FC7" w:rsidRPr="000D0436">
        <w:rPr>
          <w:rStyle w:val="Bodytext8pt1"/>
          <w:bCs/>
          <w:i w:val="0"/>
          <w:sz w:val="22"/>
          <w:szCs w:val="22"/>
        </w:rPr>
        <w:t xml:space="preserve"> the susceptibility of persons or animals to a disease or ailment;</w:t>
      </w:r>
      <w:r w:rsidRPr="000D0436">
        <w:rPr>
          <w:rStyle w:val="Bodytext8pt1"/>
          <w:bCs/>
          <w:i w:val="0"/>
          <w:sz w:val="22"/>
          <w:szCs w:val="22"/>
        </w:rPr>
        <w:t xml:space="preserve"> </w:t>
      </w:r>
      <w:r w:rsidR="001A6FC7" w:rsidRPr="000D0436">
        <w:rPr>
          <w:rStyle w:val="Bodytext8pt1"/>
          <w:bCs/>
          <w:i w:val="0"/>
          <w:sz w:val="22"/>
          <w:szCs w:val="22"/>
        </w:rPr>
        <w:t>and includes use in, or in connection with, contraception or testing for pregnancy;</w:t>
      </w:r>
    </w:p>
    <w:p w14:paraId="3E168563" w14:textId="77777777" w:rsidR="005E5F79" w:rsidRPr="000D0436" w:rsidRDefault="001A6FC7" w:rsidP="00D27CE5">
      <w:pPr>
        <w:pStyle w:val="BodyText3"/>
        <w:shd w:val="clear" w:color="auto" w:fill="auto"/>
        <w:spacing w:before="120" w:line="240" w:lineRule="auto"/>
        <w:ind w:left="450" w:hanging="450"/>
        <w:rPr>
          <w:rStyle w:val="Bodytext8pt1"/>
          <w:bCs/>
          <w:i w:val="0"/>
          <w:sz w:val="22"/>
          <w:szCs w:val="22"/>
        </w:rPr>
      </w:pPr>
      <w:r w:rsidRPr="007622DD">
        <w:rPr>
          <w:rStyle w:val="Bodytext8pt1"/>
          <w:b/>
          <w:bCs/>
          <w:i w:val="0"/>
          <w:sz w:val="22"/>
          <w:szCs w:val="22"/>
        </w:rPr>
        <w:t>“</w:t>
      </w:r>
      <w:r w:rsidR="004240AC">
        <w:rPr>
          <w:rStyle w:val="Bodytext8pt1"/>
          <w:b/>
          <w:bCs/>
          <w:i w:val="0"/>
          <w:sz w:val="22"/>
          <w:szCs w:val="22"/>
        </w:rPr>
        <w:t>t</w:t>
      </w:r>
      <w:r w:rsidR="007622DD" w:rsidRPr="007622DD">
        <w:rPr>
          <w:rStyle w:val="Bodytext8pt1"/>
          <w:b/>
          <w:bCs/>
          <w:i w:val="0"/>
          <w:sz w:val="22"/>
          <w:szCs w:val="22"/>
        </w:rPr>
        <w:t>rading</w:t>
      </w:r>
      <w:r w:rsidRPr="007622DD">
        <w:rPr>
          <w:rStyle w:val="Bodytext8pt1"/>
          <w:b/>
          <w:bCs/>
          <w:i w:val="0"/>
          <w:sz w:val="22"/>
          <w:szCs w:val="22"/>
        </w:rPr>
        <w:t xml:space="preserve"> corporation”</w:t>
      </w:r>
      <w:r w:rsidRPr="000D0436">
        <w:rPr>
          <w:rStyle w:val="Bodytext8pt1"/>
          <w:bCs/>
          <w:i w:val="0"/>
          <w:sz w:val="22"/>
          <w:szCs w:val="22"/>
        </w:rPr>
        <w:t xml:space="preserve"> means a trading corporation within the meaning of paragraph 51 (xx) of the Constitution.</w:t>
      </w:r>
    </w:p>
    <w:p w14:paraId="0107FCC3" w14:textId="77777777" w:rsidR="005E5F79" w:rsidRPr="000D0436" w:rsidRDefault="00B00E00" w:rsidP="00D27CE5">
      <w:pPr>
        <w:pStyle w:val="BodyText3"/>
        <w:shd w:val="clear" w:color="auto" w:fill="auto"/>
        <w:spacing w:before="120" w:line="240" w:lineRule="auto"/>
        <w:ind w:firstLine="270"/>
        <w:rPr>
          <w:rStyle w:val="Bodytext8pt1"/>
          <w:bCs/>
          <w:i w:val="0"/>
          <w:sz w:val="22"/>
          <w:szCs w:val="22"/>
        </w:rPr>
      </w:pPr>
      <w:r w:rsidRPr="0097402A">
        <w:rPr>
          <w:rStyle w:val="Bodytext8pt1"/>
          <w:b/>
          <w:bCs/>
          <w:i w:val="0"/>
          <w:sz w:val="22"/>
          <w:szCs w:val="22"/>
        </w:rPr>
        <w:t xml:space="preserve">(2) </w:t>
      </w:r>
      <w:r w:rsidR="001A6FC7" w:rsidRPr="000D0436">
        <w:rPr>
          <w:rStyle w:val="Bodytext8pt1"/>
          <w:bCs/>
          <w:i w:val="0"/>
          <w:sz w:val="22"/>
          <w:szCs w:val="22"/>
        </w:rPr>
        <w:t>For the purposes of this Act:</w:t>
      </w:r>
    </w:p>
    <w:p w14:paraId="2A78777E" w14:textId="3A1D0CCE" w:rsidR="005E5F79" w:rsidRPr="000D0436" w:rsidRDefault="00B00E00" w:rsidP="00D27CE5">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97402A">
        <w:rPr>
          <w:rStyle w:val="Bodytext8pt1"/>
          <w:bCs/>
          <w:i w:val="0"/>
          <w:sz w:val="22"/>
          <w:szCs w:val="22"/>
        </w:rPr>
        <w:t>t</w:t>
      </w:r>
      <w:r w:rsidR="001A6FC7" w:rsidRPr="000D0436">
        <w:rPr>
          <w:rStyle w:val="Bodytext8pt1"/>
          <w:bCs/>
          <w:i w:val="0"/>
          <w:sz w:val="22"/>
          <w:szCs w:val="22"/>
        </w:rPr>
        <w:t>herapeutic goods are to be taken to be for use in animals if:</w:t>
      </w:r>
    </w:p>
    <w:p w14:paraId="6A8CEE85" w14:textId="77777777" w:rsidR="005E5F79" w:rsidRPr="000D0436" w:rsidRDefault="0071382F" w:rsidP="00D27CE5">
      <w:pPr>
        <w:pStyle w:val="BodyText3"/>
        <w:shd w:val="clear" w:color="auto" w:fill="auto"/>
        <w:spacing w:before="120" w:line="240" w:lineRule="auto"/>
        <w:ind w:left="1017" w:hanging="297"/>
        <w:rPr>
          <w:rStyle w:val="Bodytext8pt1"/>
          <w:bCs/>
          <w:i w:val="0"/>
          <w:sz w:val="22"/>
          <w:szCs w:val="22"/>
        </w:rPr>
      </w:pPr>
      <w:r>
        <w:rPr>
          <w:rStyle w:val="Bodytext8pt1"/>
          <w:bCs/>
          <w:i w:val="0"/>
          <w:sz w:val="22"/>
          <w:szCs w:val="22"/>
        </w:rPr>
        <w:t xml:space="preserve">(i) </w:t>
      </w:r>
      <w:r w:rsidR="001A6FC7" w:rsidRPr="000D0436">
        <w:rPr>
          <w:rStyle w:val="Bodytext8pt1"/>
          <w:bCs/>
          <w:i w:val="0"/>
          <w:sz w:val="22"/>
          <w:szCs w:val="22"/>
        </w:rPr>
        <w:t>the goods bear a name or description that indicates, or is likely to give the impression, that the goods are intended for use in animals and are not intended for use in humans; or</w:t>
      </w:r>
    </w:p>
    <w:p w14:paraId="3BA7502D" w14:textId="5F191BF1" w:rsidR="005E5F79" w:rsidRPr="000D0436" w:rsidRDefault="00B00E00" w:rsidP="00D27CE5">
      <w:pPr>
        <w:pStyle w:val="BodyText3"/>
        <w:shd w:val="clear" w:color="auto" w:fill="auto"/>
        <w:spacing w:before="120" w:line="240" w:lineRule="auto"/>
        <w:ind w:left="1035" w:hanging="315"/>
        <w:rPr>
          <w:rStyle w:val="Bodytext8pt1"/>
          <w:bCs/>
          <w:i w:val="0"/>
          <w:sz w:val="22"/>
          <w:szCs w:val="22"/>
        </w:rPr>
      </w:pPr>
      <w:r>
        <w:rPr>
          <w:rStyle w:val="Bodytext8pt1"/>
          <w:bCs/>
          <w:i w:val="0"/>
          <w:sz w:val="22"/>
          <w:szCs w:val="22"/>
        </w:rPr>
        <w:t>(</w:t>
      </w:r>
      <w:r w:rsidR="0071382F">
        <w:rPr>
          <w:rStyle w:val="Bodytext8pt1"/>
          <w:bCs/>
          <w:i w:val="0"/>
          <w:sz w:val="22"/>
          <w:szCs w:val="22"/>
        </w:rPr>
        <w:t>ii</w:t>
      </w:r>
      <w:r>
        <w:rPr>
          <w:rStyle w:val="Bodytext8pt1"/>
          <w:bCs/>
          <w:i w:val="0"/>
          <w:sz w:val="22"/>
          <w:szCs w:val="22"/>
        </w:rPr>
        <w:t xml:space="preserve">) </w:t>
      </w:r>
      <w:r w:rsidR="0097402A">
        <w:rPr>
          <w:rStyle w:val="Bodytext8pt1"/>
          <w:bCs/>
          <w:i w:val="0"/>
          <w:sz w:val="22"/>
          <w:szCs w:val="22"/>
        </w:rPr>
        <w:t>t</w:t>
      </w:r>
      <w:r w:rsidR="001A6FC7" w:rsidRPr="000D0436">
        <w:rPr>
          <w:rStyle w:val="Bodytext8pt1"/>
          <w:bCs/>
          <w:i w:val="0"/>
          <w:sz w:val="22"/>
          <w:szCs w:val="22"/>
        </w:rPr>
        <w:t>he goods are otherwise represented, or otherwise purport, to be intended for use in animals and not intended for use in humans; and</w:t>
      </w:r>
    </w:p>
    <w:p w14:paraId="1CBBA711" w14:textId="77777777" w:rsidR="005E5F79" w:rsidRPr="000D0436" w:rsidRDefault="00B00E00" w:rsidP="00D27CE5">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w:t>
      </w:r>
      <w:r w:rsidR="007C1FE4">
        <w:rPr>
          <w:rStyle w:val="Bodytext8pt1"/>
          <w:bCs/>
          <w:i w:val="0"/>
          <w:sz w:val="22"/>
          <w:szCs w:val="22"/>
        </w:rPr>
        <w:t>b</w:t>
      </w:r>
      <w:r>
        <w:rPr>
          <w:rStyle w:val="Bodytext8pt1"/>
          <w:bCs/>
          <w:i w:val="0"/>
          <w:sz w:val="22"/>
          <w:szCs w:val="22"/>
        </w:rPr>
        <w:t xml:space="preserve">) </w:t>
      </w:r>
      <w:r w:rsidR="00D759EC">
        <w:rPr>
          <w:rStyle w:val="Bodytext8pt1"/>
          <w:bCs/>
          <w:i w:val="0"/>
          <w:sz w:val="22"/>
          <w:szCs w:val="22"/>
        </w:rPr>
        <w:t>t</w:t>
      </w:r>
      <w:r w:rsidR="007C1FE4" w:rsidRPr="000D0436">
        <w:rPr>
          <w:rStyle w:val="Bodytext8pt1"/>
          <w:bCs/>
          <w:i w:val="0"/>
          <w:sz w:val="22"/>
          <w:szCs w:val="22"/>
        </w:rPr>
        <w:t>herapeutic</w:t>
      </w:r>
      <w:r w:rsidR="001A6FC7" w:rsidRPr="000D0436">
        <w:rPr>
          <w:rStyle w:val="Bodytext8pt1"/>
          <w:bCs/>
          <w:i w:val="0"/>
          <w:sz w:val="22"/>
          <w:szCs w:val="22"/>
        </w:rPr>
        <w:t xml:space="preserve"> goods are to be taken to be for use in humans if they ar</w:t>
      </w:r>
      <w:r w:rsidR="00D759EC">
        <w:rPr>
          <w:rStyle w:val="Bodytext8pt1"/>
          <w:bCs/>
          <w:i w:val="0"/>
          <w:sz w:val="22"/>
          <w:szCs w:val="22"/>
        </w:rPr>
        <w:t>e not solely for use in animals</w:t>
      </w:r>
    </w:p>
    <w:p w14:paraId="6604ED0C" w14:textId="2A82096D" w:rsidR="005E5F79" w:rsidRPr="000D0436" w:rsidRDefault="00B00E00" w:rsidP="00D27CE5">
      <w:pPr>
        <w:pStyle w:val="BodyText3"/>
        <w:shd w:val="clear" w:color="auto" w:fill="auto"/>
        <w:spacing w:before="120" w:line="240" w:lineRule="auto"/>
        <w:ind w:firstLine="270"/>
        <w:rPr>
          <w:rStyle w:val="Bodytext8pt1"/>
          <w:bCs/>
          <w:i w:val="0"/>
          <w:sz w:val="22"/>
          <w:szCs w:val="22"/>
        </w:rPr>
      </w:pPr>
      <w:r w:rsidRPr="0097402A">
        <w:rPr>
          <w:rStyle w:val="Bodytext8pt1"/>
          <w:b/>
          <w:bCs/>
          <w:i w:val="0"/>
          <w:sz w:val="22"/>
          <w:szCs w:val="22"/>
        </w:rPr>
        <w:t>(</w:t>
      </w:r>
      <w:r w:rsidR="007C1FE4" w:rsidRPr="0097402A">
        <w:rPr>
          <w:rStyle w:val="Bodytext8pt1"/>
          <w:b/>
          <w:bCs/>
          <w:i w:val="0"/>
          <w:sz w:val="22"/>
          <w:szCs w:val="22"/>
        </w:rPr>
        <w:t>3</w:t>
      </w:r>
      <w:r w:rsidRPr="0097402A">
        <w:rPr>
          <w:rStyle w:val="Bodytext8pt1"/>
          <w:b/>
          <w:bCs/>
          <w:i w:val="0"/>
          <w:sz w:val="22"/>
          <w:szCs w:val="22"/>
        </w:rPr>
        <w:t>)</w:t>
      </w:r>
      <w:r>
        <w:rPr>
          <w:rStyle w:val="Bodytext8pt1"/>
          <w:bCs/>
          <w:i w:val="0"/>
          <w:sz w:val="22"/>
          <w:szCs w:val="22"/>
        </w:rPr>
        <w:t xml:space="preserve"> </w:t>
      </w:r>
      <w:r w:rsidR="007C1FE4">
        <w:rPr>
          <w:rStyle w:val="Bodytext8pt1"/>
          <w:bCs/>
          <w:i w:val="0"/>
          <w:sz w:val="22"/>
          <w:szCs w:val="22"/>
        </w:rPr>
        <w:t>T</w:t>
      </w:r>
      <w:r w:rsidR="001A6FC7" w:rsidRPr="000D0436">
        <w:rPr>
          <w:rStyle w:val="Bodytext8pt1"/>
          <w:bCs/>
          <w:i w:val="0"/>
          <w:sz w:val="22"/>
          <w:szCs w:val="22"/>
        </w:rPr>
        <w:t xml:space="preserve">he Secretary must, at least once in each year, cause to be published in the </w:t>
      </w:r>
      <w:r w:rsidR="001A6FC7" w:rsidRPr="007C1FE4">
        <w:rPr>
          <w:rStyle w:val="Bodytext8pt1"/>
          <w:bCs/>
          <w:sz w:val="22"/>
          <w:szCs w:val="22"/>
        </w:rPr>
        <w:t>Gazette</w:t>
      </w:r>
      <w:r w:rsidR="001A6FC7" w:rsidRPr="000D0436">
        <w:rPr>
          <w:rStyle w:val="Bodytext8pt1"/>
          <w:bCs/>
          <w:i w:val="0"/>
          <w:sz w:val="22"/>
          <w:szCs w:val="22"/>
        </w:rPr>
        <w:t xml:space="preserve"> a list of the names of all persons who are, at the time of publication, authorised persons.</w:t>
      </w:r>
    </w:p>
    <w:p w14:paraId="6606D633" w14:textId="24F1677B" w:rsidR="005E5F79" w:rsidRPr="000D0436" w:rsidRDefault="007C1FE4" w:rsidP="00D27CE5">
      <w:pPr>
        <w:pStyle w:val="BodyText3"/>
        <w:shd w:val="clear" w:color="auto" w:fill="auto"/>
        <w:spacing w:before="120" w:line="240" w:lineRule="auto"/>
        <w:ind w:firstLine="270"/>
        <w:rPr>
          <w:rStyle w:val="Bodytext8pt1"/>
          <w:bCs/>
          <w:i w:val="0"/>
          <w:sz w:val="22"/>
          <w:szCs w:val="22"/>
        </w:rPr>
      </w:pPr>
      <w:r w:rsidRPr="0097402A">
        <w:rPr>
          <w:rStyle w:val="Bodytext8pt1"/>
          <w:b/>
          <w:bCs/>
          <w:i w:val="0"/>
          <w:sz w:val="22"/>
          <w:szCs w:val="22"/>
        </w:rPr>
        <w:t xml:space="preserve">(4) </w:t>
      </w:r>
      <w:r>
        <w:rPr>
          <w:rStyle w:val="Bodytext8pt1"/>
          <w:bCs/>
          <w:i w:val="0"/>
          <w:sz w:val="22"/>
          <w:szCs w:val="22"/>
        </w:rPr>
        <w:t>The</w:t>
      </w:r>
      <w:r w:rsidR="001A6FC7" w:rsidRPr="000D0436">
        <w:rPr>
          <w:rStyle w:val="Bodytext8pt1"/>
          <w:bCs/>
          <w:i w:val="0"/>
          <w:sz w:val="22"/>
          <w:szCs w:val="22"/>
        </w:rPr>
        <w:t xml:space="preserve"> provisions of this Act are in addition to, and not in substitution for, the provisions of any other Act that relate to therapeutic goods.</w:t>
      </w:r>
    </w:p>
    <w:p w14:paraId="2F54517F" w14:textId="3B38EDDF" w:rsidR="005E5F79" w:rsidRPr="000D0436" w:rsidRDefault="007C1FE4" w:rsidP="00D27CE5">
      <w:pPr>
        <w:pStyle w:val="BodyText3"/>
        <w:shd w:val="clear" w:color="auto" w:fill="auto"/>
        <w:spacing w:before="120" w:line="240" w:lineRule="auto"/>
        <w:ind w:firstLine="270"/>
        <w:rPr>
          <w:rStyle w:val="Bodytext8pt1"/>
          <w:bCs/>
          <w:i w:val="0"/>
          <w:sz w:val="22"/>
          <w:szCs w:val="22"/>
        </w:rPr>
      </w:pPr>
      <w:r w:rsidRPr="0097402A">
        <w:rPr>
          <w:rStyle w:val="Bodytext8pt1"/>
          <w:b/>
          <w:bCs/>
          <w:i w:val="0"/>
          <w:sz w:val="22"/>
          <w:szCs w:val="22"/>
        </w:rPr>
        <w:t xml:space="preserve">(5) </w:t>
      </w:r>
      <w:r w:rsidR="001A6FC7" w:rsidRPr="000D0436">
        <w:rPr>
          <w:rStyle w:val="Bodytext8pt1"/>
          <w:bCs/>
          <w:i w:val="0"/>
          <w:sz w:val="22"/>
          <w:szCs w:val="22"/>
        </w:rPr>
        <w:t>For the purposes of this Act, the presentation of therapeutic goods is unacceptable if it is capable of being misleading or confusing as to the content or proper use of the goods and, without limiting the previous words in this subsection, the presentation of therapeutic goods is unacceptable:</w:t>
      </w:r>
    </w:p>
    <w:p w14:paraId="50C74F5A" w14:textId="77777777" w:rsidR="005E5F79" w:rsidRPr="000D0436" w:rsidRDefault="007C1FE4" w:rsidP="00D27CE5">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if it states or suggests that the goods have ingredients, components or characteristics that they do not have; or</w:t>
      </w:r>
    </w:p>
    <w:p w14:paraId="093BFDD9" w14:textId="77777777" w:rsidR="00D759EC" w:rsidRDefault="007C1FE4" w:rsidP="00D27CE5">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if a name applied to the goods is the same as the name applied to other therapeutic goods that are supplied in Australia where those</w:t>
      </w:r>
    </w:p>
    <w:p w14:paraId="5D86329D" w14:textId="77777777" w:rsidR="00D759EC" w:rsidRDefault="00D759EC" w:rsidP="00135ED0">
      <w:pPr>
        <w:rPr>
          <w:rStyle w:val="Bodytext8pt1"/>
          <w:rFonts w:eastAsia="Courier New"/>
          <w:bCs/>
          <w:i w:val="0"/>
          <w:sz w:val="22"/>
          <w:szCs w:val="22"/>
        </w:rPr>
      </w:pPr>
      <w:r>
        <w:rPr>
          <w:rStyle w:val="Bodytext8pt1"/>
          <w:rFonts w:eastAsia="Courier New"/>
          <w:bCs/>
          <w:i w:val="0"/>
          <w:sz w:val="22"/>
          <w:szCs w:val="22"/>
        </w:rPr>
        <w:br w:type="page"/>
      </w:r>
    </w:p>
    <w:p w14:paraId="0050A780" w14:textId="77777777" w:rsidR="005E5F79" w:rsidRPr="000D0436" w:rsidRDefault="001A6FC7" w:rsidP="00D27CE5">
      <w:pPr>
        <w:pStyle w:val="BodyText3"/>
        <w:shd w:val="clear" w:color="auto" w:fill="auto"/>
        <w:spacing w:before="60" w:line="240" w:lineRule="auto"/>
        <w:ind w:left="567" w:firstLine="0"/>
        <w:rPr>
          <w:rStyle w:val="Bodytext8pt1"/>
          <w:bCs/>
          <w:i w:val="0"/>
          <w:sz w:val="22"/>
          <w:szCs w:val="22"/>
        </w:rPr>
      </w:pPr>
      <w:r w:rsidRPr="000D0436">
        <w:rPr>
          <w:rStyle w:val="Bodytext8pt1"/>
          <w:bCs/>
          <w:i w:val="0"/>
          <w:sz w:val="22"/>
          <w:szCs w:val="22"/>
        </w:rPr>
        <w:lastRenderedPageBreak/>
        <w:t>other goods contain additional or different therapeutically active ingredients; or</w:t>
      </w:r>
    </w:p>
    <w:p w14:paraId="313693A5" w14:textId="77777777" w:rsidR="005E5F79" w:rsidRPr="000D0436" w:rsidRDefault="00D759EC" w:rsidP="0024259B">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if the label of the goods does not declare the presence of a therapeutically active ingredient; or</w:t>
      </w:r>
    </w:p>
    <w:p w14:paraId="15CAF8FD" w14:textId="77777777" w:rsidR="005E5F79" w:rsidRPr="000D0436" w:rsidRDefault="00D759EC" w:rsidP="0024259B">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d) </w:t>
      </w:r>
      <w:r w:rsidR="001A6FC7" w:rsidRPr="000D0436">
        <w:rPr>
          <w:rStyle w:val="Bodytext8pt1"/>
          <w:bCs/>
          <w:i w:val="0"/>
          <w:sz w:val="22"/>
          <w:szCs w:val="22"/>
        </w:rPr>
        <w:t>if a form of presentation of the goods may lead to unsafe use of the goods or suggests a purpose that is not in accordance with conditions applicable to the supply of the goods in Australia; or</w:t>
      </w:r>
    </w:p>
    <w:p w14:paraId="26BEADD2" w14:textId="77777777" w:rsidR="005E5F79" w:rsidRPr="000D0436" w:rsidRDefault="00D759EC" w:rsidP="0024259B">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e) </w:t>
      </w:r>
      <w:r w:rsidR="001A6FC7" w:rsidRPr="000D0436">
        <w:rPr>
          <w:rStyle w:val="Bodytext8pt1"/>
          <w:bCs/>
          <w:i w:val="0"/>
          <w:sz w:val="22"/>
          <w:szCs w:val="22"/>
        </w:rPr>
        <w:t>in prescribed cases.</w:t>
      </w:r>
    </w:p>
    <w:p w14:paraId="7C1F15B2" w14:textId="77777777" w:rsidR="005E5F79" w:rsidRPr="000D0436" w:rsidRDefault="00D759EC" w:rsidP="0024259B">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w:t>
      </w:r>
      <w:r w:rsidRPr="00C260E4">
        <w:rPr>
          <w:rStyle w:val="Bodytext8pt1"/>
          <w:b/>
          <w:bCs/>
          <w:i w:val="0"/>
          <w:sz w:val="22"/>
          <w:szCs w:val="22"/>
        </w:rPr>
        <w:t>6</w:t>
      </w:r>
      <w:r>
        <w:rPr>
          <w:rStyle w:val="Bodytext8pt1"/>
          <w:bCs/>
          <w:i w:val="0"/>
          <w:sz w:val="22"/>
          <w:szCs w:val="22"/>
        </w:rPr>
        <w:t xml:space="preserve">) </w:t>
      </w:r>
      <w:r w:rsidR="001A6FC7" w:rsidRPr="000D0436">
        <w:rPr>
          <w:rStyle w:val="Bodytext8pt1"/>
          <w:bCs/>
          <w:i w:val="0"/>
          <w:sz w:val="22"/>
          <w:szCs w:val="22"/>
        </w:rPr>
        <w:t xml:space="preserve">A reference in this Act to an annual registration charge, an annual listing charge or an annual licensing charge is a reference to such a charge imposed under the </w:t>
      </w:r>
      <w:r w:rsidR="001A6FC7" w:rsidRPr="0024259B">
        <w:rPr>
          <w:rStyle w:val="Bodytext8pt1"/>
          <w:bCs/>
          <w:sz w:val="22"/>
          <w:szCs w:val="22"/>
        </w:rPr>
        <w:t>Therapeutic Goods (Charges) Act 1989.</w:t>
      </w:r>
    </w:p>
    <w:p w14:paraId="4F9047A6" w14:textId="77777777" w:rsidR="005E5F79" w:rsidRPr="000D0436" w:rsidRDefault="001A6FC7" w:rsidP="00135ED0">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Object of Act</w:t>
      </w:r>
    </w:p>
    <w:p w14:paraId="6D197A0D" w14:textId="77777777" w:rsidR="005E5F79" w:rsidRPr="000D0436" w:rsidRDefault="00583F73" w:rsidP="0024259B">
      <w:pPr>
        <w:pStyle w:val="BodyText3"/>
        <w:shd w:val="clear" w:color="auto" w:fill="auto"/>
        <w:spacing w:before="120" w:line="240" w:lineRule="auto"/>
        <w:ind w:firstLine="270"/>
        <w:rPr>
          <w:rStyle w:val="Bodytext8pt1"/>
          <w:bCs/>
          <w:i w:val="0"/>
          <w:sz w:val="22"/>
          <w:szCs w:val="22"/>
        </w:rPr>
      </w:pPr>
      <w:r w:rsidRPr="00583F73">
        <w:rPr>
          <w:rStyle w:val="Bodytext8pt1"/>
          <w:b/>
          <w:i w:val="0"/>
          <w:sz w:val="22"/>
          <w:szCs w:val="22"/>
        </w:rPr>
        <w:t>4</w:t>
      </w:r>
      <w:r>
        <w:rPr>
          <w:rStyle w:val="Bodytext8pt1"/>
          <w:i w:val="0"/>
          <w:sz w:val="22"/>
          <w:szCs w:val="22"/>
        </w:rPr>
        <w:t xml:space="preserve">. </w:t>
      </w:r>
      <w:r w:rsidR="001A6FC7" w:rsidRPr="000D0436">
        <w:rPr>
          <w:rStyle w:val="Bodytext8pt1"/>
          <w:bCs/>
          <w:i w:val="0"/>
          <w:sz w:val="22"/>
          <w:szCs w:val="22"/>
        </w:rPr>
        <w:t>The object of this Act is to provide, so far as the Constitution permits, for the establishment and maintenance of a national system of controls relating to the quality, safety and efficacy of therapeutic goods that:</w:t>
      </w:r>
    </w:p>
    <w:p w14:paraId="056C4142" w14:textId="77777777" w:rsidR="005E5F79" w:rsidRPr="000D0436" w:rsidRDefault="00583F73" w:rsidP="0024259B">
      <w:pPr>
        <w:pStyle w:val="BodyText3"/>
        <w:shd w:val="clear" w:color="auto" w:fill="auto"/>
        <w:spacing w:before="120" w:line="240" w:lineRule="auto"/>
        <w:ind w:firstLine="36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are used in Australia, whether those goods are produced in Australia or elsewhere; or</w:t>
      </w:r>
    </w:p>
    <w:p w14:paraId="25103042" w14:textId="77777777" w:rsidR="005E5F79" w:rsidRPr="000D0436" w:rsidRDefault="00583F73" w:rsidP="0024259B">
      <w:pPr>
        <w:pStyle w:val="BodyText3"/>
        <w:shd w:val="clear" w:color="auto" w:fill="auto"/>
        <w:spacing w:before="120" w:line="240" w:lineRule="auto"/>
        <w:ind w:firstLine="36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are exported from Australia.</w:t>
      </w:r>
    </w:p>
    <w:p w14:paraId="79181F0D" w14:textId="77777777" w:rsidR="005E5F79" w:rsidRPr="000D0436" w:rsidRDefault="001A6FC7" w:rsidP="00135ED0">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Act to bind Crown</w:t>
      </w:r>
    </w:p>
    <w:p w14:paraId="2D6C3614" w14:textId="77777777" w:rsidR="005E5F79" w:rsidRPr="000D0436" w:rsidRDefault="00583F73" w:rsidP="0024259B">
      <w:pPr>
        <w:pStyle w:val="BodyText3"/>
        <w:shd w:val="clear" w:color="auto" w:fill="auto"/>
        <w:spacing w:before="120" w:line="240" w:lineRule="auto"/>
        <w:ind w:firstLine="450"/>
        <w:rPr>
          <w:rStyle w:val="Bodytext8pt1"/>
          <w:bCs/>
          <w:i w:val="0"/>
          <w:sz w:val="22"/>
          <w:szCs w:val="22"/>
        </w:rPr>
      </w:pPr>
      <w:r w:rsidRPr="00583F73">
        <w:rPr>
          <w:rStyle w:val="Bodytext8pt1"/>
          <w:b/>
          <w:bCs/>
          <w:i w:val="0"/>
          <w:sz w:val="22"/>
          <w:szCs w:val="22"/>
        </w:rPr>
        <w:t>5</w:t>
      </w:r>
      <w:r w:rsidR="00C260E4" w:rsidRPr="00C260E4">
        <w:rPr>
          <w:rStyle w:val="Bodytext8pt1"/>
          <w:b/>
          <w:bCs/>
          <w:i w:val="0"/>
          <w:sz w:val="22"/>
          <w:szCs w:val="22"/>
        </w:rPr>
        <w:t>.</w:t>
      </w:r>
      <w:r w:rsidR="001A6FC7" w:rsidRPr="000D0436">
        <w:rPr>
          <w:rStyle w:val="Bodytext8pt1"/>
          <w:bCs/>
          <w:i w:val="0"/>
          <w:sz w:val="22"/>
          <w:szCs w:val="22"/>
        </w:rPr>
        <w:t xml:space="preserve"> This Act binds the Crown in right of the Commonwealth, of each of the States, of the Australian Capital Territory and of the Northern Territory, but nothing in this Act renders the Crown liable to be prosecuted for an offence.</w:t>
      </w:r>
    </w:p>
    <w:p w14:paraId="2B635696" w14:textId="77777777" w:rsidR="005E5F79" w:rsidRPr="000D0436" w:rsidRDefault="001A6FC7" w:rsidP="00135ED0">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Operation of Act</w:t>
      </w:r>
    </w:p>
    <w:p w14:paraId="1CFD909C" w14:textId="1E1A94F1" w:rsidR="005E5F79" w:rsidRPr="000D0436" w:rsidRDefault="00C260E4" w:rsidP="0024259B">
      <w:pPr>
        <w:pStyle w:val="BodyText3"/>
        <w:shd w:val="clear" w:color="auto" w:fill="auto"/>
        <w:spacing w:before="120" w:line="240" w:lineRule="auto"/>
        <w:ind w:firstLine="450"/>
        <w:rPr>
          <w:rStyle w:val="Bodytext8pt1"/>
          <w:bCs/>
          <w:i w:val="0"/>
          <w:sz w:val="22"/>
          <w:szCs w:val="22"/>
        </w:rPr>
      </w:pPr>
      <w:r w:rsidRPr="00C260E4">
        <w:rPr>
          <w:rStyle w:val="Bodytext8pt1"/>
          <w:b/>
          <w:bCs/>
          <w:i w:val="0"/>
          <w:sz w:val="22"/>
          <w:szCs w:val="22"/>
        </w:rPr>
        <w:t>6.</w:t>
      </w:r>
      <w:r>
        <w:rPr>
          <w:rStyle w:val="Bodytext8pt1"/>
          <w:b/>
          <w:bCs/>
          <w:i w:val="0"/>
          <w:sz w:val="22"/>
          <w:szCs w:val="22"/>
        </w:rPr>
        <w:t xml:space="preserve"> </w:t>
      </w:r>
      <w:r w:rsidR="001A6FC7" w:rsidRPr="0097402A">
        <w:rPr>
          <w:rStyle w:val="Bodytext8pt1"/>
          <w:b/>
          <w:bCs/>
          <w:i w:val="0"/>
          <w:sz w:val="22"/>
          <w:szCs w:val="22"/>
        </w:rPr>
        <w:t xml:space="preserve">(1) </w:t>
      </w:r>
      <w:r w:rsidR="001A6FC7" w:rsidRPr="000D0436">
        <w:rPr>
          <w:rStyle w:val="Bodytext8pt1"/>
          <w:bCs/>
          <w:i w:val="0"/>
          <w:sz w:val="22"/>
          <w:szCs w:val="22"/>
        </w:rPr>
        <w:t>This Act applies to:</w:t>
      </w:r>
    </w:p>
    <w:p w14:paraId="46A17B86" w14:textId="77777777" w:rsidR="005E5F79" w:rsidRPr="000D0436" w:rsidRDefault="00C260E4" w:rsidP="0024259B">
      <w:pPr>
        <w:pStyle w:val="BodyText3"/>
        <w:shd w:val="clear" w:color="auto" w:fill="auto"/>
        <w:spacing w:before="120" w:line="240" w:lineRule="auto"/>
        <w:ind w:left="630" w:firstLine="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ings done by corporations; and</w:t>
      </w:r>
    </w:p>
    <w:p w14:paraId="3C0CAF21" w14:textId="77777777" w:rsidR="005E5F79" w:rsidRPr="000D0436" w:rsidRDefault="00C260E4" w:rsidP="0024259B">
      <w:pPr>
        <w:pStyle w:val="BodyText3"/>
        <w:shd w:val="clear" w:color="auto" w:fill="auto"/>
        <w:spacing w:before="120" w:line="240" w:lineRule="auto"/>
        <w:ind w:left="630" w:firstLine="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things done by natural persons or corporations in so far as those things are done:</w:t>
      </w:r>
    </w:p>
    <w:p w14:paraId="4DA74A99" w14:textId="77777777" w:rsidR="005E5F79" w:rsidRPr="000D0436" w:rsidRDefault="00C260E4" w:rsidP="0024259B">
      <w:pPr>
        <w:pStyle w:val="BodyText3"/>
        <w:shd w:val="clear" w:color="auto" w:fill="auto"/>
        <w:spacing w:before="120" w:line="240" w:lineRule="auto"/>
        <w:ind w:left="1620" w:hanging="288"/>
        <w:rPr>
          <w:rStyle w:val="Bodytext8pt1"/>
          <w:bCs/>
          <w:i w:val="0"/>
          <w:sz w:val="22"/>
          <w:szCs w:val="22"/>
        </w:rPr>
      </w:pPr>
      <w:r>
        <w:rPr>
          <w:rStyle w:val="Bodytext8pt1"/>
          <w:bCs/>
          <w:i w:val="0"/>
          <w:sz w:val="22"/>
          <w:szCs w:val="22"/>
        </w:rPr>
        <w:t xml:space="preserve">(i) </w:t>
      </w:r>
      <w:r w:rsidR="001A6FC7" w:rsidRPr="000D0436">
        <w:rPr>
          <w:rStyle w:val="Bodytext8pt1"/>
          <w:bCs/>
          <w:i w:val="0"/>
          <w:sz w:val="22"/>
          <w:szCs w:val="22"/>
        </w:rPr>
        <w:t>in the course of, or in preparation for, trade or commerce between Australia and a place outside Australia, among the States, between a State and a Territory or between 2 Territories; or</w:t>
      </w:r>
    </w:p>
    <w:p w14:paraId="25E59F9B" w14:textId="77777777" w:rsidR="005E5F79" w:rsidRPr="000D0436" w:rsidRDefault="00C260E4" w:rsidP="0024259B">
      <w:pPr>
        <w:pStyle w:val="BodyText3"/>
        <w:shd w:val="clear" w:color="auto" w:fill="auto"/>
        <w:spacing w:before="120" w:line="240" w:lineRule="auto"/>
        <w:ind w:left="1692" w:hanging="360"/>
        <w:rPr>
          <w:rStyle w:val="Bodytext8pt1"/>
          <w:bCs/>
          <w:i w:val="0"/>
          <w:sz w:val="22"/>
          <w:szCs w:val="22"/>
        </w:rPr>
      </w:pPr>
      <w:r>
        <w:rPr>
          <w:rStyle w:val="Bodytext8pt1"/>
          <w:bCs/>
          <w:i w:val="0"/>
          <w:sz w:val="22"/>
          <w:szCs w:val="22"/>
        </w:rPr>
        <w:t xml:space="preserve">(ii) </w:t>
      </w:r>
      <w:r w:rsidR="001A6FC7" w:rsidRPr="000D0436">
        <w:rPr>
          <w:rStyle w:val="Bodytext8pt1"/>
          <w:bCs/>
          <w:i w:val="0"/>
          <w:sz w:val="22"/>
          <w:szCs w:val="22"/>
        </w:rPr>
        <w:t>under a law of the Commonwealth relating to the provision of pharmaceutical or repatriation benefits; or</w:t>
      </w:r>
    </w:p>
    <w:p w14:paraId="7528D6D8" w14:textId="77777777" w:rsidR="005E5F79" w:rsidRPr="000D0436" w:rsidRDefault="00C260E4" w:rsidP="0024259B">
      <w:pPr>
        <w:pStyle w:val="BodyText3"/>
        <w:shd w:val="clear" w:color="auto" w:fill="auto"/>
        <w:spacing w:before="120" w:line="240" w:lineRule="auto"/>
        <w:ind w:firstLine="1332"/>
        <w:rPr>
          <w:rStyle w:val="Bodytext8pt1"/>
          <w:bCs/>
          <w:i w:val="0"/>
          <w:sz w:val="22"/>
          <w:szCs w:val="22"/>
        </w:rPr>
      </w:pPr>
      <w:r>
        <w:rPr>
          <w:rStyle w:val="Bodytext8pt1"/>
          <w:bCs/>
          <w:i w:val="0"/>
          <w:sz w:val="22"/>
          <w:szCs w:val="22"/>
        </w:rPr>
        <w:t xml:space="preserve">(iii) </w:t>
      </w:r>
      <w:r w:rsidR="001A6FC7" w:rsidRPr="000D0436">
        <w:rPr>
          <w:rStyle w:val="Bodytext8pt1"/>
          <w:bCs/>
          <w:i w:val="0"/>
          <w:sz w:val="22"/>
          <w:szCs w:val="22"/>
        </w:rPr>
        <w:t>in relation to the Commonwealth or in relation to an authority of the Commonwealth.</w:t>
      </w:r>
    </w:p>
    <w:p w14:paraId="3AC71EFF" w14:textId="77777777" w:rsidR="00A75E39" w:rsidRDefault="00A75E39" w:rsidP="0024259B">
      <w:pPr>
        <w:pStyle w:val="BodyText3"/>
        <w:shd w:val="clear" w:color="auto" w:fill="auto"/>
        <w:spacing w:before="120" w:line="240" w:lineRule="auto"/>
        <w:ind w:firstLine="270"/>
        <w:rPr>
          <w:rStyle w:val="Bodytext8pt1"/>
          <w:bCs/>
          <w:i w:val="0"/>
          <w:sz w:val="22"/>
          <w:szCs w:val="22"/>
        </w:rPr>
      </w:pPr>
      <w:r w:rsidRPr="00A75E39">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Without limiting the effect of this Act apart from this subsection, this Act also has the effect it would have if the reference in paragraph</w:t>
      </w:r>
      <w:r>
        <w:rPr>
          <w:rStyle w:val="Bodytext8pt1"/>
          <w:bCs/>
          <w:i w:val="0"/>
          <w:sz w:val="22"/>
          <w:szCs w:val="22"/>
        </w:rPr>
        <w:t xml:space="preserve"> (1) </w:t>
      </w:r>
      <w:r w:rsidR="001A6FC7" w:rsidRPr="000D0436">
        <w:rPr>
          <w:rStyle w:val="Bodytext8pt1"/>
          <w:bCs/>
          <w:i w:val="0"/>
          <w:sz w:val="22"/>
          <w:szCs w:val="22"/>
        </w:rPr>
        <w:t>(a) to things done by corporations were confined to things done by trading corporations for the purpo</w:t>
      </w:r>
      <w:r>
        <w:rPr>
          <w:rStyle w:val="Bodytext8pt1"/>
          <w:bCs/>
          <w:i w:val="0"/>
          <w:sz w:val="22"/>
          <w:szCs w:val="22"/>
        </w:rPr>
        <w:t>ses of their trading activities</w:t>
      </w:r>
      <w:r w:rsidR="00273D26">
        <w:rPr>
          <w:rStyle w:val="Bodytext8pt1"/>
          <w:bCs/>
          <w:i w:val="0"/>
          <w:sz w:val="22"/>
          <w:szCs w:val="22"/>
        </w:rPr>
        <w:t>.</w:t>
      </w:r>
    </w:p>
    <w:p w14:paraId="03FCE04D" w14:textId="77777777" w:rsidR="00A75E39" w:rsidRDefault="00A75E39" w:rsidP="00135ED0">
      <w:pPr>
        <w:rPr>
          <w:rStyle w:val="Bodytext8pt1"/>
          <w:rFonts w:eastAsia="Courier New"/>
          <w:bCs/>
          <w:i w:val="0"/>
          <w:sz w:val="22"/>
          <w:szCs w:val="22"/>
        </w:rPr>
      </w:pPr>
      <w:r>
        <w:rPr>
          <w:rStyle w:val="Bodytext8pt1"/>
          <w:rFonts w:eastAsia="Courier New"/>
          <w:bCs/>
          <w:i w:val="0"/>
          <w:sz w:val="22"/>
          <w:szCs w:val="22"/>
        </w:rPr>
        <w:br w:type="page"/>
      </w:r>
    </w:p>
    <w:p w14:paraId="17359E47" w14:textId="342DED49" w:rsidR="005E5F79" w:rsidRPr="000D0436" w:rsidRDefault="00A75E39" w:rsidP="00FF5742">
      <w:pPr>
        <w:pStyle w:val="BodyText3"/>
        <w:shd w:val="clear" w:color="auto" w:fill="auto"/>
        <w:spacing w:before="120" w:line="240" w:lineRule="auto"/>
        <w:ind w:firstLine="270"/>
        <w:rPr>
          <w:rStyle w:val="Bodytext8pt1"/>
          <w:bCs/>
          <w:i w:val="0"/>
          <w:sz w:val="22"/>
          <w:szCs w:val="22"/>
        </w:rPr>
      </w:pPr>
      <w:r w:rsidRPr="0097402A">
        <w:rPr>
          <w:rStyle w:val="Bodytext8pt1"/>
          <w:b/>
          <w:bCs/>
          <w:i w:val="0"/>
          <w:sz w:val="22"/>
          <w:szCs w:val="22"/>
        </w:rPr>
        <w:lastRenderedPageBreak/>
        <w:t xml:space="preserve">(3) </w:t>
      </w:r>
      <w:r w:rsidR="001A6FC7" w:rsidRPr="000D0436">
        <w:rPr>
          <w:rStyle w:val="Bodytext8pt1"/>
          <w:bCs/>
          <w:i w:val="0"/>
          <w:sz w:val="22"/>
          <w:szCs w:val="22"/>
        </w:rPr>
        <w:t>The provisions of this Act are intended to apply to the exclusion of any law of a State or Territory, other than laws identified in the regulations for the purposes of this subsection.</w:t>
      </w:r>
    </w:p>
    <w:p w14:paraId="7F05B506" w14:textId="77777777" w:rsidR="005E5F79" w:rsidRPr="000D0436" w:rsidRDefault="001A6FC7" w:rsidP="00A0736E">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Goods may be declared to be or not to be therapeutic goods</w:t>
      </w:r>
    </w:p>
    <w:p w14:paraId="18FE9FF8" w14:textId="77777777" w:rsidR="005E5F79" w:rsidRPr="000D0436" w:rsidRDefault="00A75E39" w:rsidP="00FF5742">
      <w:pPr>
        <w:pStyle w:val="BodyText3"/>
        <w:shd w:val="clear" w:color="auto" w:fill="auto"/>
        <w:spacing w:before="120" w:line="240" w:lineRule="auto"/>
        <w:ind w:firstLine="270"/>
        <w:rPr>
          <w:rStyle w:val="Bodytext8pt1"/>
          <w:bCs/>
          <w:i w:val="0"/>
          <w:sz w:val="22"/>
          <w:szCs w:val="22"/>
        </w:rPr>
      </w:pPr>
      <w:r w:rsidRPr="00A75E39">
        <w:rPr>
          <w:rStyle w:val="Bodytext8pt1"/>
          <w:b/>
          <w:bCs/>
          <w:i w:val="0"/>
          <w:sz w:val="22"/>
          <w:szCs w:val="22"/>
        </w:rPr>
        <w:t>7.</w:t>
      </w:r>
      <w:r>
        <w:rPr>
          <w:rStyle w:val="Bodytext8pt1"/>
          <w:bCs/>
          <w:i w:val="0"/>
          <w:sz w:val="22"/>
          <w:szCs w:val="22"/>
        </w:rPr>
        <w:t xml:space="preserve"> </w:t>
      </w:r>
      <w:r w:rsidR="001A6FC7" w:rsidRPr="00A75E39">
        <w:rPr>
          <w:rStyle w:val="Bodytext8pt1"/>
          <w:b/>
          <w:bCs/>
          <w:i w:val="0"/>
          <w:sz w:val="22"/>
          <w:szCs w:val="22"/>
        </w:rPr>
        <w:t>(1)</w:t>
      </w:r>
      <w:r w:rsidR="001A6FC7" w:rsidRPr="000D0436">
        <w:rPr>
          <w:rStyle w:val="Bodytext8pt1"/>
          <w:bCs/>
          <w:i w:val="0"/>
          <w:sz w:val="22"/>
          <w:szCs w:val="22"/>
        </w:rPr>
        <w:t xml:space="preserve"> Where the Secretary is satisfied that particular goods or classes of goods:</w:t>
      </w:r>
    </w:p>
    <w:p w14:paraId="7B4B9913" w14:textId="1B8854B3" w:rsidR="005E5F79" w:rsidRPr="000D0436" w:rsidRDefault="00A75E39" w:rsidP="00FF5742">
      <w:pPr>
        <w:pStyle w:val="BodyText3"/>
        <w:shd w:val="clear" w:color="auto" w:fill="auto"/>
        <w:spacing w:before="120" w:line="240" w:lineRule="auto"/>
        <w:ind w:firstLine="450"/>
        <w:rPr>
          <w:rStyle w:val="Bodytext8pt1"/>
          <w:bCs/>
          <w:i w:val="0"/>
          <w:sz w:val="22"/>
          <w:szCs w:val="22"/>
        </w:rPr>
      </w:pPr>
      <w:r>
        <w:rPr>
          <w:rStyle w:val="Bodytext8pt1"/>
          <w:bCs/>
          <w:i w:val="0"/>
          <w:sz w:val="22"/>
          <w:szCs w:val="22"/>
        </w:rPr>
        <w:t xml:space="preserve">(a) </w:t>
      </w:r>
      <w:r w:rsidR="0097402A">
        <w:rPr>
          <w:rStyle w:val="Bodytext8pt1"/>
          <w:bCs/>
          <w:i w:val="0"/>
          <w:sz w:val="22"/>
          <w:szCs w:val="22"/>
        </w:rPr>
        <w:t>a</w:t>
      </w:r>
      <w:r w:rsidR="001A6FC7" w:rsidRPr="000D0436">
        <w:rPr>
          <w:rStyle w:val="Bodytext8pt1"/>
          <w:bCs/>
          <w:i w:val="0"/>
          <w:sz w:val="22"/>
          <w:szCs w:val="22"/>
        </w:rPr>
        <w:t>re or are not therapeutic goods; or</w:t>
      </w:r>
    </w:p>
    <w:p w14:paraId="1E3C5FA5" w14:textId="0D276D5F" w:rsidR="005E5F79" w:rsidRPr="000D0436" w:rsidRDefault="00A75E39" w:rsidP="00FF5742">
      <w:pPr>
        <w:pStyle w:val="BodyText3"/>
        <w:shd w:val="clear" w:color="auto" w:fill="auto"/>
        <w:spacing w:before="120" w:line="240" w:lineRule="auto"/>
        <w:ind w:firstLine="450"/>
        <w:rPr>
          <w:rStyle w:val="Bodytext8pt1"/>
          <w:bCs/>
          <w:i w:val="0"/>
          <w:sz w:val="22"/>
          <w:szCs w:val="22"/>
        </w:rPr>
      </w:pPr>
      <w:r>
        <w:rPr>
          <w:rStyle w:val="Bodytext8pt1"/>
          <w:bCs/>
          <w:i w:val="0"/>
          <w:sz w:val="22"/>
          <w:szCs w:val="22"/>
        </w:rPr>
        <w:t xml:space="preserve">(b) </w:t>
      </w:r>
      <w:r w:rsidR="0097402A">
        <w:rPr>
          <w:rStyle w:val="Bodytext8pt1"/>
          <w:bCs/>
          <w:i w:val="0"/>
          <w:sz w:val="22"/>
          <w:szCs w:val="22"/>
        </w:rPr>
        <w:t>w</w:t>
      </w:r>
      <w:r w:rsidR="001A6FC7" w:rsidRPr="000D0436">
        <w:rPr>
          <w:rStyle w:val="Bodytext8pt1"/>
          <w:bCs/>
          <w:i w:val="0"/>
          <w:sz w:val="22"/>
          <w:szCs w:val="22"/>
        </w:rPr>
        <w:t>hen used or labelled in a particular way, are or are not therapeutic goods;</w:t>
      </w:r>
    </w:p>
    <w:p w14:paraId="0D2E0C98" w14:textId="32DA6EF3" w:rsidR="005E5F79" w:rsidRPr="000D0436" w:rsidRDefault="001A6FC7" w:rsidP="00FF5742">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 xml:space="preserve">the Secretary may, by order published in the </w:t>
      </w:r>
      <w:r w:rsidRPr="0097402A">
        <w:rPr>
          <w:rStyle w:val="Bodytext8pt1"/>
          <w:bCs/>
          <w:sz w:val="22"/>
          <w:szCs w:val="22"/>
        </w:rPr>
        <w:t>Gazette</w:t>
      </w:r>
      <w:r w:rsidRPr="000D0436">
        <w:rPr>
          <w:rStyle w:val="Bodytext8pt1"/>
          <w:bCs/>
          <w:i w:val="0"/>
          <w:sz w:val="22"/>
          <w:szCs w:val="22"/>
        </w:rPr>
        <w:t>, declare that the goods, or the goods when used or labelled in that way, are or are not, for the purposes of this Act, therapeutic goods.</w:t>
      </w:r>
    </w:p>
    <w:p w14:paraId="3AA5D9EB" w14:textId="77777777" w:rsidR="005E5F79" w:rsidRPr="000D0436" w:rsidRDefault="00A75E39" w:rsidP="00FF5742">
      <w:pPr>
        <w:pStyle w:val="BodyText3"/>
        <w:shd w:val="clear" w:color="auto" w:fill="auto"/>
        <w:spacing w:before="120" w:line="240" w:lineRule="auto"/>
        <w:ind w:firstLine="270"/>
        <w:rPr>
          <w:rStyle w:val="Bodytext8pt1"/>
          <w:bCs/>
          <w:i w:val="0"/>
          <w:sz w:val="22"/>
          <w:szCs w:val="22"/>
        </w:rPr>
      </w:pPr>
      <w:r w:rsidRPr="00A75E39">
        <w:rPr>
          <w:rStyle w:val="Bodytext8pt1"/>
          <w:b/>
          <w:bCs/>
          <w:i w:val="0"/>
          <w:sz w:val="22"/>
          <w:szCs w:val="22"/>
        </w:rPr>
        <w:t xml:space="preserve">(2) </w:t>
      </w:r>
      <w:r w:rsidR="001A6FC7" w:rsidRPr="000D0436">
        <w:rPr>
          <w:rStyle w:val="Bodytext8pt1"/>
          <w:bCs/>
          <w:i w:val="0"/>
          <w:sz w:val="22"/>
          <w:szCs w:val="22"/>
        </w:rPr>
        <w:t>The Secretary may exercise his or her powers under this section of his or her own motion or following an application made in writing to the Secretary.</w:t>
      </w:r>
    </w:p>
    <w:p w14:paraId="07A5D6C7" w14:textId="7E3C2545" w:rsidR="005E5F79" w:rsidRPr="000D0436" w:rsidRDefault="00A75E39" w:rsidP="00FF5742">
      <w:pPr>
        <w:pStyle w:val="BodyText3"/>
        <w:shd w:val="clear" w:color="auto" w:fill="auto"/>
        <w:spacing w:before="120" w:line="240" w:lineRule="auto"/>
        <w:ind w:firstLine="270"/>
        <w:rPr>
          <w:rStyle w:val="Bodytext8pt1"/>
          <w:bCs/>
          <w:i w:val="0"/>
          <w:sz w:val="22"/>
          <w:szCs w:val="22"/>
        </w:rPr>
      </w:pPr>
      <w:r w:rsidRPr="00A75E39">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 xml:space="preserve">A declaration under this section takes effect on the day on which the declaration is published in the </w:t>
      </w:r>
      <w:r w:rsidR="001A6FC7" w:rsidRPr="0097402A">
        <w:rPr>
          <w:rStyle w:val="Bodytext8pt1"/>
          <w:bCs/>
          <w:sz w:val="22"/>
          <w:szCs w:val="22"/>
        </w:rPr>
        <w:t>Gazette</w:t>
      </w:r>
      <w:r w:rsidR="001A6FC7" w:rsidRPr="000D0436">
        <w:rPr>
          <w:rStyle w:val="Bodytext8pt1"/>
          <w:bCs/>
          <w:i w:val="0"/>
          <w:sz w:val="22"/>
          <w:szCs w:val="22"/>
        </w:rPr>
        <w:t xml:space="preserve"> or on such later day as is specified in the notice.</w:t>
      </w:r>
    </w:p>
    <w:p w14:paraId="002D51EF" w14:textId="77777777" w:rsidR="005E5F79" w:rsidRPr="000D0436" w:rsidRDefault="001A6FC7" w:rsidP="00135ED0">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Power to obtain information with respect to therapeutic goods</w:t>
      </w:r>
    </w:p>
    <w:p w14:paraId="65ACF5CB" w14:textId="77777777" w:rsidR="005E5F79" w:rsidRPr="000D0436" w:rsidRDefault="00F70DAD" w:rsidP="00FF5742">
      <w:pPr>
        <w:pStyle w:val="BodyText3"/>
        <w:shd w:val="clear" w:color="auto" w:fill="auto"/>
        <w:spacing w:before="120" w:line="240" w:lineRule="auto"/>
        <w:ind w:firstLine="270"/>
        <w:rPr>
          <w:rStyle w:val="Bodytext8pt1"/>
          <w:bCs/>
          <w:i w:val="0"/>
          <w:sz w:val="22"/>
          <w:szCs w:val="22"/>
        </w:rPr>
      </w:pPr>
      <w:r w:rsidRPr="00F70DAD">
        <w:rPr>
          <w:rStyle w:val="Bodytext8pt1"/>
          <w:b/>
          <w:bCs/>
          <w:i w:val="0"/>
          <w:sz w:val="22"/>
          <w:szCs w:val="22"/>
        </w:rPr>
        <w:t>8.</w:t>
      </w:r>
      <w:r>
        <w:rPr>
          <w:rStyle w:val="Bodytext8pt1"/>
          <w:bCs/>
          <w:i w:val="0"/>
          <w:sz w:val="22"/>
          <w:szCs w:val="22"/>
        </w:rPr>
        <w:t xml:space="preserve"> </w:t>
      </w:r>
      <w:r w:rsidR="001A6FC7" w:rsidRPr="00FC7629">
        <w:rPr>
          <w:rStyle w:val="Bodytext8pt1"/>
          <w:b/>
          <w:bCs/>
          <w:i w:val="0"/>
          <w:sz w:val="22"/>
          <w:szCs w:val="22"/>
        </w:rPr>
        <w:t>(1)</w:t>
      </w:r>
      <w:r w:rsidR="001A6FC7" w:rsidRPr="000D0436">
        <w:rPr>
          <w:rStyle w:val="Bodytext8pt1"/>
          <w:bCs/>
          <w:i w:val="0"/>
          <w:sz w:val="22"/>
          <w:szCs w:val="22"/>
        </w:rPr>
        <w:t xml:space="preserve"> The Secretary may, by notice in writing given to a person who has imported into Australia or has supplied in Australia:</w:t>
      </w:r>
    </w:p>
    <w:p w14:paraId="375E60E3" w14:textId="0CFD8C1B" w:rsidR="005E5F79" w:rsidRPr="000D0436" w:rsidRDefault="00F70DAD" w:rsidP="00FF5742">
      <w:pPr>
        <w:pStyle w:val="BodyText3"/>
        <w:shd w:val="clear" w:color="auto" w:fill="auto"/>
        <w:spacing w:before="120" w:line="240" w:lineRule="auto"/>
        <w:ind w:firstLine="450"/>
        <w:rPr>
          <w:rStyle w:val="Bodytext8pt1"/>
          <w:bCs/>
          <w:i w:val="0"/>
          <w:sz w:val="22"/>
          <w:szCs w:val="22"/>
        </w:rPr>
      </w:pPr>
      <w:r>
        <w:rPr>
          <w:rStyle w:val="Bodytext8pt1"/>
          <w:bCs/>
          <w:i w:val="0"/>
          <w:sz w:val="22"/>
          <w:szCs w:val="22"/>
        </w:rPr>
        <w:t xml:space="preserve">(a) </w:t>
      </w:r>
      <w:r w:rsidR="0097402A">
        <w:rPr>
          <w:rStyle w:val="Bodytext8pt1"/>
          <w:bCs/>
          <w:i w:val="0"/>
          <w:sz w:val="22"/>
          <w:szCs w:val="22"/>
        </w:rPr>
        <w:t>t</w:t>
      </w:r>
      <w:r w:rsidRPr="000D0436">
        <w:rPr>
          <w:rStyle w:val="Bodytext8pt1"/>
          <w:bCs/>
          <w:i w:val="0"/>
          <w:sz w:val="22"/>
          <w:szCs w:val="22"/>
        </w:rPr>
        <w:t>herapeutic</w:t>
      </w:r>
      <w:r w:rsidR="001A6FC7" w:rsidRPr="000D0436">
        <w:rPr>
          <w:rStyle w:val="Bodytext8pt1"/>
          <w:bCs/>
          <w:i w:val="0"/>
          <w:sz w:val="22"/>
          <w:szCs w:val="22"/>
        </w:rPr>
        <w:t xml:space="preserve"> goods; or</w:t>
      </w:r>
    </w:p>
    <w:p w14:paraId="3AB7BB28" w14:textId="58EC408B" w:rsidR="005E5F79" w:rsidRPr="000D0436" w:rsidRDefault="0097402A" w:rsidP="00FF5742">
      <w:pPr>
        <w:pStyle w:val="BodyText3"/>
        <w:shd w:val="clear" w:color="auto" w:fill="auto"/>
        <w:spacing w:before="120" w:line="240" w:lineRule="auto"/>
        <w:ind w:firstLine="450"/>
        <w:rPr>
          <w:rStyle w:val="Bodytext8pt1"/>
          <w:bCs/>
          <w:i w:val="0"/>
          <w:sz w:val="22"/>
          <w:szCs w:val="22"/>
        </w:rPr>
      </w:pPr>
      <w:r>
        <w:rPr>
          <w:rStyle w:val="Bodytext8pt1"/>
          <w:bCs/>
          <w:i w:val="0"/>
          <w:sz w:val="22"/>
          <w:szCs w:val="22"/>
        </w:rPr>
        <w:t>(b) g</w:t>
      </w:r>
      <w:r w:rsidR="001A6FC7" w:rsidRPr="000D0436">
        <w:rPr>
          <w:rStyle w:val="Bodytext8pt1"/>
          <w:bCs/>
          <w:i w:val="0"/>
          <w:sz w:val="22"/>
          <w:szCs w:val="22"/>
        </w:rPr>
        <w:t>oods in relation to which the Secretary is considering making a declaration under section 7;</w:t>
      </w:r>
    </w:p>
    <w:p w14:paraId="3593CD71" w14:textId="77777777" w:rsidR="005E5F79" w:rsidRPr="000D0436" w:rsidRDefault="00F70DAD" w:rsidP="00FF5742">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Request</w:t>
      </w:r>
      <w:r w:rsidR="001A6FC7" w:rsidRPr="000D0436">
        <w:rPr>
          <w:rStyle w:val="Bodytext8pt1"/>
          <w:bCs/>
          <w:i w:val="0"/>
          <w:sz w:val="22"/>
          <w:szCs w:val="22"/>
        </w:rPr>
        <w:t xml:space="preserve"> the person to give to an officer of the Department identified in the notice, within such reasonable period as is specified in the notice, information in writing required by the notice concerning the composition, indications, directions for use or labelling of the goods or concerning advertising material relating to the goods.</w:t>
      </w:r>
    </w:p>
    <w:p w14:paraId="023D2EB6" w14:textId="77777777" w:rsidR="005E5F79" w:rsidRPr="000D0436" w:rsidRDefault="00AD7718" w:rsidP="00FF5742">
      <w:pPr>
        <w:pStyle w:val="BodyText3"/>
        <w:shd w:val="clear" w:color="auto" w:fill="auto"/>
        <w:spacing w:before="120" w:line="240" w:lineRule="auto"/>
        <w:ind w:firstLine="270"/>
        <w:rPr>
          <w:rStyle w:val="Bodytext8pt1"/>
          <w:bCs/>
          <w:i w:val="0"/>
          <w:sz w:val="22"/>
          <w:szCs w:val="22"/>
        </w:rPr>
      </w:pPr>
      <w:r w:rsidRPr="00AD7718">
        <w:rPr>
          <w:rStyle w:val="Bodytext8pt1"/>
          <w:b/>
          <w:bCs/>
          <w:i w:val="0"/>
          <w:sz w:val="22"/>
          <w:szCs w:val="22"/>
        </w:rPr>
        <w:t>(2)</w:t>
      </w:r>
      <w:r>
        <w:rPr>
          <w:rStyle w:val="Bodytext8pt1"/>
          <w:b/>
          <w:bCs/>
          <w:i w:val="0"/>
          <w:sz w:val="22"/>
          <w:szCs w:val="22"/>
        </w:rPr>
        <w:t xml:space="preserve"> </w:t>
      </w:r>
      <w:r w:rsidR="001A6FC7" w:rsidRPr="000D0436">
        <w:rPr>
          <w:rStyle w:val="Bodytext8pt1"/>
          <w:bCs/>
          <w:i w:val="0"/>
          <w:sz w:val="22"/>
          <w:szCs w:val="22"/>
        </w:rPr>
        <w:t>A person must not, without reasonable excuse, fail to comply with a notice given to the person under this section.</w:t>
      </w:r>
    </w:p>
    <w:p w14:paraId="0035BA9D" w14:textId="77777777" w:rsidR="005E5F79" w:rsidRPr="000D0436" w:rsidRDefault="00AD7718" w:rsidP="00FF5742">
      <w:pPr>
        <w:pStyle w:val="BodyText3"/>
        <w:shd w:val="clear" w:color="auto" w:fill="auto"/>
        <w:spacing w:before="120" w:line="240" w:lineRule="auto"/>
        <w:ind w:firstLine="270"/>
        <w:rPr>
          <w:rStyle w:val="Bodytext8pt1"/>
          <w:bCs/>
          <w:i w:val="0"/>
          <w:sz w:val="22"/>
          <w:szCs w:val="22"/>
        </w:rPr>
      </w:pPr>
      <w:r w:rsidRPr="00AD7718">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A person must not, in purported compliance with a notice under this section, knowingly or recklessly provide information that is false or misleading in a material particular.</w:t>
      </w:r>
    </w:p>
    <w:p w14:paraId="2844B8E2" w14:textId="77777777" w:rsidR="005E5F79" w:rsidRPr="000D0436" w:rsidRDefault="001A6FC7" w:rsidP="00FF5742">
      <w:pPr>
        <w:pStyle w:val="BodyText3"/>
        <w:shd w:val="clear" w:color="auto" w:fill="auto"/>
        <w:spacing w:before="120" w:line="240" w:lineRule="auto"/>
        <w:ind w:left="225" w:firstLine="0"/>
        <w:rPr>
          <w:rStyle w:val="Bodytext8pt1"/>
          <w:bCs/>
          <w:i w:val="0"/>
          <w:sz w:val="22"/>
          <w:szCs w:val="22"/>
        </w:rPr>
      </w:pPr>
      <w:r w:rsidRPr="000D0436">
        <w:rPr>
          <w:rStyle w:val="Bodytext8pt1"/>
          <w:bCs/>
          <w:i w:val="0"/>
          <w:sz w:val="22"/>
          <w:szCs w:val="22"/>
        </w:rPr>
        <w:t>Penalty: $6,000.</w:t>
      </w:r>
    </w:p>
    <w:p w14:paraId="6F758824" w14:textId="77777777" w:rsidR="005E5F79" w:rsidRPr="000D0436" w:rsidRDefault="001A6FC7" w:rsidP="00135ED0">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Arrangements with States etc.</w:t>
      </w:r>
    </w:p>
    <w:p w14:paraId="0AF4B90E" w14:textId="7A74FD51" w:rsidR="005E5F79" w:rsidRPr="000D0436" w:rsidRDefault="00FC7629" w:rsidP="00F55FA8">
      <w:pPr>
        <w:pStyle w:val="BodyText3"/>
        <w:shd w:val="clear" w:color="auto" w:fill="auto"/>
        <w:spacing w:before="120" w:line="240" w:lineRule="auto"/>
        <w:ind w:firstLine="270"/>
        <w:rPr>
          <w:rStyle w:val="Bodytext8pt1"/>
          <w:bCs/>
          <w:i w:val="0"/>
          <w:sz w:val="22"/>
          <w:szCs w:val="22"/>
        </w:rPr>
      </w:pPr>
      <w:r w:rsidRPr="00FC7629">
        <w:rPr>
          <w:rStyle w:val="Bodytext8pt1"/>
          <w:b/>
          <w:bCs/>
          <w:i w:val="0"/>
          <w:sz w:val="22"/>
          <w:szCs w:val="22"/>
        </w:rPr>
        <w:t>9.</w:t>
      </w:r>
      <w:r>
        <w:rPr>
          <w:rStyle w:val="Bodytext8pt1"/>
          <w:bCs/>
          <w:i w:val="0"/>
          <w:sz w:val="22"/>
          <w:szCs w:val="22"/>
        </w:rPr>
        <w:t xml:space="preserve"> </w:t>
      </w:r>
      <w:r w:rsidR="001A6FC7" w:rsidRPr="0097402A">
        <w:rPr>
          <w:rStyle w:val="Bodytext8pt1"/>
          <w:b/>
          <w:bCs/>
          <w:i w:val="0"/>
          <w:sz w:val="22"/>
          <w:szCs w:val="22"/>
        </w:rPr>
        <w:t xml:space="preserve">(1) </w:t>
      </w:r>
      <w:r w:rsidR="001A6FC7" w:rsidRPr="000D0436">
        <w:rPr>
          <w:rStyle w:val="Bodytext8pt1"/>
          <w:bCs/>
          <w:i w:val="0"/>
          <w:sz w:val="22"/>
          <w:szCs w:val="22"/>
        </w:rPr>
        <w:t>The Minister may make arrangements with the appropriate Minister of a State, of the Australian Capital Territory or of the Northern Territory for the carrying out by that State or Territory, on behalf of the Commonwealth, of:</w:t>
      </w:r>
    </w:p>
    <w:p w14:paraId="696BF7D2" w14:textId="77777777" w:rsidR="00FC7629" w:rsidRDefault="00FC7629" w:rsidP="00F55FA8">
      <w:pPr>
        <w:pStyle w:val="BodyText3"/>
        <w:shd w:val="clear" w:color="auto" w:fill="auto"/>
        <w:spacing w:before="120" w:line="240" w:lineRule="auto"/>
        <w:ind w:firstLine="252"/>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e evaluation of therapeutic goods for registration; or</w:t>
      </w:r>
    </w:p>
    <w:p w14:paraId="6E0F13CB" w14:textId="77777777" w:rsidR="00FC7629" w:rsidRDefault="00FC7629" w:rsidP="00135ED0">
      <w:pPr>
        <w:rPr>
          <w:rStyle w:val="Bodytext8pt1"/>
          <w:rFonts w:eastAsia="Courier New"/>
          <w:bCs/>
          <w:i w:val="0"/>
          <w:sz w:val="22"/>
          <w:szCs w:val="22"/>
        </w:rPr>
      </w:pPr>
      <w:r>
        <w:rPr>
          <w:rStyle w:val="Bodytext8pt1"/>
          <w:rFonts w:eastAsia="Courier New"/>
          <w:bCs/>
          <w:i w:val="0"/>
          <w:sz w:val="22"/>
          <w:szCs w:val="22"/>
        </w:rPr>
        <w:br w:type="page"/>
      </w:r>
    </w:p>
    <w:p w14:paraId="53775126" w14:textId="77777777" w:rsidR="005E5F79" w:rsidRPr="000D0436" w:rsidRDefault="00FC60A3" w:rsidP="00F55FA8">
      <w:pPr>
        <w:pStyle w:val="BodyText3"/>
        <w:shd w:val="clear" w:color="auto" w:fill="auto"/>
        <w:spacing w:before="120" w:line="240" w:lineRule="auto"/>
        <w:ind w:firstLine="252"/>
        <w:rPr>
          <w:rStyle w:val="Bodytext8pt1"/>
          <w:bCs/>
          <w:i w:val="0"/>
          <w:sz w:val="22"/>
          <w:szCs w:val="22"/>
        </w:rPr>
      </w:pPr>
      <w:r>
        <w:rPr>
          <w:rStyle w:val="Bodytext8pt1"/>
          <w:bCs/>
          <w:i w:val="0"/>
          <w:sz w:val="22"/>
          <w:szCs w:val="22"/>
        </w:rPr>
        <w:lastRenderedPageBreak/>
        <w:t xml:space="preserve">(b) </w:t>
      </w:r>
      <w:r w:rsidR="001A6FC7" w:rsidRPr="000D0436">
        <w:rPr>
          <w:rStyle w:val="Bodytext8pt1"/>
          <w:bCs/>
          <w:i w:val="0"/>
          <w:sz w:val="22"/>
          <w:szCs w:val="22"/>
        </w:rPr>
        <w:t>the inspection of manufacturers of therapeutic goods; or</w:t>
      </w:r>
    </w:p>
    <w:p w14:paraId="23710921" w14:textId="77777777" w:rsidR="005E5F79" w:rsidRPr="000D0436" w:rsidRDefault="00FC60A3" w:rsidP="00F55FA8">
      <w:pPr>
        <w:pStyle w:val="BodyText3"/>
        <w:shd w:val="clear" w:color="auto" w:fill="auto"/>
        <w:spacing w:before="120" w:line="240" w:lineRule="auto"/>
        <w:ind w:firstLine="252"/>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other functions under this Act or the regulations.</w:t>
      </w:r>
    </w:p>
    <w:p w14:paraId="42780729" w14:textId="77777777" w:rsidR="005E5F79" w:rsidRPr="000D0436" w:rsidRDefault="00FC60A3" w:rsidP="00F55FA8">
      <w:pPr>
        <w:pStyle w:val="BodyText3"/>
        <w:shd w:val="clear" w:color="auto" w:fill="auto"/>
        <w:spacing w:before="120" w:line="240" w:lineRule="auto"/>
        <w:ind w:firstLine="252"/>
        <w:rPr>
          <w:rStyle w:val="Bodytext8pt1"/>
          <w:bCs/>
          <w:i w:val="0"/>
          <w:sz w:val="22"/>
          <w:szCs w:val="22"/>
        </w:rPr>
      </w:pPr>
      <w:r w:rsidRPr="00FC60A3">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An arrangement under this section may provide for the payment to a State or Territory of amounts in respect of the performance of functions under the arrangement.</w:t>
      </w:r>
    </w:p>
    <w:p w14:paraId="11B79760" w14:textId="74E8264E" w:rsidR="005E5F79" w:rsidRPr="0097402A" w:rsidRDefault="001A6FC7" w:rsidP="0097402A">
      <w:pPr>
        <w:pStyle w:val="BodyText3"/>
        <w:shd w:val="clear" w:color="auto" w:fill="auto"/>
        <w:spacing w:before="240" w:line="240" w:lineRule="auto"/>
        <w:ind w:firstLine="0"/>
        <w:jc w:val="center"/>
        <w:rPr>
          <w:rStyle w:val="Bodytext8pt1"/>
          <w:b/>
          <w:bCs/>
          <w:i w:val="0"/>
          <w:sz w:val="24"/>
          <w:szCs w:val="22"/>
        </w:rPr>
      </w:pPr>
      <w:r w:rsidRPr="0097402A">
        <w:rPr>
          <w:rStyle w:val="Bodytext8pt1"/>
          <w:b/>
          <w:bCs/>
          <w:i w:val="0"/>
          <w:sz w:val="24"/>
          <w:szCs w:val="22"/>
        </w:rPr>
        <w:t>PART 2—STANDARDS</w:t>
      </w:r>
    </w:p>
    <w:p w14:paraId="4B36EB6E" w14:textId="77777777" w:rsidR="005E5F79" w:rsidRPr="00FC60A3" w:rsidRDefault="001A6FC7" w:rsidP="00135ED0">
      <w:pPr>
        <w:pStyle w:val="BodyText3"/>
        <w:shd w:val="clear" w:color="auto" w:fill="auto"/>
        <w:spacing w:before="120" w:after="60" w:line="240" w:lineRule="auto"/>
        <w:ind w:firstLine="0"/>
        <w:rPr>
          <w:rStyle w:val="Bodytext8pt1"/>
          <w:b/>
          <w:bCs/>
          <w:i w:val="0"/>
          <w:sz w:val="22"/>
          <w:szCs w:val="22"/>
        </w:rPr>
      </w:pPr>
      <w:r w:rsidRPr="00FC60A3">
        <w:rPr>
          <w:rStyle w:val="Bodytext8pt1"/>
          <w:b/>
          <w:bCs/>
          <w:i w:val="0"/>
          <w:sz w:val="22"/>
          <w:szCs w:val="22"/>
        </w:rPr>
        <w:t>Determination of standards</w:t>
      </w:r>
    </w:p>
    <w:p w14:paraId="14F2C596" w14:textId="67EA0237" w:rsidR="005E5F79" w:rsidRPr="000D0436" w:rsidRDefault="002D630F" w:rsidP="00F55FA8">
      <w:pPr>
        <w:pStyle w:val="BodyText3"/>
        <w:shd w:val="clear" w:color="auto" w:fill="auto"/>
        <w:spacing w:before="120" w:line="240" w:lineRule="auto"/>
        <w:ind w:firstLine="270"/>
        <w:rPr>
          <w:rStyle w:val="Bodytext8pt1"/>
          <w:bCs/>
          <w:i w:val="0"/>
          <w:sz w:val="22"/>
          <w:szCs w:val="22"/>
        </w:rPr>
      </w:pPr>
      <w:r w:rsidRPr="002D630F">
        <w:rPr>
          <w:rStyle w:val="Bodytext8pt1"/>
          <w:b/>
          <w:bCs/>
          <w:i w:val="0"/>
          <w:sz w:val="22"/>
          <w:szCs w:val="22"/>
        </w:rPr>
        <w:t>10</w:t>
      </w:r>
      <w:r w:rsidR="0097402A">
        <w:rPr>
          <w:rStyle w:val="Bodytext8pt1"/>
          <w:b/>
          <w:bCs/>
          <w:i w:val="0"/>
          <w:sz w:val="22"/>
          <w:szCs w:val="22"/>
        </w:rPr>
        <w:t>.</w:t>
      </w:r>
      <w:r>
        <w:rPr>
          <w:rStyle w:val="Bodytext8pt1"/>
          <w:bCs/>
          <w:i w:val="0"/>
          <w:sz w:val="22"/>
          <w:szCs w:val="22"/>
        </w:rPr>
        <w:t xml:space="preserve"> </w:t>
      </w:r>
      <w:r w:rsidR="001A6FC7" w:rsidRPr="0097402A">
        <w:rPr>
          <w:rStyle w:val="Bodytext8pt1"/>
          <w:b/>
          <w:bCs/>
          <w:i w:val="0"/>
          <w:sz w:val="22"/>
          <w:szCs w:val="22"/>
        </w:rPr>
        <w:t xml:space="preserve">(1) </w:t>
      </w:r>
      <w:r w:rsidR="001A6FC7" w:rsidRPr="000D0436">
        <w:rPr>
          <w:rStyle w:val="Bodytext8pt1"/>
          <w:bCs/>
          <w:i w:val="0"/>
          <w:sz w:val="22"/>
          <w:szCs w:val="22"/>
        </w:rPr>
        <w:t xml:space="preserve">The Minister may, by order published in the </w:t>
      </w:r>
      <w:r w:rsidR="001A6FC7" w:rsidRPr="0097402A">
        <w:rPr>
          <w:rStyle w:val="Bodytext8pt1"/>
          <w:bCs/>
          <w:sz w:val="22"/>
          <w:szCs w:val="22"/>
        </w:rPr>
        <w:t>Gazette</w:t>
      </w:r>
      <w:r w:rsidR="001A6FC7" w:rsidRPr="000D0436">
        <w:rPr>
          <w:rStyle w:val="Bodytext8pt1"/>
          <w:bCs/>
          <w:i w:val="0"/>
          <w:sz w:val="22"/>
          <w:szCs w:val="22"/>
        </w:rPr>
        <w:t>, determine that matters specified in the order constitute a standard for therapeutic goods or a class of therapeutic goods identified in the order (whether or not those goods are the subject of a monograph in the British Pharmacopoeia or the British Pharmacopoeia (Veterinary)).</w:t>
      </w:r>
    </w:p>
    <w:p w14:paraId="4092D12D" w14:textId="77777777" w:rsidR="005E5F79" w:rsidRPr="000D0436" w:rsidRDefault="002D630F" w:rsidP="00F55FA8">
      <w:pPr>
        <w:pStyle w:val="BodyText3"/>
        <w:shd w:val="clear" w:color="auto" w:fill="auto"/>
        <w:spacing w:before="120" w:line="240" w:lineRule="auto"/>
        <w:ind w:firstLine="270"/>
        <w:rPr>
          <w:rStyle w:val="Bodytext8pt1"/>
          <w:bCs/>
          <w:i w:val="0"/>
          <w:sz w:val="22"/>
          <w:szCs w:val="22"/>
        </w:rPr>
      </w:pPr>
      <w:r w:rsidRPr="002D630F">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Without limiting the generality of subsection (1), an order establishing a standard for therapeutic goods may:</w:t>
      </w:r>
    </w:p>
    <w:p w14:paraId="5B6F8257" w14:textId="77777777" w:rsidR="005E5F79" w:rsidRPr="000D0436" w:rsidRDefault="002D630F" w:rsidP="00F55FA8">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be specified by reference to:</w:t>
      </w:r>
    </w:p>
    <w:p w14:paraId="5FE81906" w14:textId="77777777" w:rsidR="005E5F79" w:rsidRPr="000D0436" w:rsidRDefault="002D630F" w:rsidP="00F55FA8">
      <w:pPr>
        <w:pStyle w:val="BodyText3"/>
        <w:shd w:val="clear" w:color="auto" w:fill="auto"/>
        <w:spacing w:before="120" w:line="240" w:lineRule="auto"/>
        <w:ind w:firstLine="810"/>
        <w:rPr>
          <w:rStyle w:val="Bodytext8pt1"/>
          <w:bCs/>
          <w:i w:val="0"/>
          <w:sz w:val="22"/>
          <w:szCs w:val="22"/>
        </w:rPr>
      </w:pPr>
      <w:r>
        <w:rPr>
          <w:rStyle w:val="Bodytext8pt1"/>
          <w:bCs/>
          <w:i w:val="0"/>
          <w:sz w:val="22"/>
          <w:szCs w:val="22"/>
        </w:rPr>
        <w:t xml:space="preserve">(i) </w:t>
      </w:r>
      <w:r w:rsidR="001A6FC7" w:rsidRPr="000D0436">
        <w:rPr>
          <w:rStyle w:val="Bodytext8pt1"/>
          <w:bCs/>
          <w:i w:val="0"/>
          <w:sz w:val="22"/>
          <w:szCs w:val="22"/>
        </w:rPr>
        <w:t>the quality of the goods; or</w:t>
      </w:r>
    </w:p>
    <w:p w14:paraId="6614D7B7" w14:textId="77777777" w:rsidR="005E5F79" w:rsidRPr="000D0436" w:rsidRDefault="002D630F" w:rsidP="00F55FA8">
      <w:pPr>
        <w:pStyle w:val="BodyText3"/>
        <w:shd w:val="clear" w:color="auto" w:fill="auto"/>
        <w:spacing w:before="120" w:line="240" w:lineRule="auto"/>
        <w:ind w:firstLine="810"/>
        <w:rPr>
          <w:rStyle w:val="Bodytext8pt1"/>
          <w:bCs/>
          <w:i w:val="0"/>
          <w:sz w:val="22"/>
          <w:szCs w:val="22"/>
        </w:rPr>
      </w:pPr>
      <w:r>
        <w:rPr>
          <w:rStyle w:val="Bodytext8pt1"/>
          <w:bCs/>
          <w:i w:val="0"/>
          <w:sz w:val="22"/>
          <w:szCs w:val="22"/>
        </w:rPr>
        <w:t xml:space="preserve">(ii) </w:t>
      </w:r>
      <w:r w:rsidR="001A6FC7" w:rsidRPr="000D0436">
        <w:rPr>
          <w:rStyle w:val="Bodytext8pt1"/>
          <w:bCs/>
          <w:i w:val="0"/>
          <w:sz w:val="22"/>
          <w:szCs w:val="22"/>
        </w:rPr>
        <w:t>the quantity of the goods when contained in specified containers; or</w:t>
      </w:r>
    </w:p>
    <w:p w14:paraId="48A46DD5" w14:textId="77777777" w:rsidR="005E5F79" w:rsidRPr="000D0436" w:rsidRDefault="002D630F" w:rsidP="00F55FA8">
      <w:pPr>
        <w:pStyle w:val="BodyText3"/>
        <w:shd w:val="clear" w:color="auto" w:fill="auto"/>
        <w:spacing w:before="120" w:line="240" w:lineRule="auto"/>
        <w:ind w:firstLine="810"/>
        <w:rPr>
          <w:rStyle w:val="Bodytext8pt1"/>
          <w:bCs/>
          <w:i w:val="0"/>
          <w:sz w:val="22"/>
          <w:szCs w:val="22"/>
        </w:rPr>
      </w:pPr>
      <w:r>
        <w:rPr>
          <w:rStyle w:val="Bodytext8pt1"/>
          <w:bCs/>
          <w:i w:val="0"/>
          <w:sz w:val="22"/>
          <w:szCs w:val="22"/>
        </w:rPr>
        <w:t xml:space="preserve">(iii) </w:t>
      </w:r>
      <w:r w:rsidR="001A6FC7" w:rsidRPr="000D0436">
        <w:rPr>
          <w:rStyle w:val="Bodytext8pt1"/>
          <w:bCs/>
          <w:i w:val="0"/>
          <w:sz w:val="22"/>
          <w:szCs w:val="22"/>
        </w:rPr>
        <w:t>procedures to be carried out in the manufacture of the goods; or</w:t>
      </w:r>
    </w:p>
    <w:p w14:paraId="671662DD" w14:textId="77777777" w:rsidR="005E5F79" w:rsidRPr="000D0436" w:rsidRDefault="002D630F" w:rsidP="00F55FA8">
      <w:pPr>
        <w:pStyle w:val="BodyText3"/>
        <w:shd w:val="clear" w:color="auto" w:fill="auto"/>
        <w:spacing w:before="120" w:line="240" w:lineRule="auto"/>
        <w:ind w:firstLine="810"/>
        <w:rPr>
          <w:rStyle w:val="Bodytext8pt1"/>
          <w:bCs/>
          <w:i w:val="0"/>
          <w:sz w:val="22"/>
          <w:szCs w:val="22"/>
        </w:rPr>
      </w:pPr>
      <w:r>
        <w:rPr>
          <w:rStyle w:val="Bodytext8pt1"/>
          <w:bCs/>
          <w:i w:val="0"/>
          <w:sz w:val="22"/>
          <w:szCs w:val="22"/>
        </w:rPr>
        <w:t xml:space="preserve">(iv) </w:t>
      </w:r>
      <w:r w:rsidR="001A6FC7" w:rsidRPr="000D0436">
        <w:rPr>
          <w:rStyle w:val="Bodytext8pt1"/>
          <w:bCs/>
          <w:i w:val="0"/>
          <w:sz w:val="22"/>
          <w:szCs w:val="22"/>
        </w:rPr>
        <w:t>a monograph in the British Pharmacopoeia or the British Pharmacopoeia (Veterinary); or</w:t>
      </w:r>
    </w:p>
    <w:p w14:paraId="60DB93FF" w14:textId="77777777" w:rsidR="005E5F79" w:rsidRPr="000D0436" w:rsidRDefault="002D630F" w:rsidP="00F55FA8">
      <w:pPr>
        <w:pStyle w:val="BodyText3"/>
        <w:shd w:val="clear" w:color="auto" w:fill="auto"/>
        <w:spacing w:before="120" w:line="240" w:lineRule="auto"/>
        <w:ind w:left="1170" w:hanging="360"/>
        <w:rPr>
          <w:rStyle w:val="Bodytext8pt1"/>
          <w:bCs/>
          <w:i w:val="0"/>
          <w:sz w:val="22"/>
          <w:szCs w:val="22"/>
        </w:rPr>
      </w:pPr>
      <w:r>
        <w:rPr>
          <w:rStyle w:val="Bodytext8pt1"/>
          <w:bCs/>
          <w:i w:val="0"/>
          <w:sz w:val="22"/>
          <w:szCs w:val="22"/>
        </w:rPr>
        <w:t xml:space="preserve">(v) </w:t>
      </w:r>
      <w:r w:rsidR="001A6FC7" w:rsidRPr="000D0436">
        <w:rPr>
          <w:rStyle w:val="Bodytext8pt1"/>
          <w:bCs/>
          <w:i w:val="0"/>
          <w:sz w:val="22"/>
          <w:szCs w:val="22"/>
        </w:rPr>
        <w:t>a monograph in another publication approved by the Minister for the purposes of this subsection; or</w:t>
      </w:r>
    </w:p>
    <w:p w14:paraId="62C98410" w14:textId="77777777" w:rsidR="005E5F79" w:rsidRPr="000D0436" w:rsidRDefault="002D630F" w:rsidP="00F55FA8">
      <w:pPr>
        <w:pStyle w:val="BodyText3"/>
        <w:shd w:val="clear" w:color="auto" w:fill="auto"/>
        <w:spacing w:before="120" w:line="240" w:lineRule="auto"/>
        <w:ind w:left="1170" w:hanging="360"/>
        <w:rPr>
          <w:rStyle w:val="Bodytext8pt1"/>
          <w:bCs/>
          <w:i w:val="0"/>
          <w:sz w:val="22"/>
          <w:szCs w:val="22"/>
        </w:rPr>
      </w:pPr>
      <w:r>
        <w:rPr>
          <w:rStyle w:val="Bodytext8pt1"/>
          <w:bCs/>
          <w:i w:val="0"/>
          <w:sz w:val="22"/>
          <w:szCs w:val="22"/>
        </w:rPr>
        <w:t xml:space="preserve">(vi) </w:t>
      </w:r>
      <w:r w:rsidR="001A6FC7" w:rsidRPr="000D0436">
        <w:rPr>
          <w:rStyle w:val="Bodytext8pt1"/>
          <w:bCs/>
          <w:i w:val="0"/>
          <w:sz w:val="22"/>
          <w:szCs w:val="22"/>
        </w:rPr>
        <w:t>such a monograph as modified in a manner specified in the order establishing the standard; or</w:t>
      </w:r>
    </w:p>
    <w:p w14:paraId="67DC3F43" w14:textId="77777777" w:rsidR="005E5F79" w:rsidRPr="000D0436" w:rsidRDefault="002D630F" w:rsidP="00F55FA8">
      <w:pPr>
        <w:pStyle w:val="BodyText3"/>
        <w:shd w:val="clear" w:color="auto" w:fill="auto"/>
        <w:spacing w:before="120" w:line="240" w:lineRule="auto"/>
        <w:ind w:firstLine="810"/>
        <w:rPr>
          <w:rStyle w:val="Bodytext8pt1"/>
          <w:bCs/>
          <w:i w:val="0"/>
          <w:sz w:val="22"/>
          <w:szCs w:val="22"/>
        </w:rPr>
      </w:pPr>
      <w:r>
        <w:rPr>
          <w:rStyle w:val="Bodytext8pt1"/>
          <w:bCs/>
          <w:i w:val="0"/>
          <w:sz w:val="22"/>
          <w:szCs w:val="22"/>
        </w:rPr>
        <w:t xml:space="preserve">(vii) </w:t>
      </w:r>
      <w:r w:rsidR="001A6FC7" w:rsidRPr="000D0436">
        <w:rPr>
          <w:rStyle w:val="Bodytext8pt1"/>
          <w:bCs/>
          <w:i w:val="0"/>
          <w:sz w:val="22"/>
          <w:szCs w:val="22"/>
        </w:rPr>
        <w:t>a standard published by the Standards Association of Australia; or</w:t>
      </w:r>
    </w:p>
    <w:p w14:paraId="0773EB4C" w14:textId="77777777" w:rsidR="005E5F79" w:rsidRPr="000D0436" w:rsidRDefault="002D630F" w:rsidP="00F55FA8">
      <w:pPr>
        <w:pStyle w:val="BodyText3"/>
        <w:shd w:val="clear" w:color="auto" w:fill="auto"/>
        <w:spacing w:before="120" w:line="240" w:lineRule="auto"/>
        <w:ind w:firstLine="810"/>
        <w:rPr>
          <w:rStyle w:val="Bodytext8pt1"/>
          <w:bCs/>
          <w:i w:val="0"/>
          <w:sz w:val="22"/>
          <w:szCs w:val="22"/>
        </w:rPr>
      </w:pPr>
      <w:r>
        <w:rPr>
          <w:rStyle w:val="Bodytext8pt1"/>
          <w:bCs/>
          <w:i w:val="0"/>
          <w:sz w:val="22"/>
          <w:szCs w:val="22"/>
        </w:rPr>
        <w:t xml:space="preserve">(viii) </w:t>
      </w:r>
      <w:r w:rsidR="001A6FC7" w:rsidRPr="000D0436">
        <w:rPr>
          <w:rStyle w:val="Bodytext8pt1"/>
          <w:bCs/>
          <w:i w:val="0"/>
          <w:sz w:val="22"/>
          <w:szCs w:val="22"/>
        </w:rPr>
        <w:t>such other matters as the Minister thinks fit; or</w:t>
      </w:r>
    </w:p>
    <w:p w14:paraId="0516830D" w14:textId="77777777" w:rsidR="005E5F79" w:rsidRPr="000D0436" w:rsidRDefault="002D630F" w:rsidP="00F55FA8">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require that a matter relating to the standard be determined in accordance with a particular test; or</w:t>
      </w:r>
    </w:p>
    <w:p w14:paraId="4BAE454A" w14:textId="77777777" w:rsidR="005E5F79" w:rsidRPr="000D0436" w:rsidRDefault="002D630F" w:rsidP="00F55FA8">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require that therapeutic goods or a class of therapeutic goods identified in the order be labelled or packaged in a manner, or kept in containers that comply with requirements, specified in the order.</w:t>
      </w:r>
    </w:p>
    <w:p w14:paraId="77A5113B" w14:textId="77777777" w:rsidR="005E5F79" w:rsidRPr="000D0436" w:rsidRDefault="002D630F" w:rsidP="00F55FA8">
      <w:pPr>
        <w:pStyle w:val="BodyText3"/>
        <w:shd w:val="clear" w:color="auto" w:fill="auto"/>
        <w:spacing w:before="120" w:line="240" w:lineRule="auto"/>
        <w:ind w:firstLine="270"/>
        <w:rPr>
          <w:rStyle w:val="Bodytext8pt1"/>
          <w:bCs/>
          <w:i w:val="0"/>
          <w:sz w:val="22"/>
          <w:szCs w:val="22"/>
        </w:rPr>
      </w:pPr>
      <w:r w:rsidRPr="001D69AC">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Without limiting the generality of paragraph (2) (c), the Minister may, in an order establishing a standard, direct that there be set out, in a manner specified in the order, on:</w:t>
      </w:r>
    </w:p>
    <w:p w14:paraId="1292ED1D" w14:textId="77777777" w:rsidR="005E5F79" w:rsidRPr="000D0436" w:rsidRDefault="002D630F" w:rsidP="00F55FA8">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erapeutic goods or a class of therapeutic goods identified in the order; or</w:t>
      </w:r>
    </w:p>
    <w:p w14:paraId="299F1B92" w14:textId="77777777" w:rsidR="001D69AC" w:rsidRDefault="001D69AC" w:rsidP="00F55FA8">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a container or package containing therapeutic goods or a class of therapeutic goods identified in the order; or</w:t>
      </w:r>
    </w:p>
    <w:p w14:paraId="57F1860E" w14:textId="77777777" w:rsidR="001D69AC" w:rsidRDefault="001D69AC" w:rsidP="00135ED0">
      <w:pPr>
        <w:rPr>
          <w:rStyle w:val="Bodytext8pt1"/>
          <w:rFonts w:eastAsia="Courier New"/>
          <w:bCs/>
          <w:i w:val="0"/>
          <w:sz w:val="22"/>
          <w:szCs w:val="22"/>
        </w:rPr>
      </w:pPr>
      <w:r>
        <w:rPr>
          <w:rStyle w:val="Bodytext8pt1"/>
          <w:rFonts w:eastAsia="Courier New"/>
          <w:bCs/>
          <w:i w:val="0"/>
          <w:sz w:val="22"/>
          <w:szCs w:val="22"/>
        </w:rPr>
        <w:br w:type="page"/>
      </w:r>
    </w:p>
    <w:p w14:paraId="67B0B501" w14:textId="77777777" w:rsidR="00B7508D" w:rsidRDefault="001D69AC" w:rsidP="00B7508D">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lastRenderedPageBreak/>
        <w:t xml:space="preserve">(c) </w:t>
      </w:r>
      <w:r w:rsidR="001A6FC7" w:rsidRPr="000D0436">
        <w:rPr>
          <w:rStyle w:val="Bodytext8pt1"/>
          <w:bCs/>
          <w:i w:val="0"/>
          <w:sz w:val="22"/>
          <w:szCs w:val="22"/>
        </w:rPr>
        <w:t>a label of therapeutic goods or a class of therapeutic</w:t>
      </w:r>
      <w:r w:rsidR="00B7508D">
        <w:rPr>
          <w:rStyle w:val="Bodytext8pt1"/>
          <w:bCs/>
          <w:i w:val="0"/>
          <w:sz w:val="22"/>
          <w:szCs w:val="22"/>
        </w:rPr>
        <w:t xml:space="preserve"> goods identified in the order;</w:t>
      </w:r>
    </w:p>
    <w:p w14:paraId="011CD31D" w14:textId="77777777" w:rsidR="005E5F79" w:rsidRPr="000D0436" w:rsidRDefault="001A6FC7" w:rsidP="00B7508D">
      <w:pPr>
        <w:pStyle w:val="BodyText3"/>
        <w:shd w:val="clear" w:color="auto" w:fill="auto"/>
        <w:spacing w:before="120" w:line="240" w:lineRule="auto"/>
        <w:ind w:left="270" w:hanging="270"/>
        <w:rPr>
          <w:rStyle w:val="Bodytext8pt1"/>
          <w:bCs/>
          <w:i w:val="0"/>
          <w:sz w:val="22"/>
          <w:szCs w:val="22"/>
        </w:rPr>
      </w:pPr>
      <w:r w:rsidRPr="000D0436">
        <w:rPr>
          <w:rStyle w:val="Bodytext8pt1"/>
          <w:bCs/>
          <w:i w:val="0"/>
          <w:sz w:val="22"/>
          <w:szCs w:val="22"/>
        </w:rPr>
        <w:t>such particulars as are required by the order.</w:t>
      </w:r>
    </w:p>
    <w:p w14:paraId="49DBBAA7" w14:textId="77777777" w:rsidR="005E5F79" w:rsidRPr="000D0436" w:rsidRDefault="001D69AC" w:rsidP="00B7508D">
      <w:pPr>
        <w:pStyle w:val="BodyText3"/>
        <w:shd w:val="clear" w:color="auto" w:fill="auto"/>
        <w:spacing w:before="120" w:line="240" w:lineRule="auto"/>
        <w:ind w:firstLine="270"/>
        <w:rPr>
          <w:rStyle w:val="Bodytext8pt1"/>
          <w:bCs/>
          <w:i w:val="0"/>
          <w:sz w:val="22"/>
          <w:szCs w:val="22"/>
        </w:rPr>
      </w:pPr>
      <w:r w:rsidRPr="001D69AC">
        <w:rPr>
          <w:rStyle w:val="Bodytext8pt1"/>
          <w:b/>
          <w:i w:val="0"/>
          <w:sz w:val="22"/>
          <w:szCs w:val="22"/>
        </w:rPr>
        <w:t>(4)</w:t>
      </w:r>
      <w:r w:rsidR="001A6FC7" w:rsidRPr="000D0436">
        <w:rPr>
          <w:rStyle w:val="Bodytext8pt1"/>
          <w:i w:val="0"/>
          <w:sz w:val="22"/>
          <w:szCs w:val="22"/>
        </w:rPr>
        <w:t xml:space="preserve"> </w:t>
      </w:r>
      <w:r w:rsidR="001A6FC7" w:rsidRPr="000D0436">
        <w:rPr>
          <w:rStyle w:val="Bodytext8pt1"/>
          <w:bCs/>
          <w:i w:val="0"/>
          <w:sz w:val="22"/>
          <w:szCs w:val="22"/>
        </w:rPr>
        <w:t>The Minister must not determine a standard or amend or revoke a standard unless the Minister has consulted with respect to the proposed action with a committee established by the regulations to advise the Minister on standards.</w:t>
      </w:r>
    </w:p>
    <w:p w14:paraId="0D947E93" w14:textId="77777777" w:rsidR="005E5F79" w:rsidRPr="000D0436" w:rsidRDefault="001A6FC7" w:rsidP="00135ED0">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Date of effect of standards</w:t>
      </w:r>
    </w:p>
    <w:p w14:paraId="14C88D8B" w14:textId="46B66D5B" w:rsidR="005E5F79" w:rsidRPr="000D0436" w:rsidRDefault="001D69AC" w:rsidP="00B7508D">
      <w:pPr>
        <w:pStyle w:val="BodyText3"/>
        <w:shd w:val="clear" w:color="auto" w:fill="auto"/>
        <w:spacing w:before="120" w:line="240" w:lineRule="auto"/>
        <w:ind w:firstLine="270"/>
        <w:rPr>
          <w:rStyle w:val="Bodytext8pt1"/>
          <w:bCs/>
          <w:i w:val="0"/>
          <w:sz w:val="22"/>
          <w:szCs w:val="22"/>
        </w:rPr>
      </w:pPr>
      <w:r w:rsidRPr="001D69AC">
        <w:rPr>
          <w:rStyle w:val="Bodytext8pt1"/>
          <w:b/>
          <w:bCs/>
          <w:i w:val="0"/>
          <w:sz w:val="22"/>
          <w:szCs w:val="22"/>
        </w:rPr>
        <w:t>11.</w:t>
      </w:r>
      <w:r w:rsidR="001A6FC7" w:rsidRPr="000D0436">
        <w:rPr>
          <w:rStyle w:val="Bodytext8pt1"/>
          <w:bCs/>
          <w:i w:val="0"/>
          <w:sz w:val="22"/>
          <w:szCs w:val="22"/>
        </w:rPr>
        <w:t xml:space="preserve"> A standard under section 10 takes effect on the day on which the order establishing the standard is published in the </w:t>
      </w:r>
      <w:r w:rsidR="001A6FC7" w:rsidRPr="0097402A">
        <w:rPr>
          <w:rStyle w:val="Bodytext8pt1"/>
          <w:bCs/>
          <w:sz w:val="22"/>
          <w:szCs w:val="22"/>
        </w:rPr>
        <w:t>Gazette</w:t>
      </w:r>
      <w:r w:rsidR="001A6FC7" w:rsidRPr="000D0436">
        <w:rPr>
          <w:rStyle w:val="Bodytext8pt1"/>
          <w:bCs/>
          <w:i w:val="0"/>
          <w:sz w:val="22"/>
          <w:szCs w:val="22"/>
        </w:rPr>
        <w:t xml:space="preserve"> or on such later day as is specified in the order.</w:t>
      </w:r>
    </w:p>
    <w:p w14:paraId="6CEAD38D" w14:textId="77777777" w:rsidR="005E5F79" w:rsidRPr="000D0436" w:rsidRDefault="001A6FC7" w:rsidP="00135ED0">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Standards to be disallowable</w:t>
      </w:r>
    </w:p>
    <w:p w14:paraId="07C2C20F" w14:textId="71E62B04" w:rsidR="005E5F79" w:rsidRPr="0097402A" w:rsidRDefault="001D69AC" w:rsidP="00B7508D">
      <w:pPr>
        <w:pStyle w:val="BodyText3"/>
        <w:shd w:val="clear" w:color="auto" w:fill="auto"/>
        <w:spacing w:before="120" w:line="240" w:lineRule="auto"/>
        <w:ind w:firstLine="270"/>
        <w:rPr>
          <w:rStyle w:val="Bodytext8pt1"/>
          <w:bCs/>
          <w:sz w:val="22"/>
          <w:szCs w:val="22"/>
        </w:rPr>
      </w:pPr>
      <w:r w:rsidRPr="001D69AC">
        <w:rPr>
          <w:rStyle w:val="Bodytext8pt1"/>
          <w:b/>
          <w:i w:val="0"/>
          <w:sz w:val="22"/>
          <w:szCs w:val="22"/>
        </w:rPr>
        <w:t>12.</w:t>
      </w:r>
      <w:r w:rsidR="001A6FC7" w:rsidRPr="000D0436">
        <w:rPr>
          <w:rStyle w:val="Bodytext8pt1"/>
          <w:i w:val="0"/>
          <w:sz w:val="22"/>
          <w:szCs w:val="22"/>
        </w:rPr>
        <w:t xml:space="preserve"> </w:t>
      </w:r>
      <w:r w:rsidR="001A6FC7" w:rsidRPr="000D0436">
        <w:rPr>
          <w:rStyle w:val="Bodytext8pt1"/>
          <w:bCs/>
          <w:i w:val="0"/>
          <w:sz w:val="22"/>
          <w:szCs w:val="22"/>
        </w:rPr>
        <w:t xml:space="preserve">Standards under section 10 and orders revoking, varying or modifying standards of that kind are disallowable instruments for the purposes of section 46a of the </w:t>
      </w:r>
      <w:r w:rsidR="001A6FC7" w:rsidRPr="0097402A">
        <w:rPr>
          <w:rStyle w:val="Bodytext8pt1"/>
          <w:bCs/>
          <w:sz w:val="22"/>
          <w:szCs w:val="22"/>
        </w:rPr>
        <w:t>Acts Interpretation Act 1901</w:t>
      </w:r>
      <w:r w:rsidR="001A6FC7" w:rsidRPr="0097402A">
        <w:rPr>
          <w:rStyle w:val="Bodytext8pt1"/>
          <w:bCs/>
          <w:i w:val="0"/>
          <w:sz w:val="22"/>
          <w:szCs w:val="22"/>
        </w:rPr>
        <w:t>.</w:t>
      </w:r>
    </w:p>
    <w:p w14:paraId="559B7A69" w14:textId="77777777" w:rsidR="005E5F79" w:rsidRPr="000D0436" w:rsidRDefault="001A6FC7" w:rsidP="00135ED0">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Special provisions relating to standards</w:t>
      </w:r>
    </w:p>
    <w:p w14:paraId="48B3FA7E" w14:textId="77777777" w:rsidR="005E5F79" w:rsidRPr="000D0436" w:rsidRDefault="001D69AC" w:rsidP="00B7508D">
      <w:pPr>
        <w:pStyle w:val="BodyText3"/>
        <w:shd w:val="clear" w:color="auto" w:fill="auto"/>
        <w:spacing w:before="120" w:line="240" w:lineRule="auto"/>
        <w:ind w:firstLine="270"/>
        <w:rPr>
          <w:rStyle w:val="Bodytext8pt1"/>
          <w:bCs/>
          <w:i w:val="0"/>
          <w:sz w:val="22"/>
          <w:szCs w:val="22"/>
        </w:rPr>
      </w:pPr>
      <w:r w:rsidRPr="001D69AC">
        <w:rPr>
          <w:rStyle w:val="Bodytext8pt1"/>
          <w:b/>
          <w:bCs/>
          <w:i w:val="0"/>
          <w:sz w:val="22"/>
          <w:szCs w:val="22"/>
        </w:rPr>
        <w:t>13.</w:t>
      </w:r>
      <w:r w:rsidR="001A6FC7" w:rsidRPr="000D0436">
        <w:rPr>
          <w:rStyle w:val="Bodytext8pt1"/>
          <w:bCs/>
          <w:i w:val="0"/>
          <w:sz w:val="22"/>
          <w:szCs w:val="22"/>
        </w:rPr>
        <w:t xml:space="preserve"> </w:t>
      </w:r>
      <w:r w:rsidR="001A6FC7" w:rsidRPr="0097402A">
        <w:rPr>
          <w:rStyle w:val="Bodytext8pt1"/>
          <w:b/>
          <w:bCs/>
          <w:i w:val="0"/>
          <w:sz w:val="22"/>
          <w:szCs w:val="22"/>
        </w:rPr>
        <w:t>(1)</w:t>
      </w:r>
      <w:r w:rsidR="001A6FC7" w:rsidRPr="000D0436">
        <w:rPr>
          <w:rStyle w:val="Bodytext8pt1"/>
          <w:bCs/>
          <w:i w:val="0"/>
          <w:sz w:val="22"/>
          <w:szCs w:val="22"/>
        </w:rPr>
        <w:t xml:space="preserve"> Unless the contrary intention appears in a standard, the standard applies to therapeutic goods for use in humans and therapeutic goods for use in animals.</w:t>
      </w:r>
    </w:p>
    <w:p w14:paraId="3B9D8047" w14:textId="77777777" w:rsidR="005E5F79" w:rsidRPr="000D0436" w:rsidRDefault="001D69AC" w:rsidP="00B7508D">
      <w:pPr>
        <w:pStyle w:val="BodyText3"/>
        <w:shd w:val="clear" w:color="auto" w:fill="auto"/>
        <w:spacing w:before="120" w:line="240" w:lineRule="auto"/>
        <w:ind w:firstLine="270"/>
        <w:rPr>
          <w:rStyle w:val="Bodytext8pt1"/>
          <w:bCs/>
          <w:i w:val="0"/>
          <w:sz w:val="22"/>
          <w:szCs w:val="22"/>
        </w:rPr>
      </w:pPr>
      <w:r w:rsidRPr="00CA5514">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For the purposes of this Part, where a statement in a monograph in the British Pharmacopoeia or the British Pharmacopoeia (Veterinary) refers to a statement in a monograph in another publication, the first-mentioned statement is to be taken to include the other statement.</w:t>
      </w:r>
    </w:p>
    <w:p w14:paraId="244EE8BB" w14:textId="77777777" w:rsidR="005E5F79" w:rsidRPr="000D0436" w:rsidRDefault="001D69AC" w:rsidP="00B7508D">
      <w:pPr>
        <w:pStyle w:val="BodyText3"/>
        <w:shd w:val="clear" w:color="auto" w:fill="auto"/>
        <w:spacing w:before="120" w:line="240" w:lineRule="auto"/>
        <w:ind w:firstLine="270"/>
        <w:rPr>
          <w:rStyle w:val="Bodytext8pt1"/>
          <w:bCs/>
          <w:i w:val="0"/>
          <w:sz w:val="22"/>
          <w:szCs w:val="22"/>
        </w:rPr>
      </w:pPr>
      <w:r w:rsidRPr="00DA7397">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Subject to subsection (4), where:</w:t>
      </w:r>
    </w:p>
    <w:p w14:paraId="0243059C" w14:textId="77777777" w:rsidR="005E5F79" w:rsidRPr="000D0436" w:rsidRDefault="001D69AC" w:rsidP="00B7508D">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a)</w:t>
      </w:r>
      <w:r w:rsidR="00DA7397">
        <w:rPr>
          <w:rStyle w:val="Bodytext8pt1"/>
          <w:bCs/>
          <w:i w:val="0"/>
          <w:sz w:val="22"/>
          <w:szCs w:val="22"/>
        </w:rPr>
        <w:t xml:space="preserve"> </w:t>
      </w:r>
      <w:r w:rsidR="001A6FC7" w:rsidRPr="000D0436">
        <w:rPr>
          <w:rStyle w:val="Bodytext8pt1"/>
          <w:bCs/>
          <w:i w:val="0"/>
          <w:sz w:val="22"/>
          <w:szCs w:val="22"/>
        </w:rPr>
        <w:t>a standard applicable to therapeutic goods is constituted by statements in a monograph in the British Pharmacopoeia or the British Pharmacopoeia (Veterinary); and</w:t>
      </w:r>
    </w:p>
    <w:p w14:paraId="603AE393" w14:textId="77777777" w:rsidR="005E5F79" w:rsidRPr="000D0436" w:rsidRDefault="00CA5514" w:rsidP="00B7508D">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w:t>
      </w:r>
      <w:r w:rsidR="00DA7397">
        <w:rPr>
          <w:rStyle w:val="Bodytext8pt1"/>
          <w:bCs/>
          <w:i w:val="0"/>
          <w:sz w:val="22"/>
          <w:szCs w:val="22"/>
        </w:rPr>
        <w:t>b</w:t>
      </w:r>
      <w:r>
        <w:rPr>
          <w:rStyle w:val="Bodytext8pt1"/>
          <w:bCs/>
          <w:i w:val="0"/>
          <w:sz w:val="22"/>
          <w:szCs w:val="22"/>
        </w:rPr>
        <w:t>)</w:t>
      </w:r>
      <w:r w:rsidR="00DA7397">
        <w:rPr>
          <w:rStyle w:val="Bodytext8pt1"/>
          <w:bCs/>
          <w:i w:val="0"/>
          <w:sz w:val="22"/>
          <w:szCs w:val="22"/>
        </w:rPr>
        <w:t xml:space="preserve"> </w:t>
      </w:r>
      <w:r w:rsidR="001A6FC7" w:rsidRPr="000D0436">
        <w:rPr>
          <w:rStyle w:val="Bodytext8pt1"/>
          <w:bCs/>
          <w:i w:val="0"/>
          <w:sz w:val="22"/>
          <w:szCs w:val="22"/>
        </w:rPr>
        <w:t>requirements applicable to the labelling or packaging of the goods are specified in the British Pharmacopoeia or the British Pharmacopoeia (Veterinary); and</w:t>
      </w:r>
    </w:p>
    <w:p w14:paraId="4E395732" w14:textId="77777777" w:rsidR="005E5F79" w:rsidRPr="000D0436" w:rsidRDefault="00DA7397" w:rsidP="00B7508D">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the goods are not labelled or packaged in accordance with those requirements;</w:t>
      </w:r>
    </w:p>
    <w:p w14:paraId="08D2ED03" w14:textId="77777777" w:rsidR="005E5F79" w:rsidRPr="000D0436" w:rsidRDefault="001A6FC7" w:rsidP="00B7508D">
      <w:pPr>
        <w:pStyle w:val="BodyText3"/>
        <w:shd w:val="clear" w:color="auto" w:fill="auto"/>
        <w:spacing w:before="120" w:line="240" w:lineRule="auto"/>
        <w:ind w:left="90" w:hanging="90"/>
        <w:rPr>
          <w:rStyle w:val="Bodytext8pt1"/>
          <w:bCs/>
          <w:i w:val="0"/>
          <w:sz w:val="22"/>
          <w:szCs w:val="22"/>
        </w:rPr>
      </w:pPr>
      <w:r w:rsidRPr="000D0436">
        <w:rPr>
          <w:rStyle w:val="Bodytext8pt1"/>
          <w:bCs/>
          <w:i w:val="0"/>
          <w:sz w:val="22"/>
          <w:szCs w:val="22"/>
        </w:rPr>
        <w:t>the goods are to be taken not to comply with that standard.</w:t>
      </w:r>
    </w:p>
    <w:p w14:paraId="1EDB4962" w14:textId="77777777" w:rsidR="005E5F79" w:rsidRPr="000D0436" w:rsidRDefault="00DA7397" w:rsidP="00B7508D">
      <w:pPr>
        <w:pStyle w:val="BodyText3"/>
        <w:shd w:val="clear" w:color="auto" w:fill="auto"/>
        <w:spacing w:before="120" w:line="240" w:lineRule="auto"/>
        <w:ind w:firstLine="270"/>
        <w:rPr>
          <w:rStyle w:val="Bodytext8pt1"/>
          <w:bCs/>
          <w:i w:val="0"/>
          <w:sz w:val="22"/>
          <w:szCs w:val="22"/>
        </w:rPr>
      </w:pPr>
      <w:r w:rsidRPr="00963D45">
        <w:rPr>
          <w:rStyle w:val="Bodytext8pt1"/>
          <w:b/>
          <w:bCs/>
          <w:i w:val="0"/>
          <w:sz w:val="22"/>
          <w:szCs w:val="22"/>
        </w:rPr>
        <w:t>(4)</w:t>
      </w:r>
      <w:r>
        <w:rPr>
          <w:rStyle w:val="Bodytext8pt1"/>
          <w:bCs/>
          <w:i w:val="0"/>
          <w:sz w:val="22"/>
          <w:szCs w:val="22"/>
        </w:rPr>
        <w:t xml:space="preserve"> </w:t>
      </w:r>
      <w:r w:rsidR="001A6FC7" w:rsidRPr="000D0436">
        <w:rPr>
          <w:rStyle w:val="Bodytext8pt1"/>
          <w:bCs/>
          <w:i w:val="0"/>
          <w:sz w:val="22"/>
          <w:szCs w:val="22"/>
        </w:rPr>
        <w:t>Where:</w:t>
      </w:r>
    </w:p>
    <w:p w14:paraId="5D9AFE68" w14:textId="77777777" w:rsidR="005E5F79" w:rsidRPr="000D0436" w:rsidRDefault="00DA7397" w:rsidP="00B7508D">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a standard under section 10 applies to therapeutic goods; and</w:t>
      </w:r>
    </w:p>
    <w:p w14:paraId="1E1EB267" w14:textId="77777777" w:rsidR="005E5F79" w:rsidRPr="000D0436" w:rsidRDefault="00DA7397" w:rsidP="00B7508D">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requirements applicable to the goods are specified in the British Pharmacopoeia or the British Pharmacopoeia (Veterinary); and</w:t>
      </w:r>
    </w:p>
    <w:p w14:paraId="1AAECBFF" w14:textId="77777777" w:rsidR="005E5F79" w:rsidRPr="000D0436" w:rsidRDefault="00DA7397" w:rsidP="00B7508D">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those requirements are inconsistent with the requirements specified in the standard;</w:t>
      </w:r>
    </w:p>
    <w:p w14:paraId="3ED4C06A" w14:textId="77777777" w:rsidR="00DA7397" w:rsidRDefault="001A6FC7" w:rsidP="00B7508D">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the requirements referred to in paragraph (b) are, so far as they are inconsistent, to be disregarded for the purposes of this Act.</w:t>
      </w:r>
    </w:p>
    <w:p w14:paraId="02E686FE" w14:textId="77777777" w:rsidR="00DA7397" w:rsidRDefault="00DA7397" w:rsidP="00135ED0">
      <w:pPr>
        <w:rPr>
          <w:rStyle w:val="Bodytext8pt1"/>
          <w:rFonts w:eastAsia="Courier New"/>
          <w:bCs/>
          <w:i w:val="0"/>
          <w:sz w:val="22"/>
          <w:szCs w:val="22"/>
        </w:rPr>
      </w:pPr>
      <w:r>
        <w:rPr>
          <w:rStyle w:val="Bodytext8pt1"/>
          <w:rFonts w:eastAsia="Courier New"/>
          <w:bCs/>
          <w:i w:val="0"/>
          <w:sz w:val="22"/>
          <w:szCs w:val="22"/>
        </w:rPr>
        <w:br w:type="page"/>
      </w:r>
    </w:p>
    <w:p w14:paraId="60D561A3" w14:textId="77777777" w:rsidR="005E5F79" w:rsidRPr="000D0436" w:rsidRDefault="00E04BA0" w:rsidP="00851E9C">
      <w:pPr>
        <w:pStyle w:val="BodyText3"/>
        <w:shd w:val="clear" w:color="auto" w:fill="auto"/>
        <w:spacing w:before="120" w:line="240" w:lineRule="auto"/>
        <w:ind w:firstLine="270"/>
        <w:rPr>
          <w:rStyle w:val="Bodytext8pt1"/>
          <w:bCs/>
          <w:i w:val="0"/>
          <w:sz w:val="22"/>
          <w:szCs w:val="22"/>
        </w:rPr>
      </w:pPr>
      <w:r w:rsidRPr="00E04BA0">
        <w:rPr>
          <w:rStyle w:val="Bodytext8pt1"/>
          <w:b/>
          <w:bCs/>
          <w:i w:val="0"/>
          <w:sz w:val="22"/>
          <w:szCs w:val="22"/>
        </w:rPr>
        <w:lastRenderedPageBreak/>
        <w:t>(5)</w:t>
      </w:r>
      <w:r>
        <w:rPr>
          <w:rStyle w:val="Bodytext8pt1"/>
          <w:bCs/>
          <w:i w:val="0"/>
          <w:sz w:val="22"/>
          <w:szCs w:val="22"/>
        </w:rPr>
        <w:t xml:space="preserve"> </w:t>
      </w:r>
      <w:r w:rsidR="001A6FC7" w:rsidRPr="000D0436">
        <w:rPr>
          <w:rStyle w:val="Bodytext8pt1"/>
          <w:bCs/>
          <w:i w:val="0"/>
          <w:sz w:val="22"/>
          <w:szCs w:val="22"/>
        </w:rPr>
        <w:t>Where:</w:t>
      </w:r>
    </w:p>
    <w:p w14:paraId="750FA03A" w14:textId="77777777" w:rsidR="005E5F79" w:rsidRPr="000D0436" w:rsidRDefault="00E04BA0" w:rsidP="00851E9C">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a standard applies to a class of therapeutic goods; and</w:t>
      </w:r>
    </w:p>
    <w:p w14:paraId="7382C522" w14:textId="77777777" w:rsidR="005E5F79" w:rsidRPr="000D0436" w:rsidRDefault="00E04BA0" w:rsidP="00851E9C">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another standard applies to some only of the therapeutic goods within that class; and</w:t>
      </w:r>
    </w:p>
    <w:p w14:paraId="7AD19120" w14:textId="77777777" w:rsidR="005E5F79" w:rsidRPr="000D0436" w:rsidRDefault="00E04BA0" w:rsidP="00851E9C">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those standards are inconsistent;</w:t>
      </w:r>
    </w:p>
    <w:p w14:paraId="54B9687E" w14:textId="77777777" w:rsidR="005E5F79" w:rsidRPr="000D0436" w:rsidRDefault="001A6FC7" w:rsidP="00851E9C">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the standard referred to in paragraph (a) is, to the extent of the inconsistency, of no effect in relation to the goods referred to in paragraph (b).</w:t>
      </w:r>
    </w:p>
    <w:p w14:paraId="67EA8AF4" w14:textId="77777777" w:rsidR="005E5F79" w:rsidRPr="000D0436" w:rsidRDefault="00E04BA0" w:rsidP="00851E9C">
      <w:pPr>
        <w:pStyle w:val="BodyText3"/>
        <w:shd w:val="clear" w:color="auto" w:fill="auto"/>
        <w:spacing w:before="120" w:line="240" w:lineRule="auto"/>
        <w:ind w:firstLine="270"/>
        <w:rPr>
          <w:rStyle w:val="Bodytext8pt1"/>
          <w:bCs/>
          <w:i w:val="0"/>
          <w:sz w:val="22"/>
          <w:szCs w:val="22"/>
        </w:rPr>
      </w:pPr>
      <w:r w:rsidRPr="00E04BA0">
        <w:rPr>
          <w:rStyle w:val="Bodytext8pt1"/>
          <w:b/>
          <w:bCs/>
          <w:i w:val="0"/>
          <w:sz w:val="22"/>
          <w:szCs w:val="22"/>
        </w:rPr>
        <w:t>(6)</w:t>
      </w:r>
      <w:r>
        <w:rPr>
          <w:rStyle w:val="Bodytext8pt1"/>
          <w:bCs/>
          <w:i w:val="0"/>
          <w:sz w:val="22"/>
          <w:szCs w:val="22"/>
        </w:rPr>
        <w:t xml:space="preserve"> </w:t>
      </w:r>
      <w:r w:rsidR="001A6FC7" w:rsidRPr="000D0436">
        <w:rPr>
          <w:rStyle w:val="Bodytext8pt1"/>
          <w:bCs/>
          <w:i w:val="0"/>
          <w:sz w:val="22"/>
          <w:szCs w:val="22"/>
        </w:rPr>
        <w:t>Where:</w:t>
      </w:r>
    </w:p>
    <w:p w14:paraId="2BE1A309" w14:textId="77777777" w:rsidR="005E5F79" w:rsidRPr="000D0436" w:rsidRDefault="00E04BA0" w:rsidP="00851E9C">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erapeutic goods consist, or are represented to consist, of a mixture of ingredients or of a combination of component parts; and</w:t>
      </w:r>
    </w:p>
    <w:p w14:paraId="0A38556F" w14:textId="77777777" w:rsidR="005E5F79" w:rsidRPr="000D0436" w:rsidRDefault="00E04BA0" w:rsidP="00851E9C">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a standard is applicable to the mixture or the combination;</w:t>
      </w:r>
    </w:p>
    <w:p w14:paraId="2E32298A" w14:textId="77777777" w:rsidR="005E5F79" w:rsidRPr="000D0436" w:rsidRDefault="001A6FC7" w:rsidP="00851E9C">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that standard takes precedence over any standard that is applicable to the ingredients or the component parts.</w:t>
      </w:r>
    </w:p>
    <w:p w14:paraId="55705F09" w14:textId="77777777" w:rsidR="005E5F79" w:rsidRPr="000D0436" w:rsidRDefault="004F0119" w:rsidP="00851E9C">
      <w:pPr>
        <w:pStyle w:val="BodyText3"/>
        <w:shd w:val="clear" w:color="auto" w:fill="auto"/>
        <w:spacing w:before="120" w:line="240" w:lineRule="auto"/>
        <w:ind w:firstLine="270"/>
        <w:rPr>
          <w:rStyle w:val="Bodytext8pt1"/>
          <w:bCs/>
          <w:i w:val="0"/>
          <w:sz w:val="22"/>
          <w:szCs w:val="22"/>
        </w:rPr>
      </w:pPr>
      <w:r w:rsidRPr="004F0119">
        <w:rPr>
          <w:rStyle w:val="Bodytext8pt1"/>
          <w:b/>
          <w:bCs/>
          <w:i w:val="0"/>
          <w:sz w:val="22"/>
          <w:szCs w:val="22"/>
        </w:rPr>
        <w:t>(7)</w:t>
      </w:r>
      <w:r>
        <w:rPr>
          <w:rStyle w:val="Bodytext8pt1"/>
          <w:bCs/>
          <w:i w:val="0"/>
          <w:sz w:val="22"/>
          <w:szCs w:val="22"/>
        </w:rPr>
        <w:t xml:space="preserve"> </w:t>
      </w:r>
      <w:r w:rsidR="001A6FC7" w:rsidRPr="000D0436">
        <w:rPr>
          <w:rStyle w:val="Bodytext8pt1"/>
          <w:bCs/>
          <w:i w:val="0"/>
          <w:sz w:val="22"/>
          <w:szCs w:val="22"/>
        </w:rPr>
        <w:t>Where:</w:t>
      </w:r>
    </w:p>
    <w:p w14:paraId="52FAB62F" w14:textId="77777777" w:rsidR="005E5F79" w:rsidRPr="000D0436" w:rsidRDefault="004F0119" w:rsidP="00851E9C">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erapeutic goods consist, or are represented to consist, of a mixture of ingredients or of a combination of component parts; and</w:t>
      </w:r>
    </w:p>
    <w:p w14:paraId="772C01B6" w14:textId="77777777" w:rsidR="005E5F79" w:rsidRPr="000D0436" w:rsidRDefault="004F0119" w:rsidP="00851E9C">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there is no standard applicable to the goods but a standard is applicable to at least one of the ingredients or component parts; and</w:t>
      </w:r>
    </w:p>
    <w:p w14:paraId="6E4A9EBF" w14:textId="5C0E02D2" w:rsidR="005E5F79" w:rsidRPr="000D0436" w:rsidRDefault="004F0119" w:rsidP="00851E9C">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 xml:space="preserve">the Minister has, by order published in the </w:t>
      </w:r>
      <w:r w:rsidR="001A6FC7" w:rsidRPr="0097402A">
        <w:rPr>
          <w:rStyle w:val="Bodytext8pt1"/>
          <w:bCs/>
          <w:sz w:val="22"/>
          <w:szCs w:val="22"/>
        </w:rPr>
        <w:t>Gazette</w:t>
      </w:r>
      <w:r w:rsidR="001A6FC7" w:rsidRPr="000D0436">
        <w:rPr>
          <w:rStyle w:val="Bodytext8pt1"/>
          <w:bCs/>
          <w:i w:val="0"/>
          <w:sz w:val="22"/>
          <w:szCs w:val="22"/>
        </w:rPr>
        <w:t>, determined that the standard does not apply to the goods;</w:t>
      </w:r>
    </w:p>
    <w:p w14:paraId="3FB8FA80" w14:textId="77777777" w:rsidR="005E5F79" w:rsidRPr="000D0436" w:rsidRDefault="001A6FC7" w:rsidP="00851E9C">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the standard is to be disregarded in so far as it would otherwise apply to the goods.</w:t>
      </w:r>
    </w:p>
    <w:p w14:paraId="366ED6BE" w14:textId="77777777" w:rsidR="005E5F79" w:rsidRPr="000D0436" w:rsidRDefault="001A6FC7" w:rsidP="00135ED0">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Compliance with standards</w:t>
      </w:r>
    </w:p>
    <w:p w14:paraId="5531137C" w14:textId="77777777" w:rsidR="005E5F79" w:rsidRPr="000D0436" w:rsidRDefault="004F0119" w:rsidP="00851E9C">
      <w:pPr>
        <w:pStyle w:val="BodyText3"/>
        <w:shd w:val="clear" w:color="auto" w:fill="auto"/>
        <w:spacing w:before="120" w:line="240" w:lineRule="auto"/>
        <w:ind w:firstLine="270"/>
        <w:rPr>
          <w:rStyle w:val="Bodytext8pt1"/>
          <w:bCs/>
          <w:i w:val="0"/>
          <w:sz w:val="22"/>
          <w:szCs w:val="22"/>
        </w:rPr>
      </w:pPr>
      <w:r w:rsidRPr="004F0119">
        <w:rPr>
          <w:rStyle w:val="Bodytext8pt1"/>
          <w:b/>
          <w:i w:val="0"/>
          <w:sz w:val="22"/>
          <w:szCs w:val="22"/>
        </w:rPr>
        <w:t>14.</w:t>
      </w:r>
      <w:r w:rsidR="001A6FC7" w:rsidRPr="000D0436">
        <w:rPr>
          <w:rStyle w:val="Bodytext8pt1"/>
          <w:i w:val="0"/>
          <w:sz w:val="22"/>
          <w:szCs w:val="22"/>
        </w:rPr>
        <w:t xml:space="preserve"> </w:t>
      </w:r>
      <w:r w:rsidR="001A6FC7" w:rsidRPr="00AB1CA3">
        <w:rPr>
          <w:rStyle w:val="Bodytext8pt1"/>
          <w:b/>
          <w:i w:val="0"/>
          <w:sz w:val="22"/>
          <w:szCs w:val="22"/>
        </w:rPr>
        <w:t>(1)</w:t>
      </w:r>
      <w:r w:rsidR="001A6FC7" w:rsidRPr="000D0436">
        <w:rPr>
          <w:rStyle w:val="Bodytext8pt1"/>
          <w:i w:val="0"/>
          <w:sz w:val="22"/>
          <w:szCs w:val="22"/>
        </w:rPr>
        <w:t xml:space="preserve"> </w:t>
      </w:r>
      <w:r w:rsidR="001A6FC7" w:rsidRPr="000D0436">
        <w:rPr>
          <w:rStyle w:val="Bodytext8pt1"/>
          <w:bCs/>
          <w:i w:val="0"/>
          <w:sz w:val="22"/>
          <w:szCs w:val="22"/>
        </w:rPr>
        <w:t>Except with the consent in writing of the Secretary, a person must not:</w:t>
      </w:r>
    </w:p>
    <w:p w14:paraId="56C55B6E" w14:textId="77777777" w:rsidR="005E5F79" w:rsidRPr="000D0436" w:rsidRDefault="004F0119" w:rsidP="00851E9C">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import therapeutic goods into Australia; or</w:t>
      </w:r>
    </w:p>
    <w:p w14:paraId="6C516D90" w14:textId="77777777" w:rsidR="005E5F79" w:rsidRPr="000D0436" w:rsidRDefault="004F0119" w:rsidP="00851E9C">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supply therapeutic goods for use in Australia;</w:t>
      </w:r>
    </w:p>
    <w:p w14:paraId="0AE52F04" w14:textId="77777777" w:rsidR="005E5F79" w:rsidRPr="000D0436" w:rsidRDefault="001A6FC7" w:rsidP="00851E9C">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if the goods do not conform with a standard applicable to the goods.</w:t>
      </w:r>
    </w:p>
    <w:p w14:paraId="1549701E" w14:textId="77777777" w:rsidR="005E5F79" w:rsidRPr="000D0436" w:rsidRDefault="001A6FC7" w:rsidP="00851E9C">
      <w:pPr>
        <w:pStyle w:val="BodyText3"/>
        <w:shd w:val="clear" w:color="auto" w:fill="auto"/>
        <w:spacing w:before="120" w:line="240" w:lineRule="auto"/>
        <w:ind w:firstLine="270"/>
        <w:rPr>
          <w:rStyle w:val="Bodytext8pt1"/>
          <w:bCs/>
          <w:i w:val="0"/>
          <w:sz w:val="22"/>
          <w:szCs w:val="22"/>
        </w:rPr>
      </w:pPr>
      <w:r w:rsidRPr="004F0119">
        <w:rPr>
          <w:rStyle w:val="Bodytext8pt1"/>
          <w:i w:val="0"/>
          <w:sz w:val="22"/>
          <w:szCs w:val="22"/>
        </w:rPr>
        <w:t>Penalty</w:t>
      </w:r>
      <w:r w:rsidRPr="000D0436">
        <w:rPr>
          <w:rStyle w:val="Bodytext8pt1"/>
          <w:bCs/>
          <w:i w:val="0"/>
          <w:sz w:val="22"/>
          <w:szCs w:val="22"/>
        </w:rPr>
        <w:t>: $24,000.</w:t>
      </w:r>
    </w:p>
    <w:p w14:paraId="3D5EE333" w14:textId="77777777" w:rsidR="005E5F79" w:rsidRPr="000D0436" w:rsidRDefault="004F0119" w:rsidP="00851E9C">
      <w:pPr>
        <w:pStyle w:val="BodyText3"/>
        <w:shd w:val="clear" w:color="auto" w:fill="auto"/>
        <w:spacing w:before="120" w:line="240" w:lineRule="auto"/>
        <w:ind w:firstLine="270"/>
        <w:rPr>
          <w:rStyle w:val="Bodytext8pt1"/>
          <w:bCs/>
          <w:i w:val="0"/>
          <w:sz w:val="22"/>
          <w:szCs w:val="22"/>
        </w:rPr>
      </w:pPr>
      <w:r w:rsidRPr="00AB1CA3">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Paragraph (1) (a) does not apply to goods that do not conform with a standard applicable to the goods by reason only of matters relating to labelling or packaging.</w:t>
      </w:r>
    </w:p>
    <w:p w14:paraId="7C3EED1F" w14:textId="77777777" w:rsidR="005E5F79" w:rsidRPr="000D0436" w:rsidRDefault="004F0119" w:rsidP="00851E9C">
      <w:pPr>
        <w:pStyle w:val="BodyText3"/>
        <w:shd w:val="clear" w:color="auto" w:fill="auto"/>
        <w:spacing w:before="120" w:line="240" w:lineRule="auto"/>
        <w:ind w:firstLine="270"/>
        <w:rPr>
          <w:rStyle w:val="Bodytext8pt1"/>
          <w:bCs/>
          <w:i w:val="0"/>
          <w:sz w:val="22"/>
          <w:szCs w:val="22"/>
        </w:rPr>
      </w:pPr>
      <w:r w:rsidRPr="004F0119">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Except in exceptional circumstances and with the consent in writing of the Secretary, a person must not export therapeutic goods from Australia if the goods do not conform with a standard applicable to the goods (other than a standard relating to the labelling of the goods for supply in Australia).</w:t>
      </w:r>
    </w:p>
    <w:p w14:paraId="151BB70D" w14:textId="77777777" w:rsidR="005E5F79" w:rsidRPr="000D0436" w:rsidRDefault="001A6FC7" w:rsidP="00851E9C">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Penalty: $24,000.</w:t>
      </w:r>
    </w:p>
    <w:p w14:paraId="634A19B4" w14:textId="77777777" w:rsidR="005E5F79" w:rsidRPr="000D0436" w:rsidRDefault="004F0119" w:rsidP="00851E9C">
      <w:pPr>
        <w:pStyle w:val="BodyText3"/>
        <w:shd w:val="clear" w:color="auto" w:fill="auto"/>
        <w:spacing w:before="120" w:line="240" w:lineRule="auto"/>
        <w:ind w:firstLine="270"/>
        <w:rPr>
          <w:rStyle w:val="Bodytext8pt1"/>
          <w:bCs/>
          <w:i w:val="0"/>
          <w:sz w:val="22"/>
          <w:szCs w:val="22"/>
        </w:rPr>
      </w:pPr>
      <w:r w:rsidRPr="004F0119">
        <w:rPr>
          <w:rStyle w:val="Bodytext8pt1"/>
          <w:b/>
          <w:bCs/>
          <w:i w:val="0"/>
          <w:sz w:val="22"/>
          <w:szCs w:val="22"/>
        </w:rPr>
        <w:t>(4)</w:t>
      </w:r>
      <w:r>
        <w:rPr>
          <w:rStyle w:val="Bodytext8pt1"/>
          <w:bCs/>
          <w:i w:val="0"/>
          <w:sz w:val="22"/>
          <w:szCs w:val="22"/>
        </w:rPr>
        <w:t xml:space="preserve"> </w:t>
      </w:r>
      <w:r w:rsidR="001A6FC7" w:rsidRPr="000D0436">
        <w:rPr>
          <w:rStyle w:val="Bodytext8pt1"/>
          <w:bCs/>
          <w:i w:val="0"/>
          <w:sz w:val="22"/>
          <w:szCs w:val="22"/>
        </w:rPr>
        <w:t>Where:</w:t>
      </w:r>
    </w:p>
    <w:p w14:paraId="2CC90022" w14:textId="77777777" w:rsidR="004F0119" w:rsidRDefault="00AB1CA3" w:rsidP="00851E9C">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e importation or exportation of goods is prohibited under subsection</w:t>
      </w:r>
      <w:r w:rsidR="00851E9C">
        <w:rPr>
          <w:rStyle w:val="Bodytext8pt1"/>
          <w:bCs/>
          <w:i w:val="0"/>
          <w:sz w:val="22"/>
          <w:szCs w:val="22"/>
        </w:rPr>
        <w:t xml:space="preserve"> </w:t>
      </w:r>
      <w:r>
        <w:rPr>
          <w:rStyle w:val="Bodytext8pt1"/>
          <w:bCs/>
          <w:i w:val="0"/>
          <w:sz w:val="22"/>
          <w:szCs w:val="22"/>
        </w:rPr>
        <w:t xml:space="preserve">(1) </w:t>
      </w:r>
      <w:r w:rsidR="001A6FC7" w:rsidRPr="000D0436">
        <w:rPr>
          <w:rStyle w:val="Bodytext8pt1"/>
          <w:bCs/>
          <w:i w:val="0"/>
          <w:sz w:val="22"/>
          <w:szCs w:val="22"/>
        </w:rPr>
        <w:t>or (3); and</w:t>
      </w:r>
    </w:p>
    <w:p w14:paraId="3616E7DA" w14:textId="77777777" w:rsidR="004F0119" w:rsidRDefault="004F0119" w:rsidP="00135ED0">
      <w:pPr>
        <w:rPr>
          <w:rStyle w:val="Bodytext8pt1"/>
          <w:rFonts w:eastAsia="Courier New"/>
          <w:bCs/>
          <w:i w:val="0"/>
          <w:sz w:val="22"/>
          <w:szCs w:val="22"/>
        </w:rPr>
      </w:pPr>
      <w:r>
        <w:rPr>
          <w:rStyle w:val="Bodytext8pt1"/>
          <w:rFonts w:eastAsia="Courier New"/>
          <w:bCs/>
          <w:i w:val="0"/>
          <w:sz w:val="22"/>
          <w:szCs w:val="22"/>
        </w:rPr>
        <w:br w:type="page"/>
      </w:r>
    </w:p>
    <w:p w14:paraId="27C96552" w14:textId="12CD7FF5" w:rsidR="005E5F79" w:rsidRPr="000D0436" w:rsidRDefault="00176E9A" w:rsidP="008C3587">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lastRenderedPageBreak/>
        <w:t xml:space="preserve">(b) </w:t>
      </w:r>
      <w:r w:rsidR="001A6FC7" w:rsidRPr="000D0436">
        <w:rPr>
          <w:rStyle w:val="Bodytext8pt1"/>
          <w:bCs/>
          <w:i w:val="0"/>
          <w:sz w:val="22"/>
          <w:szCs w:val="22"/>
        </w:rPr>
        <w:t xml:space="preserve">the Secretary notifies the Comptroller-General in writing that the Secretary wishes the </w:t>
      </w:r>
      <w:r w:rsidR="001A6FC7" w:rsidRPr="0097402A">
        <w:rPr>
          <w:rStyle w:val="Bodytext8pt1"/>
          <w:bCs/>
          <w:sz w:val="22"/>
          <w:szCs w:val="22"/>
        </w:rPr>
        <w:t>Customs Act 1901</w:t>
      </w:r>
      <w:r w:rsidR="001A6FC7" w:rsidRPr="000D0436">
        <w:rPr>
          <w:rStyle w:val="Bodytext8pt1"/>
          <w:bCs/>
          <w:i w:val="0"/>
          <w:sz w:val="22"/>
          <w:szCs w:val="22"/>
        </w:rPr>
        <w:t xml:space="preserve"> to apply to that importation or exportation,</w:t>
      </w:r>
    </w:p>
    <w:p w14:paraId="7440CD6F" w14:textId="77777777" w:rsidR="005E5F79" w:rsidRPr="000D0436" w:rsidRDefault="001A6FC7" w:rsidP="008C3587">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the goods are, for the purposes of that Act, to be taken to be prohibited imports or prohibited exports, as the case may be.</w:t>
      </w:r>
    </w:p>
    <w:p w14:paraId="75160293" w14:textId="1AE53A25" w:rsidR="005E5F79" w:rsidRPr="000D0436" w:rsidRDefault="00D17485" w:rsidP="008C3587">
      <w:pPr>
        <w:pStyle w:val="BodyText3"/>
        <w:shd w:val="clear" w:color="auto" w:fill="auto"/>
        <w:spacing w:before="120" w:line="240" w:lineRule="auto"/>
        <w:ind w:firstLine="270"/>
        <w:rPr>
          <w:rStyle w:val="Bodytext8pt1"/>
          <w:bCs/>
          <w:i w:val="0"/>
          <w:sz w:val="22"/>
          <w:szCs w:val="22"/>
        </w:rPr>
      </w:pPr>
      <w:r w:rsidRPr="00D17485">
        <w:rPr>
          <w:rStyle w:val="Bodytext8pt1"/>
          <w:b/>
          <w:bCs/>
          <w:i w:val="0"/>
          <w:sz w:val="22"/>
          <w:szCs w:val="22"/>
        </w:rPr>
        <w:t>(5)</w:t>
      </w:r>
      <w:r>
        <w:rPr>
          <w:rStyle w:val="Bodytext8pt1"/>
          <w:bCs/>
          <w:i w:val="0"/>
          <w:sz w:val="22"/>
          <w:szCs w:val="22"/>
        </w:rPr>
        <w:t xml:space="preserve"> </w:t>
      </w:r>
      <w:r w:rsidR="001A6FC7" w:rsidRPr="000D0436">
        <w:rPr>
          <w:rStyle w:val="Bodytext8pt1"/>
          <w:bCs/>
          <w:i w:val="0"/>
          <w:sz w:val="22"/>
          <w:szCs w:val="22"/>
        </w:rPr>
        <w:t xml:space="preserve">The Secretary must, as soon as practicable after making a decision to give a consent under this section, cause particulars of the decision to be published in the </w:t>
      </w:r>
      <w:r w:rsidR="001A6FC7" w:rsidRPr="0097402A">
        <w:rPr>
          <w:rStyle w:val="Bodytext8pt1"/>
          <w:bCs/>
          <w:sz w:val="22"/>
          <w:szCs w:val="22"/>
        </w:rPr>
        <w:t>Gazette</w:t>
      </w:r>
      <w:r w:rsidR="001A6FC7" w:rsidRPr="000D0436">
        <w:rPr>
          <w:rStyle w:val="Bodytext8pt1"/>
          <w:bCs/>
          <w:i w:val="0"/>
          <w:sz w:val="22"/>
          <w:szCs w:val="22"/>
        </w:rPr>
        <w:t>.</w:t>
      </w:r>
    </w:p>
    <w:p w14:paraId="686DA6EE" w14:textId="77777777" w:rsidR="005E5F79" w:rsidRPr="000D0436" w:rsidRDefault="00D17485" w:rsidP="008C3587">
      <w:pPr>
        <w:pStyle w:val="BodyText3"/>
        <w:shd w:val="clear" w:color="auto" w:fill="auto"/>
        <w:spacing w:before="120" w:line="240" w:lineRule="auto"/>
        <w:ind w:firstLine="270"/>
        <w:rPr>
          <w:rStyle w:val="Bodytext8pt1"/>
          <w:bCs/>
          <w:i w:val="0"/>
          <w:sz w:val="22"/>
          <w:szCs w:val="22"/>
        </w:rPr>
      </w:pPr>
      <w:r w:rsidRPr="00D17485">
        <w:rPr>
          <w:rStyle w:val="Bodytext8pt1"/>
          <w:b/>
          <w:bCs/>
          <w:i w:val="0"/>
          <w:sz w:val="22"/>
          <w:szCs w:val="22"/>
        </w:rPr>
        <w:t>(6)</w:t>
      </w:r>
      <w:r>
        <w:rPr>
          <w:rStyle w:val="Bodytext8pt1"/>
          <w:bCs/>
          <w:i w:val="0"/>
          <w:sz w:val="22"/>
          <w:szCs w:val="22"/>
        </w:rPr>
        <w:t xml:space="preserve"> </w:t>
      </w:r>
      <w:r w:rsidR="001A6FC7" w:rsidRPr="000D0436">
        <w:rPr>
          <w:rStyle w:val="Bodytext8pt1"/>
          <w:bCs/>
          <w:i w:val="0"/>
          <w:sz w:val="22"/>
          <w:szCs w:val="22"/>
        </w:rPr>
        <w:t>The Secretary must, within 28 days after making</w:t>
      </w:r>
      <w:r>
        <w:rPr>
          <w:rStyle w:val="Bodytext8pt1"/>
          <w:bCs/>
          <w:i w:val="0"/>
          <w:sz w:val="22"/>
          <w:szCs w:val="22"/>
        </w:rPr>
        <w:t xml:space="preserve"> a decision to refuse to give a </w:t>
      </w:r>
      <w:r w:rsidR="001A6FC7" w:rsidRPr="000D0436">
        <w:rPr>
          <w:rStyle w:val="Bodytext8pt1"/>
          <w:bCs/>
          <w:i w:val="0"/>
          <w:sz w:val="22"/>
          <w:szCs w:val="22"/>
        </w:rPr>
        <w:t>consent under this section, notify the applicant in writing of the decision and of the reasons for the decision.</w:t>
      </w:r>
    </w:p>
    <w:p w14:paraId="51A9D718" w14:textId="77777777" w:rsidR="005E5F79" w:rsidRPr="00D17485" w:rsidRDefault="001A6FC7" w:rsidP="00135ED0">
      <w:pPr>
        <w:pStyle w:val="BodyText3"/>
        <w:shd w:val="clear" w:color="auto" w:fill="auto"/>
        <w:spacing w:before="120" w:after="60" w:line="240" w:lineRule="auto"/>
        <w:ind w:firstLine="0"/>
        <w:rPr>
          <w:rStyle w:val="Bodytext8pt1"/>
          <w:b/>
          <w:bCs/>
          <w:i w:val="0"/>
          <w:sz w:val="22"/>
          <w:szCs w:val="22"/>
        </w:rPr>
      </w:pPr>
      <w:r w:rsidRPr="00D17485">
        <w:rPr>
          <w:rStyle w:val="Bodytext8pt1"/>
          <w:b/>
          <w:bCs/>
          <w:i w:val="0"/>
          <w:sz w:val="22"/>
          <w:szCs w:val="22"/>
        </w:rPr>
        <w:t>Consent may be subject to conditions etc.</w:t>
      </w:r>
    </w:p>
    <w:p w14:paraId="7BAD9D5D" w14:textId="77777777" w:rsidR="005E5F79" w:rsidRPr="000D0436" w:rsidRDefault="00D17485" w:rsidP="008C3587">
      <w:pPr>
        <w:pStyle w:val="BodyText3"/>
        <w:shd w:val="clear" w:color="auto" w:fill="auto"/>
        <w:spacing w:before="120" w:line="240" w:lineRule="auto"/>
        <w:ind w:firstLine="270"/>
        <w:rPr>
          <w:rStyle w:val="Bodytext8pt1"/>
          <w:bCs/>
          <w:i w:val="0"/>
          <w:sz w:val="22"/>
          <w:szCs w:val="22"/>
        </w:rPr>
      </w:pPr>
      <w:r w:rsidRPr="00D17485">
        <w:rPr>
          <w:rStyle w:val="Bodytext8pt1"/>
          <w:b/>
          <w:bCs/>
          <w:i w:val="0"/>
          <w:sz w:val="22"/>
          <w:szCs w:val="22"/>
        </w:rPr>
        <w:t>15.</w:t>
      </w:r>
      <w:r>
        <w:rPr>
          <w:rStyle w:val="Bodytext8pt1"/>
          <w:bCs/>
          <w:i w:val="0"/>
          <w:sz w:val="22"/>
          <w:szCs w:val="22"/>
        </w:rPr>
        <w:t xml:space="preserve"> </w:t>
      </w:r>
      <w:r w:rsidR="001A6FC7" w:rsidRPr="00D17485">
        <w:rPr>
          <w:rStyle w:val="Bodytext8pt1"/>
          <w:b/>
          <w:bCs/>
          <w:i w:val="0"/>
          <w:sz w:val="22"/>
          <w:szCs w:val="22"/>
        </w:rPr>
        <w:t>(1)</w:t>
      </w:r>
      <w:r w:rsidR="001A6FC7" w:rsidRPr="000D0436">
        <w:rPr>
          <w:rStyle w:val="Bodytext8pt1"/>
          <w:bCs/>
          <w:i w:val="0"/>
          <w:sz w:val="22"/>
          <w:szCs w:val="22"/>
        </w:rPr>
        <w:t xml:space="preserve"> The consent of the Secretary under section 14 may be given:</w:t>
      </w:r>
    </w:p>
    <w:p w14:paraId="4E7AFD55" w14:textId="77777777" w:rsidR="005E5F79" w:rsidRPr="000D0436" w:rsidRDefault="00D17485" w:rsidP="008C3587">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unconditionally or subject to conditions; or</w:t>
      </w:r>
    </w:p>
    <w:p w14:paraId="5F558C28" w14:textId="77777777" w:rsidR="005E5F79" w:rsidRPr="000D0436" w:rsidRDefault="00D17485" w:rsidP="008C3587">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in respect of particular goods or classes of goods.</w:t>
      </w:r>
    </w:p>
    <w:p w14:paraId="6FEEB20B" w14:textId="6DB2A2D4" w:rsidR="005E5F79" w:rsidRPr="000D0436" w:rsidRDefault="001A6FC7" w:rsidP="008C3587">
      <w:pPr>
        <w:pStyle w:val="BodyText3"/>
        <w:shd w:val="clear" w:color="auto" w:fill="auto"/>
        <w:spacing w:before="120" w:line="240" w:lineRule="auto"/>
        <w:ind w:firstLine="270"/>
        <w:rPr>
          <w:rStyle w:val="Bodytext8pt1"/>
          <w:bCs/>
          <w:i w:val="0"/>
          <w:sz w:val="22"/>
          <w:szCs w:val="22"/>
        </w:rPr>
      </w:pPr>
      <w:r w:rsidRPr="0097402A">
        <w:rPr>
          <w:rStyle w:val="Bodytext8pt1"/>
          <w:b/>
          <w:bCs/>
          <w:i w:val="0"/>
          <w:sz w:val="22"/>
          <w:szCs w:val="22"/>
        </w:rPr>
        <w:t xml:space="preserve">(2) </w:t>
      </w:r>
      <w:r w:rsidRPr="000D0436">
        <w:rPr>
          <w:rStyle w:val="Bodytext8pt1"/>
          <w:bCs/>
          <w:i w:val="0"/>
          <w:sz w:val="22"/>
          <w:szCs w:val="22"/>
        </w:rPr>
        <w:t>Where a person breaches a condition of such a consent, the person is guilty of an offence.</w:t>
      </w:r>
    </w:p>
    <w:p w14:paraId="33315632" w14:textId="77777777" w:rsidR="005E5F79" w:rsidRPr="000D0436" w:rsidRDefault="001A6FC7" w:rsidP="008C3587">
      <w:pPr>
        <w:pStyle w:val="BodyText3"/>
        <w:shd w:val="clear" w:color="auto" w:fill="auto"/>
        <w:spacing w:before="120" w:line="240" w:lineRule="auto"/>
        <w:ind w:left="378" w:firstLine="0"/>
        <w:rPr>
          <w:rStyle w:val="Bodytext8pt1"/>
          <w:bCs/>
          <w:i w:val="0"/>
          <w:sz w:val="22"/>
          <w:szCs w:val="22"/>
        </w:rPr>
      </w:pPr>
      <w:r w:rsidRPr="000D0436">
        <w:rPr>
          <w:rStyle w:val="Bodytext8pt1"/>
          <w:bCs/>
          <w:i w:val="0"/>
          <w:sz w:val="22"/>
          <w:szCs w:val="22"/>
        </w:rPr>
        <w:t>Penalty: $12,000.</w:t>
      </w:r>
    </w:p>
    <w:p w14:paraId="06C47BEF" w14:textId="574AEC8D" w:rsidR="005E5F79" w:rsidRPr="00D17485" w:rsidRDefault="001A6FC7" w:rsidP="0097402A">
      <w:pPr>
        <w:pStyle w:val="BodyText3"/>
        <w:shd w:val="clear" w:color="auto" w:fill="auto"/>
        <w:spacing w:before="240" w:line="240" w:lineRule="auto"/>
        <w:ind w:firstLine="0"/>
        <w:jc w:val="center"/>
        <w:rPr>
          <w:rStyle w:val="Bodytext8pt1"/>
          <w:b/>
          <w:bCs/>
          <w:i w:val="0"/>
          <w:sz w:val="22"/>
          <w:szCs w:val="22"/>
        </w:rPr>
      </w:pPr>
      <w:r w:rsidRPr="0097402A">
        <w:rPr>
          <w:rStyle w:val="Bodytext8pt1"/>
          <w:b/>
          <w:bCs/>
          <w:i w:val="0"/>
          <w:sz w:val="24"/>
          <w:szCs w:val="22"/>
        </w:rPr>
        <w:t>PART 3—AUSTRALIAN REGISTER OF THERAPEUTIC GOODS</w:t>
      </w:r>
    </w:p>
    <w:p w14:paraId="3AD3230B" w14:textId="4EAA8A18" w:rsidR="005E5F79" w:rsidRPr="0097402A" w:rsidRDefault="001A6FC7" w:rsidP="006C1D7A">
      <w:pPr>
        <w:pStyle w:val="Bodytext81"/>
        <w:shd w:val="clear" w:color="auto" w:fill="auto"/>
        <w:spacing w:before="120" w:line="240" w:lineRule="auto"/>
        <w:rPr>
          <w:rStyle w:val="Bodytext8pt1"/>
          <w:i/>
          <w:sz w:val="22"/>
          <w:szCs w:val="22"/>
        </w:rPr>
      </w:pPr>
      <w:r w:rsidRPr="0097402A">
        <w:rPr>
          <w:rStyle w:val="Bodytext8pt1"/>
          <w:i/>
          <w:sz w:val="22"/>
          <w:szCs w:val="22"/>
        </w:rPr>
        <w:t>Division 1—Preliminary</w:t>
      </w:r>
    </w:p>
    <w:p w14:paraId="50F41EB5" w14:textId="77777777" w:rsidR="005E5F79" w:rsidRPr="00D17485" w:rsidRDefault="001A6FC7" w:rsidP="00135ED0">
      <w:pPr>
        <w:pStyle w:val="BodyText3"/>
        <w:shd w:val="clear" w:color="auto" w:fill="auto"/>
        <w:spacing w:before="120" w:after="60" w:line="240" w:lineRule="auto"/>
        <w:ind w:firstLine="0"/>
        <w:rPr>
          <w:rStyle w:val="Bodytext8pt1"/>
          <w:b/>
          <w:bCs/>
          <w:i w:val="0"/>
          <w:sz w:val="22"/>
          <w:szCs w:val="22"/>
        </w:rPr>
      </w:pPr>
      <w:r w:rsidRPr="00D17485">
        <w:rPr>
          <w:rStyle w:val="Bodytext8pt1"/>
          <w:b/>
          <w:bCs/>
          <w:i w:val="0"/>
          <w:sz w:val="22"/>
          <w:szCs w:val="22"/>
        </w:rPr>
        <w:t>Forms etc. of therapeutic goods</w:t>
      </w:r>
    </w:p>
    <w:p w14:paraId="404AEB0F" w14:textId="77777777" w:rsidR="005E5F79" w:rsidRPr="000D0436" w:rsidRDefault="00D17485" w:rsidP="00806B64">
      <w:pPr>
        <w:pStyle w:val="BodyText3"/>
        <w:shd w:val="clear" w:color="auto" w:fill="auto"/>
        <w:spacing w:before="120" w:line="240" w:lineRule="auto"/>
        <w:ind w:firstLine="270"/>
        <w:rPr>
          <w:rStyle w:val="Bodytext8pt1"/>
          <w:bCs/>
          <w:i w:val="0"/>
          <w:sz w:val="22"/>
          <w:szCs w:val="22"/>
        </w:rPr>
      </w:pPr>
      <w:r w:rsidRPr="00ED35AE">
        <w:rPr>
          <w:rStyle w:val="Bodytext8pt1"/>
          <w:b/>
          <w:bCs/>
          <w:i w:val="0"/>
          <w:sz w:val="22"/>
          <w:szCs w:val="22"/>
        </w:rPr>
        <w:t>16.</w:t>
      </w:r>
      <w:r>
        <w:rPr>
          <w:rStyle w:val="Bodytext8pt1"/>
          <w:bCs/>
          <w:i w:val="0"/>
          <w:sz w:val="22"/>
          <w:szCs w:val="22"/>
        </w:rPr>
        <w:t xml:space="preserve"> </w:t>
      </w:r>
      <w:r w:rsidR="001A6FC7" w:rsidRPr="00ED35AE">
        <w:rPr>
          <w:rStyle w:val="Bodytext8pt1"/>
          <w:b/>
          <w:bCs/>
          <w:i w:val="0"/>
          <w:sz w:val="22"/>
          <w:szCs w:val="22"/>
        </w:rPr>
        <w:t>(1)</w:t>
      </w:r>
      <w:r w:rsidR="001A6FC7" w:rsidRPr="000D0436">
        <w:rPr>
          <w:rStyle w:val="Bodytext8pt1"/>
          <w:bCs/>
          <w:i w:val="0"/>
          <w:sz w:val="22"/>
          <w:szCs w:val="22"/>
        </w:rPr>
        <w:t xml:space="preserve"> For the purposes of this Part, therapeutic goods are to be taken to be separate and distinct from other therapeutic goods if they have:</w:t>
      </w:r>
    </w:p>
    <w:p w14:paraId="1528681B" w14:textId="77777777" w:rsidR="005E5F79" w:rsidRPr="00ED35AE" w:rsidRDefault="00D17485" w:rsidP="00806B64">
      <w:pPr>
        <w:pStyle w:val="BodyText3"/>
        <w:shd w:val="clear" w:color="auto" w:fill="auto"/>
        <w:spacing w:before="120" w:line="240" w:lineRule="auto"/>
        <w:ind w:firstLine="270"/>
        <w:rPr>
          <w:rStyle w:val="Bodytext8pt1"/>
          <w:bCs/>
          <w:i w:val="0"/>
          <w:sz w:val="22"/>
          <w:szCs w:val="22"/>
        </w:rPr>
      </w:pPr>
      <w:r w:rsidRPr="00ED35AE">
        <w:rPr>
          <w:rStyle w:val="Bodytext8pt1"/>
          <w:bCs/>
          <w:i w:val="0"/>
          <w:sz w:val="22"/>
          <w:szCs w:val="22"/>
        </w:rPr>
        <w:t>(a)</w:t>
      </w:r>
      <w:r w:rsidR="001A6FC7" w:rsidRPr="00ED35AE">
        <w:rPr>
          <w:rStyle w:val="Bodytext8pt1"/>
          <w:bCs/>
          <w:i w:val="0"/>
          <w:sz w:val="22"/>
          <w:szCs w:val="22"/>
        </w:rPr>
        <w:t xml:space="preserve"> a different formulation, composition or design specification; or</w:t>
      </w:r>
    </w:p>
    <w:p w14:paraId="4A2E9C7D" w14:textId="77777777" w:rsidR="005E5F79" w:rsidRPr="00ED35AE" w:rsidRDefault="00D17485" w:rsidP="00806B64">
      <w:pPr>
        <w:pStyle w:val="BodyText3"/>
        <w:shd w:val="clear" w:color="auto" w:fill="auto"/>
        <w:spacing w:before="120" w:line="240" w:lineRule="auto"/>
        <w:ind w:firstLine="270"/>
        <w:rPr>
          <w:rStyle w:val="Bodytext8pt1"/>
          <w:bCs/>
          <w:i w:val="0"/>
          <w:sz w:val="22"/>
          <w:szCs w:val="22"/>
        </w:rPr>
      </w:pPr>
      <w:r w:rsidRPr="00ED35AE">
        <w:rPr>
          <w:rStyle w:val="Bodytext8pt1"/>
          <w:bCs/>
          <w:i w:val="0"/>
          <w:sz w:val="22"/>
          <w:szCs w:val="22"/>
        </w:rPr>
        <w:t>(b)</w:t>
      </w:r>
      <w:r w:rsidR="001A6FC7" w:rsidRPr="00ED35AE">
        <w:rPr>
          <w:rStyle w:val="Bodytext8pt1"/>
          <w:bCs/>
          <w:i w:val="0"/>
          <w:sz w:val="22"/>
          <w:szCs w:val="22"/>
        </w:rPr>
        <w:t xml:space="preserve"> a different strength or size (disregarding pack size); or</w:t>
      </w:r>
    </w:p>
    <w:p w14:paraId="79364897" w14:textId="77777777" w:rsidR="005E5F79" w:rsidRPr="00ED35AE" w:rsidRDefault="00D17485" w:rsidP="00806B64">
      <w:pPr>
        <w:pStyle w:val="BodyText3"/>
        <w:shd w:val="clear" w:color="auto" w:fill="auto"/>
        <w:spacing w:before="120" w:line="240" w:lineRule="auto"/>
        <w:ind w:firstLine="270"/>
        <w:rPr>
          <w:rStyle w:val="Bodytext8pt1"/>
          <w:bCs/>
          <w:i w:val="0"/>
          <w:sz w:val="22"/>
          <w:szCs w:val="22"/>
        </w:rPr>
      </w:pPr>
      <w:r w:rsidRPr="00ED35AE">
        <w:rPr>
          <w:rStyle w:val="Bodytext8pt1"/>
          <w:bCs/>
          <w:i w:val="0"/>
          <w:sz w:val="22"/>
          <w:szCs w:val="22"/>
        </w:rPr>
        <w:t>(c)</w:t>
      </w:r>
      <w:r w:rsidR="001A6FC7" w:rsidRPr="00ED35AE">
        <w:rPr>
          <w:rStyle w:val="Bodytext8pt1"/>
          <w:bCs/>
          <w:i w:val="0"/>
          <w:sz w:val="22"/>
          <w:szCs w:val="22"/>
        </w:rPr>
        <w:t xml:space="preserve"> a different dosage form or model; or</w:t>
      </w:r>
    </w:p>
    <w:p w14:paraId="328BB940" w14:textId="77777777" w:rsidR="005E5F79" w:rsidRPr="00ED35AE" w:rsidRDefault="00D17485" w:rsidP="00806B64">
      <w:pPr>
        <w:pStyle w:val="BodyText3"/>
        <w:shd w:val="clear" w:color="auto" w:fill="auto"/>
        <w:spacing w:before="120" w:line="240" w:lineRule="auto"/>
        <w:ind w:firstLine="270"/>
        <w:rPr>
          <w:rStyle w:val="Bodytext8pt1"/>
          <w:bCs/>
          <w:i w:val="0"/>
          <w:sz w:val="22"/>
          <w:szCs w:val="22"/>
        </w:rPr>
      </w:pPr>
      <w:r w:rsidRPr="00ED35AE">
        <w:rPr>
          <w:rStyle w:val="Bodytext8pt1"/>
          <w:bCs/>
          <w:i w:val="0"/>
          <w:sz w:val="22"/>
          <w:szCs w:val="22"/>
        </w:rPr>
        <w:t>(d)</w:t>
      </w:r>
      <w:r w:rsidR="001A6FC7" w:rsidRPr="00ED35AE">
        <w:rPr>
          <w:rStyle w:val="Bodytext8pt1"/>
          <w:bCs/>
          <w:i w:val="0"/>
          <w:sz w:val="22"/>
          <w:szCs w:val="22"/>
        </w:rPr>
        <w:t xml:space="preserve"> a different name; or</w:t>
      </w:r>
    </w:p>
    <w:p w14:paraId="354E9169" w14:textId="77777777" w:rsidR="005E5F79" w:rsidRPr="00ED35AE" w:rsidRDefault="00D17485" w:rsidP="00806B64">
      <w:pPr>
        <w:pStyle w:val="BodyText3"/>
        <w:shd w:val="clear" w:color="auto" w:fill="auto"/>
        <w:spacing w:before="120" w:line="240" w:lineRule="auto"/>
        <w:ind w:firstLine="270"/>
        <w:rPr>
          <w:rStyle w:val="Bodytext8pt1"/>
          <w:bCs/>
          <w:i w:val="0"/>
          <w:sz w:val="22"/>
          <w:szCs w:val="22"/>
        </w:rPr>
      </w:pPr>
      <w:r w:rsidRPr="00ED35AE">
        <w:rPr>
          <w:rStyle w:val="Bodytext8pt1"/>
          <w:bCs/>
          <w:i w:val="0"/>
          <w:sz w:val="22"/>
          <w:szCs w:val="22"/>
        </w:rPr>
        <w:t>(e)</w:t>
      </w:r>
      <w:r w:rsidR="001A6FC7" w:rsidRPr="00ED35AE">
        <w:rPr>
          <w:rStyle w:val="Bodytext8pt1"/>
          <w:bCs/>
          <w:i w:val="0"/>
          <w:sz w:val="22"/>
          <w:szCs w:val="22"/>
        </w:rPr>
        <w:t xml:space="preserve"> different indications; or</w:t>
      </w:r>
    </w:p>
    <w:p w14:paraId="222D35B9" w14:textId="77777777" w:rsidR="005E5F79" w:rsidRPr="00ED35AE" w:rsidRDefault="00D17485" w:rsidP="00806B64">
      <w:pPr>
        <w:pStyle w:val="BodyText3"/>
        <w:shd w:val="clear" w:color="auto" w:fill="auto"/>
        <w:spacing w:before="120" w:line="240" w:lineRule="auto"/>
        <w:ind w:firstLine="270"/>
        <w:rPr>
          <w:rStyle w:val="Bodytext8pt1"/>
          <w:bCs/>
          <w:i w:val="0"/>
          <w:sz w:val="22"/>
          <w:szCs w:val="22"/>
        </w:rPr>
      </w:pPr>
      <w:r w:rsidRPr="00ED35AE">
        <w:rPr>
          <w:rStyle w:val="Bodytext8pt1"/>
          <w:bCs/>
          <w:i w:val="0"/>
          <w:sz w:val="22"/>
          <w:szCs w:val="22"/>
        </w:rPr>
        <w:t>(f)</w:t>
      </w:r>
      <w:r w:rsidR="001A6FC7" w:rsidRPr="00ED35AE">
        <w:rPr>
          <w:rStyle w:val="Bodytext8pt1"/>
          <w:bCs/>
          <w:i w:val="0"/>
          <w:sz w:val="22"/>
          <w:szCs w:val="22"/>
        </w:rPr>
        <w:t xml:space="preserve"> different directions for use; or</w:t>
      </w:r>
    </w:p>
    <w:p w14:paraId="3B72C61C" w14:textId="77777777" w:rsidR="005E5F79" w:rsidRPr="00ED35AE" w:rsidRDefault="00D17485" w:rsidP="00806B64">
      <w:pPr>
        <w:pStyle w:val="BodyText3"/>
        <w:shd w:val="clear" w:color="auto" w:fill="auto"/>
        <w:spacing w:before="120" w:line="240" w:lineRule="auto"/>
        <w:ind w:firstLine="270"/>
        <w:rPr>
          <w:rStyle w:val="Bodytext8pt1"/>
          <w:bCs/>
          <w:i w:val="0"/>
          <w:sz w:val="22"/>
          <w:szCs w:val="22"/>
        </w:rPr>
      </w:pPr>
      <w:r w:rsidRPr="00ED35AE">
        <w:rPr>
          <w:rStyle w:val="Bodytext8pt1"/>
          <w:bCs/>
          <w:i w:val="0"/>
          <w:sz w:val="22"/>
          <w:szCs w:val="22"/>
        </w:rPr>
        <w:t>(g)</w:t>
      </w:r>
      <w:r w:rsidR="001A6FC7" w:rsidRPr="00ED35AE">
        <w:rPr>
          <w:rStyle w:val="Bodytext8pt1"/>
          <w:bCs/>
          <w:i w:val="0"/>
          <w:sz w:val="22"/>
          <w:szCs w:val="22"/>
        </w:rPr>
        <w:t xml:space="preserve"> a different type of container (disregarding container size).</w:t>
      </w:r>
    </w:p>
    <w:p w14:paraId="3D26FA16" w14:textId="759EBF9D" w:rsidR="005E5F79" w:rsidRPr="000D0436" w:rsidRDefault="00D17485" w:rsidP="00806B64">
      <w:pPr>
        <w:pStyle w:val="BodyText3"/>
        <w:shd w:val="clear" w:color="auto" w:fill="auto"/>
        <w:spacing w:before="120" w:line="240" w:lineRule="auto"/>
        <w:ind w:firstLine="270"/>
        <w:rPr>
          <w:rStyle w:val="Bodytext8pt1"/>
          <w:bCs/>
          <w:i w:val="0"/>
          <w:sz w:val="22"/>
          <w:szCs w:val="22"/>
        </w:rPr>
      </w:pPr>
      <w:r w:rsidRPr="00D17485">
        <w:rPr>
          <w:rStyle w:val="Bodytext8pt1"/>
          <w:b/>
          <w:bCs/>
          <w:i w:val="0"/>
          <w:sz w:val="22"/>
          <w:szCs w:val="22"/>
        </w:rPr>
        <w:t>(2)</w:t>
      </w:r>
      <w:r w:rsidR="001A6FC7" w:rsidRPr="000D0436">
        <w:rPr>
          <w:rStyle w:val="Bodytext8pt1"/>
          <w:bCs/>
          <w:i w:val="0"/>
          <w:sz w:val="22"/>
          <w:szCs w:val="22"/>
        </w:rPr>
        <w:t xml:space="preserve"> The Secretary may, by order published in the </w:t>
      </w:r>
      <w:r w:rsidR="001A6FC7" w:rsidRPr="0097402A">
        <w:rPr>
          <w:rStyle w:val="Bodytext8pt1"/>
          <w:bCs/>
          <w:sz w:val="22"/>
          <w:szCs w:val="22"/>
        </w:rPr>
        <w:t>Gazette</w:t>
      </w:r>
      <w:r w:rsidR="001A6FC7" w:rsidRPr="000D0436">
        <w:rPr>
          <w:rStyle w:val="Bodytext8pt1"/>
          <w:bCs/>
          <w:i w:val="0"/>
          <w:sz w:val="22"/>
          <w:szCs w:val="22"/>
        </w:rPr>
        <w:t>, determine that a group of therapeutic goods identified in the order is, because of the common characteristics of the goods within the group, to be treated as single therapeutic goods for the purposes of this Part.</w:t>
      </w:r>
    </w:p>
    <w:p w14:paraId="1B54F6A3" w14:textId="77777777" w:rsidR="005E5F79" w:rsidRPr="00ED35AE" w:rsidRDefault="001A6FC7" w:rsidP="00135ED0">
      <w:pPr>
        <w:pStyle w:val="BodyText3"/>
        <w:shd w:val="clear" w:color="auto" w:fill="auto"/>
        <w:spacing w:before="120" w:after="60" w:line="240" w:lineRule="auto"/>
        <w:ind w:firstLine="0"/>
        <w:rPr>
          <w:rStyle w:val="Bodytext8pt1"/>
          <w:b/>
          <w:bCs/>
          <w:i w:val="0"/>
          <w:sz w:val="22"/>
          <w:szCs w:val="22"/>
        </w:rPr>
      </w:pPr>
      <w:r w:rsidRPr="00ED35AE">
        <w:rPr>
          <w:rStyle w:val="Bodytext8pt1"/>
          <w:b/>
          <w:bCs/>
          <w:i w:val="0"/>
          <w:sz w:val="22"/>
          <w:szCs w:val="22"/>
        </w:rPr>
        <w:t>Australian Register of Therapeutic Goods</w:t>
      </w:r>
    </w:p>
    <w:p w14:paraId="25867A1F" w14:textId="0F1B578D" w:rsidR="00D17485" w:rsidRDefault="00D17485" w:rsidP="00806B64">
      <w:pPr>
        <w:pStyle w:val="BodyText3"/>
        <w:shd w:val="clear" w:color="auto" w:fill="auto"/>
        <w:spacing w:before="120" w:line="240" w:lineRule="auto"/>
        <w:ind w:firstLine="270"/>
        <w:rPr>
          <w:rStyle w:val="Bodytext8pt1"/>
          <w:bCs/>
          <w:i w:val="0"/>
          <w:sz w:val="22"/>
          <w:szCs w:val="22"/>
        </w:rPr>
      </w:pPr>
      <w:r w:rsidRPr="00D17485">
        <w:rPr>
          <w:rStyle w:val="Bodytext8pt1"/>
          <w:b/>
          <w:bCs/>
          <w:i w:val="0"/>
          <w:sz w:val="22"/>
          <w:szCs w:val="22"/>
        </w:rPr>
        <w:t>17.</w:t>
      </w:r>
      <w:r w:rsidR="001A6FC7" w:rsidRPr="000D0436">
        <w:rPr>
          <w:rStyle w:val="Bodytext8pt1"/>
          <w:bCs/>
          <w:i w:val="0"/>
          <w:sz w:val="22"/>
          <w:szCs w:val="22"/>
        </w:rPr>
        <w:t xml:space="preserve"> </w:t>
      </w:r>
      <w:r w:rsidR="001A6FC7" w:rsidRPr="0097402A">
        <w:rPr>
          <w:rStyle w:val="Bodytext8pt1"/>
          <w:b/>
          <w:bCs/>
          <w:i w:val="0"/>
          <w:sz w:val="22"/>
          <w:szCs w:val="22"/>
        </w:rPr>
        <w:t>(1)</w:t>
      </w:r>
      <w:r w:rsidR="001A6FC7" w:rsidRPr="000D0436">
        <w:rPr>
          <w:rStyle w:val="Bodytext8pt1"/>
          <w:bCs/>
          <w:i w:val="0"/>
          <w:sz w:val="22"/>
          <w:szCs w:val="22"/>
        </w:rPr>
        <w:t xml:space="preserve"> The Secretary is to cause to be maintained a register, to be known as the Australian Register of Therapeutic Goods, for the purpose of compiling information in relation to, and providing for evaluation of, therapeutic goods for use in humans.</w:t>
      </w:r>
    </w:p>
    <w:p w14:paraId="3307C5DD" w14:textId="77777777" w:rsidR="00D17485" w:rsidRDefault="00D17485" w:rsidP="00135ED0">
      <w:pPr>
        <w:rPr>
          <w:rStyle w:val="Bodytext8pt1"/>
          <w:rFonts w:eastAsia="Courier New"/>
          <w:bCs/>
          <w:i w:val="0"/>
          <w:sz w:val="22"/>
          <w:szCs w:val="22"/>
        </w:rPr>
      </w:pPr>
      <w:r>
        <w:rPr>
          <w:rStyle w:val="Bodytext8pt1"/>
          <w:rFonts w:eastAsia="Courier New"/>
          <w:bCs/>
          <w:i w:val="0"/>
          <w:sz w:val="22"/>
          <w:szCs w:val="22"/>
        </w:rPr>
        <w:br w:type="page"/>
      </w:r>
    </w:p>
    <w:p w14:paraId="4C3E7784" w14:textId="77777777" w:rsidR="005E5F79" w:rsidRPr="000D0436" w:rsidRDefault="000F4343" w:rsidP="007626F4">
      <w:pPr>
        <w:pStyle w:val="BodyText3"/>
        <w:shd w:val="clear" w:color="auto" w:fill="auto"/>
        <w:spacing w:before="120" w:line="240" w:lineRule="auto"/>
        <w:ind w:firstLine="270"/>
        <w:rPr>
          <w:rStyle w:val="Bodytext8pt1"/>
          <w:bCs/>
          <w:i w:val="0"/>
          <w:sz w:val="22"/>
          <w:szCs w:val="22"/>
        </w:rPr>
      </w:pPr>
      <w:r w:rsidRPr="000E7AAA">
        <w:rPr>
          <w:rStyle w:val="Bodytext8pt1"/>
          <w:b/>
          <w:bCs/>
          <w:i w:val="0"/>
          <w:sz w:val="22"/>
          <w:szCs w:val="22"/>
        </w:rPr>
        <w:lastRenderedPageBreak/>
        <w:t>(2)</w:t>
      </w:r>
      <w:r>
        <w:rPr>
          <w:rStyle w:val="Bodytext8pt1"/>
          <w:bCs/>
          <w:i w:val="0"/>
          <w:sz w:val="22"/>
          <w:szCs w:val="22"/>
        </w:rPr>
        <w:t xml:space="preserve"> </w:t>
      </w:r>
      <w:r w:rsidR="001A6FC7" w:rsidRPr="000D0436">
        <w:rPr>
          <w:rStyle w:val="Bodytext8pt1"/>
          <w:bCs/>
          <w:i w:val="0"/>
          <w:sz w:val="22"/>
          <w:szCs w:val="22"/>
        </w:rPr>
        <w:t>Subject to subsection (3), the Register is to be kept in such form as the Secretary determines.</w:t>
      </w:r>
    </w:p>
    <w:p w14:paraId="137BE0B1" w14:textId="77777777" w:rsidR="005E5F79" w:rsidRPr="000D0436" w:rsidRDefault="000F4343" w:rsidP="007626F4">
      <w:pPr>
        <w:pStyle w:val="BodyText3"/>
        <w:shd w:val="clear" w:color="auto" w:fill="auto"/>
        <w:spacing w:before="120" w:line="240" w:lineRule="auto"/>
        <w:ind w:firstLine="270"/>
        <w:rPr>
          <w:rStyle w:val="Bodytext8pt1"/>
          <w:bCs/>
          <w:i w:val="0"/>
          <w:sz w:val="22"/>
          <w:szCs w:val="22"/>
        </w:rPr>
      </w:pPr>
      <w:r w:rsidRPr="000E7AAA">
        <w:rPr>
          <w:rStyle w:val="Bodytext8pt1"/>
          <w:b/>
          <w:bCs/>
          <w:i w:val="0"/>
          <w:sz w:val="22"/>
          <w:szCs w:val="22"/>
        </w:rPr>
        <w:t>(3)</w:t>
      </w:r>
      <w:r w:rsidR="001A6FC7" w:rsidRPr="000D0436">
        <w:rPr>
          <w:rStyle w:val="Bodytext8pt1"/>
          <w:bCs/>
          <w:i w:val="0"/>
          <w:sz w:val="22"/>
          <w:szCs w:val="22"/>
        </w:rPr>
        <w:t xml:space="preserve"> The Register is to contain 2 parts, one relating to goods to be known as registered goods and the other relating to goods to be known as listed goods.</w:t>
      </w:r>
    </w:p>
    <w:p w14:paraId="1267A2B2" w14:textId="77777777" w:rsidR="005E5F79" w:rsidRPr="000D0436" w:rsidRDefault="000F4343" w:rsidP="007626F4">
      <w:pPr>
        <w:pStyle w:val="BodyText3"/>
        <w:shd w:val="clear" w:color="auto" w:fill="auto"/>
        <w:spacing w:before="120" w:line="240" w:lineRule="auto"/>
        <w:ind w:firstLine="270"/>
        <w:rPr>
          <w:rStyle w:val="Bodytext8pt1"/>
          <w:bCs/>
          <w:i w:val="0"/>
          <w:sz w:val="22"/>
          <w:szCs w:val="22"/>
        </w:rPr>
      </w:pPr>
      <w:r w:rsidRPr="000E7AAA">
        <w:rPr>
          <w:rStyle w:val="Bodytext8pt1"/>
          <w:b/>
          <w:bCs/>
          <w:i w:val="0"/>
          <w:sz w:val="22"/>
          <w:szCs w:val="22"/>
        </w:rPr>
        <w:t>(4)</w:t>
      </w:r>
      <w:r>
        <w:rPr>
          <w:rStyle w:val="Bodytext8pt1"/>
          <w:bCs/>
          <w:i w:val="0"/>
          <w:sz w:val="22"/>
          <w:szCs w:val="22"/>
        </w:rPr>
        <w:t xml:space="preserve"> </w:t>
      </w:r>
      <w:r w:rsidR="001A6FC7" w:rsidRPr="000D0436">
        <w:rPr>
          <w:rStyle w:val="Bodytext8pt1"/>
          <w:bCs/>
          <w:i w:val="0"/>
          <w:sz w:val="22"/>
          <w:szCs w:val="22"/>
        </w:rPr>
        <w:t>The regulations may:</w:t>
      </w:r>
    </w:p>
    <w:p w14:paraId="2CD94994" w14:textId="77777777" w:rsidR="005E5F79" w:rsidRPr="000D0436" w:rsidRDefault="000F4343" w:rsidP="007626F4">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prescribe the therapeutic goods, or the classes of therapeutic goods, that are required to be included in each part of the Register; and</w:t>
      </w:r>
    </w:p>
    <w:p w14:paraId="26E86E1C" w14:textId="77777777" w:rsidR="005E5F79" w:rsidRPr="000D0436" w:rsidRDefault="000F4343" w:rsidP="007626F4">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prescribe the ways in which goods that are included in one part of the Register may be transferred, or may be required to be transferred, to the other part of the Register.</w:t>
      </w:r>
    </w:p>
    <w:p w14:paraId="3DD4FC9E" w14:textId="77777777" w:rsidR="005E5F79" w:rsidRPr="000D0436" w:rsidRDefault="001A6FC7" w:rsidP="00135ED0">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Exempt goods</w:t>
      </w:r>
    </w:p>
    <w:p w14:paraId="2EEC0813" w14:textId="77777777" w:rsidR="005E5F79" w:rsidRPr="000D0436" w:rsidRDefault="000F4343" w:rsidP="007626F4">
      <w:pPr>
        <w:pStyle w:val="BodyText3"/>
        <w:shd w:val="clear" w:color="auto" w:fill="auto"/>
        <w:spacing w:before="120" w:line="240" w:lineRule="auto"/>
        <w:ind w:firstLine="270"/>
        <w:rPr>
          <w:rStyle w:val="Bodytext8pt1"/>
          <w:bCs/>
          <w:i w:val="0"/>
          <w:sz w:val="22"/>
          <w:szCs w:val="22"/>
        </w:rPr>
      </w:pPr>
      <w:r w:rsidRPr="000F4343">
        <w:rPr>
          <w:rStyle w:val="Bodytext8pt1"/>
          <w:b/>
          <w:bCs/>
          <w:i w:val="0"/>
          <w:sz w:val="22"/>
          <w:szCs w:val="22"/>
        </w:rPr>
        <w:t>18.</w:t>
      </w:r>
      <w:r>
        <w:rPr>
          <w:rStyle w:val="Bodytext8pt1"/>
          <w:bCs/>
          <w:i w:val="0"/>
          <w:sz w:val="22"/>
          <w:szCs w:val="22"/>
        </w:rPr>
        <w:t xml:space="preserve"> </w:t>
      </w:r>
      <w:r w:rsidR="001A6FC7" w:rsidRPr="000E7AAA">
        <w:rPr>
          <w:rStyle w:val="Bodytext8pt1"/>
          <w:b/>
          <w:bCs/>
          <w:i w:val="0"/>
          <w:sz w:val="22"/>
          <w:szCs w:val="22"/>
        </w:rPr>
        <w:t>(1)</w:t>
      </w:r>
      <w:r w:rsidR="001A6FC7" w:rsidRPr="000D0436">
        <w:rPr>
          <w:rStyle w:val="Bodytext8pt1"/>
          <w:bCs/>
          <w:i w:val="0"/>
          <w:sz w:val="22"/>
          <w:szCs w:val="22"/>
        </w:rPr>
        <w:t xml:space="preserve"> The regulations may, subject to such conditions (if any) as are specified in the regulations, exempt therapeutic goods or a class of therapeutic goods identified in the regulations from the operation of this Part.</w:t>
      </w:r>
    </w:p>
    <w:p w14:paraId="2FFE901A" w14:textId="77777777" w:rsidR="005E5F79" w:rsidRPr="000D0436" w:rsidRDefault="000F4343" w:rsidP="007626F4">
      <w:pPr>
        <w:pStyle w:val="BodyText3"/>
        <w:shd w:val="clear" w:color="auto" w:fill="auto"/>
        <w:spacing w:before="120" w:line="240" w:lineRule="auto"/>
        <w:ind w:firstLine="270"/>
        <w:rPr>
          <w:rStyle w:val="Bodytext8pt1"/>
          <w:bCs/>
          <w:i w:val="0"/>
          <w:sz w:val="22"/>
          <w:szCs w:val="22"/>
        </w:rPr>
      </w:pPr>
      <w:r w:rsidRPr="000F4343">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Where the regulations revoke an exemption, the revocation takes effect on the day, not being earlier than 28 days after the day on which the regulations are made, as is specified in the regulations.</w:t>
      </w:r>
    </w:p>
    <w:p w14:paraId="53EB0F0F" w14:textId="77777777" w:rsidR="005E5F79" w:rsidRPr="000D0436" w:rsidRDefault="001A6FC7" w:rsidP="00135ED0">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Exemptions for special and experimental uses</w:t>
      </w:r>
    </w:p>
    <w:p w14:paraId="7BAD9593" w14:textId="77777777" w:rsidR="005E5F79" w:rsidRPr="000D0436" w:rsidRDefault="000F4343" w:rsidP="007626F4">
      <w:pPr>
        <w:pStyle w:val="BodyText3"/>
        <w:shd w:val="clear" w:color="auto" w:fill="auto"/>
        <w:spacing w:before="120" w:line="240" w:lineRule="auto"/>
        <w:ind w:firstLine="270"/>
        <w:rPr>
          <w:rStyle w:val="Bodytext8pt1"/>
          <w:bCs/>
          <w:i w:val="0"/>
          <w:sz w:val="22"/>
          <w:szCs w:val="22"/>
        </w:rPr>
      </w:pPr>
      <w:r w:rsidRPr="000F4343">
        <w:rPr>
          <w:rStyle w:val="Bodytext8pt1"/>
          <w:b/>
          <w:bCs/>
          <w:i w:val="0"/>
          <w:sz w:val="22"/>
          <w:szCs w:val="22"/>
        </w:rPr>
        <w:t>19.</w:t>
      </w:r>
      <w:r>
        <w:rPr>
          <w:rStyle w:val="Bodytext8pt1"/>
          <w:bCs/>
          <w:i w:val="0"/>
          <w:sz w:val="22"/>
          <w:szCs w:val="22"/>
        </w:rPr>
        <w:t xml:space="preserve"> </w:t>
      </w:r>
      <w:r w:rsidR="001A6FC7" w:rsidRPr="000F4343">
        <w:rPr>
          <w:rStyle w:val="Bodytext8pt1"/>
          <w:b/>
          <w:bCs/>
          <w:i w:val="0"/>
          <w:sz w:val="22"/>
          <w:szCs w:val="22"/>
        </w:rPr>
        <w:t>(1)</w:t>
      </w:r>
      <w:r w:rsidR="001A6FC7" w:rsidRPr="000D0436">
        <w:rPr>
          <w:rStyle w:val="Bodytext8pt1"/>
          <w:bCs/>
          <w:i w:val="0"/>
          <w:sz w:val="22"/>
          <w:szCs w:val="22"/>
        </w:rPr>
        <w:t xml:space="preserve"> The Secretary may, by notice in writing, grant an approval to a person for the importation into, or the exportation from, Australia or the supply in Australia of specified therapeutic goods that are not either exempt goods or goods included in the Register:</w:t>
      </w:r>
    </w:p>
    <w:p w14:paraId="4D503485" w14:textId="77777777" w:rsidR="005E5F79" w:rsidRPr="000D0436" w:rsidRDefault="000F4343" w:rsidP="007626F4">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for use in the treatment of another person; or</w:t>
      </w:r>
    </w:p>
    <w:p w14:paraId="18FB9F92" w14:textId="77777777" w:rsidR="005E5F79" w:rsidRPr="000D0436" w:rsidRDefault="000F4343" w:rsidP="007626F4">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for use solely for experimental purposes in humans;</w:t>
      </w:r>
    </w:p>
    <w:p w14:paraId="082561EF" w14:textId="77777777" w:rsidR="005E5F79" w:rsidRPr="000D0436" w:rsidRDefault="001A6FC7" w:rsidP="007626F4">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and such an approval may be given subject to such conditions as are specified in the notice of approval.</w:t>
      </w:r>
    </w:p>
    <w:p w14:paraId="1D2AC2A7" w14:textId="77777777" w:rsidR="005E5F79" w:rsidRPr="000D0436" w:rsidRDefault="000F4343" w:rsidP="007626F4">
      <w:pPr>
        <w:pStyle w:val="BodyText3"/>
        <w:shd w:val="clear" w:color="auto" w:fill="auto"/>
        <w:spacing w:before="120" w:line="240" w:lineRule="auto"/>
        <w:ind w:firstLine="270"/>
        <w:rPr>
          <w:rStyle w:val="Bodytext8pt1"/>
          <w:bCs/>
          <w:i w:val="0"/>
          <w:sz w:val="22"/>
          <w:szCs w:val="22"/>
        </w:rPr>
      </w:pPr>
      <w:r w:rsidRPr="000E7AAA">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An application for an approval must be made to the Secretary and must:</w:t>
      </w:r>
    </w:p>
    <w:p w14:paraId="0C7A3652" w14:textId="77777777" w:rsidR="005E5F79" w:rsidRPr="000D0436" w:rsidRDefault="000F4343" w:rsidP="007626F4">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in the case of an application for use of the kind referred to in paragraph (1) (a)—be accompanied by such information relating to the goods the subject of the application as is required by the Secretary; and</w:t>
      </w:r>
    </w:p>
    <w:p w14:paraId="47829D5D" w14:textId="77777777" w:rsidR="00EC2557" w:rsidRDefault="000F4343" w:rsidP="007626F4">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in the case of an application for use of the kind referred to in paragraph (1) (b):</w:t>
      </w:r>
    </w:p>
    <w:p w14:paraId="78DBCDC0" w14:textId="77777777" w:rsidR="005E5F79" w:rsidRPr="000D0436" w:rsidRDefault="00EC2557" w:rsidP="007626F4">
      <w:pPr>
        <w:pStyle w:val="BodyText3"/>
        <w:shd w:val="clear" w:color="auto" w:fill="auto"/>
        <w:spacing w:before="120" w:line="240" w:lineRule="auto"/>
        <w:ind w:left="630" w:firstLine="360"/>
        <w:rPr>
          <w:rStyle w:val="Bodytext8pt1"/>
          <w:bCs/>
          <w:i w:val="0"/>
          <w:sz w:val="22"/>
          <w:szCs w:val="22"/>
        </w:rPr>
      </w:pPr>
      <w:r>
        <w:rPr>
          <w:rStyle w:val="Bodytext8pt1"/>
          <w:bCs/>
          <w:i w:val="0"/>
          <w:sz w:val="22"/>
          <w:szCs w:val="22"/>
        </w:rPr>
        <w:t xml:space="preserve">(i) </w:t>
      </w:r>
      <w:r w:rsidR="001A6FC7" w:rsidRPr="000D0436">
        <w:rPr>
          <w:rStyle w:val="Bodytext8pt1"/>
          <w:bCs/>
          <w:i w:val="0"/>
          <w:sz w:val="22"/>
          <w:szCs w:val="22"/>
        </w:rPr>
        <w:t>be made in writing; and</w:t>
      </w:r>
    </w:p>
    <w:p w14:paraId="23713E35" w14:textId="77777777" w:rsidR="005E5F79" w:rsidRPr="000D0436" w:rsidRDefault="000F4343" w:rsidP="007626F4">
      <w:pPr>
        <w:pStyle w:val="BodyText3"/>
        <w:shd w:val="clear" w:color="auto" w:fill="auto"/>
        <w:spacing w:before="120" w:line="240" w:lineRule="auto"/>
        <w:ind w:left="1260" w:hanging="270"/>
        <w:rPr>
          <w:rStyle w:val="Bodytext8pt1"/>
          <w:bCs/>
          <w:i w:val="0"/>
          <w:sz w:val="22"/>
          <w:szCs w:val="22"/>
        </w:rPr>
      </w:pPr>
      <w:r>
        <w:rPr>
          <w:rStyle w:val="Bodytext8pt1"/>
          <w:bCs/>
          <w:i w:val="0"/>
          <w:sz w:val="22"/>
          <w:szCs w:val="22"/>
        </w:rPr>
        <w:t xml:space="preserve">(ii) </w:t>
      </w:r>
      <w:r w:rsidR="001A6FC7" w:rsidRPr="000D0436">
        <w:rPr>
          <w:rStyle w:val="Bodytext8pt1"/>
          <w:bCs/>
          <w:i w:val="0"/>
          <w:sz w:val="22"/>
          <w:szCs w:val="22"/>
        </w:rPr>
        <w:t>be accompanied by such information relating to the goods the subject of the application as is required by the Secretary; and</w:t>
      </w:r>
    </w:p>
    <w:p w14:paraId="4A6C29AE" w14:textId="77777777" w:rsidR="005E5F79" w:rsidRPr="000D0436" w:rsidRDefault="000F4343" w:rsidP="007626F4">
      <w:pPr>
        <w:pStyle w:val="BodyText3"/>
        <w:shd w:val="clear" w:color="auto" w:fill="auto"/>
        <w:spacing w:before="120" w:line="240" w:lineRule="auto"/>
        <w:ind w:left="630" w:firstLine="360"/>
        <w:rPr>
          <w:rStyle w:val="Bodytext8pt1"/>
          <w:bCs/>
          <w:i w:val="0"/>
          <w:sz w:val="22"/>
          <w:szCs w:val="22"/>
        </w:rPr>
      </w:pPr>
      <w:r>
        <w:rPr>
          <w:rStyle w:val="Bodytext8pt1"/>
          <w:bCs/>
          <w:i w:val="0"/>
          <w:sz w:val="22"/>
          <w:szCs w:val="22"/>
        </w:rPr>
        <w:t xml:space="preserve">(iii) </w:t>
      </w:r>
      <w:r w:rsidR="001A6FC7" w:rsidRPr="000D0436">
        <w:rPr>
          <w:rStyle w:val="Bodytext8pt1"/>
          <w:bCs/>
          <w:i w:val="0"/>
          <w:sz w:val="22"/>
          <w:szCs w:val="22"/>
        </w:rPr>
        <w:t>be accompanied by the prescribed evaluation fee.</w:t>
      </w:r>
    </w:p>
    <w:p w14:paraId="3287DB6B" w14:textId="77777777" w:rsidR="000F4343" w:rsidRPr="007626F4" w:rsidRDefault="000F4343" w:rsidP="007626F4">
      <w:pPr>
        <w:pStyle w:val="BodyText3"/>
        <w:shd w:val="clear" w:color="auto" w:fill="auto"/>
        <w:spacing w:before="120" w:line="240" w:lineRule="auto"/>
        <w:ind w:firstLine="270"/>
        <w:rPr>
          <w:rStyle w:val="Bodytext8pt1"/>
          <w:bCs/>
          <w:i w:val="0"/>
          <w:sz w:val="22"/>
          <w:szCs w:val="22"/>
        </w:rPr>
      </w:pPr>
      <w:r w:rsidRPr="00EC2557">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Without limiting the conditions to which an approval under subsection</w:t>
      </w:r>
      <w:r w:rsidR="007626F4">
        <w:rPr>
          <w:rStyle w:val="Bodytext8pt1"/>
          <w:bCs/>
          <w:i w:val="0"/>
          <w:sz w:val="22"/>
          <w:szCs w:val="22"/>
        </w:rPr>
        <w:t xml:space="preserve"> </w:t>
      </w:r>
      <w:r>
        <w:rPr>
          <w:rStyle w:val="Bodytext8pt1"/>
          <w:rFonts w:eastAsia="Courier New"/>
          <w:bCs/>
          <w:i w:val="0"/>
          <w:sz w:val="22"/>
          <w:szCs w:val="22"/>
        </w:rPr>
        <w:t xml:space="preserve">(1) </w:t>
      </w:r>
      <w:r w:rsidR="00315B35" w:rsidRPr="000D0436">
        <w:rPr>
          <w:rStyle w:val="Bodytext8pt1"/>
          <w:rFonts w:eastAsia="Courier New"/>
          <w:bCs/>
          <w:i w:val="0"/>
          <w:sz w:val="22"/>
          <w:szCs w:val="22"/>
        </w:rPr>
        <w:t>may be made subject, those conditions may include a condition relating</w:t>
      </w:r>
    </w:p>
    <w:p w14:paraId="20F95E3B" w14:textId="77777777" w:rsidR="000F4343" w:rsidRDefault="000F4343" w:rsidP="00135ED0">
      <w:pPr>
        <w:rPr>
          <w:rStyle w:val="Bodytext8pt1"/>
          <w:rFonts w:eastAsia="Courier New"/>
          <w:bCs/>
          <w:i w:val="0"/>
          <w:sz w:val="22"/>
          <w:szCs w:val="22"/>
        </w:rPr>
      </w:pPr>
      <w:r>
        <w:rPr>
          <w:rStyle w:val="Bodytext8pt1"/>
          <w:rFonts w:eastAsia="Courier New"/>
          <w:bCs/>
          <w:i w:val="0"/>
          <w:sz w:val="22"/>
          <w:szCs w:val="22"/>
        </w:rPr>
        <w:br w:type="page"/>
      </w:r>
    </w:p>
    <w:p w14:paraId="19A0C66B" w14:textId="77777777" w:rsidR="005E5F79" w:rsidRPr="000D0436" w:rsidRDefault="001A6FC7" w:rsidP="006C1D7A">
      <w:pPr>
        <w:pStyle w:val="BodyText3"/>
        <w:shd w:val="clear" w:color="auto" w:fill="auto"/>
        <w:spacing w:before="60" w:line="240" w:lineRule="auto"/>
        <w:ind w:firstLine="0"/>
        <w:rPr>
          <w:rStyle w:val="Bodytext8pt1"/>
          <w:bCs/>
          <w:i w:val="0"/>
          <w:sz w:val="22"/>
          <w:szCs w:val="22"/>
        </w:rPr>
      </w:pPr>
      <w:r w:rsidRPr="000D0436">
        <w:rPr>
          <w:rStyle w:val="Bodytext8pt1"/>
          <w:bCs/>
          <w:i w:val="0"/>
          <w:sz w:val="22"/>
          <w:szCs w:val="22"/>
        </w:rPr>
        <w:lastRenderedPageBreak/>
        <w:t>to the charges that may be made for the therapeutic goods to which the approval relates.</w:t>
      </w:r>
    </w:p>
    <w:p w14:paraId="47E8A733" w14:textId="77777777" w:rsidR="005E5F79" w:rsidRPr="000D0436" w:rsidRDefault="00EC2557" w:rsidP="00544AF5">
      <w:pPr>
        <w:pStyle w:val="BodyText3"/>
        <w:shd w:val="clear" w:color="auto" w:fill="auto"/>
        <w:spacing w:before="120" w:line="240" w:lineRule="auto"/>
        <w:ind w:firstLine="270"/>
        <w:rPr>
          <w:rStyle w:val="Bodytext8pt1"/>
          <w:bCs/>
          <w:i w:val="0"/>
          <w:sz w:val="22"/>
          <w:szCs w:val="22"/>
        </w:rPr>
      </w:pPr>
      <w:r w:rsidRPr="00EC2557">
        <w:rPr>
          <w:rStyle w:val="Bodytext8pt1"/>
          <w:b/>
          <w:bCs/>
          <w:i w:val="0"/>
          <w:sz w:val="22"/>
          <w:szCs w:val="22"/>
        </w:rPr>
        <w:t>(4)</w:t>
      </w:r>
      <w:r w:rsidR="000F4343">
        <w:rPr>
          <w:rStyle w:val="Bodytext8pt1"/>
          <w:bCs/>
          <w:i w:val="0"/>
          <w:sz w:val="22"/>
          <w:szCs w:val="22"/>
        </w:rPr>
        <w:t xml:space="preserve"> </w:t>
      </w:r>
      <w:r w:rsidR="001A6FC7" w:rsidRPr="000D0436">
        <w:rPr>
          <w:rStyle w:val="Bodytext8pt1"/>
          <w:bCs/>
          <w:i w:val="0"/>
          <w:sz w:val="22"/>
          <w:szCs w:val="22"/>
        </w:rPr>
        <w:t>Where an application for an approval is made, the Secretary must, after having considered the application and, in the case of an application for the use of therapeutic goods for experimental purposes in humans, after having evaluated the information submitted with the application, notify the applicant of the decision on the application within 28 days of making the decision and, in the case of a decision not to grant the approval, of the reasons for the decision.</w:t>
      </w:r>
    </w:p>
    <w:p w14:paraId="43632F70" w14:textId="77777777" w:rsidR="005E5F79" w:rsidRPr="000D0436" w:rsidRDefault="001A6FC7" w:rsidP="00135ED0">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Offences by sponsors</w:t>
      </w:r>
    </w:p>
    <w:p w14:paraId="4F1FA258" w14:textId="3E5D18EE" w:rsidR="005E5F79" w:rsidRPr="000D0436" w:rsidRDefault="00EC2557" w:rsidP="00544AF5">
      <w:pPr>
        <w:pStyle w:val="BodyText3"/>
        <w:shd w:val="clear" w:color="auto" w:fill="auto"/>
        <w:spacing w:before="120" w:line="240" w:lineRule="auto"/>
        <w:ind w:firstLine="270"/>
        <w:rPr>
          <w:rStyle w:val="Bodytext8pt1"/>
          <w:bCs/>
          <w:i w:val="0"/>
          <w:sz w:val="22"/>
          <w:szCs w:val="22"/>
        </w:rPr>
      </w:pPr>
      <w:r w:rsidRPr="00EC2557">
        <w:rPr>
          <w:rStyle w:val="Bodytext8pt1"/>
          <w:b/>
          <w:bCs/>
          <w:i w:val="0"/>
          <w:sz w:val="22"/>
          <w:szCs w:val="22"/>
        </w:rPr>
        <w:t>20.</w:t>
      </w:r>
      <w:r>
        <w:rPr>
          <w:rStyle w:val="Bodytext8pt1"/>
          <w:bCs/>
          <w:i w:val="0"/>
          <w:sz w:val="22"/>
          <w:szCs w:val="22"/>
        </w:rPr>
        <w:t xml:space="preserve"> </w:t>
      </w:r>
      <w:r w:rsidR="001A6FC7" w:rsidRPr="0097402A">
        <w:rPr>
          <w:rStyle w:val="Bodytext8pt1"/>
          <w:b/>
          <w:bCs/>
          <w:i w:val="0"/>
          <w:sz w:val="22"/>
          <w:szCs w:val="22"/>
        </w:rPr>
        <w:t xml:space="preserve">(1) </w:t>
      </w:r>
      <w:r w:rsidR="001A6FC7" w:rsidRPr="000D0436">
        <w:rPr>
          <w:rStyle w:val="Bodytext8pt1"/>
          <w:bCs/>
          <w:i w:val="0"/>
          <w:sz w:val="22"/>
          <w:szCs w:val="22"/>
        </w:rPr>
        <w:t>A person who is the sponsor of therapeutic goods must not knowingly or recklessly:</w:t>
      </w:r>
    </w:p>
    <w:p w14:paraId="0BA3EED3" w14:textId="77777777" w:rsidR="005E5F79" w:rsidRPr="000D0436" w:rsidRDefault="00EC2557" w:rsidP="00544AF5">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import the goods into Australia for use in humans; or</w:t>
      </w:r>
    </w:p>
    <w:p w14:paraId="2B0DDADD" w14:textId="77777777" w:rsidR="005E5F79" w:rsidRPr="000D0436" w:rsidRDefault="00EC2557" w:rsidP="00544AF5">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export the goods from Australia for use in humans; or</w:t>
      </w:r>
    </w:p>
    <w:p w14:paraId="4D920B54" w14:textId="77777777" w:rsidR="005E5F79" w:rsidRPr="000D0436" w:rsidRDefault="00EC2557" w:rsidP="00544AF5">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manufacture the goods for supply in Australia for use in humans; or</w:t>
      </w:r>
    </w:p>
    <w:p w14:paraId="76C97472" w14:textId="77777777" w:rsidR="005E5F79" w:rsidRPr="000D0436" w:rsidRDefault="00EC2557" w:rsidP="00544AF5">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d) </w:t>
      </w:r>
      <w:r w:rsidR="001A6FC7" w:rsidRPr="000D0436">
        <w:rPr>
          <w:rStyle w:val="Bodytext8pt1"/>
          <w:bCs/>
          <w:i w:val="0"/>
          <w:sz w:val="22"/>
          <w:szCs w:val="22"/>
        </w:rPr>
        <w:t>supply the goods in Australia for use in humans; unless:</w:t>
      </w:r>
    </w:p>
    <w:p w14:paraId="29853EF0" w14:textId="77777777" w:rsidR="005E5F79" w:rsidRPr="000D0436" w:rsidRDefault="00EC2557" w:rsidP="00544AF5">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e) </w:t>
      </w:r>
      <w:r w:rsidR="001A6FC7" w:rsidRPr="000D0436">
        <w:rPr>
          <w:rStyle w:val="Bodytext8pt1"/>
          <w:bCs/>
          <w:i w:val="0"/>
          <w:sz w:val="22"/>
          <w:szCs w:val="22"/>
        </w:rPr>
        <w:t>the goods are registered goods or listed goods in relation to the person; or</w:t>
      </w:r>
    </w:p>
    <w:p w14:paraId="77CC4B09" w14:textId="77777777" w:rsidR="005E5F79" w:rsidRPr="000D0436" w:rsidRDefault="00EC2557" w:rsidP="00544AF5">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f) </w:t>
      </w:r>
      <w:r w:rsidR="001A6FC7" w:rsidRPr="000D0436">
        <w:rPr>
          <w:rStyle w:val="Bodytext8pt1"/>
          <w:bCs/>
          <w:i w:val="0"/>
          <w:sz w:val="22"/>
          <w:szCs w:val="22"/>
        </w:rPr>
        <w:t>the goods are exempt goods or are the subject of an approval under section 19.</w:t>
      </w:r>
    </w:p>
    <w:p w14:paraId="73678DE7" w14:textId="77777777" w:rsidR="005E5F79" w:rsidRPr="000D0436" w:rsidRDefault="001A6FC7" w:rsidP="00544AF5">
      <w:pPr>
        <w:pStyle w:val="BodyText3"/>
        <w:shd w:val="clear" w:color="auto" w:fill="auto"/>
        <w:spacing w:before="120" w:line="240" w:lineRule="auto"/>
        <w:ind w:firstLine="270"/>
        <w:rPr>
          <w:rStyle w:val="Bodytext8pt1"/>
          <w:bCs/>
          <w:i w:val="0"/>
          <w:sz w:val="22"/>
          <w:szCs w:val="22"/>
        </w:rPr>
      </w:pPr>
      <w:r w:rsidRPr="000D0436">
        <w:rPr>
          <w:rStyle w:val="Bodytext8pt1"/>
          <w:bCs/>
          <w:i w:val="0"/>
          <w:sz w:val="22"/>
          <w:szCs w:val="22"/>
        </w:rPr>
        <w:t>Penalty: $24,000.</w:t>
      </w:r>
    </w:p>
    <w:p w14:paraId="66BBDE03" w14:textId="77777777" w:rsidR="005E5F79" w:rsidRPr="000D0436" w:rsidRDefault="00DC2C29" w:rsidP="00544AF5">
      <w:pPr>
        <w:pStyle w:val="BodyText3"/>
        <w:shd w:val="clear" w:color="auto" w:fill="auto"/>
        <w:spacing w:before="120" w:line="240" w:lineRule="auto"/>
        <w:ind w:firstLine="270"/>
        <w:rPr>
          <w:rStyle w:val="Bodytext8pt1"/>
          <w:bCs/>
          <w:i w:val="0"/>
          <w:sz w:val="22"/>
          <w:szCs w:val="22"/>
        </w:rPr>
      </w:pPr>
      <w:r w:rsidRPr="00135ED0">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A person in relation to whom therapeutic goods are registered or</w:t>
      </w:r>
    </w:p>
    <w:p w14:paraId="5041061C" w14:textId="77777777" w:rsidR="005E5F79" w:rsidRPr="000D0436" w:rsidRDefault="001A6FC7" w:rsidP="00544AF5">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listed must not knowingly or recklessly:</w:t>
      </w:r>
    </w:p>
    <w:p w14:paraId="69944506" w14:textId="77777777" w:rsidR="005E5F79" w:rsidRPr="000D0436" w:rsidRDefault="00DC2C29" w:rsidP="00544AF5">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import those goods into Australia; or</w:t>
      </w:r>
    </w:p>
    <w:p w14:paraId="7828E3BF" w14:textId="77777777" w:rsidR="005E5F79" w:rsidRPr="000D0436" w:rsidRDefault="00DC2C29" w:rsidP="00544AF5">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export those goods from Australia; or</w:t>
      </w:r>
    </w:p>
    <w:p w14:paraId="53B61E28" w14:textId="77777777" w:rsidR="005E5F79" w:rsidRPr="000D0436" w:rsidRDefault="00DC2C29" w:rsidP="00544AF5">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 xml:space="preserve">supply those goods in Australia; </w:t>
      </w:r>
    </w:p>
    <w:p w14:paraId="0CAFC378" w14:textId="77777777" w:rsidR="005E5F79" w:rsidRPr="000D0436" w:rsidRDefault="001A6FC7" w:rsidP="00544AF5">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unless:</w:t>
      </w:r>
    </w:p>
    <w:p w14:paraId="4DEA8B64" w14:textId="77777777" w:rsidR="005E5F79" w:rsidRPr="000D0436" w:rsidRDefault="00DC2C29" w:rsidP="00544AF5">
      <w:pPr>
        <w:pStyle w:val="BodyText3"/>
        <w:shd w:val="clear" w:color="auto" w:fill="auto"/>
        <w:spacing w:before="120" w:line="240" w:lineRule="auto"/>
        <w:ind w:left="612" w:hanging="342"/>
        <w:rPr>
          <w:rStyle w:val="Bodytext8pt1"/>
          <w:bCs/>
          <w:i w:val="0"/>
          <w:sz w:val="22"/>
          <w:szCs w:val="22"/>
        </w:rPr>
      </w:pPr>
      <w:r>
        <w:rPr>
          <w:rStyle w:val="Bodytext8pt1"/>
          <w:bCs/>
          <w:i w:val="0"/>
          <w:sz w:val="22"/>
          <w:szCs w:val="22"/>
        </w:rPr>
        <w:t xml:space="preserve">(d) </w:t>
      </w:r>
      <w:r w:rsidR="001A6FC7" w:rsidRPr="000D0436">
        <w:rPr>
          <w:rStyle w:val="Bodytext8pt1"/>
          <w:bCs/>
          <w:i w:val="0"/>
          <w:sz w:val="22"/>
          <w:szCs w:val="22"/>
        </w:rPr>
        <w:t>the registration number or listing number of the goods is set out on the label of the goods in the prescribed manner or, in the case of an importation, that number is so set out, or is to be so set out before the goods are supplied in Australia; or</w:t>
      </w:r>
    </w:p>
    <w:p w14:paraId="39F24908" w14:textId="77777777" w:rsidR="005E5F79" w:rsidRPr="000D0436" w:rsidRDefault="00DC2C29" w:rsidP="00544AF5">
      <w:pPr>
        <w:pStyle w:val="BodyText3"/>
        <w:shd w:val="clear" w:color="auto" w:fill="auto"/>
        <w:spacing w:before="120" w:line="240" w:lineRule="auto"/>
        <w:ind w:left="612" w:hanging="342"/>
        <w:rPr>
          <w:rStyle w:val="Bodytext8pt1"/>
          <w:bCs/>
          <w:i w:val="0"/>
          <w:sz w:val="22"/>
          <w:szCs w:val="22"/>
        </w:rPr>
      </w:pPr>
      <w:r>
        <w:rPr>
          <w:rStyle w:val="Bodytext8pt1"/>
          <w:bCs/>
          <w:i w:val="0"/>
          <w:sz w:val="22"/>
          <w:szCs w:val="22"/>
        </w:rPr>
        <w:t xml:space="preserve">(e) </w:t>
      </w:r>
      <w:r w:rsidR="001A6FC7" w:rsidRPr="000D0436">
        <w:rPr>
          <w:rStyle w:val="Bodytext8pt1"/>
          <w:bCs/>
          <w:i w:val="0"/>
          <w:sz w:val="22"/>
          <w:szCs w:val="22"/>
        </w:rPr>
        <w:t>the goods are devices that are listed goods or are listed goods that have been manufactured in Australia for export only.</w:t>
      </w:r>
    </w:p>
    <w:p w14:paraId="1EE8793F" w14:textId="77777777" w:rsidR="005E5F79" w:rsidRPr="000D0436" w:rsidRDefault="001A6FC7" w:rsidP="00544AF5">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Penalty: $6,000.</w:t>
      </w:r>
    </w:p>
    <w:p w14:paraId="57802859" w14:textId="77777777" w:rsidR="005E5F79" w:rsidRPr="000D0436" w:rsidRDefault="00135ED0" w:rsidP="00544AF5">
      <w:pPr>
        <w:pStyle w:val="BodyText3"/>
        <w:shd w:val="clear" w:color="auto" w:fill="auto"/>
        <w:spacing w:before="120" w:line="240" w:lineRule="auto"/>
        <w:ind w:firstLine="0"/>
        <w:rPr>
          <w:rStyle w:val="Bodytext8pt1"/>
          <w:bCs/>
          <w:i w:val="0"/>
          <w:sz w:val="22"/>
          <w:szCs w:val="22"/>
        </w:rPr>
      </w:pPr>
      <w:r w:rsidRPr="00135ED0">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Where:</w:t>
      </w:r>
    </w:p>
    <w:p w14:paraId="0087DA08" w14:textId="2326D2FD" w:rsidR="005E5F79" w:rsidRPr="000D0436" w:rsidRDefault="00135ED0" w:rsidP="0097402A">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e importation or exportation of goods is prohibited under subsection</w:t>
      </w:r>
      <w:r w:rsidR="0097402A">
        <w:rPr>
          <w:rStyle w:val="Bodytext8pt1"/>
          <w:bCs/>
          <w:i w:val="0"/>
          <w:sz w:val="22"/>
          <w:szCs w:val="22"/>
        </w:rPr>
        <w:t xml:space="preserve"> </w:t>
      </w:r>
      <w:r>
        <w:rPr>
          <w:rStyle w:val="Bodytext8pt1"/>
          <w:bCs/>
          <w:i w:val="0"/>
          <w:sz w:val="22"/>
          <w:szCs w:val="22"/>
        </w:rPr>
        <w:t>(1)</w:t>
      </w:r>
      <w:r w:rsidR="001A6FC7" w:rsidRPr="000D0436">
        <w:rPr>
          <w:rStyle w:val="Bodytext8pt1"/>
          <w:bCs/>
          <w:i w:val="0"/>
          <w:sz w:val="22"/>
          <w:szCs w:val="22"/>
        </w:rPr>
        <w:t>; and</w:t>
      </w:r>
    </w:p>
    <w:p w14:paraId="76C40AF8" w14:textId="347766FD" w:rsidR="00135ED0" w:rsidRDefault="00135ED0" w:rsidP="00544AF5">
      <w:pPr>
        <w:pStyle w:val="BodyText3"/>
        <w:shd w:val="clear" w:color="auto" w:fill="auto"/>
        <w:spacing w:before="120" w:line="240" w:lineRule="auto"/>
        <w:ind w:left="567" w:hanging="297"/>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 xml:space="preserve">the Secretary notifies the Comptroller-General in writing that the Secretary wishes the </w:t>
      </w:r>
      <w:r w:rsidR="001A6FC7" w:rsidRPr="0097402A">
        <w:rPr>
          <w:rStyle w:val="Bodytext8pt1"/>
          <w:bCs/>
          <w:sz w:val="22"/>
          <w:szCs w:val="22"/>
        </w:rPr>
        <w:t>Customs Act 1901</w:t>
      </w:r>
      <w:r w:rsidR="001A6FC7" w:rsidRPr="000D0436">
        <w:rPr>
          <w:rStyle w:val="Bodytext8pt1"/>
          <w:bCs/>
          <w:i w:val="0"/>
          <w:sz w:val="22"/>
          <w:szCs w:val="22"/>
        </w:rPr>
        <w:t xml:space="preserve"> to apply to that importation or exportation;</w:t>
      </w:r>
    </w:p>
    <w:p w14:paraId="59E5B06C" w14:textId="77777777" w:rsidR="00135ED0" w:rsidRDefault="00135ED0" w:rsidP="00135ED0">
      <w:pPr>
        <w:rPr>
          <w:rStyle w:val="Bodytext8pt1"/>
          <w:rFonts w:eastAsia="Courier New"/>
          <w:bCs/>
          <w:i w:val="0"/>
          <w:sz w:val="22"/>
          <w:szCs w:val="22"/>
        </w:rPr>
      </w:pPr>
      <w:r>
        <w:rPr>
          <w:rStyle w:val="Bodytext8pt1"/>
          <w:rFonts w:eastAsia="Courier New"/>
          <w:bCs/>
          <w:i w:val="0"/>
          <w:sz w:val="22"/>
          <w:szCs w:val="22"/>
        </w:rPr>
        <w:br w:type="page"/>
      </w:r>
    </w:p>
    <w:p w14:paraId="5BAE0D01" w14:textId="77777777" w:rsidR="005E5F79" w:rsidRPr="000D0436" w:rsidRDefault="001A6FC7" w:rsidP="00135ED0">
      <w:pPr>
        <w:pStyle w:val="BodyText3"/>
        <w:shd w:val="clear" w:color="auto" w:fill="auto"/>
        <w:spacing w:line="240" w:lineRule="auto"/>
        <w:ind w:firstLine="0"/>
        <w:rPr>
          <w:rStyle w:val="Bodytext8pt1"/>
          <w:bCs/>
          <w:i w:val="0"/>
          <w:sz w:val="22"/>
          <w:szCs w:val="22"/>
        </w:rPr>
      </w:pPr>
      <w:r w:rsidRPr="000D0436">
        <w:rPr>
          <w:rStyle w:val="Bodytext8pt1"/>
          <w:bCs/>
          <w:i w:val="0"/>
          <w:sz w:val="22"/>
          <w:szCs w:val="22"/>
        </w:rPr>
        <w:lastRenderedPageBreak/>
        <w:t>the goods are, for the purposes of that Act, to be taken to be prohibited imports or prohibited exports, as the case may be.</w:t>
      </w:r>
    </w:p>
    <w:p w14:paraId="3F35BD2D" w14:textId="77777777" w:rsidR="005E5F79" w:rsidRPr="000D0436" w:rsidRDefault="001A6FC7" w:rsidP="008B5DC6">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Offence relating to wholesale supply</w:t>
      </w:r>
    </w:p>
    <w:p w14:paraId="0BA72AB6" w14:textId="77777777" w:rsidR="005E5F79" w:rsidRPr="000D0436" w:rsidRDefault="008B5DC6" w:rsidP="00F32C93">
      <w:pPr>
        <w:pStyle w:val="BodyText3"/>
        <w:shd w:val="clear" w:color="auto" w:fill="auto"/>
        <w:spacing w:before="120" w:line="240" w:lineRule="auto"/>
        <w:ind w:firstLine="270"/>
        <w:rPr>
          <w:rStyle w:val="Bodytext8pt1"/>
          <w:bCs/>
          <w:i w:val="0"/>
          <w:sz w:val="22"/>
          <w:szCs w:val="22"/>
        </w:rPr>
      </w:pPr>
      <w:r w:rsidRPr="008B5DC6">
        <w:rPr>
          <w:rStyle w:val="Bodytext8pt1"/>
          <w:b/>
          <w:bCs/>
          <w:i w:val="0"/>
          <w:sz w:val="22"/>
          <w:szCs w:val="22"/>
        </w:rPr>
        <w:t>21.</w:t>
      </w:r>
      <w:r w:rsidR="001A6FC7" w:rsidRPr="000D0436">
        <w:rPr>
          <w:rStyle w:val="Bodytext8pt1"/>
          <w:bCs/>
          <w:i w:val="0"/>
          <w:sz w:val="22"/>
          <w:szCs w:val="22"/>
        </w:rPr>
        <w:t xml:space="preserve"> A person must not knowingly or recklessly supply in Australia therapeutic goods for use in humans (other than listable devices), being goods of which the person is not a sponsor, to another person who is not the ultimate consumer of the goods unless:</w:t>
      </w:r>
    </w:p>
    <w:p w14:paraId="271E46E9" w14:textId="77777777" w:rsidR="005E5F79" w:rsidRPr="000D0436" w:rsidRDefault="008B5DC6" w:rsidP="00F32C93">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e goods are registered goods or listed goods; or</w:t>
      </w:r>
    </w:p>
    <w:p w14:paraId="4F93145D" w14:textId="77777777" w:rsidR="005E5F79" w:rsidRPr="000D0436" w:rsidRDefault="008B5DC6" w:rsidP="00F32C93">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the goods are exempt goods or are the subject of an approval under section 19.</w:t>
      </w:r>
    </w:p>
    <w:p w14:paraId="588104B5" w14:textId="77777777" w:rsidR="005E5F79" w:rsidRPr="000D0436" w:rsidRDefault="001A6FC7" w:rsidP="00F32C93">
      <w:pPr>
        <w:pStyle w:val="BodyText3"/>
        <w:shd w:val="clear" w:color="auto" w:fill="auto"/>
        <w:spacing w:before="120" w:line="240" w:lineRule="auto"/>
        <w:ind w:firstLine="270"/>
        <w:rPr>
          <w:rStyle w:val="Bodytext8pt1"/>
          <w:bCs/>
          <w:i w:val="0"/>
          <w:sz w:val="22"/>
          <w:szCs w:val="22"/>
        </w:rPr>
      </w:pPr>
      <w:r w:rsidRPr="000D0436">
        <w:rPr>
          <w:rStyle w:val="Bodytext8pt1"/>
          <w:bCs/>
          <w:i w:val="0"/>
          <w:sz w:val="22"/>
          <w:szCs w:val="22"/>
        </w:rPr>
        <w:t>Penalty: $12,000.</w:t>
      </w:r>
    </w:p>
    <w:p w14:paraId="689E742F" w14:textId="77777777" w:rsidR="005E5F79" w:rsidRPr="000D0436" w:rsidRDefault="001A6FC7" w:rsidP="008B5DC6">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General offences relating to this Part</w:t>
      </w:r>
    </w:p>
    <w:p w14:paraId="21DC2683" w14:textId="77777777" w:rsidR="005E5F79" w:rsidRPr="000D0436" w:rsidRDefault="008B5DC6" w:rsidP="00F32C93">
      <w:pPr>
        <w:pStyle w:val="BodyText3"/>
        <w:shd w:val="clear" w:color="auto" w:fill="auto"/>
        <w:spacing w:before="120" w:line="240" w:lineRule="auto"/>
        <w:ind w:firstLine="270"/>
        <w:rPr>
          <w:rStyle w:val="Bodytext8pt1"/>
          <w:bCs/>
          <w:i w:val="0"/>
          <w:sz w:val="22"/>
          <w:szCs w:val="22"/>
        </w:rPr>
      </w:pPr>
      <w:r w:rsidRPr="008B5DC6">
        <w:rPr>
          <w:rStyle w:val="Bodytext8pt1"/>
          <w:b/>
          <w:bCs/>
          <w:i w:val="0"/>
          <w:sz w:val="22"/>
          <w:szCs w:val="22"/>
        </w:rPr>
        <w:t>22.</w:t>
      </w:r>
      <w:r w:rsidR="001A6FC7" w:rsidRPr="000D0436">
        <w:rPr>
          <w:rStyle w:val="Bodytext8pt1"/>
          <w:bCs/>
          <w:i w:val="0"/>
          <w:sz w:val="22"/>
          <w:szCs w:val="22"/>
        </w:rPr>
        <w:t xml:space="preserve"> </w:t>
      </w:r>
      <w:r w:rsidR="001A6FC7" w:rsidRPr="008B5DC6">
        <w:rPr>
          <w:rStyle w:val="Bodytext8pt1"/>
          <w:b/>
          <w:bCs/>
          <w:i w:val="0"/>
          <w:sz w:val="22"/>
          <w:szCs w:val="22"/>
        </w:rPr>
        <w:t>(1)</w:t>
      </w:r>
      <w:r w:rsidR="001A6FC7" w:rsidRPr="000D0436">
        <w:rPr>
          <w:rStyle w:val="Bodytext8pt1"/>
          <w:bCs/>
          <w:i w:val="0"/>
          <w:sz w:val="22"/>
          <w:szCs w:val="22"/>
        </w:rPr>
        <w:t xml:space="preserve"> A person must not knowingly or recklessly set out or cause to be set out, on a container or package that contains therapeutic goods or on a label of goods of that kind, a number that purports to be the registration number or listing number of the goods in relation to a particular person if the number is not that number.</w:t>
      </w:r>
    </w:p>
    <w:p w14:paraId="15BE3799" w14:textId="77777777" w:rsidR="005E5F79" w:rsidRPr="000D0436" w:rsidRDefault="008B5DC6" w:rsidP="00F32C93">
      <w:pPr>
        <w:pStyle w:val="BodyText3"/>
        <w:shd w:val="clear" w:color="auto" w:fill="auto"/>
        <w:spacing w:before="120" w:line="240" w:lineRule="auto"/>
        <w:ind w:firstLine="270"/>
        <w:rPr>
          <w:rStyle w:val="Bodytext8pt1"/>
          <w:bCs/>
          <w:i w:val="0"/>
          <w:sz w:val="22"/>
          <w:szCs w:val="22"/>
        </w:rPr>
      </w:pPr>
      <w:r w:rsidRPr="008B5DC6">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A person must not, in or in connection with an application for registration or listing of therapeutic goods, make a statement that is, to the person’s knowledge, false or misleading in a material particular.</w:t>
      </w:r>
    </w:p>
    <w:p w14:paraId="3D67B16A" w14:textId="77777777" w:rsidR="005E5F79" w:rsidRPr="000D0436" w:rsidRDefault="008B5DC6" w:rsidP="00F32C93">
      <w:pPr>
        <w:pStyle w:val="BodyText3"/>
        <w:shd w:val="clear" w:color="auto" w:fill="auto"/>
        <w:spacing w:before="120" w:line="240" w:lineRule="auto"/>
        <w:ind w:firstLine="270"/>
        <w:rPr>
          <w:rStyle w:val="Bodytext8pt1"/>
          <w:bCs/>
          <w:i w:val="0"/>
          <w:sz w:val="22"/>
          <w:szCs w:val="22"/>
        </w:rPr>
      </w:pPr>
      <w:r w:rsidRPr="005323AB">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A person in relation to whom therapeutic goods are registered or listed must not knowingly or recklessly breach a condition of the registration or listing of the goods.</w:t>
      </w:r>
    </w:p>
    <w:p w14:paraId="4E0DF843" w14:textId="77777777" w:rsidR="005E5F79" w:rsidRPr="000D0436" w:rsidRDefault="008B5DC6" w:rsidP="00F32C93">
      <w:pPr>
        <w:pStyle w:val="BodyText3"/>
        <w:shd w:val="clear" w:color="auto" w:fill="auto"/>
        <w:spacing w:before="120" w:line="240" w:lineRule="auto"/>
        <w:ind w:firstLine="270"/>
        <w:rPr>
          <w:rStyle w:val="Bodytext8pt1"/>
          <w:bCs/>
          <w:i w:val="0"/>
          <w:sz w:val="22"/>
          <w:szCs w:val="22"/>
        </w:rPr>
      </w:pPr>
      <w:r w:rsidRPr="005323AB">
        <w:rPr>
          <w:rStyle w:val="Bodytext8pt1"/>
          <w:b/>
          <w:bCs/>
          <w:i w:val="0"/>
          <w:sz w:val="22"/>
          <w:szCs w:val="22"/>
        </w:rPr>
        <w:t>(4)</w:t>
      </w:r>
      <w:r>
        <w:rPr>
          <w:rStyle w:val="Bodytext8pt1"/>
          <w:bCs/>
          <w:i w:val="0"/>
          <w:sz w:val="22"/>
          <w:szCs w:val="22"/>
        </w:rPr>
        <w:t xml:space="preserve"> </w:t>
      </w:r>
      <w:r w:rsidR="001A6FC7" w:rsidRPr="000D0436">
        <w:rPr>
          <w:rStyle w:val="Bodytext8pt1"/>
          <w:bCs/>
          <w:i w:val="0"/>
          <w:sz w:val="22"/>
          <w:szCs w:val="22"/>
        </w:rPr>
        <w:t>A person must not knowingly or recklessly:</w:t>
      </w:r>
    </w:p>
    <w:p w14:paraId="08FA0A7E" w14:textId="77777777" w:rsidR="005E5F79" w:rsidRPr="000D0436" w:rsidRDefault="008B5DC6" w:rsidP="00F32C93">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represent therapeutic goods that are not included in the Register as being so included; or</w:t>
      </w:r>
    </w:p>
    <w:p w14:paraId="7B7149AE" w14:textId="77777777" w:rsidR="005E5F79" w:rsidRPr="000D0436" w:rsidRDefault="008B5DC6" w:rsidP="00F32C93">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represent therapeutic goods that are not exempt goods as being exempt goods; or</w:t>
      </w:r>
    </w:p>
    <w:p w14:paraId="4424841C" w14:textId="77777777" w:rsidR="005E5F79" w:rsidRPr="000D0436" w:rsidRDefault="008B5DC6" w:rsidP="00F32C93">
      <w:pPr>
        <w:pStyle w:val="BodyText3"/>
        <w:shd w:val="clear" w:color="auto" w:fill="auto"/>
        <w:spacing w:before="120" w:line="240" w:lineRule="auto"/>
        <w:ind w:left="603" w:hanging="333"/>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represent therapeutic goods that are included in one part of the Register as being included in the other part of the Register.</w:t>
      </w:r>
    </w:p>
    <w:p w14:paraId="47ECEF3A" w14:textId="77777777" w:rsidR="005E5F79" w:rsidRPr="000D0436" w:rsidRDefault="008B5DC6" w:rsidP="00F32C93">
      <w:pPr>
        <w:pStyle w:val="BodyText3"/>
        <w:shd w:val="clear" w:color="auto" w:fill="auto"/>
        <w:spacing w:before="120" w:line="240" w:lineRule="auto"/>
        <w:ind w:firstLine="270"/>
        <w:rPr>
          <w:rStyle w:val="Bodytext8pt1"/>
          <w:bCs/>
          <w:i w:val="0"/>
          <w:sz w:val="22"/>
          <w:szCs w:val="22"/>
        </w:rPr>
      </w:pPr>
      <w:r w:rsidRPr="005323AB">
        <w:rPr>
          <w:rStyle w:val="Bodytext8pt1"/>
          <w:b/>
          <w:bCs/>
          <w:i w:val="0"/>
          <w:sz w:val="22"/>
          <w:szCs w:val="22"/>
        </w:rPr>
        <w:t>(5)</w:t>
      </w:r>
      <w:r>
        <w:rPr>
          <w:rStyle w:val="Bodytext8pt1"/>
          <w:bCs/>
          <w:i w:val="0"/>
          <w:sz w:val="22"/>
          <w:szCs w:val="22"/>
        </w:rPr>
        <w:t xml:space="preserve"> </w:t>
      </w:r>
      <w:r w:rsidR="001A6FC7" w:rsidRPr="000D0436">
        <w:rPr>
          <w:rStyle w:val="Bodytext8pt1"/>
          <w:bCs/>
          <w:i w:val="0"/>
          <w:sz w:val="22"/>
          <w:szCs w:val="22"/>
        </w:rPr>
        <w:t>A person, being the sponsor of therapeutic goods that are included in the Register, must not, by any means, knowingly or recklessly advertise the goods for an indication other than those accepted in relation to the inclusion of the goods in the Register.</w:t>
      </w:r>
    </w:p>
    <w:p w14:paraId="67A261BB" w14:textId="77777777" w:rsidR="005E5F79" w:rsidRPr="000D0436" w:rsidRDefault="008B5DC6" w:rsidP="00F32C93">
      <w:pPr>
        <w:pStyle w:val="BodyText3"/>
        <w:shd w:val="clear" w:color="auto" w:fill="auto"/>
        <w:spacing w:before="120" w:line="240" w:lineRule="auto"/>
        <w:ind w:firstLine="270"/>
        <w:rPr>
          <w:rStyle w:val="Bodytext8pt1"/>
          <w:bCs/>
          <w:i w:val="0"/>
          <w:sz w:val="22"/>
          <w:szCs w:val="22"/>
        </w:rPr>
      </w:pPr>
      <w:r w:rsidRPr="005323AB">
        <w:rPr>
          <w:rStyle w:val="Bodytext8pt1"/>
          <w:b/>
          <w:bCs/>
          <w:i w:val="0"/>
          <w:sz w:val="22"/>
          <w:szCs w:val="22"/>
        </w:rPr>
        <w:t>(6)</w:t>
      </w:r>
      <w:r>
        <w:rPr>
          <w:rStyle w:val="Bodytext8pt1"/>
          <w:bCs/>
          <w:i w:val="0"/>
          <w:sz w:val="22"/>
          <w:szCs w:val="22"/>
        </w:rPr>
        <w:t xml:space="preserve"> </w:t>
      </w:r>
      <w:r w:rsidR="001A6FC7" w:rsidRPr="000D0436">
        <w:rPr>
          <w:rStyle w:val="Bodytext8pt1"/>
          <w:bCs/>
          <w:i w:val="0"/>
          <w:sz w:val="22"/>
          <w:szCs w:val="22"/>
        </w:rPr>
        <w:t>A person must not knowingly or recklessly make a claim, by any means, that the person or another person can arrange the supply of therapeutic goods (not being exempt goods) that are not registered goods or listed goods.</w:t>
      </w:r>
    </w:p>
    <w:p w14:paraId="5B8C1EB8" w14:textId="77777777" w:rsidR="005E5F79" w:rsidRPr="000D0436" w:rsidRDefault="008B5DC6" w:rsidP="00F32C93">
      <w:pPr>
        <w:pStyle w:val="BodyText3"/>
        <w:shd w:val="clear" w:color="auto" w:fill="auto"/>
        <w:spacing w:before="120" w:line="240" w:lineRule="auto"/>
        <w:ind w:firstLine="270"/>
        <w:rPr>
          <w:rStyle w:val="Bodytext8pt1"/>
          <w:bCs/>
          <w:i w:val="0"/>
          <w:sz w:val="22"/>
          <w:szCs w:val="22"/>
        </w:rPr>
      </w:pPr>
      <w:r w:rsidRPr="005323AB">
        <w:rPr>
          <w:rStyle w:val="Bodytext8pt1"/>
          <w:b/>
          <w:bCs/>
          <w:i w:val="0"/>
          <w:sz w:val="22"/>
          <w:szCs w:val="22"/>
        </w:rPr>
        <w:t>(7)</w:t>
      </w:r>
      <w:r>
        <w:rPr>
          <w:rStyle w:val="Bodytext8pt1"/>
          <w:bCs/>
          <w:i w:val="0"/>
          <w:sz w:val="22"/>
          <w:szCs w:val="22"/>
        </w:rPr>
        <w:t xml:space="preserve"> </w:t>
      </w:r>
      <w:r w:rsidR="001A6FC7" w:rsidRPr="000D0436">
        <w:rPr>
          <w:rStyle w:val="Bodytext8pt1"/>
          <w:bCs/>
          <w:i w:val="0"/>
          <w:sz w:val="22"/>
          <w:szCs w:val="22"/>
        </w:rPr>
        <w:t>A person must not knowingly or recklessly breach a condition of:</w:t>
      </w:r>
    </w:p>
    <w:p w14:paraId="2983663E" w14:textId="77777777" w:rsidR="005323AB" w:rsidRPr="000D0436" w:rsidRDefault="008B5DC6" w:rsidP="00F32C93">
      <w:pPr>
        <w:pStyle w:val="BodyText3"/>
        <w:shd w:val="clear" w:color="auto" w:fill="auto"/>
        <w:spacing w:before="120" w:line="240" w:lineRule="auto"/>
        <w:ind w:firstLine="270"/>
        <w:rPr>
          <w:rStyle w:val="Bodytext8pt1"/>
          <w:bCs/>
          <w:i w:val="0"/>
          <w:sz w:val="22"/>
          <w:szCs w:val="22"/>
        </w:rPr>
      </w:pPr>
      <w:r w:rsidRPr="005323AB">
        <w:rPr>
          <w:rStyle w:val="Bodytext8pt1"/>
          <w:bCs/>
          <w:i w:val="0"/>
          <w:sz w:val="22"/>
          <w:szCs w:val="22"/>
        </w:rPr>
        <w:t>(a)</w:t>
      </w:r>
      <w:r>
        <w:rPr>
          <w:rStyle w:val="Bodytext8pt1"/>
          <w:bCs/>
          <w:i w:val="0"/>
          <w:sz w:val="22"/>
          <w:szCs w:val="22"/>
        </w:rPr>
        <w:t xml:space="preserve"> </w:t>
      </w:r>
      <w:r w:rsidR="001A6FC7" w:rsidRPr="000D0436">
        <w:rPr>
          <w:rStyle w:val="Bodytext8pt1"/>
          <w:bCs/>
          <w:i w:val="0"/>
          <w:sz w:val="22"/>
          <w:szCs w:val="22"/>
        </w:rPr>
        <w:t>an exemption applicable under regulations made for the purposes of</w:t>
      </w:r>
      <w:r w:rsidR="00F32C93">
        <w:rPr>
          <w:rStyle w:val="Bodytext8pt1"/>
          <w:bCs/>
          <w:i w:val="0"/>
          <w:sz w:val="22"/>
          <w:szCs w:val="22"/>
        </w:rPr>
        <w:t xml:space="preserve"> </w:t>
      </w:r>
      <w:r w:rsidR="005323AB" w:rsidRPr="000D0436">
        <w:rPr>
          <w:rStyle w:val="Bodytext8pt1"/>
          <w:bCs/>
          <w:i w:val="0"/>
          <w:sz w:val="22"/>
          <w:szCs w:val="22"/>
        </w:rPr>
        <w:t>subsection 18 (1); or</w:t>
      </w:r>
    </w:p>
    <w:p w14:paraId="30F6137E" w14:textId="77777777" w:rsidR="008B5DC6" w:rsidRDefault="008B5DC6">
      <w:pPr>
        <w:rPr>
          <w:rStyle w:val="Bodytext8pt1"/>
          <w:rFonts w:eastAsia="Courier New"/>
          <w:bCs/>
          <w:i w:val="0"/>
          <w:sz w:val="22"/>
          <w:szCs w:val="22"/>
        </w:rPr>
      </w:pPr>
      <w:r>
        <w:rPr>
          <w:rStyle w:val="Bodytext8pt1"/>
          <w:rFonts w:eastAsia="Courier New"/>
          <w:bCs/>
          <w:i w:val="0"/>
          <w:sz w:val="22"/>
          <w:szCs w:val="22"/>
        </w:rPr>
        <w:br w:type="page"/>
      </w:r>
    </w:p>
    <w:p w14:paraId="6B56A0BD" w14:textId="77777777" w:rsidR="005E5F79" w:rsidRPr="000D0436" w:rsidRDefault="005323AB" w:rsidP="00F32C93">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lastRenderedPageBreak/>
        <w:t xml:space="preserve">(b) </w:t>
      </w:r>
      <w:r w:rsidR="001A6FC7" w:rsidRPr="000D0436">
        <w:rPr>
          <w:rStyle w:val="Bodytext8pt1"/>
          <w:bCs/>
          <w:i w:val="0"/>
          <w:sz w:val="22"/>
          <w:szCs w:val="22"/>
        </w:rPr>
        <w:t>an approval under section 19.</w:t>
      </w:r>
    </w:p>
    <w:p w14:paraId="756155F0" w14:textId="77777777" w:rsidR="005E5F79" w:rsidRPr="000D0436" w:rsidRDefault="005323AB" w:rsidP="00F32C93">
      <w:pPr>
        <w:pStyle w:val="BodyText3"/>
        <w:shd w:val="clear" w:color="auto" w:fill="auto"/>
        <w:spacing w:before="120" w:line="240" w:lineRule="auto"/>
        <w:ind w:firstLine="270"/>
        <w:rPr>
          <w:rStyle w:val="Bodytext8pt1"/>
          <w:bCs/>
          <w:i w:val="0"/>
          <w:sz w:val="22"/>
          <w:szCs w:val="22"/>
        </w:rPr>
      </w:pPr>
      <w:r w:rsidRPr="005323AB">
        <w:rPr>
          <w:rStyle w:val="Bodytext8pt1"/>
          <w:b/>
          <w:bCs/>
          <w:i w:val="0"/>
          <w:sz w:val="22"/>
          <w:szCs w:val="22"/>
        </w:rPr>
        <w:t>(8)</w:t>
      </w:r>
      <w:r w:rsidR="001A6FC7" w:rsidRPr="000D0436">
        <w:rPr>
          <w:rStyle w:val="Bodytext8pt1"/>
          <w:bCs/>
          <w:i w:val="0"/>
          <w:sz w:val="22"/>
          <w:szCs w:val="22"/>
        </w:rPr>
        <w:t xml:space="preserve"> A person must not knowingly or recklessly use therapeutic goods that are not either exempt goods or goods included in the Register:</w:t>
      </w:r>
    </w:p>
    <w:p w14:paraId="322ACBF4" w14:textId="77777777" w:rsidR="005E5F79" w:rsidRPr="000D0436" w:rsidRDefault="005323AB" w:rsidP="00F32C93">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for use in the treatment of another person; or</w:t>
      </w:r>
    </w:p>
    <w:p w14:paraId="2EDF1B8B" w14:textId="77777777" w:rsidR="005E5F79" w:rsidRPr="000D0436" w:rsidRDefault="005323AB" w:rsidP="00F32C93">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for use solely for experimental purposes in humans; except in accordance with an approval under section 19.</w:t>
      </w:r>
    </w:p>
    <w:p w14:paraId="40307D69" w14:textId="77777777" w:rsidR="005E5F79" w:rsidRPr="000D0436" w:rsidRDefault="001A6FC7" w:rsidP="00F32C93">
      <w:pPr>
        <w:pStyle w:val="BodyText3"/>
        <w:shd w:val="clear" w:color="auto" w:fill="auto"/>
        <w:spacing w:before="120" w:line="240" w:lineRule="auto"/>
        <w:ind w:firstLine="549"/>
        <w:rPr>
          <w:rStyle w:val="Bodytext8pt1"/>
          <w:bCs/>
          <w:i w:val="0"/>
          <w:sz w:val="22"/>
          <w:szCs w:val="22"/>
        </w:rPr>
      </w:pPr>
      <w:r w:rsidRPr="000D0436">
        <w:rPr>
          <w:rStyle w:val="Bodytext8pt1"/>
          <w:bCs/>
          <w:i w:val="0"/>
          <w:sz w:val="22"/>
          <w:szCs w:val="22"/>
        </w:rPr>
        <w:t>Penalty: $6,000.</w:t>
      </w:r>
    </w:p>
    <w:p w14:paraId="1F47FDC9" w14:textId="77777777" w:rsidR="005E5F79" w:rsidRPr="000D0436" w:rsidRDefault="001A6FC7" w:rsidP="00F32C93">
      <w:pPr>
        <w:pStyle w:val="Bodytext81"/>
        <w:shd w:val="clear" w:color="auto" w:fill="auto"/>
        <w:spacing w:before="120" w:line="240" w:lineRule="auto"/>
        <w:rPr>
          <w:rStyle w:val="Bodytext8pt1"/>
          <w:sz w:val="22"/>
          <w:szCs w:val="22"/>
        </w:rPr>
      </w:pPr>
      <w:r w:rsidRPr="00F32C93">
        <w:rPr>
          <w:rStyle w:val="Bodytext8pt1"/>
          <w:i/>
          <w:sz w:val="22"/>
          <w:szCs w:val="22"/>
        </w:rPr>
        <w:t>Division 2</w:t>
      </w:r>
      <w:r w:rsidRPr="000D0436">
        <w:rPr>
          <w:rStyle w:val="Bodytext8pt1"/>
          <w:sz w:val="22"/>
          <w:szCs w:val="22"/>
        </w:rPr>
        <w:t>—</w:t>
      </w:r>
      <w:r w:rsidRPr="00564426">
        <w:rPr>
          <w:rStyle w:val="Bodytext8pt1"/>
          <w:i/>
          <w:sz w:val="22"/>
          <w:szCs w:val="22"/>
        </w:rPr>
        <w:t>Registration and Listing</w:t>
      </w:r>
    </w:p>
    <w:p w14:paraId="27DFDD4A" w14:textId="77777777" w:rsidR="005E5F79" w:rsidRPr="000D0436" w:rsidRDefault="001A6FC7" w:rsidP="005323AB">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Applications generally</w:t>
      </w:r>
    </w:p>
    <w:p w14:paraId="52392E7B" w14:textId="77777777" w:rsidR="005E5F79" w:rsidRPr="000D0436" w:rsidRDefault="005323AB" w:rsidP="00F32C93">
      <w:pPr>
        <w:pStyle w:val="BodyText3"/>
        <w:shd w:val="clear" w:color="auto" w:fill="auto"/>
        <w:spacing w:before="120" w:line="240" w:lineRule="auto"/>
        <w:ind w:firstLine="270"/>
        <w:rPr>
          <w:rStyle w:val="Bodytext8pt1"/>
          <w:bCs/>
          <w:i w:val="0"/>
          <w:sz w:val="22"/>
          <w:szCs w:val="22"/>
        </w:rPr>
      </w:pPr>
      <w:r w:rsidRPr="006C788D">
        <w:rPr>
          <w:rStyle w:val="Bodytext8pt1"/>
          <w:b/>
          <w:bCs/>
          <w:i w:val="0"/>
          <w:sz w:val="22"/>
          <w:szCs w:val="22"/>
        </w:rPr>
        <w:t>23.</w:t>
      </w:r>
      <w:r>
        <w:rPr>
          <w:rStyle w:val="Bodytext8pt1"/>
          <w:bCs/>
          <w:i w:val="0"/>
          <w:sz w:val="22"/>
          <w:szCs w:val="22"/>
        </w:rPr>
        <w:t xml:space="preserve"> </w:t>
      </w:r>
      <w:r w:rsidR="001A6FC7" w:rsidRPr="000D0436">
        <w:rPr>
          <w:rStyle w:val="Bodytext8pt1"/>
          <w:bCs/>
          <w:i w:val="0"/>
          <w:sz w:val="22"/>
          <w:szCs w:val="22"/>
        </w:rPr>
        <w:t>An application for registration or listing of therapeutic goods must:</w:t>
      </w:r>
    </w:p>
    <w:p w14:paraId="76B91346" w14:textId="77777777" w:rsidR="005E5F79" w:rsidRPr="000D0436" w:rsidRDefault="005323AB" w:rsidP="00F32C93">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be made in accordance with a form approved by the Secretary or in such other manner as is approved by the Secretary; and</w:t>
      </w:r>
    </w:p>
    <w:p w14:paraId="35256887" w14:textId="77777777" w:rsidR="005E5F79" w:rsidRPr="000D0436" w:rsidRDefault="005323AB" w:rsidP="00F32C93">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be delivered to an office of the Department specified by the Secretary; and</w:t>
      </w:r>
    </w:p>
    <w:p w14:paraId="7727E5DF" w14:textId="77777777" w:rsidR="005E5F79" w:rsidRPr="000D0436" w:rsidRDefault="005323AB" w:rsidP="00F32C93">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be accompanied by the prescribed application fee and by such information, in the form approved by the Secretary, as will allow the determination of the application; and</w:t>
      </w:r>
    </w:p>
    <w:p w14:paraId="50AA8C41" w14:textId="77777777" w:rsidR="005E5F79" w:rsidRPr="000D0436" w:rsidRDefault="005323AB" w:rsidP="00F32C93">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d) </w:t>
      </w:r>
      <w:r w:rsidR="001A6FC7" w:rsidRPr="000D0436">
        <w:rPr>
          <w:rStyle w:val="Bodytext8pt1"/>
          <w:bCs/>
          <w:i w:val="0"/>
          <w:sz w:val="22"/>
          <w:szCs w:val="22"/>
        </w:rPr>
        <w:t>if the Secretary so requires—be accompanied by a reasonable number of samples of the goods.</w:t>
      </w:r>
    </w:p>
    <w:p w14:paraId="39D37759" w14:textId="77777777" w:rsidR="005E5F79" w:rsidRPr="000D0436" w:rsidRDefault="001A6FC7" w:rsidP="00564426">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Applications for registration</w:t>
      </w:r>
    </w:p>
    <w:p w14:paraId="00967417" w14:textId="4A538CBC" w:rsidR="005E5F79" w:rsidRPr="000D0436" w:rsidRDefault="00564426" w:rsidP="008A3B32">
      <w:pPr>
        <w:pStyle w:val="BodyText3"/>
        <w:shd w:val="clear" w:color="auto" w:fill="auto"/>
        <w:spacing w:before="120" w:line="240" w:lineRule="auto"/>
        <w:ind w:firstLine="270"/>
        <w:rPr>
          <w:rStyle w:val="Bodytext8pt1"/>
          <w:bCs/>
          <w:i w:val="0"/>
          <w:sz w:val="22"/>
          <w:szCs w:val="22"/>
        </w:rPr>
      </w:pPr>
      <w:r w:rsidRPr="00564426">
        <w:rPr>
          <w:rStyle w:val="Bodytext8pt1"/>
          <w:b/>
          <w:bCs/>
          <w:i w:val="0"/>
          <w:sz w:val="22"/>
          <w:szCs w:val="22"/>
        </w:rPr>
        <w:t>24.</w:t>
      </w:r>
      <w:r>
        <w:rPr>
          <w:rStyle w:val="Bodytext8pt1"/>
          <w:bCs/>
          <w:i w:val="0"/>
          <w:sz w:val="22"/>
          <w:szCs w:val="22"/>
        </w:rPr>
        <w:t xml:space="preserve"> </w:t>
      </w:r>
      <w:r w:rsidR="001A6FC7" w:rsidRPr="0097402A">
        <w:rPr>
          <w:rStyle w:val="Bodytext8pt1"/>
          <w:b/>
          <w:bCs/>
          <w:i w:val="0"/>
          <w:sz w:val="22"/>
          <w:szCs w:val="22"/>
        </w:rPr>
        <w:t xml:space="preserve">(1) </w:t>
      </w:r>
      <w:r w:rsidR="001A6FC7" w:rsidRPr="000D0436">
        <w:rPr>
          <w:rStyle w:val="Bodytext8pt1"/>
          <w:bCs/>
          <w:i w:val="0"/>
          <w:sz w:val="22"/>
          <w:szCs w:val="22"/>
        </w:rPr>
        <w:t>Where an application is made for the registration of therapeutic goods in accordance with section 23 and the goods are goods that are required to be registered, a fee specified in or determined in accordance with the regulations is payable in respect of the evaluation of the goods for registration, and the Secretary must notify each such applicant of the amount of the evaluation fee.</w:t>
      </w:r>
    </w:p>
    <w:p w14:paraId="26F05945" w14:textId="77777777" w:rsidR="005E5F79" w:rsidRPr="000D0436" w:rsidRDefault="00564426" w:rsidP="008A3B32">
      <w:pPr>
        <w:pStyle w:val="BodyText3"/>
        <w:shd w:val="clear" w:color="auto" w:fill="auto"/>
        <w:spacing w:before="120" w:line="240" w:lineRule="auto"/>
        <w:ind w:firstLine="270"/>
        <w:rPr>
          <w:rStyle w:val="Bodytext8pt1"/>
          <w:bCs/>
          <w:i w:val="0"/>
          <w:sz w:val="22"/>
          <w:szCs w:val="22"/>
        </w:rPr>
      </w:pPr>
      <w:r w:rsidRPr="00564426">
        <w:rPr>
          <w:rStyle w:val="Bodytext8pt1"/>
          <w:b/>
          <w:bCs/>
          <w:i w:val="0"/>
          <w:sz w:val="22"/>
          <w:szCs w:val="22"/>
        </w:rPr>
        <w:t>(2)</w:t>
      </w:r>
      <w:r w:rsidR="001A6FC7" w:rsidRPr="000D0436">
        <w:rPr>
          <w:rStyle w:val="Bodytext8pt1"/>
          <w:bCs/>
          <w:i w:val="0"/>
          <w:sz w:val="22"/>
          <w:szCs w:val="22"/>
        </w:rPr>
        <w:t xml:space="preserve"> An application for registration of therapeutic goods lapses if, at the end of the period of 2 months after the day on which the applicant was notified of the amount of the evaluation fee, the evaluation fee in respect of those goods has not been paid.</w:t>
      </w:r>
    </w:p>
    <w:p w14:paraId="6D9D6769" w14:textId="77777777" w:rsidR="005E5F79" w:rsidRPr="000D0436" w:rsidRDefault="001A6FC7" w:rsidP="00564426">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Evaluation of therapeutic goods</w:t>
      </w:r>
    </w:p>
    <w:p w14:paraId="4A950717" w14:textId="506B5332" w:rsidR="005E5F79" w:rsidRPr="000D0436" w:rsidRDefault="00564426" w:rsidP="008A3B32">
      <w:pPr>
        <w:pStyle w:val="BodyText3"/>
        <w:shd w:val="clear" w:color="auto" w:fill="auto"/>
        <w:spacing w:before="120" w:line="240" w:lineRule="auto"/>
        <w:ind w:firstLine="0"/>
        <w:rPr>
          <w:rStyle w:val="Bodytext8pt1"/>
          <w:bCs/>
          <w:i w:val="0"/>
          <w:sz w:val="22"/>
          <w:szCs w:val="22"/>
        </w:rPr>
      </w:pPr>
      <w:r w:rsidRPr="00564426">
        <w:rPr>
          <w:rStyle w:val="Bodytext8pt1"/>
          <w:b/>
          <w:bCs/>
          <w:i w:val="0"/>
          <w:sz w:val="22"/>
          <w:szCs w:val="22"/>
        </w:rPr>
        <w:t>25.</w:t>
      </w:r>
      <w:r w:rsidRPr="0097402A">
        <w:rPr>
          <w:rStyle w:val="Bodytext8pt1"/>
          <w:b/>
          <w:bCs/>
          <w:i w:val="0"/>
          <w:sz w:val="22"/>
          <w:szCs w:val="22"/>
        </w:rPr>
        <w:t xml:space="preserve"> </w:t>
      </w:r>
      <w:r w:rsidR="001A6FC7" w:rsidRPr="0097402A">
        <w:rPr>
          <w:rStyle w:val="Bodytext8pt1"/>
          <w:b/>
          <w:bCs/>
          <w:i w:val="0"/>
          <w:sz w:val="22"/>
          <w:szCs w:val="22"/>
        </w:rPr>
        <w:t xml:space="preserve">(1) </w:t>
      </w:r>
      <w:r w:rsidR="001A6FC7" w:rsidRPr="000D0436">
        <w:rPr>
          <w:rStyle w:val="Bodytext8pt1"/>
          <w:bCs/>
          <w:i w:val="0"/>
          <w:sz w:val="22"/>
          <w:szCs w:val="22"/>
        </w:rPr>
        <w:t>Where:</w:t>
      </w:r>
    </w:p>
    <w:p w14:paraId="523DDACA" w14:textId="77777777" w:rsidR="005E5F79" w:rsidRPr="000D0436" w:rsidRDefault="00564426" w:rsidP="008A3B32">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an application is made for the registration of therapeutic goods in relation to a person in accordance with section 23; and</w:t>
      </w:r>
    </w:p>
    <w:p w14:paraId="29FF64A1" w14:textId="77777777" w:rsidR="005E5F79" w:rsidRPr="000D0436" w:rsidRDefault="00564426" w:rsidP="008A3B32">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the evaluation fee in respect of the goods has been paid; and</w:t>
      </w:r>
    </w:p>
    <w:p w14:paraId="45C447E2" w14:textId="77777777" w:rsidR="005E5F79" w:rsidRPr="000D0436" w:rsidRDefault="00564426" w:rsidP="008A3B32">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the person has complied with any requirements made by the Secretary under section 31 in relation to the goods;</w:t>
      </w:r>
    </w:p>
    <w:p w14:paraId="16068950" w14:textId="77777777" w:rsidR="005E5F79" w:rsidRPr="000D0436" w:rsidRDefault="001A6FC7" w:rsidP="008A3B32">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the goods are to be evaluated for registration having regard to:</w:t>
      </w:r>
    </w:p>
    <w:p w14:paraId="13CE7E3C" w14:textId="77777777" w:rsidR="00EB2258" w:rsidRDefault="00EB2258" w:rsidP="008A3B32">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d)</w:t>
      </w:r>
      <w:r w:rsidR="008A3B32">
        <w:rPr>
          <w:rStyle w:val="Bodytext8pt1"/>
          <w:bCs/>
          <w:i w:val="0"/>
          <w:sz w:val="22"/>
          <w:szCs w:val="22"/>
        </w:rPr>
        <w:t xml:space="preserve"> </w:t>
      </w:r>
      <w:r w:rsidR="001A6FC7" w:rsidRPr="000D0436">
        <w:rPr>
          <w:rStyle w:val="Bodytext8pt1"/>
          <w:bCs/>
          <w:i w:val="0"/>
          <w:sz w:val="22"/>
          <w:szCs w:val="22"/>
        </w:rPr>
        <w:t>whether the quality, safety and efficacy of the goods for the purposes for which they are to be used have been satisfactorily established; and</w:t>
      </w:r>
    </w:p>
    <w:p w14:paraId="73CD71CD" w14:textId="77777777" w:rsidR="00EB2258" w:rsidRDefault="00EB2258">
      <w:pPr>
        <w:rPr>
          <w:rStyle w:val="Bodytext8pt1"/>
          <w:rFonts w:eastAsia="Courier New"/>
          <w:bCs/>
          <w:i w:val="0"/>
          <w:sz w:val="22"/>
          <w:szCs w:val="22"/>
        </w:rPr>
      </w:pPr>
      <w:r>
        <w:rPr>
          <w:rStyle w:val="Bodytext8pt1"/>
          <w:rFonts w:eastAsia="Courier New"/>
          <w:bCs/>
          <w:i w:val="0"/>
          <w:sz w:val="22"/>
          <w:szCs w:val="22"/>
        </w:rPr>
        <w:br w:type="page"/>
      </w:r>
    </w:p>
    <w:p w14:paraId="2B93B38B" w14:textId="77777777" w:rsidR="005E5F79" w:rsidRPr="000D0436" w:rsidRDefault="007043CB" w:rsidP="0033204D">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lastRenderedPageBreak/>
        <w:t xml:space="preserve">(e) </w:t>
      </w:r>
      <w:r w:rsidR="001A6FC7" w:rsidRPr="000D0436">
        <w:rPr>
          <w:rStyle w:val="Bodytext8pt1"/>
          <w:bCs/>
          <w:i w:val="0"/>
          <w:sz w:val="22"/>
          <w:szCs w:val="22"/>
        </w:rPr>
        <w:t>whether the presentation of the goods is acceptable; and</w:t>
      </w:r>
    </w:p>
    <w:p w14:paraId="5C5BAEE4" w14:textId="77777777" w:rsidR="005E5F79" w:rsidRPr="000D0436" w:rsidRDefault="007043CB" w:rsidP="0033204D">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f) </w:t>
      </w:r>
      <w:r w:rsidR="001A6FC7" w:rsidRPr="000D0436">
        <w:rPr>
          <w:rStyle w:val="Bodytext8pt1"/>
          <w:bCs/>
          <w:i w:val="0"/>
          <w:sz w:val="22"/>
          <w:szCs w:val="22"/>
        </w:rPr>
        <w:t>whether the goods conform to any standard applicable to the goods, or any requirements relating to advertising applicable under the regulations; and</w:t>
      </w:r>
    </w:p>
    <w:p w14:paraId="44514109" w14:textId="77777777" w:rsidR="005E5F79" w:rsidRPr="000D0436" w:rsidRDefault="007043CB" w:rsidP="0033204D">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g) </w:t>
      </w:r>
      <w:r w:rsidR="001A6FC7" w:rsidRPr="000D0436">
        <w:rPr>
          <w:rStyle w:val="Bodytext8pt1"/>
          <w:bCs/>
          <w:i w:val="0"/>
          <w:sz w:val="22"/>
          <w:szCs w:val="22"/>
        </w:rPr>
        <w:t>if a step in the manufacture of the goods has been carried out outside Australia—whether the manufacturing and quality control procedures used in the manufacture of the goods are acceptable; and</w:t>
      </w:r>
    </w:p>
    <w:p w14:paraId="7C38D8CC" w14:textId="77777777" w:rsidR="005E5F79" w:rsidRPr="000D0436" w:rsidRDefault="007043CB" w:rsidP="0033204D">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h) </w:t>
      </w:r>
      <w:r w:rsidR="001A6FC7" w:rsidRPr="000D0436">
        <w:rPr>
          <w:rStyle w:val="Bodytext8pt1"/>
          <w:bCs/>
          <w:i w:val="0"/>
          <w:sz w:val="22"/>
          <w:szCs w:val="22"/>
        </w:rPr>
        <w:t>if the goods have been manufactured in Australia—whether the goods have been manufactured in accordance with Part 4; and</w:t>
      </w:r>
    </w:p>
    <w:p w14:paraId="2BE204D8" w14:textId="76CABE3C" w:rsidR="005E5F79" w:rsidRPr="000D0436" w:rsidRDefault="001A6FC7" w:rsidP="0033204D">
      <w:pPr>
        <w:pStyle w:val="BodyText3"/>
        <w:shd w:val="clear" w:color="auto" w:fill="auto"/>
        <w:spacing w:before="120" w:line="240" w:lineRule="auto"/>
        <w:ind w:left="540" w:hanging="270"/>
        <w:rPr>
          <w:rStyle w:val="Bodytext8pt1"/>
          <w:bCs/>
          <w:i w:val="0"/>
          <w:sz w:val="22"/>
          <w:szCs w:val="22"/>
        </w:rPr>
      </w:pPr>
      <w:r w:rsidRPr="000D0436">
        <w:rPr>
          <w:rStyle w:val="Bodytext8pt1"/>
          <w:bCs/>
          <w:i w:val="0"/>
          <w:sz w:val="22"/>
          <w:szCs w:val="22"/>
        </w:rPr>
        <w:t xml:space="preserve">(j) whether the goods contain substances that are prohibited imports for the purposes of the </w:t>
      </w:r>
      <w:r w:rsidRPr="0097402A">
        <w:rPr>
          <w:rStyle w:val="Bodytext8pt1"/>
          <w:bCs/>
          <w:sz w:val="22"/>
          <w:szCs w:val="22"/>
        </w:rPr>
        <w:t>Customs Act 1901</w:t>
      </w:r>
      <w:r w:rsidRPr="000D0436">
        <w:rPr>
          <w:rStyle w:val="Bodytext8pt1"/>
          <w:bCs/>
          <w:i w:val="0"/>
          <w:sz w:val="22"/>
          <w:szCs w:val="22"/>
        </w:rPr>
        <w:t>; and</w:t>
      </w:r>
    </w:p>
    <w:p w14:paraId="18E09A54" w14:textId="77777777" w:rsidR="005E5F79" w:rsidRPr="000D0436" w:rsidRDefault="001A6FC7" w:rsidP="0033204D">
      <w:pPr>
        <w:pStyle w:val="BodyText3"/>
        <w:shd w:val="clear" w:color="auto" w:fill="auto"/>
        <w:spacing w:before="120" w:line="240" w:lineRule="auto"/>
        <w:ind w:left="540" w:hanging="270"/>
        <w:rPr>
          <w:rStyle w:val="Bodytext8pt1"/>
          <w:bCs/>
          <w:i w:val="0"/>
          <w:sz w:val="22"/>
          <w:szCs w:val="22"/>
        </w:rPr>
      </w:pPr>
      <w:r w:rsidRPr="000D0436">
        <w:rPr>
          <w:rStyle w:val="Bodytext8pt1"/>
          <w:bCs/>
          <w:i w:val="0"/>
          <w:sz w:val="22"/>
          <w:szCs w:val="22"/>
        </w:rPr>
        <w:t>(k) such other matters (if any) as the Secretary considers relevant.</w:t>
      </w:r>
    </w:p>
    <w:p w14:paraId="7B8D4368" w14:textId="77777777" w:rsidR="005E5F79" w:rsidRPr="000D0436" w:rsidRDefault="007043CB" w:rsidP="0033204D">
      <w:pPr>
        <w:pStyle w:val="BodyText3"/>
        <w:shd w:val="clear" w:color="auto" w:fill="auto"/>
        <w:spacing w:before="120" w:line="240" w:lineRule="auto"/>
        <w:ind w:firstLine="270"/>
        <w:rPr>
          <w:rStyle w:val="Bodytext8pt1"/>
          <w:bCs/>
          <w:i w:val="0"/>
          <w:sz w:val="22"/>
          <w:szCs w:val="22"/>
        </w:rPr>
      </w:pPr>
      <w:r w:rsidRPr="007043CB">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In making a decision for the purposes of paragraph (1) (g), the matters that may be taken into account include:</w:t>
      </w:r>
    </w:p>
    <w:p w14:paraId="755FE424" w14:textId="77777777" w:rsidR="005E5F79" w:rsidRPr="000D0436" w:rsidRDefault="007043CB" w:rsidP="0033204D">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whether the applicant has provided an acceptable form of evidence from a relevant overseas authority to establish that the manufacture of the goods i</w:t>
      </w:r>
      <w:r>
        <w:rPr>
          <w:rStyle w:val="Bodytext8pt1"/>
          <w:bCs/>
          <w:i w:val="0"/>
          <w:sz w:val="22"/>
          <w:szCs w:val="22"/>
        </w:rPr>
        <w:t>s of an acceptable standard; an</w:t>
      </w:r>
    </w:p>
    <w:p w14:paraId="7AC0208D" w14:textId="77777777" w:rsidR="005E5F79" w:rsidRPr="000D0436" w:rsidRDefault="007043CB" w:rsidP="0033204D">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whether the applicant has agreed to provide, where the Secretary considers inspection of the manufacturing procedures used in the manufacture of the goods to be necessary:</w:t>
      </w:r>
    </w:p>
    <w:p w14:paraId="37ADBB95" w14:textId="77777777" w:rsidR="005E5F79" w:rsidRPr="000D0436" w:rsidRDefault="00A23D45" w:rsidP="0033204D">
      <w:pPr>
        <w:pStyle w:val="BodyText3"/>
        <w:shd w:val="clear" w:color="auto" w:fill="auto"/>
        <w:spacing w:before="120" w:line="240" w:lineRule="auto"/>
        <w:ind w:firstLine="900"/>
        <w:rPr>
          <w:rStyle w:val="Bodytext8pt1"/>
          <w:bCs/>
          <w:i w:val="0"/>
          <w:sz w:val="22"/>
          <w:szCs w:val="22"/>
        </w:rPr>
      </w:pPr>
      <w:r>
        <w:rPr>
          <w:rStyle w:val="Bodytext8pt1"/>
          <w:bCs/>
          <w:i w:val="0"/>
          <w:sz w:val="22"/>
          <w:szCs w:val="22"/>
        </w:rPr>
        <w:t xml:space="preserve">(i) </w:t>
      </w:r>
      <w:r w:rsidR="001A6FC7" w:rsidRPr="000D0436">
        <w:rPr>
          <w:rStyle w:val="Bodytext8pt1"/>
          <w:bCs/>
          <w:i w:val="0"/>
          <w:sz w:val="22"/>
          <w:szCs w:val="22"/>
        </w:rPr>
        <w:t>funds for the carrying out of that inspection by the Department; and</w:t>
      </w:r>
    </w:p>
    <w:p w14:paraId="1F020E6F" w14:textId="77777777" w:rsidR="005E5F79" w:rsidRPr="000D0436" w:rsidRDefault="00A23D45" w:rsidP="0033204D">
      <w:pPr>
        <w:pStyle w:val="BodyText3"/>
        <w:shd w:val="clear" w:color="auto" w:fill="auto"/>
        <w:spacing w:before="120" w:line="240" w:lineRule="auto"/>
        <w:ind w:firstLine="900"/>
        <w:rPr>
          <w:rStyle w:val="Bodytext8pt1"/>
          <w:bCs/>
          <w:i w:val="0"/>
          <w:sz w:val="22"/>
          <w:szCs w:val="22"/>
        </w:rPr>
      </w:pPr>
      <w:r>
        <w:rPr>
          <w:rStyle w:val="Bodytext8pt1"/>
          <w:bCs/>
          <w:i w:val="0"/>
          <w:sz w:val="22"/>
          <w:szCs w:val="22"/>
        </w:rPr>
        <w:t>(ii)</w:t>
      </w:r>
      <w:r w:rsidR="001A6FC7" w:rsidRPr="000D0436">
        <w:rPr>
          <w:rStyle w:val="Bodytext8pt1"/>
          <w:bCs/>
          <w:i w:val="0"/>
          <w:sz w:val="22"/>
          <w:szCs w:val="22"/>
        </w:rPr>
        <w:t xml:space="preserve"> evidence that the manufacturer has agreed to such an inspection.</w:t>
      </w:r>
    </w:p>
    <w:p w14:paraId="2CF080DB" w14:textId="77777777" w:rsidR="005E5F79" w:rsidRPr="000D0436" w:rsidRDefault="00A23D45" w:rsidP="0033204D">
      <w:pPr>
        <w:pStyle w:val="BodyText3"/>
        <w:shd w:val="clear" w:color="auto" w:fill="auto"/>
        <w:spacing w:before="120" w:line="240" w:lineRule="auto"/>
        <w:ind w:firstLine="270"/>
        <w:rPr>
          <w:rStyle w:val="Bodytext8pt1"/>
          <w:bCs/>
          <w:i w:val="0"/>
          <w:sz w:val="22"/>
          <w:szCs w:val="22"/>
        </w:rPr>
      </w:pPr>
      <w:r w:rsidRPr="004412F5">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After therapeutic goods have been evaluated for registration, the Secretary must:</w:t>
      </w:r>
    </w:p>
    <w:p w14:paraId="218C24CE" w14:textId="77777777" w:rsidR="005E5F79" w:rsidRPr="000D0436" w:rsidRDefault="00A23D45" w:rsidP="0033204D">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notify the applicant in writing of his or her decision on the evaluation within 28 days of the making of the decision and, in the case of a decision not to register the goods, of the reasons for the decision; and</w:t>
      </w:r>
    </w:p>
    <w:p w14:paraId="186CC51C" w14:textId="77777777" w:rsidR="005E5F79" w:rsidRPr="000D0436" w:rsidRDefault="00A23D45" w:rsidP="0033204D">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if the decision is to register the goods—give to the applicant a Register form to be filled in by the applicant in relation to the goods.</w:t>
      </w:r>
    </w:p>
    <w:p w14:paraId="1FD28795" w14:textId="77777777" w:rsidR="005E5F79" w:rsidRPr="000D0436" w:rsidRDefault="00A23D45" w:rsidP="0033204D">
      <w:pPr>
        <w:pStyle w:val="BodyText3"/>
        <w:shd w:val="clear" w:color="auto" w:fill="auto"/>
        <w:spacing w:before="120" w:line="240" w:lineRule="auto"/>
        <w:ind w:firstLine="270"/>
        <w:rPr>
          <w:rStyle w:val="Bodytext8pt1"/>
          <w:bCs/>
          <w:i w:val="0"/>
          <w:sz w:val="22"/>
          <w:szCs w:val="22"/>
        </w:rPr>
      </w:pPr>
      <w:r w:rsidRPr="004412F5">
        <w:rPr>
          <w:rStyle w:val="Bodytext8pt1"/>
          <w:b/>
          <w:bCs/>
          <w:i w:val="0"/>
          <w:sz w:val="22"/>
          <w:szCs w:val="22"/>
        </w:rPr>
        <w:t>(4)</w:t>
      </w:r>
      <w:r>
        <w:rPr>
          <w:rStyle w:val="Bodytext8pt1"/>
          <w:bCs/>
          <w:i w:val="0"/>
          <w:sz w:val="22"/>
          <w:szCs w:val="22"/>
        </w:rPr>
        <w:t xml:space="preserve"> </w:t>
      </w:r>
      <w:r w:rsidR="001A6FC7" w:rsidRPr="000D0436">
        <w:rPr>
          <w:rStyle w:val="Bodytext8pt1"/>
          <w:bCs/>
          <w:i w:val="0"/>
          <w:sz w:val="22"/>
          <w:szCs w:val="22"/>
        </w:rPr>
        <w:t>As soon as practicable after receiving the completed signed Register form, the Secretary must give to the applicant a certificate of registration of the goods.</w:t>
      </w:r>
    </w:p>
    <w:p w14:paraId="6AA832BF" w14:textId="77777777" w:rsidR="005E5F79" w:rsidRPr="000D0436" w:rsidRDefault="00A23D45" w:rsidP="0033204D">
      <w:pPr>
        <w:pStyle w:val="BodyText3"/>
        <w:shd w:val="clear" w:color="auto" w:fill="auto"/>
        <w:spacing w:before="120" w:line="240" w:lineRule="auto"/>
        <w:ind w:firstLine="270"/>
        <w:rPr>
          <w:rStyle w:val="Bodytext8pt1"/>
          <w:bCs/>
          <w:i w:val="0"/>
          <w:sz w:val="22"/>
          <w:szCs w:val="22"/>
        </w:rPr>
      </w:pPr>
      <w:r w:rsidRPr="004412F5">
        <w:rPr>
          <w:rStyle w:val="Bodytext8pt1"/>
          <w:b/>
          <w:bCs/>
          <w:i w:val="0"/>
          <w:sz w:val="22"/>
          <w:szCs w:val="22"/>
        </w:rPr>
        <w:t>(5)</w:t>
      </w:r>
      <w:r>
        <w:rPr>
          <w:rStyle w:val="Bodytext8pt1"/>
          <w:bCs/>
          <w:i w:val="0"/>
          <w:sz w:val="22"/>
          <w:szCs w:val="22"/>
        </w:rPr>
        <w:t xml:space="preserve"> </w:t>
      </w:r>
      <w:r w:rsidR="001A6FC7" w:rsidRPr="000D0436">
        <w:rPr>
          <w:rStyle w:val="Bodytext8pt1"/>
          <w:bCs/>
          <w:i w:val="0"/>
          <w:sz w:val="22"/>
          <w:szCs w:val="22"/>
        </w:rPr>
        <w:t>The registration of therapeutic goods commences on the day specified for the purpose in the certificate of registration.</w:t>
      </w:r>
    </w:p>
    <w:p w14:paraId="51AFBE80" w14:textId="77777777" w:rsidR="005E5F79" w:rsidRPr="000D0436" w:rsidRDefault="001A6FC7" w:rsidP="00A23D45">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Listing of therapeutic goods</w:t>
      </w:r>
    </w:p>
    <w:p w14:paraId="5E2C0AAB" w14:textId="52388D5F" w:rsidR="005E5F79" w:rsidRPr="000D0436" w:rsidRDefault="00A23D45" w:rsidP="0033204D">
      <w:pPr>
        <w:pStyle w:val="BodyText3"/>
        <w:shd w:val="clear" w:color="auto" w:fill="auto"/>
        <w:spacing w:before="120" w:line="240" w:lineRule="auto"/>
        <w:ind w:firstLine="270"/>
        <w:rPr>
          <w:rStyle w:val="Bodytext8pt1"/>
          <w:bCs/>
          <w:i w:val="0"/>
          <w:sz w:val="22"/>
          <w:szCs w:val="22"/>
        </w:rPr>
      </w:pPr>
      <w:r w:rsidRPr="00A23D45">
        <w:rPr>
          <w:rStyle w:val="Bodytext8pt1"/>
          <w:b/>
          <w:bCs/>
          <w:i w:val="0"/>
          <w:sz w:val="22"/>
          <w:szCs w:val="22"/>
        </w:rPr>
        <w:t>26.</w:t>
      </w:r>
      <w:r w:rsidR="001A6FC7" w:rsidRPr="0097402A">
        <w:rPr>
          <w:rStyle w:val="Bodytext8pt1"/>
          <w:b/>
          <w:bCs/>
          <w:i w:val="0"/>
          <w:sz w:val="22"/>
          <w:szCs w:val="22"/>
        </w:rPr>
        <w:t xml:space="preserve"> (1) </w:t>
      </w:r>
      <w:r w:rsidR="001A6FC7" w:rsidRPr="000D0436">
        <w:rPr>
          <w:rStyle w:val="Bodytext8pt1"/>
          <w:bCs/>
          <w:i w:val="0"/>
          <w:sz w:val="22"/>
          <w:szCs w:val="22"/>
        </w:rPr>
        <w:t>Where:</w:t>
      </w:r>
    </w:p>
    <w:p w14:paraId="5AA2179D" w14:textId="77777777" w:rsidR="00A23D45" w:rsidRDefault="00A23D45" w:rsidP="0033204D">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an application is made for the listing of therapeutic goods in relation to a person in accordance with section 23; and</w:t>
      </w:r>
    </w:p>
    <w:p w14:paraId="1770C58B" w14:textId="77777777" w:rsidR="00A23D45" w:rsidRDefault="00A23D45">
      <w:pPr>
        <w:rPr>
          <w:rStyle w:val="Bodytext8pt1"/>
          <w:rFonts w:eastAsia="Courier New"/>
          <w:bCs/>
          <w:i w:val="0"/>
          <w:sz w:val="22"/>
          <w:szCs w:val="22"/>
        </w:rPr>
      </w:pPr>
      <w:r>
        <w:rPr>
          <w:rStyle w:val="Bodytext8pt1"/>
          <w:rFonts w:eastAsia="Courier New"/>
          <w:bCs/>
          <w:i w:val="0"/>
          <w:sz w:val="22"/>
          <w:szCs w:val="22"/>
        </w:rPr>
        <w:br w:type="page"/>
      </w:r>
    </w:p>
    <w:p w14:paraId="5C57215D" w14:textId="77777777" w:rsidR="005E5F79" w:rsidRPr="000D0436" w:rsidRDefault="00DE7FF2" w:rsidP="00B37786">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lastRenderedPageBreak/>
        <w:t xml:space="preserve">(b) </w:t>
      </w:r>
      <w:r w:rsidR="001A6FC7" w:rsidRPr="000D0436">
        <w:rPr>
          <w:rStyle w:val="Bodytext8pt1"/>
          <w:bCs/>
          <w:i w:val="0"/>
          <w:sz w:val="22"/>
          <w:szCs w:val="22"/>
        </w:rPr>
        <w:t>the person has complied with any requirements made by the Secretary under section 31 in relation to the goods;</w:t>
      </w:r>
    </w:p>
    <w:p w14:paraId="15A7CBA6" w14:textId="77777777" w:rsidR="005E5F79" w:rsidRPr="000D0436" w:rsidRDefault="001A6FC7" w:rsidP="00B37786">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the Secretary is not to refuse to list the goods in relation to the person except where the Secretary is satisfied that:</w:t>
      </w:r>
    </w:p>
    <w:p w14:paraId="613C5121" w14:textId="77777777" w:rsidR="005E5F79" w:rsidRPr="000D0436" w:rsidRDefault="00DE7FF2" w:rsidP="00B37786">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the goods are not eligible for listing; or</w:t>
      </w:r>
    </w:p>
    <w:p w14:paraId="6201572C" w14:textId="77777777" w:rsidR="005E5F79" w:rsidRPr="000D0436" w:rsidRDefault="00DE7FF2" w:rsidP="00B37786">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d) </w:t>
      </w:r>
      <w:r w:rsidR="001A6FC7" w:rsidRPr="000D0436">
        <w:rPr>
          <w:rStyle w:val="Bodytext8pt1"/>
          <w:bCs/>
          <w:i w:val="0"/>
          <w:sz w:val="22"/>
          <w:szCs w:val="22"/>
        </w:rPr>
        <w:t>the goods are not safe for the purposes for which they are to be used; or</w:t>
      </w:r>
    </w:p>
    <w:p w14:paraId="687A1A4F" w14:textId="77777777" w:rsidR="005E5F79" w:rsidRPr="000D0436" w:rsidRDefault="00DE7FF2" w:rsidP="00B37786">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e)</w:t>
      </w:r>
      <w:r w:rsidR="001A6FC7" w:rsidRPr="000D0436">
        <w:rPr>
          <w:rStyle w:val="Bodytext8pt1"/>
          <w:bCs/>
          <w:i w:val="0"/>
          <w:sz w:val="22"/>
          <w:szCs w:val="22"/>
        </w:rPr>
        <w:t xml:space="preserve"> the presentation of the goods is unacceptable; or</w:t>
      </w:r>
    </w:p>
    <w:p w14:paraId="2F50350C" w14:textId="77777777" w:rsidR="005E5F79" w:rsidRPr="000D0436" w:rsidRDefault="00DE7FF2" w:rsidP="00B37786">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f) </w:t>
      </w:r>
      <w:r w:rsidR="001A6FC7" w:rsidRPr="000D0436">
        <w:rPr>
          <w:rStyle w:val="Bodytext8pt1"/>
          <w:bCs/>
          <w:i w:val="0"/>
          <w:sz w:val="22"/>
          <w:szCs w:val="22"/>
        </w:rPr>
        <w:t>the goods do not conform to a standard applicable to the goods or to a requirement relating to advertising applicable under the regulations; or</w:t>
      </w:r>
    </w:p>
    <w:p w14:paraId="330FD9DD" w14:textId="77777777" w:rsidR="005E5F79" w:rsidRPr="000D0436" w:rsidRDefault="00DE7FF2" w:rsidP="00B37786">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g) </w:t>
      </w:r>
      <w:r w:rsidR="001A6FC7" w:rsidRPr="000D0436">
        <w:rPr>
          <w:rStyle w:val="Bodytext8pt1"/>
          <w:bCs/>
          <w:i w:val="0"/>
          <w:sz w:val="22"/>
          <w:szCs w:val="22"/>
        </w:rPr>
        <w:t>if a step in the manufacture of the goods (not being therapeutic devices other than devices prescribed for the purposes of this paragraph) has been carried out outside Australia—the manufacturing and quality control procedures used in the manufacture of the goods are not acceptable; or</w:t>
      </w:r>
    </w:p>
    <w:p w14:paraId="0225B839" w14:textId="77777777" w:rsidR="005E5F79" w:rsidRPr="000D0436" w:rsidRDefault="00DE7FF2" w:rsidP="00B37786">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h) </w:t>
      </w:r>
      <w:r w:rsidR="001A6FC7" w:rsidRPr="000D0436">
        <w:rPr>
          <w:rStyle w:val="Bodytext8pt1"/>
          <w:bCs/>
          <w:i w:val="0"/>
          <w:sz w:val="22"/>
          <w:szCs w:val="22"/>
        </w:rPr>
        <w:t>if the goods have been manufactured in Australia—the goods have been manufactured contrary to Part 4; or</w:t>
      </w:r>
    </w:p>
    <w:p w14:paraId="7C191A60" w14:textId="77777777" w:rsidR="005E5F79" w:rsidRPr="000D0436" w:rsidRDefault="001A6FC7" w:rsidP="00B37786">
      <w:pPr>
        <w:pStyle w:val="BodyText3"/>
        <w:shd w:val="clear" w:color="auto" w:fill="auto"/>
        <w:spacing w:before="120" w:line="240" w:lineRule="auto"/>
        <w:ind w:firstLine="270"/>
        <w:rPr>
          <w:rStyle w:val="Bodytext8pt1"/>
          <w:bCs/>
          <w:i w:val="0"/>
          <w:sz w:val="22"/>
          <w:szCs w:val="22"/>
        </w:rPr>
      </w:pPr>
      <w:r w:rsidRPr="000D0436">
        <w:rPr>
          <w:rStyle w:val="Bodytext8pt1"/>
          <w:bCs/>
          <w:i w:val="0"/>
          <w:sz w:val="22"/>
          <w:szCs w:val="22"/>
        </w:rPr>
        <w:t>(j) if the goods have been manufactured in Australia solely for export and:</w:t>
      </w:r>
    </w:p>
    <w:p w14:paraId="6A15D381" w14:textId="77777777" w:rsidR="005E5F79" w:rsidRPr="000D0436" w:rsidRDefault="00DE7FF2" w:rsidP="00B37786">
      <w:pPr>
        <w:pStyle w:val="BodyText3"/>
        <w:shd w:val="clear" w:color="auto" w:fill="auto"/>
        <w:spacing w:before="120" w:line="240" w:lineRule="auto"/>
        <w:ind w:firstLine="990"/>
        <w:rPr>
          <w:rStyle w:val="Bodytext8pt1"/>
          <w:bCs/>
          <w:i w:val="0"/>
          <w:sz w:val="22"/>
          <w:szCs w:val="22"/>
        </w:rPr>
      </w:pPr>
      <w:r>
        <w:rPr>
          <w:rStyle w:val="Bodytext8pt1"/>
          <w:bCs/>
          <w:i w:val="0"/>
          <w:sz w:val="22"/>
          <w:szCs w:val="22"/>
        </w:rPr>
        <w:t xml:space="preserve">(i) </w:t>
      </w:r>
      <w:r w:rsidR="001A6FC7" w:rsidRPr="000D0436">
        <w:rPr>
          <w:rStyle w:val="Bodytext8pt1"/>
          <w:bCs/>
          <w:i w:val="0"/>
          <w:sz w:val="22"/>
          <w:szCs w:val="22"/>
        </w:rPr>
        <w:t>the goods have been refused registration or listing for supply in Australia; or</w:t>
      </w:r>
    </w:p>
    <w:p w14:paraId="625FEBBB" w14:textId="77777777" w:rsidR="005E5F79" w:rsidRPr="000D0436" w:rsidRDefault="00DE7FF2" w:rsidP="00B37786">
      <w:pPr>
        <w:pStyle w:val="BodyText3"/>
        <w:shd w:val="clear" w:color="auto" w:fill="auto"/>
        <w:spacing w:before="120" w:line="240" w:lineRule="auto"/>
        <w:ind w:firstLine="990"/>
        <w:rPr>
          <w:rStyle w:val="Bodytext8pt1"/>
          <w:bCs/>
          <w:i w:val="0"/>
          <w:sz w:val="22"/>
          <w:szCs w:val="22"/>
        </w:rPr>
      </w:pPr>
      <w:r>
        <w:rPr>
          <w:rStyle w:val="Bodytext8pt1"/>
          <w:bCs/>
          <w:i w:val="0"/>
          <w:sz w:val="22"/>
          <w:szCs w:val="22"/>
        </w:rPr>
        <w:t xml:space="preserve">(ii) </w:t>
      </w:r>
      <w:r w:rsidR="001A6FC7" w:rsidRPr="000D0436">
        <w:rPr>
          <w:rStyle w:val="Bodytext8pt1"/>
          <w:bCs/>
          <w:i w:val="0"/>
          <w:sz w:val="22"/>
          <w:szCs w:val="22"/>
        </w:rPr>
        <w:t>the Secretary requires such a confirmation for other reasons;</w:t>
      </w:r>
    </w:p>
    <w:p w14:paraId="14E3460B" w14:textId="77777777" w:rsidR="005E5F79" w:rsidRPr="000D0436" w:rsidRDefault="001A6FC7" w:rsidP="00B37786">
      <w:pPr>
        <w:pStyle w:val="BodyText3"/>
        <w:shd w:val="clear" w:color="auto" w:fill="auto"/>
        <w:spacing w:before="120" w:line="240" w:lineRule="auto"/>
        <w:ind w:left="612" w:firstLine="0"/>
        <w:rPr>
          <w:rStyle w:val="Bodytext8pt1"/>
          <w:bCs/>
          <w:i w:val="0"/>
          <w:sz w:val="22"/>
          <w:szCs w:val="22"/>
        </w:rPr>
      </w:pPr>
      <w:r w:rsidRPr="000D0436">
        <w:rPr>
          <w:rStyle w:val="Bodytext8pt1"/>
          <w:bCs/>
          <w:i w:val="0"/>
          <w:sz w:val="22"/>
          <w:szCs w:val="22"/>
        </w:rPr>
        <w:t>a relevant authority of the country to which the goods are to be exported has not confirmed its willingness to accept the goods; or</w:t>
      </w:r>
    </w:p>
    <w:p w14:paraId="6E02D70E" w14:textId="77777777" w:rsidR="005E5F79" w:rsidRPr="000D0436" w:rsidRDefault="001A6FC7" w:rsidP="00B37786">
      <w:pPr>
        <w:pStyle w:val="BodyText3"/>
        <w:shd w:val="clear" w:color="auto" w:fill="auto"/>
        <w:spacing w:before="120" w:line="240" w:lineRule="auto"/>
        <w:ind w:firstLine="270"/>
        <w:rPr>
          <w:rStyle w:val="Bodytext8pt1"/>
          <w:bCs/>
          <w:i w:val="0"/>
          <w:sz w:val="22"/>
          <w:szCs w:val="22"/>
        </w:rPr>
      </w:pPr>
      <w:r w:rsidRPr="000D0436">
        <w:rPr>
          <w:rStyle w:val="Bodytext8pt1"/>
          <w:bCs/>
          <w:i w:val="0"/>
          <w:sz w:val="22"/>
          <w:szCs w:val="22"/>
        </w:rPr>
        <w:t>(k) the goods do not comply with prescribed quality or safety criteria; or</w:t>
      </w:r>
    </w:p>
    <w:p w14:paraId="7E0123BA" w14:textId="5F7A41AE" w:rsidR="005E5F79" w:rsidRPr="000D0436" w:rsidRDefault="001A6FC7" w:rsidP="00B37786">
      <w:pPr>
        <w:pStyle w:val="BodyText3"/>
        <w:shd w:val="clear" w:color="auto" w:fill="auto"/>
        <w:spacing w:before="120" w:line="240" w:lineRule="auto"/>
        <w:ind w:left="630" w:hanging="360"/>
        <w:rPr>
          <w:rStyle w:val="Bodytext8pt1"/>
          <w:bCs/>
          <w:i w:val="0"/>
          <w:sz w:val="22"/>
          <w:szCs w:val="22"/>
        </w:rPr>
      </w:pPr>
      <w:r w:rsidRPr="000D0436">
        <w:rPr>
          <w:rStyle w:val="Bodytext8pt1"/>
          <w:bCs/>
          <w:i w:val="0"/>
          <w:sz w:val="22"/>
          <w:szCs w:val="22"/>
        </w:rPr>
        <w:t>(m) the goods contain substances that are prohibited imports for the purposes of the</w:t>
      </w:r>
      <w:r w:rsidRPr="0097402A">
        <w:rPr>
          <w:rStyle w:val="Bodytext8pt1"/>
          <w:bCs/>
          <w:sz w:val="22"/>
          <w:szCs w:val="22"/>
        </w:rPr>
        <w:t xml:space="preserve"> Customs Act 1901</w:t>
      </w:r>
      <w:r w:rsidRPr="000D0436">
        <w:rPr>
          <w:rStyle w:val="Bodytext8pt1"/>
          <w:bCs/>
          <w:i w:val="0"/>
          <w:sz w:val="22"/>
          <w:szCs w:val="22"/>
        </w:rPr>
        <w:t>.</w:t>
      </w:r>
    </w:p>
    <w:p w14:paraId="0CC4894A" w14:textId="162EA52F" w:rsidR="005E5F79" w:rsidRPr="000D0436" w:rsidRDefault="00DE7FF2" w:rsidP="00B37786">
      <w:pPr>
        <w:pStyle w:val="BodyText3"/>
        <w:shd w:val="clear" w:color="auto" w:fill="auto"/>
        <w:spacing w:before="120" w:line="240" w:lineRule="auto"/>
        <w:ind w:firstLine="270"/>
        <w:rPr>
          <w:rStyle w:val="Bodytext8pt1"/>
          <w:bCs/>
          <w:i w:val="0"/>
          <w:sz w:val="22"/>
          <w:szCs w:val="22"/>
        </w:rPr>
      </w:pPr>
      <w:r w:rsidRPr="0097402A">
        <w:rPr>
          <w:rStyle w:val="Bodytext8pt1"/>
          <w:b/>
          <w:bCs/>
          <w:i w:val="0"/>
          <w:sz w:val="22"/>
          <w:szCs w:val="22"/>
        </w:rPr>
        <w:t xml:space="preserve">(2) </w:t>
      </w:r>
      <w:r w:rsidR="001A6FC7" w:rsidRPr="000D0436">
        <w:rPr>
          <w:rStyle w:val="Bodytext8pt1"/>
          <w:bCs/>
          <w:i w:val="0"/>
          <w:sz w:val="22"/>
          <w:szCs w:val="22"/>
        </w:rPr>
        <w:t>In making a decision for the purposes of paragraph (1) (g), the matters that may be taken into account include:</w:t>
      </w:r>
    </w:p>
    <w:p w14:paraId="6AD392F4" w14:textId="77777777" w:rsidR="005E5F79" w:rsidRPr="000D0436" w:rsidRDefault="00DE7FF2" w:rsidP="00B37786">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whether the applicant has provided an acceptable form of evidence from a relevant overseas authority to establish that the manufacture of the goods is of an acceptable standard; and</w:t>
      </w:r>
    </w:p>
    <w:p w14:paraId="51B987E3" w14:textId="77777777" w:rsidR="005E5F79" w:rsidRPr="000D0436" w:rsidRDefault="00DE7FF2" w:rsidP="00B37786">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whether the applicant has agreed to provide, where the Secretary considers inspection of the manufacturing procedures used in the manufacture of the goods to be necessary:</w:t>
      </w:r>
    </w:p>
    <w:p w14:paraId="559EE302" w14:textId="77777777" w:rsidR="005E5F79" w:rsidRPr="000D0436" w:rsidRDefault="00DE7FF2" w:rsidP="00B37786">
      <w:pPr>
        <w:pStyle w:val="BodyText3"/>
        <w:shd w:val="clear" w:color="auto" w:fill="auto"/>
        <w:spacing w:before="120" w:line="240" w:lineRule="auto"/>
        <w:ind w:firstLine="900"/>
        <w:rPr>
          <w:rStyle w:val="Bodytext8pt1"/>
          <w:bCs/>
          <w:i w:val="0"/>
          <w:sz w:val="22"/>
          <w:szCs w:val="22"/>
        </w:rPr>
      </w:pPr>
      <w:r>
        <w:rPr>
          <w:rStyle w:val="Bodytext8pt1"/>
          <w:bCs/>
          <w:i w:val="0"/>
          <w:sz w:val="22"/>
          <w:szCs w:val="22"/>
        </w:rPr>
        <w:t>(i)</w:t>
      </w:r>
      <w:r w:rsidR="001A6FC7" w:rsidRPr="000D0436">
        <w:rPr>
          <w:rStyle w:val="Bodytext8pt1"/>
          <w:bCs/>
          <w:i w:val="0"/>
          <w:sz w:val="22"/>
          <w:szCs w:val="22"/>
        </w:rPr>
        <w:t xml:space="preserve"> funds for the carrying out of that inspection by the Department; and</w:t>
      </w:r>
    </w:p>
    <w:p w14:paraId="4B77B1DF" w14:textId="77777777" w:rsidR="005E5F79" w:rsidRPr="000D0436" w:rsidRDefault="00DE7FF2" w:rsidP="00B37786">
      <w:pPr>
        <w:pStyle w:val="BodyText3"/>
        <w:shd w:val="clear" w:color="auto" w:fill="auto"/>
        <w:spacing w:before="120" w:line="240" w:lineRule="auto"/>
        <w:ind w:firstLine="900"/>
        <w:rPr>
          <w:rStyle w:val="Bodytext8pt1"/>
          <w:bCs/>
          <w:i w:val="0"/>
          <w:sz w:val="22"/>
          <w:szCs w:val="22"/>
        </w:rPr>
      </w:pPr>
      <w:r>
        <w:rPr>
          <w:rStyle w:val="Bodytext8pt1"/>
          <w:bCs/>
          <w:i w:val="0"/>
          <w:sz w:val="22"/>
          <w:szCs w:val="22"/>
        </w:rPr>
        <w:t>(ii)</w:t>
      </w:r>
      <w:r w:rsidR="001A6FC7" w:rsidRPr="000D0436">
        <w:rPr>
          <w:rStyle w:val="Bodytext8pt1"/>
          <w:bCs/>
          <w:i w:val="0"/>
          <w:sz w:val="22"/>
          <w:szCs w:val="22"/>
        </w:rPr>
        <w:t xml:space="preserve"> evidence that the manufacturer has agreed to such an inspection.</w:t>
      </w:r>
    </w:p>
    <w:p w14:paraId="49EF924D" w14:textId="77777777" w:rsidR="00DE7FF2" w:rsidRDefault="00DE7FF2" w:rsidP="00B37786">
      <w:pPr>
        <w:pStyle w:val="BodyText3"/>
        <w:shd w:val="clear" w:color="auto" w:fill="auto"/>
        <w:spacing w:before="120" w:line="240" w:lineRule="auto"/>
        <w:ind w:firstLine="270"/>
        <w:rPr>
          <w:rStyle w:val="Bodytext8pt1"/>
          <w:bCs/>
          <w:i w:val="0"/>
          <w:sz w:val="22"/>
          <w:szCs w:val="22"/>
        </w:rPr>
      </w:pPr>
      <w:r w:rsidRPr="00DE7FF2">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Where an application is made, the Secretary must notify the applicant in writing of his or her decision on the application within 28 days of the</w:t>
      </w:r>
    </w:p>
    <w:p w14:paraId="06CC6918" w14:textId="77777777" w:rsidR="00DE7FF2" w:rsidRDefault="00DE7FF2">
      <w:pPr>
        <w:rPr>
          <w:rStyle w:val="Bodytext8pt1"/>
          <w:rFonts w:eastAsia="Courier New"/>
          <w:bCs/>
          <w:i w:val="0"/>
          <w:sz w:val="22"/>
          <w:szCs w:val="22"/>
        </w:rPr>
      </w:pPr>
      <w:r>
        <w:rPr>
          <w:rStyle w:val="Bodytext8pt1"/>
          <w:rFonts w:eastAsia="Courier New"/>
          <w:bCs/>
          <w:i w:val="0"/>
          <w:sz w:val="22"/>
          <w:szCs w:val="22"/>
        </w:rPr>
        <w:br w:type="page"/>
      </w:r>
    </w:p>
    <w:p w14:paraId="6AE87E61" w14:textId="77777777" w:rsidR="005E5F79" w:rsidRPr="000D0436" w:rsidRDefault="001A6FC7" w:rsidP="00B37786">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lastRenderedPageBreak/>
        <w:t>making of the decision and, in the case of a decision not to include the goods in the list, of the reasons for the decision.</w:t>
      </w:r>
    </w:p>
    <w:p w14:paraId="74454612" w14:textId="77777777" w:rsidR="005E5F79" w:rsidRPr="000D0436" w:rsidRDefault="00FA1167" w:rsidP="00B37786">
      <w:pPr>
        <w:pStyle w:val="BodyText3"/>
        <w:shd w:val="clear" w:color="auto" w:fill="auto"/>
        <w:spacing w:before="120" w:line="240" w:lineRule="auto"/>
        <w:ind w:firstLine="270"/>
        <w:rPr>
          <w:rStyle w:val="Bodytext8pt1"/>
          <w:bCs/>
          <w:i w:val="0"/>
          <w:sz w:val="22"/>
          <w:szCs w:val="22"/>
        </w:rPr>
      </w:pPr>
      <w:r w:rsidRPr="00FA1167">
        <w:rPr>
          <w:rStyle w:val="Bodytext8pt1"/>
          <w:b/>
          <w:i w:val="0"/>
          <w:sz w:val="22"/>
          <w:szCs w:val="22"/>
        </w:rPr>
        <w:t>(4)</w:t>
      </w:r>
      <w:r>
        <w:rPr>
          <w:rStyle w:val="Bodytext8pt1"/>
          <w:i w:val="0"/>
          <w:sz w:val="22"/>
          <w:szCs w:val="22"/>
        </w:rPr>
        <w:t xml:space="preserve"> </w:t>
      </w:r>
      <w:r w:rsidR="001A6FC7" w:rsidRPr="000D0436">
        <w:rPr>
          <w:rStyle w:val="Bodytext8pt1"/>
          <w:bCs/>
          <w:i w:val="0"/>
          <w:sz w:val="22"/>
          <w:szCs w:val="22"/>
        </w:rPr>
        <w:t>As soon as practicable after an applicant has been informed that the therapeutic goods in respect of which the application was made are acceptable for listing, the Secretary must give to the applicant a certificate of listing of the goods, and the listing of the goods commences on the day specified for the purpose in the certificate.</w:t>
      </w:r>
    </w:p>
    <w:p w14:paraId="209E240A" w14:textId="77777777" w:rsidR="005E5F79" w:rsidRPr="000D0436" w:rsidRDefault="001A6FC7" w:rsidP="00FA1167">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Registration or listing number</w:t>
      </w:r>
    </w:p>
    <w:p w14:paraId="6DD96514" w14:textId="77777777" w:rsidR="005E5F79" w:rsidRPr="000D0436" w:rsidRDefault="00FA1167" w:rsidP="001E79F0">
      <w:pPr>
        <w:pStyle w:val="BodyText3"/>
        <w:shd w:val="clear" w:color="auto" w:fill="auto"/>
        <w:spacing w:before="120" w:line="240" w:lineRule="auto"/>
        <w:ind w:firstLine="270"/>
        <w:rPr>
          <w:rStyle w:val="Bodytext8pt1"/>
          <w:bCs/>
          <w:i w:val="0"/>
          <w:sz w:val="22"/>
          <w:szCs w:val="22"/>
        </w:rPr>
      </w:pPr>
      <w:r w:rsidRPr="00FA1167">
        <w:rPr>
          <w:rStyle w:val="Bodytext8pt1"/>
          <w:b/>
          <w:bCs/>
          <w:i w:val="0"/>
          <w:sz w:val="22"/>
          <w:szCs w:val="22"/>
        </w:rPr>
        <w:t>27.</w:t>
      </w:r>
      <w:r w:rsidR="001A6FC7" w:rsidRPr="000D0436">
        <w:rPr>
          <w:rStyle w:val="Bodytext8pt1"/>
          <w:bCs/>
          <w:i w:val="0"/>
          <w:sz w:val="22"/>
          <w:szCs w:val="22"/>
        </w:rPr>
        <w:t xml:space="preserve"> Where the Secretary includes therapeutic goods in the Register, the Secretary is to assign a unique registration or listing number to the goods.</w:t>
      </w:r>
    </w:p>
    <w:p w14:paraId="48079B1D" w14:textId="77777777" w:rsidR="005E5F79" w:rsidRPr="000D0436" w:rsidRDefault="001A6FC7" w:rsidP="00FA1167">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Conditions on registration or listing</w:t>
      </w:r>
    </w:p>
    <w:p w14:paraId="66D68245" w14:textId="4076DE7B" w:rsidR="005E5F79" w:rsidRPr="000D0436" w:rsidRDefault="00FA1167" w:rsidP="001E79F0">
      <w:pPr>
        <w:pStyle w:val="BodyText3"/>
        <w:shd w:val="clear" w:color="auto" w:fill="auto"/>
        <w:spacing w:before="120" w:line="240" w:lineRule="auto"/>
        <w:ind w:firstLine="270"/>
        <w:rPr>
          <w:rStyle w:val="Bodytext8pt1"/>
          <w:bCs/>
          <w:i w:val="0"/>
          <w:sz w:val="22"/>
          <w:szCs w:val="22"/>
        </w:rPr>
      </w:pPr>
      <w:r w:rsidRPr="00FA1167">
        <w:rPr>
          <w:rStyle w:val="Bodytext8pt1"/>
          <w:b/>
          <w:bCs/>
          <w:i w:val="0"/>
          <w:sz w:val="22"/>
          <w:szCs w:val="22"/>
        </w:rPr>
        <w:t>28.</w:t>
      </w:r>
      <w:r w:rsidRPr="0097402A">
        <w:rPr>
          <w:rStyle w:val="Bodytext8pt1"/>
          <w:b/>
          <w:bCs/>
          <w:i w:val="0"/>
          <w:sz w:val="22"/>
          <w:szCs w:val="22"/>
        </w:rPr>
        <w:t xml:space="preserve"> </w:t>
      </w:r>
      <w:r w:rsidR="001A6FC7" w:rsidRPr="0097402A">
        <w:rPr>
          <w:rStyle w:val="Bodytext8pt1"/>
          <w:b/>
          <w:bCs/>
          <w:i w:val="0"/>
          <w:sz w:val="22"/>
          <w:szCs w:val="22"/>
        </w:rPr>
        <w:t>(1)</w:t>
      </w:r>
      <w:r w:rsidR="001A6FC7" w:rsidRPr="000D0436">
        <w:rPr>
          <w:rStyle w:val="Bodytext8pt1"/>
          <w:bCs/>
          <w:i w:val="0"/>
          <w:sz w:val="22"/>
          <w:szCs w:val="22"/>
        </w:rPr>
        <w:t xml:space="preserve"> Where the Secretary includes therapeutic goods in the Register in relation to a person the Secretary may, in writing, impose conditions on the registration or listing of those goods.</w:t>
      </w:r>
    </w:p>
    <w:p w14:paraId="4E508FFF" w14:textId="77777777" w:rsidR="005E5F79" w:rsidRPr="000D0436" w:rsidRDefault="00FA1167" w:rsidP="001E79F0">
      <w:pPr>
        <w:pStyle w:val="BodyText3"/>
        <w:shd w:val="clear" w:color="auto" w:fill="auto"/>
        <w:spacing w:before="120" w:line="240" w:lineRule="auto"/>
        <w:ind w:firstLine="270"/>
        <w:rPr>
          <w:rStyle w:val="Bodytext8pt1"/>
          <w:bCs/>
          <w:i w:val="0"/>
          <w:sz w:val="22"/>
          <w:szCs w:val="22"/>
        </w:rPr>
      </w:pPr>
      <w:r w:rsidRPr="00FA1167">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Conditions referred to in subsection (1) may relate to:</w:t>
      </w:r>
    </w:p>
    <w:p w14:paraId="03B0F7F1" w14:textId="77777777" w:rsidR="005E5F79" w:rsidRPr="000D0436" w:rsidRDefault="00FA1167" w:rsidP="001E79F0">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e manufacture of the goods; or</w:t>
      </w:r>
    </w:p>
    <w:p w14:paraId="372484E9" w14:textId="77777777" w:rsidR="005E5F79" w:rsidRPr="000D0436" w:rsidRDefault="00FA1167" w:rsidP="001E79F0">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the custody, use, supply, disposal or destruction of the goods; or</w:t>
      </w:r>
    </w:p>
    <w:p w14:paraId="0F0BA681" w14:textId="77777777" w:rsidR="005E5F79" w:rsidRPr="000D0436" w:rsidRDefault="00FA1167" w:rsidP="001E79F0">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the keeping of records relating to the goods; or</w:t>
      </w:r>
    </w:p>
    <w:p w14:paraId="4CFF5DC2" w14:textId="77777777" w:rsidR="005E5F79" w:rsidRPr="000D0436" w:rsidRDefault="00FA1167" w:rsidP="001E79F0">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d) </w:t>
      </w:r>
      <w:r w:rsidR="001A6FC7" w:rsidRPr="000D0436">
        <w:rPr>
          <w:rStyle w:val="Bodytext8pt1"/>
          <w:bCs/>
          <w:i w:val="0"/>
          <w:sz w:val="22"/>
          <w:szCs w:val="22"/>
        </w:rPr>
        <w:t>matters dealt with in, or matters additional to matters dealt with in, standards applicable to the goods; or</w:t>
      </w:r>
    </w:p>
    <w:p w14:paraId="7BBCAC79" w14:textId="77777777" w:rsidR="005E5F79" w:rsidRPr="000D0436" w:rsidRDefault="00FA1167" w:rsidP="001E79F0">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e) </w:t>
      </w:r>
      <w:r w:rsidR="001A6FC7" w:rsidRPr="000D0436">
        <w:rPr>
          <w:rStyle w:val="Bodytext8pt1"/>
          <w:bCs/>
          <w:i w:val="0"/>
          <w:sz w:val="22"/>
          <w:szCs w:val="22"/>
        </w:rPr>
        <w:t>such other matters relating to the goods as the Secretary thinks appropriate.</w:t>
      </w:r>
    </w:p>
    <w:p w14:paraId="1031855C" w14:textId="77777777" w:rsidR="005E5F79" w:rsidRPr="000D0436" w:rsidRDefault="00FA1167" w:rsidP="001E79F0">
      <w:pPr>
        <w:pStyle w:val="BodyText3"/>
        <w:shd w:val="clear" w:color="auto" w:fill="auto"/>
        <w:spacing w:before="120" w:line="240" w:lineRule="auto"/>
        <w:ind w:firstLine="270"/>
        <w:rPr>
          <w:rStyle w:val="Bodytext8pt1"/>
          <w:bCs/>
          <w:i w:val="0"/>
          <w:sz w:val="22"/>
          <w:szCs w:val="22"/>
        </w:rPr>
      </w:pPr>
      <w:r w:rsidRPr="002A536F">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The Secretary may, by notice in writing given to the person in relation to whom therapeutic goods are registered or listed, impose new conditions on the registration or listing or vary or remove existing conditions.</w:t>
      </w:r>
    </w:p>
    <w:p w14:paraId="56D5E75F" w14:textId="77777777" w:rsidR="005E5F79" w:rsidRPr="000D0436" w:rsidRDefault="00FA1167" w:rsidP="001E79F0">
      <w:pPr>
        <w:pStyle w:val="BodyText3"/>
        <w:shd w:val="clear" w:color="auto" w:fill="auto"/>
        <w:spacing w:before="120" w:line="240" w:lineRule="auto"/>
        <w:ind w:firstLine="270"/>
        <w:rPr>
          <w:rStyle w:val="Bodytext8pt1"/>
          <w:bCs/>
          <w:i w:val="0"/>
          <w:sz w:val="22"/>
          <w:szCs w:val="22"/>
        </w:rPr>
      </w:pPr>
      <w:r w:rsidRPr="002A536F">
        <w:rPr>
          <w:rStyle w:val="Bodytext8pt1"/>
          <w:b/>
          <w:bCs/>
          <w:i w:val="0"/>
          <w:sz w:val="22"/>
          <w:szCs w:val="22"/>
        </w:rPr>
        <w:t>(4)</w:t>
      </w:r>
      <w:r>
        <w:rPr>
          <w:rStyle w:val="Bodytext8pt1"/>
          <w:bCs/>
          <w:i w:val="0"/>
          <w:sz w:val="22"/>
          <w:szCs w:val="22"/>
        </w:rPr>
        <w:t xml:space="preserve"> </w:t>
      </w:r>
      <w:r w:rsidR="001A6FC7" w:rsidRPr="000D0436">
        <w:rPr>
          <w:rStyle w:val="Bodytext8pt1"/>
          <w:bCs/>
          <w:i w:val="0"/>
          <w:sz w:val="22"/>
          <w:szCs w:val="22"/>
        </w:rPr>
        <w:t>The imposition or variation of a condition under subsection (3) takes effect:</w:t>
      </w:r>
    </w:p>
    <w:p w14:paraId="671A1641" w14:textId="77777777" w:rsidR="005E5F79" w:rsidRPr="000D0436" w:rsidRDefault="002A536F" w:rsidP="001E79F0">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if the notice states that the action is necessary to prevent imminent risk of death, serious illness or serious injury—on the day on which the notice is given to the person; or</w:t>
      </w:r>
    </w:p>
    <w:p w14:paraId="6ED4A748" w14:textId="77777777" w:rsidR="005E5F79" w:rsidRPr="000D0436" w:rsidRDefault="002A536F" w:rsidP="001E79F0">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in any other case—on the day specified for the purpose in the notice, being a day not earlier than 28 days after the notice is given to the person.</w:t>
      </w:r>
    </w:p>
    <w:p w14:paraId="6F227608" w14:textId="77777777" w:rsidR="005E5F79" w:rsidRPr="000D0436" w:rsidRDefault="002A536F" w:rsidP="001E79F0">
      <w:pPr>
        <w:pStyle w:val="BodyText3"/>
        <w:shd w:val="clear" w:color="auto" w:fill="auto"/>
        <w:spacing w:before="120" w:line="240" w:lineRule="auto"/>
        <w:ind w:firstLine="270"/>
        <w:rPr>
          <w:rStyle w:val="Bodytext8pt1"/>
          <w:bCs/>
          <w:i w:val="0"/>
          <w:sz w:val="22"/>
          <w:szCs w:val="22"/>
        </w:rPr>
      </w:pPr>
      <w:r w:rsidRPr="002A536F">
        <w:rPr>
          <w:rStyle w:val="Bodytext8pt1"/>
          <w:b/>
          <w:bCs/>
          <w:i w:val="0"/>
          <w:sz w:val="22"/>
          <w:szCs w:val="22"/>
        </w:rPr>
        <w:t>(5)</w:t>
      </w:r>
      <w:r>
        <w:rPr>
          <w:rStyle w:val="Bodytext8pt1"/>
          <w:bCs/>
          <w:i w:val="0"/>
          <w:sz w:val="22"/>
          <w:szCs w:val="22"/>
        </w:rPr>
        <w:t xml:space="preserve"> </w:t>
      </w:r>
      <w:r w:rsidR="001A6FC7" w:rsidRPr="000D0436">
        <w:rPr>
          <w:rStyle w:val="Bodytext8pt1"/>
          <w:bCs/>
          <w:i w:val="0"/>
          <w:sz w:val="22"/>
          <w:szCs w:val="22"/>
        </w:rPr>
        <w:t>In addition to any conditions imposed under subsection (1) or (3), the registration or listing of therapeutic goods is subject to the conditions that the person in relation to whom the goods are registered or listed will:</w:t>
      </w:r>
    </w:p>
    <w:p w14:paraId="1816FAEF" w14:textId="77777777" w:rsidR="005E5F79" w:rsidRPr="000D0436" w:rsidRDefault="002A536F" w:rsidP="001E79F0">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allow an authorised person:</w:t>
      </w:r>
    </w:p>
    <w:p w14:paraId="44A55733" w14:textId="77777777" w:rsidR="005E5F79" w:rsidRPr="000D0436" w:rsidRDefault="002A536F" w:rsidP="001E79F0">
      <w:pPr>
        <w:pStyle w:val="BodyText3"/>
        <w:shd w:val="clear" w:color="auto" w:fill="auto"/>
        <w:spacing w:before="120" w:line="240" w:lineRule="auto"/>
        <w:ind w:firstLine="900"/>
        <w:rPr>
          <w:rStyle w:val="Bodytext8pt1"/>
          <w:bCs/>
          <w:i w:val="0"/>
          <w:sz w:val="22"/>
          <w:szCs w:val="22"/>
        </w:rPr>
      </w:pPr>
      <w:r>
        <w:rPr>
          <w:rStyle w:val="Bodytext8pt1"/>
          <w:bCs/>
          <w:i w:val="0"/>
          <w:sz w:val="22"/>
          <w:szCs w:val="22"/>
        </w:rPr>
        <w:t xml:space="preserve">(i) </w:t>
      </w:r>
      <w:r w:rsidR="001A6FC7" w:rsidRPr="000D0436">
        <w:rPr>
          <w:rStyle w:val="Bodytext8pt1"/>
          <w:bCs/>
          <w:i w:val="0"/>
          <w:sz w:val="22"/>
          <w:szCs w:val="22"/>
        </w:rPr>
        <w:t>to enter, at any reasonable time, premises at which the person deals with the goods; and</w:t>
      </w:r>
    </w:p>
    <w:p w14:paraId="160F1818" w14:textId="77777777" w:rsidR="002A536F" w:rsidRDefault="002A536F" w:rsidP="001E79F0">
      <w:pPr>
        <w:pStyle w:val="BodyText3"/>
        <w:shd w:val="clear" w:color="auto" w:fill="auto"/>
        <w:spacing w:before="120" w:line="240" w:lineRule="auto"/>
        <w:ind w:left="1260" w:hanging="360"/>
        <w:rPr>
          <w:rStyle w:val="Bodytext8pt1"/>
          <w:bCs/>
          <w:i w:val="0"/>
          <w:sz w:val="22"/>
          <w:szCs w:val="22"/>
        </w:rPr>
      </w:pPr>
      <w:r>
        <w:rPr>
          <w:rStyle w:val="Bodytext8pt1"/>
          <w:bCs/>
          <w:i w:val="0"/>
          <w:sz w:val="22"/>
          <w:szCs w:val="22"/>
        </w:rPr>
        <w:t>(ii)</w:t>
      </w:r>
      <w:r w:rsidR="00F3085D">
        <w:rPr>
          <w:rStyle w:val="Bodytext8pt1"/>
          <w:bCs/>
          <w:i w:val="0"/>
          <w:sz w:val="22"/>
          <w:szCs w:val="22"/>
        </w:rPr>
        <w:t xml:space="preserve"> </w:t>
      </w:r>
      <w:r w:rsidR="001A6FC7" w:rsidRPr="000D0436">
        <w:rPr>
          <w:rStyle w:val="Bodytext8pt1"/>
          <w:bCs/>
          <w:i w:val="0"/>
          <w:sz w:val="22"/>
          <w:szCs w:val="22"/>
        </w:rPr>
        <w:t>while on those premises, to inspect those premises and therapeutic goods at those premises and to take samples of goods of that kind; and</w:t>
      </w:r>
    </w:p>
    <w:p w14:paraId="5C1C1F04" w14:textId="77777777" w:rsidR="002A536F" w:rsidRDefault="002A536F">
      <w:pPr>
        <w:rPr>
          <w:rStyle w:val="Bodytext8pt1"/>
          <w:rFonts w:eastAsia="Courier New"/>
          <w:bCs/>
          <w:i w:val="0"/>
          <w:sz w:val="22"/>
          <w:szCs w:val="22"/>
        </w:rPr>
      </w:pPr>
      <w:r>
        <w:rPr>
          <w:rStyle w:val="Bodytext8pt1"/>
          <w:rFonts w:eastAsia="Courier New"/>
          <w:bCs/>
          <w:i w:val="0"/>
          <w:sz w:val="22"/>
          <w:szCs w:val="22"/>
        </w:rPr>
        <w:br w:type="page"/>
      </w:r>
    </w:p>
    <w:p w14:paraId="3DDED58A" w14:textId="77777777" w:rsidR="005E5F79" w:rsidRPr="000D0436" w:rsidRDefault="00F3085D" w:rsidP="00FA392D">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lastRenderedPageBreak/>
        <w:t xml:space="preserve">(b) </w:t>
      </w:r>
      <w:r w:rsidR="001A6FC7" w:rsidRPr="000D0436">
        <w:rPr>
          <w:rStyle w:val="Bodytext8pt1"/>
          <w:bCs/>
          <w:i w:val="0"/>
          <w:sz w:val="22"/>
          <w:szCs w:val="22"/>
        </w:rPr>
        <w:t>if requested to do so by an authorised person, produce to the person such documents relating to the goods as the person requires and allow the person to copy the documents.</w:t>
      </w:r>
    </w:p>
    <w:p w14:paraId="28B2D6FE" w14:textId="77777777" w:rsidR="005E5F79" w:rsidRPr="000D0436" w:rsidRDefault="001A6FC7" w:rsidP="00F3085D">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Duration of registration or listing</w:t>
      </w:r>
    </w:p>
    <w:p w14:paraId="6FEE892A" w14:textId="77777777" w:rsidR="005E5F79" w:rsidRPr="000D0436" w:rsidRDefault="00F3085D" w:rsidP="00FA392D">
      <w:pPr>
        <w:pStyle w:val="BodyText3"/>
        <w:shd w:val="clear" w:color="auto" w:fill="auto"/>
        <w:spacing w:before="120" w:line="240" w:lineRule="auto"/>
        <w:ind w:firstLine="270"/>
        <w:rPr>
          <w:rStyle w:val="Bodytext8pt1"/>
          <w:bCs/>
          <w:i w:val="0"/>
          <w:sz w:val="22"/>
          <w:szCs w:val="22"/>
        </w:rPr>
      </w:pPr>
      <w:r w:rsidRPr="00F3085D">
        <w:rPr>
          <w:rStyle w:val="Bodytext8pt1"/>
          <w:b/>
          <w:bCs/>
          <w:i w:val="0"/>
          <w:sz w:val="22"/>
          <w:szCs w:val="22"/>
        </w:rPr>
        <w:t>29.</w:t>
      </w:r>
      <w:r w:rsidR="001A6FC7" w:rsidRPr="000D0436">
        <w:rPr>
          <w:rStyle w:val="Bodytext8pt1"/>
          <w:bCs/>
          <w:i w:val="0"/>
          <w:sz w:val="22"/>
          <w:szCs w:val="22"/>
        </w:rPr>
        <w:t xml:space="preserve"> Where goods are included in the Register in relation to a person, the goods remain so included until their registration or listing is cancelled under this Part.</w:t>
      </w:r>
    </w:p>
    <w:p w14:paraId="2D11079F" w14:textId="77777777" w:rsidR="005E5F79" w:rsidRPr="000D0436" w:rsidRDefault="001A6FC7" w:rsidP="00F3085D">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Cancellation of registration or listing</w:t>
      </w:r>
    </w:p>
    <w:p w14:paraId="015E1FE1" w14:textId="0414BCA6" w:rsidR="005E5F79" w:rsidRPr="000D0436" w:rsidRDefault="00F3085D" w:rsidP="00FA392D">
      <w:pPr>
        <w:pStyle w:val="BodyText3"/>
        <w:shd w:val="clear" w:color="auto" w:fill="auto"/>
        <w:spacing w:before="120" w:line="240" w:lineRule="auto"/>
        <w:ind w:firstLine="270"/>
        <w:rPr>
          <w:rStyle w:val="Bodytext8pt1"/>
          <w:bCs/>
          <w:i w:val="0"/>
          <w:sz w:val="22"/>
          <w:szCs w:val="22"/>
        </w:rPr>
      </w:pPr>
      <w:r w:rsidRPr="00F3085D">
        <w:rPr>
          <w:rStyle w:val="Bodytext8pt1"/>
          <w:b/>
          <w:bCs/>
          <w:i w:val="0"/>
          <w:sz w:val="22"/>
          <w:szCs w:val="22"/>
        </w:rPr>
        <w:t>30.</w:t>
      </w:r>
      <w:r w:rsidR="001A6FC7" w:rsidRPr="000D0436">
        <w:rPr>
          <w:rStyle w:val="Bodytext8pt1"/>
          <w:bCs/>
          <w:i w:val="0"/>
          <w:sz w:val="22"/>
          <w:szCs w:val="22"/>
        </w:rPr>
        <w:t xml:space="preserve"> </w:t>
      </w:r>
      <w:r w:rsidR="001A6FC7" w:rsidRPr="0097402A">
        <w:rPr>
          <w:rStyle w:val="Bodytext8pt1"/>
          <w:b/>
          <w:bCs/>
          <w:i w:val="0"/>
          <w:sz w:val="22"/>
          <w:szCs w:val="22"/>
        </w:rPr>
        <w:t xml:space="preserve">(1) </w:t>
      </w:r>
      <w:r w:rsidR="001A6FC7" w:rsidRPr="000D0436">
        <w:rPr>
          <w:rStyle w:val="Bodytext8pt1"/>
          <w:bCs/>
          <w:i w:val="0"/>
          <w:sz w:val="22"/>
          <w:szCs w:val="22"/>
        </w:rPr>
        <w:t>The Secretary may, by notice in writing given to a person m relation to whom therapeutic goods are included in the Register, cancel the registration or listing of the goods if:</w:t>
      </w:r>
    </w:p>
    <w:p w14:paraId="12F9A84C" w14:textId="77777777" w:rsidR="005E5F79" w:rsidRPr="000D0436" w:rsidRDefault="00F3085D" w:rsidP="00FA392D">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it appears to the Secretary that failure to cancel the registration or listing would create an imminent risk of death, serious illness or serious injury; or</w:t>
      </w:r>
    </w:p>
    <w:p w14:paraId="0EBA2FE0" w14:textId="77777777" w:rsidR="005E5F79" w:rsidRPr="000D0436" w:rsidRDefault="00F3085D" w:rsidP="00FA392D">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the goods become exempt goods; or</w:t>
      </w:r>
    </w:p>
    <w:p w14:paraId="17CB4F33" w14:textId="77777777" w:rsidR="005E5F79" w:rsidRPr="000D0436" w:rsidRDefault="00F3085D" w:rsidP="00FA392D">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the person requests in writing the cancellation of the registration or listing; or</w:t>
      </w:r>
    </w:p>
    <w:p w14:paraId="6DAA16CD" w14:textId="502F803E" w:rsidR="005E5F79" w:rsidRPr="000D0436" w:rsidRDefault="00F3085D" w:rsidP="00FA392D">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d) </w:t>
      </w:r>
      <w:r w:rsidR="001A6FC7" w:rsidRPr="000D0436">
        <w:rPr>
          <w:rStyle w:val="Bodytext8pt1"/>
          <w:bCs/>
          <w:i w:val="0"/>
          <w:sz w:val="22"/>
          <w:szCs w:val="22"/>
        </w:rPr>
        <w:t xml:space="preserve">the goods contain substances that are prohibited imports for the purposes of the </w:t>
      </w:r>
      <w:r w:rsidR="001A6FC7" w:rsidRPr="0097402A">
        <w:rPr>
          <w:rStyle w:val="Bodytext8pt1"/>
          <w:bCs/>
          <w:sz w:val="22"/>
          <w:szCs w:val="22"/>
        </w:rPr>
        <w:t>Customs Act 1901</w:t>
      </w:r>
      <w:r w:rsidR="001A6FC7" w:rsidRPr="000D0436">
        <w:rPr>
          <w:rStyle w:val="Bodytext8pt1"/>
          <w:bCs/>
          <w:i w:val="0"/>
          <w:sz w:val="22"/>
          <w:szCs w:val="22"/>
        </w:rPr>
        <w:t>.</w:t>
      </w:r>
    </w:p>
    <w:p w14:paraId="3139B2AB" w14:textId="77777777" w:rsidR="005E5F79" w:rsidRPr="000D0436" w:rsidRDefault="00F3085D" w:rsidP="00FA392D">
      <w:pPr>
        <w:pStyle w:val="BodyText3"/>
        <w:shd w:val="clear" w:color="auto" w:fill="auto"/>
        <w:spacing w:before="120" w:line="240" w:lineRule="auto"/>
        <w:ind w:firstLine="270"/>
        <w:rPr>
          <w:rStyle w:val="Bodytext8pt1"/>
          <w:bCs/>
          <w:i w:val="0"/>
          <w:sz w:val="22"/>
          <w:szCs w:val="22"/>
        </w:rPr>
      </w:pPr>
      <w:r w:rsidRPr="00CE4B7F">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Subject to subsection (3), the Secretary may, by notice in writing given to a person in relation to whom therapeutic goods are included in the Register, cancel the registration or listing of the goods if:</w:t>
      </w:r>
    </w:p>
    <w:p w14:paraId="0D88137B" w14:textId="77777777" w:rsidR="005E5F79" w:rsidRPr="000D0436" w:rsidRDefault="00F3085D" w:rsidP="00FA392D">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it appears to the Secretary that the quality, safety or efficacy of the goods is unacceptable; or</w:t>
      </w:r>
    </w:p>
    <w:p w14:paraId="3860027E" w14:textId="77777777" w:rsidR="005E5F79" w:rsidRPr="000D0436" w:rsidRDefault="00F3085D" w:rsidP="00FA392D">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the goods have changed so that they have become separate and distinct from the goods as so included; or</w:t>
      </w:r>
    </w:p>
    <w:p w14:paraId="564C6713" w14:textId="77777777" w:rsidR="005E5F79" w:rsidRPr="000D0436" w:rsidRDefault="00F3085D" w:rsidP="00FA392D">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the sponsor has refused or failed to comply with a condition to which the inclusion of the goods is subject; or</w:t>
      </w:r>
    </w:p>
    <w:p w14:paraId="4C1B32CC" w14:textId="5CA290A2" w:rsidR="005E5F79" w:rsidRPr="000D0436" w:rsidRDefault="00F3085D" w:rsidP="00FA392D">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d)</w:t>
      </w:r>
      <w:r w:rsidR="0097402A">
        <w:rPr>
          <w:rStyle w:val="Bodytext8pt1"/>
          <w:bCs/>
          <w:i w:val="0"/>
          <w:sz w:val="22"/>
          <w:szCs w:val="22"/>
        </w:rPr>
        <w:t xml:space="preserve"> </w:t>
      </w:r>
      <w:r w:rsidR="001A6FC7" w:rsidRPr="000D0436">
        <w:rPr>
          <w:rStyle w:val="Bodytext8pt1"/>
          <w:bCs/>
          <w:i w:val="0"/>
          <w:sz w:val="22"/>
          <w:szCs w:val="22"/>
        </w:rPr>
        <w:t>the goods become required to be included in the other part of the Register; or</w:t>
      </w:r>
    </w:p>
    <w:p w14:paraId="4A788F5B" w14:textId="77777777" w:rsidR="005E5F79" w:rsidRPr="000D0436" w:rsidRDefault="00F3085D" w:rsidP="00FA392D">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e) </w:t>
      </w:r>
      <w:r w:rsidR="001A6FC7" w:rsidRPr="000D0436">
        <w:rPr>
          <w:rStyle w:val="Bodytext8pt1"/>
          <w:bCs/>
          <w:i w:val="0"/>
          <w:sz w:val="22"/>
          <w:szCs w:val="22"/>
        </w:rPr>
        <w:t>the goods do not conform to a standard applicable to the goods or to a requirement relating to advertising applicable to the goods under the regulations; or</w:t>
      </w:r>
    </w:p>
    <w:p w14:paraId="0E206855" w14:textId="77777777" w:rsidR="005E5F79" w:rsidRPr="000D0436" w:rsidRDefault="00F3085D" w:rsidP="00FA392D">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f) </w:t>
      </w:r>
      <w:r w:rsidR="001A6FC7" w:rsidRPr="000D0436">
        <w:rPr>
          <w:rStyle w:val="Bodytext8pt1"/>
          <w:bCs/>
          <w:i w:val="0"/>
          <w:sz w:val="22"/>
          <w:szCs w:val="22"/>
        </w:rPr>
        <w:t>the annual registration or listing charge is not paid within 28 days after it becomes payable.</w:t>
      </w:r>
    </w:p>
    <w:p w14:paraId="0C4F494B" w14:textId="77777777" w:rsidR="005E5F79" w:rsidRPr="000D0436" w:rsidRDefault="00F3085D" w:rsidP="00FA392D">
      <w:pPr>
        <w:pStyle w:val="BodyText3"/>
        <w:shd w:val="clear" w:color="auto" w:fill="auto"/>
        <w:spacing w:before="120" w:line="240" w:lineRule="auto"/>
        <w:ind w:firstLine="270"/>
        <w:rPr>
          <w:rStyle w:val="Bodytext8pt1"/>
          <w:bCs/>
          <w:i w:val="0"/>
          <w:sz w:val="22"/>
          <w:szCs w:val="22"/>
        </w:rPr>
      </w:pPr>
      <w:r w:rsidRPr="00CE4B7F">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Where the Secretary proposes to cancel the registration or listing of goods in relation to a person under subsection (2) otherwise than as a result of a failure to pay the annual registration or listing charge, the Secretary must:</w:t>
      </w:r>
    </w:p>
    <w:p w14:paraId="58BB6F80" w14:textId="77777777" w:rsidR="00F3085D" w:rsidRDefault="00F3085D" w:rsidP="00FA392D">
      <w:pPr>
        <w:pStyle w:val="BodyText3"/>
        <w:shd w:val="clear" w:color="auto" w:fill="auto"/>
        <w:spacing w:before="120" w:line="240" w:lineRule="auto"/>
        <w:ind w:left="594" w:hanging="324"/>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inform the person in writing that the Secretary proposes to cancel that registration or listing and set out the reasons for that proposed action; and</w:t>
      </w:r>
    </w:p>
    <w:p w14:paraId="29B1769D" w14:textId="77777777" w:rsidR="00F3085D" w:rsidRDefault="00F3085D">
      <w:pPr>
        <w:rPr>
          <w:rStyle w:val="Bodytext8pt1"/>
          <w:rFonts w:eastAsia="Courier New"/>
          <w:bCs/>
          <w:i w:val="0"/>
          <w:sz w:val="22"/>
          <w:szCs w:val="22"/>
        </w:rPr>
      </w:pPr>
      <w:r>
        <w:rPr>
          <w:rStyle w:val="Bodytext8pt1"/>
          <w:rFonts w:eastAsia="Courier New"/>
          <w:bCs/>
          <w:i w:val="0"/>
          <w:sz w:val="22"/>
          <w:szCs w:val="22"/>
        </w:rPr>
        <w:br w:type="page"/>
      </w:r>
    </w:p>
    <w:p w14:paraId="18203B35" w14:textId="77777777" w:rsidR="005E5F79" w:rsidRPr="000D0436" w:rsidRDefault="00CA0449" w:rsidP="00C25458">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lastRenderedPageBreak/>
        <w:t xml:space="preserve">(b) </w:t>
      </w:r>
      <w:r w:rsidR="001A6FC7" w:rsidRPr="000D0436">
        <w:rPr>
          <w:rStyle w:val="Bodytext8pt1"/>
          <w:bCs/>
          <w:i w:val="0"/>
          <w:sz w:val="22"/>
          <w:szCs w:val="22"/>
        </w:rPr>
        <w:t>give the person a reasonable opportunity to make submissions to the Secretary in relation to the proposed action.</w:t>
      </w:r>
    </w:p>
    <w:p w14:paraId="4337061B" w14:textId="3C98FE4D" w:rsidR="00315B35" w:rsidRPr="0097402A" w:rsidRDefault="00CA0449" w:rsidP="0097402A">
      <w:pPr>
        <w:pStyle w:val="BodyText3"/>
        <w:shd w:val="clear" w:color="auto" w:fill="auto"/>
        <w:spacing w:before="120" w:line="240" w:lineRule="auto"/>
        <w:ind w:firstLine="270"/>
        <w:rPr>
          <w:rStyle w:val="Bodytext8pt1"/>
          <w:bCs/>
          <w:i w:val="0"/>
          <w:sz w:val="22"/>
          <w:szCs w:val="22"/>
        </w:rPr>
      </w:pPr>
      <w:r w:rsidRPr="008F01AD">
        <w:rPr>
          <w:rStyle w:val="Bodytext8pt1"/>
          <w:b/>
          <w:bCs/>
          <w:i w:val="0"/>
          <w:sz w:val="22"/>
          <w:szCs w:val="22"/>
        </w:rPr>
        <w:t>(4)</w:t>
      </w:r>
      <w:r>
        <w:rPr>
          <w:rStyle w:val="Bodytext8pt1"/>
          <w:bCs/>
          <w:i w:val="0"/>
          <w:sz w:val="22"/>
          <w:szCs w:val="22"/>
        </w:rPr>
        <w:t xml:space="preserve"> </w:t>
      </w:r>
      <w:r w:rsidR="001A6FC7" w:rsidRPr="000D0436">
        <w:rPr>
          <w:rStyle w:val="Bodytext8pt1"/>
          <w:bCs/>
          <w:i w:val="0"/>
          <w:sz w:val="22"/>
          <w:szCs w:val="22"/>
        </w:rPr>
        <w:t>Where a person makes submissions in accordance with paragraph</w:t>
      </w:r>
      <w:r w:rsidR="0097402A">
        <w:rPr>
          <w:rStyle w:val="Bodytext8pt1"/>
          <w:bCs/>
          <w:i w:val="0"/>
          <w:sz w:val="22"/>
          <w:szCs w:val="22"/>
        </w:rPr>
        <w:t xml:space="preserve"> </w:t>
      </w:r>
      <w:r>
        <w:rPr>
          <w:rStyle w:val="Bodytext8pt1"/>
          <w:rFonts w:eastAsia="Courier New"/>
          <w:bCs/>
          <w:i w:val="0"/>
          <w:sz w:val="22"/>
          <w:szCs w:val="22"/>
        </w:rPr>
        <w:t xml:space="preserve">(3) </w:t>
      </w:r>
      <w:r w:rsidR="00315B35" w:rsidRPr="000D0436">
        <w:rPr>
          <w:rStyle w:val="Bodytext8pt1"/>
          <w:rFonts w:eastAsia="Courier New"/>
          <w:bCs/>
          <w:i w:val="0"/>
          <w:sz w:val="22"/>
          <w:szCs w:val="22"/>
        </w:rPr>
        <w:t>(b), the Secretary is not to make a decision relating to the cancellation until the Secretary has taken the submissions into account.</w:t>
      </w:r>
    </w:p>
    <w:p w14:paraId="30F21C0A" w14:textId="77777777" w:rsidR="005E5F79" w:rsidRPr="000D0436" w:rsidRDefault="00CA0449" w:rsidP="00C25458">
      <w:pPr>
        <w:pStyle w:val="BodyText3"/>
        <w:shd w:val="clear" w:color="auto" w:fill="auto"/>
        <w:spacing w:before="120" w:line="240" w:lineRule="auto"/>
        <w:ind w:firstLine="270"/>
        <w:rPr>
          <w:rStyle w:val="Bodytext8pt1"/>
          <w:bCs/>
          <w:i w:val="0"/>
          <w:sz w:val="22"/>
          <w:szCs w:val="22"/>
        </w:rPr>
      </w:pPr>
      <w:r w:rsidRPr="008F01AD">
        <w:rPr>
          <w:rStyle w:val="Bodytext8pt1"/>
          <w:b/>
          <w:bCs/>
          <w:i w:val="0"/>
          <w:sz w:val="22"/>
          <w:szCs w:val="22"/>
        </w:rPr>
        <w:t>(5)</w:t>
      </w:r>
      <w:r>
        <w:rPr>
          <w:rStyle w:val="Bodytext8pt1"/>
          <w:bCs/>
          <w:i w:val="0"/>
          <w:sz w:val="22"/>
          <w:szCs w:val="22"/>
        </w:rPr>
        <w:t xml:space="preserve"> </w:t>
      </w:r>
      <w:r w:rsidR="001A6FC7" w:rsidRPr="000D0436">
        <w:rPr>
          <w:rStyle w:val="Bodytext8pt1"/>
          <w:bCs/>
          <w:i w:val="0"/>
          <w:sz w:val="22"/>
          <w:szCs w:val="22"/>
        </w:rPr>
        <w:t>Where the Secretary cancels the registration or listing of goods in relation to a person, the goods cease to be registered or listed:</w:t>
      </w:r>
    </w:p>
    <w:p w14:paraId="532A8A7E" w14:textId="77777777" w:rsidR="005E5F79" w:rsidRPr="000D0436" w:rsidRDefault="00B42B2C" w:rsidP="00C25458">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if the cancellation is effected under subsection (1)—on the day on which the notice of cancellation is given to the person; or</w:t>
      </w:r>
    </w:p>
    <w:p w14:paraId="220FDBF7" w14:textId="77777777" w:rsidR="005E5F79" w:rsidRPr="000D0436" w:rsidRDefault="00B42B2C" w:rsidP="00C25458">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in any other case—on such later day as is specified in the notice.</w:t>
      </w:r>
    </w:p>
    <w:p w14:paraId="5576648D" w14:textId="77777777" w:rsidR="005E5F79" w:rsidRPr="000D0436" w:rsidRDefault="00B42B2C" w:rsidP="00C25458">
      <w:pPr>
        <w:pStyle w:val="BodyText3"/>
        <w:shd w:val="clear" w:color="auto" w:fill="auto"/>
        <w:spacing w:before="120" w:line="240" w:lineRule="auto"/>
        <w:ind w:firstLine="270"/>
        <w:rPr>
          <w:rStyle w:val="Bodytext8pt1"/>
          <w:bCs/>
          <w:i w:val="0"/>
          <w:sz w:val="22"/>
          <w:szCs w:val="22"/>
        </w:rPr>
      </w:pPr>
      <w:r w:rsidRPr="008F01AD">
        <w:rPr>
          <w:rStyle w:val="Bodytext8pt1"/>
          <w:b/>
          <w:bCs/>
          <w:i w:val="0"/>
          <w:sz w:val="22"/>
          <w:szCs w:val="22"/>
        </w:rPr>
        <w:t>(6)</w:t>
      </w:r>
      <w:r>
        <w:rPr>
          <w:rStyle w:val="Bodytext8pt1"/>
          <w:bCs/>
          <w:i w:val="0"/>
          <w:sz w:val="22"/>
          <w:szCs w:val="22"/>
        </w:rPr>
        <w:t xml:space="preserve"> </w:t>
      </w:r>
      <w:r w:rsidR="001A6FC7" w:rsidRPr="000D0436">
        <w:rPr>
          <w:rStyle w:val="Bodytext8pt1"/>
          <w:bCs/>
          <w:i w:val="0"/>
          <w:sz w:val="22"/>
          <w:szCs w:val="22"/>
        </w:rPr>
        <w:t>Where the Secretary cancels the registration or listing of goods in relation to a person, the Secretary:</w:t>
      </w:r>
    </w:p>
    <w:p w14:paraId="39FC5C8D" w14:textId="77777777" w:rsidR="005E5F79" w:rsidRPr="000D0436" w:rsidRDefault="00B42B2C" w:rsidP="00C25458">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may, in writing, require the person:</w:t>
      </w:r>
    </w:p>
    <w:p w14:paraId="21775335" w14:textId="77777777" w:rsidR="005E5F79" w:rsidRPr="000D0436" w:rsidRDefault="00B42B2C" w:rsidP="00C25458">
      <w:pPr>
        <w:pStyle w:val="BodyText3"/>
        <w:shd w:val="clear" w:color="auto" w:fill="auto"/>
        <w:spacing w:before="120" w:line="240" w:lineRule="auto"/>
        <w:ind w:left="1080" w:hanging="270"/>
        <w:rPr>
          <w:rStyle w:val="Bodytext8pt1"/>
          <w:bCs/>
          <w:i w:val="0"/>
          <w:sz w:val="22"/>
          <w:szCs w:val="22"/>
        </w:rPr>
      </w:pPr>
      <w:r>
        <w:rPr>
          <w:rStyle w:val="Bodytext8pt1"/>
          <w:bCs/>
          <w:i w:val="0"/>
          <w:sz w:val="22"/>
          <w:szCs w:val="22"/>
        </w:rPr>
        <w:t xml:space="preserve">(i) </w:t>
      </w:r>
      <w:r w:rsidR="001A6FC7" w:rsidRPr="000D0436">
        <w:rPr>
          <w:rStyle w:val="Bodytext8pt1"/>
          <w:bCs/>
          <w:i w:val="0"/>
          <w:sz w:val="22"/>
          <w:szCs w:val="22"/>
        </w:rPr>
        <w:t>to inform the public, or a specified class of persons, in the specified manner and within such reasonable period as is specified, of the cancellation; or</w:t>
      </w:r>
    </w:p>
    <w:p w14:paraId="79BFE4C1" w14:textId="77777777" w:rsidR="005E5F79" w:rsidRPr="000D0436" w:rsidRDefault="00B42B2C" w:rsidP="00C25458">
      <w:pPr>
        <w:pStyle w:val="BodyText3"/>
        <w:shd w:val="clear" w:color="auto" w:fill="auto"/>
        <w:spacing w:before="120" w:line="240" w:lineRule="auto"/>
        <w:ind w:firstLine="810"/>
        <w:rPr>
          <w:rStyle w:val="Bodytext8pt1"/>
          <w:bCs/>
          <w:i w:val="0"/>
          <w:sz w:val="22"/>
          <w:szCs w:val="22"/>
        </w:rPr>
      </w:pPr>
      <w:r>
        <w:rPr>
          <w:rStyle w:val="Bodytext8pt1"/>
          <w:bCs/>
          <w:i w:val="0"/>
          <w:sz w:val="22"/>
          <w:szCs w:val="22"/>
        </w:rPr>
        <w:t xml:space="preserve">(ii) </w:t>
      </w:r>
      <w:r w:rsidR="001A6FC7" w:rsidRPr="000D0436">
        <w:rPr>
          <w:rStyle w:val="Bodytext8pt1"/>
          <w:bCs/>
          <w:i w:val="0"/>
          <w:sz w:val="22"/>
          <w:szCs w:val="22"/>
        </w:rPr>
        <w:t>to take steps to recover any of the goods that have been distributed; and</w:t>
      </w:r>
    </w:p>
    <w:p w14:paraId="51B7AB69" w14:textId="39D58F2E" w:rsidR="005E5F79" w:rsidRPr="000D0436" w:rsidRDefault="00B42B2C" w:rsidP="00C25458">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 xml:space="preserve">must cause to be published in the </w:t>
      </w:r>
      <w:r w:rsidR="001A6FC7" w:rsidRPr="0097402A">
        <w:rPr>
          <w:rStyle w:val="Bodytext8pt1"/>
          <w:bCs/>
          <w:sz w:val="22"/>
          <w:szCs w:val="22"/>
        </w:rPr>
        <w:t>Gazette</w:t>
      </w:r>
      <w:r w:rsidR="001A6FC7" w:rsidRPr="000D0436">
        <w:rPr>
          <w:rStyle w:val="Bodytext8pt1"/>
          <w:bCs/>
          <w:i w:val="0"/>
          <w:sz w:val="22"/>
          <w:szCs w:val="22"/>
        </w:rPr>
        <w:t>, as soon as practicable after the cancellation, a notice setting out particulars of the cancellation.</w:t>
      </w:r>
    </w:p>
    <w:p w14:paraId="0E37B92F" w14:textId="77777777" w:rsidR="005E5F79" w:rsidRPr="000D0436" w:rsidRDefault="00B42B2C" w:rsidP="00C25458">
      <w:pPr>
        <w:pStyle w:val="BodyText3"/>
        <w:shd w:val="clear" w:color="auto" w:fill="auto"/>
        <w:spacing w:before="120" w:line="240" w:lineRule="auto"/>
        <w:ind w:firstLine="270"/>
        <w:rPr>
          <w:rStyle w:val="Bodytext8pt1"/>
          <w:bCs/>
          <w:i w:val="0"/>
          <w:sz w:val="22"/>
          <w:szCs w:val="22"/>
        </w:rPr>
      </w:pPr>
      <w:r w:rsidRPr="009D24BB">
        <w:rPr>
          <w:rStyle w:val="Bodytext8pt1"/>
          <w:b/>
          <w:bCs/>
          <w:i w:val="0"/>
          <w:sz w:val="22"/>
          <w:szCs w:val="22"/>
        </w:rPr>
        <w:t>(7)</w:t>
      </w:r>
      <w:r>
        <w:rPr>
          <w:rStyle w:val="Bodytext8pt1"/>
          <w:bCs/>
          <w:i w:val="0"/>
          <w:sz w:val="22"/>
          <w:szCs w:val="22"/>
        </w:rPr>
        <w:t xml:space="preserve"> </w:t>
      </w:r>
      <w:r w:rsidR="001A6FC7" w:rsidRPr="000D0436">
        <w:rPr>
          <w:rStyle w:val="Bodytext8pt1"/>
          <w:bCs/>
          <w:i w:val="0"/>
          <w:sz w:val="22"/>
          <w:szCs w:val="22"/>
        </w:rPr>
        <w:t>A person who knowingly or recklessly refuses or fails to comply with a requirement under paragraph (6) (a) is guilty of an offence.</w:t>
      </w:r>
    </w:p>
    <w:p w14:paraId="0AC7F1FB" w14:textId="77777777" w:rsidR="005E5F79" w:rsidRPr="000D0436" w:rsidRDefault="001A6FC7" w:rsidP="00C25458">
      <w:pPr>
        <w:pStyle w:val="BodyText3"/>
        <w:shd w:val="clear" w:color="auto" w:fill="auto"/>
        <w:spacing w:before="120" w:line="240" w:lineRule="auto"/>
        <w:ind w:firstLine="270"/>
        <w:rPr>
          <w:rStyle w:val="Bodytext8pt1"/>
          <w:bCs/>
          <w:i w:val="0"/>
          <w:sz w:val="22"/>
          <w:szCs w:val="22"/>
        </w:rPr>
      </w:pPr>
      <w:r w:rsidRPr="000D0436">
        <w:rPr>
          <w:rStyle w:val="Bodytext8pt1"/>
          <w:bCs/>
          <w:i w:val="0"/>
          <w:sz w:val="22"/>
          <w:szCs w:val="22"/>
        </w:rPr>
        <w:t>Penalty for a contravention of this subsection: $6,000.</w:t>
      </w:r>
    </w:p>
    <w:p w14:paraId="339ADC9D" w14:textId="607B872C" w:rsidR="005E5F79" w:rsidRPr="000D0436" w:rsidRDefault="001A6FC7" w:rsidP="00151334">
      <w:pPr>
        <w:pStyle w:val="Bodytext81"/>
        <w:shd w:val="clear" w:color="auto" w:fill="auto"/>
        <w:spacing w:before="120" w:line="240" w:lineRule="auto"/>
        <w:rPr>
          <w:rStyle w:val="Bodytext8pt1"/>
          <w:sz w:val="22"/>
          <w:szCs w:val="22"/>
        </w:rPr>
      </w:pPr>
      <w:r w:rsidRPr="0097402A">
        <w:rPr>
          <w:rStyle w:val="Bodytext8pt1"/>
          <w:i/>
          <w:sz w:val="22"/>
          <w:szCs w:val="22"/>
        </w:rPr>
        <w:t>Division 3—General</w:t>
      </w:r>
    </w:p>
    <w:p w14:paraId="570E2FE0" w14:textId="77777777" w:rsidR="005E5F79" w:rsidRPr="000D0436" w:rsidRDefault="001A6FC7" w:rsidP="00B42B2C">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Secretary may require information</w:t>
      </w:r>
    </w:p>
    <w:p w14:paraId="564F9118" w14:textId="77777777" w:rsidR="005E5F79" w:rsidRPr="000D0436" w:rsidRDefault="00B42B2C" w:rsidP="00D90111">
      <w:pPr>
        <w:pStyle w:val="BodyText3"/>
        <w:shd w:val="clear" w:color="auto" w:fill="auto"/>
        <w:spacing w:before="120" w:line="240" w:lineRule="auto"/>
        <w:ind w:firstLine="342"/>
        <w:rPr>
          <w:rStyle w:val="Bodytext8pt1"/>
          <w:bCs/>
          <w:i w:val="0"/>
          <w:sz w:val="22"/>
          <w:szCs w:val="22"/>
        </w:rPr>
      </w:pPr>
      <w:r w:rsidRPr="00B42B2C">
        <w:rPr>
          <w:rStyle w:val="Bodytext8pt1"/>
          <w:b/>
          <w:bCs/>
          <w:i w:val="0"/>
          <w:sz w:val="22"/>
          <w:szCs w:val="22"/>
        </w:rPr>
        <w:t>31.</w:t>
      </w:r>
      <w:r w:rsidR="001A6FC7" w:rsidRPr="000D0436">
        <w:rPr>
          <w:rStyle w:val="Bodytext8pt1"/>
          <w:bCs/>
          <w:i w:val="0"/>
          <w:sz w:val="22"/>
          <w:szCs w:val="22"/>
        </w:rPr>
        <w:t xml:space="preserve"> </w:t>
      </w:r>
      <w:r w:rsidR="001A6FC7" w:rsidRPr="009D24BB">
        <w:rPr>
          <w:rStyle w:val="Bodytext8pt1"/>
          <w:b/>
          <w:bCs/>
          <w:i w:val="0"/>
          <w:sz w:val="22"/>
          <w:szCs w:val="22"/>
        </w:rPr>
        <w:t>(1)</w:t>
      </w:r>
      <w:r w:rsidR="001A6FC7" w:rsidRPr="000D0436">
        <w:rPr>
          <w:rStyle w:val="Bodytext8pt1"/>
          <w:bCs/>
          <w:i w:val="0"/>
          <w:sz w:val="22"/>
          <w:szCs w:val="22"/>
        </w:rPr>
        <w:t xml:space="preserve"> The Secretary may, by notice in writing given to a person who is an applicant for the registration of therapeutic goods or in relation to whom therapeutic goods are registered, require the person to give to the Secretary, within such reasonable time as is specified in the notice and in such form as is specified in the notice, information or documents relating to one or more of the following:</w:t>
      </w:r>
    </w:p>
    <w:p w14:paraId="457E3510" w14:textId="77777777" w:rsidR="005E5F79" w:rsidRPr="000D0436" w:rsidRDefault="00B42B2C" w:rsidP="00D90111">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e formulation of the goods;</w:t>
      </w:r>
    </w:p>
    <w:p w14:paraId="15C67D82" w14:textId="77777777" w:rsidR="005E5F79" w:rsidRPr="000D0436" w:rsidRDefault="00B42B2C" w:rsidP="00D90111">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the composition of the goods;</w:t>
      </w:r>
    </w:p>
    <w:p w14:paraId="7AC99DC5" w14:textId="77777777" w:rsidR="005E5F79" w:rsidRPr="000D0436" w:rsidRDefault="00B42B2C" w:rsidP="00D90111">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the design specifications of the goods;</w:t>
      </w:r>
    </w:p>
    <w:p w14:paraId="23B67B97" w14:textId="77777777" w:rsidR="005E5F79" w:rsidRPr="000D0436" w:rsidRDefault="008F01AD" w:rsidP="00D90111">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d) </w:t>
      </w:r>
      <w:r w:rsidR="001A6FC7" w:rsidRPr="000D0436">
        <w:rPr>
          <w:rStyle w:val="Bodytext8pt1"/>
          <w:bCs/>
          <w:i w:val="0"/>
          <w:sz w:val="22"/>
          <w:szCs w:val="22"/>
        </w:rPr>
        <w:t>the quality of the goods;</w:t>
      </w:r>
    </w:p>
    <w:p w14:paraId="2AB00E6C" w14:textId="77777777" w:rsidR="005E5F79" w:rsidRPr="000D0436" w:rsidRDefault="008F01AD" w:rsidP="00D90111">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e) </w:t>
      </w:r>
      <w:r w:rsidR="001A6FC7" w:rsidRPr="000D0436">
        <w:rPr>
          <w:rStyle w:val="Bodytext8pt1"/>
          <w:bCs/>
          <w:i w:val="0"/>
          <w:sz w:val="22"/>
          <w:szCs w:val="22"/>
        </w:rPr>
        <w:t>the method and place of manufacture or preparation of the goods and the procedures employed to ensure that proper standards are maintained in the manufacture and handling of the goods;</w:t>
      </w:r>
    </w:p>
    <w:p w14:paraId="3F261269" w14:textId="77777777" w:rsidR="008F01AD" w:rsidRDefault="008F01AD" w:rsidP="00D90111">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f) </w:t>
      </w:r>
      <w:r w:rsidR="001A6FC7" w:rsidRPr="000D0436">
        <w:rPr>
          <w:rStyle w:val="Bodytext8pt1"/>
          <w:bCs/>
          <w:i w:val="0"/>
          <w:sz w:val="22"/>
          <w:szCs w:val="22"/>
        </w:rPr>
        <w:t>the presentation of the goods;</w:t>
      </w:r>
    </w:p>
    <w:p w14:paraId="329D236E" w14:textId="77777777" w:rsidR="008F01AD" w:rsidRDefault="008F01AD">
      <w:pPr>
        <w:rPr>
          <w:rStyle w:val="Bodytext8pt1"/>
          <w:rFonts w:eastAsia="Courier New"/>
          <w:bCs/>
          <w:i w:val="0"/>
          <w:sz w:val="22"/>
          <w:szCs w:val="22"/>
        </w:rPr>
      </w:pPr>
      <w:r>
        <w:rPr>
          <w:rStyle w:val="Bodytext8pt1"/>
          <w:rFonts w:eastAsia="Courier New"/>
          <w:bCs/>
          <w:i w:val="0"/>
          <w:sz w:val="22"/>
          <w:szCs w:val="22"/>
        </w:rPr>
        <w:br w:type="page"/>
      </w:r>
    </w:p>
    <w:p w14:paraId="51651245" w14:textId="77777777" w:rsidR="005E5F79" w:rsidRPr="000D0436" w:rsidRDefault="009D24BB" w:rsidP="00900F61">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lastRenderedPageBreak/>
        <w:t xml:space="preserve">(g) </w:t>
      </w:r>
      <w:r w:rsidR="001A6FC7" w:rsidRPr="000D0436">
        <w:rPr>
          <w:rStyle w:val="Bodytext8pt1"/>
          <w:bCs/>
          <w:i w:val="0"/>
          <w:sz w:val="22"/>
          <w:szCs w:val="22"/>
        </w:rPr>
        <w:t>the safety and efficacy of the goods for the purposes for which they are to be used;</w:t>
      </w:r>
    </w:p>
    <w:p w14:paraId="2D7ABCB5" w14:textId="77777777" w:rsidR="005E5F79" w:rsidRPr="000D0436" w:rsidRDefault="009D24BB" w:rsidP="00900F61">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h) </w:t>
      </w:r>
      <w:r w:rsidR="001A6FC7" w:rsidRPr="000D0436">
        <w:rPr>
          <w:rStyle w:val="Bodytext8pt1"/>
          <w:bCs/>
          <w:i w:val="0"/>
          <w:sz w:val="22"/>
          <w:szCs w:val="22"/>
        </w:rPr>
        <w:t>the conformity of the goods to a requirement relating to advertising applicable under the regulations;</w:t>
      </w:r>
    </w:p>
    <w:p w14:paraId="58A624D9" w14:textId="77777777" w:rsidR="005E5F79" w:rsidRPr="000D0436" w:rsidRDefault="009D24BB" w:rsidP="00900F61">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j) </w:t>
      </w:r>
      <w:r w:rsidR="001A6FC7" w:rsidRPr="000D0436">
        <w:rPr>
          <w:rStyle w:val="Bodytext8pt1"/>
          <w:bCs/>
          <w:i w:val="0"/>
          <w:sz w:val="22"/>
          <w:szCs w:val="22"/>
        </w:rPr>
        <w:t>the regulatory history of the goods in another country;</w:t>
      </w:r>
    </w:p>
    <w:p w14:paraId="78E08267" w14:textId="77777777" w:rsidR="005E5F79" w:rsidRPr="000D0436" w:rsidRDefault="001A6FC7" w:rsidP="00900F61">
      <w:pPr>
        <w:pStyle w:val="BodyText3"/>
        <w:shd w:val="clear" w:color="auto" w:fill="auto"/>
        <w:spacing w:before="120" w:line="240" w:lineRule="auto"/>
        <w:ind w:left="630" w:hanging="360"/>
        <w:rPr>
          <w:rStyle w:val="Bodytext8pt1"/>
          <w:bCs/>
          <w:i w:val="0"/>
          <w:sz w:val="22"/>
          <w:szCs w:val="22"/>
        </w:rPr>
      </w:pPr>
      <w:r w:rsidRPr="000D0436">
        <w:rPr>
          <w:rStyle w:val="Bodytext8pt1"/>
          <w:bCs/>
          <w:i w:val="0"/>
          <w:sz w:val="22"/>
          <w:szCs w:val="22"/>
        </w:rPr>
        <w:t>(k) any other matter prescribed by the regulations for the purposes of this paragraph in relation to goods of that kind.</w:t>
      </w:r>
    </w:p>
    <w:p w14:paraId="57F7A6FF" w14:textId="77777777" w:rsidR="005E5F79" w:rsidRPr="000D0436" w:rsidRDefault="009D24BB" w:rsidP="00900F61">
      <w:pPr>
        <w:pStyle w:val="BodyText3"/>
        <w:shd w:val="clear" w:color="auto" w:fill="auto"/>
        <w:spacing w:before="120" w:line="240" w:lineRule="auto"/>
        <w:ind w:firstLine="270"/>
        <w:rPr>
          <w:rStyle w:val="Bodytext8pt1"/>
          <w:bCs/>
          <w:i w:val="0"/>
          <w:sz w:val="22"/>
          <w:szCs w:val="22"/>
        </w:rPr>
      </w:pPr>
      <w:r w:rsidRPr="009D24BB">
        <w:rPr>
          <w:rStyle w:val="Bodytext8pt1"/>
          <w:b/>
          <w:bCs/>
          <w:i w:val="0"/>
          <w:sz w:val="22"/>
          <w:szCs w:val="22"/>
        </w:rPr>
        <w:t>(2)</w:t>
      </w:r>
      <w:r w:rsidR="001A6FC7" w:rsidRPr="000D0436">
        <w:rPr>
          <w:rStyle w:val="Bodytext8pt1"/>
          <w:bCs/>
          <w:i w:val="0"/>
          <w:sz w:val="22"/>
          <w:szCs w:val="22"/>
        </w:rPr>
        <w:t xml:space="preserve"> The Secretary may, by notice in writing given to a person who is an applicant for the listing of therapeutic goods or in relation to whom therapeutic goods are listed, require the person to give to the Secretary, within such reasonable time as is specified in the notice, information or documents relating to one or more of the following:</w:t>
      </w:r>
      <w:r w:rsidR="009750D2">
        <w:rPr>
          <w:rStyle w:val="Bodytext8pt1"/>
          <w:bCs/>
          <w:i w:val="0"/>
          <w:sz w:val="22"/>
          <w:szCs w:val="22"/>
        </w:rPr>
        <w:tab/>
      </w:r>
    </w:p>
    <w:p w14:paraId="52CE6EF6" w14:textId="77777777" w:rsidR="005E5F79" w:rsidRPr="000D0436" w:rsidRDefault="009D24BB" w:rsidP="00900F61">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e formulation of the goods;</w:t>
      </w:r>
    </w:p>
    <w:p w14:paraId="5483A38A" w14:textId="77777777" w:rsidR="005E5F79" w:rsidRPr="000D0436" w:rsidRDefault="009D24BB" w:rsidP="00900F61">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the composition of the goods;</w:t>
      </w:r>
    </w:p>
    <w:p w14:paraId="5925CC9C" w14:textId="77777777" w:rsidR="005E5F79" w:rsidRPr="000D0436" w:rsidRDefault="009D24BB" w:rsidP="00900F61">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the design specifications of the goods;</w:t>
      </w:r>
    </w:p>
    <w:p w14:paraId="1A275098" w14:textId="77777777" w:rsidR="005E5F79" w:rsidRPr="000D0436" w:rsidRDefault="009D24BB" w:rsidP="00900F61">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d) </w:t>
      </w:r>
      <w:r w:rsidR="001A6FC7" w:rsidRPr="000D0436">
        <w:rPr>
          <w:rStyle w:val="Bodytext8pt1"/>
          <w:bCs/>
          <w:i w:val="0"/>
          <w:sz w:val="22"/>
          <w:szCs w:val="22"/>
        </w:rPr>
        <w:t>the manufacturer of the goods;</w:t>
      </w:r>
    </w:p>
    <w:p w14:paraId="714B9B7A" w14:textId="77777777" w:rsidR="005E5F79" w:rsidRPr="000D0436" w:rsidRDefault="009D24BB" w:rsidP="00900F61">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e) </w:t>
      </w:r>
      <w:r w:rsidR="001A6FC7" w:rsidRPr="000D0436">
        <w:rPr>
          <w:rStyle w:val="Bodytext8pt1"/>
          <w:bCs/>
          <w:i w:val="0"/>
          <w:sz w:val="22"/>
          <w:szCs w:val="22"/>
        </w:rPr>
        <w:t>the presentation of the goods;</w:t>
      </w:r>
    </w:p>
    <w:p w14:paraId="7C98835D" w14:textId="77777777" w:rsidR="005E5F79" w:rsidRPr="000D0436" w:rsidRDefault="009D24BB" w:rsidP="00900F61">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f) </w:t>
      </w:r>
      <w:r w:rsidR="001A6FC7" w:rsidRPr="000D0436">
        <w:rPr>
          <w:rStyle w:val="Bodytext8pt1"/>
          <w:bCs/>
          <w:i w:val="0"/>
          <w:sz w:val="22"/>
          <w:szCs w:val="22"/>
        </w:rPr>
        <w:t>the safety of the goods for the purposes for which they are to be used;</w:t>
      </w:r>
    </w:p>
    <w:p w14:paraId="01F4844B" w14:textId="77777777" w:rsidR="005E5F79" w:rsidRPr="000D0436" w:rsidRDefault="009D24BB" w:rsidP="00900F61">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g) </w:t>
      </w:r>
      <w:r w:rsidR="001A6FC7" w:rsidRPr="000D0436">
        <w:rPr>
          <w:rStyle w:val="Bodytext8pt1"/>
          <w:bCs/>
          <w:i w:val="0"/>
          <w:sz w:val="22"/>
          <w:szCs w:val="22"/>
        </w:rPr>
        <w:t>the conformity of the goods to a standard applicable to the goods, or to a requirement relating to advertising applicable to the goods under the regulations;</w:t>
      </w:r>
    </w:p>
    <w:p w14:paraId="1C83EE51" w14:textId="77777777" w:rsidR="005E5F79" w:rsidRPr="000D0436" w:rsidRDefault="009D24BB" w:rsidP="00900F61">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h) </w:t>
      </w:r>
      <w:r w:rsidR="001A6FC7" w:rsidRPr="000D0436">
        <w:rPr>
          <w:rStyle w:val="Bodytext8pt1"/>
          <w:bCs/>
          <w:i w:val="0"/>
          <w:sz w:val="22"/>
          <w:szCs w:val="22"/>
        </w:rPr>
        <w:t>any other matter prescribed by the regulations for the purposes of this paragraph in relation to goods of that kind.</w:t>
      </w:r>
    </w:p>
    <w:p w14:paraId="0C5A4E55" w14:textId="77777777" w:rsidR="005E5F79" w:rsidRPr="000D0436" w:rsidRDefault="001A6FC7" w:rsidP="009D24BB">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Inspection and variation of entries in Register</w:t>
      </w:r>
    </w:p>
    <w:p w14:paraId="7F7BC022" w14:textId="410F2E09" w:rsidR="005E5F79" w:rsidRPr="000D0436" w:rsidRDefault="009D24BB" w:rsidP="00CD1706">
      <w:pPr>
        <w:pStyle w:val="BodyText3"/>
        <w:shd w:val="clear" w:color="auto" w:fill="auto"/>
        <w:spacing w:before="120" w:line="240" w:lineRule="auto"/>
        <w:ind w:firstLine="270"/>
        <w:rPr>
          <w:rStyle w:val="Bodytext8pt1"/>
          <w:bCs/>
          <w:i w:val="0"/>
          <w:sz w:val="22"/>
          <w:szCs w:val="22"/>
        </w:rPr>
      </w:pPr>
      <w:r w:rsidRPr="009D24BB">
        <w:rPr>
          <w:rStyle w:val="Bodytext8pt1"/>
          <w:b/>
          <w:bCs/>
          <w:i w:val="0"/>
          <w:sz w:val="22"/>
          <w:szCs w:val="22"/>
        </w:rPr>
        <w:t>32.</w:t>
      </w:r>
      <w:r>
        <w:rPr>
          <w:rStyle w:val="Bodytext8pt1"/>
          <w:bCs/>
          <w:i w:val="0"/>
          <w:sz w:val="22"/>
          <w:szCs w:val="22"/>
        </w:rPr>
        <w:t xml:space="preserve"> </w:t>
      </w:r>
      <w:r w:rsidR="001A6FC7" w:rsidRPr="0097402A">
        <w:rPr>
          <w:rStyle w:val="Bodytext8pt1"/>
          <w:b/>
          <w:bCs/>
          <w:i w:val="0"/>
          <w:sz w:val="22"/>
          <w:szCs w:val="22"/>
        </w:rPr>
        <w:t xml:space="preserve">(1) </w:t>
      </w:r>
      <w:r w:rsidR="001A6FC7" w:rsidRPr="000D0436">
        <w:rPr>
          <w:rStyle w:val="Bodytext8pt1"/>
          <w:bCs/>
          <w:i w:val="0"/>
          <w:sz w:val="22"/>
          <w:szCs w:val="22"/>
        </w:rPr>
        <w:t>The Register is not open for public inspection, but a person in relation to whom therapeutic goods are registered or listed may make a written request to the Secretary for a copy of the entry in the Register in relation to the goods and, where such a request is made, the Secretary must send a copy of that entry to the person (other than any part of that entry that was supplied in confidence by another person).</w:t>
      </w:r>
    </w:p>
    <w:p w14:paraId="4986CD77" w14:textId="77777777" w:rsidR="005E5F79" w:rsidRPr="000D0436" w:rsidRDefault="009D24BB" w:rsidP="00CD1706">
      <w:pPr>
        <w:pStyle w:val="BodyText3"/>
        <w:shd w:val="clear" w:color="auto" w:fill="auto"/>
        <w:spacing w:before="120" w:line="240" w:lineRule="auto"/>
        <w:ind w:firstLine="270"/>
        <w:rPr>
          <w:rStyle w:val="Bodytext8pt1"/>
          <w:bCs/>
          <w:i w:val="0"/>
          <w:sz w:val="22"/>
          <w:szCs w:val="22"/>
        </w:rPr>
      </w:pPr>
      <w:r w:rsidRPr="009750D2">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Such fee (if any) as is prescribed is payable in respect of the processing of such a request.</w:t>
      </w:r>
    </w:p>
    <w:p w14:paraId="53852479" w14:textId="77777777" w:rsidR="005E5F79" w:rsidRPr="000D0436" w:rsidRDefault="009D24BB" w:rsidP="00CD1706">
      <w:pPr>
        <w:pStyle w:val="BodyText3"/>
        <w:shd w:val="clear" w:color="auto" w:fill="auto"/>
        <w:spacing w:before="120" w:line="240" w:lineRule="auto"/>
        <w:ind w:firstLine="270"/>
        <w:rPr>
          <w:rStyle w:val="Bodytext8pt1"/>
          <w:bCs/>
          <w:i w:val="0"/>
          <w:sz w:val="22"/>
          <w:szCs w:val="22"/>
        </w:rPr>
      </w:pPr>
      <w:r w:rsidRPr="009750D2">
        <w:rPr>
          <w:rStyle w:val="Bodytext8pt1"/>
          <w:b/>
          <w:bCs/>
          <w:i w:val="0"/>
          <w:sz w:val="22"/>
          <w:szCs w:val="22"/>
        </w:rPr>
        <w:t>(3)</w:t>
      </w:r>
      <w:r w:rsidR="001A6FC7" w:rsidRPr="000D0436">
        <w:rPr>
          <w:rStyle w:val="Bodytext8pt1"/>
          <w:bCs/>
          <w:i w:val="0"/>
          <w:sz w:val="22"/>
          <w:szCs w:val="22"/>
        </w:rPr>
        <w:t>The Secretary may, following a request by a person in relation to whom therapeutic goods are registered or listed or of his or her own motion, vary the entry in the Register in relation to the goods if the entry contains information that is incomplete or incorrect.</w:t>
      </w:r>
    </w:p>
    <w:p w14:paraId="35D5126B" w14:textId="77777777" w:rsidR="005E5F79" w:rsidRPr="000D0436" w:rsidRDefault="001A6FC7" w:rsidP="009750D2">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Publication of list of goods on Register</w:t>
      </w:r>
    </w:p>
    <w:p w14:paraId="4A307241" w14:textId="77777777" w:rsidR="009D24BB" w:rsidRDefault="009D24BB" w:rsidP="00CD1706">
      <w:pPr>
        <w:pStyle w:val="BodyText3"/>
        <w:shd w:val="clear" w:color="auto" w:fill="auto"/>
        <w:spacing w:before="120" w:line="240" w:lineRule="auto"/>
        <w:ind w:firstLine="270"/>
        <w:rPr>
          <w:rStyle w:val="Bodytext8pt1"/>
          <w:bCs/>
          <w:i w:val="0"/>
          <w:sz w:val="22"/>
          <w:szCs w:val="22"/>
        </w:rPr>
      </w:pPr>
      <w:r w:rsidRPr="009D24BB">
        <w:rPr>
          <w:rStyle w:val="Bodytext8pt1"/>
          <w:b/>
          <w:bCs/>
          <w:i w:val="0"/>
          <w:sz w:val="22"/>
          <w:szCs w:val="22"/>
        </w:rPr>
        <w:t>33.</w:t>
      </w:r>
      <w:r>
        <w:rPr>
          <w:rStyle w:val="Bodytext8pt1"/>
          <w:bCs/>
          <w:i w:val="0"/>
          <w:sz w:val="22"/>
          <w:szCs w:val="22"/>
        </w:rPr>
        <w:t xml:space="preserve"> </w:t>
      </w:r>
      <w:r w:rsidR="001A6FC7" w:rsidRPr="000D0436">
        <w:rPr>
          <w:rStyle w:val="Bodytext8pt1"/>
          <w:bCs/>
          <w:i w:val="0"/>
          <w:sz w:val="22"/>
          <w:szCs w:val="22"/>
        </w:rPr>
        <w:t>The Secretary must publish a list of the therapeutic goods included in the Register not less than once every twelve months.</w:t>
      </w:r>
    </w:p>
    <w:p w14:paraId="3F9C0A38" w14:textId="77777777" w:rsidR="009D24BB" w:rsidRDefault="009D24BB">
      <w:pPr>
        <w:rPr>
          <w:rStyle w:val="Bodytext8pt1"/>
          <w:rFonts w:eastAsia="Courier New"/>
          <w:bCs/>
          <w:i w:val="0"/>
          <w:sz w:val="22"/>
          <w:szCs w:val="22"/>
        </w:rPr>
      </w:pPr>
      <w:r>
        <w:rPr>
          <w:rStyle w:val="Bodytext8pt1"/>
          <w:rFonts w:eastAsia="Courier New"/>
          <w:bCs/>
          <w:i w:val="0"/>
          <w:sz w:val="22"/>
          <w:szCs w:val="22"/>
        </w:rPr>
        <w:br w:type="page"/>
      </w:r>
    </w:p>
    <w:p w14:paraId="6040E1AE" w14:textId="77777777" w:rsidR="005E5F79" w:rsidRPr="000D0436" w:rsidRDefault="001A6FC7" w:rsidP="00180E35">
      <w:pPr>
        <w:pStyle w:val="Bodytext71"/>
        <w:shd w:val="clear" w:color="auto" w:fill="auto"/>
        <w:spacing w:before="120" w:line="240" w:lineRule="auto"/>
        <w:ind w:firstLine="0"/>
        <w:jc w:val="center"/>
        <w:rPr>
          <w:rStyle w:val="Bodytext8pt1"/>
          <w:i w:val="0"/>
          <w:sz w:val="22"/>
          <w:szCs w:val="22"/>
        </w:rPr>
      </w:pPr>
      <w:r w:rsidRPr="000D0436">
        <w:rPr>
          <w:rStyle w:val="Bodytext8pt1"/>
          <w:i w:val="0"/>
          <w:sz w:val="22"/>
          <w:szCs w:val="22"/>
        </w:rPr>
        <w:lastRenderedPageBreak/>
        <w:t>PART 4—MANUFACTURING OF THERAPEUTIC GOODS</w:t>
      </w:r>
    </w:p>
    <w:p w14:paraId="341EBA29" w14:textId="77777777" w:rsidR="005E5F79" w:rsidRPr="000D0436" w:rsidRDefault="001A6FC7" w:rsidP="00DC4C76">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Exempt goods and exempt persons</w:t>
      </w:r>
    </w:p>
    <w:p w14:paraId="19D88A98" w14:textId="21DFE885" w:rsidR="005E5F79" w:rsidRPr="000D0436" w:rsidRDefault="009750D2" w:rsidP="00180E35">
      <w:pPr>
        <w:pStyle w:val="BodyText3"/>
        <w:shd w:val="clear" w:color="auto" w:fill="auto"/>
        <w:spacing w:before="120" w:line="240" w:lineRule="auto"/>
        <w:ind w:firstLine="270"/>
        <w:rPr>
          <w:rStyle w:val="Bodytext8pt1"/>
          <w:bCs/>
          <w:i w:val="0"/>
          <w:sz w:val="22"/>
          <w:szCs w:val="22"/>
        </w:rPr>
      </w:pPr>
      <w:r w:rsidRPr="009750D2">
        <w:rPr>
          <w:rStyle w:val="Bodytext8pt1"/>
          <w:b/>
          <w:i w:val="0"/>
          <w:sz w:val="22"/>
          <w:szCs w:val="22"/>
        </w:rPr>
        <w:t>34.</w:t>
      </w:r>
      <w:r>
        <w:rPr>
          <w:rStyle w:val="Bodytext8pt1"/>
          <w:i w:val="0"/>
          <w:sz w:val="22"/>
          <w:szCs w:val="22"/>
        </w:rPr>
        <w:t xml:space="preserve"> </w:t>
      </w:r>
      <w:r w:rsidR="001A6FC7" w:rsidRPr="0097402A">
        <w:rPr>
          <w:rStyle w:val="Bodytext8pt1"/>
          <w:b/>
          <w:i w:val="0"/>
          <w:sz w:val="22"/>
          <w:szCs w:val="22"/>
        </w:rPr>
        <w:t xml:space="preserve">(1) </w:t>
      </w:r>
      <w:r w:rsidR="001A6FC7" w:rsidRPr="000D0436">
        <w:rPr>
          <w:rStyle w:val="Bodytext8pt1"/>
          <w:bCs/>
          <w:i w:val="0"/>
          <w:sz w:val="22"/>
          <w:szCs w:val="22"/>
        </w:rPr>
        <w:t>The regulations may exempt therapeutic goods or a class of therapeutic goods identified in the regulations from the operation of this Part.</w:t>
      </w:r>
    </w:p>
    <w:p w14:paraId="23499893" w14:textId="77777777" w:rsidR="005E5F79" w:rsidRPr="000D0436" w:rsidRDefault="009750D2" w:rsidP="00180E35">
      <w:pPr>
        <w:pStyle w:val="BodyText3"/>
        <w:shd w:val="clear" w:color="auto" w:fill="auto"/>
        <w:spacing w:before="120" w:line="240" w:lineRule="auto"/>
        <w:ind w:firstLine="270"/>
        <w:rPr>
          <w:rStyle w:val="Bodytext8pt1"/>
          <w:bCs/>
          <w:i w:val="0"/>
          <w:sz w:val="22"/>
          <w:szCs w:val="22"/>
        </w:rPr>
      </w:pPr>
      <w:r w:rsidRPr="009750D2">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The regulations may exempt a person identified in the regulations from the operation of this Part in relation to the manufacture or a step in the manufacture of therapeutic goods or a class of therapeutic goods identified in the regulations.</w:t>
      </w:r>
    </w:p>
    <w:p w14:paraId="596F1173" w14:textId="77777777" w:rsidR="005E5F79" w:rsidRPr="000D0436" w:rsidRDefault="009750D2" w:rsidP="00180E35">
      <w:pPr>
        <w:pStyle w:val="BodyText3"/>
        <w:shd w:val="clear" w:color="auto" w:fill="auto"/>
        <w:spacing w:before="120" w:line="240" w:lineRule="auto"/>
        <w:ind w:firstLine="270"/>
        <w:rPr>
          <w:rStyle w:val="Bodytext8pt1"/>
          <w:bCs/>
          <w:i w:val="0"/>
          <w:sz w:val="22"/>
          <w:szCs w:val="22"/>
        </w:rPr>
      </w:pPr>
      <w:r w:rsidRPr="009750D2">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Where the regulations revoke an exemption, the revocation takes effect on the day, not being earlier than 28 days after the day on which the regulations are made, as is specified in the regulations.</w:t>
      </w:r>
    </w:p>
    <w:p w14:paraId="14FD3EA6" w14:textId="77777777" w:rsidR="005E5F79" w:rsidRPr="000D0436" w:rsidRDefault="001A6FC7" w:rsidP="00DC4C76">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Offences relating to manufacturing and licences</w:t>
      </w:r>
    </w:p>
    <w:p w14:paraId="52591FEC" w14:textId="28710BE9" w:rsidR="005E5F79" w:rsidRPr="000D0436" w:rsidRDefault="009750D2" w:rsidP="004C2BCE">
      <w:pPr>
        <w:pStyle w:val="BodyText3"/>
        <w:shd w:val="clear" w:color="auto" w:fill="auto"/>
        <w:spacing w:before="120" w:line="240" w:lineRule="auto"/>
        <w:ind w:firstLine="270"/>
        <w:rPr>
          <w:rStyle w:val="Bodytext8pt1"/>
          <w:bCs/>
          <w:i w:val="0"/>
          <w:sz w:val="22"/>
          <w:szCs w:val="22"/>
        </w:rPr>
      </w:pPr>
      <w:r w:rsidRPr="009750D2">
        <w:rPr>
          <w:rStyle w:val="Bodytext8pt1"/>
          <w:b/>
          <w:i w:val="0"/>
          <w:sz w:val="22"/>
          <w:szCs w:val="22"/>
        </w:rPr>
        <w:t>35.</w:t>
      </w:r>
      <w:r w:rsidR="001A6FC7" w:rsidRPr="0097402A">
        <w:rPr>
          <w:rStyle w:val="Bodytext8pt1"/>
          <w:b/>
          <w:i w:val="0"/>
          <w:sz w:val="22"/>
          <w:szCs w:val="22"/>
        </w:rPr>
        <w:t xml:space="preserve"> (1) </w:t>
      </w:r>
      <w:r w:rsidR="001A6FC7" w:rsidRPr="000D0436">
        <w:rPr>
          <w:rStyle w:val="Bodytext8pt1"/>
          <w:bCs/>
          <w:i w:val="0"/>
          <w:sz w:val="22"/>
          <w:szCs w:val="22"/>
        </w:rPr>
        <w:t>A person must not, at premises in Australia, knowingly or recklessly carry out a step in the manufacture of therapeutic goods for supply for use in humans unless:</w:t>
      </w:r>
    </w:p>
    <w:p w14:paraId="402A94B9" w14:textId="77777777" w:rsidR="005E5F79" w:rsidRPr="000D0436" w:rsidRDefault="009750D2" w:rsidP="004C2BCE">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e goods are exempt goods or the person is an exempt person in relation to the manufacture of the goods; or</w:t>
      </w:r>
    </w:p>
    <w:p w14:paraId="3C985DF1" w14:textId="77777777" w:rsidR="005E5F79" w:rsidRPr="000D0436" w:rsidRDefault="009750D2" w:rsidP="004C2BCE">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b)</w:t>
      </w:r>
      <w:r w:rsidR="001A6FC7" w:rsidRPr="000D0436">
        <w:rPr>
          <w:rStyle w:val="Bodytext8pt1"/>
          <w:bCs/>
          <w:i w:val="0"/>
          <w:sz w:val="22"/>
          <w:szCs w:val="22"/>
        </w:rPr>
        <w:t xml:space="preserve"> the person is the holder of a licence that is in force that </w:t>
      </w:r>
      <w:r w:rsidRPr="000D0436">
        <w:rPr>
          <w:rStyle w:val="Bodytext8pt1"/>
          <w:bCs/>
          <w:i w:val="0"/>
          <w:sz w:val="22"/>
          <w:szCs w:val="22"/>
        </w:rPr>
        <w:t>authorised</w:t>
      </w:r>
      <w:r w:rsidR="001A6FC7" w:rsidRPr="000D0436">
        <w:rPr>
          <w:rStyle w:val="Bodytext8pt1"/>
          <w:bCs/>
          <w:i w:val="0"/>
          <w:sz w:val="22"/>
          <w:szCs w:val="22"/>
        </w:rPr>
        <w:t xml:space="preserve"> the carrying out of that step in relation to the goods at those premises.</w:t>
      </w:r>
    </w:p>
    <w:p w14:paraId="3C58AD22" w14:textId="77777777" w:rsidR="005E5F79" w:rsidRPr="000D0436" w:rsidRDefault="001A6FC7" w:rsidP="004C2BCE">
      <w:pPr>
        <w:pStyle w:val="BodyText3"/>
        <w:shd w:val="clear" w:color="auto" w:fill="auto"/>
        <w:spacing w:before="120" w:line="240" w:lineRule="auto"/>
        <w:ind w:firstLine="270"/>
        <w:rPr>
          <w:rStyle w:val="Bodytext8pt1"/>
          <w:bCs/>
          <w:i w:val="0"/>
          <w:sz w:val="22"/>
          <w:szCs w:val="22"/>
        </w:rPr>
      </w:pPr>
      <w:r w:rsidRPr="000D0436">
        <w:rPr>
          <w:rStyle w:val="Bodytext8pt1"/>
          <w:bCs/>
          <w:i w:val="0"/>
          <w:sz w:val="22"/>
          <w:szCs w:val="22"/>
        </w:rPr>
        <w:t>Penalty: $24,000.</w:t>
      </w:r>
    </w:p>
    <w:p w14:paraId="30F6CF3D" w14:textId="77777777" w:rsidR="005E5F79" w:rsidRPr="000D0436" w:rsidRDefault="009750D2" w:rsidP="004C2BCE">
      <w:pPr>
        <w:pStyle w:val="BodyText3"/>
        <w:shd w:val="clear" w:color="auto" w:fill="auto"/>
        <w:spacing w:before="120" w:line="240" w:lineRule="auto"/>
        <w:ind w:firstLine="270"/>
        <w:rPr>
          <w:rStyle w:val="Bodytext8pt1"/>
          <w:bCs/>
          <w:i w:val="0"/>
          <w:sz w:val="22"/>
          <w:szCs w:val="22"/>
        </w:rPr>
      </w:pPr>
      <w:r w:rsidRPr="009750D2">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A person who is the holder of a licence must not knowingly or recklessly breach a condition of the licence.</w:t>
      </w:r>
    </w:p>
    <w:p w14:paraId="0779217E" w14:textId="77777777" w:rsidR="005E5F79" w:rsidRPr="000D0436" w:rsidRDefault="001A6FC7" w:rsidP="004C2BCE">
      <w:pPr>
        <w:pStyle w:val="BodyText3"/>
        <w:shd w:val="clear" w:color="auto" w:fill="auto"/>
        <w:spacing w:before="120" w:line="240" w:lineRule="auto"/>
        <w:ind w:firstLine="270"/>
        <w:rPr>
          <w:rStyle w:val="Bodytext8pt1"/>
          <w:bCs/>
          <w:i w:val="0"/>
          <w:sz w:val="22"/>
          <w:szCs w:val="22"/>
        </w:rPr>
      </w:pPr>
      <w:r w:rsidRPr="000D0436">
        <w:rPr>
          <w:rStyle w:val="Bodytext8pt1"/>
          <w:bCs/>
          <w:i w:val="0"/>
          <w:sz w:val="22"/>
          <w:szCs w:val="22"/>
        </w:rPr>
        <w:t>Penalty: $12,000.</w:t>
      </w:r>
    </w:p>
    <w:p w14:paraId="4D069971" w14:textId="77777777" w:rsidR="005E5F79" w:rsidRPr="000D0436" w:rsidRDefault="009750D2" w:rsidP="004C2BCE">
      <w:pPr>
        <w:pStyle w:val="BodyText3"/>
        <w:shd w:val="clear" w:color="auto" w:fill="auto"/>
        <w:spacing w:before="120" w:line="240" w:lineRule="auto"/>
        <w:ind w:firstLine="270"/>
        <w:rPr>
          <w:rStyle w:val="Bodytext8pt1"/>
          <w:bCs/>
          <w:i w:val="0"/>
          <w:sz w:val="22"/>
          <w:szCs w:val="22"/>
        </w:rPr>
      </w:pPr>
      <w:r w:rsidRPr="009750D2">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A person must not, in or in connection with an application for a licence to manufacture therapeutic goods for use in humans, make a statement that is, to the person’s knowledge, false or misleading in a material particular.</w:t>
      </w:r>
    </w:p>
    <w:p w14:paraId="11396682" w14:textId="77777777" w:rsidR="005E5F79" w:rsidRPr="000D0436" w:rsidRDefault="001A6FC7" w:rsidP="004C2BCE">
      <w:pPr>
        <w:pStyle w:val="BodyText3"/>
        <w:shd w:val="clear" w:color="auto" w:fill="auto"/>
        <w:spacing w:before="120" w:line="240" w:lineRule="auto"/>
        <w:ind w:firstLine="270"/>
        <w:rPr>
          <w:rStyle w:val="Bodytext8pt1"/>
          <w:bCs/>
          <w:i w:val="0"/>
          <w:sz w:val="22"/>
          <w:szCs w:val="22"/>
        </w:rPr>
      </w:pPr>
      <w:r w:rsidRPr="000D0436">
        <w:rPr>
          <w:rStyle w:val="Bodytext8pt1"/>
          <w:bCs/>
          <w:i w:val="0"/>
          <w:sz w:val="22"/>
          <w:szCs w:val="22"/>
        </w:rPr>
        <w:t>Penalty for a contravention of this subsection: $6,000.</w:t>
      </w:r>
    </w:p>
    <w:p w14:paraId="621E56A0" w14:textId="77777777" w:rsidR="005E5F79" w:rsidRPr="000D0436" w:rsidRDefault="001A6FC7" w:rsidP="00DC4C76">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Manufacturing principles</w:t>
      </w:r>
    </w:p>
    <w:p w14:paraId="40EE2A51" w14:textId="49C432C1" w:rsidR="005E5F79" w:rsidRPr="000D0436" w:rsidRDefault="009750D2" w:rsidP="00B2553E">
      <w:pPr>
        <w:pStyle w:val="BodyText3"/>
        <w:shd w:val="clear" w:color="auto" w:fill="auto"/>
        <w:spacing w:before="120" w:line="240" w:lineRule="auto"/>
        <w:ind w:firstLine="270"/>
        <w:rPr>
          <w:rStyle w:val="Bodytext8pt1"/>
          <w:bCs/>
          <w:i w:val="0"/>
          <w:sz w:val="22"/>
          <w:szCs w:val="22"/>
        </w:rPr>
      </w:pPr>
      <w:r w:rsidRPr="009750D2">
        <w:rPr>
          <w:rStyle w:val="Bodytext8pt1"/>
          <w:b/>
          <w:i w:val="0"/>
          <w:sz w:val="22"/>
          <w:szCs w:val="22"/>
        </w:rPr>
        <w:t>36.</w:t>
      </w:r>
      <w:r w:rsidR="001A6FC7" w:rsidRPr="0097402A">
        <w:rPr>
          <w:rStyle w:val="Bodytext8pt1"/>
          <w:b/>
          <w:i w:val="0"/>
          <w:sz w:val="22"/>
          <w:szCs w:val="22"/>
        </w:rPr>
        <w:t xml:space="preserve"> (1) </w:t>
      </w:r>
      <w:r w:rsidR="001A6FC7" w:rsidRPr="000D0436">
        <w:rPr>
          <w:rStyle w:val="Bodytext8pt1"/>
          <w:bCs/>
          <w:i w:val="0"/>
          <w:sz w:val="22"/>
          <w:szCs w:val="22"/>
        </w:rPr>
        <w:t>The Minister may, from time to time, determine written principles to be observed in the manufacture of therapeutic goods for use in humans.</w:t>
      </w:r>
    </w:p>
    <w:p w14:paraId="0BDA3860" w14:textId="77777777" w:rsidR="005E5F79" w:rsidRPr="000D0436" w:rsidRDefault="009750D2" w:rsidP="00B2553E">
      <w:pPr>
        <w:pStyle w:val="BodyText3"/>
        <w:shd w:val="clear" w:color="auto" w:fill="auto"/>
        <w:spacing w:before="120" w:line="240" w:lineRule="auto"/>
        <w:ind w:firstLine="270"/>
        <w:rPr>
          <w:rStyle w:val="Bodytext8pt1"/>
          <w:bCs/>
          <w:i w:val="0"/>
          <w:sz w:val="22"/>
          <w:szCs w:val="22"/>
        </w:rPr>
      </w:pPr>
      <w:r w:rsidRPr="009750D2">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The manufacturing principles may relate to:</w:t>
      </w:r>
    </w:p>
    <w:p w14:paraId="4DB17146" w14:textId="77777777" w:rsidR="005E5F79" w:rsidRPr="000D0436" w:rsidRDefault="009750D2" w:rsidP="00B2553E">
      <w:pPr>
        <w:pStyle w:val="BodyText3"/>
        <w:shd w:val="clear" w:color="auto" w:fill="auto"/>
        <w:spacing w:before="120" w:line="240" w:lineRule="auto"/>
        <w:ind w:left="594" w:hanging="324"/>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e standards to be maintained, and the equipment to be used, at premises used for the manufacturing of therapeutic goods for use in humans; or</w:t>
      </w:r>
    </w:p>
    <w:p w14:paraId="2B535F53" w14:textId="77777777" w:rsidR="005E5F79" w:rsidRPr="000D0436" w:rsidRDefault="009750D2" w:rsidP="00B2553E">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procedures for quality assurance and quality control to be employed in the manufacturing of therapeutic goods for use in humans; or</w:t>
      </w:r>
    </w:p>
    <w:p w14:paraId="387CC546" w14:textId="77777777" w:rsidR="009750D2" w:rsidRDefault="009750D2" w:rsidP="00B2553E">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the qualifications and experience required of persons employed in the manufacture of therapeutic goods for use in humans; or</w:t>
      </w:r>
    </w:p>
    <w:p w14:paraId="25A8EB45" w14:textId="77777777" w:rsidR="009750D2" w:rsidRDefault="009750D2">
      <w:pPr>
        <w:rPr>
          <w:rStyle w:val="Bodytext8pt1"/>
          <w:rFonts w:eastAsia="Courier New"/>
          <w:bCs/>
          <w:i w:val="0"/>
          <w:sz w:val="22"/>
          <w:szCs w:val="22"/>
        </w:rPr>
      </w:pPr>
      <w:r>
        <w:rPr>
          <w:rStyle w:val="Bodytext8pt1"/>
          <w:rFonts w:eastAsia="Courier New"/>
          <w:bCs/>
          <w:i w:val="0"/>
          <w:sz w:val="22"/>
          <w:szCs w:val="22"/>
        </w:rPr>
        <w:br w:type="page"/>
      </w:r>
    </w:p>
    <w:p w14:paraId="5C566B90" w14:textId="77777777" w:rsidR="005E5F79" w:rsidRPr="000D0436" w:rsidRDefault="00756C21" w:rsidP="00195414">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lastRenderedPageBreak/>
        <w:t xml:space="preserve">(d) </w:t>
      </w:r>
      <w:r w:rsidR="001A6FC7" w:rsidRPr="000D0436">
        <w:rPr>
          <w:rStyle w:val="Bodytext8pt1"/>
          <w:bCs/>
          <w:i w:val="0"/>
          <w:sz w:val="22"/>
          <w:szCs w:val="22"/>
        </w:rPr>
        <w:t>the manufacturing practices to be employed in the manufacturing of therapeutic goods for use in humans; or</w:t>
      </w:r>
    </w:p>
    <w:p w14:paraId="7A6967AC" w14:textId="77777777" w:rsidR="005E5F79" w:rsidRPr="000D0436" w:rsidRDefault="00756C21" w:rsidP="00195414">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e) </w:t>
      </w:r>
      <w:r w:rsidR="001A6FC7" w:rsidRPr="000D0436">
        <w:rPr>
          <w:rStyle w:val="Bodytext8pt1"/>
          <w:bCs/>
          <w:i w:val="0"/>
          <w:sz w:val="22"/>
          <w:szCs w:val="22"/>
        </w:rPr>
        <w:t>other matters relevant to the quality, safety and efficacy of therapeutic goods for use in humans that are manufactured in Australia;</w:t>
      </w:r>
    </w:p>
    <w:p w14:paraId="38BB350F" w14:textId="77777777" w:rsidR="005E5F79" w:rsidRPr="000D0436" w:rsidRDefault="001A6FC7" w:rsidP="00195414">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and may include codes of good manufacturing practice.</w:t>
      </w:r>
    </w:p>
    <w:p w14:paraId="00EF58CB" w14:textId="77777777" w:rsidR="005E5F79" w:rsidRPr="000D0436" w:rsidRDefault="00756C21" w:rsidP="00195414">
      <w:pPr>
        <w:pStyle w:val="BodyText3"/>
        <w:shd w:val="clear" w:color="auto" w:fill="auto"/>
        <w:spacing w:before="120" w:line="240" w:lineRule="auto"/>
        <w:ind w:firstLine="270"/>
        <w:rPr>
          <w:rStyle w:val="Bodytext8pt1"/>
          <w:bCs/>
          <w:i w:val="0"/>
          <w:sz w:val="22"/>
          <w:szCs w:val="22"/>
        </w:rPr>
      </w:pPr>
      <w:r w:rsidRPr="00723C9F">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The Minister may, before taking action under subsection (1) in relation to the manufacturing principles, obtain advice from a committee established by the regulations on the action that should be taken under that subsection as to the principles to be observed in the manufacture of therapeutic goods for use in humans.</w:t>
      </w:r>
    </w:p>
    <w:p w14:paraId="792E1D23" w14:textId="7752B99E" w:rsidR="005E5F79" w:rsidRPr="000D0436" w:rsidRDefault="00756C21" w:rsidP="00195414">
      <w:pPr>
        <w:pStyle w:val="BodyText3"/>
        <w:shd w:val="clear" w:color="auto" w:fill="auto"/>
        <w:spacing w:before="120" w:line="240" w:lineRule="auto"/>
        <w:ind w:firstLine="270"/>
        <w:rPr>
          <w:rStyle w:val="Bodytext8pt1"/>
          <w:bCs/>
          <w:i w:val="0"/>
          <w:sz w:val="22"/>
          <w:szCs w:val="22"/>
        </w:rPr>
      </w:pPr>
      <w:r w:rsidRPr="00723C9F">
        <w:rPr>
          <w:rStyle w:val="Bodytext8pt1"/>
          <w:b/>
          <w:bCs/>
          <w:i w:val="0"/>
          <w:sz w:val="22"/>
          <w:szCs w:val="22"/>
        </w:rPr>
        <w:t>(4)</w:t>
      </w:r>
      <w:r>
        <w:rPr>
          <w:rStyle w:val="Bodytext8pt1"/>
          <w:bCs/>
          <w:i w:val="0"/>
          <w:sz w:val="22"/>
          <w:szCs w:val="22"/>
        </w:rPr>
        <w:t xml:space="preserve"> </w:t>
      </w:r>
      <w:r w:rsidR="001A6FC7" w:rsidRPr="000D0436">
        <w:rPr>
          <w:rStyle w:val="Bodytext8pt1"/>
          <w:bCs/>
          <w:i w:val="0"/>
          <w:sz w:val="22"/>
          <w:szCs w:val="22"/>
        </w:rPr>
        <w:t>Manufacturing principles are disallowable instruments for the purposes of section 46</w:t>
      </w:r>
      <w:r w:rsidR="0097402A">
        <w:rPr>
          <w:rStyle w:val="Bodytext8pt1"/>
          <w:bCs/>
          <w:i w:val="0"/>
          <w:smallCaps/>
          <w:sz w:val="22"/>
          <w:szCs w:val="22"/>
        </w:rPr>
        <w:t>a</w:t>
      </w:r>
      <w:r w:rsidR="001A6FC7" w:rsidRPr="000D0436">
        <w:rPr>
          <w:rStyle w:val="Bodytext8pt1"/>
          <w:bCs/>
          <w:i w:val="0"/>
          <w:sz w:val="22"/>
          <w:szCs w:val="22"/>
        </w:rPr>
        <w:t xml:space="preserve"> of the </w:t>
      </w:r>
      <w:r w:rsidR="001A6FC7" w:rsidRPr="00195414">
        <w:rPr>
          <w:rStyle w:val="Bodytext8pt1"/>
          <w:bCs/>
          <w:sz w:val="22"/>
          <w:szCs w:val="22"/>
        </w:rPr>
        <w:t>Acts Interpretation Act 1901.</w:t>
      </w:r>
    </w:p>
    <w:p w14:paraId="7920CD29" w14:textId="77777777" w:rsidR="005E5F79" w:rsidRPr="000D0436" w:rsidRDefault="001A6FC7" w:rsidP="00723C9F">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Application for licence</w:t>
      </w:r>
      <w:r w:rsidR="00723C9F">
        <w:rPr>
          <w:rStyle w:val="Bodytext8pt1"/>
          <w:i w:val="0"/>
          <w:sz w:val="22"/>
          <w:szCs w:val="22"/>
        </w:rPr>
        <w:t xml:space="preserve"> </w:t>
      </w:r>
    </w:p>
    <w:p w14:paraId="7A6B969A" w14:textId="77777777" w:rsidR="005E5F79" w:rsidRPr="000D0436" w:rsidRDefault="00756C21" w:rsidP="00195414">
      <w:pPr>
        <w:pStyle w:val="BodyText3"/>
        <w:shd w:val="clear" w:color="auto" w:fill="auto"/>
        <w:spacing w:before="120" w:line="240" w:lineRule="auto"/>
        <w:ind w:firstLine="270"/>
        <w:rPr>
          <w:rStyle w:val="Bodytext8pt1"/>
          <w:bCs/>
          <w:i w:val="0"/>
          <w:sz w:val="22"/>
          <w:szCs w:val="22"/>
        </w:rPr>
      </w:pPr>
      <w:r w:rsidRPr="00756C21">
        <w:rPr>
          <w:rStyle w:val="Bodytext8pt1"/>
          <w:b/>
          <w:bCs/>
          <w:i w:val="0"/>
          <w:sz w:val="22"/>
          <w:szCs w:val="22"/>
        </w:rPr>
        <w:t>37.</w:t>
      </w:r>
      <w:r>
        <w:rPr>
          <w:rStyle w:val="Bodytext8pt1"/>
          <w:bCs/>
          <w:i w:val="0"/>
          <w:sz w:val="22"/>
          <w:szCs w:val="22"/>
        </w:rPr>
        <w:t xml:space="preserve"> </w:t>
      </w:r>
      <w:r w:rsidR="001A6FC7" w:rsidRPr="00756C21">
        <w:rPr>
          <w:rStyle w:val="Bodytext8pt1"/>
          <w:b/>
          <w:bCs/>
          <w:i w:val="0"/>
          <w:sz w:val="22"/>
          <w:szCs w:val="22"/>
        </w:rPr>
        <w:t>(1)</w:t>
      </w:r>
      <w:r w:rsidR="001A6FC7" w:rsidRPr="000D0436">
        <w:rPr>
          <w:rStyle w:val="Bodytext8pt1"/>
          <w:bCs/>
          <w:i w:val="0"/>
          <w:sz w:val="22"/>
          <w:szCs w:val="22"/>
        </w:rPr>
        <w:t xml:space="preserve"> An application for a licence must:</w:t>
      </w:r>
    </w:p>
    <w:p w14:paraId="0C7D83C4" w14:textId="77777777" w:rsidR="005E5F79" w:rsidRPr="000D0436" w:rsidRDefault="00756C21" w:rsidP="00195414">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be made in writing in accordance with a form approved by the Secretary; and</w:t>
      </w:r>
    </w:p>
    <w:p w14:paraId="4634A662" w14:textId="77777777" w:rsidR="005E5F79" w:rsidRPr="000D0436" w:rsidRDefault="00756C21" w:rsidP="00195414">
      <w:pPr>
        <w:pStyle w:val="BodyText3"/>
        <w:shd w:val="clear" w:color="auto" w:fill="auto"/>
        <w:spacing w:before="120" w:line="240" w:lineRule="auto"/>
        <w:ind w:left="648" w:hanging="378"/>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identify the therapeutic goods or classes of therapeutic goods that the applicant proposes to manufacture; and</w:t>
      </w:r>
    </w:p>
    <w:p w14:paraId="6CDFCF92" w14:textId="77777777" w:rsidR="005E5F79" w:rsidRPr="000D0436" w:rsidRDefault="00756C21" w:rsidP="00195414">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identify the premises that will be used in the manufacture of those goods; and</w:t>
      </w:r>
    </w:p>
    <w:p w14:paraId="612B094D" w14:textId="77777777" w:rsidR="005E5F79" w:rsidRPr="000D0436" w:rsidRDefault="00756C21" w:rsidP="00195414">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d) </w:t>
      </w:r>
      <w:r w:rsidR="001A6FC7" w:rsidRPr="000D0436">
        <w:rPr>
          <w:rStyle w:val="Bodytext8pt1"/>
          <w:bCs/>
          <w:i w:val="0"/>
          <w:sz w:val="22"/>
          <w:szCs w:val="22"/>
        </w:rPr>
        <w:t xml:space="preserve">identify the steps in the manufacture of those goods that the applicant proposes to carry out under the </w:t>
      </w:r>
      <w:proofErr w:type="spellStart"/>
      <w:r w:rsidR="001A6FC7" w:rsidRPr="000D0436">
        <w:rPr>
          <w:rStyle w:val="Bodytext8pt1"/>
          <w:bCs/>
          <w:i w:val="0"/>
          <w:sz w:val="22"/>
          <w:szCs w:val="22"/>
        </w:rPr>
        <w:t>licence</w:t>
      </w:r>
      <w:proofErr w:type="spellEnd"/>
      <w:r w:rsidR="001A6FC7" w:rsidRPr="000D0436">
        <w:rPr>
          <w:rStyle w:val="Bodytext8pt1"/>
          <w:bCs/>
          <w:i w:val="0"/>
          <w:sz w:val="22"/>
          <w:szCs w:val="22"/>
        </w:rPr>
        <w:t>; and</w:t>
      </w:r>
    </w:p>
    <w:p w14:paraId="4B10B327" w14:textId="77777777" w:rsidR="005E5F79" w:rsidRPr="000D0436" w:rsidRDefault="00756C21" w:rsidP="00195414">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e) </w:t>
      </w:r>
      <w:r w:rsidR="001A6FC7" w:rsidRPr="000D0436">
        <w:rPr>
          <w:rStyle w:val="Bodytext8pt1"/>
          <w:bCs/>
          <w:i w:val="0"/>
          <w:sz w:val="22"/>
          <w:szCs w:val="22"/>
        </w:rPr>
        <w:t>state the names, qualifications and experience of the persons who are to have control of the production of the goods and of the quality control measures that are to be employed; and</w:t>
      </w:r>
    </w:p>
    <w:p w14:paraId="5AB5B363" w14:textId="77777777" w:rsidR="005E5F79" w:rsidRPr="000D0436" w:rsidRDefault="00756C21" w:rsidP="00195414">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f) </w:t>
      </w:r>
      <w:r w:rsidR="001A6FC7" w:rsidRPr="000D0436">
        <w:rPr>
          <w:rStyle w:val="Bodytext8pt1"/>
          <w:bCs/>
          <w:i w:val="0"/>
          <w:sz w:val="22"/>
          <w:szCs w:val="22"/>
        </w:rPr>
        <w:t>be delivered to an office of the Department specified in the form; and</w:t>
      </w:r>
    </w:p>
    <w:p w14:paraId="07AFBD1A" w14:textId="77777777" w:rsidR="005E5F79" w:rsidRPr="000D0436" w:rsidRDefault="00723C9F" w:rsidP="00195414">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g) be accompanied by </w:t>
      </w:r>
      <w:r w:rsidR="001A6FC7" w:rsidRPr="000D0436">
        <w:rPr>
          <w:rStyle w:val="Bodytext8pt1"/>
          <w:bCs/>
          <w:i w:val="0"/>
          <w:sz w:val="22"/>
          <w:szCs w:val="22"/>
        </w:rPr>
        <w:t>the prescribed application fee.</w:t>
      </w:r>
    </w:p>
    <w:p w14:paraId="7BF643A4" w14:textId="77777777" w:rsidR="005E5F79" w:rsidRPr="000D0436" w:rsidRDefault="00723C9F" w:rsidP="00195414">
      <w:pPr>
        <w:pStyle w:val="BodyText3"/>
        <w:shd w:val="clear" w:color="auto" w:fill="auto"/>
        <w:spacing w:before="120" w:line="240" w:lineRule="auto"/>
        <w:ind w:firstLine="270"/>
        <w:rPr>
          <w:rStyle w:val="Bodytext8pt1"/>
          <w:bCs/>
          <w:i w:val="0"/>
          <w:sz w:val="22"/>
          <w:szCs w:val="22"/>
        </w:rPr>
      </w:pPr>
      <w:r w:rsidRPr="00632D43">
        <w:rPr>
          <w:rStyle w:val="Bodytext8pt1"/>
          <w:b/>
          <w:bCs/>
          <w:i w:val="0"/>
          <w:sz w:val="22"/>
          <w:szCs w:val="22"/>
        </w:rPr>
        <w:t>(2)</w:t>
      </w:r>
      <w:r>
        <w:rPr>
          <w:rStyle w:val="Bodytext8pt1"/>
          <w:bCs/>
          <w:i w:val="0"/>
          <w:sz w:val="22"/>
          <w:szCs w:val="22"/>
        </w:rPr>
        <w:t xml:space="preserve"> The Secretary may, </w:t>
      </w:r>
      <w:r w:rsidR="001A6FC7" w:rsidRPr="000D0436">
        <w:rPr>
          <w:rStyle w:val="Bodytext8pt1"/>
          <w:bCs/>
          <w:i w:val="0"/>
          <w:sz w:val="22"/>
          <w:szCs w:val="22"/>
        </w:rPr>
        <w:t>b</w:t>
      </w:r>
      <w:r>
        <w:rPr>
          <w:rStyle w:val="Bodytext8pt1"/>
          <w:bCs/>
          <w:i w:val="0"/>
          <w:sz w:val="22"/>
          <w:szCs w:val="22"/>
        </w:rPr>
        <w:t xml:space="preserve">y notice in writing given to an </w:t>
      </w:r>
      <w:r w:rsidR="001A6FC7" w:rsidRPr="000D0436">
        <w:rPr>
          <w:rStyle w:val="Bodytext8pt1"/>
          <w:bCs/>
          <w:i w:val="0"/>
          <w:sz w:val="22"/>
          <w:szCs w:val="22"/>
        </w:rPr>
        <w:t>applicant for a</w:t>
      </w:r>
      <w:r w:rsidR="00195414">
        <w:rPr>
          <w:rStyle w:val="Bodytext8pt1"/>
          <w:bCs/>
          <w:i w:val="0"/>
          <w:sz w:val="22"/>
          <w:szCs w:val="22"/>
        </w:rPr>
        <w:t xml:space="preserve"> </w:t>
      </w:r>
      <w:proofErr w:type="spellStart"/>
      <w:r w:rsidR="001A6FC7" w:rsidRPr="000D0436">
        <w:rPr>
          <w:rStyle w:val="Bodytext8pt1"/>
          <w:bCs/>
          <w:i w:val="0"/>
          <w:sz w:val="22"/>
          <w:szCs w:val="22"/>
        </w:rPr>
        <w:t>licence</w:t>
      </w:r>
      <w:proofErr w:type="spellEnd"/>
      <w:r w:rsidR="001A6FC7" w:rsidRPr="000D0436">
        <w:rPr>
          <w:rStyle w:val="Bodytext8pt1"/>
          <w:bCs/>
          <w:i w:val="0"/>
          <w:sz w:val="22"/>
          <w:szCs w:val="22"/>
        </w:rPr>
        <w:t>, require the applicant:</w:t>
      </w:r>
    </w:p>
    <w:p w14:paraId="318DE96F" w14:textId="77777777" w:rsidR="005E5F79" w:rsidRPr="000D0436" w:rsidRDefault="00723C9F" w:rsidP="00195414">
      <w:pPr>
        <w:pStyle w:val="BodyText3"/>
        <w:shd w:val="clear" w:color="auto" w:fill="auto"/>
        <w:spacing w:before="120" w:line="240" w:lineRule="auto"/>
        <w:ind w:left="603" w:hanging="333"/>
        <w:rPr>
          <w:rStyle w:val="Bodytext8pt1"/>
          <w:bCs/>
          <w:i w:val="0"/>
          <w:sz w:val="22"/>
          <w:szCs w:val="22"/>
        </w:rPr>
      </w:pPr>
      <w:r>
        <w:rPr>
          <w:rStyle w:val="Bodytext8pt1"/>
          <w:bCs/>
          <w:i w:val="0"/>
          <w:sz w:val="22"/>
          <w:szCs w:val="22"/>
        </w:rPr>
        <w:t>(a)</w:t>
      </w:r>
      <w:r w:rsidR="00195414">
        <w:rPr>
          <w:rStyle w:val="Bodytext8pt1"/>
          <w:bCs/>
          <w:i w:val="0"/>
          <w:sz w:val="22"/>
          <w:szCs w:val="22"/>
        </w:rPr>
        <w:t xml:space="preserve"> </w:t>
      </w:r>
      <w:r>
        <w:rPr>
          <w:rStyle w:val="Bodytext8pt1"/>
          <w:bCs/>
          <w:i w:val="0"/>
          <w:sz w:val="22"/>
          <w:szCs w:val="22"/>
        </w:rPr>
        <w:t xml:space="preserve">To give to the </w:t>
      </w:r>
      <w:r w:rsidR="001A6FC7" w:rsidRPr="000D0436">
        <w:rPr>
          <w:rStyle w:val="Bodytext8pt1"/>
          <w:bCs/>
          <w:i w:val="0"/>
          <w:sz w:val="22"/>
          <w:szCs w:val="22"/>
        </w:rPr>
        <w:t>Secretary, within such reasonable time as is specified</w:t>
      </w:r>
      <w:r w:rsidR="00195414">
        <w:rPr>
          <w:rStyle w:val="Bodytext8pt1"/>
          <w:bCs/>
          <w:i w:val="0"/>
          <w:sz w:val="22"/>
          <w:szCs w:val="22"/>
        </w:rPr>
        <w:t xml:space="preserve"> i</w:t>
      </w:r>
      <w:r>
        <w:rPr>
          <w:rStyle w:val="Bodytext8pt1"/>
          <w:bCs/>
          <w:i w:val="0"/>
          <w:sz w:val="22"/>
          <w:szCs w:val="22"/>
        </w:rPr>
        <w:t xml:space="preserve">n the notice, such </w:t>
      </w:r>
      <w:r w:rsidR="001A6FC7" w:rsidRPr="000D0436">
        <w:rPr>
          <w:rStyle w:val="Bodytext8pt1"/>
          <w:bCs/>
          <w:i w:val="0"/>
          <w:sz w:val="22"/>
          <w:szCs w:val="22"/>
        </w:rPr>
        <w:t>further information concerning the application</w:t>
      </w:r>
      <w:r w:rsidR="00195414">
        <w:rPr>
          <w:rStyle w:val="Bodytext8pt1"/>
          <w:bCs/>
          <w:i w:val="0"/>
          <w:sz w:val="22"/>
          <w:szCs w:val="22"/>
        </w:rPr>
        <w:t xml:space="preserve"> </w:t>
      </w:r>
      <w:r w:rsidR="001A6FC7" w:rsidRPr="000D0436">
        <w:rPr>
          <w:rStyle w:val="Bodytext8pt1"/>
          <w:bCs/>
          <w:i w:val="0"/>
          <w:sz w:val="22"/>
          <w:szCs w:val="22"/>
        </w:rPr>
        <w:t>as is specified in the notice; or</w:t>
      </w:r>
    </w:p>
    <w:p w14:paraId="2C410EBB" w14:textId="77777777" w:rsidR="005E5F79" w:rsidRPr="000D0436" w:rsidRDefault="00723C9F" w:rsidP="00195414">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to allow an authorised person, at any reasonable time specified in the notice, to inspect the premises, equipment, processes and facilities that will be used in the manufacture of the goods, or other goods on those premises.</w:t>
      </w:r>
    </w:p>
    <w:p w14:paraId="56DEF9BE" w14:textId="77777777" w:rsidR="005E5F79" w:rsidRPr="000D0436" w:rsidRDefault="001A6FC7" w:rsidP="00632D43">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Grant of licence</w:t>
      </w:r>
    </w:p>
    <w:p w14:paraId="431FD7BF" w14:textId="77777777" w:rsidR="005E5F79" w:rsidRPr="000D0436" w:rsidRDefault="00723C9F" w:rsidP="00195414">
      <w:pPr>
        <w:pStyle w:val="BodyText3"/>
        <w:shd w:val="clear" w:color="auto" w:fill="auto"/>
        <w:spacing w:before="120" w:line="240" w:lineRule="auto"/>
        <w:ind w:firstLine="270"/>
        <w:rPr>
          <w:rStyle w:val="Bodytext8pt1"/>
          <w:bCs/>
          <w:i w:val="0"/>
          <w:sz w:val="22"/>
          <w:szCs w:val="22"/>
        </w:rPr>
      </w:pPr>
      <w:r w:rsidRPr="00723C9F">
        <w:rPr>
          <w:rStyle w:val="Bodytext8pt1"/>
          <w:b/>
          <w:bCs/>
          <w:i w:val="0"/>
          <w:sz w:val="22"/>
          <w:szCs w:val="22"/>
        </w:rPr>
        <w:t>38.</w:t>
      </w:r>
      <w:r w:rsidR="001A6FC7" w:rsidRPr="000D0436">
        <w:rPr>
          <w:rStyle w:val="Bodytext8pt1"/>
          <w:bCs/>
          <w:i w:val="0"/>
          <w:sz w:val="22"/>
          <w:szCs w:val="22"/>
        </w:rPr>
        <w:t xml:space="preserve"> (1) Where:</w:t>
      </w:r>
    </w:p>
    <w:p w14:paraId="37A49F8A" w14:textId="77777777" w:rsidR="00723C9F" w:rsidRDefault="00723C9F" w:rsidP="00195414">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a person has made an application to carry out steps in the manufacture of therapeutic goods at particular premises; and</w:t>
      </w:r>
    </w:p>
    <w:p w14:paraId="41895337" w14:textId="77777777" w:rsidR="00723C9F" w:rsidRDefault="00723C9F">
      <w:pPr>
        <w:rPr>
          <w:rStyle w:val="Bodytext8pt1"/>
          <w:rFonts w:eastAsia="Courier New"/>
          <w:bCs/>
          <w:i w:val="0"/>
          <w:sz w:val="22"/>
          <w:szCs w:val="22"/>
        </w:rPr>
      </w:pPr>
      <w:r>
        <w:rPr>
          <w:rStyle w:val="Bodytext8pt1"/>
          <w:rFonts w:eastAsia="Courier New"/>
          <w:bCs/>
          <w:i w:val="0"/>
          <w:sz w:val="22"/>
          <w:szCs w:val="22"/>
        </w:rPr>
        <w:br w:type="page"/>
      </w:r>
    </w:p>
    <w:p w14:paraId="4C4A35E7" w14:textId="77777777" w:rsidR="005E5F79" w:rsidRPr="000D0436" w:rsidRDefault="00B01F8F" w:rsidP="00195414">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lastRenderedPageBreak/>
        <w:t xml:space="preserve">(b) </w:t>
      </w:r>
      <w:r w:rsidR="001A6FC7" w:rsidRPr="000D0436">
        <w:rPr>
          <w:rStyle w:val="Bodytext8pt1"/>
          <w:bCs/>
          <w:i w:val="0"/>
          <w:sz w:val="22"/>
          <w:szCs w:val="22"/>
        </w:rPr>
        <w:t>the prescribed application fee has been paid; and</w:t>
      </w:r>
    </w:p>
    <w:p w14:paraId="5602BF5A" w14:textId="77777777" w:rsidR="005E5F79" w:rsidRPr="000D0436" w:rsidRDefault="00B01F8F" w:rsidP="00195414">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any applicable prescribed inspection fees have been paid; and</w:t>
      </w:r>
    </w:p>
    <w:p w14:paraId="4273B0C5" w14:textId="77777777" w:rsidR="005E5F79" w:rsidRPr="000D0436" w:rsidRDefault="00B01F8F" w:rsidP="00195414">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d) </w:t>
      </w:r>
      <w:r w:rsidR="001A6FC7" w:rsidRPr="000D0436">
        <w:rPr>
          <w:rStyle w:val="Bodytext8pt1"/>
          <w:bCs/>
          <w:i w:val="0"/>
          <w:sz w:val="22"/>
          <w:szCs w:val="22"/>
        </w:rPr>
        <w:t>the person has complied with any requirements made by the Secretary under subsection 37 (2) in relation to the application;</w:t>
      </w:r>
    </w:p>
    <w:p w14:paraId="6B513D92" w14:textId="77777777" w:rsidR="005E5F79" w:rsidRPr="000D0436" w:rsidRDefault="001A6FC7" w:rsidP="00195414">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the Secretary must grant the person a licence to carry out those steps at those premises unless:</w:t>
      </w:r>
    </w:p>
    <w:p w14:paraId="26B3F93C" w14:textId="77777777" w:rsidR="005E5F79" w:rsidRPr="000D0436" w:rsidRDefault="00B01F8F" w:rsidP="00195414">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e) </w:t>
      </w:r>
      <w:r w:rsidR="001A6FC7" w:rsidRPr="000D0436">
        <w:rPr>
          <w:rStyle w:val="Bodytext8pt1"/>
          <w:bCs/>
          <w:i w:val="0"/>
          <w:sz w:val="22"/>
          <w:szCs w:val="22"/>
        </w:rPr>
        <w:t>the Secretary is satisfied that:</w:t>
      </w:r>
    </w:p>
    <w:p w14:paraId="616D3B8D" w14:textId="77777777" w:rsidR="005E5F79" w:rsidRPr="000D0436" w:rsidRDefault="00B01F8F" w:rsidP="00195414">
      <w:pPr>
        <w:pStyle w:val="BodyText3"/>
        <w:shd w:val="clear" w:color="auto" w:fill="auto"/>
        <w:spacing w:before="120" w:line="240" w:lineRule="auto"/>
        <w:ind w:firstLine="900"/>
        <w:rPr>
          <w:rStyle w:val="Bodytext8pt1"/>
          <w:bCs/>
          <w:i w:val="0"/>
          <w:sz w:val="22"/>
          <w:szCs w:val="22"/>
        </w:rPr>
      </w:pPr>
      <w:r>
        <w:rPr>
          <w:rStyle w:val="Bodytext8pt1"/>
          <w:bCs/>
          <w:i w:val="0"/>
          <w:sz w:val="22"/>
          <w:szCs w:val="22"/>
        </w:rPr>
        <w:t xml:space="preserve">(i) </w:t>
      </w:r>
      <w:r w:rsidR="001A6FC7" w:rsidRPr="000D0436">
        <w:rPr>
          <w:rStyle w:val="Bodytext8pt1"/>
          <w:bCs/>
          <w:i w:val="0"/>
          <w:sz w:val="22"/>
          <w:szCs w:val="22"/>
        </w:rPr>
        <w:t>the person will be unable to comply with the manufacturing principles; or</w:t>
      </w:r>
    </w:p>
    <w:p w14:paraId="36927860" w14:textId="77777777" w:rsidR="005E5F79" w:rsidRPr="000D0436" w:rsidRDefault="00B01F8F" w:rsidP="00195414">
      <w:pPr>
        <w:pStyle w:val="BodyText3"/>
        <w:shd w:val="clear" w:color="auto" w:fill="auto"/>
        <w:spacing w:before="120" w:line="240" w:lineRule="auto"/>
        <w:ind w:firstLine="900"/>
        <w:rPr>
          <w:rStyle w:val="Bodytext8pt1"/>
          <w:bCs/>
          <w:i w:val="0"/>
          <w:sz w:val="22"/>
          <w:szCs w:val="22"/>
        </w:rPr>
      </w:pPr>
      <w:r>
        <w:rPr>
          <w:rStyle w:val="Bodytext8pt1"/>
          <w:bCs/>
          <w:i w:val="0"/>
          <w:sz w:val="22"/>
          <w:szCs w:val="22"/>
        </w:rPr>
        <w:t xml:space="preserve">(ii) </w:t>
      </w:r>
      <w:r w:rsidR="001A6FC7" w:rsidRPr="000D0436">
        <w:rPr>
          <w:rStyle w:val="Bodytext8pt1"/>
          <w:bCs/>
          <w:i w:val="0"/>
          <w:sz w:val="22"/>
          <w:szCs w:val="22"/>
        </w:rPr>
        <w:t>the premises are not satisfactory for the manufacture of the goods; or</w:t>
      </w:r>
    </w:p>
    <w:p w14:paraId="2C20C0C9" w14:textId="77777777" w:rsidR="005E5F79" w:rsidRPr="000D0436" w:rsidRDefault="00B01F8F" w:rsidP="00195414">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f) </w:t>
      </w:r>
      <w:r w:rsidR="001A6FC7" w:rsidRPr="000D0436">
        <w:rPr>
          <w:rStyle w:val="Bodytext8pt1"/>
          <w:bCs/>
          <w:i w:val="0"/>
          <w:sz w:val="22"/>
          <w:szCs w:val="22"/>
        </w:rPr>
        <w:t>the person:</w:t>
      </w:r>
    </w:p>
    <w:p w14:paraId="7F90A48D" w14:textId="77777777" w:rsidR="005E5F79" w:rsidRPr="000D0436" w:rsidRDefault="00B01F8F" w:rsidP="00195414">
      <w:pPr>
        <w:pStyle w:val="BodyText3"/>
        <w:shd w:val="clear" w:color="auto" w:fill="auto"/>
        <w:spacing w:before="120" w:line="240" w:lineRule="auto"/>
        <w:ind w:firstLine="900"/>
        <w:rPr>
          <w:rStyle w:val="Bodytext8pt1"/>
          <w:bCs/>
          <w:i w:val="0"/>
          <w:sz w:val="22"/>
          <w:szCs w:val="22"/>
        </w:rPr>
      </w:pPr>
      <w:r>
        <w:rPr>
          <w:rStyle w:val="Bodytext8pt1"/>
          <w:bCs/>
          <w:i w:val="0"/>
          <w:sz w:val="22"/>
          <w:szCs w:val="22"/>
        </w:rPr>
        <w:t xml:space="preserve">(i) </w:t>
      </w:r>
      <w:r w:rsidR="001A6FC7" w:rsidRPr="000D0436">
        <w:rPr>
          <w:rStyle w:val="Bodytext8pt1"/>
          <w:bCs/>
          <w:i w:val="0"/>
          <w:sz w:val="22"/>
          <w:szCs w:val="22"/>
        </w:rPr>
        <w:t>has had a licence granted to the person revoked; or</w:t>
      </w:r>
    </w:p>
    <w:p w14:paraId="6B05A4A4" w14:textId="77777777" w:rsidR="005E5F79" w:rsidRPr="000D0436" w:rsidRDefault="00B01F8F" w:rsidP="00195414">
      <w:pPr>
        <w:pStyle w:val="BodyText3"/>
        <w:shd w:val="clear" w:color="auto" w:fill="auto"/>
        <w:spacing w:before="120" w:line="240" w:lineRule="auto"/>
        <w:ind w:left="1260" w:hanging="360"/>
        <w:rPr>
          <w:rStyle w:val="Bodytext8pt1"/>
          <w:bCs/>
          <w:i w:val="0"/>
          <w:sz w:val="22"/>
          <w:szCs w:val="22"/>
        </w:rPr>
      </w:pPr>
      <w:r>
        <w:rPr>
          <w:rStyle w:val="Bodytext8pt1"/>
          <w:bCs/>
          <w:i w:val="0"/>
          <w:sz w:val="22"/>
          <w:szCs w:val="22"/>
        </w:rPr>
        <w:t xml:space="preserve">(ii) </w:t>
      </w:r>
      <w:r w:rsidR="001A6FC7" w:rsidRPr="000D0436">
        <w:rPr>
          <w:rStyle w:val="Bodytext8pt1"/>
          <w:bCs/>
          <w:i w:val="0"/>
          <w:sz w:val="22"/>
          <w:szCs w:val="22"/>
        </w:rPr>
        <w:t>has been convicted of an offence against this Act or a law of a State or Territory relating to therapeutic goods; or</w:t>
      </w:r>
    </w:p>
    <w:p w14:paraId="528A0550" w14:textId="77777777" w:rsidR="005E5F79" w:rsidRPr="000D0436" w:rsidRDefault="00B01F8F" w:rsidP="00195414">
      <w:pPr>
        <w:pStyle w:val="BodyText3"/>
        <w:shd w:val="clear" w:color="auto" w:fill="auto"/>
        <w:spacing w:before="120" w:line="240" w:lineRule="auto"/>
        <w:ind w:left="1296" w:hanging="423"/>
        <w:rPr>
          <w:rStyle w:val="Bodytext8pt1"/>
          <w:bCs/>
          <w:i w:val="0"/>
          <w:sz w:val="22"/>
          <w:szCs w:val="22"/>
        </w:rPr>
      </w:pPr>
      <w:r>
        <w:rPr>
          <w:rStyle w:val="Bodytext8pt1"/>
          <w:bCs/>
          <w:i w:val="0"/>
          <w:sz w:val="22"/>
          <w:szCs w:val="22"/>
        </w:rPr>
        <w:t xml:space="preserve">(iii) </w:t>
      </w:r>
      <w:r w:rsidR="001A6FC7" w:rsidRPr="000D0436">
        <w:rPr>
          <w:rStyle w:val="Bodytext8pt1"/>
          <w:bCs/>
          <w:i w:val="0"/>
          <w:sz w:val="22"/>
          <w:szCs w:val="22"/>
        </w:rPr>
        <w:t>has failed on more than one occasion to observe the manufacturing principles in connection with the manufacture of therapeutic goods.</w:t>
      </w:r>
    </w:p>
    <w:p w14:paraId="13FAB0E5" w14:textId="77777777" w:rsidR="005E5F79" w:rsidRPr="000D0436" w:rsidRDefault="00B01F8F" w:rsidP="00195414">
      <w:pPr>
        <w:pStyle w:val="BodyText3"/>
        <w:shd w:val="clear" w:color="auto" w:fill="auto"/>
        <w:spacing w:before="120" w:line="240" w:lineRule="auto"/>
        <w:ind w:firstLine="270"/>
        <w:rPr>
          <w:rStyle w:val="Bodytext8pt1"/>
          <w:bCs/>
          <w:i w:val="0"/>
          <w:sz w:val="22"/>
          <w:szCs w:val="22"/>
        </w:rPr>
      </w:pPr>
      <w:r w:rsidRPr="00B01F8F">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Notwithstanding paragraph (1) (f), the Secretary may grant a licence to a person who, apart from this subsection, could not be granted a licence because of that paragraph if, in the opinion of the Secretary, special circumstances make it appropriate to do so.</w:t>
      </w:r>
    </w:p>
    <w:p w14:paraId="13610B13" w14:textId="77777777" w:rsidR="005E5F79" w:rsidRPr="000D0436" w:rsidRDefault="00B01F8F" w:rsidP="00195414">
      <w:pPr>
        <w:pStyle w:val="BodyText3"/>
        <w:shd w:val="clear" w:color="auto" w:fill="auto"/>
        <w:spacing w:before="120" w:line="240" w:lineRule="auto"/>
        <w:ind w:firstLine="270"/>
        <w:rPr>
          <w:rStyle w:val="Bodytext8pt1"/>
          <w:bCs/>
          <w:i w:val="0"/>
          <w:sz w:val="22"/>
          <w:szCs w:val="22"/>
        </w:rPr>
      </w:pPr>
      <w:r w:rsidRPr="00BD6E9B">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Where the Secretary grants or refuses to grant a licence to a person, the Secretary must:</w:t>
      </w:r>
    </w:p>
    <w:p w14:paraId="0CF28F21" w14:textId="77777777" w:rsidR="005E5F79" w:rsidRPr="000D0436" w:rsidRDefault="00B01F8F" w:rsidP="00195414">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give the person written notice of the decision; and</w:t>
      </w:r>
    </w:p>
    <w:p w14:paraId="50699371" w14:textId="77777777" w:rsidR="005E5F79" w:rsidRPr="000D0436" w:rsidRDefault="00B01F8F" w:rsidP="00195414">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in the case of a refusal—include in the notice the reasons for the refusal.</w:t>
      </w:r>
    </w:p>
    <w:p w14:paraId="7D4A4790" w14:textId="4584ED70" w:rsidR="005E5F79" w:rsidRPr="000D0436" w:rsidRDefault="00B01F8F" w:rsidP="00195414">
      <w:pPr>
        <w:pStyle w:val="BodyText3"/>
        <w:shd w:val="clear" w:color="auto" w:fill="auto"/>
        <w:spacing w:before="120" w:line="240" w:lineRule="auto"/>
        <w:ind w:firstLine="270"/>
        <w:rPr>
          <w:rStyle w:val="Bodytext8pt1"/>
          <w:bCs/>
          <w:i w:val="0"/>
          <w:sz w:val="22"/>
          <w:szCs w:val="22"/>
        </w:rPr>
      </w:pPr>
      <w:r w:rsidRPr="00BD6E9B">
        <w:rPr>
          <w:rStyle w:val="Bodytext8pt1"/>
          <w:b/>
          <w:bCs/>
          <w:i w:val="0"/>
          <w:sz w:val="22"/>
          <w:szCs w:val="22"/>
        </w:rPr>
        <w:t>(4)</w:t>
      </w:r>
      <w:r>
        <w:rPr>
          <w:rStyle w:val="Bodytext8pt1"/>
          <w:bCs/>
          <w:i w:val="0"/>
          <w:sz w:val="22"/>
          <w:szCs w:val="22"/>
        </w:rPr>
        <w:t xml:space="preserve"> </w:t>
      </w:r>
      <w:r w:rsidR="001A6FC7" w:rsidRPr="000D0436">
        <w:rPr>
          <w:rStyle w:val="Bodytext8pt1"/>
          <w:bCs/>
          <w:i w:val="0"/>
          <w:sz w:val="22"/>
          <w:szCs w:val="22"/>
        </w:rPr>
        <w:t xml:space="preserve">Where the Secretary grants a licence, the Secretary must cause particulars of the decision to be published in the </w:t>
      </w:r>
      <w:r w:rsidR="001A6FC7" w:rsidRPr="0097402A">
        <w:rPr>
          <w:rStyle w:val="Bodytext8pt1"/>
          <w:bCs/>
          <w:sz w:val="22"/>
          <w:szCs w:val="22"/>
        </w:rPr>
        <w:t>Gazette</w:t>
      </w:r>
      <w:r w:rsidR="001A6FC7" w:rsidRPr="000D0436">
        <w:rPr>
          <w:rStyle w:val="Bodytext8pt1"/>
          <w:bCs/>
          <w:i w:val="0"/>
          <w:sz w:val="22"/>
          <w:szCs w:val="22"/>
        </w:rPr>
        <w:t xml:space="preserve"> as soon as is practicable after the decision is made.</w:t>
      </w:r>
    </w:p>
    <w:p w14:paraId="25A866A3" w14:textId="77777777" w:rsidR="005E5F79" w:rsidRPr="000D0436" w:rsidRDefault="001A6FC7" w:rsidP="00B01F8F">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Term of licence</w:t>
      </w:r>
    </w:p>
    <w:p w14:paraId="4876307D" w14:textId="77777777" w:rsidR="005E5F79" w:rsidRPr="000D0436" w:rsidRDefault="00B01F8F" w:rsidP="00195414">
      <w:pPr>
        <w:pStyle w:val="BodyText3"/>
        <w:shd w:val="clear" w:color="auto" w:fill="auto"/>
        <w:spacing w:before="120" w:line="240" w:lineRule="auto"/>
        <w:ind w:firstLine="270"/>
        <w:rPr>
          <w:rStyle w:val="Bodytext8pt1"/>
          <w:bCs/>
          <w:i w:val="0"/>
          <w:sz w:val="22"/>
          <w:szCs w:val="22"/>
        </w:rPr>
      </w:pPr>
      <w:r w:rsidRPr="00B01F8F">
        <w:rPr>
          <w:rStyle w:val="Bodytext8pt1"/>
          <w:b/>
          <w:bCs/>
          <w:i w:val="0"/>
          <w:sz w:val="22"/>
          <w:szCs w:val="22"/>
        </w:rPr>
        <w:t>39.</w:t>
      </w:r>
      <w:r>
        <w:rPr>
          <w:rStyle w:val="Bodytext8pt1"/>
          <w:bCs/>
          <w:i w:val="0"/>
          <w:sz w:val="22"/>
          <w:szCs w:val="22"/>
        </w:rPr>
        <w:t xml:space="preserve"> </w:t>
      </w:r>
      <w:r w:rsidR="001A6FC7" w:rsidRPr="000D0436">
        <w:rPr>
          <w:rStyle w:val="Bodytext8pt1"/>
          <w:bCs/>
          <w:i w:val="0"/>
          <w:sz w:val="22"/>
          <w:szCs w:val="22"/>
        </w:rPr>
        <w:t>A licence commences on the day specified in the licence and remains in force until it is revoked or suspended.</w:t>
      </w:r>
    </w:p>
    <w:p w14:paraId="792F0ADE" w14:textId="77777777" w:rsidR="005E5F79" w:rsidRPr="000D0436" w:rsidRDefault="001A6FC7" w:rsidP="00B01F8F">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Conditions of licences</w:t>
      </w:r>
    </w:p>
    <w:p w14:paraId="1CC0D03A" w14:textId="77777777" w:rsidR="005E5F79" w:rsidRPr="000D0436" w:rsidRDefault="00B01F8F" w:rsidP="00195414">
      <w:pPr>
        <w:pStyle w:val="BodyText3"/>
        <w:shd w:val="clear" w:color="auto" w:fill="auto"/>
        <w:spacing w:before="120" w:line="240" w:lineRule="auto"/>
        <w:ind w:firstLine="270"/>
        <w:rPr>
          <w:rStyle w:val="Bodytext8pt1"/>
          <w:bCs/>
          <w:i w:val="0"/>
          <w:sz w:val="22"/>
          <w:szCs w:val="22"/>
        </w:rPr>
      </w:pPr>
      <w:r w:rsidRPr="00B01F8F">
        <w:rPr>
          <w:rStyle w:val="Bodytext8pt1"/>
          <w:b/>
          <w:bCs/>
          <w:i w:val="0"/>
          <w:sz w:val="22"/>
          <w:szCs w:val="22"/>
        </w:rPr>
        <w:t>40.</w:t>
      </w:r>
      <w:r>
        <w:rPr>
          <w:rStyle w:val="Bodytext8pt1"/>
          <w:bCs/>
          <w:i w:val="0"/>
          <w:sz w:val="22"/>
          <w:szCs w:val="22"/>
        </w:rPr>
        <w:t xml:space="preserve"> </w:t>
      </w:r>
      <w:r w:rsidR="001A6FC7" w:rsidRPr="000D0436">
        <w:rPr>
          <w:rStyle w:val="Bodytext8pt1"/>
          <w:bCs/>
          <w:i w:val="0"/>
          <w:sz w:val="22"/>
          <w:szCs w:val="22"/>
        </w:rPr>
        <w:t>(1) A licence may be granted subject to:</w:t>
      </w:r>
    </w:p>
    <w:p w14:paraId="2C00F200" w14:textId="77777777" w:rsidR="005E5F79" w:rsidRPr="000D0436" w:rsidRDefault="00B01F8F" w:rsidP="00195414">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conditions designed to ensure that the holder of the licence manufactures the goods in accordance with the manufacturing principles and any standards applicable to the goods; and</w:t>
      </w:r>
    </w:p>
    <w:p w14:paraId="3B50B4EE" w14:textId="77777777" w:rsidR="00B01F8F" w:rsidRDefault="00B01F8F" w:rsidP="00195414">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such other conditions relating to the manufacture of the goods as the Secretary thinks appropriate.</w:t>
      </w:r>
    </w:p>
    <w:p w14:paraId="2239DA84" w14:textId="77777777" w:rsidR="00B01F8F" w:rsidRDefault="00B01F8F">
      <w:pPr>
        <w:rPr>
          <w:rStyle w:val="Bodytext8pt1"/>
          <w:rFonts w:eastAsia="Courier New"/>
          <w:bCs/>
          <w:i w:val="0"/>
          <w:sz w:val="22"/>
          <w:szCs w:val="22"/>
        </w:rPr>
      </w:pPr>
      <w:r>
        <w:rPr>
          <w:rStyle w:val="Bodytext8pt1"/>
          <w:rFonts w:eastAsia="Courier New"/>
          <w:bCs/>
          <w:i w:val="0"/>
          <w:sz w:val="22"/>
          <w:szCs w:val="22"/>
        </w:rPr>
        <w:br w:type="page"/>
      </w:r>
    </w:p>
    <w:p w14:paraId="2080BB71" w14:textId="77777777" w:rsidR="005E5F79" w:rsidRPr="000D0436" w:rsidRDefault="00BD6E9B" w:rsidP="00195414">
      <w:pPr>
        <w:pStyle w:val="BodyText3"/>
        <w:shd w:val="clear" w:color="auto" w:fill="auto"/>
        <w:spacing w:before="120" w:line="240" w:lineRule="auto"/>
        <w:ind w:firstLine="270"/>
        <w:rPr>
          <w:rStyle w:val="Bodytext8pt1"/>
          <w:bCs/>
          <w:i w:val="0"/>
          <w:sz w:val="22"/>
          <w:szCs w:val="22"/>
        </w:rPr>
      </w:pPr>
      <w:r w:rsidRPr="00BD6E9B">
        <w:rPr>
          <w:rStyle w:val="Bodytext8pt1"/>
          <w:b/>
          <w:bCs/>
          <w:i w:val="0"/>
          <w:sz w:val="22"/>
          <w:szCs w:val="22"/>
        </w:rPr>
        <w:lastRenderedPageBreak/>
        <w:t>(2)</w:t>
      </w:r>
      <w:r>
        <w:rPr>
          <w:rStyle w:val="Bodytext8pt1"/>
          <w:bCs/>
          <w:i w:val="0"/>
          <w:sz w:val="22"/>
          <w:szCs w:val="22"/>
        </w:rPr>
        <w:t xml:space="preserve"> </w:t>
      </w:r>
      <w:r w:rsidR="001A6FC7" w:rsidRPr="000D0436">
        <w:rPr>
          <w:rStyle w:val="Bodytext8pt1"/>
          <w:bCs/>
          <w:i w:val="0"/>
          <w:sz w:val="22"/>
          <w:szCs w:val="22"/>
        </w:rPr>
        <w:t>The Secretary may, by notice in writing given to the holder of a licence, impose new conditions on the licence or vary or remove existing conditions.</w:t>
      </w:r>
    </w:p>
    <w:p w14:paraId="05A3AE74" w14:textId="77777777" w:rsidR="005E5F79" w:rsidRPr="000D0436" w:rsidRDefault="00BD6E9B" w:rsidP="00195414">
      <w:pPr>
        <w:pStyle w:val="BodyText3"/>
        <w:shd w:val="clear" w:color="auto" w:fill="auto"/>
        <w:spacing w:before="120" w:line="240" w:lineRule="auto"/>
        <w:ind w:firstLine="270"/>
        <w:rPr>
          <w:rStyle w:val="Bodytext8pt1"/>
          <w:bCs/>
          <w:i w:val="0"/>
          <w:sz w:val="22"/>
          <w:szCs w:val="22"/>
        </w:rPr>
      </w:pPr>
      <w:r w:rsidRPr="00BD6E9B">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The imposition or variation of a condition under subsection (2) takes effect:</w:t>
      </w:r>
    </w:p>
    <w:p w14:paraId="736847CB" w14:textId="77777777" w:rsidR="005E5F79" w:rsidRPr="000D0436" w:rsidRDefault="00BD6E9B" w:rsidP="00195414">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if the notice states that the action is necessary to prevent imminent risk of death, serious illness or serious injury—on the day on which the notice is given to the person; or</w:t>
      </w:r>
    </w:p>
    <w:p w14:paraId="029724AC" w14:textId="77777777" w:rsidR="005E5F79" w:rsidRPr="000D0436" w:rsidRDefault="00BD6E9B" w:rsidP="00195414">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in any other base—on the day specified for the purpose in the notice, being a day not earlier than 28 days after the notice is given to the person.</w:t>
      </w:r>
    </w:p>
    <w:p w14:paraId="7B667994" w14:textId="77777777" w:rsidR="005E5F79" w:rsidRPr="000D0436" w:rsidRDefault="00BD6E9B" w:rsidP="00195414">
      <w:pPr>
        <w:pStyle w:val="BodyText3"/>
        <w:shd w:val="clear" w:color="auto" w:fill="auto"/>
        <w:spacing w:before="120" w:line="240" w:lineRule="auto"/>
        <w:ind w:firstLine="270"/>
        <w:rPr>
          <w:rStyle w:val="Bodytext8pt1"/>
          <w:bCs/>
          <w:i w:val="0"/>
          <w:sz w:val="22"/>
          <w:szCs w:val="22"/>
        </w:rPr>
      </w:pPr>
      <w:r w:rsidRPr="00BD6E9B">
        <w:rPr>
          <w:rStyle w:val="Bodytext8pt1"/>
          <w:b/>
          <w:bCs/>
          <w:i w:val="0"/>
          <w:sz w:val="22"/>
          <w:szCs w:val="22"/>
        </w:rPr>
        <w:t>(4)</w:t>
      </w:r>
      <w:r>
        <w:rPr>
          <w:rStyle w:val="Bodytext8pt1"/>
          <w:bCs/>
          <w:i w:val="0"/>
          <w:sz w:val="22"/>
          <w:szCs w:val="22"/>
        </w:rPr>
        <w:t xml:space="preserve"> </w:t>
      </w:r>
      <w:r w:rsidR="001A6FC7" w:rsidRPr="000D0436">
        <w:rPr>
          <w:rStyle w:val="Bodytext8pt1"/>
          <w:bCs/>
          <w:i w:val="0"/>
          <w:sz w:val="22"/>
          <w:szCs w:val="22"/>
        </w:rPr>
        <w:t>In addition to any conditions imposed under subsection (1) or (2), each licence is, except as otherwise specified in the licence, subject to the conditions that the holder of the licence will:</w:t>
      </w:r>
    </w:p>
    <w:p w14:paraId="25530B38" w14:textId="77777777" w:rsidR="005E5F79" w:rsidRPr="000D0436" w:rsidRDefault="00BD6E9B" w:rsidP="00195414">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ensure that the goods conform to any standard applicable to the goods; and</w:t>
      </w:r>
    </w:p>
    <w:p w14:paraId="7DE235D6" w14:textId="77777777" w:rsidR="005E5F79" w:rsidRPr="000D0436" w:rsidRDefault="00BD6E9B" w:rsidP="00195414">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allow an authorised person:</w:t>
      </w:r>
    </w:p>
    <w:p w14:paraId="6A38526B" w14:textId="77777777" w:rsidR="005E5F79" w:rsidRPr="000D0436" w:rsidRDefault="00BD6E9B" w:rsidP="00195414">
      <w:pPr>
        <w:pStyle w:val="BodyText3"/>
        <w:shd w:val="clear" w:color="auto" w:fill="auto"/>
        <w:spacing w:before="120" w:line="240" w:lineRule="auto"/>
        <w:ind w:firstLine="900"/>
        <w:rPr>
          <w:rStyle w:val="Bodytext8pt1"/>
          <w:bCs/>
          <w:i w:val="0"/>
          <w:sz w:val="22"/>
          <w:szCs w:val="22"/>
        </w:rPr>
      </w:pPr>
      <w:r>
        <w:rPr>
          <w:rStyle w:val="Bodytext8pt1"/>
          <w:bCs/>
          <w:i w:val="0"/>
          <w:sz w:val="22"/>
          <w:szCs w:val="22"/>
        </w:rPr>
        <w:t xml:space="preserve">(i) </w:t>
      </w:r>
      <w:r w:rsidR="001A6FC7" w:rsidRPr="000D0436">
        <w:rPr>
          <w:rStyle w:val="Bodytext8pt1"/>
          <w:bCs/>
          <w:i w:val="0"/>
          <w:sz w:val="22"/>
          <w:szCs w:val="22"/>
        </w:rPr>
        <w:t>to enter, at any reasonable time, the premises to which the licence relates; and</w:t>
      </w:r>
    </w:p>
    <w:p w14:paraId="0DBEC07F" w14:textId="77777777" w:rsidR="005E5F79" w:rsidRPr="000D0436" w:rsidRDefault="00BD6E9B" w:rsidP="00195414">
      <w:pPr>
        <w:pStyle w:val="BodyText3"/>
        <w:shd w:val="clear" w:color="auto" w:fill="auto"/>
        <w:spacing w:before="120" w:line="240" w:lineRule="auto"/>
        <w:ind w:left="1260" w:hanging="360"/>
        <w:rPr>
          <w:rStyle w:val="Bodytext8pt1"/>
          <w:bCs/>
          <w:i w:val="0"/>
          <w:sz w:val="22"/>
          <w:szCs w:val="22"/>
        </w:rPr>
      </w:pPr>
      <w:r>
        <w:rPr>
          <w:rStyle w:val="Bodytext8pt1"/>
          <w:bCs/>
          <w:i w:val="0"/>
          <w:sz w:val="22"/>
          <w:szCs w:val="22"/>
        </w:rPr>
        <w:t xml:space="preserve">(ii) </w:t>
      </w:r>
      <w:r w:rsidR="001A6FC7" w:rsidRPr="000D0436">
        <w:rPr>
          <w:rStyle w:val="Bodytext8pt1"/>
          <w:bCs/>
          <w:i w:val="0"/>
          <w:sz w:val="22"/>
          <w:szCs w:val="22"/>
        </w:rPr>
        <w:t>while on those premises, to inspect those premises, any therapeutic goods manufactured at those premises and processes relating to that manufacture, and to take samples of goods of that kind and, with the agreement of the holder, to take photographs of those premises, goods or processes; and</w:t>
      </w:r>
    </w:p>
    <w:p w14:paraId="69EB71A5" w14:textId="77777777" w:rsidR="005E5F79" w:rsidRPr="000D0436" w:rsidRDefault="00BD6E9B" w:rsidP="00195414">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where an authorised person enters premises as mentioned in subparagraph (b) (i), require the holder or his or her employees at those premises to answer questions relating to procedures carried out at the premises; and</w:t>
      </w:r>
    </w:p>
    <w:p w14:paraId="0873B8E9" w14:textId="77777777" w:rsidR="005E5F79" w:rsidRPr="000D0436" w:rsidRDefault="00BD6E9B" w:rsidP="00195414">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d) </w:t>
      </w:r>
      <w:r w:rsidR="001A6FC7" w:rsidRPr="000D0436">
        <w:rPr>
          <w:rStyle w:val="Bodytext8pt1"/>
          <w:bCs/>
          <w:i w:val="0"/>
          <w:sz w:val="22"/>
          <w:szCs w:val="22"/>
        </w:rPr>
        <w:t>if requested to do so by an authorised person:</w:t>
      </w:r>
    </w:p>
    <w:p w14:paraId="5A8980AF" w14:textId="77777777" w:rsidR="005E5F79" w:rsidRPr="000D0436" w:rsidRDefault="00BD6E9B" w:rsidP="00195414">
      <w:pPr>
        <w:pStyle w:val="BodyText3"/>
        <w:shd w:val="clear" w:color="auto" w:fill="auto"/>
        <w:spacing w:before="120" w:line="240" w:lineRule="auto"/>
        <w:ind w:left="1260" w:hanging="360"/>
        <w:rPr>
          <w:rStyle w:val="Bodytext8pt1"/>
          <w:bCs/>
          <w:i w:val="0"/>
          <w:sz w:val="22"/>
          <w:szCs w:val="22"/>
        </w:rPr>
      </w:pPr>
      <w:r>
        <w:rPr>
          <w:rStyle w:val="Bodytext8pt1"/>
          <w:bCs/>
          <w:i w:val="0"/>
          <w:sz w:val="22"/>
          <w:szCs w:val="22"/>
        </w:rPr>
        <w:t xml:space="preserve">(i) </w:t>
      </w:r>
      <w:r w:rsidR="001A6FC7" w:rsidRPr="000D0436">
        <w:rPr>
          <w:rStyle w:val="Bodytext8pt1"/>
          <w:bCs/>
          <w:i w:val="0"/>
          <w:sz w:val="22"/>
          <w:szCs w:val="22"/>
        </w:rPr>
        <w:t>produce to the person such documents relating to the manufacture of therapeutic goods manufactured at those premises as the person requires and allow the person to copy the documents; or</w:t>
      </w:r>
    </w:p>
    <w:p w14:paraId="681AA2B2" w14:textId="77777777" w:rsidR="005E5F79" w:rsidRPr="000D0436" w:rsidRDefault="00BD6E9B" w:rsidP="00195414">
      <w:pPr>
        <w:pStyle w:val="BodyText3"/>
        <w:shd w:val="clear" w:color="auto" w:fill="auto"/>
        <w:spacing w:before="120" w:line="240" w:lineRule="auto"/>
        <w:ind w:firstLine="900"/>
        <w:rPr>
          <w:rStyle w:val="Bodytext8pt1"/>
          <w:bCs/>
          <w:i w:val="0"/>
          <w:sz w:val="22"/>
          <w:szCs w:val="22"/>
        </w:rPr>
      </w:pPr>
      <w:r>
        <w:rPr>
          <w:rStyle w:val="Bodytext8pt1"/>
          <w:bCs/>
          <w:i w:val="0"/>
          <w:sz w:val="22"/>
          <w:szCs w:val="22"/>
        </w:rPr>
        <w:t xml:space="preserve">(ii) </w:t>
      </w:r>
      <w:r w:rsidR="001A6FC7" w:rsidRPr="000D0436">
        <w:rPr>
          <w:rStyle w:val="Bodytext8pt1"/>
          <w:bCs/>
          <w:i w:val="0"/>
          <w:sz w:val="22"/>
          <w:szCs w:val="22"/>
        </w:rPr>
        <w:t>produce to the person for examination any batch samples kept by the holder; and</w:t>
      </w:r>
    </w:p>
    <w:p w14:paraId="60E080CC" w14:textId="77777777" w:rsidR="005E5F79" w:rsidRPr="000D0436" w:rsidRDefault="00BD6E9B" w:rsidP="00195414">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e) </w:t>
      </w:r>
      <w:r w:rsidR="001A6FC7" w:rsidRPr="000D0436">
        <w:rPr>
          <w:rStyle w:val="Bodytext8pt1"/>
          <w:bCs/>
          <w:i w:val="0"/>
          <w:sz w:val="22"/>
          <w:szCs w:val="22"/>
        </w:rPr>
        <w:t>comply with such other conditions (if any) as are specified in the regulations for the purposes of this section.</w:t>
      </w:r>
    </w:p>
    <w:p w14:paraId="1FB9EECC" w14:textId="77777777" w:rsidR="005E5F79" w:rsidRPr="000D0436" w:rsidRDefault="001A6FC7" w:rsidP="00BD6E9B">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Revocation and suspension of licences</w:t>
      </w:r>
    </w:p>
    <w:p w14:paraId="3B0AD609" w14:textId="77777777" w:rsidR="005E5F79" w:rsidRPr="000D0436" w:rsidRDefault="00BD6E9B" w:rsidP="00195414">
      <w:pPr>
        <w:pStyle w:val="BodyText3"/>
        <w:shd w:val="clear" w:color="auto" w:fill="auto"/>
        <w:spacing w:before="120" w:line="240" w:lineRule="auto"/>
        <w:ind w:firstLine="270"/>
        <w:rPr>
          <w:rStyle w:val="Bodytext8pt1"/>
          <w:bCs/>
          <w:i w:val="0"/>
          <w:sz w:val="22"/>
          <w:szCs w:val="22"/>
        </w:rPr>
      </w:pPr>
      <w:r w:rsidRPr="00BD6E9B">
        <w:rPr>
          <w:rStyle w:val="Bodytext8pt1"/>
          <w:b/>
          <w:i w:val="0"/>
          <w:sz w:val="22"/>
          <w:szCs w:val="22"/>
        </w:rPr>
        <w:t>41.</w:t>
      </w:r>
      <w:r>
        <w:rPr>
          <w:rStyle w:val="Bodytext8pt1"/>
          <w:i w:val="0"/>
          <w:sz w:val="22"/>
          <w:szCs w:val="22"/>
        </w:rPr>
        <w:t xml:space="preserve"> </w:t>
      </w:r>
      <w:r w:rsidR="001A6FC7" w:rsidRPr="00BD6E9B">
        <w:rPr>
          <w:rStyle w:val="Bodytext8pt1"/>
          <w:b/>
          <w:i w:val="0"/>
          <w:sz w:val="22"/>
          <w:szCs w:val="22"/>
        </w:rPr>
        <w:t>(1)</w:t>
      </w:r>
      <w:r w:rsidR="001A6FC7" w:rsidRPr="000D0436">
        <w:rPr>
          <w:rStyle w:val="Bodytext8pt1"/>
          <w:i w:val="0"/>
          <w:sz w:val="22"/>
          <w:szCs w:val="22"/>
        </w:rPr>
        <w:t xml:space="preserve"> </w:t>
      </w:r>
      <w:r w:rsidR="001A6FC7" w:rsidRPr="000D0436">
        <w:rPr>
          <w:rStyle w:val="Bodytext8pt1"/>
          <w:bCs/>
          <w:i w:val="0"/>
          <w:sz w:val="22"/>
          <w:szCs w:val="22"/>
        </w:rPr>
        <w:t>Subject to subsection (2), the Secretary may, by notice in writing given to the holder of a licence, revoke the licence, or suspend the licence for a period specified in the notice, if:</w:t>
      </w:r>
    </w:p>
    <w:p w14:paraId="29C1ED84" w14:textId="77777777" w:rsidR="00BD6E9B" w:rsidRDefault="00BD6E9B" w:rsidP="00B423DD">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e holder has been convicted of an offence against this Act; or</w:t>
      </w:r>
    </w:p>
    <w:p w14:paraId="0FC1970E" w14:textId="77777777" w:rsidR="00BD6E9B" w:rsidRDefault="00BD6E9B">
      <w:pPr>
        <w:rPr>
          <w:rStyle w:val="Bodytext8pt1"/>
          <w:rFonts w:eastAsia="Courier New"/>
          <w:bCs/>
          <w:i w:val="0"/>
          <w:sz w:val="22"/>
          <w:szCs w:val="22"/>
        </w:rPr>
      </w:pPr>
      <w:r>
        <w:rPr>
          <w:rStyle w:val="Bodytext8pt1"/>
          <w:rFonts w:eastAsia="Courier New"/>
          <w:bCs/>
          <w:i w:val="0"/>
          <w:sz w:val="22"/>
          <w:szCs w:val="22"/>
        </w:rPr>
        <w:br w:type="page"/>
      </w:r>
    </w:p>
    <w:p w14:paraId="10CCAD1C" w14:textId="77777777" w:rsidR="005E5F79" w:rsidRPr="000D0436" w:rsidRDefault="00827025" w:rsidP="00FA7528">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lastRenderedPageBreak/>
        <w:t xml:space="preserve">(b) </w:t>
      </w:r>
      <w:r w:rsidR="001A6FC7" w:rsidRPr="000D0436">
        <w:rPr>
          <w:rStyle w:val="Bodytext8pt1"/>
          <w:bCs/>
          <w:i w:val="0"/>
          <w:sz w:val="22"/>
          <w:szCs w:val="22"/>
        </w:rPr>
        <w:t>the holder has breached a condition of the licence; or</w:t>
      </w:r>
    </w:p>
    <w:p w14:paraId="1719C76B" w14:textId="77777777" w:rsidR="005E5F79" w:rsidRPr="000D0436" w:rsidRDefault="00827025" w:rsidP="00FA7528">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the holder has failed to observe the manufacturing principles; or</w:t>
      </w:r>
    </w:p>
    <w:p w14:paraId="530408D8" w14:textId="77777777" w:rsidR="005E5F79" w:rsidRPr="000D0436" w:rsidRDefault="00827025" w:rsidP="00FA7528">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d)</w:t>
      </w:r>
      <w:r w:rsidR="001C4980">
        <w:rPr>
          <w:rStyle w:val="Bodytext8pt1"/>
          <w:bCs/>
          <w:i w:val="0"/>
          <w:sz w:val="22"/>
          <w:szCs w:val="22"/>
        </w:rPr>
        <w:t xml:space="preserve"> </w:t>
      </w:r>
      <w:r w:rsidR="001A6FC7" w:rsidRPr="000D0436">
        <w:rPr>
          <w:rStyle w:val="Bodytext8pt1"/>
          <w:bCs/>
          <w:i w:val="0"/>
          <w:sz w:val="22"/>
          <w:szCs w:val="22"/>
        </w:rPr>
        <w:t>the holder requests in writing that the licence be revoked or suspended, as the case may be; or</w:t>
      </w:r>
    </w:p>
    <w:p w14:paraId="5CD4306A" w14:textId="77777777" w:rsidR="005E5F79" w:rsidRPr="000D0436" w:rsidRDefault="00827025" w:rsidP="00FA7528">
      <w:pPr>
        <w:pStyle w:val="BodyText3"/>
        <w:shd w:val="clear" w:color="auto" w:fill="auto"/>
        <w:spacing w:before="120" w:line="240" w:lineRule="auto"/>
        <w:ind w:left="603" w:hanging="333"/>
        <w:rPr>
          <w:rStyle w:val="Bodytext8pt1"/>
          <w:bCs/>
          <w:i w:val="0"/>
          <w:sz w:val="22"/>
          <w:szCs w:val="22"/>
        </w:rPr>
      </w:pPr>
      <w:r>
        <w:rPr>
          <w:rStyle w:val="Bodytext8pt1"/>
          <w:bCs/>
          <w:i w:val="0"/>
          <w:sz w:val="22"/>
          <w:szCs w:val="22"/>
        </w:rPr>
        <w:t>(e)</w:t>
      </w:r>
      <w:r w:rsidR="001C4980">
        <w:rPr>
          <w:rStyle w:val="Bodytext8pt1"/>
          <w:bCs/>
          <w:i w:val="0"/>
          <w:sz w:val="22"/>
          <w:szCs w:val="22"/>
        </w:rPr>
        <w:t xml:space="preserve"> </w:t>
      </w:r>
      <w:r w:rsidR="001A6FC7" w:rsidRPr="000D0436">
        <w:rPr>
          <w:rStyle w:val="Bodytext8pt1"/>
          <w:bCs/>
          <w:i w:val="0"/>
          <w:sz w:val="22"/>
          <w:szCs w:val="22"/>
        </w:rPr>
        <w:t>the holder ceases to carry on the business of manufacturing the goods to which the licence relates; or</w:t>
      </w:r>
    </w:p>
    <w:p w14:paraId="53524C91" w14:textId="77777777" w:rsidR="005E5F79" w:rsidRPr="000D0436" w:rsidRDefault="00827025" w:rsidP="00FA7528">
      <w:pPr>
        <w:pStyle w:val="BodyText3"/>
        <w:shd w:val="clear" w:color="auto" w:fill="auto"/>
        <w:spacing w:before="120" w:line="240" w:lineRule="auto"/>
        <w:ind w:left="567" w:hanging="297"/>
        <w:rPr>
          <w:rStyle w:val="Bodytext8pt1"/>
          <w:bCs/>
          <w:i w:val="0"/>
          <w:sz w:val="22"/>
          <w:szCs w:val="22"/>
        </w:rPr>
      </w:pPr>
      <w:r>
        <w:rPr>
          <w:rStyle w:val="Bodytext8pt1"/>
          <w:bCs/>
          <w:i w:val="0"/>
          <w:sz w:val="22"/>
          <w:szCs w:val="22"/>
        </w:rPr>
        <w:t xml:space="preserve">(f) </w:t>
      </w:r>
      <w:r w:rsidR="001A6FC7" w:rsidRPr="000D0436">
        <w:rPr>
          <w:rStyle w:val="Bodytext8pt1"/>
          <w:bCs/>
          <w:i w:val="0"/>
          <w:sz w:val="22"/>
          <w:szCs w:val="22"/>
        </w:rPr>
        <w:t>the annual licensing charge, or any applicable prescribed inspection fees, have not been paid within 28 days after they become payable.</w:t>
      </w:r>
    </w:p>
    <w:p w14:paraId="17502C66" w14:textId="77777777" w:rsidR="005E5F79" w:rsidRPr="000D0436" w:rsidRDefault="00827025" w:rsidP="00FA7528">
      <w:pPr>
        <w:pStyle w:val="BodyText3"/>
        <w:shd w:val="clear" w:color="auto" w:fill="auto"/>
        <w:spacing w:before="120" w:line="240" w:lineRule="auto"/>
        <w:ind w:firstLine="288"/>
        <w:rPr>
          <w:rStyle w:val="Bodytext8pt1"/>
          <w:bCs/>
          <w:i w:val="0"/>
          <w:sz w:val="22"/>
          <w:szCs w:val="22"/>
        </w:rPr>
      </w:pPr>
      <w:r w:rsidRPr="001C4980">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Where the Secretary proposes to revoke a licence or suspend a licence otherwise than at the request of the holder of the licence, the Secretary must, unless the Secretary considers that failure to revoke or suspend the licence immediately would create an imminent risk of death, serious illness or serious injury:</w:t>
      </w:r>
    </w:p>
    <w:p w14:paraId="79C3F0BC" w14:textId="77777777" w:rsidR="005E5F79" w:rsidRPr="000D0436" w:rsidRDefault="00827025" w:rsidP="00FA7528">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by notice in writing given to the holder, inform the holder of the action that the Secretary proposes to take and of the reasons for that proposed action; and</w:t>
      </w:r>
    </w:p>
    <w:p w14:paraId="6CF75887" w14:textId="77777777" w:rsidR="005E5F79" w:rsidRPr="000D0436" w:rsidRDefault="00827025" w:rsidP="00FA7528">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except where the proposed action is to be taken as a result of a failure to pay the annual licensing charge or an applicable prescribed inspection fee—give the holder an opportunity to make, within such reasonable time as is specified in the notice, submissions to the Secretary in relation to the proposed action.</w:t>
      </w:r>
    </w:p>
    <w:p w14:paraId="324880FC" w14:textId="4406F40E" w:rsidR="00315B35" w:rsidRPr="0097402A" w:rsidRDefault="00827025" w:rsidP="0097402A">
      <w:pPr>
        <w:pStyle w:val="BodyText3"/>
        <w:shd w:val="clear" w:color="auto" w:fill="auto"/>
        <w:spacing w:before="120" w:line="240" w:lineRule="auto"/>
        <w:ind w:firstLine="288"/>
        <w:rPr>
          <w:rStyle w:val="Bodytext8pt1"/>
          <w:bCs/>
          <w:i w:val="0"/>
          <w:sz w:val="22"/>
          <w:szCs w:val="22"/>
        </w:rPr>
      </w:pPr>
      <w:r w:rsidRPr="001C4980">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Where the holder makes submissions in accordance with paragraph</w:t>
      </w:r>
      <w:r w:rsidR="0097402A">
        <w:rPr>
          <w:rStyle w:val="Bodytext8pt1"/>
          <w:bCs/>
          <w:i w:val="0"/>
          <w:sz w:val="22"/>
          <w:szCs w:val="22"/>
        </w:rPr>
        <w:t xml:space="preserve"> </w:t>
      </w:r>
      <w:r>
        <w:rPr>
          <w:rStyle w:val="Bodytext8pt1"/>
          <w:rFonts w:eastAsia="Courier New"/>
          <w:bCs/>
          <w:i w:val="0"/>
          <w:sz w:val="22"/>
          <w:szCs w:val="22"/>
        </w:rPr>
        <w:t xml:space="preserve">(2) </w:t>
      </w:r>
      <w:r w:rsidR="00315B35" w:rsidRPr="000D0436">
        <w:rPr>
          <w:rStyle w:val="Bodytext8pt1"/>
          <w:rFonts w:eastAsia="Courier New"/>
          <w:bCs/>
          <w:i w:val="0"/>
          <w:sz w:val="22"/>
          <w:szCs w:val="22"/>
        </w:rPr>
        <w:t>(b), the Secretary is not to make a decision relating to the revocation or suspension of the licence before taking into account the submissions.</w:t>
      </w:r>
    </w:p>
    <w:p w14:paraId="22892302" w14:textId="77777777" w:rsidR="005E5F79" w:rsidRPr="000D0436" w:rsidRDefault="00827025" w:rsidP="00FA7528">
      <w:pPr>
        <w:pStyle w:val="BodyText3"/>
        <w:shd w:val="clear" w:color="auto" w:fill="auto"/>
        <w:spacing w:before="120" w:line="240" w:lineRule="auto"/>
        <w:ind w:firstLine="297"/>
        <w:rPr>
          <w:rStyle w:val="Bodytext8pt1"/>
          <w:bCs/>
          <w:i w:val="0"/>
          <w:sz w:val="22"/>
          <w:szCs w:val="22"/>
        </w:rPr>
      </w:pPr>
      <w:r w:rsidRPr="00827025">
        <w:rPr>
          <w:rStyle w:val="Bodytext8pt1"/>
          <w:b/>
          <w:bCs/>
          <w:i w:val="0"/>
          <w:sz w:val="22"/>
          <w:szCs w:val="22"/>
        </w:rPr>
        <w:t>(4)</w:t>
      </w:r>
      <w:r>
        <w:rPr>
          <w:rStyle w:val="Bodytext8pt1"/>
          <w:bCs/>
          <w:i w:val="0"/>
          <w:sz w:val="22"/>
          <w:szCs w:val="22"/>
        </w:rPr>
        <w:t xml:space="preserve"> </w:t>
      </w:r>
      <w:r w:rsidR="001A6FC7" w:rsidRPr="000D0436">
        <w:rPr>
          <w:rStyle w:val="Bodytext8pt1"/>
          <w:bCs/>
          <w:i w:val="0"/>
          <w:sz w:val="22"/>
          <w:szCs w:val="22"/>
        </w:rPr>
        <w:t>A licence may be revoked notwithstanding that the licence is suspended.</w:t>
      </w:r>
    </w:p>
    <w:p w14:paraId="0210C6F1" w14:textId="77777777" w:rsidR="005E5F79" w:rsidRPr="000D0436" w:rsidRDefault="00827025" w:rsidP="00FA7528">
      <w:pPr>
        <w:pStyle w:val="BodyText3"/>
        <w:shd w:val="clear" w:color="auto" w:fill="auto"/>
        <w:spacing w:before="120" w:line="240" w:lineRule="auto"/>
        <w:ind w:firstLine="297"/>
        <w:rPr>
          <w:rStyle w:val="Bodytext8pt1"/>
          <w:bCs/>
          <w:i w:val="0"/>
          <w:sz w:val="22"/>
          <w:szCs w:val="22"/>
        </w:rPr>
      </w:pPr>
      <w:r w:rsidRPr="00827025">
        <w:rPr>
          <w:rStyle w:val="Bodytext8pt1"/>
          <w:b/>
          <w:bCs/>
          <w:i w:val="0"/>
          <w:sz w:val="22"/>
          <w:szCs w:val="22"/>
        </w:rPr>
        <w:t>(5)</w:t>
      </w:r>
      <w:r>
        <w:rPr>
          <w:rStyle w:val="Bodytext8pt1"/>
          <w:bCs/>
          <w:i w:val="0"/>
          <w:sz w:val="22"/>
          <w:szCs w:val="22"/>
        </w:rPr>
        <w:t xml:space="preserve"> </w:t>
      </w:r>
      <w:r w:rsidR="001A6FC7" w:rsidRPr="000D0436">
        <w:rPr>
          <w:rStyle w:val="Bodytext8pt1"/>
          <w:bCs/>
          <w:i w:val="0"/>
          <w:sz w:val="22"/>
          <w:szCs w:val="22"/>
        </w:rPr>
        <w:t>Where a licence is suspended, the Secretary may, by notice in writing given to the holder of the licence, revoke the suspension.</w:t>
      </w:r>
    </w:p>
    <w:p w14:paraId="58ACBC67" w14:textId="0EBF559F" w:rsidR="005E5F79" w:rsidRPr="000D0436" w:rsidRDefault="00827025" w:rsidP="00FA7528">
      <w:pPr>
        <w:pStyle w:val="BodyText3"/>
        <w:shd w:val="clear" w:color="auto" w:fill="auto"/>
        <w:spacing w:before="120" w:line="240" w:lineRule="auto"/>
        <w:ind w:firstLine="297"/>
        <w:rPr>
          <w:rStyle w:val="Bodytext8pt1"/>
          <w:bCs/>
          <w:i w:val="0"/>
          <w:sz w:val="22"/>
          <w:szCs w:val="22"/>
        </w:rPr>
      </w:pPr>
      <w:r w:rsidRPr="00827025">
        <w:rPr>
          <w:rStyle w:val="Bodytext8pt1"/>
          <w:b/>
          <w:bCs/>
          <w:i w:val="0"/>
          <w:sz w:val="22"/>
          <w:szCs w:val="22"/>
        </w:rPr>
        <w:t>(6)</w:t>
      </w:r>
      <w:r>
        <w:rPr>
          <w:rStyle w:val="Bodytext8pt1"/>
          <w:bCs/>
          <w:i w:val="0"/>
          <w:sz w:val="22"/>
          <w:szCs w:val="22"/>
        </w:rPr>
        <w:t xml:space="preserve"> </w:t>
      </w:r>
      <w:r w:rsidR="001A6FC7" w:rsidRPr="000D0436">
        <w:rPr>
          <w:rStyle w:val="Bodytext8pt1"/>
          <w:bCs/>
          <w:i w:val="0"/>
          <w:sz w:val="22"/>
          <w:szCs w:val="22"/>
        </w:rPr>
        <w:t xml:space="preserve">Where the Secretary revokes or suspends a licence, the Secretary must cause particulars of the decision to be published in the </w:t>
      </w:r>
      <w:r w:rsidR="001A6FC7" w:rsidRPr="0097402A">
        <w:rPr>
          <w:rStyle w:val="Bodytext8pt1"/>
          <w:bCs/>
          <w:sz w:val="22"/>
          <w:szCs w:val="22"/>
        </w:rPr>
        <w:t>Gazette</w:t>
      </w:r>
      <w:r w:rsidR="001A6FC7" w:rsidRPr="000D0436">
        <w:rPr>
          <w:rStyle w:val="Bodytext8pt1"/>
          <w:bCs/>
          <w:i w:val="0"/>
          <w:sz w:val="22"/>
          <w:szCs w:val="22"/>
        </w:rPr>
        <w:t xml:space="preserve"> as soon as is practicable after the decision is made.</w:t>
      </w:r>
    </w:p>
    <w:p w14:paraId="75C4A5BE" w14:textId="77777777" w:rsidR="005E5F79" w:rsidRPr="000D0436" w:rsidRDefault="001A6FC7" w:rsidP="00827025">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Publication of list of manufacturers etc.</w:t>
      </w:r>
    </w:p>
    <w:p w14:paraId="14175134" w14:textId="77777777" w:rsidR="005E5F79" w:rsidRPr="000D0436" w:rsidRDefault="00827025" w:rsidP="00FA7528">
      <w:pPr>
        <w:pStyle w:val="BodyText3"/>
        <w:shd w:val="clear" w:color="auto" w:fill="auto"/>
        <w:spacing w:before="120" w:line="240" w:lineRule="auto"/>
        <w:ind w:firstLine="297"/>
        <w:rPr>
          <w:rStyle w:val="Bodytext8pt1"/>
          <w:bCs/>
          <w:i w:val="0"/>
          <w:sz w:val="22"/>
          <w:szCs w:val="22"/>
        </w:rPr>
      </w:pPr>
      <w:r w:rsidRPr="00827025">
        <w:rPr>
          <w:rStyle w:val="Bodytext8pt1"/>
          <w:b/>
          <w:bCs/>
          <w:i w:val="0"/>
          <w:sz w:val="22"/>
          <w:szCs w:val="22"/>
        </w:rPr>
        <w:t>4</w:t>
      </w:r>
      <w:r>
        <w:rPr>
          <w:rStyle w:val="Bodytext8pt1"/>
          <w:b/>
          <w:bCs/>
          <w:i w:val="0"/>
          <w:sz w:val="22"/>
          <w:szCs w:val="22"/>
        </w:rPr>
        <w:t>2</w:t>
      </w:r>
      <w:r w:rsidRPr="00827025">
        <w:rPr>
          <w:rStyle w:val="Bodytext8pt1"/>
          <w:b/>
          <w:bCs/>
          <w:i w:val="0"/>
          <w:sz w:val="22"/>
          <w:szCs w:val="22"/>
        </w:rPr>
        <w:t>.</w:t>
      </w:r>
      <w:r w:rsidR="001A6FC7" w:rsidRPr="000D0436">
        <w:rPr>
          <w:rStyle w:val="Bodytext8pt1"/>
          <w:bCs/>
          <w:i w:val="0"/>
          <w:sz w:val="22"/>
          <w:szCs w:val="22"/>
        </w:rPr>
        <w:t xml:space="preserve"> The Secretary may, from time to time and in such manner as the Secretary determines, publish a list of the persons who are licensed under this Part, the classes of goods to which the licences relate, the steps of manufacture that the </w:t>
      </w:r>
      <w:proofErr w:type="spellStart"/>
      <w:r w:rsidR="001A6FC7" w:rsidRPr="000D0436">
        <w:rPr>
          <w:rStyle w:val="Bodytext8pt1"/>
          <w:bCs/>
          <w:i w:val="0"/>
          <w:sz w:val="22"/>
          <w:szCs w:val="22"/>
        </w:rPr>
        <w:t>licences</w:t>
      </w:r>
      <w:proofErr w:type="spellEnd"/>
      <w:r w:rsidR="001A6FC7" w:rsidRPr="000D0436">
        <w:rPr>
          <w:rStyle w:val="Bodytext8pt1"/>
          <w:bCs/>
          <w:i w:val="0"/>
          <w:sz w:val="22"/>
          <w:szCs w:val="22"/>
        </w:rPr>
        <w:t xml:space="preserve"> </w:t>
      </w:r>
      <w:proofErr w:type="spellStart"/>
      <w:r w:rsidR="001A6FC7" w:rsidRPr="000D0436">
        <w:rPr>
          <w:rStyle w:val="Bodytext8pt1"/>
          <w:bCs/>
          <w:i w:val="0"/>
          <w:sz w:val="22"/>
          <w:szCs w:val="22"/>
        </w:rPr>
        <w:t>authorise</w:t>
      </w:r>
      <w:proofErr w:type="spellEnd"/>
      <w:r w:rsidR="001A6FC7" w:rsidRPr="000D0436">
        <w:rPr>
          <w:rStyle w:val="Bodytext8pt1"/>
          <w:bCs/>
          <w:i w:val="0"/>
          <w:sz w:val="22"/>
          <w:szCs w:val="22"/>
        </w:rPr>
        <w:t xml:space="preserve"> and the addresses of the premises to which the licences relate.</w:t>
      </w:r>
    </w:p>
    <w:p w14:paraId="5D92F003" w14:textId="77777777" w:rsidR="005E5F79" w:rsidRPr="000D0436" w:rsidRDefault="001A6FC7" w:rsidP="00827025">
      <w:pPr>
        <w:pStyle w:val="Bodytext71"/>
        <w:shd w:val="clear" w:color="auto" w:fill="auto"/>
        <w:spacing w:line="240" w:lineRule="auto"/>
        <w:ind w:firstLine="0"/>
        <w:jc w:val="center"/>
        <w:rPr>
          <w:rStyle w:val="Bodytext8pt1"/>
          <w:i w:val="0"/>
          <w:sz w:val="22"/>
          <w:szCs w:val="22"/>
        </w:rPr>
      </w:pPr>
      <w:r w:rsidRPr="000D0436">
        <w:rPr>
          <w:rStyle w:val="Bodytext8pt1"/>
          <w:i w:val="0"/>
          <w:sz w:val="22"/>
          <w:szCs w:val="22"/>
        </w:rPr>
        <w:t>PART 5—PAYMENT OF CHARGES</w:t>
      </w:r>
    </w:p>
    <w:p w14:paraId="690E7ECD" w14:textId="77777777" w:rsidR="005E5F79" w:rsidRPr="000D0436" w:rsidRDefault="001A6FC7" w:rsidP="00827025">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By whom charges payable</w:t>
      </w:r>
    </w:p>
    <w:p w14:paraId="6C2364E6" w14:textId="4C8953B4" w:rsidR="00827025" w:rsidRDefault="00827025" w:rsidP="00FA7528">
      <w:pPr>
        <w:pStyle w:val="BodyText3"/>
        <w:shd w:val="clear" w:color="auto" w:fill="auto"/>
        <w:spacing w:before="120" w:line="240" w:lineRule="auto"/>
        <w:ind w:firstLine="297"/>
        <w:rPr>
          <w:rStyle w:val="Bodytext8pt1"/>
          <w:bCs/>
          <w:i w:val="0"/>
          <w:sz w:val="22"/>
          <w:szCs w:val="22"/>
        </w:rPr>
      </w:pPr>
      <w:r w:rsidRPr="00827025">
        <w:rPr>
          <w:rStyle w:val="Bodytext8pt1"/>
          <w:b/>
          <w:bCs/>
          <w:i w:val="0"/>
          <w:sz w:val="22"/>
          <w:szCs w:val="22"/>
        </w:rPr>
        <w:t>43.</w:t>
      </w:r>
      <w:r w:rsidR="001A6FC7" w:rsidRPr="000D0436">
        <w:rPr>
          <w:rStyle w:val="Bodytext8pt1"/>
          <w:bCs/>
          <w:i w:val="0"/>
          <w:sz w:val="22"/>
          <w:szCs w:val="22"/>
        </w:rPr>
        <w:t xml:space="preserve"> </w:t>
      </w:r>
      <w:r w:rsidR="001A6FC7" w:rsidRPr="0097402A">
        <w:rPr>
          <w:rStyle w:val="Bodytext8pt1"/>
          <w:b/>
          <w:bCs/>
          <w:i w:val="0"/>
          <w:sz w:val="22"/>
          <w:szCs w:val="22"/>
        </w:rPr>
        <w:t xml:space="preserve">(1) </w:t>
      </w:r>
      <w:r w:rsidR="001A6FC7" w:rsidRPr="000D0436">
        <w:rPr>
          <w:rStyle w:val="Bodytext8pt1"/>
          <w:bCs/>
          <w:i w:val="0"/>
          <w:sz w:val="22"/>
          <w:szCs w:val="22"/>
        </w:rPr>
        <w:t>An annual registration charge or annual listing charge is payable by the person in relation to whom the therapeutic goods concerned are registered or listed.</w:t>
      </w:r>
    </w:p>
    <w:p w14:paraId="24E2B102" w14:textId="77777777" w:rsidR="00827025" w:rsidRDefault="00827025">
      <w:pPr>
        <w:rPr>
          <w:rStyle w:val="Bodytext8pt1"/>
          <w:rFonts w:eastAsia="Courier New"/>
          <w:bCs/>
          <w:i w:val="0"/>
          <w:sz w:val="22"/>
          <w:szCs w:val="22"/>
        </w:rPr>
      </w:pPr>
      <w:r>
        <w:rPr>
          <w:rStyle w:val="Bodytext8pt1"/>
          <w:rFonts w:eastAsia="Courier New"/>
          <w:bCs/>
          <w:i w:val="0"/>
          <w:sz w:val="22"/>
          <w:szCs w:val="22"/>
        </w:rPr>
        <w:br w:type="page"/>
      </w:r>
    </w:p>
    <w:p w14:paraId="27AD7178" w14:textId="77777777" w:rsidR="005E5F79" w:rsidRPr="000D0436" w:rsidRDefault="001C4980" w:rsidP="00FA7528">
      <w:pPr>
        <w:pStyle w:val="BodyText3"/>
        <w:shd w:val="clear" w:color="auto" w:fill="auto"/>
        <w:spacing w:before="120" w:line="240" w:lineRule="auto"/>
        <w:ind w:firstLine="270"/>
        <w:rPr>
          <w:rStyle w:val="Bodytext8pt1"/>
          <w:bCs/>
          <w:i w:val="0"/>
          <w:sz w:val="22"/>
          <w:szCs w:val="22"/>
        </w:rPr>
      </w:pPr>
      <w:r w:rsidRPr="001C4980">
        <w:rPr>
          <w:rStyle w:val="Bodytext8pt1"/>
          <w:b/>
          <w:bCs/>
          <w:i w:val="0"/>
          <w:sz w:val="22"/>
          <w:szCs w:val="22"/>
        </w:rPr>
        <w:lastRenderedPageBreak/>
        <w:t>(2)</w:t>
      </w:r>
      <w:r>
        <w:rPr>
          <w:rStyle w:val="Bodytext8pt1"/>
          <w:bCs/>
          <w:i w:val="0"/>
          <w:sz w:val="22"/>
          <w:szCs w:val="22"/>
        </w:rPr>
        <w:t xml:space="preserve"> </w:t>
      </w:r>
      <w:r w:rsidR="001A6FC7" w:rsidRPr="000D0436">
        <w:rPr>
          <w:rStyle w:val="Bodytext8pt1"/>
          <w:bCs/>
          <w:i w:val="0"/>
          <w:sz w:val="22"/>
          <w:szCs w:val="22"/>
        </w:rPr>
        <w:t>An annual licensing charge is payable by the holder of the licence to which the charge relates.</w:t>
      </w:r>
    </w:p>
    <w:p w14:paraId="43E6D6F8" w14:textId="77777777" w:rsidR="005E5F79" w:rsidRPr="001C4980" w:rsidRDefault="001A6FC7" w:rsidP="001C4980">
      <w:pPr>
        <w:pStyle w:val="BodyText3"/>
        <w:shd w:val="clear" w:color="auto" w:fill="auto"/>
        <w:spacing w:before="120" w:after="60" w:line="240" w:lineRule="auto"/>
        <w:ind w:firstLine="0"/>
        <w:rPr>
          <w:rStyle w:val="Bodytext8pt1"/>
          <w:b/>
          <w:bCs/>
          <w:i w:val="0"/>
          <w:sz w:val="22"/>
          <w:szCs w:val="22"/>
        </w:rPr>
      </w:pPr>
      <w:r w:rsidRPr="001C4980">
        <w:rPr>
          <w:rStyle w:val="Bodytext8pt1"/>
          <w:b/>
          <w:bCs/>
          <w:i w:val="0"/>
          <w:sz w:val="22"/>
          <w:szCs w:val="22"/>
        </w:rPr>
        <w:t>Time for payment of charges</w:t>
      </w:r>
    </w:p>
    <w:p w14:paraId="09D1C1C9" w14:textId="6BE58163" w:rsidR="005E5F79" w:rsidRPr="000D0436" w:rsidRDefault="001C4980" w:rsidP="00FA7528">
      <w:pPr>
        <w:pStyle w:val="BodyText3"/>
        <w:shd w:val="clear" w:color="auto" w:fill="auto"/>
        <w:spacing w:before="120" w:line="240" w:lineRule="auto"/>
        <w:ind w:firstLine="270"/>
        <w:rPr>
          <w:rStyle w:val="Bodytext8pt1"/>
          <w:bCs/>
          <w:i w:val="0"/>
          <w:sz w:val="22"/>
          <w:szCs w:val="22"/>
        </w:rPr>
      </w:pPr>
      <w:r w:rsidRPr="001C4980">
        <w:rPr>
          <w:rStyle w:val="Bodytext8pt1"/>
          <w:b/>
          <w:i w:val="0"/>
          <w:sz w:val="22"/>
          <w:szCs w:val="22"/>
        </w:rPr>
        <w:t>44.</w:t>
      </w:r>
      <w:r>
        <w:rPr>
          <w:rStyle w:val="Bodytext8pt1"/>
          <w:i w:val="0"/>
          <w:sz w:val="22"/>
          <w:szCs w:val="22"/>
        </w:rPr>
        <w:t xml:space="preserve"> </w:t>
      </w:r>
      <w:r w:rsidR="001A6FC7" w:rsidRPr="0097402A">
        <w:rPr>
          <w:rStyle w:val="Bodytext8pt1"/>
          <w:b/>
          <w:i w:val="0"/>
          <w:sz w:val="22"/>
          <w:szCs w:val="22"/>
        </w:rPr>
        <w:t xml:space="preserve">(1) </w:t>
      </w:r>
      <w:r w:rsidR="001A6FC7" w:rsidRPr="000D0436">
        <w:rPr>
          <w:rStyle w:val="Bodytext8pt1"/>
          <w:bCs/>
          <w:i w:val="0"/>
          <w:sz w:val="22"/>
          <w:szCs w:val="22"/>
        </w:rPr>
        <w:t>An annual registration charge or annual listing charge for a financial year becomes payable:</w:t>
      </w:r>
    </w:p>
    <w:p w14:paraId="4F03FFC1" w14:textId="77777777" w:rsidR="005E5F79" w:rsidRPr="000D0436" w:rsidRDefault="001C4980" w:rsidP="00FA7528">
      <w:pPr>
        <w:pStyle w:val="BodyText3"/>
        <w:shd w:val="clear" w:color="auto" w:fill="auto"/>
        <w:spacing w:before="120" w:line="240" w:lineRule="auto"/>
        <w:ind w:left="612" w:hanging="342"/>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if the charge is imposed in respect of therapeutic goods the registration or listing of which commenced before 1 July 1990:</w:t>
      </w:r>
    </w:p>
    <w:p w14:paraId="677770BE" w14:textId="77777777" w:rsidR="005E5F79" w:rsidRPr="000D0436" w:rsidRDefault="001C4980" w:rsidP="00FA7528">
      <w:pPr>
        <w:pStyle w:val="BodyText3"/>
        <w:shd w:val="clear" w:color="auto" w:fill="auto"/>
        <w:spacing w:before="120" w:line="240" w:lineRule="auto"/>
        <w:ind w:firstLine="900"/>
        <w:rPr>
          <w:rStyle w:val="Bodytext8pt1"/>
          <w:bCs/>
          <w:i w:val="0"/>
          <w:sz w:val="22"/>
          <w:szCs w:val="22"/>
        </w:rPr>
      </w:pPr>
      <w:r>
        <w:rPr>
          <w:rStyle w:val="Bodytext8pt1"/>
          <w:bCs/>
          <w:i w:val="0"/>
          <w:sz w:val="22"/>
          <w:szCs w:val="22"/>
        </w:rPr>
        <w:t xml:space="preserve">(i) </w:t>
      </w:r>
      <w:r w:rsidR="001A6FC7" w:rsidRPr="000D0436">
        <w:rPr>
          <w:rStyle w:val="Bodytext8pt1"/>
          <w:bCs/>
          <w:i w:val="0"/>
          <w:sz w:val="22"/>
          <w:szCs w:val="22"/>
        </w:rPr>
        <w:t>in the case of charge for the financial year commencing on 1 July 1990—on that day; or</w:t>
      </w:r>
    </w:p>
    <w:p w14:paraId="6C2D1CDC" w14:textId="77777777" w:rsidR="005E5F79" w:rsidRPr="000D0436" w:rsidRDefault="001C4980" w:rsidP="00FA7528">
      <w:pPr>
        <w:pStyle w:val="BodyText3"/>
        <w:shd w:val="clear" w:color="auto" w:fill="auto"/>
        <w:spacing w:before="120" w:line="240" w:lineRule="auto"/>
        <w:ind w:left="1260" w:hanging="369"/>
        <w:rPr>
          <w:rStyle w:val="Bodytext8pt1"/>
          <w:bCs/>
          <w:i w:val="0"/>
          <w:sz w:val="22"/>
          <w:szCs w:val="22"/>
        </w:rPr>
      </w:pPr>
      <w:r>
        <w:rPr>
          <w:rStyle w:val="Bodytext8pt1"/>
          <w:bCs/>
          <w:i w:val="0"/>
          <w:sz w:val="22"/>
          <w:szCs w:val="22"/>
        </w:rPr>
        <w:t xml:space="preserve">(ii) </w:t>
      </w:r>
      <w:r w:rsidR="001A6FC7" w:rsidRPr="000D0436">
        <w:rPr>
          <w:rStyle w:val="Bodytext8pt1"/>
          <w:bCs/>
          <w:i w:val="0"/>
          <w:sz w:val="22"/>
          <w:szCs w:val="22"/>
        </w:rPr>
        <w:t>in the case of a later financial year—on 1 July in that financial year or, if the Secretary has, by notice in writing given before 1 July 1991 to the person in relation to whom the therapeutic goods concerned are registered or listed, specified another day as being the day on which the charge becomes payable, on the specified day or on an anniversary of that day, as the case requires; or</w:t>
      </w:r>
    </w:p>
    <w:p w14:paraId="19B91D15" w14:textId="77777777" w:rsidR="005E5F79" w:rsidRPr="000D0436" w:rsidRDefault="001C4980" w:rsidP="00FA7528">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in any other case:</w:t>
      </w:r>
    </w:p>
    <w:p w14:paraId="6D9D7D87" w14:textId="02CD1A10" w:rsidR="005E5F79" w:rsidRPr="000D0436" w:rsidRDefault="001C4980" w:rsidP="00FA7528">
      <w:pPr>
        <w:pStyle w:val="BodyText3"/>
        <w:shd w:val="clear" w:color="auto" w:fill="auto"/>
        <w:spacing w:before="120" w:line="240" w:lineRule="auto"/>
        <w:ind w:left="1260" w:hanging="360"/>
        <w:rPr>
          <w:rStyle w:val="Bodytext8pt1"/>
          <w:bCs/>
          <w:i w:val="0"/>
          <w:sz w:val="22"/>
          <w:szCs w:val="22"/>
        </w:rPr>
      </w:pPr>
      <w:r>
        <w:rPr>
          <w:rStyle w:val="Bodytext8pt1"/>
          <w:bCs/>
          <w:i w:val="0"/>
          <w:sz w:val="22"/>
          <w:szCs w:val="22"/>
        </w:rPr>
        <w:t xml:space="preserve">(i) </w:t>
      </w:r>
      <w:r w:rsidR="001A6FC7" w:rsidRPr="000D0436">
        <w:rPr>
          <w:rStyle w:val="Bodytext8pt1"/>
          <w:bCs/>
          <w:i w:val="0"/>
          <w:sz w:val="22"/>
          <w:szCs w:val="22"/>
        </w:rPr>
        <w:t xml:space="preserve">if the year is the financial year (in this paragraph called the </w:t>
      </w:r>
      <w:r w:rsidR="001A6FC7" w:rsidRPr="0097402A">
        <w:rPr>
          <w:rStyle w:val="Bodytext8pt1"/>
          <w:b/>
          <w:bCs/>
          <w:i w:val="0"/>
          <w:sz w:val="22"/>
          <w:szCs w:val="22"/>
        </w:rPr>
        <w:t>“first year”</w:t>
      </w:r>
      <w:r w:rsidR="001A6FC7" w:rsidRPr="000D0436">
        <w:rPr>
          <w:rStyle w:val="Bodytext8pt1"/>
          <w:bCs/>
          <w:i w:val="0"/>
          <w:sz w:val="22"/>
          <w:szCs w:val="22"/>
        </w:rPr>
        <w:t>) during which the registration or listing of the therapeutic goods concerned commenced—on that commencement; or</w:t>
      </w:r>
    </w:p>
    <w:p w14:paraId="4DE58826" w14:textId="77777777" w:rsidR="005E5F79" w:rsidRPr="000D0436" w:rsidRDefault="001C4980" w:rsidP="00FA7528">
      <w:pPr>
        <w:pStyle w:val="BodyText3"/>
        <w:shd w:val="clear" w:color="auto" w:fill="auto"/>
        <w:spacing w:before="120" w:line="240" w:lineRule="auto"/>
        <w:ind w:left="1260" w:hanging="360"/>
        <w:rPr>
          <w:rStyle w:val="Bodytext8pt1"/>
          <w:bCs/>
          <w:i w:val="0"/>
          <w:sz w:val="22"/>
          <w:szCs w:val="22"/>
        </w:rPr>
      </w:pPr>
      <w:r>
        <w:rPr>
          <w:rStyle w:val="Bodytext8pt1"/>
          <w:bCs/>
          <w:i w:val="0"/>
          <w:sz w:val="22"/>
          <w:szCs w:val="22"/>
        </w:rPr>
        <w:t xml:space="preserve">(ii) </w:t>
      </w:r>
      <w:r w:rsidR="001A6FC7" w:rsidRPr="000D0436">
        <w:rPr>
          <w:rStyle w:val="Bodytext8pt1"/>
          <w:bCs/>
          <w:i w:val="0"/>
          <w:sz w:val="22"/>
          <w:szCs w:val="22"/>
        </w:rPr>
        <w:t>if the year is a later financial year—on the anniversary of that commencement or, if the Secretary has, by notice in writing given before the end of the first year to the person in relation to whom the therapeutic goods concerned are registered or listed, specified another day as being the day on which charge becomes payable, on the specified day or on an anniversary of that day, as the case requires.</w:t>
      </w:r>
    </w:p>
    <w:p w14:paraId="79A4E70D" w14:textId="77777777" w:rsidR="005E5F79" w:rsidRPr="000D0436" w:rsidRDefault="001C4980" w:rsidP="00FA7528">
      <w:pPr>
        <w:pStyle w:val="BodyText3"/>
        <w:shd w:val="clear" w:color="auto" w:fill="auto"/>
        <w:spacing w:before="120" w:line="240" w:lineRule="auto"/>
        <w:ind w:firstLine="270"/>
        <w:rPr>
          <w:rStyle w:val="Bodytext8pt1"/>
          <w:bCs/>
          <w:i w:val="0"/>
          <w:sz w:val="22"/>
          <w:szCs w:val="22"/>
        </w:rPr>
      </w:pPr>
      <w:r w:rsidRPr="00F870B9">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An annual licensing charge for a financial year becomes payable:</w:t>
      </w:r>
    </w:p>
    <w:p w14:paraId="4640E857" w14:textId="77777777" w:rsidR="005E5F79" w:rsidRPr="000D0436" w:rsidRDefault="001C4980" w:rsidP="00FA7528">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if the licence commenced before 1 July 1990—on 1 July 1990 and on each anniversary of that day; or</w:t>
      </w:r>
    </w:p>
    <w:p w14:paraId="431E2CF1" w14:textId="77777777" w:rsidR="005E5F79" w:rsidRPr="000D0436" w:rsidRDefault="001C4980" w:rsidP="00FA7528">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in any other case—on the day on which the licence commenced and on each anniversary of that day.</w:t>
      </w:r>
    </w:p>
    <w:p w14:paraId="77AF037F" w14:textId="77777777" w:rsidR="005E5F79" w:rsidRPr="000D0436" w:rsidRDefault="001C4980" w:rsidP="00FA7528">
      <w:pPr>
        <w:pStyle w:val="BodyText3"/>
        <w:shd w:val="clear" w:color="auto" w:fill="auto"/>
        <w:spacing w:before="120" w:line="240" w:lineRule="auto"/>
        <w:ind w:firstLine="270"/>
        <w:rPr>
          <w:rStyle w:val="Bodytext8pt1"/>
          <w:bCs/>
          <w:i w:val="0"/>
          <w:sz w:val="22"/>
          <w:szCs w:val="22"/>
        </w:rPr>
      </w:pPr>
      <w:r w:rsidRPr="00F870B9">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The Secretary may, by agreement with the person by whom an annual registration charge, an annual listing charge or an annual licensing charge is payable, vary the day on which the charge becomes payable in a financial year.</w:t>
      </w:r>
    </w:p>
    <w:p w14:paraId="10261933" w14:textId="77777777" w:rsidR="005E5F79" w:rsidRPr="001C4980" w:rsidRDefault="001A6FC7" w:rsidP="00F870B9">
      <w:pPr>
        <w:pStyle w:val="BodyText3"/>
        <w:shd w:val="clear" w:color="auto" w:fill="auto"/>
        <w:spacing w:before="120" w:after="60" w:line="240" w:lineRule="auto"/>
        <w:ind w:firstLine="0"/>
        <w:rPr>
          <w:rStyle w:val="Bodytext8pt1"/>
          <w:b/>
          <w:bCs/>
          <w:i w:val="0"/>
          <w:sz w:val="22"/>
          <w:szCs w:val="22"/>
        </w:rPr>
      </w:pPr>
      <w:r w:rsidRPr="001C4980">
        <w:rPr>
          <w:rStyle w:val="Bodytext8pt1"/>
          <w:b/>
          <w:bCs/>
          <w:i w:val="0"/>
          <w:sz w:val="22"/>
          <w:szCs w:val="22"/>
        </w:rPr>
        <w:t>Money to be paid into trust account</w:t>
      </w:r>
    </w:p>
    <w:p w14:paraId="20A168F6" w14:textId="6BAF67C6" w:rsidR="001C4980" w:rsidRDefault="001C4980" w:rsidP="00FA7528">
      <w:pPr>
        <w:pStyle w:val="BodyText3"/>
        <w:shd w:val="clear" w:color="auto" w:fill="auto"/>
        <w:spacing w:before="120" w:line="240" w:lineRule="auto"/>
        <w:ind w:firstLine="270"/>
        <w:rPr>
          <w:rStyle w:val="Bodytext8pt1"/>
          <w:bCs/>
          <w:i w:val="0"/>
          <w:sz w:val="22"/>
          <w:szCs w:val="22"/>
        </w:rPr>
      </w:pPr>
      <w:r w:rsidRPr="00F870B9">
        <w:rPr>
          <w:rStyle w:val="Bodytext8pt1"/>
          <w:b/>
          <w:i w:val="0"/>
          <w:sz w:val="22"/>
          <w:szCs w:val="22"/>
        </w:rPr>
        <w:t>45.</w:t>
      </w:r>
      <w:r>
        <w:rPr>
          <w:rStyle w:val="Bodytext8pt1"/>
          <w:i w:val="0"/>
          <w:sz w:val="22"/>
          <w:szCs w:val="22"/>
        </w:rPr>
        <w:t xml:space="preserve"> </w:t>
      </w:r>
      <w:r w:rsidR="001A6FC7" w:rsidRPr="0097402A">
        <w:rPr>
          <w:rStyle w:val="Bodytext8pt1"/>
          <w:b/>
          <w:i w:val="0"/>
          <w:sz w:val="22"/>
          <w:szCs w:val="22"/>
        </w:rPr>
        <w:t xml:space="preserve">(1) </w:t>
      </w:r>
      <w:r w:rsidR="001A6FC7" w:rsidRPr="000D0436">
        <w:rPr>
          <w:rStyle w:val="Bodytext8pt1"/>
          <w:bCs/>
          <w:i w:val="0"/>
          <w:sz w:val="22"/>
          <w:szCs w:val="22"/>
        </w:rPr>
        <w:t xml:space="preserve">Amounts equal to amounts received by the Commonwealth by way of annual registration charge, annual listing charge and annual licensing charge are to be paid into the trust account established under the </w:t>
      </w:r>
      <w:r w:rsidR="001A6FC7" w:rsidRPr="0097402A">
        <w:rPr>
          <w:rStyle w:val="Bodytext8pt1"/>
          <w:bCs/>
          <w:sz w:val="22"/>
          <w:szCs w:val="22"/>
        </w:rPr>
        <w:t xml:space="preserve">Audit Act 1901 </w:t>
      </w:r>
      <w:r w:rsidR="001A6FC7" w:rsidRPr="000D0436">
        <w:rPr>
          <w:rStyle w:val="Bodytext8pt1"/>
          <w:bCs/>
          <w:i w:val="0"/>
          <w:sz w:val="22"/>
          <w:szCs w:val="22"/>
        </w:rPr>
        <w:t>and known as the Therapeutic Goods Administration Trust Account.</w:t>
      </w:r>
    </w:p>
    <w:p w14:paraId="6B445804" w14:textId="77777777" w:rsidR="001C4980" w:rsidRDefault="001C4980">
      <w:pPr>
        <w:rPr>
          <w:rStyle w:val="Bodytext8pt1"/>
          <w:rFonts w:eastAsia="Courier New"/>
          <w:bCs/>
          <w:i w:val="0"/>
          <w:sz w:val="22"/>
          <w:szCs w:val="22"/>
        </w:rPr>
      </w:pPr>
      <w:r>
        <w:rPr>
          <w:rStyle w:val="Bodytext8pt1"/>
          <w:rFonts w:eastAsia="Courier New"/>
          <w:bCs/>
          <w:i w:val="0"/>
          <w:sz w:val="22"/>
          <w:szCs w:val="22"/>
        </w:rPr>
        <w:br w:type="page"/>
      </w:r>
    </w:p>
    <w:p w14:paraId="37F18990" w14:textId="77777777" w:rsidR="005E5F79" w:rsidRPr="000D0436" w:rsidRDefault="00F870B9" w:rsidP="00FA7528">
      <w:pPr>
        <w:pStyle w:val="BodyText3"/>
        <w:shd w:val="clear" w:color="auto" w:fill="auto"/>
        <w:spacing w:before="120" w:line="240" w:lineRule="auto"/>
        <w:ind w:firstLine="270"/>
        <w:rPr>
          <w:rStyle w:val="Bodytext8pt1"/>
          <w:bCs/>
          <w:i w:val="0"/>
          <w:sz w:val="22"/>
          <w:szCs w:val="22"/>
        </w:rPr>
      </w:pPr>
      <w:r w:rsidRPr="00F870B9">
        <w:rPr>
          <w:rStyle w:val="Bodytext8pt1"/>
          <w:b/>
          <w:bCs/>
          <w:i w:val="0"/>
          <w:sz w:val="22"/>
          <w:szCs w:val="22"/>
        </w:rPr>
        <w:lastRenderedPageBreak/>
        <w:t>(2)</w:t>
      </w:r>
      <w:r>
        <w:rPr>
          <w:rStyle w:val="Bodytext8pt1"/>
          <w:bCs/>
          <w:i w:val="0"/>
          <w:sz w:val="22"/>
          <w:szCs w:val="22"/>
        </w:rPr>
        <w:t xml:space="preserve"> </w:t>
      </w:r>
      <w:r w:rsidR="001A6FC7" w:rsidRPr="000D0436">
        <w:rPr>
          <w:rStyle w:val="Bodytext8pt1"/>
          <w:bCs/>
          <w:i w:val="0"/>
          <w:sz w:val="22"/>
          <w:szCs w:val="22"/>
        </w:rPr>
        <w:t>Payments under subsection (1) are to be made out of the Consolidated Revenue Fund, which is appropriated accordingly.</w:t>
      </w:r>
    </w:p>
    <w:p w14:paraId="483739BF" w14:textId="715EB151" w:rsidR="005E5F79" w:rsidRPr="0097402A" w:rsidRDefault="001A6FC7" w:rsidP="0097402A">
      <w:pPr>
        <w:pStyle w:val="BodyText3"/>
        <w:shd w:val="clear" w:color="auto" w:fill="auto"/>
        <w:spacing w:before="240" w:line="240" w:lineRule="auto"/>
        <w:ind w:firstLine="0"/>
        <w:jc w:val="center"/>
        <w:rPr>
          <w:rStyle w:val="Bodytext8pt1"/>
          <w:b/>
          <w:bCs/>
          <w:i w:val="0"/>
          <w:sz w:val="24"/>
          <w:szCs w:val="22"/>
        </w:rPr>
      </w:pPr>
      <w:r w:rsidRPr="0097402A">
        <w:rPr>
          <w:rStyle w:val="Bodytext8pt1"/>
          <w:b/>
          <w:bCs/>
          <w:i w:val="0"/>
          <w:sz w:val="24"/>
          <w:szCs w:val="22"/>
        </w:rPr>
        <w:t>PART 6—MISCELLANEOUS</w:t>
      </w:r>
    </w:p>
    <w:p w14:paraId="09AF2576" w14:textId="77777777" w:rsidR="005E5F79" w:rsidRPr="00F870B9" w:rsidRDefault="001A6FC7" w:rsidP="00F870B9">
      <w:pPr>
        <w:pStyle w:val="BodyText3"/>
        <w:shd w:val="clear" w:color="auto" w:fill="auto"/>
        <w:spacing w:before="120" w:after="60" w:line="240" w:lineRule="auto"/>
        <w:ind w:firstLine="0"/>
        <w:rPr>
          <w:rStyle w:val="Bodytext8pt1"/>
          <w:b/>
          <w:bCs/>
          <w:i w:val="0"/>
          <w:sz w:val="22"/>
          <w:szCs w:val="22"/>
        </w:rPr>
      </w:pPr>
      <w:r w:rsidRPr="00F870B9">
        <w:rPr>
          <w:rStyle w:val="Bodytext8pt1"/>
          <w:b/>
          <w:bCs/>
          <w:i w:val="0"/>
          <w:sz w:val="22"/>
          <w:szCs w:val="22"/>
        </w:rPr>
        <w:t>Monitoring compliance with Act</w:t>
      </w:r>
    </w:p>
    <w:p w14:paraId="1F3CE7E0" w14:textId="6CC68EE2" w:rsidR="005E5F79" w:rsidRPr="000D0436" w:rsidRDefault="00F870B9" w:rsidP="00FA7528">
      <w:pPr>
        <w:pStyle w:val="BodyText3"/>
        <w:shd w:val="clear" w:color="auto" w:fill="auto"/>
        <w:spacing w:before="120" w:line="240" w:lineRule="auto"/>
        <w:ind w:firstLine="270"/>
        <w:rPr>
          <w:rStyle w:val="Bodytext8pt1"/>
          <w:bCs/>
          <w:i w:val="0"/>
          <w:sz w:val="22"/>
          <w:szCs w:val="22"/>
        </w:rPr>
      </w:pPr>
      <w:r w:rsidRPr="00F870B9">
        <w:rPr>
          <w:rStyle w:val="Bodytext8pt1"/>
          <w:b/>
          <w:bCs/>
          <w:i w:val="0"/>
          <w:sz w:val="22"/>
          <w:szCs w:val="22"/>
        </w:rPr>
        <w:t>46.</w:t>
      </w:r>
      <w:r w:rsidR="001A6FC7" w:rsidRPr="000D0436">
        <w:rPr>
          <w:rStyle w:val="Bodytext8pt1"/>
          <w:bCs/>
          <w:i w:val="0"/>
          <w:sz w:val="22"/>
          <w:szCs w:val="22"/>
        </w:rPr>
        <w:t xml:space="preserve"> </w:t>
      </w:r>
      <w:r w:rsidR="001A6FC7" w:rsidRPr="0097402A">
        <w:rPr>
          <w:rStyle w:val="Bodytext8pt1"/>
          <w:b/>
          <w:bCs/>
          <w:i w:val="0"/>
          <w:sz w:val="22"/>
          <w:szCs w:val="22"/>
        </w:rPr>
        <w:t xml:space="preserve">(1) </w:t>
      </w:r>
      <w:r w:rsidR="001A6FC7" w:rsidRPr="000D0436">
        <w:rPr>
          <w:rStyle w:val="Bodytext8pt1"/>
          <w:bCs/>
          <w:i w:val="0"/>
          <w:sz w:val="22"/>
          <w:szCs w:val="22"/>
        </w:rPr>
        <w:t>Subject to subsection (2), an authorised person may, for the purpose of finding out whether the requirements of this Act are being complied with:</w:t>
      </w:r>
    </w:p>
    <w:p w14:paraId="7E984534" w14:textId="77777777" w:rsidR="005E5F79" w:rsidRPr="000D0436" w:rsidRDefault="00F870B9" w:rsidP="00FA7528">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enter premises; and</w:t>
      </w:r>
    </w:p>
    <w:p w14:paraId="32A3CB03" w14:textId="77777777" w:rsidR="005E5F79" w:rsidRPr="000D0436" w:rsidRDefault="00F870B9" w:rsidP="00FA7528">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exercise the powers set out in subsection 48 (1) in relation to the premises.</w:t>
      </w:r>
    </w:p>
    <w:p w14:paraId="50AFF3F3" w14:textId="77777777" w:rsidR="005E5F79" w:rsidRPr="000D0436" w:rsidRDefault="00F870B9" w:rsidP="00FA7528">
      <w:pPr>
        <w:pStyle w:val="BodyText3"/>
        <w:shd w:val="clear" w:color="auto" w:fill="auto"/>
        <w:spacing w:before="120" w:line="240" w:lineRule="auto"/>
        <w:ind w:firstLine="270"/>
        <w:rPr>
          <w:rStyle w:val="Bodytext8pt1"/>
          <w:bCs/>
          <w:i w:val="0"/>
          <w:sz w:val="22"/>
          <w:szCs w:val="22"/>
        </w:rPr>
      </w:pPr>
      <w:r w:rsidRPr="00F870B9">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An authorised person must not enter premises, or exercise a power under subsection (1) in relation to the premises, unless:</w:t>
      </w:r>
    </w:p>
    <w:p w14:paraId="092EA485" w14:textId="77777777" w:rsidR="005E5F79" w:rsidRPr="000D0436" w:rsidRDefault="00F870B9" w:rsidP="00FA7528">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e occupier of the premises consents to the entry or the exercise of the power; or</w:t>
      </w:r>
    </w:p>
    <w:p w14:paraId="5D6A43BA" w14:textId="77777777" w:rsidR="005E5F79" w:rsidRPr="000D0436" w:rsidRDefault="00F870B9" w:rsidP="00FA7528">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 xml:space="preserve">a warrant under section 49 </w:t>
      </w:r>
      <w:r w:rsidRPr="000D0436">
        <w:rPr>
          <w:rStyle w:val="Bodytext8pt1"/>
          <w:bCs/>
          <w:i w:val="0"/>
          <w:sz w:val="22"/>
          <w:szCs w:val="22"/>
        </w:rPr>
        <w:t>authorised</w:t>
      </w:r>
      <w:r w:rsidR="001A6FC7" w:rsidRPr="000D0436">
        <w:rPr>
          <w:rStyle w:val="Bodytext8pt1"/>
          <w:bCs/>
          <w:i w:val="0"/>
          <w:sz w:val="22"/>
          <w:szCs w:val="22"/>
        </w:rPr>
        <w:t xml:space="preserve"> the entry or the exercise of the power.</w:t>
      </w:r>
    </w:p>
    <w:p w14:paraId="50B5265D" w14:textId="77777777" w:rsidR="005E5F79" w:rsidRPr="00F870B9" w:rsidRDefault="001A6FC7" w:rsidP="00F870B9">
      <w:pPr>
        <w:pStyle w:val="BodyText3"/>
        <w:shd w:val="clear" w:color="auto" w:fill="auto"/>
        <w:spacing w:before="120" w:after="60" w:line="240" w:lineRule="auto"/>
        <w:ind w:firstLine="0"/>
        <w:rPr>
          <w:rStyle w:val="Bodytext8pt1"/>
          <w:b/>
          <w:bCs/>
          <w:i w:val="0"/>
          <w:sz w:val="22"/>
          <w:szCs w:val="22"/>
        </w:rPr>
      </w:pPr>
      <w:r w:rsidRPr="00F870B9">
        <w:rPr>
          <w:rStyle w:val="Bodytext8pt1"/>
          <w:b/>
          <w:bCs/>
          <w:i w:val="0"/>
          <w:sz w:val="22"/>
          <w:szCs w:val="22"/>
        </w:rPr>
        <w:t>Entry and search of premises—evidence of offences</w:t>
      </w:r>
    </w:p>
    <w:p w14:paraId="508D97EC" w14:textId="71E4143E" w:rsidR="005E5F79" w:rsidRPr="000D0436" w:rsidRDefault="00F870B9" w:rsidP="00FA7528">
      <w:pPr>
        <w:pStyle w:val="BodyText3"/>
        <w:shd w:val="clear" w:color="auto" w:fill="auto"/>
        <w:spacing w:before="120" w:line="240" w:lineRule="auto"/>
        <w:ind w:firstLine="270"/>
        <w:rPr>
          <w:rStyle w:val="Bodytext8pt1"/>
          <w:bCs/>
          <w:i w:val="0"/>
          <w:sz w:val="22"/>
          <w:szCs w:val="22"/>
        </w:rPr>
      </w:pPr>
      <w:r w:rsidRPr="00F870B9">
        <w:rPr>
          <w:rStyle w:val="Bodytext8pt1"/>
          <w:b/>
          <w:bCs/>
          <w:i w:val="0"/>
          <w:sz w:val="22"/>
          <w:szCs w:val="22"/>
        </w:rPr>
        <w:t>47.</w:t>
      </w:r>
      <w:r w:rsidR="001A6FC7" w:rsidRPr="000D0436">
        <w:rPr>
          <w:rStyle w:val="Bodytext8pt1"/>
          <w:bCs/>
          <w:i w:val="0"/>
          <w:sz w:val="22"/>
          <w:szCs w:val="22"/>
        </w:rPr>
        <w:t xml:space="preserve"> </w:t>
      </w:r>
      <w:r w:rsidR="001A6FC7" w:rsidRPr="0097402A">
        <w:rPr>
          <w:rStyle w:val="Bodytext8pt1"/>
          <w:b/>
          <w:bCs/>
          <w:i w:val="0"/>
          <w:sz w:val="22"/>
          <w:szCs w:val="22"/>
        </w:rPr>
        <w:t xml:space="preserve">(1) </w:t>
      </w:r>
      <w:r w:rsidR="001A6FC7" w:rsidRPr="000D0436">
        <w:rPr>
          <w:rStyle w:val="Bodytext8pt1"/>
          <w:bCs/>
          <w:i w:val="0"/>
          <w:sz w:val="22"/>
          <w:szCs w:val="22"/>
        </w:rPr>
        <w:t xml:space="preserve">Subject to subsection (3), an authorised person who has reasonable grounds for suspecting that there is in or on premises a particular thing (in this section called the </w:t>
      </w:r>
      <w:r w:rsidR="001A6FC7" w:rsidRPr="0097402A">
        <w:rPr>
          <w:rStyle w:val="Bodytext8pt1"/>
          <w:b/>
          <w:bCs/>
          <w:i w:val="0"/>
          <w:sz w:val="22"/>
          <w:szCs w:val="22"/>
        </w:rPr>
        <w:t>“evidence”</w:t>
      </w:r>
      <w:r w:rsidR="001A6FC7" w:rsidRPr="000D0436">
        <w:rPr>
          <w:rStyle w:val="Bodytext8pt1"/>
          <w:bCs/>
          <w:i w:val="0"/>
          <w:sz w:val="22"/>
          <w:szCs w:val="22"/>
        </w:rPr>
        <w:t>) that may afford evidence of the commission of an offence against this Act, the authorised person may:</w:t>
      </w:r>
    </w:p>
    <w:p w14:paraId="630A2647" w14:textId="77777777" w:rsidR="005E5F79" w:rsidRPr="000D0436" w:rsidRDefault="00F870B9" w:rsidP="00FA7528">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enter the premises; and</w:t>
      </w:r>
    </w:p>
    <w:p w14:paraId="176B6110" w14:textId="77777777" w:rsidR="005E5F79" w:rsidRPr="000D0436" w:rsidRDefault="00F870B9" w:rsidP="00FA7528">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exercise the powers set out in subsection 48 (1) in relation to the premises.</w:t>
      </w:r>
    </w:p>
    <w:p w14:paraId="0D77728A" w14:textId="77777777" w:rsidR="005E5F79" w:rsidRPr="000D0436" w:rsidRDefault="00F870B9" w:rsidP="00FA7528">
      <w:pPr>
        <w:pStyle w:val="BodyText3"/>
        <w:shd w:val="clear" w:color="auto" w:fill="auto"/>
        <w:spacing w:before="120" w:line="240" w:lineRule="auto"/>
        <w:ind w:firstLine="270"/>
        <w:rPr>
          <w:rStyle w:val="Bodytext8pt1"/>
          <w:bCs/>
          <w:i w:val="0"/>
          <w:sz w:val="22"/>
          <w:szCs w:val="22"/>
        </w:rPr>
      </w:pPr>
      <w:r w:rsidRPr="00F870B9">
        <w:rPr>
          <w:rStyle w:val="Bodytext8pt1"/>
          <w:b/>
          <w:bCs/>
          <w:i w:val="0"/>
          <w:sz w:val="22"/>
          <w:szCs w:val="22"/>
        </w:rPr>
        <w:t>(2)</w:t>
      </w:r>
      <w:r w:rsidR="001A6FC7" w:rsidRPr="000D0436">
        <w:rPr>
          <w:rStyle w:val="Bodytext8pt1"/>
          <w:bCs/>
          <w:i w:val="0"/>
          <w:sz w:val="22"/>
          <w:szCs w:val="22"/>
        </w:rPr>
        <w:t xml:space="preserve"> If the authorised person enters the premises and finds the evidence, the following provisions have effect:</w:t>
      </w:r>
    </w:p>
    <w:p w14:paraId="3A71D5CD" w14:textId="77777777" w:rsidR="005E5F79" w:rsidRPr="000D0436" w:rsidRDefault="00F870B9" w:rsidP="00FA7528">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e authorised person may seize the evidence;</w:t>
      </w:r>
    </w:p>
    <w:p w14:paraId="3C23DFC2" w14:textId="77777777" w:rsidR="005E5F79" w:rsidRPr="000D0436" w:rsidRDefault="00F870B9" w:rsidP="00FA7528">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the authorised person may keep the evidence for 60 days or, if a prosecution for an offence against this Act in the commission of which the evidence may have been used or otherwise involved is instituted within that period, until the completion of the proceedings for the offence and of any appeal from the decision in relation to the proceedings;</w:t>
      </w:r>
    </w:p>
    <w:p w14:paraId="474BD77D" w14:textId="77777777" w:rsidR="00F870B9" w:rsidRDefault="00F870B9" w:rsidP="00FA7528">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if the evidence is a book, record or document—while the authorised person has possession of the book, record or document, the authorised person must allow the book, record or document to be inspected at any reasonable time by a person who would be entitled to inspect it if it were not in the authorised person’s possession.</w:t>
      </w:r>
    </w:p>
    <w:p w14:paraId="4396B139" w14:textId="77777777" w:rsidR="00F870B9" w:rsidRDefault="00F870B9">
      <w:pPr>
        <w:rPr>
          <w:rStyle w:val="Bodytext8pt1"/>
          <w:rFonts w:eastAsia="Courier New"/>
          <w:bCs/>
          <w:i w:val="0"/>
          <w:sz w:val="22"/>
          <w:szCs w:val="22"/>
        </w:rPr>
      </w:pPr>
      <w:r>
        <w:rPr>
          <w:rStyle w:val="Bodytext8pt1"/>
          <w:rFonts w:eastAsia="Courier New"/>
          <w:bCs/>
          <w:i w:val="0"/>
          <w:sz w:val="22"/>
          <w:szCs w:val="22"/>
        </w:rPr>
        <w:br w:type="page"/>
      </w:r>
    </w:p>
    <w:p w14:paraId="0719B73F" w14:textId="77777777" w:rsidR="005E5F79" w:rsidRPr="000D0436" w:rsidRDefault="00F870B9" w:rsidP="00FA7528">
      <w:pPr>
        <w:pStyle w:val="BodyText3"/>
        <w:shd w:val="clear" w:color="auto" w:fill="auto"/>
        <w:spacing w:before="120" w:line="240" w:lineRule="auto"/>
        <w:ind w:firstLine="270"/>
        <w:rPr>
          <w:rStyle w:val="Bodytext8pt1"/>
          <w:bCs/>
          <w:i w:val="0"/>
          <w:sz w:val="22"/>
          <w:szCs w:val="22"/>
        </w:rPr>
      </w:pPr>
      <w:r w:rsidRPr="00F870B9">
        <w:rPr>
          <w:rStyle w:val="Bodytext8pt1"/>
          <w:b/>
          <w:bCs/>
          <w:i w:val="0"/>
          <w:sz w:val="22"/>
          <w:szCs w:val="22"/>
        </w:rPr>
        <w:lastRenderedPageBreak/>
        <w:t>(3)</w:t>
      </w:r>
      <w:r>
        <w:rPr>
          <w:rStyle w:val="Bodytext8pt1"/>
          <w:bCs/>
          <w:i w:val="0"/>
          <w:sz w:val="22"/>
          <w:szCs w:val="22"/>
        </w:rPr>
        <w:t xml:space="preserve"> </w:t>
      </w:r>
      <w:r w:rsidR="001A6FC7" w:rsidRPr="000D0436">
        <w:rPr>
          <w:rStyle w:val="Bodytext8pt1"/>
          <w:bCs/>
          <w:i w:val="0"/>
          <w:sz w:val="22"/>
          <w:szCs w:val="22"/>
        </w:rPr>
        <w:t>The authorised person must not enter the premises, or exercise a power in relation to the premises under subsection (1), unless:</w:t>
      </w:r>
    </w:p>
    <w:p w14:paraId="00978FB5" w14:textId="77777777" w:rsidR="005E5F79" w:rsidRPr="000D0436" w:rsidRDefault="00F870B9" w:rsidP="00FA7528">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e occupier of the premises consents to the entry or the exercise of the power; or</w:t>
      </w:r>
    </w:p>
    <w:p w14:paraId="5170BF7C" w14:textId="77777777" w:rsidR="005E5F79" w:rsidRPr="000D0436" w:rsidRDefault="00F870B9" w:rsidP="00FA7528">
      <w:pPr>
        <w:pStyle w:val="BodyText3"/>
        <w:shd w:val="clear" w:color="auto" w:fill="auto"/>
        <w:spacing w:before="120" w:line="240" w:lineRule="auto"/>
        <w:ind w:left="558" w:hanging="288"/>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 xml:space="preserve">a warrant under section 50 issued in relation to the evidence </w:t>
      </w:r>
      <w:r w:rsidR="003A4124" w:rsidRPr="000D0436">
        <w:rPr>
          <w:rStyle w:val="Bodytext8pt1"/>
          <w:bCs/>
          <w:i w:val="0"/>
          <w:sz w:val="22"/>
          <w:szCs w:val="22"/>
        </w:rPr>
        <w:t>authorised</w:t>
      </w:r>
      <w:r w:rsidR="001A6FC7" w:rsidRPr="000D0436">
        <w:rPr>
          <w:rStyle w:val="Bodytext8pt1"/>
          <w:bCs/>
          <w:i w:val="0"/>
          <w:sz w:val="22"/>
          <w:szCs w:val="22"/>
        </w:rPr>
        <w:t xml:space="preserve"> the entry or the exercise of the power.</w:t>
      </w:r>
    </w:p>
    <w:p w14:paraId="6D6EE2BE" w14:textId="2E792260" w:rsidR="005E5F79" w:rsidRPr="000D0436" w:rsidRDefault="00F870B9" w:rsidP="00FA7528">
      <w:pPr>
        <w:pStyle w:val="BodyText3"/>
        <w:shd w:val="clear" w:color="auto" w:fill="auto"/>
        <w:spacing w:before="120" w:line="240" w:lineRule="auto"/>
        <w:ind w:firstLine="270"/>
        <w:rPr>
          <w:rStyle w:val="Bodytext8pt1"/>
          <w:bCs/>
          <w:i w:val="0"/>
          <w:sz w:val="22"/>
          <w:szCs w:val="22"/>
        </w:rPr>
      </w:pPr>
      <w:r w:rsidRPr="00F870B9">
        <w:rPr>
          <w:rStyle w:val="Bodytext8pt1"/>
          <w:b/>
          <w:bCs/>
          <w:i w:val="0"/>
          <w:sz w:val="22"/>
          <w:szCs w:val="22"/>
        </w:rPr>
        <w:t>(4)</w:t>
      </w:r>
      <w:r>
        <w:rPr>
          <w:rStyle w:val="Bodytext8pt1"/>
          <w:bCs/>
          <w:i w:val="0"/>
          <w:sz w:val="22"/>
          <w:szCs w:val="22"/>
        </w:rPr>
        <w:t xml:space="preserve"> If, in </w:t>
      </w:r>
      <w:r w:rsidR="001A6FC7" w:rsidRPr="000D0436">
        <w:rPr>
          <w:rStyle w:val="Bodytext8pt1"/>
          <w:bCs/>
          <w:i w:val="0"/>
          <w:sz w:val="22"/>
          <w:szCs w:val="22"/>
        </w:rPr>
        <w:t>the course of searchin</w:t>
      </w:r>
      <w:r>
        <w:rPr>
          <w:rStyle w:val="Bodytext8pt1"/>
          <w:bCs/>
          <w:i w:val="0"/>
          <w:sz w:val="22"/>
          <w:szCs w:val="22"/>
        </w:rPr>
        <w:t xml:space="preserve">g the premises under subsection </w:t>
      </w:r>
      <w:r w:rsidR="001A6FC7" w:rsidRPr="000D0436">
        <w:rPr>
          <w:rStyle w:val="Bodytext8pt1"/>
          <w:bCs/>
          <w:i w:val="0"/>
          <w:sz w:val="22"/>
          <w:szCs w:val="22"/>
        </w:rPr>
        <w:t>(1)</w:t>
      </w:r>
      <w:r w:rsidR="002A64BD">
        <w:rPr>
          <w:rStyle w:val="Bodytext8pt1"/>
          <w:bCs/>
          <w:i w:val="0"/>
          <w:sz w:val="22"/>
          <w:szCs w:val="22"/>
        </w:rPr>
        <w:t xml:space="preserve"> </w:t>
      </w:r>
      <w:r w:rsidR="0097402A">
        <w:rPr>
          <w:rStyle w:val="Bodytext8pt1"/>
          <w:bCs/>
          <w:i w:val="0"/>
          <w:sz w:val="22"/>
          <w:szCs w:val="22"/>
        </w:rPr>
        <w:t>p</w:t>
      </w:r>
      <w:r>
        <w:rPr>
          <w:rStyle w:val="Bodytext8pt1"/>
          <w:bCs/>
          <w:i w:val="0"/>
          <w:sz w:val="22"/>
          <w:szCs w:val="22"/>
        </w:rPr>
        <w:t xml:space="preserve">ursuant to a </w:t>
      </w:r>
      <w:r w:rsidR="001A6FC7" w:rsidRPr="000D0436">
        <w:rPr>
          <w:rStyle w:val="Bodytext8pt1"/>
          <w:bCs/>
          <w:i w:val="0"/>
          <w:sz w:val="22"/>
          <w:szCs w:val="22"/>
        </w:rPr>
        <w:t>warrant under section 50, the authorised person:</w:t>
      </w:r>
    </w:p>
    <w:p w14:paraId="51FD9180" w14:textId="77777777" w:rsidR="00315B35" w:rsidRPr="000D0436" w:rsidRDefault="003A4124" w:rsidP="00FA7528">
      <w:pPr>
        <w:pStyle w:val="BodyText3"/>
        <w:shd w:val="clear" w:color="auto" w:fill="auto"/>
        <w:spacing w:before="120" w:line="240" w:lineRule="auto"/>
        <w:ind w:left="630" w:hanging="360"/>
        <w:rPr>
          <w:rStyle w:val="Bodytext8pt1"/>
          <w:rFonts w:eastAsia="Courier New"/>
          <w:bCs/>
          <w:i w:val="0"/>
          <w:sz w:val="22"/>
          <w:szCs w:val="22"/>
        </w:rPr>
      </w:pPr>
      <w:r>
        <w:rPr>
          <w:rStyle w:val="Bodytext8pt1"/>
          <w:bCs/>
          <w:i w:val="0"/>
          <w:sz w:val="22"/>
          <w:szCs w:val="22"/>
        </w:rPr>
        <w:t xml:space="preserve">(a) </w:t>
      </w:r>
      <w:r w:rsidR="001A6FC7" w:rsidRPr="000D0436">
        <w:rPr>
          <w:rStyle w:val="Bodytext8pt1"/>
          <w:bCs/>
          <w:i w:val="0"/>
          <w:sz w:val="22"/>
          <w:szCs w:val="22"/>
        </w:rPr>
        <w:t>finds a thing that the authorised person believes, on reasonable grounds, to be a thing (other than the evidence) that will afford evidence of the commission of the offence mentioned in subsection</w:t>
      </w:r>
      <w:r>
        <w:rPr>
          <w:rStyle w:val="Bodytext8pt1"/>
          <w:bCs/>
          <w:i w:val="0"/>
          <w:sz w:val="22"/>
          <w:szCs w:val="22"/>
        </w:rPr>
        <w:t xml:space="preserve"> </w:t>
      </w:r>
      <w:r w:rsidR="00315B35" w:rsidRPr="000D0436">
        <w:rPr>
          <w:rStyle w:val="Bodytext8pt1"/>
          <w:rFonts w:eastAsia="Courier New"/>
          <w:bCs/>
          <w:i w:val="0"/>
          <w:sz w:val="22"/>
          <w:szCs w:val="22"/>
        </w:rPr>
        <w:t>or of another offence against this Act; and</w:t>
      </w:r>
    </w:p>
    <w:p w14:paraId="07C3CCB8" w14:textId="77777777" w:rsidR="005E5F79" w:rsidRPr="000D0436" w:rsidRDefault="003A4124" w:rsidP="00FA7528">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the authorised person believes, on reasonable grounds, that it is necessary to seize the thing to prevent:</w:t>
      </w:r>
    </w:p>
    <w:p w14:paraId="7D9173ED" w14:textId="77777777" w:rsidR="005E5F79" w:rsidRPr="000D0436" w:rsidRDefault="003A4124" w:rsidP="00FA7528">
      <w:pPr>
        <w:pStyle w:val="BodyText3"/>
        <w:shd w:val="clear" w:color="auto" w:fill="auto"/>
        <w:spacing w:before="120" w:line="240" w:lineRule="auto"/>
        <w:ind w:firstLine="1170"/>
        <w:rPr>
          <w:rStyle w:val="Bodytext8pt1"/>
          <w:bCs/>
          <w:i w:val="0"/>
          <w:sz w:val="22"/>
          <w:szCs w:val="22"/>
        </w:rPr>
      </w:pPr>
      <w:r>
        <w:rPr>
          <w:rStyle w:val="Bodytext8pt1"/>
          <w:bCs/>
          <w:i w:val="0"/>
          <w:sz w:val="22"/>
          <w:szCs w:val="22"/>
        </w:rPr>
        <w:t xml:space="preserve">(i) </w:t>
      </w:r>
      <w:r w:rsidR="001A6FC7" w:rsidRPr="000D0436">
        <w:rPr>
          <w:rStyle w:val="Bodytext8pt1"/>
          <w:bCs/>
          <w:i w:val="0"/>
          <w:sz w:val="22"/>
          <w:szCs w:val="22"/>
        </w:rPr>
        <w:t>its concealment, loss or destruction; or</w:t>
      </w:r>
    </w:p>
    <w:p w14:paraId="50193712" w14:textId="77777777" w:rsidR="005E5F79" w:rsidRPr="000D0436" w:rsidRDefault="003A4124" w:rsidP="00FA7528">
      <w:pPr>
        <w:pStyle w:val="BodyText3"/>
        <w:shd w:val="clear" w:color="auto" w:fill="auto"/>
        <w:spacing w:before="120" w:line="240" w:lineRule="auto"/>
        <w:ind w:left="1530" w:hanging="360"/>
        <w:rPr>
          <w:rStyle w:val="Bodytext8pt1"/>
          <w:bCs/>
          <w:i w:val="0"/>
          <w:sz w:val="22"/>
          <w:szCs w:val="22"/>
        </w:rPr>
      </w:pPr>
      <w:r>
        <w:rPr>
          <w:rStyle w:val="Bodytext8pt1"/>
          <w:bCs/>
          <w:i w:val="0"/>
          <w:sz w:val="22"/>
          <w:szCs w:val="22"/>
        </w:rPr>
        <w:t xml:space="preserve">(ii) </w:t>
      </w:r>
      <w:r w:rsidR="001A6FC7" w:rsidRPr="000D0436">
        <w:rPr>
          <w:rStyle w:val="Bodytext8pt1"/>
          <w:bCs/>
          <w:i w:val="0"/>
          <w:sz w:val="22"/>
          <w:szCs w:val="22"/>
        </w:rPr>
        <w:t>its use in comm</w:t>
      </w:r>
      <w:r>
        <w:rPr>
          <w:rStyle w:val="Bodytext8pt1"/>
          <w:bCs/>
          <w:i w:val="0"/>
          <w:sz w:val="22"/>
          <w:szCs w:val="22"/>
        </w:rPr>
        <w:t xml:space="preserve">itting, continuing or repeating the </w:t>
      </w:r>
      <w:r w:rsidR="001A6FC7" w:rsidRPr="000D0436">
        <w:rPr>
          <w:rStyle w:val="Bodytext8pt1"/>
          <w:bCs/>
          <w:i w:val="0"/>
          <w:sz w:val="22"/>
          <w:szCs w:val="22"/>
        </w:rPr>
        <w:t>offence</w:t>
      </w:r>
      <w:r>
        <w:rPr>
          <w:rStyle w:val="Bodytext8pt1"/>
          <w:bCs/>
          <w:i w:val="0"/>
          <w:sz w:val="22"/>
          <w:szCs w:val="22"/>
        </w:rPr>
        <w:t xml:space="preserve"> </w:t>
      </w:r>
      <w:r w:rsidR="001A6FC7" w:rsidRPr="000D0436">
        <w:rPr>
          <w:rStyle w:val="Bodytext8pt1"/>
          <w:bCs/>
          <w:i w:val="0"/>
          <w:sz w:val="22"/>
          <w:szCs w:val="22"/>
        </w:rPr>
        <w:t>mentioned in subsection (1) or the other offence;</w:t>
      </w:r>
    </w:p>
    <w:p w14:paraId="72627DA2" w14:textId="77777777" w:rsidR="005E5F79" w:rsidRPr="000D0436" w:rsidRDefault="001A6FC7" w:rsidP="00FA7528">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subsection (2) applies to the thing as if it were the evidence.</w:t>
      </w:r>
    </w:p>
    <w:p w14:paraId="477AB6B9" w14:textId="77777777" w:rsidR="005E5F79" w:rsidRPr="000D0436" w:rsidRDefault="001A6FC7" w:rsidP="003A4124">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General powers of authorised persons in relation to premises</w:t>
      </w:r>
    </w:p>
    <w:p w14:paraId="49C0AF3F" w14:textId="78287B70" w:rsidR="005E5F79" w:rsidRPr="000D0436" w:rsidRDefault="003A4124" w:rsidP="00FA7528">
      <w:pPr>
        <w:pStyle w:val="BodyText3"/>
        <w:shd w:val="clear" w:color="auto" w:fill="auto"/>
        <w:spacing w:before="120" w:line="240" w:lineRule="auto"/>
        <w:ind w:firstLine="270"/>
        <w:rPr>
          <w:rStyle w:val="Bodytext8pt1"/>
          <w:bCs/>
          <w:i w:val="0"/>
          <w:sz w:val="22"/>
          <w:szCs w:val="22"/>
        </w:rPr>
      </w:pPr>
      <w:r w:rsidRPr="003A4124">
        <w:rPr>
          <w:rStyle w:val="Bodytext8pt1"/>
          <w:b/>
          <w:i w:val="0"/>
          <w:sz w:val="22"/>
          <w:szCs w:val="22"/>
        </w:rPr>
        <w:t>48</w:t>
      </w:r>
      <w:r w:rsidRPr="0097402A">
        <w:rPr>
          <w:rStyle w:val="Bodytext8pt1"/>
          <w:i w:val="0"/>
          <w:sz w:val="22"/>
          <w:szCs w:val="22"/>
        </w:rPr>
        <w:t>.</w:t>
      </w:r>
      <w:r w:rsidRPr="0097402A">
        <w:rPr>
          <w:rStyle w:val="Bodytext8pt1"/>
          <w:b/>
          <w:i w:val="0"/>
          <w:sz w:val="22"/>
          <w:szCs w:val="22"/>
        </w:rPr>
        <w:t xml:space="preserve"> </w:t>
      </w:r>
      <w:r w:rsidR="001A6FC7" w:rsidRPr="0097402A">
        <w:rPr>
          <w:rStyle w:val="Bodytext8pt1"/>
          <w:b/>
          <w:i w:val="0"/>
          <w:sz w:val="22"/>
          <w:szCs w:val="22"/>
        </w:rPr>
        <w:t xml:space="preserve">(1) </w:t>
      </w:r>
      <w:r w:rsidR="001A6FC7" w:rsidRPr="000D0436">
        <w:rPr>
          <w:rStyle w:val="Bodytext8pt1"/>
          <w:bCs/>
          <w:i w:val="0"/>
          <w:sz w:val="22"/>
          <w:szCs w:val="22"/>
        </w:rPr>
        <w:t xml:space="preserve">The powers an </w:t>
      </w:r>
      <w:proofErr w:type="spellStart"/>
      <w:r w:rsidR="001A6FC7" w:rsidRPr="000D0436">
        <w:rPr>
          <w:rStyle w:val="Bodytext8pt1"/>
          <w:bCs/>
          <w:i w:val="0"/>
          <w:sz w:val="22"/>
          <w:szCs w:val="22"/>
        </w:rPr>
        <w:t>authorised</w:t>
      </w:r>
      <w:proofErr w:type="spellEnd"/>
      <w:r w:rsidR="001A6FC7" w:rsidRPr="000D0436">
        <w:rPr>
          <w:rStyle w:val="Bodytext8pt1"/>
          <w:bCs/>
          <w:i w:val="0"/>
          <w:sz w:val="22"/>
          <w:szCs w:val="22"/>
        </w:rPr>
        <w:t xml:space="preserve"> person may exercise under paragraph 46 (1) (b) or 47 (1) (b) in relation to premises are as follows:</w:t>
      </w:r>
    </w:p>
    <w:p w14:paraId="000FEE24" w14:textId="77777777" w:rsidR="005E5F79" w:rsidRPr="000D0436" w:rsidRDefault="003A4124" w:rsidP="00FA7528">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o search any part of the premises;</w:t>
      </w:r>
    </w:p>
    <w:p w14:paraId="7E2F7DEB" w14:textId="77777777" w:rsidR="005E5F79" w:rsidRPr="000D0436" w:rsidRDefault="003A4124" w:rsidP="00FA7528">
      <w:pPr>
        <w:pStyle w:val="BodyText3"/>
        <w:shd w:val="clear" w:color="auto" w:fill="auto"/>
        <w:spacing w:before="120" w:line="240" w:lineRule="auto"/>
        <w:ind w:left="594" w:hanging="324"/>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 xml:space="preserve">to inspect, examine, take measurements of, or conduct tests (including by the taking of samples) concerning, </w:t>
      </w:r>
      <w:r w:rsidRPr="000D0436">
        <w:rPr>
          <w:rStyle w:val="Bodytext8pt1"/>
          <w:bCs/>
          <w:i w:val="0"/>
          <w:sz w:val="22"/>
          <w:szCs w:val="22"/>
        </w:rPr>
        <w:t>anything</w:t>
      </w:r>
      <w:r w:rsidR="001A6FC7" w:rsidRPr="000D0436">
        <w:rPr>
          <w:rStyle w:val="Bodytext8pt1"/>
          <w:bCs/>
          <w:i w:val="0"/>
          <w:sz w:val="22"/>
          <w:szCs w:val="22"/>
        </w:rPr>
        <w:t xml:space="preserve"> in or on the premises that relates to therapeutic goods;</w:t>
      </w:r>
    </w:p>
    <w:p w14:paraId="7EFE8BF7" w14:textId="77777777" w:rsidR="005E5F79" w:rsidRPr="000D0436" w:rsidRDefault="003A4124" w:rsidP="00FA7528">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to take extracts from, and make copies of, any documents relating to therapeutic goods in or on the premises;</w:t>
      </w:r>
    </w:p>
    <w:p w14:paraId="064C8A6E" w14:textId="77777777" w:rsidR="005E5F79" w:rsidRPr="000D0436" w:rsidRDefault="003A4124" w:rsidP="00FA7528">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d) </w:t>
      </w:r>
      <w:r w:rsidR="001A6FC7" w:rsidRPr="000D0436">
        <w:rPr>
          <w:rStyle w:val="Bodytext8pt1"/>
          <w:bCs/>
          <w:i w:val="0"/>
          <w:sz w:val="22"/>
          <w:szCs w:val="22"/>
        </w:rPr>
        <w:t>if the authorised person was only authorised to enter the premises because the occupier of the premises consented to the entry—to require the occupier to:</w:t>
      </w:r>
    </w:p>
    <w:p w14:paraId="41674FA3" w14:textId="77777777" w:rsidR="005E5F79" w:rsidRPr="000D0436" w:rsidRDefault="003A4124" w:rsidP="00FA7528">
      <w:pPr>
        <w:pStyle w:val="BodyText3"/>
        <w:shd w:val="clear" w:color="auto" w:fill="auto"/>
        <w:spacing w:before="120" w:line="240" w:lineRule="auto"/>
        <w:ind w:firstLine="990"/>
        <w:rPr>
          <w:rStyle w:val="Bodytext8pt1"/>
          <w:bCs/>
          <w:i w:val="0"/>
          <w:sz w:val="22"/>
          <w:szCs w:val="22"/>
        </w:rPr>
      </w:pPr>
      <w:r>
        <w:rPr>
          <w:rStyle w:val="Bodytext8pt1"/>
          <w:bCs/>
          <w:i w:val="0"/>
          <w:sz w:val="22"/>
          <w:szCs w:val="22"/>
        </w:rPr>
        <w:t xml:space="preserve">(i) </w:t>
      </w:r>
      <w:r w:rsidR="001A6FC7" w:rsidRPr="000D0436">
        <w:rPr>
          <w:rStyle w:val="Bodytext8pt1"/>
          <w:bCs/>
          <w:i w:val="0"/>
          <w:sz w:val="22"/>
          <w:szCs w:val="22"/>
        </w:rPr>
        <w:t>answer any questions put by the authorised person; and</w:t>
      </w:r>
    </w:p>
    <w:p w14:paraId="33670A77" w14:textId="77777777" w:rsidR="005E5F79" w:rsidRPr="000D0436" w:rsidRDefault="003A4124" w:rsidP="00FA7528">
      <w:pPr>
        <w:pStyle w:val="BodyText3"/>
        <w:shd w:val="clear" w:color="auto" w:fill="auto"/>
        <w:spacing w:before="120" w:line="240" w:lineRule="auto"/>
        <w:ind w:firstLine="990"/>
        <w:rPr>
          <w:rStyle w:val="Bodytext8pt1"/>
          <w:bCs/>
          <w:i w:val="0"/>
          <w:sz w:val="22"/>
          <w:szCs w:val="22"/>
        </w:rPr>
      </w:pPr>
      <w:r>
        <w:rPr>
          <w:rStyle w:val="Bodytext8pt1"/>
          <w:bCs/>
          <w:i w:val="0"/>
          <w:sz w:val="22"/>
          <w:szCs w:val="22"/>
        </w:rPr>
        <w:t xml:space="preserve">(ii) </w:t>
      </w:r>
      <w:r w:rsidR="001A6FC7" w:rsidRPr="000D0436">
        <w:rPr>
          <w:rStyle w:val="Bodytext8pt1"/>
          <w:bCs/>
          <w:i w:val="0"/>
          <w:sz w:val="22"/>
          <w:szCs w:val="22"/>
        </w:rPr>
        <w:t>produce any books, records or documents requested by the authorised person; and</w:t>
      </w:r>
    </w:p>
    <w:p w14:paraId="13094070" w14:textId="77777777" w:rsidR="005E5F79" w:rsidRPr="000D0436" w:rsidRDefault="003A4124" w:rsidP="00FA7528">
      <w:pPr>
        <w:pStyle w:val="BodyText3"/>
        <w:shd w:val="clear" w:color="auto" w:fill="auto"/>
        <w:spacing w:before="120" w:line="240" w:lineRule="auto"/>
        <w:ind w:left="576" w:hanging="306"/>
        <w:rPr>
          <w:rStyle w:val="Bodytext8pt1"/>
          <w:bCs/>
          <w:i w:val="0"/>
          <w:sz w:val="22"/>
          <w:szCs w:val="22"/>
        </w:rPr>
      </w:pPr>
      <w:r>
        <w:rPr>
          <w:rStyle w:val="Bodytext8pt1"/>
          <w:bCs/>
          <w:i w:val="0"/>
          <w:sz w:val="22"/>
          <w:szCs w:val="22"/>
        </w:rPr>
        <w:t xml:space="preserve">(e) </w:t>
      </w:r>
      <w:r w:rsidR="001A6FC7" w:rsidRPr="000D0436">
        <w:rPr>
          <w:rStyle w:val="Bodytext8pt1"/>
          <w:bCs/>
          <w:i w:val="0"/>
          <w:sz w:val="22"/>
          <w:szCs w:val="22"/>
        </w:rPr>
        <w:t>if the authorised person was authorised to enter the premises by a warrant under section 49 or 50—to require any person in or on the premises to:</w:t>
      </w:r>
    </w:p>
    <w:p w14:paraId="64F9CDEB" w14:textId="77777777" w:rsidR="005E5F79" w:rsidRPr="000D0436" w:rsidRDefault="003A4124" w:rsidP="00FA7528">
      <w:pPr>
        <w:pStyle w:val="BodyText3"/>
        <w:shd w:val="clear" w:color="auto" w:fill="auto"/>
        <w:spacing w:before="120" w:line="240" w:lineRule="auto"/>
        <w:ind w:firstLine="990"/>
        <w:rPr>
          <w:rStyle w:val="Bodytext8pt1"/>
          <w:bCs/>
          <w:i w:val="0"/>
          <w:sz w:val="22"/>
          <w:szCs w:val="22"/>
        </w:rPr>
      </w:pPr>
      <w:r>
        <w:rPr>
          <w:rStyle w:val="Bodytext8pt1"/>
          <w:bCs/>
          <w:i w:val="0"/>
          <w:sz w:val="22"/>
          <w:szCs w:val="22"/>
        </w:rPr>
        <w:t xml:space="preserve">(i) </w:t>
      </w:r>
      <w:r w:rsidR="001A6FC7" w:rsidRPr="000D0436">
        <w:rPr>
          <w:rStyle w:val="Bodytext8pt1"/>
          <w:bCs/>
          <w:i w:val="0"/>
          <w:sz w:val="22"/>
          <w:szCs w:val="22"/>
        </w:rPr>
        <w:t>answer any questions put by the authorised person; and</w:t>
      </w:r>
    </w:p>
    <w:p w14:paraId="5E5DAA47" w14:textId="77777777" w:rsidR="005E5F79" w:rsidRPr="000D0436" w:rsidRDefault="003A4124" w:rsidP="00FA7528">
      <w:pPr>
        <w:pStyle w:val="BodyText3"/>
        <w:shd w:val="clear" w:color="auto" w:fill="auto"/>
        <w:spacing w:before="120" w:line="240" w:lineRule="auto"/>
        <w:ind w:firstLine="990"/>
        <w:rPr>
          <w:rStyle w:val="Bodytext8pt1"/>
          <w:bCs/>
          <w:i w:val="0"/>
          <w:sz w:val="22"/>
          <w:szCs w:val="22"/>
        </w:rPr>
      </w:pPr>
      <w:r>
        <w:rPr>
          <w:rStyle w:val="Bodytext8pt1"/>
          <w:bCs/>
          <w:i w:val="0"/>
          <w:sz w:val="22"/>
          <w:szCs w:val="22"/>
        </w:rPr>
        <w:t xml:space="preserve">(ii) </w:t>
      </w:r>
      <w:r w:rsidR="001A6FC7" w:rsidRPr="000D0436">
        <w:rPr>
          <w:rStyle w:val="Bodytext8pt1"/>
          <w:bCs/>
          <w:i w:val="0"/>
          <w:sz w:val="22"/>
          <w:szCs w:val="22"/>
        </w:rPr>
        <w:t>produce any books, records or documents requested by the authorised person;</w:t>
      </w:r>
    </w:p>
    <w:p w14:paraId="4A5A53F0" w14:textId="77777777" w:rsidR="005E5F79" w:rsidRPr="000D0436" w:rsidRDefault="003A4124" w:rsidP="00FA7528">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f) </w:t>
      </w:r>
      <w:r w:rsidR="001A6FC7" w:rsidRPr="000D0436">
        <w:rPr>
          <w:rStyle w:val="Bodytext8pt1"/>
          <w:bCs/>
          <w:i w:val="0"/>
          <w:sz w:val="22"/>
          <w:szCs w:val="22"/>
        </w:rPr>
        <w:t>to take into or onto the premises such equipment and materials as the authorised person requires for the purpose of exercising powers in relation to the premises.</w:t>
      </w:r>
    </w:p>
    <w:p w14:paraId="0652F87B" w14:textId="77777777" w:rsidR="003A4124" w:rsidRDefault="003A4124" w:rsidP="00FA7528">
      <w:pPr>
        <w:pStyle w:val="BodyText3"/>
        <w:shd w:val="clear" w:color="auto" w:fill="auto"/>
        <w:spacing w:before="120" w:line="240" w:lineRule="auto"/>
        <w:ind w:firstLine="270"/>
        <w:rPr>
          <w:rStyle w:val="Bodytext8pt1"/>
          <w:bCs/>
          <w:i w:val="0"/>
          <w:sz w:val="22"/>
          <w:szCs w:val="22"/>
        </w:rPr>
      </w:pPr>
      <w:r w:rsidRPr="003A4124">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Subsection (1) has effect subject to subsections 46 (2) and 47 (3).</w:t>
      </w:r>
    </w:p>
    <w:p w14:paraId="38133571" w14:textId="77777777" w:rsidR="003A4124" w:rsidRDefault="003A4124">
      <w:pPr>
        <w:rPr>
          <w:rStyle w:val="Bodytext8pt1"/>
          <w:rFonts w:eastAsia="Courier New"/>
          <w:bCs/>
          <w:i w:val="0"/>
          <w:sz w:val="22"/>
          <w:szCs w:val="22"/>
        </w:rPr>
      </w:pPr>
      <w:r>
        <w:rPr>
          <w:rStyle w:val="Bodytext8pt1"/>
          <w:rFonts w:eastAsia="Courier New"/>
          <w:bCs/>
          <w:i w:val="0"/>
          <w:sz w:val="22"/>
          <w:szCs w:val="22"/>
        </w:rPr>
        <w:br w:type="page"/>
      </w:r>
    </w:p>
    <w:p w14:paraId="53F5F0B7" w14:textId="7E3A3B7A" w:rsidR="005E5F79" w:rsidRPr="000D0436" w:rsidRDefault="0052600A" w:rsidP="00C92D0B">
      <w:pPr>
        <w:pStyle w:val="BodyText3"/>
        <w:shd w:val="clear" w:color="auto" w:fill="auto"/>
        <w:spacing w:before="120" w:line="240" w:lineRule="auto"/>
        <w:ind w:firstLine="270"/>
        <w:rPr>
          <w:rStyle w:val="Bodytext8pt1"/>
          <w:bCs/>
          <w:i w:val="0"/>
          <w:sz w:val="22"/>
          <w:szCs w:val="22"/>
        </w:rPr>
      </w:pPr>
      <w:r w:rsidRPr="0052600A">
        <w:rPr>
          <w:rStyle w:val="Bodytext8pt1"/>
          <w:b/>
          <w:bCs/>
          <w:i w:val="0"/>
          <w:sz w:val="22"/>
          <w:szCs w:val="22"/>
        </w:rPr>
        <w:lastRenderedPageBreak/>
        <w:t>(3)</w:t>
      </w:r>
      <w:r>
        <w:rPr>
          <w:rStyle w:val="Bodytext8pt1"/>
          <w:bCs/>
          <w:i w:val="0"/>
          <w:sz w:val="22"/>
          <w:szCs w:val="22"/>
        </w:rPr>
        <w:t xml:space="preserve"> </w:t>
      </w:r>
      <w:r w:rsidR="001A6FC7" w:rsidRPr="000D0436">
        <w:rPr>
          <w:rStyle w:val="Bodytext8pt1"/>
          <w:bCs/>
          <w:i w:val="0"/>
          <w:sz w:val="22"/>
          <w:szCs w:val="22"/>
        </w:rPr>
        <w:t>A person must not, without reasonable excuse, refuse or fail to comply with a requirement under paragraph (</w:t>
      </w:r>
      <w:r w:rsidR="0097402A">
        <w:rPr>
          <w:rStyle w:val="Bodytext8pt1"/>
          <w:bCs/>
          <w:i w:val="0"/>
          <w:sz w:val="22"/>
          <w:szCs w:val="22"/>
        </w:rPr>
        <w:t>1</w:t>
      </w:r>
      <w:r w:rsidR="001A6FC7" w:rsidRPr="000D0436">
        <w:rPr>
          <w:rStyle w:val="Bodytext8pt1"/>
          <w:bCs/>
          <w:i w:val="0"/>
          <w:sz w:val="22"/>
          <w:szCs w:val="22"/>
        </w:rPr>
        <w:t>)(e).</w:t>
      </w:r>
    </w:p>
    <w:p w14:paraId="1D206CF5" w14:textId="77777777" w:rsidR="005E5F79" w:rsidRPr="000D0436" w:rsidRDefault="001A6FC7" w:rsidP="00C92D0B">
      <w:pPr>
        <w:pStyle w:val="BodyText3"/>
        <w:shd w:val="clear" w:color="auto" w:fill="auto"/>
        <w:spacing w:before="120" w:line="240" w:lineRule="auto"/>
        <w:ind w:firstLine="270"/>
        <w:rPr>
          <w:rStyle w:val="Bodytext8pt1"/>
          <w:bCs/>
          <w:i w:val="0"/>
          <w:sz w:val="22"/>
          <w:szCs w:val="22"/>
        </w:rPr>
      </w:pPr>
      <w:r w:rsidRPr="000D0436">
        <w:rPr>
          <w:rStyle w:val="Bodytext8pt1"/>
          <w:bCs/>
          <w:i w:val="0"/>
          <w:sz w:val="22"/>
          <w:szCs w:val="22"/>
        </w:rPr>
        <w:t>Penalty: $3,000.</w:t>
      </w:r>
    </w:p>
    <w:p w14:paraId="0000A9A2" w14:textId="77777777" w:rsidR="005E5F79" w:rsidRPr="000D0436" w:rsidRDefault="0052600A" w:rsidP="00C92D0B">
      <w:pPr>
        <w:pStyle w:val="BodyText3"/>
        <w:shd w:val="clear" w:color="auto" w:fill="auto"/>
        <w:spacing w:before="120" w:line="240" w:lineRule="auto"/>
        <w:ind w:firstLine="270"/>
        <w:rPr>
          <w:rStyle w:val="Bodytext8pt1"/>
          <w:bCs/>
          <w:i w:val="0"/>
          <w:sz w:val="22"/>
          <w:szCs w:val="22"/>
        </w:rPr>
      </w:pPr>
      <w:r w:rsidRPr="0052600A">
        <w:rPr>
          <w:rStyle w:val="Bodytext8pt1"/>
          <w:b/>
          <w:bCs/>
          <w:i w:val="0"/>
          <w:sz w:val="22"/>
          <w:szCs w:val="22"/>
        </w:rPr>
        <w:t>(4)</w:t>
      </w:r>
      <w:r>
        <w:rPr>
          <w:rStyle w:val="Bodytext8pt1"/>
          <w:bCs/>
          <w:i w:val="0"/>
          <w:sz w:val="22"/>
          <w:szCs w:val="22"/>
        </w:rPr>
        <w:t xml:space="preserve"> </w:t>
      </w:r>
      <w:r w:rsidR="001A6FC7" w:rsidRPr="000D0436">
        <w:rPr>
          <w:rStyle w:val="Bodytext8pt1"/>
          <w:bCs/>
          <w:i w:val="0"/>
          <w:sz w:val="22"/>
          <w:szCs w:val="22"/>
        </w:rPr>
        <w:t>It is a reasonable excuse for a person to refuse or fail to answer a question or produce a document if answering the question, or producing the document, would tend to incriminate the person.</w:t>
      </w:r>
    </w:p>
    <w:p w14:paraId="347848ED" w14:textId="77777777" w:rsidR="005E5F79" w:rsidRPr="000D0436" w:rsidRDefault="001A6FC7" w:rsidP="0052600A">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Monitoring warrants</w:t>
      </w:r>
    </w:p>
    <w:p w14:paraId="059271DC" w14:textId="563875C2" w:rsidR="005E5F79" w:rsidRPr="000D0436" w:rsidRDefault="0052600A" w:rsidP="00B56C74">
      <w:pPr>
        <w:pStyle w:val="BodyText3"/>
        <w:shd w:val="clear" w:color="auto" w:fill="auto"/>
        <w:spacing w:before="120" w:line="240" w:lineRule="auto"/>
        <w:ind w:firstLine="270"/>
        <w:rPr>
          <w:rStyle w:val="Bodytext8pt1"/>
          <w:bCs/>
          <w:i w:val="0"/>
          <w:sz w:val="22"/>
          <w:szCs w:val="22"/>
        </w:rPr>
      </w:pPr>
      <w:r w:rsidRPr="0052600A">
        <w:rPr>
          <w:rStyle w:val="Bodytext8pt1"/>
          <w:b/>
          <w:i w:val="0"/>
          <w:sz w:val="22"/>
          <w:szCs w:val="22"/>
        </w:rPr>
        <w:t>49.</w:t>
      </w:r>
      <w:r w:rsidR="001A6FC7" w:rsidRPr="0097402A">
        <w:rPr>
          <w:rStyle w:val="Bodytext8pt1"/>
          <w:b/>
          <w:i w:val="0"/>
          <w:sz w:val="22"/>
          <w:szCs w:val="22"/>
        </w:rPr>
        <w:t xml:space="preserve"> (1)</w:t>
      </w:r>
      <w:r w:rsidR="001A6FC7" w:rsidRPr="000D0436">
        <w:rPr>
          <w:rStyle w:val="Bodytext8pt1"/>
          <w:i w:val="0"/>
          <w:sz w:val="22"/>
          <w:szCs w:val="22"/>
        </w:rPr>
        <w:t xml:space="preserve"> </w:t>
      </w:r>
      <w:r w:rsidR="001A6FC7" w:rsidRPr="000D0436">
        <w:rPr>
          <w:rStyle w:val="Bodytext8pt1"/>
          <w:bCs/>
          <w:i w:val="0"/>
          <w:sz w:val="22"/>
          <w:szCs w:val="22"/>
        </w:rPr>
        <w:t xml:space="preserve">An </w:t>
      </w:r>
      <w:proofErr w:type="spellStart"/>
      <w:r w:rsidR="001A6FC7" w:rsidRPr="000D0436">
        <w:rPr>
          <w:rStyle w:val="Bodytext8pt1"/>
          <w:bCs/>
          <w:i w:val="0"/>
          <w:sz w:val="22"/>
          <w:szCs w:val="22"/>
        </w:rPr>
        <w:t>authorised</w:t>
      </w:r>
      <w:proofErr w:type="spellEnd"/>
      <w:r w:rsidR="001A6FC7" w:rsidRPr="000D0436">
        <w:rPr>
          <w:rStyle w:val="Bodytext8pt1"/>
          <w:bCs/>
          <w:i w:val="0"/>
          <w:sz w:val="22"/>
          <w:szCs w:val="22"/>
        </w:rPr>
        <w:t xml:space="preserve"> person may apply to a magistrate for a warrant under this section in relation to premises.</w:t>
      </w:r>
    </w:p>
    <w:p w14:paraId="5E26CA4E" w14:textId="77777777" w:rsidR="005E5F79" w:rsidRPr="000D0436" w:rsidRDefault="0052600A" w:rsidP="00B56C74">
      <w:pPr>
        <w:pStyle w:val="BodyText3"/>
        <w:shd w:val="clear" w:color="auto" w:fill="auto"/>
        <w:spacing w:before="120" w:line="240" w:lineRule="auto"/>
        <w:ind w:firstLine="270"/>
        <w:rPr>
          <w:rStyle w:val="Bodytext8pt1"/>
          <w:bCs/>
          <w:i w:val="0"/>
          <w:sz w:val="22"/>
          <w:szCs w:val="22"/>
        </w:rPr>
      </w:pPr>
      <w:r w:rsidRPr="0052600A">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Subject to subsection (3), the magistrate may issue the warrant if the magistrate is satisfied, by information on oath, that it is reasonably necessary that the authorised person should have access to the premises for the purpose of finding out whether the requirements of this Act are being complied with.</w:t>
      </w:r>
    </w:p>
    <w:p w14:paraId="112BF3D2" w14:textId="77777777" w:rsidR="005E5F79" w:rsidRPr="000D0436" w:rsidRDefault="0052600A" w:rsidP="00B56C74">
      <w:pPr>
        <w:pStyle w:val="BodyText3"/>
        <w:shd w:val="clear" w:color="auto" w:fill="auto"/>
        <w:spacing w:before="120" w:line="240" w:lineRule="auto"/>
        <w:ind w:firstLine="270"/>
        <w:rPr>
          <w:rStyle w:val="Bodytext8pt1"/>
          <w:bCs/>
          <w:i w:val="0"/>
          <w:sz w:val="22"/>
          <w:szCs w:val="22"/>
        </w:rPr>
      </w:pPr>
      <w:r w:rsidRPr="0052600A">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The magistrate must not issue the warrant unless the authorised person or some other person has given to the magistrate, either orally or by affidavit, such further information (if any) as the magistrate requires concerning the grounds on which the issue of the warrant is being sought.</w:t>
      </w:r>
    </w:p>
    <w:p w14:paraId="5E357ED4" w14:textId="77777777" w:rsidR="005E5F79" w:rsidRPr="000D0436" w:rsidRDefault="0052600A" w:rsidP="00B56C74">
      <w:pPr>
        <w:pStyle w:val="BodyText3"/>
        <w:shd w:val="clear" w:color="auto" w:fill="auto"/>
        <w:spacing w:before="120" w:line="240" w:lineRule="auto"/>
        <w:ind w:firstLine="270"/>
        <w:rPr>
          <w:rStyle w:val="Bodytext8pt1"/>
          <w:bCs/>
          <w:i w:val="0"/>
          <w:sz w:val="22"/>
          <w:szCs w:val="22"/>
        </w:rPr>
      </w:pPr>
      <w:r w:rsidRPr="0052600A">
        <w:rPr>
          <w:rStyle w:val="Bodytext8pt1"/>
          <w:b/>
          <w:bCs/>
          <w:i w:val="0"/>
          <w:sz w:val="22"/>
          <w:szCs w:val="22"/>
        </w:rPr>
        <w:t>(4)</w:t>
      </w:r>
      <w:r>
        <w:rPr>
          <w:rStyle w:val="Bodytext8pt1"/>
          <w:bCs/>
          <w:i w:val="0"/>
          <w:sz w:val="22"/>
          <w:szCs w:val="22"/>
        </w:rPr>
        <w:t xml:space="preserve"> </w:t>
      </w:r>
      <w:r w:rsidR="001A6FC7" w:rsidRPr="000D0436">
        <w:rPr>
          <w:rStyle w:val="Bodytext8pt1"/>
          <w:bCs/>
          <w:i w:val="0"/>
          <w:sz w:val="22"/>
          <w:szCs w:val="22"/>
        </w:rPr>
        <w:t>The warrant must:</w:t>
      </w:r>
    </w:p>
    <w:p w14:paraId="454F660E" w14:textId="77777777" w:rsidR="005E5F79" w:rsidRPr="000D0436" w:rsidRDefault="0052600A" w:rsidP="00B56C74">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a) a</w:t>
      </w:r>
      <w:r w:rsidRPr="000D0436">
        <w:rPr>
          <w:rStyle w:val="Bodytext8pt1"/>
          <w:bCs/>
          <w:i w:val="0"/>
          <w:sz w:val="22"/>
          <w:szCs w:val="22"/>
        </w:rPr>
        <w:t>uthorised</w:t>
      </w:r>
      <w:r w:rsidR="001A6FC7" w:rsidRPr="000D0436">
        <w:rPr>
          <w:rStyle w:val="Bodytext8pt1"/>
          <w:bCs/>
          <w:i w:val="0"/>
          <w:sz w:val="22"/>
          <w:szCs w:val="22"/>
        </w:rPr>
        <w:t xml:space="preserve"> an authorised person (whether or not named in the warrant), with such assistance and by such force as is necessary and reasonable:</w:t>
      </w:r>
    </w:p>
    <w:p w14:paraId="120AF52A" w14:textId="77777777" w:rsidR="005E5F79" w:rsidRPr="000D0436" w:rsidRDefault="0052600A" w:rsidP="00B56C74">
      <w:pPr>
        <w:pStyle w:val="BodyText3"/>
        <w:shd w:val="clear" w:color="auto" w:fill="auto"/>
        <w:spacing w:before="120" w:line="240" w:lineRule="auto"/>
        <w:ind w:firstLine="900"/>
        <w:rPr>
          <w:rStyle w:val="Bodytext8pt1"/>
          <w:bCs/>
          <w:i w:val="0"/>
          <w:sz w:val="22"/>
          <w:szCs w:val="22"/>
        </w:rPr>
      </w:pPr>
      <w:r>
        <w:rPr>
          <w:rStyle w:val="Bodytext8pt1"/>
          <w:bCs/>
          <w:i w:val="0"/>
          <w:sz w:val="22"/>
          <w:szCs w:val="22"/>
        </w:rPr>
        <w:t xml:space="preserve">(i) </w:t>
      </w:r>
      <w:r w:rsidR="001A6FC7" w:rsidRPr="000D0436">
        <w:rPr>
          <w:rStyle w:val="Bodytext8pt1"/>
          <w:bCs/>
          <w:i w:val="0"/>
          <w:sz w:val="22"/>
          <w:szCs w:val="22"/>
        </w:rPr>
        <w:t>to enter the premises; and</w:t>
      </w:r>
    </w:p>
    <w:p w14:paraId="496C0A13" w14:textId="77777777" w:rsidR="005E5F79" w:rsidRPr="000D0436" w:rsidRDefault="0052600A" w:rsidP="00B56C74">
      <w:pPr>
        <w:pStyle w:val="BodyText3"/>
        <w:shd w:val="clear" w:color="auto" w:fill="auto"/>
        <w:spacing w:before="120" w:line="240" w:lineRule="auto"/>
        <w:ind w:firstLine="900"/>
        <w:rPr>
          <w:rStyle w:val="Bodytext8pt1"/>
          <w:bCs/>
          <w:i w:val="0"/>
          <w:sz w:val="22"/>
          <w:szCs w:val="22"/>
        </w:rPr>
      </w:pPr>
      <w:r>
        <w:rPr>
          <w:rStyle w:val="Bodytext8pt1"/>
          <w:bCs/>
          <w:i w:val="0"/>
          <w:sz w:val="22"/>
          <w:szCs w:val="22"/>
        </w:rPr>
        <w:t xml:space="preserve">(ii) </w:t>
      </w:r>
      <w:r w:rsidR="001A6FC7" w:rsidRPr="000D0436">
        <w:rPr>
          <w:rStyle w:val="Bodytext8pt1"/>
          <w:bCs/>
          <w:i w:val="0"/>
          <w:sz w:val="22"/>
          <w:szCs w:val="22"/>
        </w:rPr>
        <w:t>to exercise the powers set out in subsection 48 (1) in relation to the premises; and</w:t>
      </w:r>
    </w:p>
    <w:p w14:paraId="50CB4F1F" w14:textId="77777777" w:rsidR="005E5F79" w:rsidRPr="000D0436" w:rsidRDefault="0052600A" w:rsidP="00B56C74">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state whether the entry is authorised to be made at any time of the day or night or during specified hours of the day or night; and</w:t>
      </w:r>
    </w:p>
    <w:p w14:paraId="22A73866" w14:textId="77777777" w:rsidR="005E5F79" w:rsidRPr="000D0436" w:rsidRDefault="0052600A" w:rsidP="00B56C74">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specify the day (not more than 6 months after the issue of the warrant) on which the warrant ceases to have effect; and</w:t>
      </w:r>
    </w:p>
    <w:p w14:paraId="042B5642" w14:textId="77777777" w:rsidR="005E5F79" w:rsidRPr="000D0436" w:rsidRDefault="0052600A" w:rsidP="00B56C74">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d) </w:t>
      </w:r>
      <w:r w:rsidR="001A6FC7" w:rsidRPr="000D0436">
        <w:rPr>
          <w:rStyle w:val="Bodytext8pt1"/>
          <w:bCs/>
          <w:i w:val="0"/>
          <w:sz w:val="22"/>
          <w:szCs w:val="22"/>
        </w:rPr>
        <w:t>state the purpose for which the warrant is issued.</w:t>
      </w:r>
    </w:p>
    <w:p w14:paraId="0D98D41B" w14:textId="77777777" w:rsidR="005E5F79" w:rsidRPr="000D0436" w:rsidRDefault="001A6FC7" w:rsidP="0052600A">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Offence related warrants</w:t>
      </w:r>
    </w:p>
    <w:p w14:paraId="3B0DD724" w14:textId="082DCFC2" w:rsidR="005E5F79" w:rsidRPr="000D0436" w:rsidRDefault="0052600A" w:rsidP="00CD36BF">
      <w:pPr>
        <w:pStyle w:val="BodyText3"/>
        <w:shd w:val="clear" w:color="auto" w:fill="auto"/>
        <w:spacing w:before="120" w:line="240" w:lineRule="auto"/>
        <w:ind w:firstLine="270"/>
        <w:rPr>
          <w:rStyle w:val="Bodytext8pt1"/>
          <w:bCs/>
          <w:i w:val="0"/>
          <w:sz w:val="22"/>
          <w:szCs w:val="22"/>
        </w:rPr>
      </w:pPr>
      <w:r w:rsidRPr="0052600A">
        <w:rPr>
          <w:rStyle w:val="Bodytext8pt1"/>
          <w:b/>
          <w:bCs/>
          <w:i w:val="0"/>
          <w:sz w:val="22"/>
          <w:szCs w:val="22"/>
        </w:rPr>
        <w:t>50.</w:t>
      </w:r>
      <w:r w:rsidR="001A6FC7" w:rsidRPr="0097402A">
        <w:rPr>
          <w:rStyle w:val="Bodytext8pt1"/>
          <w:b/>
          <w:bCs/>
          <w:i w:val="0"/>
          <w:sz w:val="22"/>
          <w:szCs w:val="22"/>
        </w:rPr>
        <w:t xml:space="preserve"> (1)</w:t>
      </w:r>
      <w:r w:rsidR="001A6FC7" w:rsidRPr="000D0436">
        <w:rPr>
          <w:rStyle w:val="Bodytext8pt1"/>
          <w:bCs/>
          <w:i w:val="0"/>
          <w:sz w:val="22"/>
          <w:szCs w:val="22"/>
        </w:rPr>
        <w:t xml:space="preserve"> An </w:t>
      </w:r>
      <w:proofErr w:type="spellStart"/>
      <w:r w:rsidR="001A6FC7" w:rsidRPr="000D0436">
        <w:rPr>
          <w:rStyle w:val="Bodytext8pt1"/>
          <w:bCs/>
          <w:i w:val="0"/>
          <w:sz w:val="22"/>
          <w:szCs w:val="22"/>
        </w:rPr>
        <w:t>authorised</w:t>
      </w:r>
      <w:proofErr w:type="spellEnd"/>
      <w:r w:rsidR="001A6FC7" w:rsidRPr="000D0436">
        <w:rPr>
          <w:rStyle w:val="Bodytext8pt1"/>
          <w:bCs/>
          <w:i w:val="0"/>
          <w:sz w:val="22"/>
          <w:szCs w:val="22"/>
        </w:rPr>
        <w:t xml:space="preserve"> person may apply to a magistrate for a warrant under this section in relation to premises.</w:t>
      </w:r>
    </w:p>
    <w:p w14:paraId="1D0356EC" w14:textId="648B23F0" w:rsidR="005E5F79" w:rsidRPr="000D0436" w:rsidRDefault="0052600A" w:rsidP="00CD36BF">
      <w:pPr>
        <w:pStyle w:val="BodyText3"/>
        <w:shd w:val="clear" w:color="auto" w:fill="auto"/>
        <w:spacing w:before="120" w:line="240" w:lineRule="auto"/>
        <w:ind w:firstLine="270"/>
        <w:rPr>
          <w:rStyle w:val="Bodytext8pt1"/>
          <w:bCs/>
          <w:i w:val="0"/>
          <w:sz w:val="22"/>
          <w:szCs w:val="22"/>
        </w:rPr>
      </w:pPr>
      <w:r>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 xml:space="preserve">Subject to subsection (3), the magistrate may issue the warrant if the magistrate is satisfied, by information on oath, that there are reasonable grounds for suspecting that there is, or there may be within the next 72 hours, in or on the premises a particular thing (in this section called the </w:t>
      </w:r>
      <w:r w:rsidR="001A6FC7" w:rsidRPr="0097402A">
        <w:rPr>
          <w:rStyle w:val="Bodytext8pt1"/>
          <w:b/>
          <w:i w:val="0"/>
          <w:sz w:val="22"/>
          <w:szCs w:val="22"/>
        </w:rPr>
        <w:t>“evidence”</w:t>
      </w:r>
      <w:r w:rsidR="001A6FC7" w:rsidRPr="000D0436">
        <w:rPr>
          <w:rStyle w:val="Bodytext8pt1"/>
          <w:i w:val="0"/>
          <w:sz w:val="22"/>
          <w:szCs w:val="22"/>
        </w:rPr>
        <w:t xml:space="preserve">) </w:t>
      </w:r>
      <w:r w:rsidR="001A6FC7" w:rsidRPr="000D0436">
        <w:rPr>
          <w:rStyle w:val="Bodytext8pt1"/>
          <w:bCs/>
          <w:i w:val="0"/>
          <w:sz w:val="22"/>
          <w:szCs w:val="22"/>
        </w:rPr>
        <w:t>that may afford evidence of the commission of an offence against this Act.</w:t>
      </w:r>
    </w:p>
    <w:p w14:paraId="242A6338" w14:textId="77777777" w:rsidR="0052600A" w:rsidRDefault="0052600A" w:rsidP="00CD36BF">
      <w:pPr>
        <w:pStyle w:val="BodyText3"/>
        <w:shd w:val="clear" w:color="auto" w:fill="auto"/>
        <w:spacing w:before="120" w:line="240" w:lineRule="auto"/>
        <w:ind w:firstLine="270"/>
        <w:rPr>
          <w:rStyle w:val="Bodytext8pt1"/>
          <w:bCs/>
          <w:i w:val="0"/>
          <w:sz w:val="22"/>
          <w:szCs w:val="22"/>
        </w:rPr>
      </w:pPr>
      <w:r>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The magistrate must not issue the warrant unless the authorised person or some other person has given to the magistrate, either orally or by</w:t>
      </w:r>
    </w:p>
    <w:p w14:paraId="092D19C3" w14:textId="77777777" w:rsidR="0052600A" w:rsidRDefault="0052600A">
      <w:pPr>
        <w:rPr>
          <w:rStyle w:val="Bodytext8pt1"/>
          <w:rFonts w:eastAsia="Courier New"/>
          <w:bCs/>
          <w:i w:val="0"/>
          <w:sz w:val="22"/>
          <w:szCs w:val="22"/>
        </w:rPr>
      </w:pPr>
      <w:r>
        <w:rPr>
          <w:rStyle w:val="Bodytext8pt1"/>
          <w:rFonts w:eastAsia="Courier New"/>
          <w:bCs/>
          <w:i w:val="0"/>
          <w:sz w:val="22"/>
          <w:szCs w:val="22"/>
        </w:rPr>
        <w:br w:type="page"/>
      </w:r>
    </w:p>
    <w:p w14:paraId="22420D15" w14:textId="77777777" w:rsidR="005E5F79" w:rsidRPr="000D0436" w:rsidRDefault="001A6FC7" w:rsidP="004038B0">
      <w:pPr>
        <w:pStyle w:val="BodyText3"/>
        <w:shd w:val="clear" w:color="auto" w:fill="auto"/>
        <w:spacing w:line="240" w:lineRule="auto"/>
        <w:ind w:firstLine="0"/>
        <w:rPr>
          <w:rStyle w:val="Bodytext8pt1"/>
          <w:bCs/>
          <w:i w:val="0"/>
          <w:sz w:val="22"/>
          <w:szCs w:val="22"/>
        </w:rPr>
      </w:pPr>
      <w:r w:rsidRPr="000D0436">
        <w:rPr>
          <w:rStyle w:val="Bodytext8pt1"/>
          <w:bCs/>
          <w:i w:val="0"/>
          <w:sz w:val="22"/>
          <w:szCs w:val="22"/>
        </w:rPr>
        <w:lastRenderedPageBreak/>
        <w:t>affidavit, such further information (if any) as the magistrate requires concerning the grounds on which the issue of the warrant is being sought.</w:t>
      </w:r>
    </w:p>
    <w:p w14:paraId="5AFC9DCB" w14:textId="77777777" w:rsidR="005E5F79" w:rsidRPr="000D0436" w:rsidRDefault="0052600A" w:rsidP="004038B0">
      <w:pPr>
        <w:pStyle w:val="BodyText3"/>
        <w:shd w:val="clear" w:color="auto" w:fill="auto"/>
        <w:spacing w:before="120" w:line="240" w:lineRule="auto"/>
        <w:ind w:firstLine="270"/>
        <w:rPr>
          <w:rStyle w:val="Bodytext8pt1"/>
          <w:bCs/>
          <w:i w:val="0"/>
          <w:sz w:val="22"/>
          <w:szCs w:val="22"/>
        </w:rPr>
      </w:pPr>
      <w:r w:rsidRPr="0052600A">
        <w:rPr>
          <w:rStyle w:val="Bodytext8pt1"/>
          <w:b/>
          <w:bCs/>
          <w:i w:val="0"/>
          <w:sz w:val="22"/>
          <w:szCs w:val="22"/>
        </w:rPr>
        <w:t>(4)</w:t>
      </w:r>
      <w:r>
        <w:rPr>
          <w:rStyle w:val="Bodytext8pt1"/>
          <w:bCs/>
          <w:i w:val="0"/>
          <w:sz w:val="22"/>
          <w:szCs w:val="22"/>
        </w:rPr>
        <w:t xml:space="preserve"> </w:t>
      </w:r>
      <w:r w:rsidR="001A6FC7" w:rsidRPr="000D0436">
        <w:rPr>
          <w:rStyle w:val="Bodytext8pt1"/>
          <w:bCs/>
          <w:i w:val="0"/>
          <w:sz w:val="22"/>
          <w:szCs w:val="22"/>
        </w:rPr>
        <w:t>The warrant must:</w:t>
      </w:r>
    </w:p>
    <w:p w14:paraId="283E534F" w14:textId="77777777" w:rsidR="005E5F79" w:rsidRPr="000D0436" w:rsidRDefault="0052600A" w:rsidP="004038B0">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state the name of the authorised person; and</w:t>
      </w:r>
    </w:p>
    <w:p w14:paraId="7A0EBA03" w14:textId="77777777" w:rsidR="005E5F79" w:rsidRPr="000D0436" w:rsidRDefault="0052600A" w:rsidP="004038B0">
      <w:pPr>
        <w:pStyle w:val="BodyText3"/>
        <w:shd w:val="clear" w:color="auto" w:fill="auto"/>
        <w:spacing w:before="120" w:line="240" w:lineRule="auto"/>
        <w:ind w:left="558" w:hanging="288"/>
        <w:rPr>
          <w:rStyle w:val="Bodytext8pt1"/>
          <w:bCs/>
          <w:i w:val="0"/>
          <w:sz w:val="22"/>
          <w:szCs w:val="22"/>
        </w:rPr>
      </w:pPr>
      <w:r>
        <w:rPr>
          <w:rStyle w:val="Bodytext8pt1"/>
          <w:bCs/>
          <w:i w:val="0"/>
          <w:sz w:val="22"/>
          <w:szCs w:val="22"/>
        </w:rPr>
        <w:t>(b) a</w:t>
      </w:r>
      <w:r w:rsidRPr="000D0436">
        <w:rPr>
          <w:rStyle w:val="Bodytext8pt1"/>
          <w:bCs/>
          <w:i w:val="0"/>
          <w:sz w:val="22"/>
          <w:szCs w:val="22"/>
        </w:rPr>
        <w:t>uthorised</w:t>
      </w:r>
      <w:r w:rsidR="001A6FC7" w:rsidRPr="000D0436">
        <w:rPr>
          <w:rStyle w:val="Bodytext8pt1"/>
          <w:bCs/>
          <w:i w:val="0"/>
          <w:sz w:val="22"/>
          <w:szCs w:val="22"/>
        </w:rPr>
        <w:t xml:space="preserve"> the authorised person, with such assistance and by such force as is necessary and reasonable:</w:t>
      </w:r>
    </w:p>
    <w:p w14:paraId="22030DC3" w14:textId="77777777" w:rsidR="005E5F79" w:rsidRPr="000D0436" w:rsidRDefault="0052600A" w:rsidP="004038B0">
      <w:pPr>
        <w:pStyle w:val="BodyText3"/>
        <w:shd w:val="clear" w:color="auto" w:fill="auto"/>
        <w:spacing w:before="120" w:line="240" w:lineRule="auto"/>
        <w:ind w:firstLine="900"/>
        <w:rPr>
          <w:rStyle w:val="Bodytext8pt1"/>
          <w:bCs/>
          <w:i w:val="0"/>
          <w:sz w:val="22"/>
          <w:szCs w:val="22"/>
        </w:rPr>
      </w:pPr>
      <w:r>
        <w:rPr>
          <w:rStyle w:val="Bodytext8pt1"/>
          <w:bCs/>
          <w:i w:val="0"/>
          <w:sz w:val="22"/>
          <w:szCs w:val="22"/>
        </w:rPr>
        <w:t xml:space="preserve">(i) </w:t>
      </w:r>
      <w:r w:rsidR="001A6FC7" w:rsidRPr="000D0436">
        <w:rPr>
          <w:rStyle w:val="Bodytext8pt1"/>
          <w:bCs/>
          <w:i w:val="0"/>
          <w:sz w:val="22"/>
          <w:szCs w:val="22"/>
        </w:rPr>
        <w:t>to enter the premises; and</w:t>
      </w:r>
    </w:p>
    <w:p w14:paraId="6A33B14D" w14:textId="77777777" w:rsidR="005E5F79" w:rsidRPr="000D0436" w:rsidRDefault="0052600A" w:rsidP="004038B0">
      <w:pPr>
        <w:pStyle w:val="BodyText3"/>
        <w:shd w:val="clear" w:color="auto" w:fill="auto"/>
        <w:spacing w:before="120" w:line="240" w:lineRule="auto"/>
        <w:ind w:firstLine="900"/>
        <w:rPr>
          <w:rStyle w:val="Bodytext8pt1"/>
          <w:bCs/>
          <w:i w:val="0"/>
          <w:sz w:val="22"/>
          <w:szCs w:val="22"/>
        </w:rPr>
      </w:pPr>
      <w:r>
        <w:rPr>
          <w:rStyle w:val="Bodytext8pt1"/>
          <w:bCs/>
          <w:i w:val="0"/>
          <w:sz w:val="22"/>
          <w:szCs w:val="22"/>
        </w:rPr>
        <w:t xml:space="preserve">(ii) </w:t>
      </w:r>
      <w:r w:rsidR="001A6FC7" w:rsidRPr="000D0436">
        <w:rPr>
          <w:rStyle w:val="Bodytext8pt1"/>
          <w:bCs/>
          <w:i w:val="0"/>
          <w:sz w:val="22"/>
          <w:szCs w:val="22"/>
        </w:rPr>
        <w:t>to exercise the powers set out in subsection 48 (1); and</w:t>
      </w:r>
    </w:p>
    <w:p w14:paraId="5C25D167" w14:textId="77777777" w:rsidR="005E5F79" w:rsidRPr="000D0436" w:rsidRDefault="0052600A" w:rsidP="004038B0">
      <w:pPr>
        <w:pStyle w:val="BodyText3"/>
        <w:shd w:val="clear" w:color="auto" w:fill="auto"/>
        <w:spacing w:before="120" w:line="240" w:lineRule="auto"/>
        <w:ind w:firstLine="900"/>
        <w:rPr>
          <w:rStyle w:val="Bodytext8pt1"/>
          <w:bCs/>
          <w:i w:val="0"/>
          <w:sz w:val="22"/>
          <w:szCs w:val="22"/>
        </w:rPr>
      </w:pPr>
      <w:r>
        <w:rPr>
          <w:rStyle w:val="Bodytext8pt1"/>
          <w:bCs/>
          <w:i w:val="0"/>
          <w:sz w:val="22"/>
          <w:szCs w:val="22"/>
        </w:rPr>
        <w:t xml:space="preserve">(iii) </w:t>
      </w:r>
      <w:r w:rsidR="001A6FC7" w:rsidRPr="000D0436">
        <w:rPr>
          <w:rStyle w:val="Bodytext8pt1"/>
          <w:bCs/>
          <w:i w:val="0"/>
          <w:sz w:val="22"/>
          <w:szCs w:val="22"/>
        </w:rPr>
        <w:t>to seize the evidence; and</w:t>
      </w:r>
    </w:p>
    <w:p w14:paraId="31DF54FB" w14:textId="77777777" w:rsidR="005E5F79" w:rsidRPr="000D0436" w:rsidRDefault="0052600A" w:rsidP="004038B0">
      <w:pPr>
        <w:pStyle w:val="BodyText3"/>
        <w:shd w:val="clear" w:color="auto" w:fill="auto"/>
        <w:spacing w:before="120" w:line="240" w:lineRule="auto"/>
        <w:ind w:left="603" w:hanging="333"/>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state whether the entry is authorised to be made at any time of the day or night or during specified hours of the day or night; and</w:t>
      </w:r>
    </w:p>
    <w:p w14:paraId="5FCBDEA0" w14:textId="77777777" w:rsidR="005E5F79" w:rsidRPr="000D0436" w:rsidRDefault="0052600A" w:rsidP="004038B0">
      <w:pPr>
        <w:pStyle w:val="BodyText3"/>
        <w:shd w:val="clear" w:color="auto" w:fill="auto"/>
        <w:spacing w:before="120" w:line="240" w:lineRule="auto"/>
        <w:ind w:left="603" w:hanging="333"/>
        <w:rPr>
          <w:rStyle w:val="Bodytext8pt1"/>
          <w:bCs/>
          <w:i w:val="0"/>
          <w:sz w:val="22"/>
          <w:szCs w:val="22"/>
        </w:rPr>
      </w:pPr>
      <w:r>
        <w:rPr>
          <w:rStyle w:val="Bodytext8pt1"/>
          <w:bCs/>
          <w:i w:val="0"/>
          <w:sz w:val="22"/>
          <w:szCs w:val="22"/>
        </w:rPr>
        <w:t xml:space="preserve">(d) </w:t>
      </w:r>
      <w:r w:rsidR="001A6FC7" w:rsidRPr="000D0436">
        <w:rPr>
          <w:rStyle w:val="Bodytext8pt1"/>
          <w:bCs/>
          <w:i w:val="0"/>
          <w:sz w:val="22"/>
          <w:szCs w:val="22"/>
        </w:rPr>
        <w:t>specify the day (not more than one week after the issue of the warrant) on which the warrant ceases to have effect; and</w:t>
      </w:r>
    </w:p>
    <w:p w14:paraId="2B2877DE" w14:textId="77777777" w:rsidR="005E5F79" w:rsidRPr="000D0436" w:rsidRDefault="0052600A" w:rsidP="004038B0">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e) </w:t>
      </w:r>
      <w:r w:rsidR="001A6FC7" w:rsidRPr="000D0436">
        <w:rPr>
          <w:rStyle w:val="Bodytext8pt1"/>
          <w:bCs/>
          <w:i w:val="0"/>
          <w:sz w:val="22"/>
          <w:szCs w:val="22"/>
        </w:rPr>
        <w:t>state the purpose for which the warrant is issued.</w:t>
      </w:r>
    </w:p>
    <w:p w14:paraId="4A8B4E06" w14:textId="77777777" w:rsidR="00A92F01" w:rsidRDefault="001A6FC7" w:rsidP="00A92F01">
      <w:pPr>
        <w:pStyle w:val="BodyText3"/>
        <w:shd w:val="clear" w:color="auto" w:fill="auto"/>
        <w:spacing w:before="120" w:after="60" w:line="240" w:lineRule="auto"/>
        <w:ind w:firstLine="0"/>
        <w:rPr>
          <w:rStyle w:val="Bodytext8pt1"/>
          <w:b/>
          <w:bCs/>
          <w:i w:val="0"/>
          <w:sz w:val="22"/>
          <w:szCs w:val="22"/>
        </w:rPr>
      </w:pPr>
      <w:r w:rsidRPr="0052600A">
        <w:rPr>
          <w:rStyle w:val="Bodytext8pt1"/>
          <w:b/>
          <w:bCs/>
          <w:i w:val="0"/>
          <w:sz w:val="22"/>
          <w:szCs w:val="22"/>
        </w:rPr>
        <w:t>Offence related warrants by telephone</w:t>
      </w:r>
    </w:p>
    <w:p w14:paraId="5D3D15DE" w14:textId="6D7DE2F0" w:rsidR="005E5F79" w:rsidRPr="00A92F01" w:rsidRDefault="00A92F01" w:rsidP="004038B0">
      <w:pPr>
        <w:pStyle w:val="BodyText3"/>
        <w:shd w:val="clear" w:color="auto" w:fill="auto"/>
        <w:spacing w:before="120" w:line="240" w:lineRule="auto"/>
        <w:ind w:firstLine="270"/>
        <w:rPr>
          <w:rStyle w:val="Bodytext8pt1"/>
          <w:b/>
          <w:bCs/>
          <w:i w:val="0"/>
          <w:sz w:val="22"/>
          <w:szCs w:val="22"/>
        </w:rPr>
      </w:pPr>
      <w:r w:rsidRPr="00A92F01">
        <w:rPr>
          <w:rStyle w:val="Bodytext8pt1"/>
          <w:b/>
          <w:i w:val="0"/>
          <w:sz w:val="22"/>
          <w:szCs w:val="22"/>
        </w:rPr>
        <w:t>51.</w:t>
      </w:r>
      <w:r>
        <w:rPr>
          <w:rStyle w:val="Bodytext8pt1"/>
          <w:i w:val="0"/>
          <w:sz w:val="22"/>
          <w:szCs w:val="22"/>
        </w:rPr>
        <w:t xml:space="preserve"> </w:t>
      </w:r>
      <w:r w:rsidR="001A6FC7" w:rsidRPr="0097402A">
        <w:rPr>
          <w:rStyle w:val="Bodytext8pt1"/>
          <w:b/>
          <w:i w:val="0"/>
          <w:sz w:val="22"/>
          <w:szCs w:val="22"/>
        </w:rPr>
        <w:t xml:space="preserve">(1) </w:t>
      </w:r>
      <w:r w:rsidR="001A6FC7" w:rsidRPr="000D0436">
        <w:rPr>
          <w:rStyle w:val="Bodytext8pt1"/>
          <w:bCs/>
          <w:i w:val="0"/>
          <w:sz w:val="22"/>
          <w:szCs w:val="22"/>
        </w:rPr>
        <w:t xml:space="preserve">If, in an urgent case, an authorised person considers it necessary to do so, the person may apply to a magistrate by telephone for a warrant under section </w:t>
      </w:r>
      <w:r w:rsidR="0097402A">
        <w:rPr>
          <w:rStyle w:val="Bodytext8pt1"/>
          <w:bCs/>
          <w:i w:val="0"/>
          <w:sz w:val="22"/>
          <w:szCs w:val="22"/>
        </w:rPr>
        <w:t>50</w:t>
      </w:r>
      <w:r w:rsidR="001A6FC7" w:rsidRPr="000D0436">
        <w:rPr>
          <w:rStyle w:val="Bodytext8pt1"/>
          <w:bCs/>
          <w:i w:val="0"/>
          <w:sz w:val="22"/>
          <w:szCs w:val="22"/>
        </w:rPr>
        <w:t xml:space="preserve"> in relation to premises.</w:t>
      </w:r>
    </w:p>
    <w:p w14:paraId="0B7CCFC0" w14:textId="77777777" w:rsidR="005E5F79" w:rsidRPr="000D0436" w:rsidRDefault="00A92F01" w:rsidP="004038B0">
      <w:pPr>
        <w:pStyle w:val="BodyText3"/>
        <w:shd w:val="clear" w:color="auto" w:fill="auto"/>
        <w:spacing w:before="120" w:line="240" w:lineRule="auto"/>
        <w:ind w:firstLine="270"/>
        <w:rPr>
          <w:rStyle w:val="Bodytext8pt1"/>
          <w:bCs/>
          <w:i w:val="0"/>
          <w:sz w:val="22"/>
          <w:szCs w:val="22"/>
        </w:rPr>
      </w:pPr>
      <w:r w:rsidRPr="00A92F01">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Before applying for the warrant, the person must prepare an information of the kind mentioned in subsection 50 (2) in relation to the premises that sets out the grounds on which the warrant is sought.</w:t>
      </w:r>
    </w:p>
    <w:p w14:paraId="4E3AB405" w14:textId="77777777" w:rsidR="005E5F79" w:rsidRPr="000D0436" w:rsidRDefault="00A92F01" w:rsidP="004038B0">
      <w:pPr>
        <w:pStyle w:val="BodyText3"/>
        <w:shd w:val="clear" w:color="auto" w:fill="auto"/>
        <w:spacing w:before="120" w:line="240" w:lineRule="auto"/>
        <w:ind w:firstLine="270"/>
        <w:rPr>
          <w:rStyle w:val="Bodytext8pt1"/>
          <w:bCs/>
          <w:i w:val="0"/>
          <w:sz w:val="22"/>
          <w:szCs w:val="22"/>
        </w:rPr>
      </w:pPr>
      <w:r w:rsidRPr="00A92F01">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If it is necessary to do so, the person may apply for the warrant before the information is sworn.</w:t>
      </w:r>
    </w:p>
    <w:p w14:paraId="3D18F14B" w14:textId="77777777" w:rsidR="005E5F79" w:rsidRPr="000D0436" w:rsidRDefault="00A92F01" w:rsidP="004038B0">
      <w:pPr>
        <w:pStyle w:val="BodyText3"/>
        <w:shd w:val="clear" w:color="auto" w:fill="auto"/>
        <w:spacing w:before="120" w:line="240" w:lineRule="auto"/>
        <w:ind w:firstLine="270"/>
        <w:rPr>
          <w:rStyle w:val="Bodytext8pt1"/>
          <w:bCs/>
          <w:i w:val="0"/>
          <w:sz w:val="22"/>
          <w:szCs w:val="22"/>
        </w:rPr>
      </w:pPr>
      <w:r w:rsidRPr="00A92F01">
        <w:rPr>
          <w:rStyle w:val="Bodytext8pt1"/>
          <w:b/>
          <w:bCs/>
          <w:i w:val="0"/>
          <w:sz w:val="22"/>
          <w:szCs w:val="22"/>
        </w:rPr>
        <w:t>(4)</w:t>
      </w:r>
      <w:r>
        <w:rPr>
          <w:rStyle w:val="Bodytext8pt1"/>
          <w:bCs/>
          <w:i w:val="0"/>
          <w:sz w:val="22"/>
          <w:szCs w:val="22"/>
        </w:rPr>
        <w:t xml:space="preserve"> </w:t>
      </w:r>
      <w:r w:rsidR="001A6FC7" w:rsidRPr="000D0436">
        <w:rPr>
          <w:rStyle w:val="Bodytext8pt1"/>
          <w:bCs/>
          <w:i w:val="0"/>
          <w:sz w:val="22"/>
          <w:szCs w:val="22"/>
        </w:rPr>
        <w:t>If the magistrate is satisfied:</w:t>
      </w:r>
    </w:p>
    <w:p w14:paraId="00ED9D0C" w14:textId="77777777" w:rsidR="005E5F79" w:rsidRPr="000D0436" w:rsidRDefault="00A92F01" w:rsidP="004038B0">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after having considered the terms of the information; and</w:t>
      </w:r>
    </w:p>
    <w:p w14:paraId="36AE7DD2" w14:textId="77777777" w:rsidR="005E5F79" w:rsidRPr="000D0436" w:rsidRDefault="00A92F01" w:rsidP="004038B0">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after having received such further information (if any) as the magistrate requires concerning the grounds on which the issue of the warrant is being sought;</w:t>
      </w:r>
    </w:p>
    <w:p w14:paraId="5F1DBE6D" w14:textId="77777777" w:rsidR="005E5F79" w:rsidRPr="000D0436" w:rsidRDefault="001A6FC7" w:rsidP="004038B0">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that there are reasonable grounds for issuing the warrant, the magistrate may complete and sign the same warrant that the magistrate would issue under section 50 if the application had been made under that section.</w:t>
      </w:r>
    </w:p>
    <w:p w14:paraId="131F3870" w14:textId="77777777" w:rsidR="005E5F79" w:rsidRPr="000D0436" w:rsidRDefault="00A92F01" w:rsidP="00B0653F">
      <w:pPr>
        <w:pStyle w:val="BodyText3"/>
        <w:shd w:val="clear" w:color="auto" w:fill="auto"/>
        <w:spacing w:before="120" w:line="240" w:lineRule="auto"/>
        <w:ind w:left="270" w:firstLine="0"/>
        <w:rPr>
          <w:rStyle w:val="Bodytext8pt1"/>
          <w:bCs/>
          <w:i w:val="0"/>
          <w:sz w:val="22"/>
          <w:szCs w:val="22"/>
        </w:rPr>
      </w:pPr>
      <w:r w:rsidRPr="00A92F01">
        <w:rPr>
          <w:rStyle w:val="Bodytext8pt1"/>
          <w:b/>
          <w:bCs/>
          <w:i w:val="0"/>
          <w:sz w:val="22"/>
          <w:szCs w:val="22"/>
        </w:rPr>
        <w:t>(5)</w:t>
      </w:r>
      <w:r>
        <w:rPr>
          <w:rStyle w:val="Bodytext8pt1"/>
          <w:bCs/>
          <w:i w:val="0"/>
          <w:sz w:val="22"/>
          <w:szCs w:val="22"/>
        </w:rPr>
        <w:t xml:space="preserve"> </w:t>
      </w:r>
      <w:r w:rsidR="001A6FC7" w:rsidRPr="000D0436">
        <w:rPr>
          <w:rStyle w:val="Bodytext8pt1"/>
          <w:bCs/>
          <w:i w:val="0"/>
          <w:sz w:val="22"/>
          <w:szCs w:val="22"/>
        </w:rPr>
        <w:t>If the magistrate completes and signs the warrant:</w:t>
      </w:r>
    </w:p>
    <w:p w14:paraId="2FC4D630" w14:textId="77777777" w:rsidR="005E5F79" w:rsidRPr="000D0436" w:rsidRDefault="00A92F01" w:rsidP="00B0653F">
      <w:pPr>
        <w:pStyle w:val="BodyText3"/>
        <w:shd w:val="clear" w:color="auto" w:fill="auto"/>
        <w:spacing w:before="120" w:line="240" w:lineRule="auto"/>
        <w:ind w:left="297" w:firstLine="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e magistrate must:</w:t>
      </w:r>
    </w:p>
    <w:p w14:paraId="2D59BD70" w14:textId="77777777" w:rsidR="005E5F79" w:rsidRPr="000D0436" w:rsidRDefault="00A92F01" w:rsidP="00B0653F">
      <w:pPr>
        <w:pStyle w:val="BodyText3"/>
        <w:shd w:val="clear" w:color="auto" w:fill="auto"/>
        <w:spacing w:before="120" w:line="240" w:lineRule="auto"/>
        <w:ind w:left="540" w:firstLine="243"/>
        <w:rPr>
          <w:rStyle w:val="Bodytext8pt1"/>
          <w:bCs/>
          <w:i w:val="0"/>
          <w:sz w:val="22"/>
          <w:szCs w:val="22"/>
        </w:rPr>
      </w:pPr>
      <w:r>
        <w:rPr>
          <w:rStyle w:val="Bodytext8pt1"/>
          <w:bCs/>
          <w:i w:val="0"/>
          <w:sz w:val="22"/>
          <w:szCs w:val="22"/>
        </w:rPr>
        <w:t>(</w:t>
      </w:r>
      <w:proofErr w:type="spellStart"/>
      <w:r>
        <w:rPr>
          <w:rStyle w:val="Bodytext8pt1"/>
          <w:bCs/>
          <w:i w:val="0"/>
          <w:sz w:val="22"/>
          <w:szCs w:val="22"/>
        </w:rPr>
        <w:t>i</w:t>
      </w:r>
      <w:proofErr w:type="spellEnd"/>
      <w:r>
        <w:rPr>
          <w:rStyle w:val="Bodytext8pt1"/>
          <w:bCs/>
          <w:i w:val="0"/>
          <w:sz w:val="22"/>
          <w:szCs w:val="22"/>
        </w:rPr>
        <w:t>)</w:t>
      </w:r>
      <w:r w:rsidR="00B0653F">
        <w:rPr>
          <w:rStyle w:val="Bodytext8pt1"/>
          <w:bCs/>
          <w:i w:val="0"/>
          <w:sz w:val="22"/>
          <w:szCs w:val="22"/>
        </w:rPr>
        <w:t xml:space="preserve"> </w:t>
      </w:r>
      <w:r w:rsidR="001A6FC7" w:rsidRPr="000D0436">
        <w:rPr>
          <w:rStyle w:val="Bodytext8pt1"/>
          <w:bCs/>
          <w:i w:val="0"/>
          <w:sz w:val="22"/>
          <w:szCs w:val="22"/>
        </w:rPr>
        <w:t xml:space="preserve">tell the </w:t>
      </w:r>
      <w:proofErr w:type="spellStart"/>
      <w:r w:rsidR="001A6FC7" w:rsidRPr="000D0436">
        <w:rPr>
          <w:rStyle w:val="Bodytext8pt1"/>
          <w:bCs/>
          <w:i w:val="0"/>
          <w:sz w:val="22"/>
          <w:szCs w:val="22"/>
        </w:rPr>
        <w:t>authorised</w:t>
      </w:r>
      <w:proofErr w:type="spellEnd"/>
      <w:r w:rsidR="001A6FC7" w:rsidRPr="000D0436">
        <w:rPr>
          <w:rStyle w:val="Bodytext8pt1"/>
          <w:bCs/>
          <w:i w:val="0"/>
          <w:sz w:val="22"/>
          <w:szCs w:val="22"/>
        </w:rPr>
        <w:t xml:space="preserve"> person what the terms of the warrant are; and</w:t>
      </w:r>
    </w:p>
    <w:p w14:paraId="66C54EE5" w14:textId="77777777" w:rsidR="005E5F79" w:rsidRPr="000D0436" w:rsidRDefault="00A92F01" w:rsidP="00B0653F">
      <w:pPr>
        <w:pStyle w:val="BodyText3"/>
        <w:shd w:val="clear" w:color="auto" w:fill="auto"/>
        <w:spacing w:before="120" w:line="240" w:lineRule="auto"/>
        <w:ind w:left="495" w:firstLine="243"/>
        <w:rPr>
          <w:rStyle w:val="Bodytext8pt1"/>
          <w:bCs/>
          <w:i w:val="0"/>
          <w:sz w:val="22"/>
          <w:szCs w:val="22"/>
        </w:rPr>
      </w:pPr>
      <w:r>
        <w:rPr>
          <w:rStyle w:val="Bodytext8pt1"/>
          <w:bCs/>
          <w:i w:val="0"/>
          <w:sz w:val="22"/>
          <w:szCs w:val="22"/>
        </w:rPr>
        <w:t xml:space="preserve">(ii) </w:t>
      </w:r>
      <w:r w:rsidR="001A6FC7" w:rsidRPr="000D0436">
        <w:rPr>
          <w:rStyle w:val="Bodytext8pt1"/>
          <w:bCs/>
          <w:i w:val="0"/>
          <w:sz w:val="22"/>
          <w:szCs w:val="22"/>
        </w:rPr>
        <w:t>tell the person the day on which and the time at which the warrant was signed; and</w:t>
      </w:r>
    </w:p>
    <w:p w14:paraId="3A70A5E5" w14:textId="77777777" w:rsidR="00A92F01" w:rsidRDefault="00A92F01" w:rsidP="00B0653F">
      <w:pPr>
        <w:pStyle w:val="BodyText3"/>
        <w:shd w:val="clear" w:color="auto" w:fill="auto"/>
        <w:spacing w:before="120" w:line="240" w:lineRule="auto"/>
        <w:ind w:left="1035" w:hanging="360"/>
        <w:rPr>
          <w:rStyle w:val="Bodytext8pt1"/>
          <w:bCs/>
          <w:i w:val="0"/>
          <w:sz w:val="22"/>
          <w:szCs w:val="22"/>
        </w:rPr>
      </w:pPr>
      <w:r>
        <w:rPr>
          <w:rStyle w:val="Bodytext8pt1"/>
          <w:bCs/>
          <w:i w:val="0"/>
          <w:sz w:val="22"/>
          <w:szCs w:val="22"/>
        </w:rPr>
        <w:t xml:space="preserve">(iii) </w:t>
      </w:r>
      <w:r w:rsidR="001A6FC7" w:rsidRPr="000D0436">
        <w:rPr>
          <w:rStyle w:val="Bodytext8pt1"/>
          <w:bCs/>
          <w:i w:val="0"/>
          <w:sz w:val="22"/>
          <w:szCs w:val="22"/>
        </w:rPr>
        <w:t xml:space="preserve">tell the </w:t>
      </w:r>
      <w:proofErr w:type="spellStart"/>
      <w:r w:rsidR="001A6FC7" w:rsidRPr="000D0436">
        <w:rPr>
          <w:rStyle w:val="Bodytext8pt1"/>
          <w:bCs/>
          <w:i w:val="0"/>
          <w:sz w:val="22"/>
          <w:szCs w:val="22"/>
        </w:rPr>
        <w:t>authorised</w:t>
      </w:r>
      <w:proofErr w:type="spellEnd"/>
      <w:r w:rsidR="001A6FC7" w:rsidRPr="000D0436">
        <w:rPr>
          <w:rStyle w:val="Bodytext8pt1"/>
          <w:bCs/>
          <w:i w:val="0"/>
          <w:sz w:val="22"/>
          <w:szCs w:val="22"/>
        </w:rPr>
        <w:t xml:space="preserve"> person the day (not more than one week after the magistrate completes and signs the warrant) on which the warrant ceases to have effect; and</w:t>
      </w:r>
    </w:p>
    <w:p w14:paraId="0E9921F4" w14:textId="77777777" w:rsidR="00A92F01" w:rsidRDefault="00A92F01" w:rsidP="00151334">
      <w:pPr>
        <w:spacing w:before="60"/>
        <w:rPr>
          <w:rStyle w:val="Bodytext8pt1"/>
          <w:rFonts w:eastAsia="Courier New"/>
          <w:bCs/>
          <w:i w:val="0"/>
          <w:sz w:val="22"/>
          <w:szCs w:val="22"/>
        </w:rPr>
      </w:pPr>
      <w:r>
        <w:rPr>
          <w:rStyle w:val="Bodytext8pt1"/>
          <w:rFonts w:eastAsia="Courier New"/>
          <w:bCs/>
          <w:i w:val="0"/>
          <w:sz w:val="22"/>
          <w:szCs w:val="22"/>
        </w:rPr>
        <w:br w:type="page"/>
      </w:r>
    </w:p>
    <w:p w14:paraId="23B8465D" w14:textId="77777777" w:rsidR="005E5F79" w:rsidRPr="000D0436" w:rsidRDefault="00A92F01" w:rsidP="00B0653F">
      <w:pPr>
        <w:pStyle w:val="BodyText3"/>
        <w:shd w:val="clear" w:color="auto" w:fill="auto"/>
        <w:spacing w:before="120" w:line="240" w:lineRule="auto"/>
        <w:ind w:firstLine="648"/>
        <w:rPr>
          <w:rStyle w:val="Bodytext8pt1"/>
          <w:bCs/>
          <w:i w:val="0"/>
          <w:sz w:val="22"/>
          <w:szCs w:val="22"/>
        </w:rPr>
      </w:pPr>
      <w:r>
        <w:rPr>
          <w:rStyle w:val="Bodytext8pt1"/>
          <w:bCs/>
          <w:i w:val="0"/>
          <w:sz w:val="22"/>
          <w:szCs w:val="22"/>
        </w:rPr>
        <w:lastRenderedPageBreak/>
        <w:t xml:space="preserve">(iv) </w:t>
      </w:r>
      <w:r w:rsidR="001A6FC7" w:rsidRPr="000D0436">
        <w:rPr>
          <w:rStyle w:val="Bodytext8pt1"/>
          <w:bCs/>
          <w:i w:val="0"/>
          <w:sz w:val="22"/>
          <w:szCs w:val="22"/>
        </w:rPr>
        <w:t>record on the warrant the reasons for granting the warrant; and</w:t>
      </w:r>
    </w:p>
    <w:p w14:paraId="6F702484" w14:textId="77777777" w:rsidR="005E5F79" w:rsidRPr="000D0436" w:rsidRDefault="00A92F01" w:rsidP="00B0653F">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the person must:</w:t>
      </w:r>
    </w:p>
    <w:p w14:paraId="3C35C7C7" w14:textId="77777777" w:rsidR="005E5F79" w:rsidRPr="000D0436" w:rsidRDefault="00A92F01" w:rsidP="00B0653F">
      <w:pPr>
        <w:pStyle w:val="BodyText3"/>
        <w:shd w:val="clear" w:color="auto" w:fill="auto"/>
        <w:spacing w:before="120" w:line="240" w:lineRule="auto"/>
        <w:ind w:left="990" w:hanging="342"/>
        <w:rPr>
          <w:rStyle w:val="Bodytext8pt1"/>
          <w:bCs/>
          <w:i w:val="0"/>
          <w:sz w:val="22"/>
          <w:szCs w:val="22"/>
        </w:rPr>
      </w:pPr>
      <w:r>
        <w:rPr>
          <w:rStyle w:val="Bodytext8pt1"/>
          <w:bCs/>
          <w:i w:val="0"/>
          <w:sz w:val="22"/>
          <w:szCs w:val="22"/>
        </w:rPr>
        <w:t xml:space="preserve">(i) </w:t>
      </w:r>
      <w:r w:rsidR="001A6FC7" w:rsidRPr="000D0436">
        <w:rPr>
          <w:rStyle w:val="Bodytext8pt1"/>
          <w:bCs/>
          <w:i w:val="0"/>
          <w:sz w:val="22"/>
          <w:szCs w:val="22"/>
        </w:rPr>
        <w:t>complete a form of warrant in the same terms as the warrant completed and signed by the magistrate; and</w:t>
      </w:r>
    </w:p>
    <w:p w14:paraId="763DDF74" w14:textId="77777777" w:rsidR="005E5F79" w:rsidRPr="000D0436" w:rsidRDefault="00A92F01" w:rsidP="00B0653F">
      <w:pPr>
        <w:pStyle w:val="BodyText3"/>
        <w:shd w:val="clear" w:color="auto" w:fill="auto"/>
        <w:spacing w:before="120" w:line="240" w:lineRule="auto"/>
        <w:ind w:left="990" w:hanging="342"/>
        <w:rPr>
          <w:rStyle w:val="Bodytext8pt1"/>
          <w:bCs/>
          <w:i w:val="0"/>
          <w:sz w:val="22"/>
          <w:szCs w:val="22"/>
        </w:rPr>
      </w:pPr>
      <w:r>
        <w:rPr>
          <w:rStyle w:val="Bodytext8pt1"/>
          <w:bCs/>
          <w:i w:val="0"/>
          <w:sz w:val="22"/>
          <w:szCs w:val="22"/>
        </w:rPr>
        <w:t xml:space="preserve">(ii) </w:t>
      </w:r>
      <w:r w:rsidR="001A6FC7" w:rsidRPr="000D0436">
        <w:rPr>
          <w:rStyle w:val="Bodytext8pt1"/>
          <w:bCs/>
          <w:i w:val="0"/>
          <w:sz w:val="22"/>
          <w:szCs w:val="22"/>
        </w:rPr>
        <w:t>write on the form the name of the magistrate and the day on which and the time at which the warrant was signed.</w:t>
      </w:r>
    </w:p>
    <w:p w14:paraId="3EB24DE4" w14:textId="77777777" w:rsidR="005E5F79" w:rsidRPr="000D0436" w:rsidRDefault="00A92F01" w:rsidP="00B0653F">
      <w:pPr>
        <w:pStyle w:val="BodyText3"/>
        <w:shd w:val="clear" w:color="auto" w:fill="auto"/>
        <w:spacing w:before="120" w:line="240" w:lineRule="auto"/>
        <w:ind w:firstLine="270"/>
        <w:rPr>
          <w:rStyle w:val="Bodytext8pt1"/>
          <w:bCs/>
          <w:i w:val="0"/>
          <w:sz w:val="22"/>
          <w:szCs w:val="22"/>
        </w:rPr>
      </w:pPr>
      <w:r w:rsidRPr="00A92F01">
        <w:rPr>
          <w:rStyle w:val="Bodytext8pt1"/>
          <w:b/>
          <w:bCs/>
          <w:i w:val="0"/>
          <w:sz w:val="22"/>
          <w:szCs w:val="22"/>
        </w:rPr>
        <w:t>(6)</w:t>
      </w:r>
      <w:r>
        <w:rPr>
          <w:rStyle w:val="Bodytext8pt1"/>
          <w:bCs/>
          <w:i w:val="0"/>
          <w:sz w:val="22"/>
          <w:szCs w:val="22"/>
        </w:rPr>
        <w:t xml:space="preserve"> </w:t>
      </w:r>
      <w:r w:rsidR="001A6FC7" w:rsidRPr="000D0436">
        <w:rPr>
          <w:rStyle w:val="Bodytext8pt1"/>
          <w:bCs/>
          <w:i w:val="0"/>
          <w:sz w:val="22"/>
          <w:szCs w:val="22"/>
        </w:rPr>
        <w:t>The person must also, not later than the day after the day of expiry or execution of the warrant, whichever is the earlier, send to the magistrate:</w:t>
      </w:r>
    </w:p>
    <w:p w14:paraId="5962FB45" w14:textId="77777777" w:rsidR="005E5F79" w:rsidRPr="000D0436" w:rsidRDefault="00CD34BF" w:rsidP="00B0653F">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e form of warrant completed by the person; and</w:t>
      </w:r>
    </w:p>
    <w:p w14:paraId="454E5EEE" w14:textId="77777777" w:rsidR="005E5F79" w:rsidRPr="000D0436" w:rsidRDefault="00CD34BF" w:rsidP="00B0653F">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the information referred to in subsection (2), which must have been duly sworn.</w:t>
      </w:r>
    </w:p>
    <w:p w14:paraId="6A9CBAA2" w14:textId="77777777" w:rsidR="005E5F79" w:rsidRPr="000D0436" w:rsidRDefault="00CD34BF" w:rsidP="00B0653F">
      <w:pPr>
        <w:pStyle w:val="BodyText3"/>
        <w:shd w:val="clear" w:color="auto" w:fill="auto"/>
        <w:spacing w:before="120" w:line="240" w:lineRule="auto"/>
        <w:ind w:firstLine="270"/>
        <w:rPr>
          <w:rStyle w:val="Bodytext8pt1"/>
          <w:bCs/>
          <w:i w:val="0"/>
          <w:sz w:val="22"/>
          <w:szCs w:val="22"/>
        </w:rPr>
      </w:pPr>
      <w:r w:rsidRPr="00CD34BF">
        <w:rPr>
          <w:rStyle w:val="Bodytext8pt1"/>
          <w:b/>
          <w:bCs/>
          <w:i w:val="0"/>
          <w:sz w:val="22"/>
          <w:szCs w:val="22"/>
        </w:rPr>
        <w:t>(7)</w:t>
      </w:r>
      <w:r>
        <w:rPr>
          <w:rStyle w:val="Bodytext8pt1"/>
          <w:bCs/>
          <w:i w:val="0"/>
          <w:sz w:val="22"/>
          <w:szCs w:val="22"/>
        </w:rPr>
        <w:t xml:space="preserve"> </w:t>
      </w:r>
      <w:r w:rsidR="001A6FC7" w:rsidRPr="000D0436">
        <w:rPr>
          <w:rStyle w:val="Bodytext8pt1"/>
          <w:bCs/>
          <w:i w:val="0"/>
          <w:sz w:val="22"/>
          <w:szCs w:val="22"/>
        </w:rPr>
        <w:t>When the magistrate receives those documents, the magistrate must:</w:t>
      </w:r>
    </w:p>
    <w:p w14:paraId="19B0C174" w14:textId="77777777" w:rsidR="005E5F79" w:rsidRPr="000D0436" w:rsidRDefault="00CD34BF" w:rsidP="00B0653F">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attach them to the warrant that the magistrate completed and signed; and</w:t>
      </w:r>
    </w:p>
    <w:p w14:paraId="2CFA487F" w14:textId="77777777" w:rsidR="005E5F79" w:rsidRPr="000D0436" w:rsidRDefault="00CD34BF" w:rsidP="00B0653F">
      <w:pPr>
        <w:pStyle w:val="BodyText3"/>
        <w:shd w:val="clear" w:color="auto" w:fill="auto"/>
        <w:spacing w:before="120" w:line="240" w:lineRule="auto"/>
        <w:ind w:left="576" w:hanging="306"/>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deal with them in the way in which the magistrate would have dealt with the information if the application had been made under section 50.</w:t>
      </w:r>
    </w:p>
    <w:p w14:paraId="18BC034F" w14:textId="77777777" w:rsidR="005E5F79" w:rsidRPr="000D0436" w:rsidRDefault="00CD34BF" w:rsidP="00B0653F">
      <w:pPr>
        <w:pStyle w:val="BodyText3"/>
        <w:shd w:val="clear" w:color="auto" w:fill="auto"/>
        <w:spacing w:before="120" w:line="240" w:lineRule="auto"/>
        <w:ind w:firstLine="270"/>
        <w:rPr>
          <w:rStyle w:val="Bodytext8pt1"/>
          <w:bCs/>
          <w:i w:val="0"/>
          <w:sz w:val="22"/>
          <w:szCs w:val="22"/>
        </w:rPr>
      </w:pPr>
      <w:r w:rsidRPr="00CD34BF">
        <w:rPr>
          <w:rStyle w:val="Bodytext8pt1"/>
          <w:b/>
          <w:bCs/>
          <w:i w:val="0"/>
          <w:sz w:val="22"/>
          <w:szCs w:val="22"/>
        </w:rPr>
        <w:t>(8)</w:t>
      </w:r>
      <w:r>
        <w:rPr>
          <w:rStyle w:val="Bodytext8pt1"/>
          <w:bCs/>
          <w:i w:val="0"/>
          <w:sz w:val="22"/>
          <w:szCs w:val="22"/>
        </w:rPr>
        <w:t xml:space="preserve"> </w:t>
      </w:r>
      <w:r w:rsidR="001A6FC7" w:rsidRPr="000D0436">
        <w:rPr>
          <w:rStyle w:val="Bodytext8pt1"/>
          <w:bCs/>
          <w:i w:val="0"/>
          <w:sz w:val="22"/>
          <w:szCs w:val="22"/>
        </w:rPr>
        <w:t xml:space="preserve">A form of warrant duly completed under subsection (5) is authority for any entry, search, seizure or other exercise of a power that the warrant signed by the magistrate </w:t>
      </w:r>
      <w:proofErr w:type="spellStart"/>
      <w:r w:rsidR="006E5714" w:rsidRPr="000D0436">
        <w:rPr>
          <w:rStyle w:val="Bodytext8pt1"/>
          <w:bCs/>
          <w:i w:val="0"/>
          <w:sz w:val="22"/>
          <w:szCs w:val="22"/>
        </w:rPr>
        <w:t>authorise</w:t>
      </w:r>
      <w:r w:rsidR="006E5714">
        <w:rPr>
          <w:rStyle w:val="Bodytext8pt1"/>
          <w:bCs/>
          <w:i w:val="0"/>
          <w:sz w:val="22"/>
          <w:szCs w:val="22"/>
        </w:rPr>
        <w:t>s</w:t>
      </w:r>
      <w:proofErr w:type="spellEnd"/>
    </w:p>
    <w:p w14:paraId="7FD7B900" w14:textId="2F17CB6B" w:rsidR="005E5F79" w:rsidRPr="000D0436" w:rsidRDefault="006E5714" w:rsidP="00B0653F">
      <w:pPr>
        <w:pStyle w:val="BodyText3"/>
        <w:shd w:val="clear" w:color="auto" w:fill="auto"/>
        <w:spacing w:before="120" w:line="240" w:lineRule="auto"/>
        <w:ind w:firstLine="270"/>
        <w:rPr>
          <w:rStyle w:val="Bodytext8pt1"/>
          <w:bCs/>
          <w:i w:val="0"/>
          <w:sz w:val="22"/>
          <w:szCs w:val="22"/>
        </w:rPr>
      </w:pPr>
      <w:r w:rsidRPr="0097402A">
        <w:rPr>
          <w:rStyle w:val="Bodytext8pt1"/>
          <w:b/>
          <w:bCs/>
          <w:i w:val="0"/>
          <w:sz w:val="22"/>
          <w:szCs w:val="22"/>
        </w:rPr>
        <w:t xml:space="preserve">(9) </w:t>
      </w:r>
      <w:r w:rsidR="001A6FC7" w:rsidRPr="000D0436">
        <w:rPr>
          <w:rStyle w:val="Bodytext8pt1"/>
          <w:bCs/>
          <w:i w:val="0"/>
          <w:sz w:val="22"/>
          <w:szCs w:val="22"/>
        </w:rPr>
        <w:t>If:</w:t>
      </w:r>
    </w:p>
    <w:p w14:paraId="11E123E6" w14:textId="77777777" w:rsidR="005E5F79" w:rsidRPr="000D0436" w:rsidRDefault="006E5714" w:rsidP="00B0653F">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it is material, in any proceedings, for a court to be satisfied that an exercise of a power was authorised by this section; and</w:t>
      </w:r>
    </w:p>
    <w:p w14:paraId="052ADB71" w14:textId="77777777" w:rsidR="005E5F79" w:rsidRPr="000D0436" w:rsidRDefault="006E5714" w:rsidP="00B0653F">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the warrant signed by the magistrate authorising the exercise of the power is not produced in evidence;</w:t>
      </w:r>
    </w:p>
    <w:p w14:paraId="583129F5" w14:textId="77777777" w:rsidR="005E5F79" w:rsidRPr="000D0436" w:rsidRDefault="001A6FC7" w:rsidP="00B0653F">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the court must assume, unless the contrary is proved, that the exercise of the power was not authorised by such a warrant.</w:t>
      </w:r>
    </w:p>
    <w:p w14:paraId="712386C6" w14:textId="77777777" w:rsidR="005E5F79" w:rsidRPr="000D0436" w:rsidRDefault="006E5714" w:rsidP="00B0653F">
      <w:pPr>
        <w:pStyle w:val="BodyText3"/>
        <w:shd w:val="clear" w:color="auto" w:fill="auto"/>
        <w:spacing w:before="120" w:line="240" w:lineRule="auto"/>
        <w:ind w:firstLine="270"/>
        <w:rPr>
          <w:rStyle w:val="Bodytext8pt1"/>
          <w:bCs/>
          <w:i w:val="0"/>
          <w:sz w:val="22"/>
          <w:szCs w:val="22"/>
        </w:rPr>
      </w:pPr>
      <w:r w:rsidRPr="006E5714">
        <w:rPr>
          <w:rStyle w:val="Bodytext8pt1"/>
          <w:b/>
          <w:bCs/>
          <w:i w:val="0"/>
          <w:sz w:val="22"/>
          <w:szCs w:val="22"/>
        </w:rPr>
        <w:t>(10)</w:t>
      </w:r>
      <w:r>
        <w:rPr>
          <w:rStyle w:val="Bodytext8pt1"/>
          <w:bCs/>
          <w:i w:val="0"/>
          <w:sz w:val="22"/>
          <w:szCs w:val="22"/>
        </w:rPr>
        <w:t xml:space="preserve"> </w:t>
      </w:r>
      <w:r w:rsidR="001A6FC7" w:rsidRPr="000D0436">
        <w:rPr>
          <w:rStyle w:val="Bodytext8pt1"/>
          <w:bCs/>
          <w:i w:val="0"/>
          <w:sz w:val="22"/>
          <w:szCs w:val="22"/>
        </w:rPr>
        <w:t>A reference in this Part to a warrant under section 50 includes a reference to a warrant signed by a magistrate under this section.</w:t>
      </w:r>
    </w:p>
    <w:p w14:paraId="7AF653E9" w14:textId="77777777" w:rsidR="005E5F79" w:rsidRPr="000D0436" w:rsidRDefault="001A6FC7" w:rsidP="006E5714">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Identity cards</w:t>
      </w:r>
    </w:p>
    <w:p w14:paraId="56FE06C2" w14:textId="2E21303E" w:rsidR="005E5F79" w:rsidRPr="000D0436" w:rsidRDefault="006E5714" w:rsidP="00B0653F">
      <w:pPr>
        <w:pStyle w:val="BodyText3"/>
        <w:shd w:val="clear" w:color="auto" w:fill="auto"/>
        <w:spacing w:before="120" w:line="240" w:lineRule="auto"/>
        <w:ind w:firstLine="270"/>
        <w:rPr>
          <w:rStyle w:val="Bodytext8pt1"/>
          <w:bCs/>
          <w:i w:val="0"/>
          <w:sz w:val="22"/>
          <w:szCs w:val="22"/>
        </w:rPr>
      </w:pPr>
      <w:r w:rsidRPr="006E5714">
        <w:rPr>
          <w:rStyle w:val="Bodytext8pt1"/>
          <w:b/>
          <w:bCs/>
          <w:i w:val="0"/>
          <w:sz w:val="22"/>
          <w:szCs w:val="22"/>
        </w:rPr>
        <w:t>52.</w:t>
      </w:r>
      <w:r>
        <w:rPr>
          <w:rStyle w:val="Bodytext8pt1"/>
          <w:bCs/>
          <w:i w:val="0"/>
          <w:sz w:val="22"/>
          <w:szCs w:val="22"/>
        </w:rPr>
        <w:t xml:space="preserve"> </w:t>
      </w:r>
      <w:r w:rsidR="001A6FC7" w:rsidRPr="0097402A">
        <w:rPr>
          <w:rStyle w:val="Bodytext8pt1"/>
          <w:b/>
          <w:bCs/>
          <w:i w:val="0"/>
          <w:sz w:val="22"/>
          <w:szCs w:val="22"/>
        </w:rPr>
        <w:t>(1)</w:t>
      </w:r>
      <w:r w:rsidR="001A6FC7" w:rsidRPr="000D0436">
        <w:rPr>
          <w:rStyle w:val="Bodytext8pt1"/>
          <w:bCs/>
          <w:i w:val="0"/>
          <w:sz w:val="22"/>
          <w:szCs w:val="22"/>
        </w:rPr>
        <w:t xml:space="preserve"> The Secretary is to ensure that each authorised person is issued with an identity card that incorporates a recent photograph of the person.</w:t>
      </w:r>
    </w:p>
    <w:p w14:paraId="6A5616B7" w14:textId="77777777" w:rsidR="005E5F79" w:rsidRPr="000D0436" w:rsidRDefault="006E5714" w:rsidP="00B0653F">
      <w:pPr>
        <w:pStyle w:val="BodyText3"/>
        <w:shd w:val="clear" w:color="auto" w:fill="auto"/>
        <w:spacing w:before="120" w:line="240" w:lineRule="auto"/>
        <w:ind w:firstLine="270"/>
        <w:rPr>
          <w:rStyle w:val="Bodytext8pt1"/>
          <w:bCs/>
          <w:i w:val="0"/>
          <w:sz w:val="22"/>
          <w:szCs w:val="22"/>
        </w:rPr>
      </w:pPr>
      <w:r w:rsidRPr="006E5714">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Where an authorised person enters premises otherwise than under a warrant, the authorised person must, if requested to do so by any person at those premises, produce his or her identity card for inspection by that person.</w:t>
      </w:r>
    </w:p>
    <w:p w14:paraId="03B26D4F" w14:textId="77777777" w:rsidR="005E5F79" w:rsidRPr="000D0436" w:rsidRDefault="006E5714" w:rsidP="00B0653F">
      <w:pPr>
        <w:pStyle w:val="BodyText3"/>
        <w:shd w:val="clear" w:color="auto" w:fill="auto"/>
        <w:spacing w:before="120" w:line="240" w:lineRule="auto"/>
        <w:ind w:firstLine="270"/>
        <w:rPr>
          <w:rStyle w:val="Bodytext8pt1"/>
          <w:bCs/>
          <w:i w:val="0"/>
          <w:sz w:val="22"/>
          <w:szCs w:val="22"/>
        </w:rPr>
      </w:pPr>
      <w:r w:rsidRPr="006E5714">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Where a person ceases to be an authorised person, the person must, as soon as practicable after so ceasing, return the person’s identity card to the Secretary.</w:t>
      </w:r>
    </w:p>
    <w:p w14:paraId="6F1828B8" w14:textId="77777777" w:rsidR="006E5714" w:rsidRDefault="001A6FC7" w:rsidP="00B0653F">
      <w:pPr>
        <w:pStyle w:val="BodyText3"/>
        <w:shd w:val="clear" w:color="auto" w:fill="auto"/>
        <w:spacing w:before="120" w:line="240" w:lineRule="auto"/>
        <w:ind w:left="225" w:firstLine="0"/>
        <w:rPr>
          <w:rStyle w:val="Bodytext8pt1"/>
          <w:bCs/>
          <w:i w:val="0"/>
          <w:sz w:val="22"/>
          <w:szCs w:val="22"/>
        </w:rPr>
      </w:pPr>
      <w:r w:rsidRPr="000D0436">
        <w:rPr>
          <w:rStyle w:val="Bodytext8pt1"/>
          <w:bCs/>
          <w:i w:val="0"/>
          <w:sz w:val="22"/>
          <w:szCs w:val="22"/>
        </w:rPr>
        <w:t>Penalty for an offence against this subsection: $100.</w:t>
      </w:r>
    </w:p>
    <w:p w14:paraId="0CDEFD74" w14:textId="77777777" w:rsidR="006E5714" w:rsidRDefault="006E5714">
      <w:pPr>
        <w:rPr>
          <w:rStyle w:val="Bodytext8pt1"/>
          <w:rFonts w:eastAsia="Courier New"/>
          <w:bCs/>
          <w:i w:val="0"/>
          <w:sz w:val="22"/>
          <w:szCs w:val="22"/>
        </w:rPr>
      </w:pPr>
      <w:r>
        <w:rPr>
          <w:rStyle w:val="Bodytext8pt1"/>
          <w:rFonts w:eastAsia="Courier New"/>
          <w:bCs/>
          <w:i w:val="0"/>
          <w:sz w:val="22"/>
          <w:szCs w:val="22"/>
        </w:rPr>
        <w:br w:type="page"/>
      </w:r>
    </w:p>
    <w:p w14:paraId="61AE001D" w14:textId="77777777" w:rsidR="005E5F79" w:rsidRPr="000D0436" w:rsidRDefault="001A6FC7" w:rsidP="006E5714">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lastRenderedPageBreak/>
        <w:t>Retention of material on withdrawal of applications</w:t>
      </w:r>
    </w:p>
    <w:p w14:paraId="6B47427B" w14:textId="1AFB8090" w:rsidR="005E5F79" w:rsidRPr="000D0436" w:rsidRDefault="006E5714" w:rsidP="00C7581C">
      <w:pPr>
        <w:pStyle w:val="BodyText3"/>
        <w:shd w:val="clear" w:color="auto" w:fill="auto"/>
        <w:tabs>
          <w:tab w:val="left" w:pos="630"/>
        </w:tabs>
        <w:spacing w:before="120" w:line="240" w:lineRule="auto"/>
        <w:ind w:firstLine="270"/>
        <w:rPr>
          <w:rStyle w:val="Bodytext8pt1"/>
          <w:bCs/>
          <w:i w:val="0"/>
          <w:sz w:val="22"/>
          <w:szCs w:val="22"/>
        </w:rPr>
      </w:pPr>
      <w:r w:rsidRPr="006E5714">
        <w:rPr>
          <w:rStyle w:val="Bodytext8pt1"/>
          <w:b/>
          <w:bCs/>
          <w:i w:val="0"/>
          <w:sz w:val="22"/>
          <w:szCs w:val="22"/>
        </w:rPr>
        <w:t>53</w:t>
      </w:r>
      <w:r w:rsidR="0097402A">
        <w:rPr>
          <w:rStyle w:val="Bodytext8pt1"/>
          <w:b/>
          <w:bCs/>
          <w:i w:val="0"/>
          <w:sz w:val="22"/>
          <w:szCs w:val="22"/>
        </w:rPr>
        <w:t>.</w:t>
      </w:r>
      <w:r w:rsidR="0097402A">
        <w:rPr>
          <w:rStyle w:val="Bodytext8pt1"/>
          <w:bCs/>
          <w:i w:val="0"/>
          <w:sz w:val="22"/>
          <w:szCs w:val="22"/>
        </w:rPr>
        <w:t xml:space="preserve"> </w:t>
      </w:r>
      <w:r w:rsidR="001A6FC7" w:rsidRPr="000D0436">
        <w:rPr>
          <w:rStyle w:val="Bodytext8pt1"/>
          <w:bCs/>
          <w:i w:val="0"/>
          <w:sz w:val="22"/>
          <w:szCs w:val="22"/>
        </w:rPr>
        <w:t>Where a person withdraws an application for registration or listing of therapeutic goods or an application for a licence, the Department may retain the application and any material submitted in connection with the application.</w:t>
      </w:r>
    </w:p>
    <w:p w14:paraId="27CE62BE" w14:textId="77777777" w:rsidR="005E5F79" w:rsidRPr="000D0436" w:rsidRDefault="001A6FC7" w:rsidP="006E5714">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Offences</w:t>
      </w:r>
    </w:p>
    <w:p w14:paraId="33AEE8D1" w14:textId="7B7A6945" w:rsidR="005E5F79" w:rsidRPr="000D0436" w:rsidRDefault="006E5714" w:rsidP="00C7581C">
      <w:pPr>
        <w:pStyle w:val="BodyText3"/>
        <w:shd w:val="clear" w:color="auto" w:fill="auto"/>
        <w:spacing w:before="120" w:line="240" w:lineRule="auto"/>
        <w:ind w:firstLine="270"/>
        <w:rPr>
          <w:rStyle w:val="Bodytext8pt1"/>
          <w:bCs/>
          <w:i w:val="0"/>
          <w:sz w:val="22"/>
          <w:szCs w:val="22"/>
        </w:rPr>
      </w:pPr>
      <w:r w:rsidRPr="006E5714">
        <w:rPr>
          <w:rStyle w:val="Bodytext8pt1"/>
          <w:b/>
          <w:bCs/>
          <w:i w:val="0"/>
          <w:sz w:val="22"/>
          <w:szCs w:val="22"/>
        </w:rPr>
        <w:t>54</w:t>
      </w:r>
      <w:r w:rsidR="0097402A">
        <w:rPr>
          <w:rStyle w:val="Bodytext8pt1"/>
          <w:b/>
          <w:bCs/>
          <w:i w:val="0"/>
          <w:sz w:val="22"/>
          <w:szCs w:val="22"/>
        </w:rPr>
        <w:t>.</w:t>
      </w:r>
      <w:r w:rsidR="00650BA6">
        <w:rPr>
          <w:rStyle w:val="Bodytext8pt1"/>
          <w:bCs/>
          <w:i w:val="0"/>
          <w:sz w:val="22"/>
          <w:szCs w:val="22"/>
        </w:rPr>
        <w:t xml:space="preserve"> </w:t>
      </w:r>
      <w:r w:rsidR="001A6FC7" w:rsidRPr="0097402A">
        <w:rPr>
          <w:rStyle w:val="Bodytext8pt1"/>
          <w:b/>
          <w:bCs/>
          <w:i w:val="0"/>
          <w:sz w:val="22"/>
          <w:szCs w:val="22"/>
        </w:rPr>
        <w:t xml:space="preserve">(1) </w:t>
      </w:r>
      <w:r w:rsidR="001A6FC7" w:rsidRPr="000D0436">
        <w:rPr>
          <w:rStyle w:val="Bodytext8pt1"/>
          <w:bCs/>
          <w:i w:val="0"/>
          <w:sz w:val="22"/>
          <w:szCs w:val="22"/>
        </w:rPr>
        <w:t>An offence against section 14, 15 or 21 or subsection 20 (1) or 35 (1) or (2) is an indictable offence.</w:t>
      </w:r>
    </w:p>
    <w:p w14:paraId="582672F0" w14:textId="17C01AAC" w:rsidR="005E5F79" w:rsidRPr="000D0436" w:rsidRDefault="006E5714" w:rsidP="00C7581C">
      <w:pPr>
        <w:pStyle w:val="BodyText3"/>
        <w:shd w:val="clear" w:color="auto" w:fill="auto"/>
        <w:spacing w:before="120" w:line="240" w:lineRule="auto"/>
        <w:ind w:firstLine="270"/>
        <w:rPr>
          <w:rStyle w:val="Bodytext8pt1"/>
          <w:bCs/>
          <w:i w:val="0"/>
          <w:sz w:val="22"/>
          <w:szCs w:val="22"/>
        </w:rPr>
      </w:pPr>
      <w:r w:rsidRPr="0097402A">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In proceedings for an offence against section 14, a certificate by the Secretary to the effect that:</w:t>
      </w:r>
    </w:p>
    <w:p w14:paraId="5614594C" w14:textId="77777777" w:rsidR="005E5F79" w:rsidRPr="000D0436" w:rsidRDefault="006E5714" w:rsidP="00C7581C">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e Secretary did not consent to the importation, supply or export the subject of the proceedings; or</w:t>
      </w:r>
    </w:p>
    <w:p w14:paraId="65B298F7" w14:textId="77777777" w:rsidR="005E5F79" w:rsidRPr="000D0436" w:rsidRDefault="006E5714" w:rsidP="00C7581C">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the Secretary consented to that importation, supply or export subject to conditions specified in the certificate;</w:t>
      </w:r>
    </w:p>
    <w:p w14:paraId="0FA32C33" w14:textId="77777777" w:rsidR="005E5F79" w:rsidRPr="000D0436" w:rsidRDefault="001A6FC7" w:rsidP="00C7581C">
      <w:pPr>
        <w:pStyle w:val="BodyText3"/>
        <w:shd w:val="clear" w:color="auto" w:fill="auto"/>
        <w:spacing w:before="120" w:line="240" w:lineRule="auto"/>
        <w:ind w:firstLine="0"/>
        <w:rPr>
          <w:rStyle w:val="Bodytext8pt1"/>
          <w:bCs/>
          <w:i w:val="0"/>
          <w:sz w:val="22"/>
          <w:szCs w:val="22"/>
        </w:rPr>
      </w:pPr>
      <w:r w:rsidRPr="006E5714">
        <w:rPr>
          <w:rStyle w:val="Bodytext8pt1"/>
          <w:bCs/>
          <w:sz w:val="22"/>
          <w:szCs w:val="22"/>
        </w:rPr>
        <w:t>is prima facie</w:t>
      </w:r>
      <w:r w:rsidRPr="000D0436">
        <w:rPr>
          <w:rStyle w:val="Bodytext8pt1"/>
          <w:bCs/>
          <w:i w:val="0"/>
          <w:sz w:val="22"/>
          <w:szCs w:val="22"/>
        </w:rPr>
        <w:t xml:space="preserve"> evidence of the matters specified in the certificate.</w:t>
      </w:r>
    </w:p>
    <w:p w14:paraId="01E36CA9" w14:textId="77777777" w:rsidR="005E5F79" w:rsidRPr="000D0436" w:rsidRDefault="006E5714" w:rsidP="00C7581C">
      <w:pPr>
        <w:pStyle w:val="BodyText3"/>
        <w:shd w:val="clear" w:color="auto" w:fill="auto"/>
        <w:spacing w:before="120" w:line="240" w:lineRule="auto"/>
        <w:ind w:firstLine="270"/>
        <w:rPr>
          <w:rStyle w:val="Bodytext8pt1"/>
          <w:bCs/>
          <w:i w:val="0"/>
          <w:sz w:val="22"/>
          <w:szCs w:val="22"/>
        </w:rPr>
      </w:pPr>
      <w:r w:rsidRPr="005554CF">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Where a court convicts a person of an offence against this Act in relation to any therapeutic goods (other than an indictable offence), the court may order that the goods be forfeited to the Commonwealth and, where such an order is made, the goods become the property of the Commonwealth.</w:t>
      </w:r>
    </w:p>
    <w:p w14:paraId="0CCC317E" w14:textId="77777777" w:rsidR="005E5F79" w:rsidRPr="000D0436" w:rsidRDefault="006E5714" w:rsidP="00C7581C">
      <w:pPr>
        <w:pStyle w:val="BodyText3"/>
        <w:shd w:val="clear" w:color="auto" w:fill="auto"/>
        <w:spacing w:before="120" w:line="240" w:lineRule="auto"/>
        <w:ind w:firstLine="270"/>
        <w:rPr>
          <w:rStyle w:val="Bodytext8pt1"/>
          <w:bCs/>
          <w:i w:val="0"/>
          <w:sz w:val="22"/>
          <w:szCs w:val="22"/>
        </w:rPr>
      </w:pPr>
      <w:r w:rsidRPr="005554CF">
        <w:rPr>
          <w:rStyle w:val="Bodytext8pt1"/>
          <w:b/>
          <w:bCs/>
          <w:i w:val="0"/>
          <w:sz w:val="22"/>
          <w:szCs w:val="22"/>
        </w:rPr>
        <w:t>(4)</w:t>
      </w:r>
      <w:r>
        <w:rPr>
          <w:rStyle w:val="Bodytext8pt1"/>
          <w:bCs/>
          <w:i w:val="0"/>
          <w:sz w:val="22"/>
          <w:szCs w:val="22"/>
        </w:rPr>
        <w:t xml:space="preserve"> </w:t>
      </w:r>
      <w:r w:rsidR="001A6FC7" w:rsidRPr="000D0436">
        <w:rPr>
          <w:rStyle w:val="Bodytext8pt1"/>
          <w:bCs/>
          <w:i w:val="0"/>
          <w:sz w:val="22"/>
          <w:szCs w:val="22"/>
        </w:rPr>
        <w:t xml:space="preserve">Where goods are so forfeited, the Secretary may cause notice of the forfeiture to be published in the </w:t>
      </w:r>
      <w:r w:rsidR="001A6FC7" w:rsidRPr="005554CF">
        <w:rPr>
          <w:rStyle w:val="Bodytext8pt1"/>
          <w:bCs/>
          <w:sz w:val="22"/>
          <w:szCs w:val="22"/>
        </w:rPr>
        <w:t>Gazette.</w:t>
      </w:r>
    </w:p>
    <w:p w14:paraId="109354B1" w14:textId="77777777" w:rsidR="005E5F79" w:rsidRPr="000D0436" w:rsidRDefault="006E5714" w:rsidP="00C7581C">
      <w:pPr>
        <w:pStyle w:val="BodyText3"/>
        <w:shd w:val="clear" w:color="auto" w:fill="auto"/>
        <w:spacing w:before="120" w:line="240" w:lineRule="auto"/>
        <w:ind w:firstLine="279"/>
        <w:rPr>
          <w:rStyle w:val="Bodytext8pt1"/>
          <w:bCs/>
          <w:i w:val="0"/>
          <w:sz w:val="22"/>
          <w:szCs w:val="22"/>
        </w:rPr>
      </w:pPr>
      <w:r w:rsidRPr="005554CF">
        <w:rPr>
          <w:rStyle w:val="Bodytext8pt1"/>
          <w:b/>
          <w:bCs/>
          <w:i w:val="0"/>
          <w:sz w:val="22"/>
          <w:szCs w:val="22"/>
        </w:rPr>
        <w:t>(5)</w:t>
      </w:r>
      <w:r>
        <w:rPr>
          <w:rStyle w:val="Bodytext8pt1"/>
          <w:bCs/>
          <w:i w:val="0"/>
          <w:sz w:val="22"/>
          <w:szCs w:val="22"/>
        </w:rPr>
        <w:t xml:space="preserve"> </w:t>
      </w:r>
      <w:r w:rsidR="001A6FC7" w:rsidRPr="000D0436">
        <w:rPr>
          <w:rStyle w:val="Bodytext8pt1"/>
          <w:bCs/>
          <w:i w:val="0"/>
          <w:sz w:val="22"/>
          <w:szCs w:val="22"/>
        </w:rPr>
        <w:t>Goods forfeited under an order referred to in subsection (3) are to be disposed of in such manner as the Secretary directs.</w:t>
      </w:r>
    </w:p>
    <w:p w14:paraId="7F24D152" w14:textId="77777777" w:rsidR="005E5F79" w:rsidRPr="000D0436" w:rsidRDefault="001A6FC7" w:rsidP="005554CF">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Conduct by directors, servants and agents</w:t>
      </w:r>
    </w:p>
    <w:p w14:paraId="427F2F3D" w14:textId="3D7FD773" w:rsidR="005E5F79" w:rsidRPr="000D0436" w:rsidRDefault="006E5714" w:rsidP="00C7581C">
      <w:pPr>
        <w:pStyle w:val="BodyText3"/>
        <w:shd w:val="clear" w:color="auto" w:fill="auto"/>
        <w:spacing w:before="120" w:line="240" w:lineRule="auto"/>
        <w:ind w:firstLine="333"/>
        <w:rPr>
          <w:rStyle w:val="Bodytext8pt1"/>
          <w:bCs/>
          <w:i w:val="0"/>
          <w:sz w:val="22"/>
          <w:szCs w:val="22"/>
        </w:rPr>
      </w:pPr>
      <w:r w:rsidRPr="006E5714">
        <w:rPr>
          <w:rStyle w:val="Bodytext8pt1"/>
          <w:b/>
          <w:bCs/>
          <w:i w:val="0"/>
          <w:sz w:val="22"/>
          <w:szCs w:val="22"/>
        </w:rPr>
        <w:t>55.</w:t>
      </w:r>
      <w:r w:rsidRPr="0097402A">
        <w:rPr>
          <w:rStyle w:val="Bodytext8pt1"/>
          <w:b/>
          <w:bCs/>
          <w:i w:val="0"/>
          <w:sz w:val="22"/>
          <w:szCs w:val="22"/>
        </w:rPr>
        <w:t xml:space="preserve"> </w:t>
      </w:r>
      <w:r w:rsidR="001A6FC7" w:rsidRPr="0097402A">
        <w:rPr>
          <w:rStyle w:val="Bodytext8pt1"/>
          <w:b/>
          <w:bCs/>
          <w:i w:val="0"/>
          <w:sz w:val="22"/>
          <w:szCs w:val="22"/>
        </w:rPr>
        <w:t xml:space="preserve">(1) </w:t>
      </w:r>
      <w:r w:rsidR="001A6FC7" w:rsidRPr="000D0436">
        <w:rPr>
          <w:rStyle w:val="Bodytext8pt1"/>
          <w:bCs/>
          <w:i w:val="0"/>
          <w:sz w:val="22"/>
          <w:szCs w:val="22"/>
        </w:rPr>
        <w:t>Where, in proceedings for an offence against this Act, it is necessary to establish the state of mind of a body corporate in relation to particular conduct, it is sufficient to show:</w:t>
      </w:r>
    </w:p>
    <w:p w14:paraId="2443FD5F" w14:textId="77777777" w:rsidR="005E5F79" w:rsidRPr="000D0436" w:rsidRDefault="006E5714" w:rsidP="00C7581C">
      <w:pPr>
        <w:pStyle w:val="BodyText3"/>
        <w:shd w:val="clear" w:color="auto" w:fill="auto"/>
        <w:spacing w:before="120" w:line="240" w:lineRule="auto"/>
        <w:ind w:left="603" w:hanging="333"/>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at the conduct was engaged in by a director, servant or agent of the body corporate within the scope of his or her actual or apparent authority; and</w:t>
      </w:r>
    </w:p>
    <w:p w14:paraId="5F5BE08E" w14:textId="77777777" w:rsidR="005E5F79" w:rsidRPr="000D0436" w:rsidRDefault="006E5714" w:rsidP="00C7581C">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that the director, servant or agent had the state of mind.</w:t>
      </w:r>
    </w:p>
    <w:p w14:paraId="62C28685" w14:textId="77777777" w:rsidR="005E5F79" w:rsidRPr="000D0436" w:rsidRDefault="006E5714" w:rsidP="00C7581C">
      <w:pPr>
        <w:pStyle w:val="BodyText3"/>
        <w:shd w:val="clear" w:color="auto" w:fill="auto"/>
        <w:spacing w:before="120" w:line="240" w:lineRule="auto"/>
        <w:ind w:firstLine="270"/>
        <w:rPr>
          <w:rStyle w:val="Bodytext8pt1"/>
          <w:bCs/>
          <w:i w:val="0"/>
          <w:sz w:val="22"/>
          <w:szCs w:val="22"/>
        </w:rPr>
      </w:pPr>
      <w:r w:rsidRPr="005554CF">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Any conduct engaged in on behalf of a body corporate by a director, servant or agent of the body corporate within the scope of his or her actual or apparent authority is to be taken, for the purposes of a prosecution for an offence against this Act, to have been engaged in also by the body corporate unless the body corporate establishes that the body corporate took reasonable precautions and exercised due diligence to avoid the conduct.</w:t>
      </w:r>
    </w:p>
    <w:p w14:paraId="5BAF7B79" w14:textId="77777777" w:rsidR="005E5F79" w:rsidRPr="000D0436" w:rsidRDefault="006E5714" w:rsidP="00C7581C">
      <w:pPr>
        <w:pStyle w:val="BodyText3"/>
        <w:shd w:val="clear" w:color="auto" w:fill="auto"/>
        <w:spacing w:before="120" w:line="240" w:lineRule="auto"/>
        <w:ind w:firstLine="270"/>
        <w:rPr>
          <w:rStyle w:val="Bodytext8pt1"/>
          <w:bCs/>
          <w:i w:val="0"/>
          <w:sz w:val="22"/>
          <w:szCs w:val="22"/>
        </w:rPr>
      </w:pPr>
      <w:r w:rsidRPr="006E5714">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Where, in proceedings for an offence against this Act, it is necessary to establish the state of mind of a person other than a body corporate in relation to particular conduct, it is sufficient to show that:</w:t>
      </w:r>
    </w:p>
    <w:p w14:paraId="7620C505" w14:textId="77777777" w:rsidR="005554CF" w:rsidRDefault="005554CF" w:rsidP="00C7581C">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e conduct was engaged in by a servant or agent of the person within the scope of his or her actual or apparent authority; and</w:t>
      </w:r>
    </w:p>
    <w:p w14:paraId="62333884" w14:textId="77777777" w:rsidR="005554CF" w:rsidRDefault="005554CF">
      <w:pPr>
        <w:rPr>
          <w:rStyle w:val="Bodytext8pt1"/>
          <w:rFonts w:eastAsia="Courier New"/>
          <w:bCs/>
          <w:i w:val="0"/>
          <w:sz w:val="22"/>
          <w:szCs w:val="22"/>
        </w:rPr>
      </w:pPr>
      <w:r>
        <w:rPr>
          <w:rStyle w:val="Bodytext8pt1"/>
          <w:rFonts w:eastAsia="Courier New"/>
          <w:bCs/>
          <w:i w:val="0"/>
          <w:sz w:val="22"/>
          <w:szCs w:val="22"/>
        </w:rPr>
        <w:br w:type="page"/>
      </w:r>
    </w:p>
    <w:p w14:paraId="620C08C7" w14:textId="77777777" w:rsidR="005E5F79" w:rsidRPr="000D0436" w:rsidRDefault="00650BA6" w:rsidP="007C5AF2">
      <w:pPr>
        <w:pStyle w:val="BodyText3"/>
        <w:shd w:val="clear" w:color="auto" w:fill="auto"/>
        <w:spacing w:before="120" w:line="240" w:lineRule="auto"/>
        <w:ind w:left="297" w:firstLine="0"/>
        <w:rPr>
          <w:rStyle w:val="Bodytext8pt1"/>
          <w:bCs/>
          <w:i w:val="0"/>
          <w:sz w:val="22"/>
          <w:szCs w:val="22"/>
        </w:rPr>
      </w:pPr>
      <w:r>
        <w:rPr>
          <w:rStyle w:val="Bodytext8pt1"/>
          <w:bCs/>
          <w:i w:val="0"/>
          <w:sz w:val="22"/>
          <w:szCs w:val="22"/>
        </w:rPr>
        <w:lastRenderedPageBreak/>
        <w:t xml:space="preserve">(b) </w:t>
      </w:r>
      <w:r w:rsidR="001A6FC7" w:rsidRPr="000D0436">
        <w:rPr>
          <w:rStyle w:val="Bodytext8pt1"/>
          <w:bCs/>
          <w:i w:val="0"/>
          <w:sz w:val="22"/>
          <w:szCs w:val="22"/>
        </w:rPr>
        <w:t>the servant or agent had the state of mind.</w:t>
      </w:r>
    </w:p>
    <w:p w14:paraId="02B9988F" w14:textId="77777777" w:rsidR="005E5F79" w:rsidRPr="000D0436" w:rsidRDefault="00650BA6" w:rsidP="007C5AF2">
      <w:pPr>
        <w:pStyle w:val="BodyText3"/>
        <w:shd w:val="clear" w:color="auto" w:fill="auto"/>
        <w:spacing w:before="120" w:line="240" w:lineRule="auto"/>
        <w:ind w:firstLine="270"/>
        <w:rPr>
          <w:rStyle w:val="Bodytext8pt1"/>
          <w:bCs/>
          <w:i w:val="0"/>
          <w:sz w:val="22"/>
          <w:szCs w:val="22"/>
        </w:rPr>
      </w:pPr>
      <w:r w:rsidRPr="00650BA6">
        <w:rPr>
          <w:rStyle w:val="Bodytext8pt1"/>
          <w:b/>
          <w:bCs/>
          <w:i w:val="0"/>
          <w:sz w:val="22"/>
          <w:szCs w:val="22"/>
        </w:rPr>
        <w:t>(4)</w:t>
      </w:r>
      <w:r>
        <w:rPr>
          <w:rStyle w:val="Bodytext8pt1"/>
          <w:bCs/>
          <w:i w:val="0"/>
          <w:sz w:val="22"/>
          <w:szCs w:val="22"/>
        </w:rPr>
        <w:t xml:space="preserve"> </w:t>
      </w:r>
      <w:r w:rsidR="001A6FC7" w:rsidRPr="000D0436">
        <w:rPr>
          <w:rStyle w:val="Bodytext8pt1"/>
          <w:bCs/>
          <w:i w:val="0"/>
          <w:sz w:val="22"/>
          <w:szCs w:val="22"/>
        </w:rPr>
        <w:t>Any conduct engaged in on behalf of a person other than a body corporate (in this subsection called the “employer”) by a servant or agent of the employer within the scope of his or her actual or apparent authority is to be taken, for the purposes of a prosecution for an offence against this Act, to have been engaged in also by the employer unless the employer establishes that he or she took reasonable precautions and exercised due diligence to avoid the conduct.</w:t>
      </w:r>
    </w:p>
    <w:p w14:paraId="251E4665" w14:textId="77777777" w:rsidR="005E5F79" w:rsidRPr="000D0436" w:rsidRDefault="00650BA6" w:rsidP="007C5AF2">
      <w:pPr>
        <w:pStyle w:val="BodyText3"/>
        <w:shd w:val="clear" w:color="auto" w:fill="auto"/>
        <w:spacing w:before="120" w:line="240" w:lineRule="auto"/>
        <w:ind w:firstLine="270"/>
        <w:rPr>
          <w:rStyle w:val="Bodytext8pt1"/>
          <w:bCs/>
          <w:i w:val="0"/>
          <w:sz w:val="22"/>
          <w:szCs w:val="22"/>
        </w:rPr>
      </w:pPr>
      <w:r w:rsidRPr="00650BA6">
        <w:rPr>
          <w:rStyle w:val="Bodytext8pt1"/>
          <w:b/>
          <w:bCs/>
          <w:i w:val="0"/>
          <w:sz w:val="22"/>
          <w:szCs w:val="22"/>
        </w:rPr>
        <w:t>(5)</w:t>
      </w:r>
      <w:r>
        <w:rPr>
          <w:rStyle w:val="Bodytext8pt1"/>
          <w:bCs/>
          <w:i w:val="0"/>
          <w:sz w:val="22"/>
          <w:szCs w:val="22"/>
        </w:rPr>
        <w:t xml:space="preserve"> </w:t>
      </w:r>
      <w:r w:rsidR="001A6FC7" w:rsidRPr="000D0436">
        <w:rPr>
          <w:rStyle w:val="Bodytext8pt1"/>
          <w:bCs/>
          <w:i w:val="0"/>
          <w:sz w:val="22"/>
          <w:szCs w:val="22"/>
        </w:rPr>
        <w:t>Where:</w:t>
      </w:r>
    </w:p>
    <w:p w14:paraId="157F5D20" w14:textId="77777777" w:rsidR="005E5F79" w:rsidRPr="000D0436" w:rsidRDefault="00650BA6" w:rsidP="007C5AF2">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a person other than a body corporate is convicted of an offence; and</w:t>
      </w:r>
    </w:p>
    <w:p w14:paraId="5224433B" w14:textId="77777777" w:rsidR="005E5F79" w:rsidRPr="000D0436" w:rsidRDefault="00650BA6" w:rsidP="007C5AF2">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the person would not have been convicted of the offence if subsections (3) and (4) had not been enacted;</w:t>
      </w:r>
    </w:p>
    <w:p w14:paraId="54340786" w14:textId="77777777" w:rsidR="005E5F79" w:rsidRPr="000D0436" w:rsidRDefault="001A6FC7" w:rsidP="007C5AF2">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the person is not liable to be punished by imprisonment for that offence.</w:t>
      </w:r>
    </w:p>
    <w:p w14:paraId="6B117864" w14:textId="77777777" w:rsidR="005E5F79" w:rsidRPr="000D0436" w:rsidRDefault="00650BA6" w:rsidP="007C5AF2">
      <w:pPr>
        <w:pStyle w:val="BodyText3"/>
        <w:shd w:val="clear" w:color="auto" w:fill="auto"/>
        <w:spacing w:before="120" w:line="240" w:lineRule="auto"/>
        <w:ind w:firstLine="270"/>
        <w:rPr>
          <w:rStyle w:val="Bodytext8pt1"/>
          <w:bCs/>
          <w:i w:val="0"/>
          <w:sz w:val="22"/>
          <w:szCs w:val="22"/>
        </w:rPr>
      </w:pPr>
      <w:r w:rsidRPr="00650BA6">
        <w:rPr>
          <w:rStyle w:val="Bodytext8pt1"/>
          <w:b/>
          <w:bCs/>
          <w:i w:val="0"/>
          <w:sz w:val="22"/>
          <w:szCs w:val="22"/>
        </w:rPr>
        <w:t>(6)</w:t>
      </w:r>
      <w:r>
        <w:rPr>
          <w:rStyle w:val="Bodytext8pt1"/>
          <w:bCs/>
          <w:i w:val="0"/>
          <w:sz w:val="22"/>
          <w:szCs w:val="22"/>
        </w:rPr>
        <w:t xml:space="preserve"> </w:t>
      </w:r>
      <w:r w:rsidR="001A6FC7" w:rsidRPr="000D0436">
        <w:rPr>
          <w:rStyle w:val="Bodytext8pt1"/>
          <w:bCs/>
          <w:i w:val="0"/>
          <w:sz w:val="22"/>
          <w:szCs w:val="22"/>
        </w:rPr>
        <w:t>A reference in subsection (1) or (3) to the state of mind of a person includes a reference to:</w:t>
      </w:r>
    </w:p>
    <w:p w14:paraId="184496EE" w14:textId="77777777" w:rsidR="005E5F79" w:rsidRPr="000D0436" w:rsidRDefault="00650BA6" w:rsidP="007C5AF2">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e knowledge, intention, opinion, belief or purpose of the person; and</w:t>
      </w:r>
    </w:p>
    <w:p w14:paraId="1A5EF304" w14:textId="77777777" w:rsidR="005E5F79" w:rsidRPr="000D0436" w:rsidRDefault="00650BA6" w:rsidP="007C5AF2">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the person’s reasons for the intention, opinion, belief or purpose.</w:t>
      </w:r>
    </w:p>
    <w:p w14:paraId="479DB007" w14:textId="77777777" w:rsidR="005E5F79" w:rsidRPr="000D0436" w:rsidRDefault="00650BA6" w:rsidP="007C5AF2">
      <w:pPr>
        <w:pStyle w:val="BodyText3"/>
        <w:shd w:val="clear" w:color="auto" w:fill="auto"/>
        <w:spacing w:before="120" w:line="240" w:lineRule="auto"/>
        <w:ind w:firstLine="270"/>
        <w:rPr>
          <w:rStyle w:val="Bodytext8pt1"/>
          <w:bCs/>
          <w:i w:val="0"/>
          <w:sz w:val="22"/>
          <w:szCs w:val="22"/>
        </w:rPr>
      </w:pPr>
      <w:r w:rsidRPr="00650BA6">
        <w:rPr>
          <w:rStyle w:val="Bodytext8pt1"/>
          <w:b/>
          <w:bCs/>
          <w:i w:val="0"/>
          <w:sz w:val="22"/>
          <w:szCs w:val="22"/>
        </w:rPr>
        <w:t>(7)</w:t>
      </w:r>
      <w:r>
        <w:rPr>
          <w:rStyle w:val="Bodytext8pt1"/>
          <w:bCs/>
          <w:i w:val="0"/>
          <w:sz w:val="22"/>
          <w:szCs w:val="22"/>
        </w:rPr>
        <w:t xml:space="preserve"> </w:t>
      </w:r>
      <w:r w:rsidR="001A6FC7" w:rsidRPr="000D0436">
        <w:rPr>
          <w:rStyle w:val="Bodytext8pt1"/>
          <w:bCs/>
          <w:i w:val="0"/>
          <w:sz w:val="22"/>
          <w:szCs w:val="22"/>
        </w:rPr>
        <w:t>A reference in this section to a director of a body corporate includes a reference to a constituent member of a body corporate incorporated for a public purpose by a law of the Commonwealth, of a State or of a Territory.</w:t>
      </w:r>
    </w:p>
    <w:p w14:paraId="0776D2A4" w14:textId="77777777" w:rsidR="005E5F79" w:rsidRPr="000D0436" w:rsidRDefault="00650BA6" w:rsidP="007C5AF2">
      <w:pPr>
        <w:pStyle w:val="BodyText3"/>
        <w:shd w:val="clear" w:color="auto" w:fill="auto"/>
        <w:spacing w:before="120" w:line="240" w:lineRule="auto"/>
        <w:ind w:firstLine="270"/>
        <w:rPr>
          <w:rStyle w:val="Bodytext8pt1"/>
          <w:bCs/>
          <w:i w:val="0"/>
          <w:sz w:val="22"/>
          <w:szCs w:val="22"/>
        </w:rPr>
      </w:pPr>
      <w:r w:rsidRPr="00650BA6">
        <w:rPr>
          <w:rStyle w:val="Bodytext8pt1"/>
          <w:b/>
          <w:bCs/>
          <w:i w:val="0"/>
          <w:sz w:val="22"/>
          <w:szCs w:val="22"/>
        </w:rPr>
        <w:t>(8)</w:t>
      </w:r>
      <w:r>
        <w:rPr>
          <w:rStyle w:val="Bodytext8pt1"/>
          <w:bCs/>
          <w:i w:val="0"/>
          <w:sz w:val="22"/>
          <w:szCs w:val="22"/>
        </w:rPr>
        <w:t xml:space="preserve"> </w:t>
      </w:r>
      <w:r w:rsidR="001A6FC7" w:rsidRPr="000D0436">
        <w:rPr>
          <w:rStyle w:val="Bodytext8pt1"/>
          <w:bCs/>
          <w:i w:val="0"/>
          <w:sz w:val="22"/>
          <w:szCs w:val="22"/>
        </w:rPr>
        <w:t>A reference in this section to engaging in conduct includes a reference to failing or refusing to engage in conduct.</w:t>
      </w:r>
    </w:p>
    <w:p w14:paraId="747B85BD" w14:textId="77777777" w:rsidR="005E5F79" w:rsidRPr="000D0436" w:rsidRDefault="00650BA6" w:rsidP="007C5AF2">
      <w:pPr>
        <w:pStyle w:val="BodyText3"/>
        <w:shd w:val="clear" w:color="auto" w:fill="auto"/>
        <w:spacing w:before="120" w:line="240" w:lineRule="auto"/>
        <w:ind w:firstLine="270"/>
        <w:rPr>
          <w:rStyle w:val="Bodytext8pt1"/>
          <w:bCs/>
          <w:i w:val="0"/>
          <w:sz w:val="22"/>
          <w:szCs w:val="22"/>
        </w:rPr>
      </w:pPr>
      <w:r w:rsidRPr="00650BA6">
        <w:rPr>
          <w:rStyle w:val="Bodytext8pt1"/>
          <w:b/>
          <w:bCs/>
          <w:i w:val="0"/>
          <w:sz w:val="22"/>
          <w:szCs w:val="22"/>
        </w:rPr>
        <w:t>(9)</w:t>
      </w:r>
      <w:r>
        <w:rPr>
          <w:rStyle w:val="Bodytext8pt1"/>
          <w:bCs/>
          <w:i w:val="0"/>
          <w:sz w:val="22"/>
          <w:szCs w:val="22"/>
        </w:rPr>
        <w:t xml:space="preserve"> </w:t>
      </w:r>
      <w:r w:rsidR="001A6FC7" w:rsidRPr="000D0436">
        <w:rPr>
          <w:rStyle w:val="Bodytext8pt1"/>
          <w:bCs/>
          <w:i w:val="0"/>
          <w:sz w:val="22"/>
          <w:szCs w:val="22"/>
        </w:rPr>
        <w:t>A reference in this section to an offence against this Act includes a reference to:</w:t>
      </w:r>
    </w:p>
    <w:p w14:paraId="41C68B49" w14:textId="77777777" w:rsidR="005E5F79" w:rsidRPr="000D0436" w:rsidRDefault="00650BA6" w:rsidP="007C5AF2">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an offence against the regulations; and</w:t>
      </w:r>
    </w:p>
    <w:p w14:paraId="78DA5173" w14:textId="65BAB91A" w:rsidR="005E5F79" w:rsidRPr="000D0436" w:rsidRDefault="00650BA6" w:rsidP="007C5AF2">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an offence created by section 6, 7 or 7</w:t>
      </w:r>
      <w:r w:rsidR="001A6FC7" w:rsidRPr="0097402A">
        <w:rPr>
          <w:rStyle w:val="Bodytext8pt1"/>
          <w:bCs/>
          <w:i w:val="0"/>
          <w:smallCaps/>
          <w:sz w:val="22"/>
          <w:szCs w:val="22"/>
        </w:rPr>
        <w:t>a</w:t>
      </w:r>
      <w:r w:rsidR="001A6FC7" w:rsidRPr="000D0436">
        <w:rPr>
          <w:rStyle w:val="Bodytext8pt1"/>
          <w:bCs/>
          <w:i w:val="0"/>
          <w:sz w:val="22"/>
          <w:szCs w:val="22"/>
        </w:rPr>
        <w:t xml:space="preserve">, or subsection 86 (1), of the </w:t>
      </w:r>
      <w:r w:rsidR="001A6FC7" w:rsidRPr="0097402A">
        <w:rPr>
          <w:rStyle w:val="Bodytext8pt1"/>
          <w:bCs/>
          <w:sz w:val="22"/>
          <w:szCs w:val="22"/>
        </w:rPr>
        <w:t>Crimes Act 1914</w:t>
      </w:r>
      <w:r w:rsidR="001A6FC7" w:rsidRPr="000D0436">
        <w:rPr>
          <w:rStyle w:val="Bodytext8pt1"/>
          <w:bCs/>
          <w:i w:val="0"/>
          <w:sz w:val="22"/>
          <w:szCs w:val="22"/>
        </w:rPr>
        <w:t>, being an offence that relates to this Act or the regulations.</w:t>
      </w:r>
    </w:p>
    <w:p w14:paraId="6A739220" w14:textId="77777777" w:rsidR="005E5F79" w:rsidRPr="00650BA6" w:rsidRDefault="001A6FC7" w:rsidP="00214369">
      <w:pPr>
        <w:pStyle w:val="BodyText3"/>
        <w:shd w:val="clear" w:color="auto" w:fill="auto"/>
        <w:spacing w:before="120" w:after="60" w:line="240" w:lineRule="auto"/>
        <w:ind w:firstLine="0"/>
        <w:rPr>
          <w:rStyle w:val="Bodytext8pt1"/>
          <w:b/>
          <w:bCs/>
          <w:i w:val="0"/>
          <w:sz w:val="22"/>
          <w:szCs w:val="22"/>
        </w:rPr>
      </w:pPr>
      <w:r w:rsidRPr="00650BA6">
        <w:rPr>
          <w:rStyle w:val="Bodytext8pt1"/>
          <w:b/>
          <w:bCs/>
          <w:i w:val="0"/>
          <w:sz w:val="22"/>
          <w:szCs w:val="22"/>
        </w:rPr>
        <w:t>Judicial notice</w:t>
      </w:r>
    </w:p>
    <w:p w14:paraId="6EB9BE72" w14:textId="77777777" w:rsidR="005E5F79" w:rsidRPr="000D0436" w:rsidRDefault="00650BA6" w:rsidP="007C5AF2">
      <w:pPr>
        <w:pStyle w:val="BodyText3"/>
        <w:shd w:val="clear" w:color="auto" w:fill="auto"/>
        <w:tabs>
          <w:tab w:val="left" w:pos="630"/>
        </w:tabs>
        <w:spacing w:before="120" w:line="240" w:lineRule="auto"/>
        <w:ind w:firstLine="270"/>
        <w:rPr>
          <w:rStyle w:val="Bodytext8pt1"/>
          <w:bCs/>
          <w:i w:val="0"/>
          <w:sz w:val="22"/>
          <w:szCs w:val="22"/>
        </w:rPr>
      </w:pPr>
      <w:r w:rsidRPr="00650BA6">
        <w:rPr>
          <w:rStyle w:val="Bodytext8pt1"/>
          <w:b/>
          <w:bCs/>
          <w:i w:val="0"/>
          <w:sz w:val="22"/>
          <w:szCs w:val="22"/>
        </w:rPr>
        <w:t>56</w:t>
      </w:r>
      <w:r>
        <w:rPr>
          <w:rStyle w:val="Bodytext8pt1"/>
          <w:b/>
          <w:bCs/>
          <w:i w:val="0"/>
          <w:sz w:val="22"/>
          <w:szCs w:val="22"/>
        </w:rPr>
        <w:t>.</w:t>
      </w:r>
      <w:r>
        <w:rPr>
          <w:rStyle w:val="Bodytext8pt1"/>
          <w:b/>
          <w:bCs/>
          <w:i w:val="0"/>
          <w:sz w:val="22"/>
          <w:szCs w:val="22"/>
        </w:rPr>
        <w:tab/>
      </w:r>
      <w:r w:rsidR="001A6FC7" w:rsidRPr="000D0436">
        <w:rPr>
          <w:rStyle w:val="Bodytext8pt1"/>
          <w:bCs/>
          <w:i w:val="0"/>
          <w:sz w:val="22"/>
          <w:szCs w:val="22"/>
        </w:rPr>
        <w:t>All courts are to take judicial notice of the British Pharmacopoeia and of the British Pharmacopoeia (Veterinary).</w:t>
      </w:r>
    </w:p>
    <w:p w14:paraId="66CC2009" w14:textId="77777777" w:rsidR="005E5F79" w:rsidRPr="00650BA6" w:rsidRDefault="001A6FC7" w:rsidP="00214369">
      <w:pPr>
        <w:pStyle w:val="BodyText3"/>
        <w:shd w:val="clear" w:color="auto" w:fill="auto"/>
        <w:spacing w:before="120" w:after="60" w:line="240" w:lineRule="auto"/>
        <w:ind w:firstLine="0"/>
        <w:rPr>
          <w:rStyle w:val="Bodytext8pt1"/>
          <w:b/>
          <w:bCs/>
          <w:i w:val="0"/>
          <w:sz w:val="22"/>
          <w:szCs w:val="22"/>
        </w:rPr>
      </w:pPr>
      <w:r w:rsidRPr="00650BA6">
        <w:rPr>
          <w:rStyle w:val="Bodytext8pt1"/>
          <w:b/>
          <w:bCs/>
          <w:i w:val="0"/>
          <w:sz w:val="22"/>
          <w:szCs w:val="22"/>
        </w:rPr>
        <w:t>Delegation</w:t>
      </w:r>
    </w:p>
    <w:p w14:paraId="3FF5E697" w14:textId="5B36DDBC" w:rsidR="005E5F79" w:rsidRPr="000D0436" w:rsidRDefault="00650BA6" w:rsidP="007C5AF2">
      <w:pPr>
        <w:pStyle w:val="BodyText3"/>
        <w:shd w:val="clear" w:color="auto" w:fill="auto"/>
        <w:spacing w:before="120" w:line="240" w:lineRule="auto"/>
        <w:ind w:firstLine="270"/>
        <w:rPr>
          <w:rStyle w:val="Bodytext8pt1"/>
          <w:bCs/>
          <w:i w:val="0"/>
          <w:sz w:val="22"/>
          <w:szCs w:val="22"/>
        </w:rPr>
      </w:pPr>
      <w:r w:rsidRPr="00650BA6">
        <w:rPr>
          <w:rStyle w:val="Bodytext8pt1"/>
          <w:b/>
          <w:bCs/>
          <w:i w:val="0"/>
          <w:sz w:val="22"/>
          <w:szCs w:val="22"/>
        </w:rPr>
        <w:t>57</w:t>
      </w:r>
      <w:r>
        <w:rPr>
          <w:rStyle w:val="Bodytext8pt1"/>
          <w:bCs/>
          <w:i w:val="0"/>
          <w:sz w:val="22"/>
          <w:szCs w:val="22"/>
        </w:rPr>
        <w:t>.</w:t>
      </w:r>
      <w:r w:rsidRPr="0097402A">
        <w:rPr>
          <w:rStyle w:val="Bodytext8pt1"/>
          <w:b/>
          <w:bCs/>
          <w:i w:val="0"/>
          <w:sz w:val="22"/>
          <w:szCs w:val="22"/>
        </w:rPr>
        <w:t xml:space="preserve"> </w:t>
      </w:r>
      <w:r w:rsidR="001A6FC7" w:rsidRPr="0097402A">
        <w:rPr>
          <w:rStyle w:val="Bodytext8pt1"/>
          <w:b/>
          <w:bCs/>
          <w:i w:val="0"/>
          <w:sz w:val="22"/>
          <w:szCs w:val="22"/>
        </w:rPr>
        <w:t xml:space="preserve">(1) </w:t>
      </w:r>
      <w:r w:rsidR="001A6FC7" w:rsidRPr="000D0436">
        <w:rPr>
          <w:rStyle w:val="Bodytext8pt1"/>
          <w:bCs/>
          <w:i w:val="0"/>
          <w:sz w:val="22"/>
          <w:szCs w:val="22"/>
        </w:rPr>
        <w:t>Subject to subsection (2), the Minister or the Secretary may, by signed instrument, delegate to:</w:t>
      </w:r>
    </w:p>
    <w:p w14:paraId="579C0938" w14:textId="77777777" w:rsidR="005E5F79" w:rsidRPr="000D0436" w:rsidRDefault="00650BA6" w:rsidP="007C5AF2">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an officer of the Department; or</w:t>
      </w:r>
    </w:p>
    <w:p w14:paraId="181A856F" w14:textId="77777777" w:rsidR="005E5F79" w:rsidRPr="000D0436" w:rsidRDefault="00650BA6" w:rsidP="007C5AF2">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an officer of another Department or of an authority of the Commonwealth that has functions in relation to therapeutic goods;</w:t>
      </w:r>
    </w:p>
    <w:p w14:paraId="4C7DAFDE" w14:textId="77777777" w:rsidR="00650BA6" w:rsidRDefault="001A6FC7" w:rsidP="007C5AF2">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all or any of his or her powers and functions under this Act.</w:t>
      </w:r>
    </w:p>
    <w:p w14:paraId="0CD0A880" w14:textId="77777777" w:rsidR="00650BA6" w:rsidRDefault="00650BA6">
      <w:pPr>
        <w:rPr>
          <w:rStyle w:val="Bodytext8pt1"/>
          <w:rFonts w:eastAsia="Courier New"/>
          <w:bCs/>
          <w:i w:val="0"/>
          <w:sz w:val="22"/>
          <w:szCs w:val="22"/>
        </w:rPr>
      </w:pPr>
      <w:r>
        <w:rPr>
          <w:rStyle w:val="Bodytext8pt1"/>
          <w:rFonts w:eastAsia="Courier New"/>
          <w:bCs/>
          <w:i w:val="0"/>
          <w:sz w:val="22"/>
          <w:szCs w:val="22"/>
        </w:rPr>
        <w:br w:type="page"/>
      </w:r>
    </w:p>
    <w:p w14:paraId="3BDCE99A" w14:textId="77777777" w:rsidR="005E5F79" w:rsidRPr="000D0436" w:rsidRDefault="00214369" w:rsidP="007C5AF2">
      <w:pPr>
        <w:pStyle w:val="BodyText3"/>
        <w:shd w:val="clear" w:color="auto" w:fill="auto"/>
        <w:spacing w:before="120" w:line="240" w:lineRule="auto"/>
        <w:ind w:firstLine="270"/>
        <w:rPr>
          <w:rStyle w:val="Bodytext8pt1"/>
          <w:bCs/>
          <w:i w:val="0"/>
          <w:sz w:val="22"/>
          <w:szCs w:val="22"/>
        </w:rPr>
      </w:pPr>
      <w:r w:rsidRPr="00214369">
        <w:rPr>
          <w:rStyle w:val="Bodytext8pt1"/>
          <w:b/>
          <w:bCs/>
          <w:i w:val="0"/>
          <w:sz w:val="22"/>
          <w:szCs w:val="22"/>
        </w:rPr>
        <w:lastRenderedPageBreak/>
        <w:t>(2)</w:t>
      </w:r>
      <w:r>
        <w:rPr>
          <w:rStyle w:val="Bodytext8pt1"/>
          <w:bCs/>
          <w:i w:val="0"/>
          <w:sz w:val="22"/>
          <w:szCs w:val="22"/>
        </w:rPr>
        <w:t xml:space="preserve"> </w:t>
      </w:r>
      <w:r w:rsidR="001A6FC7" w:rsidRPr="000D0436">
        <w:rPr>
          <w:rStyle w:val="Bodytext8pt1"/>
          <w:bCs/>
          <w:i w:val="0"/>
          <w:sz w:val="22"/>
          <w:szCs w:val="22"/>
        </w:rPr>
        <w:t>The powers of the Secretary under paragraph 19 (1) (a) may be delegated only to an officer of the Department who is registered, or eligible for registration, in a State or internal Territory, as a medical or dental practitioner.</w:t>
      </w:r>
    </w:p>
    <w:p w14:paraId="24FA8E24" w14:textId="77777777" w:rsidR="005E5F79" w:rsidRPr="00214369" w:rsidRDefault="001A6FC7" w:rsidP="00214369">
      <w:pPr>
        <w:pStyle w:val="BodyText3"/>
        <w:shd w:val="clear" w:color="auto" w:fill="auto"/>
        <w:spacing w:before="120" w:after="60" w:line="240" w:lineRule="auto"/>
        <w:ind w:firstLine="0"/>
        <w:rPr>
          <w:rStyle w:val="Bodytext8pt1"/>
          <w:b/>
          <w:bCs/>
          <w:i w:val="0"/>
          <w:sz w:val="22"/>
          <w:szCs w:val="22"/>
        </w:rPr>
      </w:pPr>
      <w:r w:rsidRPr="00214369">
        <w:rPr>
          <w:rStyle w:val="Bodytext8pt1"/>
          <w:b/>
          <w:bCs/>
          <w:i w:val="0"/>
          <w:sz w:val="22"/>
          <w:szCs w:val="22"/>
        </w:rPr>
        <w:t>Export certifications</w:t>
      </w:r>
    </w:p>
    <w:p w14:paraId="3B2BC2B6" w14:textId="77777777" w:rsidR="005E5F79" w:rsidRPr="000D0436" w:rsidRDefault="00214369" w:rsidP="007C5AF2">
      <w:pPr>
        <w:pStyle w:val="BodyText3"/>
        <w:shd w:val="clear" w:color="auto" w:fill="auto"/>
        <w:spacing w:before="120" w:line="240" w:lineRule="auto"/>
        <w:ind w:firstLine="270"/>
        <w:rPr>
          <w:rStyle w:val="Bodytext8pt1"/>
          <w:bCs/>
          <w:i w:val="0"/>
          <w:sz w:val="22"/>
          <w:szCs w:val="22"/>
        </w:rPr>
      </w:pPr>
      <w:r w:rsidRPr="00214369">
        <w:rPr>
          <w:rStyle w:val="Bodytext8pt1"/>
          <w:b/>
          <w:bCs/>
          <w:i w:val="0"/>
          <w:sz w:val="22"/>
          <w:szCs w:val="22"/>
        </w:rPr>
        <w:t>58.</w:t>
      </w:r>
      <w:r>
        <w:rPr>
          <w:rStyle w:val="Bodytext8pt1"/>
          <w:bCs/>
          <w:i w:val="0"/>
          <w:sz w:val="22"/>
          <w:szCs w:val="22"/>
        </w:rPr>
        <w:t xml:space="preserve"> </w:t>
      </w:r>
      <w:r w:rsidR="001A6FC7" w:rsidRPr="000D0436">
        <w:rPr>
          <w:rStyle w:val="Bodytext8pt1"/>
          <w:bCs/>
          <w:i w:val="0"/>
          <w:sz w:val="22"/>
          <w:szCs w:val="22"/>
        </w:rPr>
        <w:t>(1) The Secretary may issue export certifications for goods for therapeutic use in humans, including certifications for the purposes of the World Health Organisation Certification Scheme on the Quality of Pharmaceutical Products Moving in International Commerce.</w:t>
      </w:r>
    </w:p>
    <w:p w14:paraId="18D98C79" w14:textId="77777777" w:rsidR="005E5F79" w:rsidRPr="000D0436" w:rsidRDefault="00214369" w:rsidP="007C5AF2">
      <w:pPr>
        <w:pStyle w:val="BodyText3"/>
        <w:shd w:val="clear" w:color="auto" w:fill="auto"/>
        <w:spacing w:before="120" w:line="240" w:lineRule="auto"/>
        <w:ind w:firstLine="270"/>
        <w:rPr>
          <w:rStyle w:val="Bodytext8pt1"/>
          <w:bCs/>
          <w:i w:val="0"/>
          <w:sz w:val="22"/>
          <w:szCs w:val="22"/>
        </w:rPr>
      </w:pPr>
      <w:r w:rsidRPr="00214369">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A State or Territory must not issue export certifications for goods for therapeutic use in humans.</w:t>
      </w:r>
    </w:p>
    <w:p w14:paraId="6CEEB4F4" w14:textId="77777777" w:rsidR="005E5F79" w:rsidRPr="000D0436" w:rsidRDefault="00214369" w:rsidP="007C5AF2">
      <w:pPr>
        <w:pStyle w:val="BodyText3"/>
        <w:shd w:val="clear" w:color="auto" w:fill="auto"/>
        <w:spacing w:before="120" w:line="240" w:lineRule="auto"/>
        <w:ind w:firstLine="270"/>
        <w:rPr>
          <w:rStyle w:val="Bodytext8pt1"/>
          <w:bCs/>
          <w:i w:val="0"/>
          <w:sz w:val="22"/>
          <w:szCs w:val="22"/>
        </w:rPr>
      </w:pPr>
      <w:r w:rsidRPr="00214369">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Such fee as is prescribed is payable in respect of:</w:t>
      </w:r>
    </w:p>
    <w:p w14:paraId="1CA0DAEC" w14:textId="77777777" w:rsidR="005E5F79" w:rsidRPr="000D0436" w:rsidRDefault="00214369" w:rsidP="007C5AF2">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e issue of a certification under this section; and</w:t>
      </w:r>
    </w:p>
    <w:p w14:paraId="61FB40F6" w14:textId="77777777" w:rsidR="005E5F79" w:rsidRPr="000D0436" w:rsidRDefault="00214369" w:rsidP="007C5AF2">
      <w:pPr>
        <w:pStyle w:val="BodyText3"/>
        <w:shd w:val="clear" w:color="auto" w:fill="auto"/>
        <w:spacing w:before="120" w:line="240" w:lineRule="auto"/>
        <w:ind w:left="576" w:hanging="306"/>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where an inspection of manufacturing premises is necessary for the purposes of the issue of a certification under this section—the inspection of those premises.</w:t>
      </w:r>
    </w:p>
    <w:p w14:paraId="7EF8042A" w14:textId="77777777" w:rsidR="005E5F79" w:rsidRPr="00214369" w:rsidRDefault="001A6FC7" w:rsidP="00214369">
      <w:pPr>
        <w:pStyle w:val="BodyText3"/>
        <w:shd w:val="clear" w:color="auto" w:fill="auto"/>
        <w:spacing w:before="120" w:after="60" w:line="240" w:lineRule="auto"/>
        <w:ind w:firstLine="0"/>
        <w:rPr>
          <w:rStyle w:val="Bodytext8pt1"/>
          <w:b/>
          <w:bCs/>
          <w:i w:val="0"/>
          <w:sz w:val="22"/>
          <w:szCs w:val="22"/>
        </w:rPr>
      </w:pPr>
      <w:r w:rsidRPr="00214369">
        <w:rPr>
          <w:rStyle w:val="Bodytext8pt1"/>
          <w:b/>
          <w:bCs/>
          <w:i w:val="0"/>
          <w:sz w:val="22"/>
          <w:szCs w:val="22"/>
        </w:rPr>
        <w:t>Fees</w:t>
      </w:r>
    </w:p>
    <w:p w14:paraId="0BC4C78E" w14:textId="27BFE96B" w:rsidR="005E5F79" w:rsidRPr="000D0436" w:rsidRDefault="00214369" w:rsidP="007C5AF2">
      <w:pPr>
        <w:pStyle w:val="BodyText3"/>
        <w:shd w:val="clear" w:color="auto" w:fill="auto"/>
        <w:spacing w:before="120" w:line="240" w:lineRule="auto"/>
        <w:ind w:firstLine="270"/>
        <w:rPr>
          <w:rStyle w:val="Bodytext8pt1"/>
          <w:bCs/>
          <w:i w:val="0"/>
          <w:sz w:val="22"/>
          <w:szCs w:val="22"/>
        </w:rPr>
      </w:pPr>
      <w:r w:rsidRPr="00214369">
        <w:rPr>
          <w:rStyle w:val="Bodytext8pt1"/>
          <w:b/>
          <w:bCs/>
          <w:i w:val="0"/>
          <w:sz w:val="22"/>
          <w:szCs w:val="22"/>
        </w:rPr>
        <w:t>59.</w:t>
      </w:r>
      <w:r w:rsidRPr="0097402A">
        <w:rPr>
          <w:rStyle w:val="Bodytext8pt1"/>
          <w:b/>
          <w:bCs/>
          <w:i w:val="0"/>
          <w:sz w:val="22"/>
          <w:szCs w:val="22"/>
        </w:rPr>
        <w:t xml:space="preserve"> </w:t>
      </w:r>
      <w:r w:rsidR="001A6FC7" w:rsidRPr="0097402A">
        <w:rPr>
          <w:rStyle w:val="Bodytext8pt1"/>
          <w:b/>
          <w:bCs/>
          <w:i w:val="0"/>
          <w:sz w:val="22"/>
          <w:szCs w:val="22"/>
        </w:rPr>
        <w:t xml:space="preserve">(1) </w:t>
      </w:r>
      <w:r w:rsidR="001A6FC7" w:rsidRPr="000D0436">
        <w:rPr>
          <w:rStyle w:val="Bodytext8pt1"/>
          <w:bCs/>
          <w:i w:val="0"/>
          <w:sz w:val="22"/>
          <w:szCs w:val="22"/>
        </w:rPr>
        <w:t>No fees are payable under this Act in respect of an event occurring before 1 July 1990.</w:t>
      </w:r>
    </w:p>
    <w:p w14:paraId="172855A6" w14:textId="6823374C" w:rsidR="005E5F79" w:rsidRPr="000D0436" w:rsidRDefault="00214369" w:rsidP="007C5AF2">
      <w:pPr>
        <w:pStyle w:val="BodyText3"/>
        <w:shd w:val="clear" w:color="auto" w:fill="auto"/>
        <w:spacing w:before="120" w:line="240" w:lineRule="auto"/>
        <w:ind w:firstLine="270"/>
        <w:rPr>
          <w:rStyle w:val="Bodytext8pt1"/>
          <w:bCs/>
          <w:i w:val="0"/>
          <w:sz w:val="22"/>
          <w:szCs w:val="22"/>
        </w:rPr>
      </w:pPr>
      <w:r w:rsidRPr="0097402A">
        <w:rPr>
          <w:rStyle w:val="Bodytext8pt1"/>
          <w:b/>
          <w:bCs/>
          <w:i w:val="0"/>
          <w:sz w:val="22"/>
          <w:szCs w:val="22"/>
        </w:rPr>
        <w:t xml:space="preserve">(2) </w:t>
      </w:r>
      <w:r w:rsidR="001A6FC7" w:rsidRPr="000D0436">
        <w:rPr>
          <w:rStyle w:val="Bodytext8pt1"/>
          <w:bCs/>
          <w:i w:val="0"/>
          <w:sz w:val="22"/>
          <w:szCs w:val="22"/>
        </w:rPr>
        <w:t>Fees prescribed under this Act must not be such as to amount to taxation.</w:t>
      </w:r>
    </w:p>
    <w:p w14:paraId="016A8A97" w14:textId="113F940A" w:rsidR="005E5F79" w:rsidRPr="000D0436" w:rsidRDefault="00214369" w:rsidP="007C5AF2">
      <w:pPr>
        <w:pStyle w:val="BodyText3"/>
        <w:shd w:val="clear" w:color="auto" w:fill="auto"/>
        <w:spacing w:before="120" w:line="240" w:lineRule="auto"/>
        <w:ind w:firstLine="270"/>
        <w:rPr>
          <w:rStyle w:val="Bodytext8pt1"/>
          <w:bCs/>
          <w:i w:val="0"/>
          <w:sz w:val="22"/>
          <w:szCs w:val="22"/>
        </w:rPr>
      </w:pPr>
      <w:r w:rsidRPr="0097402A">
        <w:rPr>
          <w:rStyle w:val="Bodytext8pt1"/>
          <w:b/>
          <w:bCs/>
          <w:i w:val="0"/>
          <w:sz w:val="22"/>
          <w:szCs w:val="22"/>
        </w:rPr>
        <w:t xml:space="preserve">(3) </w:t>
      </w:r>
      <w:r w:rsidR="001A6FC7" w:rsidRPr="000D0436">
        <w:rPr>
          <w:rStyle w:val="Bodytext8pt1"/>
          <w:bCs/>
          <w:i w:val="0"/>
          <w:sz w:val="22"/>
          <w:szCs w:val="22"/>
        </w:rPr>
        <w:t xml:space="preserve">No </w:t>
      </w:r>
      <w:proofErr w:type="spellStart"/>
      <w:r w:rsidR="001A6FC7" w:rsidRPr="000D0436">
        <w:rPr>
          <w:rStyle w:val="Bodytext8pt1"/>
          <w:bCs/>
          <w:i w:val="0"/>
          <w:sz w:val="22"/>
          <w:szCs w:val="22"/>
        </w:rPr>
        <w:t>licence</w:t>
      </w:r>
      <w:proofErr w:type="spellEnd"/>
      <w:r w:rsidR="001A6FC7" w:rsidRPr="000D0436">
        <w:rPr>
          <w:rStyle w:val="Bodytext8pt1"/>
          <w:bCs/>
          <w:i w:val="0"/>
          <w:sz w:val="22"/>
          <w:szCs w:val="22"/>
        </w:rPr>
        <w:t xml:space="preserve"> or inspection fees are to apply to non-profit hospital supply units.</w:t>
      </w:r>
    </w:p>
    <w:p w14:paraId="6F5368B1" w14:textId="77777777" w:rsidR="005E5F79" w:rsidRPr="00214369" w:rsidRDefault="001A6FC7" w:rsidP="00214369">
      <w:pPr>
        <w:pStyle w:val="BodyText3"/>
        <w:shd w:val="clear" w:color="auto" w:fill="auto"/>
        <w:spacing w:before="120" w:after="60" w:line="240" w:lineRule="auto"/>
        <w:ind w:firstLine="0"/>
        <w:rPr>
          <w:rStyle w:val="Bodytext8pt1"/>
          <w:b/>
          <w:bCs/>
          <w:i w:val="0"/>
          <w:sz w:val="22"/>
          <w:szCs w:val="22"/>
        </w:rPr>
      </w:pPr>
      <w:r w:rsidRPr="00214369">
        <w:rPr>
          <w:rStyle w:val="Bodytext8pt1"/>
          <w:b/>
          <w:bCs/>
          <w:i w:val="0"/>
          <w:sz w:val="22"/>
          <w:szCs w:val="22"/>
        </w:rPr>
        <w:t>Review of decisions</w:t>
      </w:r>
    </w:p>
    <w:p w14:paraId="6DE44416" w14:textId="4BA8CA4C" w:rsidR="005E5F79" w:rsidRPr="000D0436" w:rsidRDefault="00214369" w:rsidP="007C5AF2">
      <w:pPr>
        <w:pStyle w:val="BodyText3"/>
        <w:shd w:val="clear" w:color="auto" w:fill="auto"/>
        <w:spacing w:before="120" w:line="240" w:lineRule="auto"/>
        <w:ind w:firstLine="270"/>
        <w:rPr>
          <w:rStyle w:val="Bodytext8pt1"/>
          <w:bCs/>
          <w:i w:val="0"/>
          <w:sz w:val="22"/>
          <w:szCs w:val="22"/>
        </w:rPr>
      </w:pPr>
      <w:r w:rsidRPr="00214369">
        <w:rPr>
          <w:rStyle w:val="Bodytext8pt1"/>
          <w:b/>
          <w:bCs/>
          <w:i w:val="0"/>
          <w:sz w:val="22"/>
          <w:szCs w:val="22"/>
        </w:rPr>
        <w:t>60.</w:t>
      </w:r>
      <w:r>
        <w:rPr>
          <w:rStyle w:val="Bodytext8pt1"/>
          <w:bCs/>
          <w:i w:val="0"/>
          <w:sz w:val="22"/>
          <w:szCs w:val="22"/>
        </w:rPr>
        <w:t xml:space="preserve"> </w:t>
      </w:r>
      <w:r w:rsidR="001A6FC7" w:rsidRPr="0097402A">
        <w:rPr>
          <w:rStyle w:val="Bodytext8pt1"/>
          <w:b/>
          <w:bCs/>
          <w:i w:val="0"/>
          <w:sz w:val="22"/>
          <w:szCs w:val="22"/>
        </w:rPr>
        <w:t xml:space="preserve">(1) </w:t>
      </w:r>
      <w:r w:rsidR="001A6FC7" w:rsidRPr="000D0436">
        <w:rPr>
          <w:rStyle w:val="Bodytext8pt1"/>
          <w:bCs/>
          <w:i w:val="0"/>
          <w:sz w:val="22"/>
          <w:szCs w:val="22"/>
        </w:rPr>
        <w:t>In this section:</w:t>
      </w:r>
    </w:p>
    <w:p w14:paraId="6914FA0C" w14:textId="219654C3" w:rsidR="005E5F79" w:rsidRPr="000D0436" w:rsidRDefault="001A6FC7" w:rsidP="007C5AF2">
      <w:pPr>
        <w:pStyle w:val="BodyText3"/>
        <w:shd w:val="clear" w:color="auto" w:fill="auto"/>
        <w:spacing w:before="120" w:line="240" w:lineRule="auto"/>
        <w:ind w:firstLine="270"/>
        <w:rPr>
          <w:rStyle w:val="Bodytext8pt1"/>
          <w:bCs/>
          <w:i w:val="0"/>
          <w:sz w:val="22"/>
          <w:szCs w:val="22"/>
        </w:rPr>
      </w:pPr>
      <w:r w:rsidRPr="00214369">
        <w:rPr>
          <w:rStyle w:val="Bodytext8pt1"/>
          <w:b/>
          <w:bCs/>
          <w:i w:val="0"/>
          <w:sz w:val="22"/>
          <w:szCs w:val="22"/>
        </w:rPr>
        <w:t>“decision”</w:t>
      </w:r>
      <w:r w:rsidRPr="000D0436">
        <w:rPr>
          <w:rStyle w:val="Bodytext8pt1"/>
          <w:bCs/>
          <w:i w:val="0"/>
          <w:sz w:val="22"/>
          <w:szCs w:val="22"/>
        </w:rPr>
        <w:t xml:space="preserve"> has the same meaning as in the </w:t>
      </w:r>
      <w:r w:rsidRPr="0097402A">
        <w:rPr>
          <w:rStyle w:val="Bodytext8pt1"/>
          <w:bCs/>
          <w:sz w:val="22"/>
          <w:szCs w:val="22"/>
        </w:rPr>
        <w:t>Administrative Appeals Tribunal Act 1975</w:t>
      </w:r>
      <w:r w:rsidRPr="0097402A">
        <w:rPr>
          <w:rStyle w:val="Bodytext8pt1"/>
          <w:bCs/>
          <w:i w:val="0"/>
          <w:sz w:val="22"/>
          <w:szCs w:val="22"/>
        </w:rPr>
        <w:t>;</w:t>
      </w:r>
    </w:p>
    <w:p w14:paraId="64C99A83" w14:textId="77777777" w:rsidR="005E5F79" w:rsidRPr="000D0436" w:rsidRDefault="001A6FC7" w:rsidP="007C5AF2">
      <w:pPr>
        <w:pStyle w:val="BodyText3"/>
        <w:shd w:val="clear" w:color="auto" w:fill="auto"/>
        <w:spacing w:before="120" w:line="240" w:lineRule="auto"/>
        <w:ind w:firstLine="270"/>
        <w:rPr>
          <w:rStyle w:val="Bodytext8pt1"/>
          <w:bCs/>
          <w:i w:val="0"/>
          <w:sz w:val="22"/>
          <w:szCs w:val="22"/>
        </w:rPr>
      </w:pPr>
      <w:r w:rsidRPr="00214369">
        <w:rPr>
          <w:rStyle w:val="Bodytext8pt1"/>
          <w:b/>
          <w:bCs/>
          <w:i w:val="0"/>
          <w:sz w:val="22"/>
          <w:szCs w:val="22"/>
        </w:rPr>
        <w:t>“initial decision”</w:t>
      </w:r>
      <w:r w:rsidRPr="000D0436">
        <w:rPr>
          <w:rStyle w:val="Bodytext8pt1"/>
          <w:bCs/>
          <w:i w:val="0"/>
          <w:sz w:val="22"/>
          <w:szCs w:val="22"/>
        </w:rPr>
        <w:t xml:space="preserve"> means a decision of the Secretary or of a delegate of the Secretary:</w:t>
      </w:r>
    </w:p>
    <w:p w14:paraId="253992F8" w14:textId="77777777" w:rsidR="005E5F79" w:rsidRPr="000D0436" w:rsidRDefault="006A3F9F" w:rsidP="007C5AF2">
      <w:pPr>
        <w:pStyle w:val="BodyText3"/>
        <w:shd w:val="clear" w:color="auto" w:fill="auto"/>
        <w:spacing w:before="120" w:line="240" w:lineRule="auto"/>
        <w:ind w:left="1350" w:hanging="36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under the definition of “therapeutic devices” in subsection 3 (1) or under subsection 7 (1); or</w:t>
      </w:r>
    </w:p>
    <w:p w14:paraId="2CC805D8" w14:textId="77777777" w:rsidR="005E5F79" w:rsidRPr="000D0436" w:rsidRDefault="006A3F9F" w:rsidP="007C5AF2">
      <w:pPr>
        <w:pStyle w:val="BodyText3"/>
        <w:shd w:val="clear" w:color="auto" w:fill="auto"/>
        <w:spacing w:before="120" w:line="240" w:lineRule="auto"/>
        <w:ind w:firstLine="990"/>
        <w:rPr>
          <w:rStyle w:val="Bodytext8pt1"/>
          <w:bCs/>
          <w:i w:val="0"/>
          <w:sz w:val="22"/>
          <w:szCs w:val="22"/>
        </w:rPr>
      </w:pPr>
      <w:r>
        <w:rPr>
          <w:rStyle w:val="Bodytext8pt1"/>
          <w:bCs/>
          <w:i w:val="0"/>
          <w:sz w:val="22"/>
          <w:szCs w:val="22"/>
        </w:rPr>
        <w:t>(b)</w:t>
      </w:r>
      <w:r w:rsidR="001A6FC7" w:rsidRPr="000D0436">
        <w:rPr>
          <w:rStyle w:val="Bodytext8pt1"/>
          <w:bCs/>
          <w:i w:val="0"/>
          <w:sz w:val="22"/>
          <w:szCs w:val="22"/>
        </w:rPr>
        <w:t xml:space="preserve"> refusing to grant a consent under section 14; or</w:t>
      </w:r>
    </w:p>
    <w:p w14:paraId="1094E977" w14:textId="77777777" w:rsidR="005E5F79" w:rsidRPr="000D0436" w:rsidRDefault="006A3F9F" w:rsidP="007C5AF2">
      <w:pPr>
        <w:pStyle w:val="BodyText3"/>
        <w:shd w:val="clear" w:color="auto" w:fill="auto"/>
        <w:spacing w:before="120" w:line="240" w:lineRule="auto"/>
        <w:ind w:firstLine="990"/>
        <w:rPr>
          <w:rStyle w:val="Bodytext8pt1"/>
          <w:bCs/>
          <w:i w:val="0"/>
          <w:sz w:val="22"/>
          <w:szCs w:val="22"/>
        </w:rPr>
      </w:pPr>
      <w:r>
        <w:rPr>
          <w:rStyle w:val="Bodytext8pt1"/>
          <w:bCs/>
          <w:i w:val="0"/>
          <w:sz w:val="22"/>
          <w:szCs w:val="22"/>
        </w:rPr>
        <w:t>(c)</w:t>
      </w:r>
      <w:r w:rsidR="001A6FC7" w:rsidRPr="000D0436">
        <w:rPr>
          <w:rStyle w:val="Bodytext8pt1"/>
          <w:bCs/>
          <w:i w:val="0"/>
          <w:sz w:val="22"/>
          <w:szCs w:val="22"/>
        </w:rPr>
        <w:t xml:space="preserve"> under Part 3 or 4;</w:t>
      </w:r>
    </w:p>
    <w:p w14:paraId="3BCD4456" w14:textId="77777777" w:rsidR="005E5F79" w:rsidRPr="000D0436" w:rsidRDefault="001A6FC7" w:rsidP="007C5AF2">
      <w:pPr>
        <w:pStyle w:val="BodyText3"/>
        <w:shd w:val="clear" w:color="auto" w:fill="auto"/>
        <w:spacing w:before="120" w:line="240" w:lineRule="auto"/>
        <w:ind w:left="288" w:firstLine="0"/>
        <w:rPr>
          <w:rStyle w:val="Bodytext8pt1"/>
          <w:bCs/>
          <w:i w:val="0"/>
          <w:sz w:val="22"/>
          <w:szCs w:val="22"/>
        </w:rPr>
      </w:pPr>
      <w:r w:rsidRPr="006A3F9F">
        <w:rPr>
          <w:rStyle w:val="Bodytext8pt1"/>
          <w:b/>
          <w:bCs/>
          <w:i w:val="0"/>
          <w:sz w:val="22"/>
          <w:szCs w:val="22"/>
        </w:rPr>
        <w:t>“reviewable decision”</w:t>
      </w:r>
      <w:r w:rsidRPr="000D0436">
        <w:rPr>
          <w:rStyle w:val="Bodytext8pt1"/>
          <w:bCs/>
          <w:i w:val="0"/>
          <w:sz w:val="22"/>
          <w:szCs w:val="22"/>
        </w:rPr>
        <w:t xml:space="preserve"> means a decision of the Minister under subsection</w:t>
      </w:r>
      <w:bookmarkStart w:id="5" w:name="bookmark5"/>
      <w:r w:rsidR="007C5AF2">
        <w:rPr>
          <w:rStyle w:val="Bodytext8pt1"/>
          <w:bCs/>
          <w:i w:val="0"/>
          <w:sz w:val="22"/>
          <w:szCs w:val="22"/>
        </w:rPr>
        <w:t xml:space="preserve"> </w:t>
      </w:r>
      <w:r w:rsidRPr="000D0436">
        <w:rPr>
          <w:rStyle w:val="Bodytext8pt1"/>
          <w:bCs/>
          <w:i w:val="0"/>
          <w:sz w:val="22"/>
          <w:szCs w:val="22"/>
        </w:rPr>
        <w:t>(3).</w:t>
      </w:r>
      <w:bookmarkEnd w:id="5"/>
    </w:p>
    <w:p w14:paraId="4CC3635E" w14:textId="77777777" w:rsidR="005E5F79" w:rsidRPr="000D0436" w:rsidRDefault="006A3F9F" w:rsidP="007C5AF2">
      <w:pPr>
        <w:pStyle w:val="BodyText3"/>
        <w:shd w:val="clear" w:color="auto" w:fill="auto"/>
        <w:spacing w:before="120" w:line="240" w:lineRule="auto"/>
        <w:ind w:firstLine="270"/>
        <w:rPr>
          <w:rStyle w:val="Bodytext8pt1"/>
          <w:bCs/>
          <w:i w:val="0"/>
          <w:sz w:val="22"/>
          <w:szCs w:val="22"/>
        </w:rPr>
      </w:pPr>
      <w:r w:rsidRPr="006A3F9F">
        <w:rPr>
          <w:rStyle w:val="Bodytext8pt1"/>
          <w:b/>
          <w:bCs/>
          <w:i w:val="0"/>
          <w:sz w:val="22"/>
          <w:szCs w:val="22"/>
        </w:rPr>
        <w:t>(2)</w:t>
      </w:r>
      <w:r w:rsidR="001A6FC7" w:rsidRPr="000D0436">
        <w:rPr>
          <w:rStyle w:val="Bodytext8pt1"/>
          <w:bCs/>
          <w:i w:val="0"/>
          <w:sz w:val="22"/>
          <w:szCs w:val="22"/>
        </w:rPr>
        <w:t xml:space="preserve"> A person whose interests are affected by an initial decision may, by notice in writing given to the Minister:</w:t>
      </w:r>
    </w:p>
    <w:p w14:paraId="7EC7FBF7" w14:textId="36037FB3" w:rsidR="006A3F9F" w:rsidRDefault="006A3F9F" w:rsidP="007C5AF2">
      <w:pPr>
        <w:pStyle w:val="BodyText3"/>
        <w:shd w:val="clear" w:color="auto" w:fill="auto"/>
        <w:spacing w:before="120" w:line="240" w:lineRule="auto"/>
        <w:ind w:left="630" w:hanging="360"/>
        <w:rPr>
          <w:rStyle w:val="Bodytext8pt1"/>
          <w:bCs/>
          <w:i w:val="0"/>
          <w:sz w:val="22"/>
          <w:szCs w:val="22"/>
        </w:rPr>
      </w:pPr>
      <w:r w:rsidRPr="0097402A">
        <w:rPr>
          <w:rStyle w:val="Bodytext8pt1"/>
          <w:bCs/>
          <w:i w:val="0"/>
          <w:sz w:val="22"/>
          <w:szCs w:val="22"/>
        </w:rPr>
        <w:t xml:space="preserve">(a) </w:t>
      </w:r>
      <w:r w:rsidR="001A6FC7" w:rsidRPr="000D0436">
        <w:rPr>
          <w:rStyle w:val="Bodytext8pt1"/>
          <w:bCs/>
          <w:i w:val="0"/>
          <w:sz w:val="22"/>
          <w:szCs w:val="22"/>
        </w:rPr>
        <w:t>in the case of a decision particulars of which are required to be</w:t>
      </w:r>
      <w:r>
        <w:rPr>
          <w:rStyle w:val="Bodytext8pt1"/>
          <w:bCs/>
          <w:i w:val="0"/>
          <w:sz w:val="22"/>
          <w:szCs w:val="22"/>
        </w:rPr>
        <w:t xml:space="preserve"> </w:t>
      </w:r>
      <w:r w:rsidR="001A6FC7" w:rsidRPr="000D0436">
        <w:rPr>
          <w:rStyle w:val="Bodytext8pt1"/>
          <w:bCs/>
          <w:i w:val="0"/>
          <w:sz w:val="22"/>
          <w:szCs w:val="22"/>
        </w:rPr>
        <w:t xml:space="preserve">notified in the </w:t>
      </w:r>
      <w:r w:rsidR="001A6FC7" w:rsidRPr="0097402A">
        <w:rPr>
          <w:rStyle w:val="Bodytext8pt1"/>
          <w:bCs/>
          <w:sz w:val="22"/>
          <w:szCs w:val="22"/>
        </w:rPr>
        <w:t>Gazette</w:t>
      </w:r>
      <w:r w:rsidR="001A6FC7" w:rsidRPr="000D0436">
        <w:rPr>
          <w:rStyle w:val="Bodytext8pt1"/>
          <w:bCs/>
          <w:i w:val="0"/>
          <w:sz w:val="22"/>
          <w:szCs w:val="22"/>
        </w:rPr>
        <w:t>—within 90 days after those particulars are</w:t>
      </w:r>
      <w:r>
        <w:rPr>
          <w:rStyle w:val="Bodytext8pt1"/>
          <w:bCs/>
          <w:i w:val="0"/>
          <w:sz w:val="22"/>
          <w:szCs w:val="22"/>
        </w:rPr>
        <w:t xml:space="preserve"> </w:t>
      </w:r>
      <w:r w:rsidR="001A6FC7" w:rsidRPr="000D0436">
        <w:rPr>
          <w:rStyle w:val="Bodytext8pt1"/>
          <w:bCs/>
          <w:i w:val="0"/>
          <w:sz w:val="22"/>
          <w:szCs w:val="22"/>
        </w:rPr>
        <w:t>so notified; or</w:t>
      </w:r>
    </w:p>
    <w:p w14:paraId="591A255F" w14:textId="77777777" w:rsidR="006A3F9F" w:rsidRDefault="006A3F9F">
      <w:pPr>
        <w:rPr>
          <w:rStyle w:val="Bodytext8pt1"/>
          <w:rFonts w:eastAsia="Courier New"/>
          <w:bCs/>
          <w:i w:val="0"/>
          <w:sz w:val="22"/>
          <w:szCs w:val="22"/>
        </w:rPr>
      </w:pPr>
      <w:r>
        <w:rPr>
          <w:rStyle w:val="Bodytext8pt1"/>
          <w:rFonts w:eastAsia="Courier New"/>
          <w:bCs/>
          <w:i w:val="0"/>
          <w:sz w:val="22"/>
          <w:szCs w:val="22"/>
        </w:rPr>
        <w:br w:type="page"/>
      </w:r>
    </w:p>
    <w:p w14:paraId="5B18840D" w14:textId="77777777" w:rsidR="00945AA8" w:rsidRDefault="001B61AE" w:rsidP="00050CFE">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lastRenderedPageBreak/>
        <w:t xml:space="preserve">(b) </w:t>
      </w:r>
      <w:r w:rsidR="001A6FC7" w:rsidRPr="000D0436">
        <w:rPr>
          <w:rStyle w:val="Bodytext8pt1"/>
          <w:bCs/>
          <w:i w:val="0"/>
          <w:sz w:val="22"/>
          <w:szCs w:val="22"/>
        </w:rPr>
        <w:t>in any other case—within 90 days after the decision first comes to the person’s n</w:t>
      </w:r>
      <w:r w:rsidR="00945AA8">
        <w:rPr>
          <w:rStyle w:val="Bodytext8pt1"/>
          <w:bCs/>
          <w:i w:val="0"/>
          <w:sz w:val="22"/>
          <w:szCs w:val="22"/>
        </w:rPr>
        <w:t>otice;</w:t>
      </w:r>
    </w:p>
    <w:p w14:paraId="568EDF0E" w14:textId="77777777" w:rsidR="005E5F79" w:rsidRPr="000D0436" w:rsidRDefault="001B61AE" w:rsidP="00050CFE">
      <w:pPr>
        <w:pStyle w:val="BodyText3"/>
        <w:shd w:val="clear" w:color="auto" w:fill="auto"/>
        <w:spacing w:before="120" w:line="240" w:lineRule="auto"/>
        <w:ind w:firstLine="0"/>
        <w:rPr>
          <w:rStyle w:val="Bodytext8pt1"/>
          <w:bCs/>
          <w:i w:val="0"/>
          <w:sz w:val="22"/>
          <w:szCs w:val="22"/>
        </w:rPr>
      </w:pPr>
      <w:r>
        <w:rPr>
          <w:rStyle w:val="Bodytext8pt1"/>
          <w:bCs/>
          <w:i w:val="0"/>
          <w:sz w:val="22"/>
          <w:szCs w:val="22"/>
        </w:rPr>
        <w:t xml:space="preserve">request the </w:t>
      </w:r>
      <w:r w:rsidR="001A6FC7" w:rsidRPr="000D0436">
        <w:rPr>
          <w:rStyle w:val="Bodytext8pt1"/>
          <w:bCs/>
          <w:i w:val="0"/>
          <w:sz w:val="22"/>
          <w:szCs w:val="22"/>
        </w:rPr>
        <w:t>Minister to reconsider the decision.</w:t>
      </w:r>
    </w:p>
    <w:p w14:paraId="42101159" w14:textId="77777777" w:rsidR="005E5F79" w:rsidRPr="000D0436" w:rsidRDefault="001B61AE" w:rsidP="00050CFE">
      <w:pPr>
        <w:pStyle w:val="BodyText3"/>
        <w:shd w:val="clear" w:color="auto" w:fill="auto"/>
        <w:spacing w:before="120" w:line="240" w:lineRule="auto"/>
        <w:ind w:firstLine="270"/>
        <w:rPr>
          <w:rStyle w:val="Bodytext8pt1"/>
          <w:bCs/>
          <w:i w:val="0"/>
          <w:sz w:val="22"/>
          <w:szCs w:val="22"/>
        </w:rPr>
      </w:pPr>
      <w:r w:rsidRPr="001B61AE">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The Minister must, as soon as practicable after receiving a request under subsection (2), reconsider the initial decision and, as a result of that reconsideration, may:</w:t>
      </w:r>
    </w:p>
    <w:p w14:paraId="7D76676F" w14:textId="77777777" w:rsidR="005E5F79" w:rsidRPr="000D0436" w:rsidRDefault="001B61AE" w:rsidP="00050CFE">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confirm the initial decision; or</w:t>
      </w:r>
    </w:p>
    <w:p w14:paraId="426B00F0" w14:textId="77777777" w:rsidR="005E5F79" w:rsidRPr="000D0436" w:rsidRDefault="001B61AE" w:rsidP="00050CFE">
      <w:pPr>
        <w:pStyle w:val="BodyText3"/>
        <w:shd w:val="clear" w:color="auto" w:fill="auto"/>
        <w:spacing w:before="120" w:line="240" w:lineRule="auto"/>
        <w:ind w:left="612" w:hanging="342"/>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revoke the initial decision, or revoke that decision and make a decision in substitution for the initial decision.</w:t>
      </w:r>
    </w:p>
    <w:p w14:paraId="1E0FDB85" w14:textId="77777777" w:rsidR="005E5F79" w:rsidRPr="000D0436" w:rsidRDefault="00945AA8" w:rsidP="00050CFE">
      <w:pPr>
        <w:pStyle w:val="BodyText3"/>
        <w:shd w:val="clear" w:color="auto" w:fill="auto"/>
        <w:spacing w:before="120" w:line="240" w:lineRule="auto"/>
        <w:ind w:firstLine="270"/>
        <w:rPr>
          <w:rStyle w:val="Bodytext8pt1"/>
          <w:bCs/>
          <w:i w:val="0"/>
          <w:sz w:val="22"/>
          <w:szCs w:val="22"/>
        </w:rPr>
      </w:pPr>
      <w:r w:rsidRPr="00945AA8">
        <w:rPr>
          <w:rStyle w:val="Bodytext8pt1"/>
          <w:b/>
          <w:bCs/>
          <w:i w:val="0"/>
          <w:sz w:val="22"/>
          <w:szCs w:val="22"/>
        </w:rPr>
        <w:t>(4)</w:t>
      </w:r>
      <w:r w:rsidR="001B61AE">
        <w:rPr>
          <w:rStyle w:val="Bodytext8pt1"/>
          <w:bCs/>
          <w:i w:val="0"/>
          <w:sz w:val="22"/>
          <w:szCs w:val="22"/>
        </w:rPr>
        <w:t xml:space="preserve"> </w:t>
      </w:r>
      <w:r w:rsidR="001A6FC7" w:rsidRPr="000D0436">
        <w:rPr>
          <w:rStyle w:val="Bodytext8pt1"/>
          <w:bCs/>
          <w:i w:val="0"/>
          <w:sz w:val="22"/>
          <w:szCs w:val="22"/>
        </w:rPr>
        <w:t>Where a person who has made a request under subsection (2) does not receive notice of the decision of the Minister on reconsideration within 60 days of the making of the request, the Minister is to be taken to have confirmed the original decision.</w:t>
      </w:r>
    </w:p>
    <w:p w14:paraId="6165391C" w14:textId="77777777" w:rsidR="005E5F79" w:rsidRPr="000D0436" w:rsidRDefault="001B61AE" w:rsidP="00050CFE">
      <w:pPr>
        <w:pStyle w:val="BodyText3"/>
        <w:shd w:val="clear" w:color="auto" w:fill="auto"/>
        <w:spacing w:before="120" w:line="240" w:lineRule="auto"/>
        <w:ind w:firstLine="270"/>
        <w:rPr>
          <w:rStyle w:val="Bodytext8pt1"/>
          <w:bCs/>
          <w:i w:val="0"/>
          <w:sz w:val="22"/>
          <w:szCs w:val="22"/>
        </w:rPr>
      </w:pPr>
      <w:r w:rsidRPr="00945AA8">
        <w:rPr>
          <w:rStyle w:val="Bodytext8pt1"/>
          <w:b/>
          <w:bCs/>
          <w:i w:val="0"/>
          <w:sz w:val="22"/>
          <w:szCs w:val="22"/>
        </w:rPr>
        <w:t>(5)</w:t>
      </w:r>
      <w:r>
        <w:rPr>
          <w:rStyle w:val="Bodytext8pt1"/>
          <w:bCs/>
          <w:i w:val="0"/>
          <w:sz w:val="22"/>
          <w:szCs w:val="22"/>
        </w:rPr>
        <w:t xml:space="preserve"> </w:t>
      </w:r>
      <w:r w:rsidR="001A6FC7" w:rsidRPr="000D0436">
        <w:rPr>
          <w:rStyle w:val="Bodytext8pt1"/>
          <w:bCs/>
          <w:i w:val="0"/>
          <w:sz w:val="22"/>
          <w:szCs w:val="22"/>
        </w:rPr>
        <w:t xml:space="preserve">After reconsideration of an initial decision, the Minister must give the applicant a notice in writing stating the result of the reconsideration and that the applicant may, except where subsection 28 (4) of the </w:t>
      </w:r>
      <w:r w:rsidR="001A6FC7" w:rsidRPr="00945AA8">
        <w:rPr>
          <w:rStyle w:val="Bodytext8pt1"/>
          <w:bCs/>
          <w:sz w:val="22"/>
          <w:szCs w:val="22"/>
        </w:rPr>
        <w:t>Administrative</w:t>
      </w:r>
      <w:r w:rsidR="001A6FC7" w:rsidRPr="000D0436">
        <w:rPr>
          <w:rStyle w:val="Bodytext8pt1"/>
          <w:bCs/>
          <w:i w:val="0"/>
          <w:sz w:val="22"/>
          <w:szCs w:val="22"/>
        </w:rPr>
        <w:t xml:space="preserve"> </w:t>
      </w:r>
      <w:r w:rsidR="001A6FC7" w:rsidRPr="00945AA8">
        <w:rPr>
          <w:rStyle w:val="Bodytext8pt1"/>
          <w:bCs/>
          <w:sz w:val="22"/>
          <w:szCs w:val="22"/>
        </w:rPr>
        <w:t>Appeals Tribunal Act 1975</w:t>
      </w:r>
      <w:r w:rsidR="001A6FC7" w:rsidRPr="000D0436">
        <w:rPr>
          <w:rStyle w:val="Bodytext8pt1"/>
          <w:bCs/>
          <w:i w:val="0"/>
          <w:sz w:val="22"/>
          <w:szCs w:val="22"/>
        </w:rPr>
        <w:t xml:space="preserve"> applies, apply for a statement setting out the reasons for the decision on reconsideration and may, subject to that Act, make an application to the Administrative Appeals Tribunal for review of that decision.</w:t>
      </w:r>
    </w:p>
    <w:p w14:paraId="034CBF11" w14:textId="77777777" w:rsidR="005E5F79" w:rsidRPr="000D0436" w:rsidRDefault="001B61AE" w:rsidP="00050CFE">
      <w:pPr>
        <w:pStyle w:val="BodyText3"/>
        <w:shd w:val="clear" w:color="auto" w:fill="auto"/>
        <w:spacing w:before="120" w:line="240" w:lineRule="auto"/>
        <w:ind w:firstLine="270"/>
        <w:rPr>
          <w:rStyle w:val="Bodytext8pt1"/>
          <w:bCs/>
          <w:i w:val="0"/>
          <w:sz w:val="22"/>
          <w:szCs w:val="22"/>
        </w:rPr>
      </w:pPr>
      <w:r w:rsidRPr="00945AA8">
        <w:rPr>
          <w:rStyle w:val="Bodytext8pt1"/>
          <w:b/>
          <w:bCs/>
          <w:i w:val="0"/>
          <w:sz w:val="22"/>
          <w:szCs w:val="22"/>
        </w:rPr>
        <w:t>(6)</w:t>
      </w:r>
      <w:r>
        <w:rPr>
          <w:rStyle w:val="Bodytext8pt1"/>
          <w:bCs/>
          <w:i w:val="0"/>
          <w:sz w:val="22"/>
          <w:szCs w:val="22"/>
        </w:rPr>
        <w:t xml:space="preserve"> </w:t>
      </w:r>
      <w:r w:rsidR="001A6FC7" w:rsidRPr="000D0436">
        <w:rPr>
          <w:rStyle w:val="Bodytext8pt1"/>
          <w:bCs/>
          <w:i w:val="0"/>
          <w:sz w:val="22"/>
          <w:szCs w:val="22"/>
        </w:rPr>
        <w:t>Where written notice of the making of an initial decision is given to a person whose interests are affected by the decision, the notice is to include a statement to the effect that a person whose interests are affected by the decision may:</w:t>
      </w:r>
    </w:p>
    <w:p w14:paraId="324AA520" w14:textId="77777777" w:rsidR="005E5F79" w:rsidRPr="000D0436" w:rsidRDefault="00945AA8" w:rsidP="00050CFE">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seek a reconsideration of the decision under this section; and</w:t>
      </w:r>
    </w:p>
    <w:p w14:paraId="74AD8E12" w14:textId="57550495" w:rsidR="005E5F79" w:rsidRPr="000D0436" w:rsidRDefault="00945AA8" w:rsidP="00050CFE">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 xml:space="preserve">subject to the </w:t>
      </w:r>
      <w:r w:rsidR="001A6FC7" w:rsidRPr="0097402A">
        <w:rPr>
          <w:rStyle w:val="Bodytext8pt1"/>
          <w:bCs/>
          <w:sz w:val="22"/>
          <w:szCs w:val="22"/>
        </w:rPr>
        <w:t>Administrative Appeals Tribunal Act 1975</w:t>
      </w:r>
      <w:r w:rsidR="001A6FC7" w:rsidRPr="000D0436">
        <w:rPr>
          <w:rStyle w:val="Bodytext8pt1"/>
          <w:bCs/>
          <w:i w:val="0"/>
          <w:sz w:val="22"/>
          <w:szCs w:val="22"/>
        </w:rPr>
        <w:t>, if the person is dissatisfied with the decision upon reconsideration, make an application to the Administrative Appeals Tribunal for review of that decision.</w:t>
      </w:r>
    </w:p>
    <w:p w14:paraId="41304A64" w14:textId="77777777" w:rsidR="005E5F79" w:rsidRPr="000D0436" w:rsidRDefault="00945AA8" w:rsidP="00050CFE">
      <w:pPr>
        <w:pStyle w:val="BodyText3"/>
        <w:shd w:val="clear" w:color="auto" w:fill="auto"/>
        <w:spacing w:before="120" w:line="240" w:lineRule="auto"/>
        <w:ind w:firstLine="270"/>
        <w:rPr>
          <w:rStyle w:val="Bodytext8pt1"/>
          <w:bCs/>
          <w:i w:val="0"/>
          <w:sz w:val="22"/>
          <w:szCs w:val="22"/>
        </w:rPr>
      </w:pPr>
      <w:r w:rsidRPr="00945AA8">
        <w:rPr>
          <w:rStyle w:val="Bodytext8pt1"/>
          <w:b/>
          <w:bCs/>
          <w:i w:val="0"/>
          <w:sz w:val="22"/>
          <w:szCs w:val="22"/>
        </w:rPr>
        <w:t>(7)</w:t>
      </w:r>
      <w:r>
        <w:rPr>
          <w:rStyle w:val="Bodytext8pt1"/>
          <w:bCs/>
          <w:i w:val="0"/>
          <w:sz w:val="22"/>
          <w:szCs w:val="22"/>
        </w:rPr>
        <w:t xml:space="preserve"> </w:t>
      </w:r>
      <w:r w:rsidR="001A6FC7" w:rsidRPr="000D0436">
        <w:rPr>
          <w:rStyle w:val="Bodytext8pt1"/>
          <w:bCs/>
          <w:i w:val="0"/>
          <w:sz w:val="22"/>
          <w:szCs w:val="22"/>
        </w:rPr>
        <w:t>Any failure to comply with the requirements of subsection (5) or</w:t>
      </w:r>
    </w:p>
    <w:p w14:paraId="74A2AFEC" w14:textId="77777777" w:rsidR="00315B35" w:rsidRPr="000D0436" w:rsidRDefault="00315B35" w:rsidP="00050CFE">
      <w:pPr>
        <w:spacing w:before="120"/>
        <w:rPr>
          <w:rStyle w:val="Bodytext8pt1"/>
          <w:rFonts w:eastAsia="Courier New"/>
          <w:bCs/>
          <w:i w:val="0"/>
          <w:sz w:val="22"/>
          <w:szCs w:val="22"/>
        </w:rPr>
      </w:pPr>
      <w:r w:rsidRPr="000D0436">
        <w:rPr>
          <w:rStyle w:val="Bodytext8pt1"/>
          <w:rFonts w:eastAsia="Courier New"/>
          <w:bCs/>
          <w:i w:val="0"/>
          <w:sz w:val="22"/>
          <w:szCs w:val="22"/>
        </w:rPr>
        <w:t>in relation to a decision does not affect the validity of the decision.</w:t>
      </w:r>
    </w:p>
    <w:p w14:paraId="2043E985" w14:textId="77777777" w:rsidR="005E4A90" w:rsidRDefault="00945AA8" w:rsidP="00050CFE">
      <w:pPr>
        <w:pStyle w:val="BodyText3"/>
        <w:shd w:val="clear" w:color="auto" w:fill="auto"/>
        <w:spacing w:before="120" w:line="240" w:lineRule="auto"/>
        <w:ind w:firstLine="270"/>
        <w:rPr>
          <w:rStyle w:val="Bodytext8pt1"/>
          <w:bCs/>
          <w:i w:val="0"/>
          <w:sz w:val="22"/>
          <w:szCs w:val="22"/>
        </w:rPr>
      </w:pPr>
      <w:r w:rsidRPr="00945AA8">
        <w:rPr>
          <w:rStyle w:val="Bodytext8pt1"/>
          <w:b/>
          <w:bCs/>
          <w:i w:val="0"/>
          <w:sz w:val="22"/>
          <w:szCs w:val="22"/>
        </w:rPr>
        <w:t>(8)</w:t>
      </w:r>
      <w:r>
        <w:rPr>
          <w:rStyle w:val="Bodytext8pt1"/>
          <w:bCs/>
          <w:i w:val="0"/>
          <w:sz w:val="22"/>
          <w:szCs w:val="22"/>
        </w:rPr>
        <w:t xml:space="preserve"> </w:t>
      </w:r>
      <w:r w:rsidR="001A6FC7" w:rsidRPr="000D0436">
        <w:rPr>
          <w:rStyle w:val="Bodytext8pt1"/>
          <w:bCs/>
          <w:i w:val="0"/>
          <w:sz w:val="22"/>
          <w:szCs w:val="22"/>
        </w:rPr>
        <w:t>An application may be made to the Administrative Appeals Tribunal for review of a reviewable decision.</w:t>
      </w:r>
      <w:bookmarkStart w:id="6" w:name="bookmark6"/>
    </w:p>
    <w:p w14:paraId="686265A9" w14:textId="77777777" w:rsidR="005E5F79" w:rsidRPr="005E4A90" w:rsidRDefault="001A6FC7" w:rsidP="005E4A90">
      <w:pPr>
        <w:pStyle w:val="BodyText3"/>
        <w:shd w:val="clear" w:color="auto" w:fill="auto"/>
        <w:spacing w:before="120" w:after="60" w:line="240" w:lineRule="auto"/>
        <w:ind w:firstLine="0"/>
        <w:rPr>
          <w:rStyle w:val="Bodytext8pt1"/>
          <w:b/>
          <w:bCs/>
          <w:i w:val="0"/>
          <w:sz w:val="22"/>
          <w:szCs w:val="22"/>
        </w:rPr>
      </w:pPr>
      <w:r w:rsidRPr="005E4A90">
        <w:rPr>
          <w:rStyle w:val="Bodytext8pt1"/>
          <w:b/>
          <w:i w:val="0"/>
          <w:sz w:val="22"/>
          <w:szCs w:val="22"/>
        </w:rPr>
        <w:t>Release of information</w:t>
      </w:r>
      <w:bookmarkEnd w:id="6"/>
    </w:p>
    <w:p w14:paraId="21E2F623" w14:textId="0825B7C6" w:rsidR="005E5F79" w:rsidRPr="000D0436" w:rsidRDefault="00945AA8" w:rsidP="002C7D18">
      <w:pPr>
        <w:pStyle w:val="BodyText3"/>
        <w:shd w:val="clear" w:color="auto" w:fill="auto"/>
        <w:spacing w:before="120" w:line="240" w:lineRule="auto"/>
        <w:ind w:firstLine="270"/>
        <w:rPr>
          <w:rStyle w:val="Bodytext8pt1"/>
          <w:bCs/>
          <w:i w:val="0"/>
          <w:sz w:val="22"/>
          <w:szCs w:val="22"/>
        </w:rPr>
      </w:pPr>
      <w:r w:rsidRPr="00945AA8">
        <w:rPr>
          <w:rStyle w:val="Bodytext8pt1"/>
          <w:b/>
          <w:i w:val="0"/>
          <w:sz w:val="22"/>
          <w:szCs w:val="22"/>
        </w:rPr>
        <w:t>61.</w:t>
      </w:r>
      <w:r>
        <w:rPr>
          <w:rStyle w:val="Bodytext8pt1"/>
          <w:i w:val="0"/>
          <w:sz w:val="22"/>
          <w:szCs w:val="22"/>
        </w:rPr>
        <w:t xml:space="preserve"> </w:t>
      </w:r>
      <w:r w:rsidR="001A6FC7" w:rsidRPr="0097402A">
        <w:rPr>
          <w:rStyle w:val="Bodytext8pt1"/>
          <w:b/>
          <w:i w:val="0"/>
          <w:sz w:val="22"/>
          <w:szCs w:val="22"/>
        </w:rPr>
        <w:t xml:space="preserve">(1) </w:t>
      </w:r>
      <w:r w:rsidR="001A6FC7" w:rsidRPr="000D0436">
        <w:rPr>
          <w:rStyle w:val="Bodytext8pt1"/>
          <w:bCs/>
          <w:i w:val="0"/>
          <w:sz w:val="22"/>
          <w:szCs w:val="22"/>
        </w:rPr>
        <w:t>In this section:</w:t>
      </w:r>
    </w:p>
    <w:p w14:paraId="1B096C37" w14:textId="77777777" w:rsidR="005E5F79" w:rsidRPr="000D0436" w:rsidRDefault="001A6FC7" w:rsidP="002C7D18">
      <w:pPr>
        <w:pStyle w:val="BodyText3"/>
        <w:shd w:val="clear" w:color="auto" w:fill="auto"/>
        <w:spacing w:before="120" w:line="240" w:lineRule="auto"/>
        <w:ind w:left="558" w:hanging="315"/>
        <w:rPr>
          <w:rStyle w:val="Bodytext8pt1"/>
          <w:bCs/>
          <w:i w:val="0"/>
          <w:sz w:val="22"/>
          <w:szCs w:val="22"/>
        </w:rPr>
      </w:pPr>
      <w:r w:rsidRPr="00945AA8">
        <w:rPr>
          <w:rStyle w:val="Bodytext8pt1"/>
          <w:b/>
          <w:i w:val="0"/>
          <w:sz w:val="22"/>
          <w:szCs w:val="22"/>
        </w:rPr>
        <w:t>“therapeutic goods information”</w:t>
      </w:r>
      <w:r w:rsidRPr="000D0436">
        <w:rPr>
          <w:rStyle w:val="Bodytext8pt1"/>
          <w:i w:val="0"/>
          <w:sz w:val="22"/>
          <w:szCs w:val="22"/>
        </w:rPr>
        <w:t xml:space="preserve"> </w:t>
      </w:r>
      <w:r w:rsidRPr="000D0436">
        <w:rPr>
          <w:rStyle w:val="Bodytext8pt1"/>
          <w:bCs/>
          <w:i w:val="0"/>
          <w:sz w:val="22"/>
          <w:szCs w:val="22"/>
        </w:rPr>
        <w:t>means information in relation to therapeutic goods that came into the possession of the Department in connection with the performance of the Department’s functions.</w:t>
      </w:r>
    </w:p>
    <w:p w14:paraId="5389491B" w14:textId="77777777" w:rsidR="005E5F79" w:rsidRPr="000D0436" w:rsidRDefault="00945AA8" w:rsidP="002C7D18">
      <w:pPr>
        <w:pStyle w:val="BodyText3"/>
        <w:shd w:val="clear" w:color="auto" w:fill="auto"/>
        <w:spacing w:before="120" w:line="240" w:lineRule="auto"/>
        <w:ind w:firstLine="270"/>
        <w:rPr>
          <w:rStyle w:val="Bodytext8pt1"/>
          <w:bCs/>
          <w:i w:val="0"/>
          <w:sz w:val="22"/>
          <w:szCs w:val="22"/>
        </w:rPr>
      </w:pPr>
      <w:r w:rsidRPr="005E4A90">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The Secretary may:</w:t>
      </w:r>
    </w:p>
    <w:p w14:paraId="54C66374" w14:textId="77777777" w:rsidR="005E5F79" w:rsidRPr="000D0436" w:rsidRDefault="00945AA8" w:rsidP="002C7D18">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release to the Director-General of the World Health Organisation therapeutic goods information relating to:</w:t>
      </w:r>
    </w:p>
    <w:p w14:paraId="59E24064" w14:textId="77777777" w:rsidR="005E4A90" w:rsidRDefault="005E4A90" w:rsidP="002C7D18">
      <w:pPr>
        <w:pStyle w:val="BodyText3"/>
        <w:shd w:val="clear" w:color="auto" w:fill="auto"/>
        <w:spacing w:before="120" w:line="240" w:lineRule="auto"/>
        <w:ind w:firstLine="900"/>
        <w:rPr>
          <w:rStyle w:val="Bodytext8pt1"/>
          <w:bCs/>
          <w:i w:val="0"/>
          <w:sz w:val="22"/>
          <w:szCs w:val="22"/>
        </w:rPr>
      </w:pPr>
      <w:r>
        <w:rPr>
          <w:rStyle w:val="Bodytext8pt1"/>
          <w:bCs/>
          <w:i w:val="0"/>
          <w:sz w:val="22"/>
          <w:szCs w:val="22"/>
        </w:rPr>
        <w:t>(i) n</w:t>
      </w:r>
      <w:r w:rsidRPr="000D0436">
        <w:rPr>
          <w:rStyle w:val="Bodytext8pt1"/>
          <w:bCs/>
          <w:i w:val="0"/>
          <w:sz w:val="22"/>
          <w:szCs w:val="22"/>
        </w:rPr>
        <w:t>otifications</w:t>
      </w:r>
      <w:r w:rsidR="001A6FC7" w:rsidRPr="000D0436">
        <w:rPr>
          <w:rStyle w:val="Bodytext8pt1"/>
          <w:bCs/>
          <w:i w:val="0"/>
          <w:sz w:val="22"/>
          <w:szCs w:val="22"/>
        </w:rPr>
        <w:t xml:space="preserve"> concerning therapeutic goods the consumption</w:t>
      </w:r>
    </w:p>
    <w:p w14:paraId="57CD21B4" w14:textId="77777777" w:rsidR="005E4A90" w:rsidRDefault="005E4A90">
      <w:pPr>
        <w:rPr>
          <w:rStyle w:val="Bodytext8pt1"/>
          <w:rFonts w:eastAsia="Courier New"/>
          <w:bCs/>
          <w:i w:val="0"/>
          <w:sz w:val="22"/>
          <w:szCs w:val="22"/>
        </w:rPr>
      </w:pPr>
      <w:r>
        <w:rPr>
          <w:rStyle w:val="Bodytext8pt1"/>
          <w:rFonts w:eastAsia="Courier New"/>
          <w:bCs/>
          <w:i w:val="0"/>
          <w:sz w:val="22"/>
          <w:szCs w:val="22"/>
        </w:rPr>
        <w:br w:type="page"/>
      </w:r>
    </w:p>
    <w:p w14:paraId="7392ED60" w14:textId="77777777" w:rsidR="005E5F79" w:rsidRPr="000D0436" w:rsidRDefault="001A6FC7" w:rsidP="002C7D18">
      <w:pPr>
        <w:pStyle w:val="BodyText3"/>
        <w:shd w:val="clear" w:color="auto" w:fill="auto"/>
        <w:spacing w:line="240" w:lineRule="auto"/>
        <w:ind w:left="837" w:firstLine="0"/>
        <w:rPr>
          <w:rStyle w:val="Bodytext8pt1"/>
          <w:bCs/>
          <w:i w:val="0"/>
          <w:sz w:val="22"/>
          <w:szCs w:val="22"/>
        </w:rPr>
      </w:pPr>
      <w:r w:rsidRPr="000D0436">
        <w:rPr>
          <w:rStyle w:val="Bodytext8pt1"/>
          <w:bCs/>
          <w:i w:val="0"/>
          <w:sz w:val="22"/>
          <w:szCs w:val="22"/>
        </w:rPr>
        <w:lastRenderedPageBreak/>
        <w:t>or supply of which in Australia has been prohibited or severely restricted, or relating to the reasons for that action; or</w:t>
      </w:r>
    </w:p>
    <w:p w14:paraId="66A966CC" w14:textId="77777777" w:rsidR="005E5F79" w:rsidRPr="000D0436" w:rsidRDefault="000C4810" w:rsidP="002C7D18">
      <w:pPr>
        <w:pStyle w:val="BodyText3"/>
        <w:shd w:val="clear" w:color="auto" w:fill="auto"/>
        <w:spacing w:before="120" w:line="240" w:lineRule="auto"/>
        <w:ind w:left="837" w:hanging="360"/>
        <w:rPr>
          <w:rStyle w:val="Bodytext8pt1"/>
          <w:bCs/>
          <w:i w:val="0"/>
          <w:sz w:val="22"/>
          <w:szCs w:val="22"/>
        </w:rPr>
      </w:pPr>
      <w:r>
        <w:rPr>
          <w:rStyle w:val="Bodytext8pt1"/>
          <w:bCs/>
          <w:i w:val="0"/>
          <w:sz w:val="22"/>
          <w:szCs w:val="22"/>
        </w:rPr>
        <w:t xml:space="preserve">(ii) </w:t>
      </w:r>
      <w:r w:rsidR="001A6FC7" w:rsidRPr="000D0436">
        <w:rPr>
          <w:rStyle w:val="Bodytext8pt1"/>
          <w:bCs/>
          <w:i w:val="0"/>
          <w:sz w:val="22"/>
          <w:szCs w:val="22"/>
        </w:rPr>
        <w:t>the licensing status of Australian manufacturers of therapeutic goods and their compliance with the manufacturing principles; or</w:t>
      </w:r>
    </w:p>
    <w:p w14:paraId="0BD981BF" w14:textId="77777777" w:rsidR="005E5F79" w:rsidRPr="000D0436" w:rsidRDefault="000C4810" w:rsidP="002C7D18">
      <w:pPr>
        <w:pStyle w:val="BodyText3"/>
        <w:shd w:val="clear" w:color="auto" w:fill="auto"/>
        <w:spacing w:before="120" w:line="240" w:lineRule="auto"/>
        <w:ind w:left="153" w:firstLine="270"/>
        <w:rPr>
          <w:rStyle w:val="Bodytext8pt1"/>
          <w:bCs/>
          <w:i w:val="0"/>
          <w:sz w:val="22"/>
          <w:szCs w:val="22"/>
        </w:rPr>
      </w:pPr>
      <w:r>
        <w:rPr>
          <w:rStyle w:val="Bodytext8pt1"/>
          <w:bCs/>
          <w:i w:val="0"/>
          <w:sz w:val="22"/>
          <w:szCs w:val="22"/>
        </w:rPr>
        <w:t xml:space="preserve">(iii) </w:t>
      </w:r>
      <w:r w:rsidR="001A6FC7" w:rsidRPr="000D0436">
        <w:rPr>
          <w:rStyle w:val="Bodytext8pt1"/>
          <w:bCs/>
          <w:i w:val="0"/>
          <w:sz w:val="22"/>
          <w:szCs w:val="22"/>
        </w:rPr>
        <w:t>the content of reports to the Department concerning adverse effects of therapeutic goods;</w:t>
      </w:r>
    </w:p>
    <w:p w14:paraId="32532380" w14:textId="77777777" w:rsidR="005E5F79" w:rsidRPr="000D0436" w:rsidRDefault="001A6FC7" w:rsidP="002C7D18">
      <w:pPr>
        <w:pStyle w:val="BodyText3"/>
        <w:shd w:val="clear" w:color="auto" w:fill="auto"/>
        <w:spacing w:before="120" w:line="240" w:lineRule="auto"/>
        <w:ind w:left="342" w:firstLine="0"/>
        <w:rPr>
          <w:rStyle w:val="Bodytext8pt1"/>
          <w:bCs/>
          <w:i w:val="0"/>
          <w:sz w:val="22"/>
          <w:szCs w:val="22"/>
        </w:rPr>
      </w:pPr>
      <w:r w:rsidRPr="000D0436">
        <w:rPr>
          <w:rStyle w:val="Bodytext8pt1"/>
          <w:bCs/>
          <w:i w:val="0"/>
          <w:sz w:val="22"/>
          <w:szCs w:val="22"/>
        </w:rPr>
        <w:t xml:space="preserve">for use in the development of policies relating to the regulation of therapeutic goods or for the provision of information to regulatory authorities of member countries of the World Health </w:t>
      </w:r>
      <w:proofErr w:type="spellStart"/>
      <w:r w:rsidRPr="000D0436">
        <w:rPr>
          <w:rStyle w:val="Bodytext8pt1"/>
          <w:bCs/>
          <w:i w:val="0"/>
          <w:sz w:val="22"/>
          <w:szCs w:val="22"/>
        </w:rPr>
        <w:t>Organisation</w:t>
      </w:r>
      <w:proofErr w:type="spellEnd"/>
      <w:r w:rsidRPr="000D0436">
        <w:rPr>
          <w:rStyle w:val="Bodytext8pt1"/>
          <w:bCs/>
          <w:i w:val="0"/>
          <w:sz w:val="22"/>
          <w:szCs w:val="22"/>
        </w:rPr>
        <w:t>; or</w:t>
      </w:r>
    </w:p>
    <w:p w14:paraId="3A85B84C" w14:textId="1239CC0F" w:rsidR="005E5F79" w:rsidRPr="000D0436" w:rsidRDefault="000C4810" w:rsidP="002C7D18">
      <w:pPr>
        <w:pStyle w:val="BodyText3"/>
        <w:shd w:val="clear" w:color="auto" w:fill="auto"/>
        <w:spacing w:before="120" w:line="240" w:lineRule="auto"/>
        <w:ind w:left="315" w:hanging="297"/>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release, in confidence, therapeutic goo</w:t>
      </w:r>
      <w:r w:rsidR="005A4702">
        <w:rPr>
          <w:rStyle w:val="Bodytext8pt1"/>
          <w:bCs/>
          <w:i w:val="0"/>
          <w:sz w:val="22"/>
          <w:szCs w:val="22"/>
        </w:rPr>
        <w:t>ds information to the Director-</w:t>
      </w:r>
      <w:r w:rsidR="001A6FC7" w:rsidRPr="000D0436">
        <w:rPr>
          <w:rStyle w:val="Bodytext8pt1"/>
          <w:bCs/>
          <w:i w:val="0"/>
          <w:sz w:val="22"/>
          <w:szCs w:val="22"/>
        </w:rPr>
        <w:t>General of the World Health Organisation, being information concerning proceedings of committees established under the regulations.</w:t>
      </w:r>
    </w:p>
    <w:p w14:paraId="36FC0A6F" w14:textId="77777777" w:rsidR="005E5F79" w:rsidRPr="000D0436" w:rsidRDefault="000C4810" w:rsidP="002C7D18">
      <w:pPr>
        <w:pStyle w:val="BodyText3"/>
        <w:shd w:val="clear" w:color="auto" w:fill="auto"/>
        <w:spacing w:before="120" w:line="240" w:lineRule="auto"/>
        <w:ind w:firstLine="270"/>
        <w:rPr>
          <w:rStyle w:val="Bodytext8pt1"/>
          <w:bCs/>
          <w:i w:val="0"/>
          <w:sz w:val="22"/>
          <w:szCs w:val="22"/>
        </w:rPr>
      </w:pPr>
      <w:r w:rsidRPr="000C4810">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The Secretary may release to the head of an authority of the Commonwealth, a State or a Territory that has functions relating to therapeutic goods, therapeutic goods information relating to:</w:t>
      </w:r>
    </w:p>
    <w:p w14:paraId="7E292175" w14:textId="77777777" w:rsidR="005E5F79" w:rsidRPr="000D0436" w:rsidRDefault="000C4810" w:rsidP="002C7D18">
      <w:pPr>
        <w:pStyle w:val="BodyText3"/>
        <w:shd w:val="clear" w:color="auto" w:fill="auto"/>
        <w:spacing w:before="120" w:line="240" w:lineRule="auto"/>
        <w:ind w:left="576" w:hanging="306"/>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reported problems and complaints concerning therapeutic goods, the Department’s investigation of those problems and complaints and any action that the Department has taken or proposes to take in relation to those problems and complaints; or</w:t>
      </w:r>
    </w:p>
    <w:p w14:paraId="0AF57D3E" w14:textId="77777777" w:rsidR="005E5F79" w:rsidRPr="000D0436" w:rsidRDefault="000C4810" w:rsidP="002C7D18">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reports of inspections conducted under this Act or the regulations; or</w:t>
      </w:r>
    </w:p>
    <w:p w14:paraId="06D27131" w14:textId="77777777" w:rsidR="005E5F79" w:rsidRPr="000D0436" w:rsidRDefault="000C4810" w:rsidP="002C7D18">
      <w:pPr>
        <w:pStyle w:val="BodyText3"/>
        <w:shd w:val="clear" w:color="auto" w:fill="auto"/>
        <w:spacing w:before="120" w:line="240" w:lineRule="auto"/>
        <w:ind w:left="594" w:hanging="324"/>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decisions to revoke or suspend, or not to issue, licences for the manufacturing of therapeutic goods; or</w:t>
      </w:r>
    </w:p>
    <w:p w14:paraId="524D2B15" w14:textId="77777777" w:rsidR="005E5F79" w:rsidRPr="000D0436" w:rsidRDefault="000C4810" w:rsidP="002C7D18">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d) </w:t>
      </w:r>
      <w:r w:rsidR="001A6FC7" w:rsidRPr="000D0436">
        <w:rPr>
          <w:rStyle w:val="Bodytext8pt1"/>
          <w:bCs/>
          <w:i w:val="0"/>
          <w:sz w:val="22"/>
          <w:szCs w:val="22"/>
        </w:rPr>
        <w:t>conditions of licences; or</w:t>
      </w:r>
    </w:p>
    <w:p w14:paraId="757AAD00" w14:textId="77777777" w:rsidR="002C7D18" w:rsidRDefault="000C4810" w:rsidP="002C7D18">
      <w:pPr>
        <w:pStyle w:val="BodyText3"/>
        <w:shd w:val="clear" w:color="auto" w:fill="auto"/>
        <w:spacing w:before="120" w:line="240" w:lineRule="auto"/>
        <w:ind w:left="612" w:hanging="342"/>
        <w:rPr>
          <w:rStyle w:val="Bodytext8pt1"/>
          <w:bCs/>
          <w:i w:val="0"/>
          <w:sz w:val="22"/>
          <w:szCs w:val="22"/>
        </w:rPr>
      </w:pPr>
      <w:r>
        <w:rPr>
          <w:rStyle w:val="Bodytext8pt1"/>
          <w:bCs/>
          <w:i w:val="0"/>
          <w:sz w:val="22"/>
          <w:szCs w:val="22"/>
        </w:rPr>
        <w:t xml:space="preserve">(e) </w:t>
      </w:r>
      <w:r w:rsidR="001A6FC7" w:rsidRPr="000D0436">
        <w:rPr>
          <w:rStyle w:val="Bodytext8pt1"/>
          <w:bCs/>
          <w:i w:val="0"/>
          <w:sz w:val="22"/>
          <w:szCs w:val="22"/>
        </w:rPr>
        <w:t>reports of the testing of samples of therapeutic goods</w:t>
      </w:r>
      <w:r w:rsidR="002C7D18">
        <w:rPr>
          <w:rStyle w:val="Bodytext8pt1"/>
          <w:bCs/>
          <w:i w:val="0"/>
          <w:sz w:val="22"/>
          <w:szCs w:val="22"/>
        </w:rPr>
        <w:t>;</w:t>
      </w:r>
    </w:p>
    <w:p w14:paraId="7E4BDA2C" w14:textId="77777777" w:rsidR="005E5F79" w:rsidRPr="000D0436" w:rsidRDefault="001A6FC7" w:rsidP="002C7D18">
      <w:pPr>
        <w:pStyle w:val="BodyText3"/>
        <w:shd w:val="clear" w:color="auto" w:fill="auto"/>
        <w:spacing w:before="120" w:line="240" w:lineRule="auto"/>
        <w:ind w:left="360" w:hanging="342"/>
        <w:rPr>
          <w:rStyle w:val="Bodytext8pt1"/>
          <w:bCs/>
          <w:i w:val="0"/>
          <w:sz w:val="22"/>
          <w:szCs w:val="22"/>
        </w:rPr>
      </w:pPr>
      <w:r w:rsidRPr="000D0436">
        <w:rPr>
          <w:rStyle w:val="Bodytext8pt1"/>
          <w:bCs/>
          <w:i w:val="0"/>
          <w:sz w:val="22"/>
          <w:szCs w:val="22"/>
        </w:rPr>
        <w:t>for use in the performance of those functions.</w:t>
      </w:r>
    </w:p>
    <w:p w14:paraId="3EFDCFE2" w14:textId="77777777" w:rsidR="005E5F79" w:rsidRPr="000D0436" w:rsidRDefault="000C4810" w:rsidP="002C7D18">
      <w:pPr>
        <w:pStyle w:val="BodyText3"/>
        <w:shd w:val="clear" w:color="auto" w:fill="auto"/>
        <w:spacing w:before="120" w:line="240" w:lineRule="auto"/>
        <w:ind w:firstLine="261"/>
        <w:rPr>
          <w:rStyle w:val="Bodytext8pt1"/>
          <w:bCs/>
          <w:i w:val="0"/>
          <w:sz w:val="22"/>
          <w:szCs w:val="22"/>
        </w:rPr>
      </w:pPr>
      <w:r w:rsidRPr="000C4810">
        <w:rPr>
          <w:rStyle w:val="Bodytext8pt1"/>
          <w:b/>
          <w:bCs/>
          <w:i w:val="0"/>
          <w:sz w:val="22"/>
          <w:szCs w:val="22"/>
        </w:rPr>
        <w:t>(4)</w:t>
      </w:r>
      <w:r>
        <w:rPr>
          <w:rStyle w:val="Bodytext8pt1"/>
          <w:bCs/>
          <w:i w:val="0"/>
          <w:sz w:val="22"/>
          <w:szCs w:val="22"/>
        </w:rPr>
        <w:t xml:space="preserve"> </w:t>
      </w:r>
      <w:r w:rsidR="001A6FC7" w:rsidRPr="000D0436">
        <w:rPr>
          <w:rStyle w:val="Bodytext8pt1"/>
          <w:bCs/>
          <w:i w:val="0"/>
          <w:sz w:val="22"/>
          <w:szCs w:val="22"/>
        </w:rPr>
        <w:t>The Secretary may release to the head of a national regulatory authority of another country, being an authority that has national responsibility relating to therapeutic goods, therapeutic goods information relating to:</w:t>
      </w:r>
    </w:p>
    <w:p w14:paraId="2A1CDB5B" w14:textId="77777777" w:rsidR="005E5F79" w:rsidRPr="000D0436" w:rsidRDefault="000C4810" w:rsidP="002C7D18">
      <w:pPr>
        <w:pStyle w:val="BodyText3"/>
        <w:shd w:val="clear" w:color="auto" w:fill="auto"/>
        <w:spacing w:before="120" w:line="240" w:lineRule="auto"/>
        <w:ind w:left="567" w:hanging="297"/>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recommendations of advisory committees on therapeutic goods supplied in or proposed for supply in Australia, and any conditions that are or will be applicable to that supply; or</w:t>
      </w:r>
    </w:p>
    <w:p w14:paraId="30180C20" w14:textId="77777777" w:rsidR="005E5F79" w:rsidRPr="000D0436" w:rsidRDefault="000C4810" w:rsidP="002C7D18">
      <w:pPr>
        <w:pStyle w:val="BodyText3"/>
        <w:shd w:val="clear" w:color="auto" w:fill="auto"/>
        <w:spacing w:before="120" w:line="240" w:lineRule="auto"/>
        <w:ind w:left="594" w:hanging="324"/>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decisions on the registration or listing, or the cancellation of the registration or listing, of therapeutic goods; or</w:t>
      </w:r>
    </w:p>
    <w:p w14:paraId="2595E7D7" w14:textId="77777777" w:rsidR="005E5F79" w:rsidRPr="000D0436" w:rsidRDefault="000C4810" w:rsidP="002C7D18">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the withdrawal from supply in Australia of therapeutic goods and the reasons for that action; or</w:t>
      </w:r>
    </w:p>
    <w:p w14:paraId="02EBF023" w14:textId="77777777" w:rsidR="005E5F79" w:rsidRPr="000D0436" w:rsidRDefault="000C4810" w:rsidP="002C7D18">
      <w:pPr>
        <w:pStyle w:val="BodyText3"/>
        <w:shd w:val="clear" w:color="auto" w:fill="auto"/>
        <w:spacing w:before="120" w:line="240" w:lineRule="auto"/>
        <w:ind w:left="576" w:hanging="306"/>
        <w:rPr>
          <w:rStyle w:val="Bodytext8pt1"/>
          <w:bCs/>
          <w:i w:val="0"/>
          <w:sz w:val="22"/>
          <w:szCs w:val="22"/>
        </w:rPr>
      </w:pPr>
      <w:r>
        <w:rPr>
          <w:rStyle w:val="Bodytext8pt1"/>
          <w:bCs/>
          <w:i w:val="0"/>
          <w:sz w:val="22"/>
          <w:szCs w:val="22"/>
        </w:rPr>
        <w:t xml:space="preserve">(d) </w:t>
      </w:r>
      <w:r w:rsidR="001A6FC7" w:rsidRPr="000D0436">
        <w:rPr>
          <w:rStyle w:val="Bodytext8pt1"/>
          <w:bCs/>
          <w:i w:val="0"/>
          <w:sz w:val="22"/>
          <w:szCs w:val="22"/>
        </w:rPr>
        <w:t>the licensing status of Australian manufacturers of therapeutic goods and their compliance with the manufacturing principles; or</w:t>
      </w:r>
    </w:p>
    <w:p w14:paraId="306817B4" w14:textId="77777777" w:rsidR="000C4810" w:rsidRDefault="000C4810" w:rsidP="002C7D18">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e) </w:t>
      </w:r>
      <w:r w:rsidR="001A6FC7" w:rsidRPr="000D0436">
        <w:rPr>
          <w:rStyle w:val="Bodytext8pt1"/>
          <w:bCs/>
          <w:i w:val="0"/>
          <w:sz w:val="22"/>
          <w:szCs w:val="22"/>
        </w:rPr>
        <w:t>proceedings of committees established under the regulations;</w:t>
      </w:r>
    </w:p>
    <w:p w14:paraId="24621595" w14:textId="77777777" w:rsidR="000C4810" w:rsidRDefault="000C4810">
      <w:pPr>
        <w:rPr>
          <w:rStyle w:val="Bodytext8pt1"/>
          <w:rFonts w:eastAsia="Courier New"/>
          <w:bCs/>
          <w:i w:val="0"/>
          <w:sz w:val="22"/>
          <w:szCs w:val="22"/>
        </w:rPr>
      </w:pPr>
      <w:r>
        <w:rPr>
          <w:rStyle w:val="Bodytext8pt1"/>
          <w:rFonts w:eastAsia="Courier New"/>
          <w:bCs/>
          <w:i w:val="0"/>
          <w:sz w:val="22"/>
          <w:szCs w:val="22"/>
        </w:rPr>
        <w:br w:type="page"/>
      </w:r>
    </w:p>
    <w:p w14:paraId="61E2C0A8" w14:textId="77777777" w:rsidR="005E5F79" w:rsidRPr="000D0436" w:rsidRDefault="001A6FC7" w:rsidP="00E459FA">
      <w:pPr>
        <w:pStyle w:val="BodyText3"/>
        <w:shd w:val="clear" w:color="auto" w:fill="auto"/>
        <w:spacing w:line="240" w:lineRule="auto"/>
        <w:ind w:firstLine="0"/>
        <w:rPr>
          <w:rStyle w:val="Bodytext8pt1"/>
          <w:bCs/>
          <w:i w:val="0"/>
          <w:sz w:val="22"/>
          <w:szCs w:val="22"/>
        </w:rPr>
      </w:pPr>
      <w:r w:rsidRPr="000D0436">
        <w:rPr>
          <w:rStyle w:val="Bodytext8pt1"/>
          <w:bCs/>
          <w:i w:val="0"/>
          <w:sz w:val="22"/>
          <w:szCs w:val="22"/>
        </w:rPr>
        <w:lastRenderedPageBreak/>
        <w:t>for use in the performance of those functions or for furthering international co-operation in the regulation of therapeutic goods.</w:t>
      </w:r>
    </w:p>
    <w:p w14:paraId="5305CA77" w14:textId="77777777" w:rsidR="005E5F79" w:rsidRPr="000D0436" w:rsidRDefault="00F41F86" w:rsidP="00E459FA">
      <w:pPr>
        <w:pStyle w:val="BodyText3"/>
        <w:shd w:val="clear" w:color="auto" w:fill="auto"/>
        <w:spacing w:before="120" w:line="240" w:lineRule="auto"/>
        <w:ind w:firstLine="270"/>
        <w:rPr>
          <w:rStyle w:val="Bodytext8pt1"/>
          <w:bCs/>
          <w:i w:val="0"/>
          <w:sz w:val="22"/>
          <w:szCs w:val="22"/>
        </w:rPr>
      </w:pPr>
      <w:r w:rsidRPr="00F41F86">
        <w:rPr>
          <w:rStyle w:val="Bodytext8pt1"/>
          <w:b/>
          <w:bCs/>
          <w:i w:val="0"/>
          <w:sz w:val="22"/>
          <w:szCs w:val="22"/>
        </w:rPr>
        <w:t>(5)</w:t>
      </w:r>
      <w:r>
        <w:rPr>
          <w:rStyle w:val="Bodytext8pt1"/>
          <w:bCs/>
          <w:i w:val="0"/>
          <w:sz w:val="22"/>
          <w:szCs w:val="22"/>
        </w:rPr>
        <w:t xml:space="preserve"> </w:t>
      </w:r>
      <w:r w:rsidR="001A6FC7" w:rsidRPr="000D0436">
        <w:rPr>
          <w:rStyle w:val="Bodytext8pt1"/>
          <w:bCs/>
          <w:i w:val="0"/>
          <w:sz w:val="22"/>
          <w:szCs w:val="22"/>
        </w:rPr>
        <w:t>The Secretary may release to the head of a national regulatory authority of another country, or the head of an international organisation, being another country or an organisation with which the Commonwealth has co-operative arrangements relating to the assessment or regulation of therapeutic goods, therapeutic goods information the release of which is consistent with those arrangements.</w:t>
      </w:r>
    </w:p>
    <w:p w14:paraId="2035247A" w14:textId="77777777" w:rsidR="005E5F79" w:rsidRPr="000D0436" w:rsidRDefault="00F41F86" w:rsidP="00E459FA">
      <w:pPr>
        <w:pStyle w:val="BodyText3"/>
        <w:shd w:val="clear" w:color="auto" w:fill="auto"/>
        <w:spacing w:before="120" w:line="240" w:lineRule="auto"/>
        <w:ind w:firstLine="270"/>
        <w:rPr>
          <w:rStyle w:val="Bodytext8pt1"/>
          <w:bCs/>
          <w:i w:val="0"/>
          <w:sz w:val="22"/>
          <w:szCs w:val="22"/>
        </w:rPr>
      </w:pPr>
      <w:r w:rsidRPr="00F41F86">
        <w:rPr>
          <w:rStyle w:val="Bodytext8pt1"/>
          <w:b/>
          <w:bCs/>
          <w:i w:val="0"/>
          <w:sz w:val="22"/>
          <w:szCs w:val="22"/>
        </w:rPr>
        <w:t>(6)</w:t>
      </w:r>
      <w:r>
        <w:rPr>
          <w:rStyle w:val="Bodytext8pt1"/>
          <w:bCs/>
          <w:i w:val="0"/>
          <w:sz w:val="22"/>
          <w:szCs w:val="22"/>
        </w:rPr>
        <w:t xml:space="preserve"> </w:t>
      </w:r>
      <w:r w:rsidR="001A6FC7" w:rsidRPr="000D0436">
        <w:rPr>
          <w:rStyle w:val="Bodytext8pt1"/>
          <w:bCs/>
          <w:i w:val="0"/>
          <w:sz w:val="22"/>
          <w:szCs w:val="22"/>
        </w:rPr>
        <w:t>The Secretary may release to a person, on application by that person, therapeutic goods information of a kind identified in the regulations relating to therapeutic goods included in the Register.</w:t>
      </w:r>
    </w:p>
    <w:p w14:paraId="31C52FB7" w14:textId="77777777" w:rsidR="005E5F79" w:rsidRPr="000D0436" w:rsidRDefault="00F41F86" w:rsidP="00E459FA">
      <w:pPr>
        <w:pStyle w:val="BodyText3"/>
        <w:shd w:val="clear" w:color="auto" w:fill="auto"/>
        <w:spacing w:before="120" w:line="240" w:lineRule="auto"/>
        <w:ind w:firstLine="270"/>
        <w:rPr>
          <w:rStyle w:val="Bodytext8pt1"/>
          <w:bCs/>
          <w:i w:val="0"/>
          <w:sz w:val="22"/>
          <w:szCs w:val="22"/>
        </w:rPr>
      </w:pPr>
      <w:r w:rsidRPr="00F41F86">
        <w:rPr>
          <w:rStyle w:val="Bodytext8pt1"/>
          <w:b/>
          <w:bCs/>
          <w:i w:val="0"/>
          <w:sz w:val="22"/>
          <w:szCs w:val="22"/>
        </w:rPr>
        <w:t>(7)</w:t>
      </w:r>
      <w:r>
        <w:rPr>
          <w:rStyle w:val="Bodytext8pt1"/>
          <w:bCs/>
          <w:i w:val="0"/>
          <w:sz w:val="22"/>
          <w:szCs w:val="22"/>
        </w:rPr>
        <w:t xml:space="preserve"> </w:t>
      </w:r>
      <w:r w:rsidR="001A6FC7" w:rsidRPr="000D0436">
        <w:rPr>
          <w:rStyle w:val="Bodytext8pt1"/>
          <w:bCs/>
          <w:i w:val="0"/>
          <w:sz w:val="22"/>
          <w:szCs w:val="22"/>
        </w:rPr>
        <w:t>The Secretary may release therapeutic goods information:</w:t>
      </w:r>
    </w:p>
    <w:p w14:paraId="74C45FAF" w14:textId="77777777" w:rsidR="005E5F79" w:rsidRPr="000D0436" w:rsidRDefault="00F41F86" w:rsidP="00E459FA">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e release of which is necessary to ensure the safe use of particular therapeutic goods; or</w:t>
      </w:r>
    </w:p>
    <w:p w14:paraId="2C97C578" w14:textId="77777777" w:rsidR="005E5F79" w:rsidRPr="000D0436" w:rsidRDefault="00F41F86" w:rsidP="00E459FA">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relating to the reasons for the withdrawal of therapeutic goods from supply in Australia.</w:t>
      </w:r>
    </w:p>
    <w:p w14:paraId="557F6109" w14:textId="77777777" w:rsidR="005E5F79" w:rsidRPr="000D0436" w:rsidRDefault="00F41F86" w:rsidP="00E459FA">
      <w:pPr>
        <w:pStyle w:val="BodyText3"/>
        <w:shd w:val="clear" w:color="auto" w:fill="auto"/>
        <w:spacing w:before="120" w:line="240" w:lineRule="auto"/>
        <w:ind w:firstLine="270"/>
        <w:rPr>
          <w:rStyle w:val="Bodytext8pt1"/>
          <w:bCs/>
          <w:i w:val="0"/>
          <w:sz w:val="22"/>
          <w:szCs w:val="22"/>
        </w:rPr>
      </w:pPr>
      <w:r w:rsidRPr="00E459FA">
        <w:rPr>
          <w:rStyle w:val="Bodytext8pt1"/>
          <w:b/>
          <w:bCs/>
          <w:i w:val="0"/>
          <w:sz w:val="22"/>
          <w:szCs w:val="22"/>
        </w:rPr>
        <w:t>(8)</w:t>
      </w:r>
      <w:r>
        <w:rPr>
          <w:rStyle w:val="Bodytext8pt1"/>
          <w:bCs/>
          <w:i w:val="0"/>
          <w:sz w:val="22"/>
          <w:szCs w:val="22"/>
        </w:rPr>
        <w:t xml:space="preserve"> </w:t>
      </w:r>
      <w:r w:rsidR="001A6FC7" w:rsidRPr="000D0436">
        <w:rPr>
          <w:rStyle w:val="Bodytext8pt1"/>
          <w:bCs/>
          <w:i w:val="0"/>
          <w:sz w:val="22"/>
          <w:szCs w:val="22"/>
        </w:rPr>
        <w:t>Therapeutic goods information provided to the Department in relation to a matter may:</w:t>
      </w:r>
    </w:p>
    <w:p w14:paraId="12BA8B50" w14:textId="77777777" w:rsidR="005E5F79" w:rsidRPr="000D0436" w:rsidRDefault="00F41F86" w:rsidP="00E459FA">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be used by the Department in the consideration of another matter within its functions relating to therapeutic goods; and</w:t>
      </w:r>
    </w:p>
    <w:p w14:paraId="197F24E7" w14:textId="77777777" w:rsidR="005E5F79" w:rsidRPr="000D0436" w:rsidRDefault="00F41F86" w:rsidP="00E459FA">
      <w:pPr>
        <w:pStyle w:val="BodyText3"/>
        <w:shd w:val="clear" w:color="auto" w:fill="auto"/>
        <w:spacing w:before="120" w:line="240" w:lineRule="auto"/>
        <w:ind w:left="567" w:hanging="297"/>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be provided to a committee appointed to advise the Minister or the Secretary on matters relating to therapeutic goods, including a committee of the National Health and Medical Research Council.</w:t>
      </w:r>
    </w:p>
    <w:p w14:paraId="3DB7652B" w14:textId="77777777" w:rsidR="005E5F79" w:rsidRPr="000D0436" w:rsidRDefault="00F41F86" w:rsidP="00E459FA">
      <w:pPr>
        <w:pStyle w:val="BodyText3"/>
        <w:shd w:val="clear" w:color="auto" w:fill="auto"/>
        <w:spacing w:before="120" w:line="240" w:lineRule="auto"/>
        <w:ind w:firstLine="270"/>
        <w:rPr>
          <w:rStyle w:val="Bodytext8pt1"/>
          <w:bCs/>
          <w:i w:val="0"/>
          <w:sz w:val="22"/>
          <w:szCs w:val="22"/>
        </w:rPr>
      </w:pPr>
      <w:r w:rsidRPr="00F41F86">
        <w:rPr>
          <w:rStyle w:val="Bodytext8pt1"/>
          <w:b/>
          <w:bCs/>
          <w:i w:val="0"/>
          <w:sz w:val="22"/>
          <w:szCs w:val="22"/>
        </w:rPr>
        <w:t>(9)</w:t>
      </w:r>
      <w:r>
        <w:rPr>
          <w:rStyle w:val="Bodytext8pt1"/>
          <w:bCs/>
          <w:i w:val="0"/>
          <w:sz w:val="22"/>
          <w:szCs w:val="22"/>
        </w:rPr>
        <w:t xml:space="preserve"> </w:t>
      </w:r>
      <w:r w:rsidR="001A6FC7" w:rsidRPr="000D0436">
        <w:rPr>
          <w:rStyle w:val="Bodytext8pt1"/>
          <w:bCs/>
          <w:i w:val="0"/>
          <w:sz w:val="22"/>
          <w:szCs w:val="22"/>
        </w:rPr>
        <w:t>Civil proceedings do not lie against the Secretary or a delegate of the Secretary in respect of loss, damage or injury of any kind suffered by another person as a result of the release of information in good faith under this section or the regulations.</w:t>
      </w:r>
    </w:p>
    <w:p w14:paraId="3FB105C0" w14:textId="37FB16DD" w:rsidR="00F41F86" w:rsidRDefault="00F41F86" w:rsidP="00E459FA">
      <w:pPr>
        <w:pStyle w:val="BodyText3"/>
        <w:shd w:val="clear" w:color="auto" w:fill="auto"/>
        <w:spacing w:before="120" w:line="240" w:lineRule="auto"/>
        <w:ind w:firstLine="270"/>
        <w:rPr>
          <w:rStyle w:val="Bodytext8pt1"/>
          <w:bCs/>
          <w:i w:val="0"/>
          <w:sz w:val="22"/>
          <w:szCs w:val="22"/>
        </w:rPr>
      </w:pPr>
      <w:r w:rsidRPr="00F41F86">
        <w:rPr>
          <w:rStyle w:val="Bodytext8pt1"/>
          <w:b/>
          <w:bCs/>
          <w:i w:val="0"/>
          <w:sz w:val="22"/>
          <w:szCs w:val="22"/>
        </w:rPr>
        <w:t>(10)</w:t>
      </w:r>
      <w:r>
        <w:rPr>
          <w:rStyle w:val="Bodytext8pt1"/>
          <w:bCs/>
          <w:i w:val="0"/>
          <w:sz w:val="22"/>
          <w:szCs w:val="22"/>
        </w:rPr>
        <w:t xml:space="preserve"> </w:t>
      </w:r>
      <w:r w:rsidR="001A6FC7" w:rsidRPr="000D0436">
        <w:rPr>
          <w:rStyle w:val="Bodytext8pt1"/>
          <w:bCs/>
          <w:i w:val="0"/>
          <w:sz w:val="22"/>
          <w:szCs w:val="22"/>
        </w:rPr>
        <w:t xml:space="preserve">This section has effect subject to the </w:t>
      </w:r>
      <w:r w:rsidR="001A6FC7" w:rsidRPr="005A4702">
        <w:rPr>
          <w:rStyle w:val="Bodytext8pt1"/>
          <w:bCs/>
          <w:sz w:val="22"/>
          <w:szCs w:val="22"/>
        </w:rPr>
        <w:t>Freedom of Information Act 1982</w:t>
      </w:r>
      <w:r w:rsidR="001A6FC7" w:rsidRPr="000D0436">
        <w:rPr>
          <w:rStyle w:val="Bodytext8pt1"/>
          <w:bCs/>
          <w:i w:val="0"/>
          <w:sz w:val="22"/>
          <w:szCs w:val="22"/>
        </w:rPr>
        <w:t>.</w:t>
      </w:r>
      <w:bookmarkStart w:id="7" w:name="bookmark7"/>
    </w:p>
    <w:p w14:paraId="05367C82" w14:textId="77777777" w:rsidR="005E5F79" w:rsidRPr="00F41F86" w:rsidRDefault="001A6FC7" w:rsidP="00F41F86">
      <w:pPr>
        <w:pStyle w:val="BodyText3"/>
        <w:shd w:val="clear" w:color="auto" w:fill="auto"/>
        <w:spacing w:before="120" w:after="60" w:line="240" w:lineRule="auto"/>
        <w:ind w:firstLine="0"/>
        <w:rPr>
          <w:rStyle w:val="Bodytext8pt1"/>
          <w:b/>
          <w:bCs/>
          <w:i w:val="0"/>
          <w:sz w:val="22"/>
          <w:szCs w:val="22"/>
        </w:rPr>
      </w:pPr>
      <w:r w:rsidRPr="00F41F86">
        <w:rPr>
          <w:rStyle w:val="Bodytext8pt1"/>
          <w:b/>
          <w:i w:val="0"/>
          <w:sz w:val="22"/>
          <w:szCs w:val="22"/>
        </w:rPr>
        <w:t>Consequential amendments</w:t>
      </w:r>
      <w:bookmarkEnd w:id="7"/>
    </w:p>
    <w:p w14:paraId="16532DF8" w14:textId="77777777" w:rsidR="00F41F86" w:rsidRDefault="00F41F86" w:rsidP="00E459FA">
      <w:pPr>
        <w:pStyle w:val="BodyText3"/>
        <w:shd w:val="clear" w:color="auto" w:fill="auto"/>
        <w:tabs>
          <w:tab w:val="left" w:pos="630"/>
        </w:tabs>
        <w:spacing w:before="120" w:line="240" w:lineRule="auto"/>
        <w:ind w:firstLine="270"/>
        <w:rPr>
          <w:rStyle w:val="Bodytext8pt1"/>
          <w:bCs/>
          <w:i w:val="0"/>
          <w:sz w:val="22"/>
          <w:szCs w:val="22"/>
        </w:rPr>
      </w:pPr>
      <w:r w:rsidRPr="00F41F86">
        <w:rPr>
          <w:rStyle w:val="Bodytext8pt1"/>
          <w:b/>
          <w:bCs/>
          <w:i w:val="0"/>
          <w:sz w:val="22"/>
          <w:szCs w:val="22"/>
        </w:rPr>
        <w:t>62.</w:t>
      </w:r>
      <w:r>
        <w:rPr>
          <w:rStyle w:val="Bodytext8pt1"/>
          <w:bCs/>
          <w:i w:val="0"/>
          <w:sz w:val="22"/>
          <w:szCs w:val="22"/>
        </w:rPr>
        <w:tab/>
      </w:r>
      <w:r w:rsidR="001A6FC7" w:rsidRPr="000D0436">
        <w:rPr>
          <w:rStyle w:val="Bodytext8pt1"/>
          <w:bCs/>
          <w:i w:val="0"/>
          <w:sz w:val="22"/>
          <w:szCs w:val="22"/>
        </w:rPr>
        <w:t>The Acts specified in the Schedule are amended as set out in the Schedule.</w:t>
      </w:r>
      <w:bookmarkStart w:id="8" w:name="bookmark8"/>
    </w:p>
    <w:p w14:paraId="1017330D" w14:textId="77777777" w:rsidR="005E5F79" w:rsidRPr="00F41F86" w:rsidRDefault="001A6FC7" w:rsidP="00F41F86">
      <w:pPr>
        <w:pStyle w:val="BodyText3"/>
        <w:shd w:val="clear" w:color="auto" w:fill="auto"/>
        <w:spacing w:before="120" w:after="60" w:line="240" w:lineRule="auto"/>
        <w:ind w:firstLine="0"/>
        <w:rPr>
          <w:rStyle w:val="Bodytext8pt1"/>
          <w:b/>
          <w:bCs/>
          <w:i w:val="0"/>
          <w:sz w:val="22"/>
          <w:szCs w:val="22"/>
        </w:rPr>
      </w:pPr>
      <w:r w:rsidRPr="00F41F86">
        <w:rPr>
          <w:rStyle w:val="Bodytext8pt1"/>
          <w:b/>
          <w:i w:val="0"/>
          <w:sz w:val="22"/>
          <w:szCs w:val="22"/>
        </w:rPr>
        <w:t>Regulations</w:t>
      </w:r>
      <w:bookmarkEnd w:id="8"/>
    </w:p>
    <w:p w14:paraId="650E36CA" w14:textId="16DDDD1C" w:rsidR="005E5F79" w:rsidRPr="000D0436" w:rsidRDefault="00F41F86" w:rsidP="00E459FA">
      <w:pPr>
        <w:pStyle w:val="BodyText3"/>
        <w:shd w:val="clear" w:color="auto" w:fill="auto"/>
        <w:spacing w:before="120" w:line="240" w:lineRule="auto"/>
        <w:ind w:firstLine="270"/>
        <w:rPr>
          <w:rStyle w:val="Bodytext8pt1"/>
          <w:bCs/>
          <w:i w:val="0"/>
          <w:sz w:val="22"/>
          <w:szCs w:val="22"/>
        </w:rPr>
      </w:pPr>
      <w:r w:rsidRPr="00F41F86">
        <w:rPr>
          <w:rStyle w:val="Bodytext8pt1"/>
          <w:b/>
          <w:bCs/>
          <w:i w:val="0"/>
          <w:sz w:val="22"/>
          <w:szCs w:val="22"/>
        </w:rPr>
        <w:t>63</w:t>
      </w:r>
      <w:r w:rsidR="005A4702">
        <w:rPr>
          <w:rStyle w:val="Bodytext8pt1"/>
          <w:b/>
          <w:bCs/>
          <w:i w:val="0"/>
          <w:sz w:val="22"/>
          <w:szCs w:val="22"/>
        </w:rPr>
        <w:t>.</w:t>
      </w:r>
      <w:r>
        <w:rPr>
          <w:rStyle w:val="Bodytext8pt1"/>
          <w:bCs/>
          <w:i w:val="0"/>
          <w:sz w:val="22"/>
          <w:szCs w:val="22"/>
        </w:rPr>
        <w:t xml:space="preserve"> </w:t>
      </w:r>
      <w:r w:rsidR="001A6FC7" w:rsidRPr="005A4702">
        <w:rPr>
          <w:rStyle w:val="Bodytext8pt1"/>
          <w:b/>
          <w:bCs/>
          <w:i w:val="0"/>
          <w:sz w:val="22"/>
          <w:szCs w:val="22"/>
        </w:rPr>
        <w:t>(1)</w:t>
      </w:r>
      <w:r w:rsidR="001A6FC7" w:rsidRPr="000D0436">
        <w:rPr>
          <w:rStyle w:val="Bodytext8pt1"/>
          <w:bCs/>
          <w:i w:val="0"/>
          <w:sz w:val="22"/>
          <w:szCs w:val="22"/>
        </w:rPr>
        <w:t xml:space="preserve"> The Governor-General may make regulations, not inconsistent with this Act, prescribing matters:</w:t>
      </w:r>
    </w:p>
    <w:p w14:paraId="6D58BEA5" w14:textId="77777777" w:rsidR="005E5F79" w:rsidRPr="000D0436" w:rsidRDefault="00F41F86" w:rsidP="00E459FA">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required or permitted to be prescribed by this Act; or</w:t>
      </w:r>
    </w:p>
    <w:p w14:paraId="0096A2ED" w14:textId="77777777" w:rsidR="00F41F86" w:rsidRDefault="00F41F86" w:rsidP="00E459FA">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necessary or convenient to be prescribed for carrying out or giving effect to this Act.</w:t>
      </w:r>
    </w:p>
    <w:p w14:paraId="2DF50FA0" w14:textId="77777777" w:rsidR="00F41F86" w:rsidRDefault="00F41F86">
      <w:pPr>
        <w:rPr>
          <w:rStyle w:val="Bodytext8pt1"/>
          <w:rFonts w:eastAsia="Courier New"/>
          <w:bCs/>
          <w:i w:val="0"/>
          <w:sz w:val="22"/>
          <w:szCs w:val="22"/>
        </w:rPr>
      </w:pPr>
      <w:r>
        <w:rPr>
          <w:rStyle w:val="Bodytext8pt1"/>
          <w:rFonts w:eastAsia="Courier New"/>
          <w:bCs/>
          <w:i w:val="0"/>
          <w:sz w:val="22"/>
          <w:szCs w:val="22"/>
        </w:rPr>
        <w:br w:type="page"/>
      </w:r>
    </w:p>
    <w:p w14:paraId="2D654970" w14:textId="71BFAF49" w:rsidR="005E5F79" w:rsidRPr="000D0436" w:rsidRDefault="00F41F86" w:rsidP="00EE0A53">
      <w:pPr>
        <w:pStyle w:val="BodyText3"/>
        <w:shd w:val="clear" w:color="auto" w:fill="auto"/>
        <w:spacing w:before="120" w:line="240" w:lineRule="auto"/>
        <w:ind w:firstLine="270"/>
        <w:rPr>
          <w:rStyle w:val="Bodytext8pt1"/>
          <w:bCs/>
          <w:i w:val="0"/>
          <w:sz w:val="22"/>
          <w:szCs w:val="22"/>
        </w:rPr>
      </w:pPr>
      <w:r w:rsidRPr="005A4702">
        <w:rPr>
          <w:rStyle w:val="Bodytext8pt1"/>
          <w:b/>
          <w:bCs/>
          <w:i w:val="0"/>
          <w:sz w:val="22"/>
          <w:szCs w:val="22"/>
        </w:rPr>
        <w:lastRenderedPageBreak/>
        <w:t xml:space="preserve">(2) </w:t>
      </w:r>
      <w:r w:rsidR="001A6FC7" w:rsidRPr="000D0436">
        <w:rPr>
          <w:rStyle w:val="Bodytext8pt1"/>
          <w:bCs/>
          <w:i w:val="0"/>
          <w:sz w:val="22"/>
          <w:szCs w:val="22"/>
        </w:rPr>
        <w:t>The regulations may:</w:t>
      </w:r>
    </w:p>
    <w:p w14:paraId="21BF2AA3" w14:textId="77777777" w:rsidR="005E5F79" w:rsidRPr="000D0436" w:rsidRDefault="00F41F86" w:rsidP="00EE0A53">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make provision in relation to:</w:t>
      </w:r>
    </w:p>
    <w:p w14:paraId="3DD38259" w14:textId="77777777" w:rsidR="005E5F79" w:rsidRPr="000D0436" w:rsidRDefault="00F41F86" w:rsidP="00EE0A53">
      <w:pPr>
        <w:pStyle w:val="BodyText3"/>
        <w:shd w:val="clear" w:color="auto" w:fill="auto"/>
        <w:spacing w:before="120" w:line="240" w:lineRule="auto"/>
        <w:ind w:left="954" w:hanging="324"/>
        <w:rPr>
          <w:rStyle w:val="Bodytext8pt1"/>
          <w:bCs/>
          <w:i w:val="0"/>
          <w:sz w:val="22"/>
          <w:szCs w:val="22"/>
        </w:rPr>
      </w:pPr>
      <w:r>
        <w:rPr>
          <w:rStyle w:val="Bodytext8pt1"/>
          <w:bCs/>
          <w:i w:val="0"/>
          <w:sz w:val="22"/>
          <w:szCs w:val="22"/>
        </w:rPr>
        <w:t xml:space="preserve">(i) </w:t>
      </w:r>
      <w:r w:rsidR="001A6FC7" w:rsidRPr="000D0436">
        <w:rPr>
          <w:rStyle w:val="Bodytext8pt1"/>
          <w:bCs/>
          <w:i w:val="0"/>
          <w:sz w:val="22"/>
          <w:szCs w:val="22"/>
        </w:rPr>
        <w:t>the establishment of committees to advise the Minister or the Secretary on matters relating to therapeutic goods; and</w:t>
      </w:r>
    </w:p>
    <w:p w14:paraId="763C6B54" w14:textId="77777777" w:rsidR="005E5F79" w:rsidRPr="000D0436" w:rsidRDefault="00F41F86" w:rsidP="00EE0A53">
      <w:pPr>
        <w:pStyle w:val="BodyText3"/>
        <w:shd w:val="clear" w:color="auto" w:fill="auto"/>
        <w:spacing w:before="120" w:line="240" w:lineRule="auto"/>
        <w:ind w:firstLine="630"/>
        <w:rPr>
          <w:rStyle w:val="Bodytext8pt1"/>
          <w:bCs/>
          <w:i w:val="0"/>
          <w:sz w:val="22"/>
          <w:szCs w:val="22"/>
        </w:rPr>
      </w:pPr>
      <w:r>
        <w:rPr>
          <w:rStyle w:val="Bodytext8pt1"/>
          <w:bCs/>
          <w:i w:val="0"/>
          <w:sz w:val="22"/>
          <w:szCs w:val="22"/>
        </w:rPr>
        <w:t xml:space="preserve">(ii) </w:t>
      </w:r>
      <w:r w:rsidR="001A6FC7" w:rsidRPr="000D0436">
        <w:rPr>
          <w:rStyle w:val="Bodytext8pt1"/>
          <w:bCs/>
          <w:i w:val="0"/>
          <w:sz w:val="22"/>
          <w:szCs w:val="22"/>
        </w:rPr>
        <w:t>the functions and powers of those committees; and</w:t>
      </w:r>
    </w:p>
    <w:p w14:paraId="06EE79B1" w14:textId="77777777" w:rsidR="005E5F79" w:rsidRPr="000D0436" w:rsidRDefault="00F41F86" w:rsidP="00EE0A53">
      <w:pPr>
        <w:pStyle w:val="BodyText3"/>
        <w:shd w:val="clear" w:color="auto" w:fill="auto"/>
        <w:spacing w:before="120" w:line="240" w:lineRule="auto"/>
        <w:ind w:firstLine="630"/>
        <w:rPr>
          <w:rStyle w:val="Bodytext8pt1"/>
          <w:bCs/>
          <w:i w:val="0"/>
          <w:sz w:val="22"/>
          <w:szCs w:val="22"/>
        </w:rPr>
      </w:pPr>
      <w:r>
        <w:rPr>
          <w:rStyle w:val="Bodytext8pt1"/>
          <w:bCs/>
          <w:i w:val="0"/>
          <w:sz w:val="22"/>
          <w:szCs w:val="22"/>
        </w:rPr>
        <w:t xml:space="preserve">(iii) </w:t>
      </w:r>
      <w:r w:rsidR="001A6FC7" w:rsidRPr="000D0436">
        <w:rPr>
          <w:rStyle w:val="Bodytext8pt1"/>
          <w:bCs/>
          <w:i w:val="0"/>
          <w:sz w:val="22"/>
          <w:szCs w:val="22"/>
        </w:rPr>
        <w:t>the payment of remuneration and allowances to members of those committees; and</w:t>
      </w:r>
    </w:p>
    <w:p w14:paraId="05BF3EAA" w14:textId="77777777" w:rsidR="005E5F79" w:rsidRPr="000D0436" w:rsidRDefault="00F41F86" w:rsidP="00EE0A53">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prescribe requirements for the storage and transport of therapeutic goods; and</w:t>
      </w:r>
    </w:p>
    <w:p w14:paraId="14D3BE8D" w14:textId="77777777" w:rsidR="005E5F79" w:rsidRPr="000D0436" w:rsidRDefault="00F41F86" w:rsidP="00EE0A53">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prescribe requirements for the advertising of therapeutic goods; and</w:t>
      </w:r>
    </w:p>
    <w:p w14:paraId="1A41E2F1" w14:textId="77777777" w:rsidR="005E5F79" w:rsidRPr="000D0436" w:rsidRDefault="00F41F86" w:rsidP="00EE0A53">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d) </w:t>
      </w:r>
      <w:r w:rsidR="001A6FC7" w:rsidRPr="000D0436">
        <w:rPr>
          <w:rStyle w:val="Bodytext8pt1"/>
          <w:bCs/>
          <w:i w:val="0"/>
          <w:sz w:val="22"/>
          <w:szCs w:val="22"/>
        </w:rPr>
        <w:t>provide for the procedures to be followed by the Department in the sampling and testing of therapeutic goods; and</w:t>
      </w:r>
    </w:p>
    <w:p w14:paraId="6CAC0879" w14:textId="77777777" w:rsidR="005E5F79" w:rsidRPr="000D0436" w:rsidRDefault="00F41F86" w:rsidP="00EE0A53">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e) </w:t>
      </w:r>
      <w:r w:rsidR="001A6FC7" w:rsidRPr="000D0436">
        <w:rPr>
          <w:rStyle w:val="Bodytext8pt1"/>
          <w:bCs/>
          <w:i w:val="0"/>
          <w:sz w:val="22"/>
          <w:szCs w:val="22"/>
        </w:rPr>
        <w:t>prescribe requirements for informational material that is included with therapeutic goods; and</w:t>
      </w:r>
    </w:p>
    <w:p w14:paraId="1ECDEA64" w14:textId="77777777" w:rsidR="005E5F79" w:rsidRPr="000D0436" w:rsidRDefault="00F41F86" w:rsidP="00EE0A53">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f) </w:t>
      </w:r>
      <w:r w:rsidR="001A6FC7" w:rsidRPr="000D0436">
        <w:rPr>
          <w:rStyle w:val="Bodytext8pt1"/>
          <w:bCs/>
          <w:i w:val="0"/>
          <w:sz w:val="22"/>
          <w:szCs w:val="22"/>
        </w:rPr>
        <w:t>make provision for the transfer of registration or listing of therapeutic goods and of licences; and</w:t>
      </w:r>
    </w:p>
    <w:p w14:paraId="5CA5CF79" w14:textId="77777777" w:rsidR="005E5F79" w:rsidRPr="000D0436" w:rsidRDefault="00F41F86" w:rsidP="00EE0A53">
      <w:pPr>
        <w:pStyle w:val="BodyText3"/>
        <w:shd w:val="clear" w:color="auto" w:fill="auto"/>
        <w:spacing w:before="120" w:line="240" w:lineRule="auto"/>
        <w:ind w:left="540" w:hanging="270"/>
        <w:rPr>
          <w:rStyle w:val="Bodytext8pt1"/>
          <w:bCs/>
          <w:i w:val="0"/>
          <w:sz w:val="22"/>
          <w:szCs w:val="22"/>
        </w:rPr>
      </w:pPr>
      <w:r>
        <w:rPr>
          <w:rStyle w:val="Bodytext8pt1"/>
          <w:bCs/>
          <w:i w:val="0"/>
          <w:sz w:val="22"/>
          <w:szCs w:val="22"/>
        </w:rPr>
        <w:t xml:space="preserve">(g) </w:t>
      </w:r>
      <w:r w:rsidR="001A6FC7" w:rsidRPr="000D0436">
        <w:rPr>
          <w:rStyle w:val="Bodytext8pt1"/>
          <w:bCs/>
          <w:i w:val="0"/>
          <w:sz w:val="22"/>
          <w:szCs w:val="22"/>
        </w:rPr>
        <w:t>make provision for the testing of therapeutic goods, the inspection of manufacturing operations or the evaluation of data concerning therapeutic goods by the Department at the request of persons, and prescribe fees for those services; and</w:t>
      </w:r>
    </w:p>
    <w:p w14:paraId="60154A4B" w14:textId="77777777" w:rsidR="005E5F79" w:rsidRPr="000D0436" w:rsidRDefault="00F41F86" w:rsidP="00EE0A53">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w:t>
      </w:r>
      <w:r w:rsidR="006A00CB">
        <w:rPr>
          <w:rStyle w:val="Bodytext8pt1"/>
          <w:bCs/>
          <w:i w:val="0"/>
          <w:sz w:val="22"/>
          <w:szCs w:val="22"/>
        </w:rPr>
        <w:t>h</w:t>
      </w:r>
      <w:r>
        <w:rPr>
          <w:rStyle w:val="Bodytext8pt1"/>
          <w:bCs/>
          <w:i w:val="0"/>
          <w:sz w:val="22"/>
          <w:szCs w:val="22"/>
        </w:rPr>
        <w:t xml:space="preserve">) </w:t>
      </w:r>
      <w:r w:rsidR="001A6FC7" w:rsidRPr="000D0436">
        <w:rPr>
          <w:rStyle w:val="Bodytext8pt1"/>
          <w:bCs/>
          <w:i w:val="0"/>
          <w:sz w:val="22"/>
          <w:szCs w:val="22"/>
        </w:rPr>
        <w:t>prescribe fees for the inspection of manufacturing premises and procedures; and</w:t>
      </w:r>
    </w:p>
    <w:p w14:paraId="2BD00A52" w14:textId="77777777" w:rsidR="005E5F79" w:rsidRPr="000D0436" w:rsidRDefault="001A6FC7" w:rsidP="00EE0A53">
      <w:pPr>
        <w:pStyle w:val="BodyText3"/>
        <w:shd w:val="clear" w:color="auto" w:fill="auto"/>
        <w:spacing w:before="120" w:line="240" w:lineRule="auto"/>
        <w:ind w:firstLine="270"/>
        <w:rPr>
          <w:rStyle w:val="Bodytext8pt1"/>
          <w:bCs/>
          <w:i w:val="0"/>
          <w:sz w:val="22"/>
          <w:szCs w:val="22"/>
        </w:rPr>
      </w:pPr>
      <w:r w:rsidRPr="000D0436">
        <w:rPr>
          <w:rStyle w:val="Bodytext8pt1"/>
          <w:bCs/>
          <w:i w:val="0"/>
          <w:sz w:val="22"/>
          <w:szCs w:val="22"/>
        </w:rPr>
        <w:t>(j) prescribe penalties not exceeding $1,000 for offences against the regulations.</w:t>
      </w:r>
    </w:p>
    <w:p w14:paraId="6728B4EB" w14:textId="77777777" w:rsidR="005E5F79" w:rsidRPr="000D0436" w:rsidRDefault="00981F66" w:rsidP="00EE0A53">
      <w:pPr>
        <w:pStyle w:val="BodyText3"/>
        <w:shd w:val="clear" w:color="auto" w:fill="auto"/>
        <w:spacing w:before="120" w:line="240" w:lineRule="auto"/>
        <w:ind w:firstLine="270"/>
        <w:rPr>
          <w:rStyle w:val="Bodytext8pt1"/>
          <w:bCs/>
          <w:i w:val="0"/>
          <w:sz w:val="22"/>
          <w:szCs w:val="22"/>
        </w:rPr>
      </w:pPr>
      <w:r w:rsidRPr="00981F66">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The regulations may:</w:t>
      </w:r>
    </w:p>
    <w:p w14:paraId="1FB18001" w14:textId="77777777" w:rsidR="005E5F79" w:rsidRPr="000D0436" w:rsidRDefault="00981F66" w:rsidP="00EE0A53">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prescribe different fees under this Act in relation to:</w:t>
      </w:r>
    </w:p>
    <w:p w14:paraId="778857AA" w14:textId="77777777" w:rsidR="005E5F79" w:rsidRPr="000D0436" w:rsidRDefault="00981F66" w:rsidP="00EE0A53">
      <w:pPr>
        <w:pStyle w:val="BodyText3"/>
        <w:shd w:val="clear" w:color="auto" w:fill="auto"/>
        <w:spacing w:before="120" w:line="240" w:lineRule="auto"/>
        <w:ind w:firstLine="810"/>
        <w:rPr>
          <w:rStyle w:val="Bodytext8pt1"/>
          <w:bCs/>
          <w:i w:val="0"/>
          <w:sz w:val="22"/>
          <w:szCs w:val="22"/>
        </w:rPr>
      </w:pPr>
      <w:r>
        <w:rPr>
          <w:rStyle w:val="Bodytext8pt1"/>
          <w:bCs/>
          <w:i w:val="0"/>
          <w:sz w:val="22"/>
          <w:szCs w:val="22"/>
        </w:rPr>
        <w:t xml:space="preserve">(i) </w:t>
      </w:r>
      <w:r w:rsidR="001A6FC7" w:rsidRPr="000D0436">
        <w:rPr>
          <w:rStyle w:val="Bodytext8pt1"/>
          <w:bCs/>
          <w:i w:val="0"/>
          <w:sz w:val="22"/>
          <w:szCs w:val="22"/>
        </w:rPr>
        <w:t>different classes of goods; or</w:t>
      </w:r>
    </w:p>
    <w:p w14:paraId="44980287" w14:textId="77777777" w:rsidR="005E5F79" w:rsidRPr="000D0436" w:rsidRDefault="00981F66" w:rsidP="00EE0A53">
      <w:pPr>
        <w:pStyle w:val="BodyText3"/>
        <w:shd w:val="clear" w:color="auto" w:fill="auto"/>
        <w:spacing w:before="120" w:line="240" w:lineRule="auto"/>
        <w:ind w:firstLine="810"/>
        <w:rPr>
          <w:rStyle w:val="Bodytext8pt1"/>
          <w:bCs/>
          <w:i w:val="0"/>
          <w:sz w:val="22"/>
          <w:szCs w:val="22"/>
        </w:rPr>
      </w:pPr>
      <w:r>
        <w:rPr>
          <w:rStyle w:val="Bodytext8pt1"/>
          <w:bCs/>
          <w:i w:val="0"/>
          <w:sz w:val="22"/>
          <w:szCs w:val="22"/>
        </w:rPr>
        <w:t xml:space="preserve">(ii) </w:t>
      </w:r>
      <w:r w:rsidR="001A6FC7" w:rsidRPr="000D0436">
        <w:rPr>
          <w:rStyle w:val="Bodytext8pt1"/>
          <w:bCs/>
          <w:i w:val="0"/>
          <w:sz w:val="22"/>
          <w:szCs w:val="22"/>
        </w:rPr>
        <w:t>in the case of fees under Part 4—different steps in the manufacture of goods; or</w:t>
      </w:r>
    </w:p>
    <w:p w14:paraId="16A5D2EE" w14:textId="77777777" w:rsidR="005E5F79" w:rsidRPr="000D0436" w:rsidRDefault="00981F66" w:rsidP="00EE0A53">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provide for the refund, reduction or waiving of fees or charges in cases identified in the regulations; or</w:t>
      </w:r>
    </w:p>
    <w:p w14:paraId="7299BEC9" w14:textId="77777777" w:rsidR="005E5F79" w:rsidRPr="000D0436" w:rsidRDefault="00981F66" w:rsidP="00EE0A53">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specify the type of information relating to therapeutic goods manufactured by licence holders that the Secretary may, under subsection 37 (2), require to be supplied by the holders of licences at the time of payment of annual licensing charges in respect of the licences.</w:t>
      </w:r>
    </w:p>
    <w:p w14:paraId="0F392C6B" w14:textId="77777777" w:rsidR="005E5F79" w:rsidRPr="000D0436" w:rsidRDefault="00981F66" w:rsidP="00EE0A53">
      <w:pPr>
        <w:pStyle w:val="BodyText3"/>
        <w:shd w:val="clear" w:color="auto" w:fill="auto"/>
        <w:spacing w:before="120" w:line="240" w:lineRule="auto"/>
        <w:ind w:firstLine="270"/>
        <w:rPr>
          <w:rStyle w:val="Bodytext8pt1"/>
          <w:bCs/>
          <w:i w:val="0"/>
          <w:sz w:val="22"/>
          <w:szCs w:val="22"/>
        </w:rPr>
      </w:pPr>
      <w:r w:rsidRPr="00981F66">
        <w:rPr>
          <w:rStyle w:val="Bodytext8pt1"/>
          <w:b/>
          <w:bCs/>
          <w:i w:val="0"/>
          <w:sz w:val="22"/>
          <w:szCs w:val="22"/>
        </w:rPr>
        <w:t>(4)</w:t>
      </w:r>
      <w:r>
        <w:rPr>
          <w:rStyle w:val="Bodytext8pt1"/>
          <w:bCs/>
          <w:i w:val="0"/>
          <w:sz w:val="22"/>
          <w:szCs w:val="22"/>
        </w:rPr>
        <w:t xml:space="preserve"> </w:t>
      </w:r>
      <w:r w:rsidR="001A6FC7" w:rsidRPr="000D0436">
        <w:rPr>
          <w:rStyle w:val="Bodytext8pt1"/>
          <w:bCs/>
          <w:i w:val="0"/>
          <w:sz w:val="22"/>
          <w:szCs w:val="22"/>
        </w:rPr>
        <w:t>The regulations may make provision for a matter by applying, adopting or incorporating, with or without modification, any matter contained in an instrument:</w:t>
      </w:r>
    </w:p>
    <w:p w14:paraId="1F69C10A" w14:textId="77777777" w:rsidR="005E5F79" w:rsidRPr="000D0436" w:rsidRDefault="00981F66" w:rsidP="00EE0A53">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as that instrument is in force at the time when the regulations take effect; or</w:t>
      </w:r>
    </w:p>
    <w:p w14:paraId="371F7101" w14:textId="77777777" w:rsidR="00981F66" w:rsidRDefault="00981F66" w:rsidP="00EE0A53">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as that instrument is in force from time to time.</w:t>
      </w:r>
    </w:p>
    <w:p w14:paraId="4C3EFB12" w14:textId="77777777" w:rsidR="00981F66" w:rsidRDefault="00981F66">
      <w:pPr>
        <w:rPr>
          <w:rStyle w:val="Bodytext8pt1"/>
          <w:rFonts w:eastAsia="Courier New"/>
          <w:bCs/>
          <w:i w:val="0"/>
          <w:sz w:val="22"/>
          <w:szCs w:val="22"/>
        </w:rPr>
      </w:pPr>
      <w:r>
        <w:rPr>
          <w:rStyle w:val="Bodytext8pt1"/>
          <w:rFonts w:eastAsia="Courier New"/>
          <w:bCs/>
          <w:i w:val="0"/>
          <w:sz w:val="22"/>
          <w:szCs w:val="22"/>
        </w:rPr>
        <w:br w:type="page"/>
      </w:r>
    </w:p>
    <w:p w14:paraId="2732B4DC" w14:textId="77777777" w:rsidR="005E5F79" w:rsidRPr="000D0436" w:rsidRDefault="002B5E41" w:rsidP="004411FC">
      <w:pPr>
        <w:pStyle w:val="BodyText3"/>
        <w:shd w:val="clear" w:color="auto" w:fill="auto"/>
        <w:spacing w:before="120" w:line="240" w:lineRule="auto"/>
        <w:ind w:firstLine="270"/>
        <w:rPr>
          <w:rStyle w:val="Bodytext8pt1"/>
          <w:bCs/>
          <w:i w:val="0"/>
          <w:sz w:val="22"/>
          <w:szCs w:val="22"/>
        </w:rPr>
      </w:pPr>
      <w:r w:rsidRPr="002B5E41">
        <w:rPr>
          <w:rStyle w:val="Bodytext8pt1"/>
          <w:b/>
          <w:bCs/>
          <w:i w:val="0"/>
          <w:sz w:val="22"/>
          <w:szCs w:val="22"/>
        </w:rPr>
        <w:lastRenderedPageBreak/>
        <w:t>(5)</w:t>
      </w:r>
      <w:r>
        <w:rPr>
          <w:rStyle w:val="Bodytext8pt1"/>
          <w:bCs/>
          <w:i w:val="0"/>
          <w:sz w:val="22"/>
          <w:szCs w:val="22"/>
        </w:rPr>
        <w:t xml:space="preserve"> </w:t>
      </w:r>
      <w:r w:rsidR="001A6FC7" w:rsidRPr="000D0436">
        <w:rPr>
          <w:rStyle w:val="Bodytext8pt1"/>
          <w:bCs/>
          <w:i w:val="0"/>
          <w:sz w:val="22"/>
          <w:szCs w:val="22"/>
        </w:rPr>
        <w:t>For the purposes of section 2, regulations may be made before the commencement of this Act as if this Act were in force, but do not come into effect on a day earlier than the day on which this Act commences.</w:t>
      </w:r>
    </w:p>
    <w:p w14:paraId="5F513529" w14:textId="12902657" w:rsidR="002B5E41" w:rsidRPr="005A4702" w:rsidRDefault="001A6FC7" w:rsidP="005A4702">
      <w:pPr>
        <w:pStyle w:val="BodyText3"/>
        <w:shd w:val="clear" w:color="auto" w:fill="auto"/>
        <w:spacing w:before="240" w:line="240" w:lineRule="auto"/>
        <w:ind w:firstLine="0"/>
        <w:jc w:val="center"/>
        <w:rPr>
          <w:rStyle w:val="Bodytext8pt1"/>
          <w:b/>
          <w:bCs/>
          <w:i w:val="0"/>
          <w:sz w:val="24"/>
          <w:szCs w:val="22"/>
        </w:rPr>
      </w:pPr>
      <w:r w:rsidRPr="005A4702">
        <w:rPr>
          <w:rStyle w:val="Bodytext8pt1"/>
          <w:b/>
          <w:bCs/>
          <w:i w:val="0"/>
          <w:sz w:val="24"/>
          <w:szCs w:val="22"/>
        </w:rPr>
        <w:t xml:space="preserve">PART 7—REPEAL AND TRANSITIONAL PROVISIONS </w:t>
      </w:r>
    </w:p>
    <w:p w14:paraId="49714C8C" w14:textId="77777777" w:rsidR="005E5F79" w:rsidRPr="002B5E41" w:rsidRDefault="001A6FC7" w:rsidP="002B5E41">
      <w:pPr>
        <w:pStyle w:val="BodyText3"/>
        <w:shd w:val="clear" w:color="auto" w:fill="auto"/>
        <w:spacing w:before="120" w:after="60" w:line="240" w:lineRule="auto"/>
        <w:ind w:firstLine="0"/>
        <w:rPr>
          <w:rStyle w:val="Bodytext8pt1"/>
          <w:b/>
          <w:bCs/>
          <w:i w:val="0"/>
          <w:sz w:val="22"/>
          <w:szCs w:val="22"/>
        </w:rPr>
      </w:pPr>
      <w:r w:rsidRPr="002B5E41">
        <w:rPr>
          <w:rStyle w:val="Bodytext8pt1"/>
          <w:b/>
          <w:bCs/>
          <w:i w:val="0"/>
          <w:sz w:val="22"/>
          <w:szCs w:val="22"/>
        </w:rPr>
        <w:t>Interpretation</w:t>
      </w:r>
    </w:p>
    <w:p w14:paraId="1A926ADB" w14:textId="2054F4AC" w:rsidR="002B5E41" w:rsidRDefault="002B5E41" w:rsidP="004411FC">
      <w:pPr>
        <w:pStyle w:val="BodyText3"/>
        <w:shd w:val="clear" w:color="auto" w:fill="auto"/>
        <w:tabs>
          <w:tab w:val="left" w:pos="630"/>
        </w:tabs>
        <w:spacing w:before="120" w:line="240" w:lineRule="auto"/>
        <w:ind w:firstLine="270"/>
        <w:rPr>
          <w:rStyle w:val="Bodytext8pt1"/>
          <w:bCs/>
          <w:i w:val="0"/>
          <w:sz w:val="22"/>
          <w:szCs w:val="22"/>
        </w:rPr>
      </w:pPr>
      <w:r w:rsidRPr="002B5E41">
        <w:rPr>
          <w:rStyle w:val="Bodytext8pt1"/>
          <w:b/>
          <w:bCs/>
          <w:i w:val="0"/>
          <w:sz w:val="22"/>
          <w:szCs w:val="22"/>
        </w:rPr>
        <w:t>64.</w:t>
      </w:r>
      <w:r>
        <w:rPr>
          <w:rStyle w:val="Bodytext8pt1"/>
          <w:b/>
          <w:bCs/>
          <w:i w:val="0"/>
          <w:sz w:val="22"/>
          <w:szCs w:val="22"/>
        </w:rPr>
        <w:tab/>
      </w:r>
      <w:r w:rsidR="001A6FC7" w:rsidRPr="000D0436">
        <w:rPr>
          <w:rStyle w:val="Bodytext8pt1"/>
          <w:bCs/>
          <w:i w:val="0"/>
          <w:sz w:val="22"/>
          <w:szCs w:val="22"/>
        </w:rPr>
        <w:t xml:space="preserve">In this Part, “former Act” means the </w:t>
      </w:r>
      <w:r w:rsidR="001A6FC7" w:rsidRPr="005A4702">
        <w:rPr>
          <w:rStyle w:val="Bodytext8pt1"/>
          <w:bCs/>
          <w:sz w:val="22"/>
          <w:szCs w:val="22"/>
        </w:rPr>
        <w:t>Therapeutic Goods Act 1966</w:t>
      </w:r>
      <w:r w:rsidR="001A6FC7" w:rsidRPr="000D0436">
        <w:rPr>
          <w:rStyle w:val="Bodytext8pt1"/>
          <w:bCs/>
          <w:i w:val="0"/>
          <w:sz w:val="22"/>
          <w:szCs w:val="22"/>
        </w:rPr>
        <w:t xml:space="preserve">. </w:t>
      </w:r>
    </w:p>
    <w:p w14:paraId="7E1A1EC8" w14:textId="77777777" w:rsidR="005E5F79" w:rsidRPr="002B5E41" w:rsidRDefault="001A6FC7" w:rsidP="002B5E41">
      <w:pPr>
        <w:pStyle w:val="BodyText3"/>
        <w:shd w:val="clear" w:color="auto" w:fill="auto"/>
        <w:tabs>
          <w:tab w:val="left" w:pos="630"/>
        </w:tabs>
        <w:spacing w:before="120" w:after="60" w:line="240" w:lineRule="auto"/>
        <w:ind w:firstLine="0"/>
        <w:rPr>
          <w:rStyle w:val="Bodytext8pt1"/>
          <w:b/>
          <w:bCs/>
          <w:i w:val="0"/>
          <w:sz w:val="22"/>
          <w:szCs w:val="22"/>
        </w:rPr>
      </w:pPr>
      <w:r w:rsidRPr="002B5E41">
        <w:rPr>
          <w:rStyle w:val="Bodytext8pt1"/>
          <w:b/>
          <w:bCs/>
          <w:i w:val="0"/>
          <w:sz w:val="22"/>
          <w:szCs w:val="22"/>
        </w:rPr>
        <w:t>Repeal</w:t>
      </w:r>
    </w:p>
    <w:p w14:paraId="4B1BECF2" w14:textId="77777777" w:rsidR="005E5F79" w:rsidRPr="000D0436" w:rsidRDefault="002B5E41" w:rsidP="004411FC">
      <w:pPr>
        <w:pStyle w:val="BodyText3"/>
        <w:shd w:val="clear" w:color="auto" w:fill="auto"/>
        <w:tabs>
          <w:tab w:val="left" w:pos="630"/>
        </w:tabs>
        <w:spacing w:before="120" w:line="240" w:lineRule="auto"/>
        <w:ind w:firstLine="270"/>
        <w:rPr>
          <w:rStyle w:val="Bodytext8pt1"/>
          <w:bCs/>
          <w:i w:val="0"/>
          <w:sz w:val="22"/>
          <w:szCs w:val="22"/>
        </w:rPr>
      </w:pPr>
      <w:r w:rsidRPr="002B5E41">
        <w:rPr>
          <w:rStyle w:val="Bodytext8pt1"/>
          <w:b/>
          <w:bCs/>
          <w:i w:val="0"/>
          <w:sz w:val="22"/>
          <w:szCs w:val="22"/>
        </w:rPr>
        <w:t>65.</w:t>
      </w:r>
      <w:r>
        <w:rPr>
          <w:rStyle w:val="Bodytext8pt1"/>
          <w:bCs/>
          <w:i w:val="0"/>
          <w:sz w:val="22"/>
          <w:szCs w:val="22"/>
        </w:rPr>
        <w:tab/>
      </w:r>
      <w:r w:rsidR="001A6FC7" w:rsidRPr="000D0436">
        <w:rPr>
          <w:rStyle w:val="Bodytext8pt1"/>
          <w:bCs/>
          <w:i w:val="0"/>
          <w:sz w:val="22"/>
          <w:szCs w:val="22"/>
        </w:rPr>
        <w:t>The former Act is repealed.</w:t>
      </w:r>
    </w:p>
    <w:p w14:paraId="095DD75C" w14:textId="77777777" w:rsidR="005E5F79" w:rsidRPr="002B5E41" w:rsidRDefault="001A6FC7" w:rsidP="002B5E41">
      <w:pPr>
        <w:pStyle w:val="BodyText3"/>
        <w:shd w:val="clear" w:color="auto" w:fill="auto"/>
        <w:spacing w:before="120" w:after="60" w:line="240" w:lineRule="auto"/>
        <w:ind w:firstLine="0"/>
        <w:rPr>
          <w:rStyle w:val="Bodytext8pt1"/>
          <w:b/>
          <w:bCs/>
          <w:i w:val="0"/>
          <w:sz w:val="22"/>
          <w:szCs w:val="22"/>
        </w:rPr>
      </w:pPr>
      <w:r w:rsidRPr="002B5E41">
        <w:rPr>
          <w:rStyle w:val="Bodytext8pt1"/>
          <w:b/>
          <w:bCs/>
          <w:i w:val="0"/>
          <w:sz w:val="22"/>
          <w:szCs w:val="22"/>
        </w:rPr>
        <w:t>Transitional arrangements for goods required to be registered or listed</w:t>
      </w:r>
    </w:p>
    <w:p w14:paraId="701B96EC" w14:textId="310F7CCA" w:rsidR="005E5F79" w:rsidRPr="000D0436" w:rsidRDefault="002B5E41" w:rsidP="004411FC">
      <w:pPr>
        <w:pStyle w:val="BodyText3"/>
        <w:shd w:val="clear" w:color="auto" w:fill="auto"/>
        <w:spacing w:before="120" w:line="240" w:lineRule="auto"/>
        <w:ind w:firstLine="270"/>
        <w:rPr>
          <w:rStyle w:val="Bodytext8pt1"/>
          <w:bCs/>
          <w:i w:val="0"/>
          <w:sz w:val="22"/>
          <w:szCs w:val="22"/>
        </w:rPr>
      </w:pPr>
      <w:r w:rsidRPr="002B5E41">
        <w:rPr>
          <w:rStyle w:val="Bodytext8pt1"/>
          <w:b/>
          <w:bCs/>
          <w:i w:val="0"/>
          <w:sz w:val="22"/>
          <w:szCs w:val="22"/>
        </w:rPr>
        <w:t>66.</w:t>
      </w:r>
      <w:r w:rsidRPr="005A4702">
        <w:rPr>
          <w:rStyle w:val="Bodytext8pt1"/>
          <w:b/>
          <w:bCs/>
          <w:i w:val="0"/>
          <w:sz w:val="22"/>
          <w:szCs w:val="22"/>
        </w:rPr>
        <w:t xml:space="preserve"> </w:t>
      </w:r>
      <w:r w:rsidR="001A6FC7" w:rsidRPr="005A4702">
        <w:rPr>
          <w:rStyle w:val="Bodytext8pt1"/>
          <w:b/>
          <w:bCs/>
          <w:i w:val="0"/>
          <w:sz w:val="22"/>
          <w:szCs w:val="22"/>
        </w:rPr>
        <w:t xml:space="preserve">(1) </w:t>
      </w:r>
      <w:r w:rsidR="001A6FC7" w:rsidRPr="000D0436">
        <w:rPr>
          <w:rStyle w:val="Bodytext8pt1"/>
          <w:bCs/>
          <w:i w:val="0"/>
          <w:sz w:val="22"/>
          <w:szCs w:val="22"/>
        </w:rPr>
        <w:t>This section applies to therapeutic goods in relation to a person if, immediately before the commencement of this Act, the person was supplying goods of that kind in Australia for use in humans.</w:t>
      </w:r>
    </w:p>
    <w:p w14:paraId="6D79C5E8" w14:textId="77777777" w:rsidR="005E5F79" w:rsidRPr="000D0436" w:rsidRDefault="002B5E41" w:rsidP="004411FC">
      <w:pPr>
        <w:pStyle w:val="BodyText3"/>
        <w:shd w:val="clear" w:color="auto" w:fill="auto"/>
        <w:spacing w:before="120" w:line="240" w:lineRule="auto"/>
        <w:ind w:firstLine="270"/>
        <w:rPr>
          <w:rStyle w:val="Bodytext8pt1"/>
          <w:bCs/>
          <w:i w:val="0"/>
          <w:sz w:val="22"/>
          <w:szCs w:val="22"/>
        </w:rPr>
      </w:pPr>
      <w:r w:rsidRPr="002B5E41">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Where:</w:t>
      </w:r>
    </w:p>
    <w:p w14:paraId="73AA3DF4" w14:textId="77777777" w:rsidR="005E5F79" w:rsidRPr="000D0436" w:rsidRDefault="002B5E41" w:rsidP="004411FC">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is section applies to therapeutic goods in relation to a person; and</w:t>
      </w:r>
    </w:p>
    <w:p w14:paraId="6517B066" w14:textId="77777777" w:rsidR="005E5F79" w:rsidRPr="000D0436" w:rsidRDefault="002B5E41" w:rsidP="004411FC">
      <w:pPr>
        <w:pStyle w:val="BodyText3"/>
        <w:shd w:val="clear" w:color="auto" w:fill="auto"/>
        <w:spacing w:before="120" w:line="240" w:lineRule="auto"/>
        <w:ind w:left="612" w:hanging="342"/>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the Secretary is not aware of the person having been convicted of an offence against a law of the Commonwealth, of a State or of an internal Territory in respect of goods of that kind during the period of 2 years ending on the commencement of this Act; and</w:t>
      </w:r>
    </w:p>
    <w:p w14:paraId="58D73582" w14:textId="1AAB75B7" w:rsidR="005E5F79" w:rsidRPr="000D0436" w:rsidRDefault="002B5E41" w:rsidP="004411FC">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if the goods are imported goods—the Secretary is not aware of the person having, during that period, imported goods of that kind into Australia otherwise than in accordance with regulations in f</w:t>
      </w:r>
      <w:r>
        <w:rPr>
          <w:rStyle w:val="Bodytext8pt1"/>
          <w:bCs/>
          <w:i w:val="0"/>
          <w:sz w:val="22"/>
          <w:szCs w:val="22"/>
        </w:rPr>
        <w:t xml:space="preserve">orce under the </w:t>
      </w:r>
      <w:r w:rsidRPr="005A4702">
        <w:rPr>
          <w:rStyle w:val="Bodytext8pt1"/>
          <w:bCs/>
          <w:sz w:val="22"/>
          <w:szCs w:val="22"/>
        </w:rPr>
        <w:t>Customs Act 1901</w:t>
      </w:r>
      <w:r w:rsidR="005A4702" w:rsidRPr="005A4702">
        <w:rPr>
          <w:rStyle w:val="Bodytext8pt1"/>
          <w:bCs/>
          <w:i w:val="0"/>
          <w:sz w:val="22"/>
          <w:szCs w:val="22"/>
        </w:rPr>
        <w:t>;</w:t>
      </w:r>
    </w:p>
    <w:p w14:paraId="532CB11D" w14:textId="77777777" w:rsidR="005E5F79" w:rsidRPr="000D0436" w:rsidRDefault="001A6FC7" w:rsidP="004411FC">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subsections 20 (1) and (2) do not apply to goods of that kind in relation to the person during the period of 3 months after that commencement.</w:t>
      </w:r>
    </w:p>
    <w:p w14:paraId="74938D28" w14:textId="77777777" w:rsidR="005E5F79" w:rsidRPr="000D0436" w:rsidRDefault="002B5E41" w:rsidP="004411FC">
      <w:pPr>
        <w:pStyle w:val="BodyText3"/>
        <w:shd w:val="clear" w:color="auto" w:fill="auto"/>
        <w:spacing w:before="120" w:line="240" w:lineRule="auto"/>
        <w:ind w:firstLine="270"/>
        <w:rPr>
          <w:rStyle w:val="Bodytext8pt1"/>
          <w:bCs/>
          <w:i w:val="0"/>
          <w:sz w:val="22"/>
          <w:szCs w:val="22"/>
        </w:rPr>
      </w:pPr>
      <w:r w:rsidRPr="00892089">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Where:</w:t>
      </w:r>
    </w:p>
    <w:p w14:paraId="5B9B3FC0" w14:textId="77777777" w:rsidR="005E5F79" w:rsidRPr="000D0436" w:rsidRDefault="002B5E41" w:rsidP="004411FC">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is section applies to therapeutic goods in relation to a person; and</w:t>
      </w:r>
    </w:p>
    <w:p w14:paraId="6DE98B47" w14:textId="77777777" w:rsidR="005E5F79" w:rsidRPr="000D0436" w:rsidRDefault="002B5E41" w:rsidP="004411FC">
      <w:pPr>
        <w:pStyle w:val="BodyText3"/>
        <w:shd w:val="clear" w:color="auto" w:fill="auto"/>
        <w:spacing w:before="120" w:line="240" w:lineRule="auto"/>
        <w:ind w:left="594" w:hanging="324"/>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the person makes an application for registration or listing of goods of that kind in accordance with section 23 and within 3 months after the commencement of this Act;</w:t>
      </w:r>
    </w:p>
    <w:p w14:paraId="33911D87" w14:textId="77777777" w:rsidR="005E5F79" w:rsidRPr="000D0436" w:rsidRDefault="001A6FC7" w:rsidP="004411FC">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then:</w:t>
      </w:r>
    </w:p>
    <w:p w14:paraId="61268BE6" w14:textId="7C1E296D" w:rsidR="005E5F79" w:rsidRPr="000D0436" w:rsidRDefault="00892089" w:rsidP="004411FC">
      <w:pPr>
        <w:pStyle w:val="BodyText3"/>
        <w:shd w:val="clear" w:color="auto" w:fill="auto"/>
        <w:spacing w:before="120" w:line="240" w:lineRule="auto"/>
        <w:ind w:left="576" w:hanging="306"/>
        <w:rPr>
          <w:rStyle w:val="Bodytext8pt1"/>
          <w:bCs/>
          <w:i w:val="0"/>
          <w:sz w:val="22"/>
          <w:szCs w:val="22"/>
        </w:rPr>
      </w:pPr>
      <w:r>
        <w:rPr>
          <w:rStyle w:val="Bodytext8pt1"/>
          <w:bCs/>
          <w:i w:val="0"/>
          <w:sz w:val="22"/>
          <w:szCs w:val="22"/>
        </w:rPr>
        <w:t xml:space="preserve">(c) </w:t>
      </w:r>
      <w:r w:rsidR="001A6FC7" w:rsidRPr="000D0436">
        <w:rPr>
          <w:rStyle w:val="Bodytext8pt1"/>
          <w:bCs/>
          <w:i w:val="0"/>
          <w:sz w:val="22"/>
          <w:szCs w:val="22"/>
        </w:rPr>
        <w:t xml:space="preserve">subsection 20 (1) does not apply to goods of that kind in relation to the person during the period of 6 months after that commencement or before the end of such longer period as the Secretary specifies by notice published in the </w:t>
      </w:r>
      <w:r w:rsidR="001A6FC7" w:rsidRPr="005A4702">
        <w:rPr>
          <w:rStyle w:val="Bodytext8pt1"/>
          <w:bCs/>
          <w:sz w:val="22"/>
          <w:szCs w:val="22"/>
        </w:rPr>
        <w:t>Gazette</w:t>
      </w:r>
      <w:r w:rsidR="001A6FC7" w:rsidRPr="000D0436">
        <w:rPr>
          <w:rStyle w:val="Bodytext8pt1"/>
          <w:bCs/>
          <w:i w:val="0"/>
          <w:sz w:val="22"/>
          <w:szCs w:val="22"/>
        </w:rPr>
        <w:t xml:space="preserve"> before the end of that first-mentioned period; and</w:t>
      </w:r>
    </w:p>
    <w:p w14:paraId="1ED1D7D0" w14:textId="5F6D48EA" w:rsidR="00892089" w:rsidRDefault="00892089" w:rsidP="004411FC">
      <w:pPr>
        <w:pStyle w:val="BodyText3"/>
        <w:shd w:val="clear" w:color="auto" w:fill="auto"/>
        <w:spacing w:before="120" w:line="240" w:lineRule="auto"/>
        <w:ind w:left="576" w:hanging="306"/>
        <w:rPr>
          <w:rStyle w:val="Bodytext8pt1"/>
          <w:bCs/>
          <w:i w:val="0"/>
          <w:sz w:val="22"/>
          <w:szCs w:val="22"/>
        </w:rPr>
      </w:pPr>
      <w:r>
        <w:rPr>
          <w:rStyle w:val="Bodytext8pt1"/>
          <w:bCs/>
          <w:i w:val="0"/>
          <w:sz w:val="22"/>
          <w:szCs w:val="22"/>
        </w:rPr>
        <w:t xml:space="preserve">(d) </w:t>
      </w:r>
      <w:r w:rsidR="001A6FC7" w:rsidRPr="000D0436">
        <w:rPr>
          <w:rStyle w:val="Bodytext8pt1"/>
          <w:bCs/>
          <w:i w:val="0"/>
          <w:sz w:val="22"/>
          <w:szCs w:val="22"/>
        </w:rPr>
        <w:t xml:space="preserve">subsection 20 (2) does not apply to goods of that kind in relation to the person during the period of 12 months after that commencement or before the end of such longer period as the Secretary specifies by notice published in the </w:t>
      </w:r>
      <w:r w:rsidR="001A6FC7" w:rsidRPr="005A4702">
        <w:rPr>
          <w:rStyle w:val="Bodytext8pt1"/>
          <w:bCs/>
          <w:sz w:val="22"/>
          <w:szCs w:val="22"/>
        </w:rPr>
        <w:t>Gazette</w:t>
      </w:r>
      <w:r w:rsidR="001A6FC7" w:rsidRPr="000D0436">
        <w:rPr>
          <w:rStyle w:val="Bodytext8pt1"/>
          <w:bCs/>
          <w:i w:val="0"/>
          <w:sz w:val="22"/>
          <w:szCs w:val="22"/>
        </w:rPr>
        <w:t xml:space="preserve"> before the end of that first-mentioned period.</w:t>
      </w:r>
    </w:p>
    <w:p w14:paraId="7351178F" w14:textId="77777777" w:rsidR="00892089" w:rsidRDefault="00892089">
      <w:pPr>
        <w:rPr>
          <w:rStyle w:val="Bodytext8pt1"/>
          <w:rFonts w:eastAsia="Courier New"/>
          <w:bCs/>
          <w:i w:val="0"/>
          <w:sz w:val="22"/>
          <w:szCs w:val="22"/>
        </w:rPr>
      </w:pPr>
      <w:r>
        <w:rPr>
          <w:rStyle w:val="Bodytext8pt1"/>
          <w:rFonts w:eastAsia="Courier New"/>
          <w:bCs/>
          <w:i w:val="0"/>
          <w:sz w:val="22"/>
          <w:szCs w:val="22"/>
        </w:rPr>
        <w:br w:type="page"/>
      </w:r>
    </w:p>
    <w:p w14:paraId="0901B05B" w14:textId="77777777" w:rsidR="00315B35" w:rsidRPr="004411FC" w:rsidRDefault="00892089" w:rsidP="004411FC">
      <w:pPr>
        <w:pStyle w:val="BodyText3"/>
        <w:shd w:val="clear" w:color="auto" w:fill="auto"/>
        <w:spacing w:before="120" w:line="240" w:lineRule="auto"/>
        <w:ind w:firstLine="270"/>
        <w:rPr>
          <w:rStyle w:val="Bodytext8pt1"/>
          <w:bCs/>
          <w:i w:val="0"/>
          <w:sz w:val="22"/>
          <w:szCs w:val="22"/>
        </w:rPr>
      </w:pPr>
      <w:r w:rsidRPr="00892089">
        <w:rPr>
          <w:rStyle w:val="Bodytext8pt1"/>
          <w:b/>
          <w:bCs/>
          <w:i w:val="0"/>
          <w:sz w:val="22"/>
          <w:szCs w:val="22"/>
        </w:rPr>
        <w:lastRenderedPageBreak/>
        <w:t>(4)</w:t>
      </w:r>
      <w:r>
        <w:rPr>
          <w:rStyle w:val="Bodytext8pt1"/>
          <w:bCs/>
          <w:i w:val="0"/>
          <w:sz w:val="22"/>
          <w:szCs w:val="22"/>
        </w:rPr>
        <w:t xml:space="preserve"> </w:t>
      </w:r>
      <w:r w:rsidR="001A6FC7" w:rsidRPr="000D0436">
        <w:rPr>
          <w:rStyle w:val="Bodytext8pt1"/>
          <w:bCs/>
          <w:i w:val="0"/>
          <w:sz w:val="22"/>
          <w:szCs w:val="22"/>
        </w:rPr>
        <w:t>A person who makes an application in accordance with subsection</w:t>
      </w:r>
      <w:r w:rsidR="004411FC">
        <w:rPr>
          <w:rStyle w:val="Bodytext8pt1"/>
          <w:bCs/>
          <w:i w:val="0"/>
          <w:sz w:val="22"/>
          <w:szCs w:val="22"/>
        </w:rPr>
        <w:t xml:space="preserve"> </w:t>
      </w:r>
      <w:r w:rsidRPr="00892089">
        <w:rPr>
          <w:rStyle w:val="Bodytext8pt1"/>
          <w:rFonts w:eastAsia="Courier New"/>
          <w:bCs/>
          <w:i w:val="0"/>
          <w:sz w:val="22"/>
          <w:szCs w:val="22"/>
        </w:rPr>
        <w:t>(3)</w:t>
      </w:r>
      <w:r>
        <w:rPr>
          <w:rStyle w:val="Bodytext8pt1"/>
          <w:rFonts w:eastAsia="Courier New"/>
          <w:bCs/>
          <w:i w:val="0"/>
          <w:sz w:val="22"/>
          <w:szCs w:val="22"/>
        </w:rPr>
        <w:t xml:space="preserve"> </w:t>
      </w:r>
      <w:r w:rsidR="00315B35" w:rsidRPr="000D0436">
        <w:rPr>
          <w:rStyle w:val="Bodytext8pt1"/>
          <w:rFonts w:eastAsia="Courier New"/>
          <w:bCs/>
          <w:i w:val="0"/>
          <w:sz w:val="22"/>
          <w:szCs w:val="22"/>
        </w:rPr>
        <w:t>is not required to pay:</w:t>
      </w:r>
    </w:p>
    <w:p w14:paraId="20D739A6" w14:textId="77777777" w:rsidR="005E5F79" w:rsidRPr="000D0436" w:rsidRDefault="00FC5477" w:rsidP="004411FC">
      <w:pPr>
        <w:pStyle w:val="BodyText3"/>
        <w:shd w:val="clear" w:color="auto" w:fill="auto"/>
        <w:spacing w:before="120" w:line="240" w:lineRule="auto"/>
        <w:ind w:firstLine="27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any application fee for the registration or listing of the goods to which the application relates; or</w:t>
      </w:r>
    </w:p>
    <w:p w14:paraId="7BCB5DAF" w14:textId="77777777" w:rsidR="005E5F79" w:rsidRPr="000D0436" w:rsidRDefault="00892089" w:rsidP="004411FC">
      <w:pPr>
        <w:pStyle w:val="BodyText3"/>
        <w:shd w:val="clear" w:color="auto" w:fill="auto"/>
        <w:spacing w:before="120" w:line="240" w:lineRule="auto"/>
        <w:ind w:left="585" w:hanging="315"/>
        <w:rPr>
          <w:rStyle w:val="Bodytext8pt1"/>
          <w:bCs/>
          <w:i w:val="0"/>
          <w:sz w:val="22"/>
          <w:szCs w:val="22"/>
        </w:rPr>
      </w:pPr>
      <w:r>
        <w:rPr>
          <w:rStyle w:val="Bodytext8pt1"/>
          <w:bCs/>
          <w:i w:val="0"/>
          <w:sz w:val="22"/>
          <w:szCs w:val="22"/>
        </w:rPr>
        <w:t>(</w:t>
      </w:r>
      <w:r w:rsidR="00FC5477">
        <w:rPr>
          <w:rStyle w:val="Bodytext8pt1"/>
          <w:bCs/>
          <w:i w:val="0"/>
          <w:sz w:val="22"/>
          <w:szCs w:val="22"/>
        </w:rPr>
        <w:t>b</w:t>
      </w:r>
      <w:r>
        <w:rPr>
          <w:rStyle w:val="Bodytext8pt1"/>
          <w:bCs/>
          <w:i w:val="0"/>
          <w:sz w:val="22"/>
          <w:szCs w:val="22"/>
        </w:rPr>
        <w:t xml:space="preserve">) </w:t>
      </w:r>
      <w:r w:rsidR="001A6FC7" w:rsidRPr="000D0436">
        <w:rPr>
          <w:rStyle w:val="Bodytext8pt1"/>
          <w:bCs/>
          <w:i w:val="0"/>
          <w:sz w:val="22"/>
          <w:szCs w:val="22"/>
        </w:rPr>
        <w:t>in the case of an application for the registration of goods—any fee for the evaluation of the goods for registration;</w:t>
      </w:r>
    </w:p>
    <w:p w14:paraId="43D5EE3F" w14:textId="77777777" w:rsidR="005E5F79" w:rsidRPr="000D0436" w:rsidRDefault="001A6FC7" w:rsidP="004411FC">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but where the goods are later evaluated to determine whether the goods should continue to be registered, such fee as is prescribed is payable in respect of that evaluation.</w:t>
      </w:r>
    </w:p>
    <w:p w14:paraId="0121C17B" w14:textId="2315354C" w:rsidR="005E5F79" w:rsidRPr="000D0436" w:rsidRDefault="00A229E6" w:rsidP="004411FC">
      <w:pPr>
        <w:pStyle w:val="BodyText3"/>
        <w:shd w:val="clear" w:color="auto" w:fill="auto"/>
        <w:spacing w:before="120" w:line="240" w:lineRule="auto"/>
        <w:ind w:firstLine="270"/>
        <w:rPr>
          <w:rStyle w:val="Bodytext8pt1"/>
          <w:bCs/>
          <w:i w:val="0"/>
          <w:sz w:val="22"/>
          <w:szCs w:val="22"/>
        </w:rPr>
      </w:pPr>
      <w:r w:rsidRPr="00A229E6">
        <w:rPr>
          <w:rStyle w:val="Bodytext8pt1"/>
          <w:b/>
          <w:bCs/>
          <w:i w:val="0"/>
          <w:sz w:val="22"/>
          <w:szCs w:val="22"/>
        </w:rPr>
        <w:t>(5)</w:t>
      </w:r>
      <w:r>
        <w:rPr>
          <w:rStyle w:val="Bodytext8pt1"/>
          <w:bCs/>
          <w:i w:val="0"/>
          <w:sz w:val="22"/>
          <w:szCs w:val="22"/>
        </w:rPr>
        <w:t xml:space="preserve"> </w:t>
      </w:r>
      <w:r w:rsidR="001A6FC7" w:rsidRPr="000D0436">
        <w:rPr>
          <w:rStyle w:val="Bodytext8pt1"/>
          <w:bCs/>
          <w:i w:val="0"/>
          <w:sz w:val="22"/>
          <w:szCs w:val="22"/>
        </w:rPr>
        <w:t xml:space="preserve">Section 21 does not apply, during the period of 15 months after the commencement of this Act or during such longer period as the Secretary specifies by notice published in the </w:t>
      </w:r>
      <w:r w:rsidR="001A6FC7" w:rsidRPr="005A4702">
        <w:rPr>
          <w:rStyle w:val="Bodytext8pt1"/>
          <w:bCs/>
          <w:sz w:val="22"/>
          <w:szCs w:val="22"/>
        </w:rPr>
        <w:t>Gazette</w:t>
      </w:r>
      <w:r w:rsidR="001A6FC7" w:rsidRPr="000D0436">
        <w:rPr>
          <w:rStyle w:val="Bodytext8pt1"/>
          <w:bCs/>
          <w:i w:val="0"/>
          <w:sz w:val="22"/>
          <w:szCs w:val="22"/>
        </w:rPr>
        <w:t xml:space="preserve"> before the end of that first- mentioned period, to any goods.</w:t>
      </w:r>
    </w:p>
    <w:p w14:paraId="07082FF4" w14:textId="77777777" w:rsidR="005E5F79" w:rsidRPr="00345FE3" w:rsidRDefault="001A6FC7" w:rsidP="00345FE3">
      <w:pPr>
        <w:pStyle w:val="BodyText3"/>
        <w:shd w:val="clear" w:color="auto" w:fill="auto"/>
        <w:spacing w:before="120" w:after="60" w:line="240" w:lineRule="auto"/>
        <w:ind w:firstLine="0"/>
        <w:rPr>
          <w:rStyle w:val="Bodytext8pt1"/>
          <w:b/>
          <w:bCs/>
          <w:i w:val="0"/>
          <w:sz w:val="22"/>
          <w:szCs w:val="22"/>
        </w:rPr>
      </w:pPr>
      <w:r w:rsidRPr="00345FE3">
        <w:rPr>
          <w:rStyle w:val="Bodytext8pt1"/>
          <w:b/>
          <w:bCs/>
          <w:i w:val="0"/>
          <w:sz w:val="22"/>
          <w:szCs w:val="22"/>
        </w:rPr>
        <w:t>Transitional provision for therapeutic goods for export only</w:t>
      </w:r>
    </w:p>
    <w:p w14:paraId="602453D2" w14:textId="77777777" w:rsidR="005E5F79" w:rsidRPr="000D0436" w:rsidRDefault="00A229E6" w:rsidP="004411FC">
      <w:pPr>
        <w:pStyle w:val="BodyText3"/>
        <w:shd w:val="clear" w:color="auto" w:fill="auto"/>
        <w:tabs>
          <w:tab w:val="left" w:pos="630"/>
        </w:tabs>
        <w:spacing w:before="120" w:line="240" w:lineRule="auto"/>
        <w:ind w:firstLine="270"/>
        <w:rPr>
          <w:rStyle w:val="Bodytext8pt1"/>
          <w:bCs/>
          <w:i w:val="0"/>
          <w:sz w:val="22"/>
          <w:szCs w:val="22"/>
        </w:rPr>
      </w:pPr>
      <w:r w:rsidRPr="00A229E6">
        <w:rPr>
          <w:rStyle w:val="Bodytext8pt1"/>
          <w:b/>
          <w:bCs/>
          <w:i w:val="0"/>
          <w:sz w:val="22"/>
          <w:szCs w:val="22"/>
        </w:rPr>
        <w:t>67.</w:t>
      </w:r>
      <w:r w:rsidR="003048D0">
        <w:rPr>
          <w:rStyle w:val="Bodytext8pt1"/>
          <w:bCs/>
          <w:i w:val="0"/>
          <w:sz w:val="22"/>
          <w:szCs w:val="22"/>
        </w:rPr>
        <w:tab/>
      </w:r>
      <w:r w:rsidR="001A6FC7" w:rsidRPr="000D0436">
        <w:rPr>
          <w:rStyle w:val="Bodytext8pt1"/>
          <w:bCs/>
          <w:i w:val="0"/>
          <w:sz w:val="22"/>
          <w:szCs w:val="22"/>
        </w:rPr>
        <w:t>Section 20 does not apply, during the period of 6 months after the commencement of this Act, to therapeutic goods manufactured in Australia solely for export from Australia.</w:t>
      </w:r>
    </w:p>
    <w:p w14:paraId="6CB07CC2" w14:textId="77777777" w:rsidR="005E5F79" w:rsidRPr="00345FE3" w:rsidRDefault="001A6FC7" w:rsidP="00345FE3">
      <w:pPr>
        <w:pStyle w:val="BodyText3"/>
        <w:shd w:val="clear" w:color="auto" w:fill="auto"/>
        <w:spacing w:before="120" w:after="60" w:line="240" w:lineRule="auto"/>
        <w:ind w:firstLine="0"/>
        <w:rPr>
          <w:rStyle w:val="Bodytext8pt1"/>
          <w:b/>
          <w:bCs/>
          <w:i w:val="0"/>
          <w:sz w:val="22"/>
          <w:szCs w:val="22"/>
        </w:rPr>
      </w:pPr>
      <w:r w:rsidRPr="00345FE3">
        <w:rPr>
          <w:rStyle w:val="Bodytext8pt1"/>
          <w:b/>
          <w:bCs/>
          <w:i w:val="0"/>
          <w:sz w:val="22"/>
          <w:szCs w:val="22"/>
        </w:rPr>
        <w:t>Transitional arrangements for Part 4</w:t>
      </w:r>
    </w:p>
    <w:p w14:paraId="49AF225A" w14:textId="39FC14E1" w:rsidR="005E5F79" w:rsidRPr="000D0436" w:rsidRDefault="00345FE3" w:rsidP="004411FC">
      <w:pPr>
        <w:pStyle w:val="BodyText3"/>
        <w:shd w:val="clear" w:color="auto" w:fill="auto"/>
        <w:spacing w:before="120" w:line="240" w:lineRule="auto"/>
        <w:ind w:firstLine="270"/>
        <w:rPr>
          <w:rStyle w:val="Bodytext8pt1"/>
          <w:bCs/>
          <w:i w:val="0"/>
          <w:sz w:val="22"/>
          <w:szCs w:val="22"/>
        </w:rPr>
      </w:pPr>
      <w:r w:rsidRPr="00345FE3">
        <w:rPr>
          <w:rStyle w:val="Bodytext8pt1"/>
          <w:b/>
          <w:bCs/>
          <w:i w:val="0"/>
          <w:sz w:val="22"/>
          <w:szCs w:val="22"/>
        </w:rPr>
        <w:t>68.</w:t>
      </w:r>
      <w:r>
        <w:rPr>
          <w:rStyle w:val="Bodytext8pt1"/>
          <w:bCs/>
          <w:i w:val="0"/>
          <w:sz w:val="22"/>
          <w:szCs w:val="22"/>
        </w:rPr>
        <w:t xml:space="preserve"> </w:t>
      </w:r>
      <w:r w:rsidR="001A6FC7" w:rsidRPr="005A4702">
        <w:rPr>
          <w:rStyle w:val="Bodytext8pt1"/>
          <w:b/>
          <w:bCs/>
          <w:i w:val="0"/>
          <w:sz w:val="22"/>
          <w:szCs w:val="22"/>
        </w:rPr>
        <w:t>(1)</w:t>
      </w:r>
      <w:r w:rsidR="001A6FC7" w:rsidRPr="000D0436">
        <w:rPr>
          <w:rStyle w:val="Bodytext8pt1"/>
          <w:bCs/>
          <w:i w:val="0"/>
          <w:sz w:val="22"/>
          <w:szCs w:val="22"/>
        </w:rPr>
        <w:t xml:space="preserve"> This section applies to a step in the manufacture of therapeutic goods in relation to a person in relation to premises in Australia if, before the commencement of this Act, the person was carrying out that step in relation to goods of that kind at those premises.</w:t>
      </w:r>
    </w:p>
    <w:p w14:paraId="5EC5A48B" w14:textId="77777777" w:rsidR="005E5F79" w:rsidRPr="000D0436" w:rsidRDefault="00345FE3" w:rsidP="004411FC">
      <w:pPr>
        <w:pStyle w:val="BodyText3"/>
        <w:shd w:val="clear" w:color="auto" w:fill="auto"/>
        <w:spacing w:before="120" w:line="240" w:lineRule="auto"/>
        <w:ind w:firstLine="270"/>
        <w:rPr>
          <w:rStyle w:val="Bodytext8pt1"/>
          <w:bCs/>
          <w:i w:val="0"/>
          <w:sz w:val="22"/>
          <w:szCs w:val="22"/>
        </w:rPr>
      </w:pPr>
      <w:r w:rsidRPr="00345FE3">
        <w:rPr>
          <w:rStyle w:val="Bodytext8pt1"/>
          <w:b/>
          <w:bCs/>
          <w:i w:val="0"/>
          <w:sz w:val="22"/>
          <w:szCs w:val="22"/>
        </w:rPr>
        <w:t>(2)</w:t>
      </w:r>
      <w:r>
        <w:rPr>
          <w:rStyle w:val="Bodytext8pt1"/>
          <w:bCs/>
          <w:i w:val="0"/>
          <w:sz w:val="22"/>
          <w:szCs w:val="22"/>
        </w:rPr>
        <w:t xml:space="preserve"> </w:t>
      </w:r>
      <w:r w:rsidR="001A6FC7" w:rsidRPr="000D0436">
        <w:rPr>
          <w:rStyle w:val="Bodytext8pt1"/>
          <w:bCs/>
          <w:i w:val="0"/>
          <w:sz w:val="22"/>
          <w:szCs w:val="22"/>
        </w:rPr>
        <w:t>Where:</w:t>
      </w:r>
    </w:p>
    <w:p w14:paraId="5F465E22" w14:textId="77777777" w:rsidR="005E5F79" w:rsidRPr="000D0436" w:rsidRDefault="00345FE3" w:rsidP="004411FC">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is section applies to a step in the manufacture of therapeutic goods in relation to a person in relation to premises; and</w:t>
      </w:r>
    </w:p>
    <w:p w14:paraId="29961EF0" w14:textId="77777777" w:rsidR="005E5F79" w:rsidRPr="000D0436" w:rsidRDefault="00345FE3" w:rsidP="004411FC">
      <w:pPr>
        <w:pStyle w:val="BodyText3"/>
        <w:shd w:val="clear" w:color="auto" w:fill="auto"/>
        <w:spacing w:before="120" w:line="240" w:lineRule="auto"/>
        <w:ind w:left="630" w:hanging="342"/>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the Secretary is not aware of the person having been convicted of an offence against a law of the Commonwealth, of a State or of an internal Territory in respect of goods of that kind during the period of 2 years ending on the commencement of this Act;</w:t>
      </w:r>
    </w:p>
    <w:p w14:paraId="7F2D95D4" w14:textId="77777777" w:rsidR="005E5F79" w:rsidRPr="000D0436" w:rsidRDefault="001A6FC7" w:rsidP="004411FC">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subsection 35 (1) does not apply the carrying out of that step by the person in relation to goods of that kind at those premises during the period of 4 months after that commencement.</w:t>
      </w:r>
    </w:p>
    <w:p w14:paraId="12D9F282" w14:textId="77777777" w:rsidR="005E5F79" w:rsidRPr="000D0436" w:rsidRDefault="00345FE3" w:rsidP="004411FC">
      <w:pPr>
        <w:pStyle w:val="BodyText3"/>
        <w:shd w:val="clear" w:color="auto" w:fill="auto"/>
        <w:spacing w:before="120" w:line="240" w:lineRule="auto"/>
        <w:ind w:firstLine="270"/>
        <w:rPr>
          <w:rStyle w:val="Bodytext8pt1"/>
          <w:bCs/>
          <w:i w:val="0"/>
          <w:sz w:val="22"/>
          <w:szCs w:val="22"/>
        </w:rPr>
      </w:pPr>
      <w:r w:rsidRPr="00345FE3">
        <w:rPr>
          <w:rStyle w:val="Bodytext8pt1"/>
          <w:b/>
          <w:bCs/>
          <w:i w:val="0"/>
          <w:sz w:val="22"/>
          <w:szCs w:val="22"/>
        </w:rPr>
        <w:t>(3)</w:t>
      </w:r>
      <w:r>
        <w:rPr>
          <w:rStyle w:val="Bodytext8pt1"/>
          <w:bCs/>
          <w:i w:val="0"/>
          <w:sz w:val="22"/>
          <w:szCs w:val="22"/>
        </w:rPr>
        <w:t xml:space="preserve"> </w:t>
      </w:r>
      <w:r w:rsidR="001A6FC7" w:rsidRPr="000D0436">
        <w:rPr>
          <w:rStyle w:val="Bodytext8pt1"/>
          <w:bCs/>
          <w:i w:val="0"/>
          <w:sz w:val="22"/>
          <w:szCs w:val="22"/>
        </w:rPr>
        <w:t>Where:</w:t>
      </w:r>
    </w:p>
    <w:p w14:paraId="4E392EE1" w14:textId="77777777" w:rsidR="005E5F79" w:rsidRPr="000D0436" w:rsidRDefault="00345FE3" w:rsidP="004411FC">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a) </w:t>
      </w:r>
      <w:r w:rsidR="001A6FC7" w:rsidRPr="000D0436">
        <w:rPr>
          <w:rStyle w:val="Bodytext8pt1"/>
          <w:bCs/>
          <w:i w:val="0"/>
          <w:sz w:val="22"/>
          <w:szCs w:val="22"/>
        </w:rPr>
        <w:t>this section applies to a step in the manufacture of therapeutic goods in relation to a person in relation to premises; and</w:t>
      </w:r>
    </w:p>
    <w:p w14:paraId="02C85CC9" w14:textId="77777777" w:rsidR="005E5F79" w:rsidRPr="000D0436" w:rsidRDefault="00345FE3" w:rsidP="004411FC">
      <w:pPr>
        <w:pStyle w:val="BodyText3"/>
        <w:shd w:val="clear" w:color="auto" w:fill="auto"/>
        <w:spacing w:before="120" w:line="240" w:lineRule="auto"/>
        <w:ind w:left="630" w:hanging="360"/>
        <w:rPr>
          <w:rStyle w:val="Bodytext8pt1"/>
          <w:bCs/>
          <w:i w:val="0"/>
          <w:sz w:val="22"/>
          <w:szCs w:val="22"/>
        </w:rPr>
      </w:pPr>
      <w:r>
        <w:rPr>
          <w:rStyle w:val="Bodytext8pt1"/>
          <w:bCs/>
          <w:i w:val="0"/>
          <w:sz w:val="22"/>
          <w:szCs w:val="22"/>
        </w:rPr>
        <w:t xml:space="preserve">(b) </w:t>
      </w:r>
      <w:r w:rsidR="001A6FC7" w:rsidRPr="000D0436">
        <w:rPr>
          <w:rStyle w:val="Bodytext8pt1"/>
          <w:bCs/>
          <w:i w:val="0"/>
          <w:sz w:val="22"/>
          <w:szCs w:val="22"/>
        </w:rPr>
        <w:t>the person makes an application for a licence to carry out that step in relation to goods of that kind at those premises in accordance with section 37 and within 4 months after the commencement of this Act;</w:t>
      </w:r>
    </w:p>
    <w:p w14:paraId="5B9C45D6" w14:textId="77777777" w:rsidR="00345FE3" w:rsidRDefault="001A6FC7" w:rsidP="004411FC">
      <w:pPr>
        <w:pStyle w:val="BodyText3"/>
        <w:shd w:val="clear" w:color="auto" w:fill="auto"/>
        <w:spacing w:before="120" w:line="240" w:lineRule="auto"/>
        <w:ind w:firstLine="0"/>
        <w:rPr>
          <w:rStyle w:val="Bodytext8pt1"/>
          <w:bCs/>
          <w:i w:val="0"/>
          <w:sz w:val="22"/>
          <w:szCs w:val="22"/>
        </w:rPr>
      </w:pPr>
      <w:r w:rsidRPr="000D0436">
        <w:rPr>
          <w:rStyle w:val="Bodytext8pt1"/>
          <w:bCs/>
          <w:i w:val="0"/>
          <w:sz w:val="22"/>
          <w:szCs w:val="22"/>
        </w:rPr>
        <w:t>subsection 35 (1) does not apply to the carrying out of that step by the person in relation to goods of that kind at those premises until the application is determined.</w:t>
      </w:r>
    </w:p>
    <w:p w14:paraId="15301324" w14:textId="77777777" w:rsidR="00345FE3" w:rsidRDefault="00345FE3" w:rsidP="00151334">
      <w:pPr>
        <w:spacing w:before="60"/>
        <w:rPr>
          <w:rStyle w:val="Bodytext8pt1"/>
          <w:rFonts w:eastAsia="Courier New"/>
          <w:bCs/>
          <w:i w:val="0"/>
          <w:sz w:val="22"/>
          <w:szCs w:val="22"/>
        </w:rPr>
      </w:pPr>
      <w:r>
        <w:rPr>
          <w:rStyle w:val="Bodytext8pt1"/>
          <w:rFonts w:eastAsia="Courier New"/>
          <w:bCs/>
          <w:i w:val="0"/>
          <w:sz w:val="22"/>
          <w:szCs w:val="22"/>
        </w:rPr>
        <w:br w:type="page"/>
      </w:r>
    </w:p>
    <w:p w14:paraId="705B01E0" w14:textId="77777777" w:rsidR="005E5F79" w:rsidRPr="000D0436" w:rsidRDefault="001A6FC7" w:rsidP="00345FE3">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lastRenderedPageBreak/>
        <w:t>Continuation of standards and requirements</w:t>
      </w:r>
    </w:p>
    <w:p w14:paraId="6E63D83F" w14:textId="77777777" w:rsidR="003048D0" w:rsidRDefault="00345FE3" w:rsidP="004411FC">
      <w:pPr>
        <w:pStyle w:val="BodyText3"/>
        <w:shd w:val="clear" w:color="auto" w:fill="auto"/>
        <w:tabs>
          <w:tab w:val="left" w:pos="630"/>
        </w:tabs>
        <w:spacing w:before="120" w:line="240" w:lineRule="auto"/>
        <w:ind w:firstLine="270"/>
        <w:rPr>
          <w:rStyle w:val="Bodytext8pt1"/>
          <w:bCs/>
          <w:i w:val="0"/>
          <w:sz w:val="22"/>
          <w:szCs w:val="22"/>
        </w:rPr>
      </w:pPr>
      <w:r w:rsidRPr="00345FE3">
        <w:rPr>
          <w:rStyle w:val="Bodytext8pt1"/>
          <w:b/>
          <w:bCs/>
          <w:i w:val="0"/>
          <w:sz w:val="22"/>
          <w:szCs w:val="22"/>
        </w:rPr>
        <w:t>69.</w:t>
      </w:r>
      <w:r>
        <w:rPr>
          <w:rStyle w:val="Bodytext8pt1"/>
          <w:bCs/>
          <w:i w:val="0"/>
          <w:sz w:val="22"/>
          <w:szCs w:val="22"/>
        </w:rPr>
        <w:tab/>
      </w:r>
      <w:r w:rsidR="001A6FC7" w:rsidRPr="000D0436">
        <w:rPr>
          <w:rStyle w:val="Bodytext8pt1"/>
          <w:bCs/>
          <w:i w:val="0"/>
          <w:sz w:val="22"/>
          <w:szCs w:val="22"/>
        </w:rPr>
        <w:t>Any standards that were in force immediately before the commencement of this Act under Part 2 of the former Act, and any requirements that were in force at that time under section 15 of the former Act, continue in force as if they were standards made under Part 2 of this Act.</w:t>
      </w:r>
    </w:p>
    <w:p w14:paraId="076BDC0E" w14:textId="77777777" w:rsidR="003048D0" w:rsidRDefault="003048D0" w:rsidP="004411FC">
      <w:pPr>
        <w:pStyle w:val="BodyText3"/>
        <w:shd w:val="clear" w:color="auto" w:fill="auto"/>
        <w:tabs>
          <w:tab w:val="left" w:pos="630"/>
        </w:tabs>
        <w:spacing w:before="120" w:line="240" w:lineRule="auto"/>
        <w:ind w:firstLine="270"/>
        <w:jc w:val="center"/>
        <w:rPr>
          <w:rStyle w:val="Bodytext8pt1"/>
          <w:bCs/>
          <w:i w:val="0"/>
          <w:sz w:val="22"/>
          <w:szCs w:val="22"/>
        </w:rPr>
      </w:pPr>
      <w:r>
        <w:rPr>
          <w:rStyle w:val="Bodytext8pt1"/>
          <w:bCs/>
          <w:i w:val="0"/>
          <w:sz w:val="22"/>
          <w:szCs w:val="22"/>
        </w:rPr>
        <w:t>______________</w:t>
      </w:r>
    </w:p>
    <w:p w14:paraId="4FE5BF9B" w14:textId="77777777" w:rsidR="003048D0" w:rsidRDefault="003048D0">
      <w:pPr>
        <w:rPr>
          <w:rStyle w:val="Bodytext8pt1"/>
          <w:rFonts w:eastAsia="Courier New"/>
          <w:bCs/>
          <w:i w:val="0"/>
          <w:sz w:val="22"/>
          <w:szCs w:val="22"/>
        </w:rPr>
      </w:pPr>
      <w:r>
        <w:rPr>
          <w:rStyle w:val="Bodytext8pt1"/>
          <w:rFonts w:eastAsia="Courier New"/>
          <w:bCs/>
          <w:i w:val="0"/>
          <w:sz w:val="22"/>
          <w:szCs w:val="22"/>
        </w:rPr>
        <w:br w:type="page"/>
      </w:r>
    </w:p>
    <w:p w14:paraId="3BF471D4" w14:textId="77777777" w:rsidR="005E5F79" w:rsidRPr="000D0436" w:rsidRDefault="003048D0" w:rsidP="00151334">
      <w:pPr>
        <w:pStyle w:val="Bodytext21"/>
        <w:shd w:val="clear" w:color="auto" w:fill="auto"/>
        <w:tabs>
          <w:tab w:val="left" w:pos="7920"/>
        </w:tabs>
        <w:spacing w:line="240" w:lineRule="auto"/>
        <w:ind w:left="3690"/>
        <w:jc w:val="center"/>
        <w:rPr>
          <w:rStyle w:val="Bodytext8pt1"/>
          <w:bCs/>
          <w:i w:val="0"/>
          <w:sz w:val="22"/>
          <w:szCs w:val="22"/>
        </w:rPr>
      </w:pPr>
      <w:r w:rsidRPr="00454CFB">
        <w:rPr>
          <w:rStyle w:val="Bodytext8pt1"/>
          <w:b/>
          <w:i w:val="0"/>
          <w:sz w:val="22"/>
          <w:szCs w:val="22"/>
        </w:rPr>
        <w:lastRenderedPageBreak/>
        <w:t>SCHEDULE</w:t>
      </w:r>
      <w:r>
        <w:rPr>
          <w:rStyle w:val="Bodytext8pt1"/>
          <w:i w:val="0"/>
          <w:sz w:val="22"/>
          <w:szCs w:val="22"/>
        </w:rPr>
        <w:tab/>
        <w:t xml:space="preserve"> Section </w:t>
      </w:r>
      <w:r w:rsidR="001A6FC7" w:rsidRPr="000D0436">
        <w:rPr>
          <w:rStyle w:val="Bodytext8pt1"/>
          <w:i w:val="0"/>
          <w:sz w:val="22"/>
          <w:szCs w:val="22"/>
        </w:rPr>
        <w:t>62</w:t>
      </w:r>
    </w:p>
    <w:p w14:paraId="2BBFA7A9" w14:textId="34629A01" w:rsidR="003048D0" w:rsidRPr="005A4702" w:rsidRDefault="00454CFB" w:rsidP="00151334">
      <w:pPr>
        <w:pStyle w:val="Bodytext81"/>
        <w:shd w:val="clear" w:color="auto" w:fill="auto"/>
        <w:spacing w:before="60" w:line="240" w:lineRule="auto"/>
        <w:rPr>
          <w:rStyle w:val="Bodytext8pt1"/>
          <w:b w:val="0"/>
          <w:sz w:val="22"/>
          <w:szCs w:val="22"/>
        </w:rPr>
      </w:pPr>
      <w:r w:rsidRPr="005A4702">
        <w:rPr>
          <w:rStyle w:val="Bodytext8pt1"/>
          <w:b w:val="0"/>
          <w:sz w:val="22"/>
          <w:szCs w:val="22"/>
        </w:rPr>
        <w:t xml:space="preserve">CONSEQUENTIAL </w:t>
      </w:r>
      <w:r w:rsidR="001A6FC7" w:rsidRPr="005A4702">
        <w:rPr>
          <w:rStyle w:val="Bodytext8pt1"/>
          <w:b w:val="0"/>
          <w:sz w:val="22"/>
          <w:szCs w:val="22"/>
        </w:rPr>
        <w:t>AMENDMENTS</w:t>
      </w:r>
    </w:p>
    <w:p w14:paraId="728FC978" w14:textId="77777777" w:rsidR="005E5F79" w:rsidRPr="00454CFB" w:rsidRDefault="001A6FC7" w:rsidP="00151334">
      <w:pPr>
        <w:pStyle w:val="Bodytext81"/>
        <w:shd w:val="clear" w:color="auto" w:fill="auto"/>
        <w:spacing w:before="60" w:line="240" w:lineRule="auto"/>
        <w:rPr>
          <w:rStyle w:val="Bodytext8pt1"/>
          <w:i/>
          <w:sz w:val="22"/>
          <w:szCs w:val="22"/>
        </w:rPr>
      </w:pPr>
      <w:r w:rsidRPr="00454CFB">
        <w:rPr>
          <w:rStyle w:val="Bodytext8pt1"/>
          <w:i/>
          <w:sz w:val="22"/>
          <w:szCs w:val="22"/>
        </w:rPr>
        <w:t>Agricultural and Veterinary Chemicals Act 1988</w:t>
      </w:r>
    </w:p>
    <w:p w14:paraId="113100F3" w14:textId="77777777" w:rsidR="005E5F79" w:rsidRPr="000D0436" w:rsidRDefault="001A6FC7" w:rsidP="003048D0">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Section 5:</w:t>
      </w:r>
    </w:p>
    <w:p w14:paraId="1FFE239A" w14:textId="0437F03A" w:rsidR="005E5F79" w:rsidRPr="000D0436" w:rsidRDefault="001A6FC7" w:rsidP="00454CFB">
      <w:pPr>
        <w:pStyle w:val="Bodytext61"/>
        <w:shd w:val="clear" w:color="auto" w:fill="auto"/>
        <w:spacing w:before="120" w:line="240" w:lineRule="auto"/>
        <w:ind w:firstLine="270"/>
        <w:jc w:val="both"/>
        <w:rPr>
          <w:rStyle w:val="Bodytext8pt1"/>
          <w:bCs/>
          <w:sz w:val="22"/>
          <w:szCs w:val="22"/>
        </w:rPr>
      </w:pPr>
      <w:r w:rsidRPr="000D0436">
        <w:rPr>
          <w:rStyle w:val="Bodytext8pt1"/>
          <w:sz w:val="22"/>
          <w:szCs w:val="22"/>
        </w:rPr>
        <w:t xml:space="preserve">Omit </w:t>
      </w:r>
      <w:r w:rsidRPr="000D0436">
        <w:rPr>
          <w:rStyle w:val="Bodytext8pt1"/>
          <w:bCs/>
          <w:sz w:val="22"/>
          <w:szCs w:val="22"/>
        </w:rPr>
        <w:t>“</w:t>
      </w:r>
      <w:r w:rsidRPr="005A4702">
        <w:rPr>
          <w:rStyle w:val="Bodytext8pt1"/>
          <w:bCs/>
          <w:i/>
          <w:sz w:val="22"/>
          <w:szCs w:val="22"/>
        </w:rPr>
        <w:t>Therapeutic Goods Act 1966</w:t>
      </w:r>
      <w:r w:rsidRPr="000D0436">
        <w:rPr>
          <w:rStyle w:val="Bodytext8pt1"/>
          <w:bCs/>
          <w:sz w:val="22"/>
          <w:szCs w:val="22"/>
        </w:rPr>
        <w:t xml:space="preserve">”, </w:t>
      </w:r>
      <w:r w:rsidRPr="000D0436">
        <w:rPr>
          <w:rStyle w:val="Bodytext8pt1"/>
          <w:sz w:val="22"/>
          <w:szCs w:val="22"/>
        </w:rPr>
        <w:t xml:space="preserve">substitute </w:t>
      </w:r>
      <w:r w:rsidRPr="000D0436">
        <w:rPr>
          <w:rStyle w:val="Bodytext8pt1"/>
          <w:bCs/>
          <w:sz w:val="22"/>
          <w:szCs w:val="22"/>
        </w:rPr>
        <w:t>“</w:t>
      </w:r>
      <w:r w:rsidRPr="005A4702">
        <w:rPr>
          <w:rStyle w:val="Bodytext8pt1"/>
          <w:bCs/>
          <w:i/>
          <w:sz w:val="22"/>
          <w:szCs w:val="22"/>
        </w:rPr>
        <w:t>Therapeutic Goods Act 1989</w:t>
      </w:r>
      <w:r w:rsidR="005A4702">
        <w:rPr>
          <w:rStyle w:val="Bodytext8pt1"/>
          <w:bCs/>
          <w:sz w:val="22"/>
          <w:szCs w:val="22"/>
        </w:rPr>
        <w:t>”</w:t>
      </w:r>
      <w:r w:rsidRPr="000D0436">
        <w:rPr>
          <w:rStyle w:val="Bodytext8pt1"/>
          <w:bCs/>
          <w:sz w:val="22"/>
          <w:szCs w:val="22"/>
        </w:rPr>
        <w:t>.</w:t>
      </w:r>
    </w:p>
    <w:p w14:paraId="73A87CB2" w14:textId="77777777" w:rsidR="005E5F79" w:rsidRPr="00454CFB" w:rsidRDefault="001A6FC7" w:rsidP="00151334">
      <w:pPr>
        <w:pStyle w:val="Bodytext81"/>
        <w:shd w:val="clear" w:color="auto" w:fill="auto"/>
        <w:spacing w:before="60" w:line="240" w:lineRule="auto"/>
        <w:rPr>
          <w:rStyle w:val="Bodytext8pt1"/>
          <w:i/>
          <w:sz w:val="22"/>
          <w:szCs w:val="22"/>
        </w:rPr>
      </w:pPr>
      <w:r w:rsidRPr="00454CFB">
        <w:rPr>
          <w:rStyle w:val="Bodytext8pt1"/>
          <w:i/>
          <w:sz w:val="22"/>
          <w:szCs w:val="22"/>
        </w:rPr>
        <w:t>Commonwealth Serum Laboratories Act 1961</w:t>
      </w:r>
    </w:p>
    <w:p w14:paraId="21C4A9E2" w14:textId="77777777" w:rsidR="005E5F79" w:rsidRPr="000D0436" w:rsidRDefault="001A6FC7" w:rsidP="00151334">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Subsection 4 (1) (definition of “therapeutic use”):</w:t>
      </w:r>
    </w:p>
    <w:p w14:paraId="10B60843" w14:textId="53AD3597" w:rsidR="005E5F79" w:rsidRPr="000D0436" w:rsidRDefault="001A6FC7" w:rsidP="00454CFB">
      <w:pPr>
        <w:pStyle w:val="Bodytext61"/>
        <w:shd w:val="clear" w:color="auto" w:fill="auto"/>
        <w:spacing w:before="120" w:line="240" w:lineRule="auto"/>
        <w:ind w:firstLine="270"/>
        <w:jc w:val="both"/>
        <w:rPr>
          <w:rStyle w:val="Bodytext8pt1"/>
          <w:bCs/>
          <w:sz w:val="22"/>
          <w:szCs w:val="22"/>
        </w:rPr>
      </w:pPr>
      <w:r w:rsidRPr="000D0436">
        <w:rPr>
          <w:rStyle w:val="Bodytext8pt1"/>
          <w:sz w:val="22"/>
          <w:szCs w:val="22"/>
        </w:rPr>
        <w:t xml:space="preserve">Omit </w:t>
      </w:r>
      <w:r w:rsidRPr="000D0436">
        <w:rPr>
          <w:rStyle w:val="Bodytext8pt1"/>
          <w:bCs/>
          <w:sz w:val="22"/>
          <w:szCs w:val="22"/>
        </w:rPr>
        <w:t>“</w:t>
      </w:r>
      <w:r w:rsidRPr="005A4702">
        <w:rPr>
          <w:rStyle w:val="Bodytext8pt1"/>
          <w:bCs/>
          <w:i/>
          <w:sz w:val="22"/>
          <w:szCs w:val="22"/>
        </w:rPr>
        <w:t>Therapeutic Goods Act 1966</w:t>
      </w:r>
      <w:r w:rsidRPr="000D0436">
        <w:rPr>
          <w:rStyle w:val="Bodytext8pt1"/>
          <w:bCs/>
          <w:sz w:val="22"/>
          <w:szCs w:val="22"/>
        </w:rPr>
        <w:t xml:space="preserve">”, </w:t>
      </w:r>
      <w:r w:rsidRPr="000D0436">
        <w:rPr>
          <w:rStyle w:val="Bodytext8pt1"/>
          <w:sz w:val="22"/>
          <w:szCs w:val="22"/>
        </w:rPr>
        <w:t xml:space="preserve">substitute </w:t>
      </w:r>
      <w:r w:rsidRPr="000D0436">
        <w:rPr>
          <w:rStyle w:val="Bodytext8pt1"/>
          <w:bCs/>
          <w:sz w:val="22"/>
          <w:szCs w:val="22"/>
        </w:rPr>
        <w:t>“</w:t>
      </w:r>
      <w:r w:rsidRPr="005A4702">
        <w:rPr>
          <w:rStyle w:val="Bodytext8pt1"/>
          <w:bCs/>
          <w:i/>
          <w:sz w:val="22"/>
          <w:szCs w:val="22"/>
        </w:rPr>
        <w:t>Therapeutic Goods Act 1989</w:t>
      </w:r>
      <w:r w:rsidR="005A4702">
        <w:rPr>
          <w:rStyle w:val="Bodytext8pt1"/>
          <w:bCs/>
          <w:sz w:val="22"/>
          <w:szCs w:val="22"/>
        </w:rPr>
        <w:t>”</w:t>
      </w:r>
      <w:r w:rsidRPr="000D0436">
        <w:rPr>
          <w:rStyle w:val="Bodytext8pt1"/>
          <w:bCs/>
          <w:sz w:val="22"/>
          <w:szCs w:val="22"/>
        </w:rPr>
        <w:t>.</w:t>
      </w:r>
    </w:p>
    <w:p w14:paraId="3267BEEB" w14:textId="77777777" w:rsidR="005E5F79" w:rsidRPr="000D0436" w:rsidRDefault="001A6FC7" w:rsidP="009253F2">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Subsection 6 (2):</w:t>
      </w:r>
    </w:p>
    <w:p w14:paraId="51140946" w14:textId="4E027E50" w:rsidR="005E5F79" w:rsidRPr="005A4702" w:rsidRDefault="001A6FC7" w:rsidP="005A4702">
      <w:pPr>
        <w:pStyle w:val="Bodytext61"/>
        <w:shd w:val="clear" w:color="auto" w:fill="auto"/>
        <w:spacing w:line="240" w:lineRule="auto"/>
        <w:ind w:left="1440" w:hanging="1170"/>
        <w:jc w:val="both"/>
        <w:rPr>
          <w:rStyle w:val="Bodytext8pt1"/>
          <w:rFonts w:ascii="Courier New" w:eastAsia="Courier New" w:hAnsi="Courier New" w:cs="Courier New"/>
        </w:rPr>
      </w:pPr>
      <w:r w:rsidRPr="000D0436">
        <w:rPr>
          <w:rStyle w:val="Bodytext8pt1"/>
          <w:sz w:val="22"/>
          <w:szCs w:val="22"/>
        </w:rPr>
        <w:t xml:space="preserve">Omit </w:t>
      </w:r>
      <w:r w:rsidRPr="000D0436">
        <w:rPr>
          <w:rStyle w:val="Bodytext8pt1"/>
          <w:bCs/>
          <w:sz w:val="22"/>
          <w:szCs w:val="22"/>
        </w:rPr>
        <w:t>“</w:t>
      </w:r>
      <w:r w:rsidR="005A4702" w:rsidRPr="005A4702">
        <w:rPr>
          <w:rStyle w:val="Bodytext8pt1"/>
          <w:bCs/>
          <w:i/>
          <w:sz w:val="22"/>
          <w:szCs w:val="22"/>
        </w:rPr>
        <w:t>T</w:t>
      </w:r>
      <w:r w:rsidRPr="005A4702">
        <w:rPr>
          <w:rStyle w:val="Bodytext8pt1"/>
          <w:bCs/>
          <w:i/>
          <w:sz w:val="22"/>
          <w:szCs w:val="22"/>
        </w:rPr>
        <w:t>herapeutic Goods Act 1966</w:t>
      </w:r>
      <w:r w:rsidRPr="000D0436">
        <w:rPr>
          <w:rStyle w:val="Bodytext8pt1"/>
          <w:bCs/>
          <w:sz w:val="22"/>
          <w:szCs w:val="22"/>
        </w:rPr>
        <w:t xml:space="preserve">”, </w:t>
      </w:r>
      <w:r w:rsidRPr="000D0436">
        <w:rPr>
          <w:rStyle w:val="Bodytext8pt1"/>
          <w:sz w:val="22"/>
          <w:szCs w:val="22"/>
        </w:rPr>
        <w:t xml:space="preserve">substitute </w:t>
      </w:r>
      <w:r w:rsidRPr="000D0436">
        <w:rPr>
          <w:rStyle w:val="Bodytext8pt1"/>
          <w:bCs/>
          <w:sz w:val="22"/>
          <w:szCs w:val="22"/>
        </w:rPr>
        <w:t>“</w:t>
      </w:r>
      <w:r w:rsidRPr="005A4702">
        <w:rPr>
          <w:rStyle w:val="Bodytext8pt1"/>
          <w:bCs/>
          <w:i/>
          <w:sz w:val="22"/>
          <w:szCs w:val="22"/>
        </w:rPr>
        <w:t>Therapeutic Goods Act 1989</w:t>
      </w:r>
      <w:r w:rsidR="005A4702">
        <w:rPr>
          <w:rStyle w:val="Bodytext8pt1"/>
          <w:bCs/>
          <w:sz w:val="22"/>
          <w:szCs w:val="22"/>
        </w:rPr>
        <w:t>”</w:t>
      </w:r>
      <w:r w:rsidRPr="000D0436">
        <w:rPr>
          <w:rStyle w:val="Bodytext8pt1"/>
          <w:bCs/>
          <w:sz w:val="22"/>
          <w:szCs w:val="22"/>
        </w:rPr>
        <w:t>.</w:t>
      </w:r>
    </w:p>
    <w:p w14:paraId="08B49C59" w14:textId="77777777" w:rsidR="005E5F79" w:rsidRPr="00454CFB" w:rsidRDefault="001A6FC7" w:rsidP="00454CFB">
      <w:pPr>
        <w:pStyle w:val="Bodytext81"/>
        <w:shd w:val="clear" w:color="auto" w:fill="auto"/>
        <w:spacing w:before="120" w:line="240" w:lineRule="auto"/>
        <w:rPr>
          <w:rStyle w:val="Bodytext8pt1"/>
          <w:i/>
          <w:sz w:val="22"/>
          <w:szCs w:val="22"/>
        </w:rPr>
      </w:pPr>
      <w:r w:rsidRPr="00454CFB">
        <w:rPr>
          <w:rStyle w:val="Bodytext8pt1"/>
          <w:i/>
          <w:sz w:val="22"/>
          <w:szCs w:val="22"/>
        </w:rPr>
        <w:t>Sea Installations Act 1989</w:t>
      </w:r>
    </w:p>
    <w:p w14:paraId="13DEB49D" w14:textId="77777777" w:rsidR="005E5F79" w:rsidRPr="000D0436" w:rsidRDefault="001A6FC7" w:rsidP="009253F2">
      <w:pPr>
        <w:pStyle w:val="Bodytext71"/>
        <w:shd w:val="clear" w:color="auto" w:fill="auto"/>
        <w:spacing w:before="120" w:after="60" w:line="240" w:lineRule="auto"/>
        <w:ind w:firstLine="0"/>
        <w:rPr>
          <w:rStyle w:val="Bodytext8pt1"/>
          <w:i w:val="0"/>
          <w:sz w:val="22"/>
          <w:szCs w:val="22"/>
        </w:rPr>
      </w:pPr>
      <w:r w:rsidRPr="000D0436">
        <w:rPr>
          <w:rStyle w:val="Bodytext8pt1"/>
          <w:i w:val="0"/>
          <w:sz w:val="22"/>
          <w:szCs w:val="22"/>
        </w:rPr>
        <w:t>Schedule:</w:t>
      </w:r>
    </w:p>
    <w:p w14:paraId="61C399F0" w14:textId="5F8019AA" w:rsidR="005E5F79" w:rsidRDefault="001A6FC7" w:rsidP="00454CFB">
      <w:pPr>
        <w:pStyle w:val="Bodytext61"/>
        <w:shd w:val="clear" w:color="auto" w:fill="auto"/>
        <w:spacing w:before="120" w:line="240" w:lineRule="auto"/>
        <w:ind w:firstLine="270"/>
        <w:jc w:val="both"/>
        <w:rPr>
          <w:rStyle w:val="Bodytext8pt1"/>
          <w:bCs/>
          <w:sz w:val="22"/>
          <w:szCs w:val="22"/>
        </w:rPr>
      </w:pPr>
      <w:r w:rsidRPr="000D0436">
        <w:rPr>
          <w:rStyle w:val="Bodytext8pt1"/>
          <w:sz w:val="22"/>
          <w:szCs w:val="22"/>
        </w:rPr>
        <w:t xml:space="preserve">Omit </w:t>
      </w:r>
      <w:r w:rsidRPr="005A4702">
        <w:rPr>
          <w:rStyle w:val="Bodytext8pt1"/>
          <w:bCs/>
          <w:sz w:val="22"/>
          <w:szCs w:val="22"/>
        </w:rPr>
        <w:t>“</w:t>
      </w:r>
      <w:r w:rsidRPr="005A4702">
        <w:rPr>
          <w:rStyle w:val="Bodytext8pt1"/>
          <w:bCs/>
          <w:i/>
          <w:sz w:val="22"/>
          <w:szCs w:val="22"/>
        </w:rPr>
        <w:t>Therapeutic Goods Act 1966</w:t>
      </w:r>
      <w:r w:rsidRPr="005A4702">
        <w:rPr>
          <w:rStyle w:val="Bodytext8pt1"/>
          <w:bCs/>
          <w:sz w:val="22"/>
          <w:szCs w:val="22"/>
        </w:rPr>
        <w:t>”</w:t>
      </w:r>
      <w:r w:rsidRPr="000D0436">
        <w:rPr>
          <w:rStyle w:val="Bodytext8pt1"/>
          <w:bCs/>
          <w:sz w:val="22"/>
          <w:szCs w:val="22"/>
        </w:rPr>
        <w:t xml:space="preserve">, </w:t>
      </w:r>
      <w:r w:rsidRPr="000D0436">
        <w:rPr>
          <w:rStyle w:val="Bodytext8pt1"/>
          <w:sz w:val="22"/>
          <w:szCs w:val="22"/>
        </w:rPr>
        <w:t xml:space="preserve">substitute </w:t>
      </w:r>
      <w:r w:rsidRPr="005A4702">
        <w:rPr>
          <w:rStyle w:val="Bodytext8pt1"/>
          <w:bCs/>
          <w:sz w:val="22"/>
          <w:szCs w:val="22"/>
        </w:rPr>
        <w:t>“</w:t>
      </w:r>
      <w:r w:rsidRPr="00454CFB">
        <w:rPr>
          <w:rStyle w:val="Bodytext8pt1"/>
          <w:bCs/>
          <w:i/>
          <w:sz w:val="22"/>
          <w:szCs w:val="22"/>
        </w:rPr>
        <w:t>Therapeutic Goods Act 1989</w:t>
      </w:r>
      <w:r w:rsidR="005A4702">
        <w:rPr>
          <w:rStyle w:val="Bodytext8pt1"/>
          <w:bCs/>
          <w:sz w:val="22"/>
          <w:szCs w:val="22"/>
        </w:rPr>
        <w:t>”</w:t>
      </w:r>
      <w:r w:rsidRPr="000D0436">
        <w:rPr>
          <w:rStyle w:val="Bodytext8pt1"/>
          <w:bCs/>
          <w:sz w:val="22"/>
          <w:szCs w:val="22"/>
        </w:rPr>
        <w:t>.</w:t>
      </w:r>
    </w:p>
    <w:p w14:paraId="27F58127" w14:textId="77777777" w:rsidR="009253F2" w:rsidRPr="000D0436" w:rsidRDefault="009253F2" w:rsidP="009253F2">
      <w:pPr>
        <w:pStyle w:val="Bodytext61"/>
        <w:shd w:val="clear" w:color="auto" w:fill="auto"/>
        <w:spacing w:after="60" w:line="240" w:lineRule="auto"/>
        <w:ind w:firstLine="0"/>
        <w:jc w:val="both"/>
        <w:rPr>
          <w:rStyle w:val="Bodytext8pt1"/>
          <w:bCs/>
          <w:sz w:val="22"/>
          <w:szCs w:val="22"/>
        </w:rPr>
      </w:pPr>
      <w:r>
        <w:rPr>
          <w:rStyle w:val="Bodytext8pt1"/>
          <w:bCs/>
          <w:sz w:val="22"/>
          <w:szCs w:val="22"/>
        </w:rPr>
        <w:t>_____________________________________________________________________________________</w:t>
      </w:r>
    </w:p>
    <w:p w14:paraId="10687D67" w14:textId="51B8C8F2" w:rsidR="005E5F79" w:rsidRPr="005A4702" w:rsidRDefault="001A6FC7" w:rsidP="003048D0">
      <w:pPr>
        <w:pStyle w:val="Bodytext110"/>
        <w:shd w:val="clear" w:color="auto" w:fill="auto"/>
        <w:spacing w:line="240" w:lineRule="auto"/>
        <w:jc w:val="both"/>
        <w:rPr>
          <w:rStyle w:val="Bodytext8pt1"/>
          <w:b w:val="0"/>
          <w:i/>
          <w:sz w:val="20"/>
          <w:szCs w:val="22"/>
        </w:rPr>
      </w:pPr>
      <w:r w:rsidRPr="005A4702">
        <w:rPr>
          <w:rStyle w:val="Bodytext8pt1"/>
          <w:b w:val="0"/>
          <w:sz w:val="20"/>
          <w:szCs w:val="22"/>
        </w:rPr>
        <w:t>[</w:t>
      </w:r>
      <w:r w:rsidRPr="005A4702">
        <w:rPr>
          <w:rStyle w:val="Bodytext8pt1"/>
          <w:b w:val="0"/>
          <w:i/>
          <w:sz w:val="20"/>
          <w:szCs w:val="22"/>
        </w:rPr>
        <w:t>Ministe</w:t>
      </w:r>
      <w:bookmarkStart w:id="9" w:name="_GoBack"/>
      <w:bookmarkEnd w:id="9"/>
      <w:r w:rsidRPr="005A4702">
        <w:rPr>
          <w:rStyle w:val="Bodytext8pt1"/>
          <w:b w:val="0"/>
          <w:i/>
          <w:sz w:val="20"/>
          <w:szCs w:val="22"/>
        </w:rPr>
        <w:t>r’s second reading speech made in</w:t>
      </w:r>
      <w:r w:rsidRPr="005A4702">
        <w:rPr>
          <w:rStyle w:val="Bodytext8pt1"/>
          <w:b w:val="0"/>
          <w:bCs w:val="0"/>
          <w:i/>
          <w:sz w:val="20"/>
          <w:szCs w:val="22"/>
        </w:rPr>
        <w:t>—</w:t>
      </w:r>
    </w:p>
    <w:p w14:paraId="139F8FCB" w14:textId="77777777" w:rsidR="009253F2" w:rsidRPr="005A4702" w:rsidRDefault="001A6FC7" w:rsidP="009253F2">
      <w:pPr>
        <w:pStyle w:val="Bodytext110"/>
        <w:shd w:val="clear" w:color="auto" w:fill="auto"/>
        <w:spacing w:line="240" w:lineRule="auto"/>
        <w:ind w:left="936"/>
        <w:jc w:val="both"/>
        <w:rPr>
          <w:rStyle w:val="Bodytext8pt1"/>
          <w:b w:val="0"/>
          <w:i/>
          <w:sz w:val="20"/>
          <w:szCs w:val="22"/>
        </w:rPr>
      </w:pPr>
      <w:r w:rsidRPr="005A4702">
        <w:rPr>
          <w:rStyle w:val="Bodytext8pt1"/>
          <w:b w:val="0"/>
          <w:i/>
          <w:sz w:val="20"/>
          <w:szCs w:val="22"/>
        </w:rPr>
        <w:t xml:space="preserve">House of Representatives on 26 October 1989 </w:t>
      </w:r>
    </w:p>
    <w:p w14:paraId="6B5C1B23" w14:textId="77777777" w:rsidR="005E5F79" w:rsidRPr="005A4702" w:rsidRDefault="001A6FC7" w:rsidP="009253F2">
      <w:pPr>
        <w:pStyle w:val="Bodytext110"/>
        <w:shd w:val="clear" w:color="auto" w:fill="auto"/>
        <w:spacing w:line="240" w:lineRule="auto"/>
        <w:ind w:left="936"/>
        <w:jc w:val="both"/>
        <w:rPr>
          <w:rStyle w:val="Bodytext8pt1"/>
          <w:sz w:val="20"/>
          <w:szCs w:val="22"/>
        </w:rPr>
      </w:pPr>
      <w:r w:rsidRPr="005A4702">
        <w:rPr>
          <w:rStyle w:val="Bodytext8pt1"/>
          <w:b w:val="0"/>
          <w:i/>
          <w:sz w:val="20"/>
          <w:szCs w:val="22"/>
        </w:rPr>
        <w:t>Senate on 12 December 1989</w:t>
      </w:r>
      <w:r w:rsidRPr="005A4702">
        <w:rPr>
          <w:rStyle w:val="Bodytext8pt1"/>
          <w:b w:val="0"/>
          <w:sz w:val="20"/>
          <w:szCs w:val="22"/>
        </w:rPr>
        <w:t>]</w:t>
      </w:r>
    </w:p>
    <w:sectPr w:rsidR="005E5F79" w:rsidRPr="005A4702" w:rsidSect="00EB479B">
      <w:pgSz w:w="12240" w:h="15840" w:code="1"/>
      <w:pgMar w:top="1440" w:right="1440" w:bottom="1440" w:left="1440" w:header="54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824990" w15:done="0"/>
  <w15:commentEx w15:paraId="7C4CE7D6" w15:done="0"/>
  <w15:commentEx w15:paraId="2D66E45F" w15:done="0"/>
  <w15:commentEx w15:paraId="5F53CC14" w15:done="0"/>
  <w15:commentEx w15:paraId="2CC9049E" w15:done="0"/>
  <w15:commentEx w15:paraId="36C2E3B6" w15:done="0"/>
  <w15:commentEx w15:paraId="6DA68D70" w15:done="0"/>
  <w15:commentEx w15:paraId="298CF71A" w15:done="0"/>
  <w15:commentEx w15:paraId="1FF06C33" w15:done="0"/>
  <w15:commentEx w15:paraId="6573AC81" w15:done="0"/>
  <w15:commentEx w15:paraId="21ADB1BF" w15:done="0"/>
  <w15:commentEx w15:paraId="1F88C0E8" w15:done="0"/>
  <w15:commentEx w15:paraId="5C5D59EC" w15:done="0"/>
  <w15:commentEx w15:paraId="044FA42E" w15:done="0"/>
  <w15:commentEx w15:paraId="7E5A2C55" w15:done="0"/>
  <w15:commentEx w15:paraId="6463BED9" w15:done="0"/>
  <w15:commentEx w15:paraId="619D8257" w15:done="0"/>
  <w15:commentEx w15:paraId="729E38F1" w15:done="0"/>
  <w15:commentEx w15:paraId="3AFB60A0" w15:done="0"/>
  <w15:commentEx w15:paraId="58B6A354" w15:done="0"/>
  <w15:commentEx w15:paraId="71A4B91C" w15:done="0"/>
  <w15:commentEx w15:paraId="575E6114" w15:done="0"/>
  <w15:commentEx w15:paraId="5ABF2A7C" w15:done="0"/>
  <w15:commentEx w15:paraId="72CDB84D" w15:done="0"/>
  <w15:commentEx w15:paraId="59245955" w15:done="0"/>
  <w15:commentEx w15:paraId="6283F95A" w15:done="0"/>
  <w15:commentEx w15:paraId="7C01EBFA" w15:done="0"/>
  <w15:commentEx w15:paraId="70C6C071" w15:done="0"/>
  <w15:commentEx w15:paraId="13D19B2D" w15:done="0"/>
  <w15:commentEx w15:paraId="6B3AC504" w15:done="0"/>
  <w15:commentEx w15:paraId="48A52915" w15:done="0"/>
  <w15:commentEx w15:paraId="0325E393" w15:done="0"/>
  <w15:commentEx w15:paraId="6960FC00" w15:done="0"/>
  <w15:commentEx w15:paraId="5F9822D1" w15:done="0"/>
  <w15:commentEx w15:paraId="6A7C9068" w15:done="0"/>
  <w15:commentEx w15:paraId="47BCC683" w15:done="0"/>
  <w15:commentEx w15:paraId="30187C89" w15:done="0"/>
  <w15:commentEx w15:paraId="366E71A8" w15:done="0"/>
  <w15:commentEx w15:paraId="460B045C" w15:done="0"/>
  <w15:commentEx w15:paraId="2FB31E75" w15:done="0"/>
  <w15:commentEx w15:paraId="05A42A9A" w15:done="0"/>
  <w15:commentEx w15:paraId="0602FCFD" w15:done="0"/>
  <w15:commentEx w15:paraId="3BB01B60" w15:done="0"/>
  <w15:commentEx w15:paraId="6E1704D1" w15:done="0"/>
  <w15:commentEx w15:paraId="2D437F8A" w15:done="0"/>
  <w15:commentEx w15:paraId="0420C90E" w15:done="0"/>
  <w15:commentEx w15:paraId="78CDCCC3" w15:done="0"/>
  <w15:commentEx w15:paraId="0A355B44" w15:done="0"/>
  <w15:commentEx w15:paraId="3BFAEE16" w15:done="0"/>
  <w15:commentEx w15:paraId="248C862E" w15:done="0"/>
  <w15:commentEx w15:paraId="3E04516D" w15:done="0"/>
  <w15:commentEx w15:paraId="46B49DB6" w15:done="0"/>
  <w15:commentEx w15:paraId="1A13242A" w15:done="0"/>
  <w15:commentEx w15:paraId="6B5F18F3" w15:done="0"/>
  <w15:commentEx w15:paraId="3A4D1D3C" w15:done="0"/>
  <w15:commentEx w15:paraId="3B67637C" w15:done="0"/>
  <w15:commentEx w15:paraId="086059FA" w15:done="0"/>
  <w15:commentEx w15:paraId="73687BB2" w15:done="0"/>
  <w15:commentEx w15:paraId="0A5E5E7E" w15:done="0"/>
  <w15:commentEx w15:paraId="615BC0F1" w15:done="0"/>
  <w15:commentEx w15:paraId="1805CE19" w15:done="0"/>
  <w15:commentEx w15:paraId="31C041D1" w15:done="0"/>
  <w15:commentEx w15:paraId="37A9B343" w15:done="0"/>
  <w15:commentEx w15:paraId="044EDDFF" w15:done="0"/>
  <w15:commentEx w15:paraId="60A72C24" w15:done="0"/>
  <w15:commentEx w15:paraId="08555D3D" w15:done="0"/>
  <w15:commentEx w15:paraId="4DE69FD0" w15:done="0"/>
  <w15:commentEx w15:paraId="238DC050" w15:done="0"/>
  <w15:commentEx w15:paraId="1017770F" w15:done="0"/>
  <w15:commentEx w15:paraId="6F3F448D" w15:done="0"/>
  <w15:commentEx w15:paraId="6935C7B6" w15:done="0"/>
  <w15:commentEx w15:paraId="4F3B7FEF" w15:done="0"/>
  <w15:commentEx w15:paraId="38A7E677" w15:done="0"/>
  <w15:commentEx w15:paraId="35C9B771" w15:done="0"/>
  <w15:commentEx w15:paraId="1C4139A0" w15:done="0"/>
  <w15:commentEx w15:paraId="0D4C732A" w15:done="0"/>
  <w15:commentEx w15:paraId="48EAC309" w15:done="0"/>
  <w15:commentEx w15:paraId="7149139F" w15:done="0"/>
  <w15:commentEx w15:paraId="1B82B56C" w15:done="0"/>
  <w15:commentEx w15:paraId="0076B10D" w15:done="0"/>
  <w15:commentEx w15:paraId="6472F7C4" w15:done="0"/>
  <w15:commentEx w15:paraId="29981550" w15:done="0"/>
  <w15:commentEx w15:paraId="4A766DB6" w15:done="0"/>
  <w15:commentEx w15:paraId="3C5BBC2E" w15:done="0"/>
  <w15:commentEx w15:paraId="264EFB1E" w15:done="0"/>
  <w15:commentEx w15:paraId="3F046F89" w15:done="0"/>
  <w15:commentEx w15:paraId="2837B91B" w15:done="0"/>
  <w15:commentEx w15:paraId="7CC50E95" w15:done="0"/>
  <w15:commentEx w15:paraId="2ECD58CD" w15:done="0"/>
  <w15:commentEx w15:paraId="16D46EE4" w15:done="0"/>
  <w15:commentEx w15:paraId="6EAEE011" w15:done="0"/>
  <w15:commentEx w15:paraId="45D6D1B4" w15:done="0"/>
  <w15:commentEx w15:paraId="5D37C506" w15:done="0"/>
  <w15:commentEx w15:paraId="3F8E60D4" w15:done="0"/>
  <w15:commentEx w15:paraId="54258333" w15:done="0"/>
  <w15:commentEx w15:paraId="3E2721BB" w15:done="0"/>
  <w15:commentEx w15:paraId="7E45D37A" w15:done="0"/>
  <w15:commentEx w15:paraId="57CEF9A3" w15:done="0"/>
  <w15:commentEx w15:paraId="3A4BC80B" w15:done="0"/>
  <w15:commentEx w15:paraId="6D3BC04C" w15:done="0"/>
  <w15:commentEx w15:paraId="27C68E12" w15:done="0"/>
  <w15:commentEx w15:paraId="2D933881" w15:done="0"/>
  <w15:commentEx w15:paraId="6E4030A5" w15:done="0"/>
  <w15:commentEx w15:paraId="69884015" w15:done="0"/>
  <w15:commentEx w15:paraId="2307E30D" w15:done="0"/>
  <w15:commentEx w15:paraId="38B3B1C5" w15:done="0"/>
  <w15:commentEx w15:paraId="2B825608" w15:done="0"/>
  <w15:commentEx w15:paraId="410C5D15" w15:done="0"/>
  <w15:commentEx w15:paraId="4394F1D9" w15:done="0"/>
  <w15:commentEx w15:paraId="4A26A569" w15:done="0"/>
  <w15:commentEx w15:paraId="6C45F840" w15:done="0"/>
  <w15:commentEx w15:paraId="324248EF" w15:done="0"/>
  <w15:commentEx w15:paraId="44D1ED3D" w15:done="0"/>
  <w15:commentEx w15:paraId="46D13832" w15:done="0"/>
  <w15:commentEx w15:paraId="614E482F" w15:done="0"/>
  <w15:commentEx w15:paraId="01D36444" w15:done="0"/>
  <w15:commentEx w15:paraId="413F12FC" w15:done="0"/>
  <w15:commentEx w15:paraId="7C5D3836" w15:done="0"/>
  <w15:commentEx w15:paraId="5DAF311B" w15:done="0"/>
  <w15:commentEx w15:paraId="71279F59" w15:done="0"/>
  <w15:commentEx w15:paraId="341C43CB" w15:done="0"/>
  <w15:commentEx w15:paraId="46ABCC68" w15:done="0"/>
  <w15:commentEx w15:paraId="504F6E75" w15:done="0"/>
  <w15:commentEx w15:paraId="4D5C9D01" w15:done="0"/>
  <w15:commentEx w15:paraId="0359A66D" w15:done="0"/>
  <w15:commentEx w15:paraId="255151D2" w15:done="0"/>
  <w15:commentEx w15:paraId="3D25051A" w15:done="0"/>
  <w15:commentEx w15:paraId="12707424" w15:done="0"/>
  <w15:commentEx w15:paraId="301CE94D" w15:done="0"/>
  <w15:commentEx w15:paraId="12E72378" w15:done="0"/>
  <w15:commentEx w15:paraId="4C6BA0CB" w15:done="0"/>
  <w15:commentEx w15:paraId="06CE5AA2" w15:done="0"/>
  <w15:commentEx w15:paraId="2C5CF654" w15:done="0"/>
  <w15:commentEx w15:paraId="455F0540" w15:done="0"/>
  <w15:commentEx w15:paraId="617EF4E0" w15:done="0"/>
  <w15:commentEx w15:paraId="0A14C9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24990" w16cid:durableId="205D7267"/>
  <w16cid:commentId w16cid:paraId="7C4CE7D6" w16cid:durableId="205D7281"/>
  <w16cid:commentId w16cid:paraId="2D66E45F" w16cid:durableId="205D7278"/>
  <w16cid:commentId w16cid:paraId="5F53CC14" w16cid:durableId="205D729F"/>
  <w16cid:commentId w16cid:paraId="2CC9049E" w16cid:durableId="205D72AC"/>
  <w16cid:commentId w16cid:paraId="36C2E3B6" w16cid:durableId="205D72C4"/>
  <w16cid:commentId w16cid:paraId="6DA68D70" w16cid:durableId="205D72E5"/>
  <w16cid:commentId w16cid:paraId="298CF71A" w16cid:durableId="205D72D6"/>
  <w16cid:commentId w16cid:paraId="1FF06C33" w16cid:durableId="205D72EB"/>
  <w16cid:commentId w16cid:paraId="6573AC81" w16cid:durableId="205D7365"/>
  <w16cid:commentId w16cid:paraId="21ADB1BF" w16cid:durableId="205D7301"/>
  <w16cid:commentId w16cid:paraId="1F88C0E8" w16cid:durableId="205D7316"/>
  <w16cid:commentId w16cid:paraId="5C5D59EC" w16cid:durableId="205D7325"/>
  <w16cid:commentId w16cid:paraId="044FA42E" w16cid:durableId="205D73DC"/>
  <w16cid:commentId w16cid:paraId="7E5A2C55" w16cid:durableId="205D7340"/>
  <w16cid:commentId w16cid:paraId="6463BED9" w16cid:durableId="205D734F"/>
  <w16cid:commentId w16cid:paraId="619D8257" w16cid:durableId="205D740F"/>
  <w16cid:commentId w16cid:paraId="729E38F1" w16cid:durableId="205D742D"/>
  <w16cid:commentId w16cid:paraId="3AFB60A0" w16cid:durableId="205D743C"/>
  <w16cid:commentId w16cid:paraId="58B6A354" w16cid:durableId="205D744F"/>
  <w16cid:commentId w16cid:paraId="71A4B91C" w16cid:durableId="205D745B"/>
  <w16cid:commentId w16cid:paraId="575E6114" w16cid:durableId="205D746C"/>
  <w16cid:commentId w16cid:paraId="5ABF2A7C" w16cid:durableId="205D747B"/>
  <w16cid:commentId w16cid:paraId="72CDB84D" w16cid:durableId="205D7489"/>
  <w16cid:commentId w16cid:paraId="59245955" w16cid:durableId="205D74A8"/>
  <w16cid:commentId w16cid:paraId="6283F95A" w16cid:durableId="205D74B6"/>
  <w16cid:commentId w16cid:paraId="7C01EBFA" w16cid:durableId="205D74BD"/>
  <w16cid:commentId w16cid:paraId="70C6C071" w16cid:durableId="205D74E2"/>
  <w16cid:commentId w16cid:paraId="13D19B2D" w16cid:durableId="205D74FF"/>
  <w16cid:commentId w16cid:paraId="6B3AC504" w16cid:durableId="205D757E"/>
  <w16cid:commentId w16cid:paraId="48A52915" w16cid:durableId="205D7589"/>
  <w16cid:commentId w16cid:paraId="0325E393" w16cid:durableId="205D750B"/>
  <w16cid:commentId w16cid:paraId="6960FC00" w16cid:durableId="205D7FA0"/>
  <w16cid:commentId w16cid:paraId="5F9822D1" w16cid:durableId="205D7564"/>
  <w16cid:commentId w16cid:paraId="6A7C9068" w16cid:durableId="205D7570"/>
  <w16cid:commentId w16cid:paraId="47BCC683" w16cid:durableId="205D752A"/>
  <w16cid:commentId w16cid:paraId="30187C89" w16cid:durableId="205D7538"/>
  <w16cid:commentId w16cid:paraId="366E71A8" w16cid:durableId="205D7543"/>
  <w16cid:commentId w16cid:paraId="460B045C" w16cid:durableId="205D7551"/>
  <w16cid:commentId w16cid:paraId="2FB31E75" w16cid:durableId="205D75AB"/>
  <w16cid:commentId w16cid:paraId="05A42A9A" w16cid:durableId="205D75CB"/>
  <w16cid:commentId w16cid:paraId="0602FCFD" w16cid:durableId="205D75D1"/>
  <w16cid:commentId w16cid:paraId="3BB01B60" w16cid:durableId="205D75F4"/>
  <w16cid:commentId w16cid:paraId="6E1704D1" w16cid:durableId="205D7619"/>
  <w16cid:commentId w16cid:paraId="2D437F8A" w16cid:durableId="205D7FB9"/>
  <w16cid:commentId w16cid:paraId="0420C90E" w16cid:durableId="205D7628"/>
  <w16cid:commentId w16cid:paraId="78CDCCC3" w16cid:durableId="205D7632"/>
  <w16cid:commentId w16cid:paraId="0A355B44" w16cid:durableId="205D7639"/>
  <w16cid:commentId w16cid:paraId="3BFAEE16" w16cid:durableId="205D764A"/>
  <w16cid:commentId w16cid:paraId="248C862E" w16cid:durableId="205D765A"/>
  <w16cid:commentId w16cid:paraId="3E04516D" w16cid:durableId="205D7688"/>
  <w16cid:commentId w16cid:paraId="46B49DB6" w16cid:durableId="205D769C"/>
  <w16cid:commentId w16cid:paraId="1A13242A" w16cid:durableId="205D76A7"/>
  <w16cid:commentId w16cid:paraId="6B5F18F3" w16cid:durableId="205D76D4"/>
  <w16cid:commentId w16cid:paraId="3A4D1D3C" w16cid:durableId="205D76DE"/>
  <w16cid:commentId w16cid:paraId="3B67637C" w16cid:durableId="205D76F4"/>
  <w16cid:commentId w16cid:paraId="086059FA" w16cid:durableId="205D770A"/>
  <w16cid:commentId w16cid:paraId="73687BB2" w16cid:durableId="205D7720"/>
  <w16cid:commentId w16cid:paraId="0A5E5E7E" w16cid:durableId="205D772F"/>
  <w16cid:commentId w16cid:paraId="615BC0F1" w16cid:durableId="205D774A"/>
  <w16cid:commentId w16cid:paraId="1805CE19" w16cid:durableId="205D7771"/>
  <w16cid:commentId w16cid:paraId="31C041D1" w16cid:durableId="205D7775"/>
  <w16cid:commentId w16cid:paraId="37A9B343" w16cid:durableId="205D7781"/>
  <w16cid:commentId w16cid:paraId="044EDDFF" w16cid:durableId="205D7799"/>
  <w16cid:commentId w16cid:paraId="60A72C24" w16cid:durableId="205D77A5"/>
  <w16cid:commentId w16cid:paraId="08555D3D" w16cid:durableId="205D77AE"/>
  <w16cid:commentId w16cid:paraId="4DE69FD0" w16cid:durableId="205D77C7"/>
  <w16cid:commentId w16cid:paraId="238DC050" w16cid:durableId="205D77DB"/>
  <w16cid:commentId w16cid:paraId="1017770F" w16cid:durableId="205D77EA"/>
  <w16cid:commentId w16cid:paraId="6F3F448D" w16cid:durableId="205D7801"/>
  <w16cid:commentId w16cid:paraId="6935C7B6" w16cid:durableId="205D7814"/>
  <w16cid:commentId w16cid:paraId="4F3B7FEF" w16cid:durableId="205D783B"/>
  <w16cid:commentId w16cid:paraId="38A7E677" w16cid:durableId="205D7877"/>
  <w16cid:commentId w16cid:paraId="35C9B771" w16cid:durableId="205D7FCA"/>
  <w16cid:commentId w16cid:paraId="1C4139A0" w16cid:durableId="205D7881"/>
  <w16cid:commentId w16cid:paraId="0D4C732A" w16cid:durableId="205D788F"/>
  <w16cid:commentId w16cid:paraId="48EAC309" w16cid:durableId="205D78A0"/>
  <w16cid:commentId w16cid:paraId="7149139F" w16cid:durableId="205D78B0"/>
  <w16cid:commentId w16cid:paraId="1B82B56C" w16cid:durableId="205D78BA"/>
  <w16cid:commentId w16cid:paraId="0076B10D" w16cid:durableId="205D78CA"/>
  <w16cid:commentId w16cid:paraId="6472F7C4" w16cid:durableId="205D78D5"/>
  <w16cid:commentId w16cid:paraId="29981550" w16cid:durableId="205D78E2"/>
  <w16cid:commentId w16cid:paraId="4A766DB6" w16cid:durableId="205D78EC"/>
  <w16cid:commentId w16cid:paraId="3C5BBC2E" w16cid:durableId="205D7904"/>
  <w16cid:commentId w16cid:paraId="264EFB1E" w16cid:durableId="205D791C"/>
  <w16cid:commentId w16cid:paraId="3F046F89" w16cid:durableId="205D7935"/>
  <w16cid:commentId w16cid:paraId="2837B91B" w16cid:durableId="205D7941"/>
  <w16cid:commentId w16cid:paraId="7CC50E95" w16cid:durableId="205D794E"/>
  <w16cid:commentId w16cid:paraId="2ECD58CD" w16cid:durableId="205D7963"/>
  <w16cid:commentId w16cid:paraId="16D46EE4" w16cid:durableId="205D7970"/>
  <w16cid:commentId w16cid:paraId="6EAEE011" w16cid:durableId="205D7984"/>
  <w16cid:commentId w16cid:paraId="45D6D1B4" w16cid:durableId="205D7990"/>
  <w16cid:commentId w16cid:paraId="5D37C506" w16cid:durableId="205D79AE"/>
  <w16cid:commentId w16cid:paraId="3F8E60D4" w16cid:durableId="205D79BC"/>
  <w16cid:commentId w16cid:paraId="54258333" w16cid:durableId="205D79CE"/>
  <w16cid:commentId w16cid:paraId="3E2721BB" w16cid:durableId="205D79D5"/>
  <w16cid:commentId w16cid:paraId="7E45D37A" w16cid:durableId="205D79DC"/>
  <w16cid:commentId w16cid:paraId="57CEF9A3" w16cid:durableId="205D79E5"/>
  <w16cid:commentId w16cid:paraId="3A4BC80B" w16cid:durableId="205D79F3"/>
  <w16cid:commentId w16cid:paraId="6D3BC04C" w16cid:durableId="205D7D59"/>
  <w16cid:commentId w16cid:paraId="27C68E12" w16cid:durableId="205D7D5E"/>
  <w16cid:commentId w16cid:paraId="2D933881" w16cid:durableId="205D7D75"/>
  <w16cid:commentId w16cid:paraId="6E4030A5" w16cid:durableId="205D7D92"/>
  <w16cid:commentId w16cid:paraId="69884015" w16cid:durableId="205D7D9A"/>
  <w16cid:commentId w16cid:paraId="2307E30D" w16cid:durableId="205D7DA3"/>
  <w16cid:commentId w16cid:paraId="38B3B1C5" w16cid:durableId="205D7DB0"/>
  <w16cid:commentId w16cid:paraId="2B825608" w16cid:durableId="205D7DBF"/>
  <w16cid:commentId w16cid:paraId="410C5D15" w16cid:durableId="205D7DD0"/>
  <w16cid:commentId w16cid:paraId="4394F1D9" w16cid:durableId="205D7DD8"/>
  <w16cid:commentId w16cid:paraId="4A26A569" w16cid:durableId="205D7DF9"/>
  <w16cid:commentId w16cid:paraId="6C45F840" w16cid:durableId="205D7E06"/>
  <w16cid:commentId w16cid:paraId="324248EF" w16cid:durableId="205D7E1D"/>
  <w16cid:commentId w16cid:paraId="44D1ED3D" w16cid:durableId="205D7E52"/>
  <w16cid:commentId w16cid:paraId="46D13832" w16cid:durableId="205D7E61"/>
  <w16cid:commentId w16cid:paraId="614E482F" w16cid:durableId="205D7E68"/>
  <w16cid:commentId w16cid:paraId="01D36444" w16cid:durableId="205D7E75"/>
  <w16cid:commentId w16cid:paraId="413F12FC" w16cid:durableId="205D7E90"/>
  <w16cid:commentId w16cid:paraId="7C5D3836" w16cid:durableId="205D7E9A"/>
  <w16cid:commentId w16cid:paraId="5DAF311B" w16cid:durableId="205D7EA6"/>
  <w16cid:commentId w16cid:paraId="71279F59" w16cid:durableId="205D7EB2"/>
  <w16cid:commentId w16cid:paraId="341C43CB" w16cid:durableId="205D7EBB"/>
  <w16cid:commentId w16cid:paraId="46ABCC68" w16cid:durableId="205D7ED4"/>
  <w16cid:commentId w16cid:paraId="504F6E75" w16cid:durableId="205D7EDC"/>
  <w16cid:commentId w16cid:paraId="4D5C9D01" w16cid:durableId="205D7EF3"/>
  <w16cid:commentId w16cid:paraId="0359A66D" w16cid:durableId="205D7EFC"/>
  <w16cid:commentId w16cid:paraId="255151D2" w16cid:durableId="205D7F26"/>
  <w16cid:commentId w16cid:paraId="3D25051A" w16cid:durableId="205D7F31"/>
  <w16cid:commentId w16cid:paraId="12707424" w16cid:durableId="205D7F39"/>
  <w16cid:commentId w16cid:paraId="301CE94D" w16cid:durableId="205D7F43"/>
  <w16cid:commentId w16cid:paraId="12E72378" w16cid:durableId="205D7F49"/>
  <w16cid:commentId w16cid:paraId="4C6BA0CB" w16cid:durableId="205D7F6D"/>
  <w16cid:commentId w16cid:paraId="06CE5AA2" w16cid:durableId="205D7F50"/>
  <w16cid:commentId w16cid:paraId="2C5CF654" w16cid:durableId="205D7F56"/>
  <w16cid:commentId w16cid:paraId="455F0540" w16cid:durableId="205D7F62"/>
  <w16cid:commentId w16cid:paraId="617EF4E0" w16cid:durableId="205D7F67"/>
  <w16cid:commentId w16cid:paraId="0A14C98F" w16cid:durableId="205D7F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AAB3D" w14:textId="77777777" w:rsidR="0097402A" w:rsidRDefault="0097402A">
      <w:r>
        <w:separator/>
      </w:r>
    </w:p>
  </w:endnote>
  <w:endnote w:type="continuationSeparator" w:id="0">
    <w:p w14:paraId="3A9C46F5" w14:textId="77777777" w:rsidR="0097402A" w:rsidRDefault="0097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Reference Sans Serif">
    <w:panose1 w:val="020B0604030504040204"/>
    <w:charset w:val="00"/>
    <w:family w:val="swiss"/>
    <w:pitch w:val="variable"/>
    <w:sig w:usb0="20000287" w:usb1="00000000"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AF5AF" w14:textId="77777777" w:rsidR="0097402A" w:rsidRDefault="0097402A"/>
  </w:footnote>
  <w:footnote w:type="continuationSeparator" w:id="0">
    <w:p w14:paraId="56A93DAB" w14:textId="77777777" w:rsidR="0097402A" w:rsidRDefault="009740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C578F" w14:textId="626F58BD" w:rsidR="0097402A" w:rsidRPr="008C3587" w:rsidRDefault="0097402A" w:rsidP="00151334">
    <w:pPr>
      <w:pStyle w:val="Header"/>
      <w:jc w:val="center"/>
      <w:rPr>
        <w:rFonts w:ascii="Times New Roman" w:hAnsi="Times New Roman" w:cs="Times New Roman"/>
        <w:sz w:val="22"/>
        <w:szCs w:val="22"/>
      </w:rPr>
    </w:pPr>
    <w:r w:rsidRPr="008C3587">
      <w:rPr>
        <w:rFonts w:ascii="Times New Roman" w:hAnsi="Times New Roman" w:cs="Times New Roman"/>
        <w:i/>
        <w:iCs/>
        <w:color w:val="auto"/>
        <w:sz w:val="22"/>
        <w:szCs w:val="22"/>
        <w:lang w:val="en-IN"/>
      </w:rPr>
      <w:t xml:space="preserve">Therapeutic Goods </w:t>
    </w:r>
    <w:r>
      <w:rPr>
        <w:rFonts w:ascii="Times New Roman" w:hAnsi="Times New Roman" w:cs="Times New Roman"/>
        <w:i/>
        <w:iCs/>
        <w:color w:val="auto"/>
        <w:sz w:val="22"/>
        <w:szCs w:val="22"/>
        <w:lang w:val="en-IN"/>
      </w:rPr>
      <w:t xml:space="preserve">     </w:t>
    </w:r>
    <w:r w:rsidRPr="008C3587">
      <w:rPr>
        <w:rFonts w:ascii="Times New Roman" w:hAnsi="Times New Roman" w:cs="Times New Roman"/>
        <w:i/>
        <w:iCs/>
        <w:color w:val="auto"/>
        <w:sz w:val="22"/>
        <w:szCs w:val="22"/>
        <w:lang w:val="en-IN"/>
      </w:rPr>
      <w:t>No. 21, 1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895"/>
    <w:multiLevelType w:val="multilevel"/>
    <w:tmpl w:val="192E42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77AF"/>
    <w:multiLevelType w:val="multilevel"/>
    <w:tmpl w:val="A830CB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9D4FC9"/>
    <w:multiLevelType w:val="multilevel"/>
    <w:tmpl w:val="564C32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A63557"/>
    <w:multiLevelType w:val="multilevel"/>
    <w:tmpl w:val="F0AC79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1C4D0A"/>
    <w:multiLevelType w:val="multilevel"/>
    <w:tmpl w:val="95927B1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887830"/>
    <w:multiLevelType w:val="multilevel"/>
    <w:tmpl w:val="4E9405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587EA3"/>
    <w:multiLevelType w:val="multilevel"/>
    <w:tmpl w:val="0C543B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EA68A0"/>
    <w:multiLevelType w:val="multilevel"/>
    <w:tmpl w:val="2602608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6C58EA"/>
    <w:multiLevelType w:val="multilevel"/>
    <w:tmpl w:val="B01A84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071CCC"/>
    <w:multiLevelType w:val="multilevel"/>
    <w:tmpl w:val="F3E05D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2A35B2"/>
    <w:multiLevelType w:val="multilevel"/>
    <w:tmpl w:val="5700278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5946FF"/>
    <w:multiLevelType w:val="multilevel"/>
    <w:tmpl w:val="F2D803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DC6E3B"/>
    <w:multiLevelType w:val="multilevel"/>
    <w:tmpl w:val="4CCA45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835F52"/>
    <w:multiLevelType w:val="multilevel"/>
    <w:tmpl w:val="214E32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BD71E8"/>
    <w:multiLevelType w:val="multilevel"/>
    <w:tmpl w:val="5D5633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177A4C"/>
    <w:multiLevelType w:val="multilevel"/>
    <w:tmpl w:val="F3D6DF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59544F"/>
    <w:multiLevelType w:val="multilevel"/>
    <w:tmpl w:val="28165B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D2B6FB0"/>
    <w:multiLevelType w:val="multilevel"/>
    <w:tmpl w:val="0FF22C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D7C6D35"/>
    <w:multiLevelType w:val="multilevel"/>
    <w:tmpl w:val="D77AE2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EF804D0"/>
    <w:multiLevelType w:val="multilevel"/>
    <w:tmpl w:val="A984AF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171124"/>
    <w:multiLevelType w:val="multilevel"/>
    <w:tmpl w:val="7B587B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1E1714"/>
    <w:multiLevelType w:val="multilevel"/>
    <w:tmpl w:val="23B095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F3E7DD1"/>
    <w:multiLevelType w:val="multilevel"/>
    <w:tmpl w:val="F82EB9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FD046D5"/>
    <w:multiLevelType w:val="multilevel"/>
    <w:tmpl w:val="18164F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09A0E77"/>
    <w:multiLevelType w:val="multilevel"/>
    <w:tmpl w:val="54FCCD9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D72C70"/>
    <w:multiLevelType w:val="multilevel"/>
    <w:tmpl w:val="E698D96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1807C61"/>
    <w:multiLevelType w:val="multilevel"/>
    <w:tmpl w:val="BB7C1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19C3838"/>
    <w:multiLevelType w:val="multilevel"/>
    <w:tmpl w:val="131452B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2254A9E"/>
    <w:multiLevelType w:val="multilevel"/>
    <w:tmpl w:val="C0CE46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24C1162"/>
    <w:multiLevelType w:val="multilevel"/>
    <w:tmpl w:val="2F4268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3F01180"/>
    <w:multiLevelType w:val="multilevel"/>
    <w:tmpl w:val="15DAC8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43574EC"/>
    <w:multiLevelType w:val="multilevel"/>
    <w:tmpl w:val="BC48BAE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4622DC4"/>
    <w:multiLevelType w:val="multilevel"/>
    <w:tmpl w:val="FCE22F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56C76C0"/>
    <w:multiLevelType w:val="multilevel"/>
    <w:tmpl w:val="CCD6B32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6934159"/>
    <w:multiLevelType w:val="multilevel"/>
    <w:tmpl w:val="7B4EE2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7222A0A"/>
    <w:multiLevelType w:val="multilevel"/>
    <w:tmpl w:val="F4DADA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9877C85"/>
    <w:multiLevelType w:val="multilevel"/>
    <w:tmpl w:val="82A214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A2E05D9"/>
    <w:multiLevelType w:val="multilevel"/>
    <w:tmpl w:val="174AE8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AD524E5"/>
    <w:multiLevelType w:val="multilevel"/>
    <w:tmpl w:val="19ECD1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B6656B9"/>
    <w:multiLevelType w:val="multilevel"/>
    <w:tmpl w:val="60FAE3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EED144C"/>
    <w:multiLevelType w:val="multilevel"/>
    <w:tmpl w:val="970421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0581551"/>
    <w:multiLevelType w:val="multilevel"/>
    <w:tmpl w:val="EE105CC4"/>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09A7272"/>
    <w:multiLevelType w:val="multilevel"/>
    <w:tmpl w:val="88D6DB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10A450A"/>
    <w:multiLevelType w:val="multilevel"/>
    <w:tmpl w:val="C68678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11437CB"/>
    <w:multiLevelType w:val="multilevel"/>
    <w:tmpl w:val="2884BE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11961EC"/>
    <w:multiLevelType w:val="multilevel"/>
    <w:tmpl w:val="D8EA25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1E21F96"/>
    <w:multiLevelType w:val="multilevel"/>
    <w:tmpl w:val="EFAE8B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26C3F43"/>
    <w:multiLevelType w:val="multilevel"/>
    <w:tmpl w:val="3C4A553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37507ED"/>
    <w:multiLevelType w:val="multilevel"/>
    <w:tmpl w:val="6144C1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4032D4A"/>
    <w:multiLevelType w:val="multilevel"/>
    <w:tmpl w:val="488211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4B74730"/>
    <w:multiLevelType w:val="multilevel"/>
    <w:tmpl w:val="828468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4E46D95"/>
    <w:multiLevelType w:val="multilevel"/>
    <w:tmpl w:val="7D98B1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4F16371"/>
    <w:multiLevelType w:val="multilevel"/>
    <w:tmpl w:val="47DE8A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59877A4"/>
    <w:multiLevelType w:val="multilevel"/>
    <w:tmpl w:val="49DE2C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5CA7AE1"/>
    <w:multiLevelType w:val="multilevel"/>
    <w:tmpl w:val="CF243B5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5FD01F6"/>
    <w:multiLevelType w:val="multilevel"/>
    <w:tmpl w:val="F17000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6C22397"/>
    <w:multiLevelType w:val="multilevel"/>
    <w:tmpl w:val="40463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81E370E"/>
    <w:multiLevelType w:val="multilevel"/>
    <w:tmpl w:val="9AAC54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93C2A9B"/>
    <w:multiLevelType w:val="multilevel"/>
    <w:tmpl w:val="645C92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9585A38"/>
    <w:multiLevelType w:val="multilevel"/>
    <w:tmpl w:val="9B16046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96960D0"/>
    <w:multiLevelType w:val="multilevel"/>
    <w:tmpl w:val="A3BE545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9CB0E95"/>
    <w:multiLevelType w:val="multilevel"/>
    <w:tmpl w:val="39C6CB6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9E619F5"/>
    <w:multiLevelType w:val="multilevel"/>
    <w:tmpl w:val="FFA4F0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9FD05B7"/>
    <w:multiLevelType w:val="multilevel"/>
    <w:tmpl w:val="EF0404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AC22254"/>
    <w:multiLevelType w:val="multilevel"/>
    <w:tmpl w:val="658281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C1C5C60"/>
    <w:multiLevelType w:val="multilevel"/>
    <w:tmpl w:val="2006F3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C711DBD"/>
    <w:multiLevelType w:val="multilevel"/>
    <w:tmpl w:val="415CD4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E2C17B4"/>
    <w:multiLevelType w:val="multilevel"/>
    <w:tmpl w:val="17FED9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E7F6E51"/>
    <w:multiLevelType w:val="multilevel"/>
    <w:tmpl w:val="DAE064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E842EE3"/>
    <w:multiLevelType w:val="multilevel"/>
    <w:tmpl w:val="FE360DC4"/>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EA47412"/>
    <w:multiLevelType w:val="multilevel"/>
    <w:tmpl w:val="6472E9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F080E00"/>
    <w:multiLevelType w:val="multilevel"/>
    <w:tmpl w:val="7974BD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0BD7497"/>
    <w:multiLevelType w:val="multilevel"/>
    <w:tmpl w:val="2638ADD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2744365"/>
    <w:multiLevelType w:val="multilevel"/>
    <w:tmpl w:val="564E6A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2774437"/>
    <w:multiLevelType w:val="multilevel"/>
    <w:tmpl w:val="5EC642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29A79C7"/>
    <w:multiLevelType w:val="multilevel"/>
    <w:tmpl w:val="3E5821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3DB191A"/>
    <w:multiLevelType w:val="multilevel"/>
    <w:tmpl w:val="507ADE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5386C33"/>
    <w:multiLevelType w:val="multilevel"/>
    <w:tmpl w:val="388E023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5401586"/>
    <w:multiLevelType w:val="multilevel"/>
    <w:tmpl w:val="CDF013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64A78B9"/>
    <w:multiLevelType w:val="multilevel"/>
    <w:tmpl w:val="21ECA3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7376BD4"/>
    <w:multiLevelType w:val="multilevel"/>
    <w:tmpl w:val="D61ED282"/>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8137E2B"/>
    <w:multiLevelType w:val="multilevel"/>
    <w:tmpl w:val="16C034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830384A"/>
    <w:multiLevelType w:val="multilevel"/>
    <w:tmpl w:val="4B58C5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8305691"/>
    <w:multiLevelType w:val="multilevel"/>
    <w:tmpl w:val="6DFCFD5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88D3C33"/>
    <w:multiLevelType w:val="multilevel"/>
    <w:tmpl w:val="5B123F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8EA34FB"/>
    <w:multiLevelType w:val="multilevel"/>
    <w:tmpl w:val="843A3E6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8F7133D"/>
    <w:multiLevelType w:val="multilevel"/>
    <w:tmpl w:val="9BEAE87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9A527A6"/>
    <w:multiLevelType w:val="multilevel"/>
    <w:tmpl w:val="7A44F8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9A52D0C"/>
    <w:multiLevelType w:val="multilevel"/>
    <w:tmpl w:val="B2D4EA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9C3356D"/>
    <w:multiLevelType w:val="multilevel"/>
    <w:tmpl w:val="C92E62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DB465D"/>
    <w:multiLevelType w:val="multilevel"/>
    <w:tmpl w:val="610EB0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CD0244"/>
    <w:multiLevelType w:val="multilevel"/>
    <w:tmpl w:val="0CEC39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68389A"/>
    <w:multiLevelType w:val="multilevel"/>
    <w:tmpl w:val="77C0A5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C08406E"/>
    <w:multiLevelType w:val="multilevel"/>
    <w:tmpl w:val="D988D0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C2A5722"/>
    <w:multiLevelType w:val="multilevel"/>
    <w:tmpl w:val="0BDA25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66264A"/>
    <w:multiLevelType w:val="multilevel"/>
    <w:tmpl w:val="25E2DC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DBA4C8E"/>
    <w:multiLevelType w:val="multilevel"/>
    <w:tmpl w:val="5E8A67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E074F88"/>
    <w:multiLevelType w:val="multilevel"/>
    <w:tmpl w:val="B89E13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EC3321"/>
    <w:multiLevelType w:val="multilevel"/>
    <w:tmpl w:val="5F9092A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F056338"/>
    <w:multiLevelType w:val="multilevel"/>
    <w:tmpl w:val="4E4635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02928F0"/>
    <w:multiLevelType w:val="multilevel"/>
    <w:tmpl w:val="9906F4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0802D9C"/>
    <w:multiLevelType w:val="multilevel"/>
    <w:tmpl w:val="085E39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0874BB5"/>
    <w:multiLevelType w:val="multilevel"/>
    <w:tmpl w:val="442810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296487C"/>
    <w:multiLevelType w:val="multilevel"/>
    <w:tmpl w:val="E474C0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2D65F25"/>
    <w:multiLevelType w:val="multilevel"/>
    <w:tmpl w:val="CCBCFE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2E17F95"/>
    <w:multiLevelType w:val="multilevel"/>
    <w:tmpl w:val="A2CAC1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2E92DE9"/>
    <w:multiLevelType w:val="multilevel"/>
    <w:tmpl w:val="223EEB62"/>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4C06E1"/>
    <w:multiLevelType w:val="multilevel"/>
    <w:tmpl w:val="12EA18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37B1475"/>
    <w:multiLevelType w:val="multilevel"/>
    <w:tmpl w:val="EA4E4F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51F76EF"/>
    <w:multiLevelType w:val="multilevel"/>
    <w:tmpl w:val="E43EB3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5E81773"/>
    <w:multiLevelType w:val="multilevel"/>
    <w:tmpl w:val="B32AD1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6491563"/>
    <w:multiLevelType w:val="multilevel"/>
    <w:tmpl w:val="6B0644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8827468"/>
    <w:multiLevelType w:val="multilevel"/>
    <w:tmpl w:val="055285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98D6F19"/>
    <w:multiLevelType w:val="multilevel"/>
    <w:tmpl w:val="BEB4AE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9FD3394"/>
    <w:multiLevelType w:val="multilevel"/>
    <w:tmpl w:val="EDD495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A9E4442"/>
    <w:multiLevelType w:val="multilevel"/>
    <w:tmpl w:val="DB8AFE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356309"/>
    <w:multiLevelType w:val="multilevel"/>
    <w:tmpl w:val="5E4A9A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37AAF"/>
    <w:multiLevelType w:val="multilevel"/>
    <w:tmpl w:val="D160E7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CC20339"/>
    <w:multiLevelType w:val="multilevel"/>
    <w:tmpl w:val="9A2C10D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E027660"/>
    <w:multiLevelType w:val="multilevel"/>
    <w:tmpl w:val="3B9642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EA41CC5"/>
    <w:multiLevelType w:val="multilevel"/>
    <w:tmpl w:val="B0C619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FCA3439"/>
    <w:multiLevelType w:val="multilevel"/>
    <w:tmpl w:val="4F2A65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0825AB2"/>
    <w:multiLevelType w:val="multilevel"/>
    <w:tmpl w:val="694AC4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1351D87"/>
    <w:multiLevelType w:val="multilevel"/>
    <w:tmpl w:val="11C2B8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15C6AA8"/>
    <w:multiLevelType w:val="multilevel"/>
    <w:tmpl w:val="FFD09A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21A7FA7"/>
    <w:multiLevelType w:val="multilevel"/>
    <w:tmpl w:val="14AC54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3BF1559"/>
    <w:multiLevelType w:val="multilevel"/>
    <w:tmpl w:val="4066E4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3C14DD8"/>
    <w:multiLevelType w:val="multilevel"/>
    <w:tmpl w:val="16200E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3DD0006"/>
    <w:multiLevelType w:val="multilevel"/>
    <w:tmpl w:val="48A092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46D0F87"/>
    <w:multiLevelType w:val="multilevel"/>
    <w:tmpl w:val="B8AACE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5A862DF"/>
    <w:multiLevelType w:val="multilevel"/>
    <w:tmpl w:val="C350634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5C93AC9"/>
    <w:multiLevelType w:val="multilevel"/>
    <w:tmpl w:val="0242EA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64D0313"/>
    <w:multiLevelType w:val="multilevel"/>
    <w:tmpl w:val="3E1895B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6611263"/>
    <w:multiLevelType w:val="multilevel"/>
    <w:tmpl w:val="35B4B3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7BF11A0"/>
    <w:multiLevelType w:val="multilevel"/>
    <w:tmpl w:val="CBB804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8CD71C9"/>
    <w:multiLevelType w:val="multilevel"/>
    <w:tmpl w:val="0FB867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93D305A"/>
    <w:multiLevelType w:val="multilevel"/>
    <w:tmpl w:val="527E1E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AED7775"/>
    <w:multiLevelType w:val="multilevel"/>
    <w:tmpl w:val="45B6C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B033DB3"/>
    <w:multiLevelType w:val="multilevel"/>
    <w:tmpl w:val="8A5444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B5049A4"/>
    <w:multiLevelType w:val="multilevel"/>
    <w:tmpl w:val="C3B69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BED51A4"/>
    <w:multiLevelType w:val="multilevel"/>
    <w:tmpl w:val="97807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CBA2632"/>
    <w:multiLevelType w:val="multilevel"/>
    <w:tmpl w:val="E752F91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D94541B"/>
    <w:multiLevelType w:val="multilevel"/>
    <w:tmpl w:val="D35AB1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E287BB9"/>
    <w:multiLevelType w:val="multilevel"/>
    <w:tmpl w:val="801C1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0015FF4"/>
    <w:multiLevelType w:val="multilevel"/>
    <w:tmpl w:val="CE728B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0310A4D"/>
    <w:multiLevelType w:val="multilevel"/>
    <w:tmpl w:val="D20EEB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04909B8"/>
    <w:multiLevelType w:val="multilevel"/>
    <w:tmpl w:val="2ED85C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04B6ACE"/>
    <w:multiLevelType w:val="multilevel"/>
    <w:tmpl w:val="785CD8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14558AB"/>
    <w:multiLevelType w:val="multilevel"/>
    <w:tmpl w:val="D37265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15E20D0"/>
    <w:multiLevelType w:val="multilevel"/>
    <w:tmpl w:val="03F8BD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3201DA6"/>
    <w:multiLevelType w:val="multilevel"/>
    <w:tmpl w:val="5EAA1D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3322EAC"/>
    <w:multiLevelType w:val="multilevel"/>
    <w:tmpl w:val="62086C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56A5AAA"/>
    <w:multiLevelType w:val="multilevel"/>
    <w:tmpl w:val="FB1053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62F59F1"/>
    <w:multiLevelType w:val="multilevel"/>
    <w:tmpl w:val="9356B4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634243D"/>
    <w:multiLevelType w:val="multilevel"/>
    <w:tmpl w:val="D42898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6B62FFD"/>
    <w:multiLevelType w:val="multilevel"/>
    <w:tmpl w:val="6B089DA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75B50AF"/>
    <w:multiLevelType w:val="multilevel"/>
    <w:tmpl w:val="136EE6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8C21901"/>
    <w:multiLevelType w:val="multilevel"/>
    <w:tmpl w:val="EFDC60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9EA7E9F"/>
    <w:multiLevelType w:val="multilevel"/>
    <w:tmpl w:val="C6D0D67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B881768"/>
    <w:multiLevelType w:val="multilevel"/>
    <w:tmpl w:val="65BEAD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C9730CA"/>
    <w:multiLevelType w:val="multilevel"/>
    <w:tmpl w:val="0324FB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D826A7A"/>
    <w:multiLevelType w:val="multilevel"/>
    <w:tmpl w:val="27F2BC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E184B94"/>
    <w:multiLevelType w:val="multilevel"/>
    <w:tmpl w:val="69EAD3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EC83D9A"/>
    <w:multiLevelType w:val="multilevel"/>
    <w:tmpl w:val="1D78D1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F37609D"/>
    <w:multiLevelType w:val="multilevel"/>
    <w:tmpl w:val="5874E4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F88736D"/>
    <w:multiLevelType w:val="multilevel"/>
    <w:tmpl w:val="D0468D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FDB6D5F"/>
    <w:multiLevelType w:val="multilevel"/>
    <w:tmpl w:val="422609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0C63144"/>
    <w:multiLevelType w:val="multilevel"/>
    <w:tmpl w:val="4F98D59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1AB0643"/>
    <w:multiLevelType w:val="multilevel"/>
    <w:tmpl w:val="C1741A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344550D"/>
    <w:multiLevelType w:val="multilevel"/>
    <w:tmpl w:val="534037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359620E"/>
    <w:multiLevelType w:val="multilevel"/>
    <w:tmpl w:val="1A5EF6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42875DE"/>
    <w:multiLevelType w:val="multilevel"/>
    <w:tmpl w:val="253272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57310E2"/>
    <w:multiLevelType w:val="multilevel"/>
    <w:tmpl w:val="AFD4D5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58E2514"/>
    <w:multiLevelType w:val="multilevel"/>
    <w:tmpl w:val="35265C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5B72FEF"/>
    <w:multiLevelType w:val="multilevel"/>
    <w:tmpl w:val="440E49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5C13901"/>
    <w:multiLevelType w:val="multilevel"/>
    <w:tmpl w:val="398C20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5FD2986"/>
    <w:multiLevelType w:val="multilevel"/>
    <w:tmpl w:val="833285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9603978"/>
    <w:multiLevelType w:val="multilevel"/>
    <w:tmpl w:val="E93ADA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A1C56E6"/>
    <w:multiLevelType w:val="multilevel"/>
    <w:tmpl w:val="1C5097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AA14F17"/>
    <w:multiLevelType w:val="multilevel"/>
    <w:tmpl w:val="E40C30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BA1117D"/>
    <w:multiLevelType w:val="multilevel"/>
    <w:tmpl w:val="29B8C5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C5636F7"/>
    <w:multiLevelType w:val="multilevel"/>
    <w:tmpl w:val="BFD288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D086557"/>
    <w:multiLevelType w:val="multilevel"/>
    <w:tmpl w:val="011875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D544FAB"/>
    <w:multiLevelType w:val="multilevel"/>
    <w:tmpl w:val="27660002"/>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D9938AF"/>
    <w:multiLevelType w:val="multilevel"/>
    <w:tmpl w:val="AAF62D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E4A2CF4"/>
    <w:multiLevelType w:val="multilevel"/>
    <w:tmpl w:val="B1C8EC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EF24B38"/>
    <w:multiLevelType w:val="multilevel"/>
    <w:tmpl w:val="CB52AC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F553CEB"/>
    <w:multiLevelType w:val="multilevel"/>
    <w:tmpl w:val="85209F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FBD4268"/>
    <w:multiLevelType w:val="multilevel"/>
    <w:tmpl w:val="80C0DE2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9"/>
  </w:num>
  <w:num w:numId="2">
    <w:abstractNumId w:val="133"/>
  </w:num>
  <w:num w:numId="3">
    <w:abstractNumId w:val="116"/>
  </w:num>
  <w:num w:numId="4">
    <w:abstractNumId w:val="130"/>
  </w:num>
  <w:num w:numId="5">
    <w:abstractNumId w:val="11"/>
  </w:num>
  <w:num w:numId="6">
    <w:abstractNumId w:val="179"/>
  </w:num>
  <w:num w:numId="7">
    <w:abstractNumId w:val="1"/>
  </w:num>
  <w:num w:numId="8">
    <w:abstractNumId w:val="134"/>
  </w:num>
  <w:num w:numId="9">
    <w:abstractNumId w:val="173"/>
  </w:num>
  <w:num w:numId="10">
    <w:abstractNumId w:val="154"/>
  </w:num>
  <w:num w:numId="11">
    <w:abstractNumId w:val="65"/>
  </w:num>
  <w:num w:numId="12">
    <w:abstractNumId w:val="55"/>
  </w:num>
  <w:num w:numId="13">
    <w:abstractNumId w:val="131"/>
  </w:num>
  <w:num w:numId="14">
    <w:abstractNumId w:val="72"/>
  </w:num>
  <w:num w:numId="15">
    <w:abstractNumId w:val="90"/>
  </w:num>
  <w:num w:numId="16">
    <w:abstractNumId w:val="136"/>
  </w:num>
  <w:num w:numId="17">
    <w:abstractNumId w:val="7"/>
  </w:num>
  <w:num w:numId="18">
    <w:abstractNumId w:val="29"/>
  </w:num>
  <w:num w:numId="19">
    <w:abstractNumId w:val="68"/>
  </w:num>
  <w:num w:numId="20">
    <w:abstractNumId w:val="21"/>
  </w:num>
  <w:num w:numId="21">
    <w:abstractNumId w:val="54"/>
  </w:num>
  <w:num w:numId="22">
    <w:abstractNumId w:val="174"/>
  </w:num>
  <w:num w:numId="23">
    <w:abstractNumId w:val="170"/>
  </w:num>
  <w:num w:numId="24">
    <w:abstractNumId w:val="187"/>
  </w:num>
  <w:num w:numId="25">
    <w:abstractNumId w:val="167"/>
  </w:num>
  <w:num w:numId="26">
    <w:abstractNumId w:val="91"/>
  </w:num>
  <w:num w:numId="27">
    <w:abstractNumId w:val="26"/>
  </w:num>
  <w:num w:numId="28">
    <w:abstractNumId w:val="107"/>
  </w:num>
  <w:num w:numId="29">
    <w:abstractNumId w:val="182"/>
  </w:num>
  <w:num w:numId="30">
    <w:abstractNumId w:val="120"/>
  </w:num>
  <w:num w:numId="31">
    <w:abstractNumId w:val="97"/>
  </w:num>
  <w:num w:numId="32">
    <w:abstractNumId w:val="171"/>
  </w:num>
  <w:num w:numId="33">
    <w:abstractNumId w:val="158"/>
  </w:num>
  <w:num w:numId="34">
    <w:abstractNumId w:val="165"/>
  </w:num>
  <w:num w:numId="35">
    <w:abstractNumId w:val="31"/>
  </w:num>
  <w:num w:numId="36">
    <w:abstractNumId w:val="129"/>
  </w:num>
  <w:num w:numId="37">
    <w:abstractNumId w:val="49"/>
  </w:num>
  <w:num w:numId="38">
    <w:abstractNumId w:val="9"/>
  </w:num>
  <w:num w:numId="39">
    <w:abstractNumId w:val="57"/>
  </w:num>
  <w:num w:numId="40">
    <w:abstractNumId w:val="5"/>
  </w:num>
  <w:num w:numId="41">
    <w:abstractNumId w:val="114"/>
  </w:num>
  <w:num w:numId="42">
    <w:abstractNumId w:val="100"/>
  </w:num>
  <w:num w:numId="43">
    <w:abstractNumId w:val="127"/>
  </w:num>
  <w:num w:numId="44">
    <w:abstractNumId w:val="14"/>
  </w:num>
  <w:num w:numId="45">
    <w:abstractNumId w:val="36"/>
  </w:num>
  <w:num w:numId="46">
    <w:abstractNumId w:val="140"/>
  </w:num>
  <w:num w:numId="47">
    <w:abstractNumId w:val="122"/>
  </w:num>
  <w:num w:numId="48">
    <w:abstractNumId w:val="148"/>
  </w:num>
  <w:num w:numId="49">
    <w:abstractNumId w:val="161"/>
  </w:num>
  <w:num w:numId="50">
    <w:abstractNumId w:val="153"/>
  </w:num>
  <w:num w:numId="51">
    <w:abstractNumId w:val="157"/>
  </w:num>
  <w:num w:numId="52">
    <w:abstractNumId w:val="64"/>
  </w:num>
  <w:num w:numId="53">
    <w:abstractNumId w:val="89"/>
  </w:num>
  <w:num w:numId="54">
    <w:abstractNumId w:val="2"/>
  </w:num>
  <w:num w:numId="55">
    <w:abstractNumId w:val="83"/>
  </w:num>
  <w:num w:numId="56">
    <w:abstractNumId w:val="137"/>
  </w:num>
  <w:num w:numId="57">
    <w:abstractNumId w:val="84"/>
  </w:num>
  <w:num w:numId="58">
    <w:abstractNumId w:val="19"/>
  </w:num>
  <w:num w:numId="59">
    <w:abstractNumId w:val="63"/>
  </w:num>
  <w:num w:numId="60">
    <w:abstractNumId w:val="56"/>
  </w:num>
  <w:num w:numId="61">
    <w:abstractNumId w:val="40"/>
  </w:num>
  <w:num w:numId="62">
    <w:abstractNumId w:val="110"/>
  </w:num>
  <w:num w:numId="63">
    <w:abstractNumId w:val="105"/>
  </w:num>
  <w:num w:numId="64">
    <w:abstractNumId w:val="162"/>
  </w:num>
  <w:num w:numId="65">
    <w:abstractNumId w:val="99"/>
  </w:num>
  <w:num w:numId="66">
    <w:abstractNumId w:val="17"/>
  </w:num>
  <w:num w:numId="67">
    <w:abstractNumId w:val="93"/>
  </w:num>
  <w:num w:numId="68">
    <w:abstractNumId w:val="58"/>
  </w:num>
  <w:num w:numId="69">
    <w:abstractNumId w:val="180"/>
  </w:num>
  <w:num w:numId="70">
    <w:abstractNumId w:val="69"/>
  </w:num>
  <w:num w:numId="71">
    <w:abstractNumId w:val="70"/>
  </w:num>
  <w:num w:numId="72">
    <w:abstractNumId w:val="184"/>
  </w:num>
  <w:num w:numId="73">
    <w:abstractNumId w:val="183"/>
  </w:num>
  <w:num w:numId="74">
    <w:abstractNumId w:val="132"/>
  </w:num>
  <w:num w:numId="75">
    <w:abstractNumId w:val="46"/>
  </w:num>
  <w:num w:numId="76">
    <w:abstractNumId w:val="61"/>
  </w:num>
  <w:num w:numId="77">
    <w:abstractNumId w:val="62"/>
  </w:num>
  <w:num w:numId="78">
    <w:abstractNumId w:val="177"/>
  </w:num>
  <w:num w:numId="79">
    <w:abstractNumId w:val="23"/>
  </w:num>
  <w:num w:numId="80">
    <w:abstractNumId w:val="163"/>
  </w:num>
  <w:num w:numId="81">
    <w:abstractNumId w:val="47"/>
  </w:num>
  <w:num w:numId="82">
    <w:abstractNumId w:val="81"/>
  </w:num>
  <w:num w:numId="83">
    <w:abstractNumId w:val="111"/>
  </w:num>
  <w:num w:numId="84">
    <w:abstractNumId w:val="112"/>
  </w:num>
  <w:num w:numId="85">
    <w:abstractNumId w:val="53"/>
  </w:num>
  <w:num w:numId="86">
    <w:abstractNumId w:val="138"/>
  </w:num>
  <w:num w:numId="87">
    <w:abstractNumId w:val="3"/>
  </w:num>
  <w:num w:numId="88">
    <w:abstractNumId w:val="86"/>
  </w:num>
  <w:num w:numId="89">
    <w:abstractNumId w:val="12"/>
  </w:num>
  <w:num w:numId="90">
    <w:abstractNumId w:val="32"/>
  </w:num>
  <w:num w:numId="91">
    <w:abstractNumId w:val="20"/>
  </w:num>
  <w:num w:numId="92">
    <w:abstractNumId w:val="143"/>
  </w:num>
  <w:num w:numId="93">
    <w:abstractNumId w:val="15"/>
  </w:num>
  <w:num w:numId="94">
    <w:abstractNumId w:val="168"/>
  </w:num>
  <w:num w:numId="95">
    <w:abstractNumId w:val="4"/>
  </w:num>
  <w:num w:numId="96">
    <w:abstractNumId w:val="30"/>
  </w:num>
  <w:num w:numId="97">
    <w:abstractNumId w:val="113"/>
  </w:num>
  <w:num w:numId="98">
    <w:abstractNumId w:val="147"/>
  </w:num>
  <w:num w:numId="99">
    <w:abstractNumId w:val="38"/>
  </w:num>
  <w:num w:numId="100">
    <w:abstractNumId w:val="135"/>
  </w:num>
  <w:num w:numId="101">
    <w:abstractNumId w:val="149"/>
  </w:num>
  <w:num w:numId="102">
    <w:abstractNumId w:val="80"/>
  </w:num>
  <w:num w:numId="103">
    <w:abstractNumId w:val="106"/>
  </w:num>
  <w:num w:numId="104">
    <w:abstractNumId w:val="145"/>
  </w:num>
  <w:num w:numId="105">
    <w:abstractNumId w:val="181"/>
  </w:num>
  <w:num w:numId="106">
    <w:abstractNumId w:val="150"/>
  </w:num>
  <w:num w:numId="107">
    <w:abstractNumId w:val="141"/>
  </w:num>
  <w:num w:numId="108">
    <w:abstractNumId w:val="142"/>
  </w:num>
  <w:num w:numId="109">
    <w:abstractNumId w:val="73"/>
  </w:num>
  <w:num w:numId="110">
    <w:abstractNumId w:val="10"/>
  </w:num>
  <w:num w:numId="111">
    <w:abstractNumId w:val="155"/>
  </w:num>
  <w:num w:numId="112">
    <w:abstractNumId w:val="144"/>
  </w:num>
  <w:num w:numId="113">
    <w:abstractNumId w:val="102"/>
  </w:num>
  <w:num w:numId="114">
    <w:abstractNumId w:val="22"/>
  </w:num>
  <w:num w:numId="115">
    <w:abstractNumId w:val="125"/>
  </w:num>
  <w:num w:numId="116">
    <w:abstractNumId w:val="103"/>
  </w:num>
  <w:num w:numId="117">
    <w:abstractNumId w:val="121"/>
  </w:num>
  <w:num w:numId="118">
    <w:abstractNumId w:val="98"/>
  </w:num>
  <w:num w:numId="119">
    <w:abstractNumId w:val="27"/>
  </w:num>
  <w:num w:numId="120">
    <w:abstractNumId w:val="67"/>
  </w:num>
  <w:num w:numId="121">
    <w:abstractNumId w:val="101"/>
  </w:num>
  <w:num w:numId="122">
    <w:abstractNumId w:val="94"/>
  </w:num>
  <w:num w:numId="123">
    <w:abstractNumId w:val="43"/>
  </w:num>
  <w:num w:numId="124">
    <w:abstractNumId w:val="92"/>
  </w:num>
  <w:num w:numId="125">
    <w:abstractNumId w:val="108"/>
  </w:num>
  <w:num w:numId="126">
    <w:abstractNumId w:val="166"/>
  </w:num>
  <w:num w:numId="127">
    <w:abstractNumId w:val="59"/>
  </w:num>
  <w:num w:numId="128">
    <w:abstractNumId w:val="152"/>
  </w:num>
  <w:num w:numId="129">
    <w:abstractNumId w:val="34"/>
  </w:num>
  <w:num w:numId="130">
    <w:abstractNumId w:val="146"/>
  </w:num>
  <w:num w:numId="131">
    <w:abstractNumId w:val="71"/>
  </w:num>
  <w:num w:numId="132">
    <w:abstractNumId w:val="48"/>
  </w:num>
  <w:num w:numId="133">
    <w:abstractNumId w:val="185"/>
  </w:num>
  <w:num w:numId="134">
    <w:abstractNumId w:val="28"/>
  </w:num>
  <w:num w:numId="135">
    <w:abstractNumId w:val="60"/>
  </w:num>
  <w:num w:numId="136">
    <w:abstractNumId w:val="77"/>
  </w:num>
  <w:num w:numId="137">
    <w:abstractNumId w:val="123"/>
  </w:num>
  <w:num w:numId="138">
    <w:abstractNumId w:val="118"/>
  </w:num>
  <w:num w:numId="139">
    <w:abstractNumId w:val="119"/>
  </w:num>
  <w:num w:numId="140">
    <w:abstractNumId w:val="78"/>
  </w:num>
  <w:num w:numId="141">
    <w:abstractNumId w:val="188"/>
  </w:num>
  <w:num w:numId="142">
    <w:abstractNumId w:val="13"/>
  </w:num>
  <w:num w:numId="143">
    <w:abstractNumId w:val="164"/>
  </w:num>
  <w:num w:numId="144">
    <w:abstractNumId w:val="52"/>
  </w:num>
  <w:num w:numId="145">
    <w:abstractNumId w:val="25"/>
  </w:num>
  <w:num w:numId="146">
    <w:abstractNumId w:val="24"/>
  </w:num>
  <w:num w:numId="147">
    <w:abstractNumId w:val="169"/>
  </w:num>
  <w:num w:numId="148">
    <w:abstractNumId w:val="45"/>
  </w:num>
  <w:num w:numId="149">
    <w:abstractNumId w:val="50"/>
  </w:num>
  <w:num w:numId="150">
    <w:abstractNumId w:val="79"/>
  </w:num>
  <w:num w:numId="151">
    <w:abstractNumId w:val="37"/>
  </w:num>
  <w:num w:numId="152">
    <w:abstractNumId w:val="104"/>
  </w:num>
  <w:num w:numId="153">
    <w:abstractNumId w:val="39"/>
  </w:num>
  <w:num w:numId="154">
    <w:abstractNumId w:val="128"/>
  </w:num>
  <w:num w:numId="155">
    <w:abstractNumId w:val="8"/>
  </w:num>
  <w:num w:numId="156">
    <w:abstractNumId w:val="124"/>
  </w:num>
  <w:num w:numId="157">
    <w:abstractNumId w:val="82"/>
  </w:num>
  <w:num w:numId="158">
    <w:abstractNumId w:val="176"/>
  </w:num>
  <w:num w:numId="159">
    <w:abstractNumId w:val="172"/>
  </w:num>
  <w:num w:numId="160">
    <w:abstractNumId w:val="74"/>
  </w:num>
  <w:num w:numId="161">
    <w:abstractNumId w:val="117"/>
  </w:num>
  <w:num w:numId="162">
    <w:abstractNumId w:val="66"/>
  </w:num>
  <w:num w:numId="163">
    <w:abstractNumId w:val="115"/>
  </w:num>
  <w:num w:numId="164">
    <w:abstractNumId w:val="35"/>
  </w:num>
  <w:num w:numId="165">
    <w:abstractNumId w:val="87"/>
  </w:num>
  <w:num w:numId="166">
    <w:abstractNumId w:val="109"/>
  </w:num>
  <w:num w:numId="167">
    <w:abstractNumId w:val="156"/>
  </w:num>
  <w:num w:numId="168">
    <w:abstractNumId w:val="96"/>
  </w:num>
  <w:num w:numId="169">
    <w:abstractNumId w:val="16"/>
  </w:num>
  <w:num w:numId="170">
    <w:abstractNumId w:val="160"/>
  </w:num>
  <w:num w:numId="171">
    <w:abstractNumId w:val="33"/>
  </w:num>
  <w:num w:numId="172">
    <w:abstractNumId w:val="42"/>
  </w:num>
  <w:num w:numId="173">
    <w:abstractNumId w:val="88"/>
  </w:num>
  <w:num w:numId="174">
    <w:abstractNumId w:val="175"/>
  </w:num>
  <w:num w:numId="175">
    <w:abstractNumId w:val="44"/>
  </w:num>
  <w:num w:numId="176">
    <w:abstractNumId w:val="0"/>
  </w:num>
  <w:num w:numId="177">
    <w:abstractNumId w:val="178"/>
  </w:num>
  <w:num w:numId="178">
    <w:abstractNumId w:val="76"/>
  </w:num>
  <w:num w:numId="179">
    <w:abstractNumId w:val="85"/>
  </w:num>
  <w:num w:numId="180">
    <w:abstractNumId w:val="126"/>
  </w:num>
  <w:num w:numId="181">
    <w:abstractNumId w:val="41"/>
  </w:num>
  <w:num w:numId="182">
    <w:abstractNumId w:val="75"/>
  </w:num>
  <w:num w:numId="183">
    <w:abstractNumId w:val="51"/>
  </w:num>
  <w:num w:numId="184">
    <w:abstractNumId w:val="18"/>
  </w:num>
  <w:num w:numId="185">
    <w:abstractNumId w:val="159"/>
  </w:num>
  <w:num w:numId="186">
    <w:abstractNumId w:val="95"/>
  </w:num>
  <w:num w:numId="187">
    <w:abstractNumId w:val="186"/>
  </w:num>
  <w:num w:numId="188">
    <w:abstractNumId w:val="6"/>
  </w:num>
  <w:num w:numId="189">
    <w:abstractNumId w:val="151"/>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79"/>
    <w:rsid w:val="00050CFE"/>
    <w:rsid w:val="00095572"/>
    <w:rsid w:val="000C4810"/>
    <w:rsid w:val="000D0436"/>
    <w:rsid w:val="000E7AAA"/>
    <w:rsid w:val="000F16E5"/>
    <w:rsid w:val="000F4343"/>
    <w:rsid w:val="001148C1"/>
    <w:rsid w:val="00135ED0"/>
    <w:rsid w:val="00151334"/>
    <w:rsid w:val="00176E9A"/>
    <w:rsid w:val="00180E35"/>
    <w:rsid w:val="00195414"/>
    <w:rsid w:val="001A1543"/>
    <w:rsid w:val="001A6FC7"/>
    <w:rsid w:val="001B61AE"/>
    <w:rsid w:val="001C4980"/>
    <w:rsid w:val="001D69AC"/>
    <w:rsid w:val="001E79F0"/>
    <w:rsid w:val="00214369"/>
    <w:rsid w:val="0021792A"/>
    <w:rsid w:val="00223E05"/>
    <w:rsid w:val="0024259B"/>
    <w:rsid w:val="00273D26"/>
    <w:rsid w:val="00283A63"/>
    <w:rsid w:val="002930E5"/>
    <w:rsid w:val="002A536F"/>
    <w:rsid w:val="002A64BD"/>
    <w:rsid w:val="002B4541"/>
    <w:rsid w:val="002B5E41"/>
    <w:rsid w:val="002C7D18"/>
    <w:rsid w:val="002D630F"/>
    <w:rsid w:val="002E38D4"/>
    <w:rsid w:val="003048D0"/>
    <w:rsid w:val="00311D0E"/>
    <w:rsid w:val="00315B35"/>
    <w:rsid w:val="0033204D"/>
    <w:rsid w:val="00345FE3"/>
    <w:rsid w:val="00364321"/>
    <w:rsid w:val="003A4124"/>
    <w:rsid w:val="004038B0"/>
    <w:rsid w:val="004240AC"/>
    <w:rsid w:val="004411FC"/>
    <w:rsid w:val="004412F5"/>
    <w:rsid w:val="00454CFB"/>
    <w:rsid w:val="00472542"/>
    <w:rsid w:val="004C2BCE"/>
    <w:rsid w:val="004F0119"/>
    <w:rsid w:val="004F4BE8"/>
    <w:rsid w:val="005039B5"/>
    <w:rsid w:val="0052600A"/>
    <w:rsid w:val="005323AB"/>
    <w:rsid w:val="00544AF5"/>
    <w:rsid w:val="005554CF"/>
    <w:rsid w:val="00564426"/>
    <w:rsid w:val="00583F73"/>
    <w:rsid w:val="00592FD3"/>
    <w:rsid w:val="005A4702"/>
    <w:rsid w:val="005E4A90"/>
    <w:rsid w:val="005E5F79"/>
    <w:rsid w:val="005F67A0"/>
    <w:rsid w:val="00632D43"/>
    <w:rsid w:val="00650BA6"/>
    <w:rsid w:val="00657F8B"/>
    <w:rsid w:val="006A00CB"/>
    <w:rsid w:val="006A3F9F"/>
    <w:rsid w:val="006C1D7A"/>
    <w:rsid w:val="006C788D"/>
    <w:rsid w:val="006E5714"/>
    <w:rsid w:val="006E6636"/>
    <w:rsid w:val="006E6BE6"/>
    <w:rsid w:val="007043CB"/>
    <w:rsid w:val="0071382F"/>
    <w:rsid w:val="00713864"/>
    <w:rsid w:val="00723C9F"/>
    <w:rsid w:val="0075118E"/>
    <w:rsid w:val="00756C21"/>
    <w:rsid w:val="007622DD"/>
    <w:rsid w:val="007626F4"/>
    <w:rsid w:val="00780901"/>
    <w:rsid w:val="0078549E"/>
    <w:rsid w:val="007C1FE4"/>
    <w:rsid w:val="007C5AF2"/>
    <w:rsid w:val="00806B64"/>
    <w:rsid w:val="00827025"/>
    <w:rsid w:val="0084014A"/>
    <w:rsid w:val="00851E9C"/>
    <w:rsid w:val="008814AC"/>
    <w:rsid w:val="00892089"/>
    <w:rsid w:val="008A3B32"/>
    <w:rsid w:val="008B5DC6"/>
    <w:rsid w:val="008C3587"/>
    <w:rsid w:val="008E5826"/>
    <w:rsid w:val="008F01AD"/>
    <w:rsid w:val="008F5E42"/>
    <w:rsid w:val="00900F61"/>
    <w:rsid w:val="009253F2"/>
    <w:rsid w:val="00945AA8"/>
    <w:rsid w:val="00963D45"/>
    <w:rsid w:val="0097402A"/>
    <w:rsid w:val="009750D2"/>
    <w:rsid w:val="00981F66"/>
    <w:rsid w:val="009D24BB"/>
    <w:rsid w:val="00A0468B"/>
    <w:rsid w:val="00A0736E"/>
    <w:rsid w:val="00A229E6"/>
    <w:rsid w:val="00A23D45"/>
    <w:rsid w:val="00A60358"/>
    <w:rsid w:val="00A75E39"/>
    <w:rsid w:val="00A90812"/>
    <w:rsid w:val="00A92F01"/>
    <w:rsid w:val="00AB1CA3"/>
    <w:rsid w:val="00AD7718"/>
    <w:rsid w:val="00B00E00"/>
    <w:rsid w:val="00B01F8F"/>
    <w:rsid w:val="00B0653F"/>
    <w:rsid w:val="00B2553E"/>
    <w:rsid w:val="00B35BDD"/>
    <w:rsid w:val="00B37786"/>
    <w:rsid w:val="00B423DD"/>
    <w:rsid w:val="00B42B2C"/>
    <w:rsid w:val="00B56C74"/>
    <w:rsid w:val="00B7508D"/>
    <w:rsid w:val="00B86596"/>
    <w:rsid w:val="00BD6E9B"/>
    <w:rsid w:val="00BF5637"/>
    <w:rsid w:val="00BF5EFC"/>
    <w:rsid w:val="00C01C55"/>
    <w:rsid w:val="00C25458"/>
    <w:rsid w:val="00C260E4"/>
    <w:rsid w:val="00C7581C"/>
    <w:rsid w:val="00C92D0B"/>
    <w:rsid w:val="00CA0449"/>
    <w:rsid w:val="00CA5514"/>
    <w:rsid w:val="00CD1706"/>
    <w:rsid w:val="00CD34BF"/>
    <w:rsid w:val="00CD36BF"/>
    <w:rsid w:val="00CD6D2E"/>
    <w:rsid w:val="00CE4B7F"/>
    <w:rsid w:val="00D17485"/>
    <w:rsid w:val="00D27CE5"/>
    <w:rsid w:val="00D4697B"/>
    <w:rsid w:val="00D62947"/>
    <w:rsid w:val="00D759EC"/>
    <w:rsid w:val="00D90111"/>
    <w:rsid w:val="00DA7397"/>
    <w:rsid w:val="00DC2C29"/>
    <w:rsid w:val="00DC4C76"/>
    <w:rsid w:val="00DE7FF2"/>
    <w:rsid w:val="00E04BA0"/>
    <w:rsid w:val="00E05BA6"/>
    <w:rsid w:val="00E459FA"/>
    <w:rsid w:val="00EB2258"/>
    <w:rsid w:val="00EB479B"/>
    <w:rsid w:val="00EC2557"/>
    <w:rsid w:val="00ED35AE"/>
    <w:rsid w:val="00EE0A53"/>
    <w:rsid w:val="00F3085D"/>
    <w:rsid w:val="00F32C93"/>
    <w:rsid w:val="00F41F86"/>
    <w:rsid w:val="00F5168D"/>
    <w:rsid w:val="00F55FA8"/>
    <w:rsid w:val="00F70DAD"/>
    <w:rsid w:val="00F870B9"/>
    <w:rsid w:val="00F94678"/>
    <w:rsid w:val="00FA1167"/>
    <w:rsid w:val="00FA392D"/>
    <w:rsid w:val="00FA7528"/>
    <w:rsid w:val="00FB21A3"/>
    <w:rsid w:val="00FC5477"/>
    <w:rsid w:val="00FC60A3"/>
    <w:rsid w:val="00FC7629"/>
    <w:rsid w:val="00FE3FC5"/>
    <w:rsid w:val="00FE4683"/>
    <w:rsid w:val="00FF57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E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6"/>
      <w:szCs w:val="36"/>
      <w:u w:val="none"/>
    </w:rPr>
  </w:style>
  <w:style w:type="character" w:customStyle="1" w:styleId="Heading2">
    <w:name w:val="Heading #2_"/>
    <w:basedOn w:val="DefaultParagraphFont"/>
    <w:link w:val="Heading21"/>
    <w:rPr>
      <w:rFonts w:ascii="Times New Roman" w:eastAsia="Times New Roman" w:hAnsi="Times New Roman" w:cs="Times New Roman"/>
      <w:b/>
      <w:bCs/>
      <w:i w:val="0"/>
      <w:iCs w:val="0"/>
      <w:smallCaps w:val="0"/>
      <w:strike w:val="0"/>
      <w:sz w:val="22"/>
      <w:szCs w:val="22"/>
      <w:u w:val="none"/>
    </w:rPr>
  </w:style>
  <w:style w:type="character" w:customStyle="1" w:styleId="Heading20">
    <w:name w:val="Heading #2"/>
    <w:basedOn w:val="Heading2"/>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
    <w:name w:val="Body text_"/>
    <w:basedOn w:val="DefaultParagraphFont"/>
    <w:link w:val="BodyText3"/>
    <w:rPr>
      <w:rFonts w:ascii="Times New Roman" w:eastAsia="Times New Roman" w:hAnsi="Times New Roman" w:cs="Times New Roman"/>
      <w:b w:val="0"/>
      <w:bCs w:val="0"/>
      <w:i w:val="0"/>
      <w:iCs w:val="0"/>
      <w:smallCaps w:val="0"/>
      <w:strike w:val="0"/>
      <w:sz w:val="22"/>
      <w:szCs w:val="22"/>
      <w:u w:val="none"/>
    </w:rPr>
  </w:style>
  <w:style w:type="character" w:customStyle="1" w:styleId="Bodytext8pt">
    <w:name w:val="Body text + 8 pt"/>
    <w:aliases w:val="Bold"/>
    <w:basedOn w:val="Bodytext"/>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MalgunGothic">
    <w:name w:val="Body text + Malgun Gothic"/>
    <w:aliases w:val="8 pt"/>
    <w:basedOn w:val="Bodytext"/>
    <w:rPr>
      <w:rFonts w:ascii="Malgun Gothic" w:eastAsia="Malgun Gothic" w:hAnsi="Malgun Gothic" w:cs="Malgun Gothic"/>
      <w:b w:val="0"/>
      <w:bCs w:val="0"/>
      <w:i w:val="0"/>
      <w:iCs w:val="0"/>
      <w:smallCaps w:val="0"/>
      <w:strike w:val="0"/>
      <w:color w:val="000000"/>
      <w:spacing w:val="0"/>
      <w:w w:val="100"/>
      <w:position w:val="0"/>
      <w:sz w:val="16"/>
      <w:szCs w:val="16"/>
      <w:u w:val="none"/>
    </w:rPr>
  </w:style>
  <w:style w:type="character" w:customStyle="1" w:styleId="BodytextMSReferenceSansSerif">
    <w:name w:val="Body text + MS Reference Sans Serif"/>
    <w:aliases w:val="7.5 pt"/>
    <w:basedOn w:val="Bodytext"/>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rPr>
  </w:style>
  <w:style w:type="character" w:customStyle="1" w:styleId="Bodytext8pt2">
    <w:name w:val="Body text + 8 pt2"/>
    <w:aliases w:val="Bold2,Italic"/>
    <w:basedOn w:val="Bodytext"/>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16"/>
      <w:szCs w:val="16"/>
      <w:u w:val="none"/>
    </w:rPr>
  </w:style>
  <w:style w:type="character" w:customStyle="1" w:styleId="BodytextConstantia">
    <w:name w:val="Body text + Constantia"/>
    <w:aliases w:val="8 pt1,Spacing 1 pt"/>
    <w:basedOn w:val="Bodytext"/>
    <w:rPr>
      <w:rFonts w:ascii="Constantia" w:eastAsia="Constantia" w:hAnsi="Constantia" w:cs="Constantia"/>
      <w:b w:val="0"/>
      <w:bCs w:val="0"/>
      <w:i w:val="0"/>
      <w:iCs w:val="0"/>
      <w:smallCaps w:val="0"/>
      <w:strike w:val="0"/>
      <w:color w:val="000000"/>
      <w:spacing w:val="20"/>
      <w:w w:val="100"/>
      <w:position w:val="0"/>
      <w:sz w:val="16"/>
      <w:szCs w:val="16"/>
      <w:u w:val="none"/>
      <w:lang w:val="en-US"/>
    </w:rPr>
  </w:style>
  <w:style w:type="character" w:customStyle="1" w:styleId="Bodytext8pt1">
    <w:name w:val="Body text + 8 pt1"/>
    <w:aliases w:val="Italic1"/>
    <w:basedOn w:val="Bodytext"/>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7"/>
      <w:szCs w:val="27"/>
      <w:u w:val="none"/>
    </w:rPr>
  </w:style>
  <w:style w:type="character" w:customStyle="1" w:styleId="Bodytext6">
    <w:name w:val="Body text (6)_"/>
    <w:basedOn w:val="DefaultParagraphFont"/>
    <w:link w:val="Bodytext61"/>
    <w:rPr>
      <w:rFonts w:ascii="Times New Roman" w:eastAsia="Times New Roman" w:hAnsi="Times New Roman" w:cs="Times New Roman"/>
      <w:b w:val="0"/>
      <w:bCs w:val="0"/>
      <w:i/>
      <w:iCs/>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Bodytext60">
    <w:name w:val="Body text (6)"/>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7">
    <w:name w:val="Body text (7)_"/>
    <w:basedOn w:val="DefaultParagraphFont"/>
    <w:link w:val="Bodytext71"/>
    <w:rPr>
      <w:rFonts w:ascii="Times New Roman" w:eastAsia="Times New Roman" w:hAnsi="Times New Roman" w:cs="Times New Roman"/>
      <w:b/>
      <w:bCs/>
      <w:i w:val="0"/>
      <w:iCs w:val="0"/>
      <w:smallCaps w:val="0"/>
      <w:strike w:val="0"/>
      <w:sz w:val="22"/>
      <w:szCs w:val="22"/>
      <w:u w:val="none"/>
    </w:rPr>
  </w:style>
  <w:style w:type="character" w:customStyle="1" w:styleId="Bodytext70">
    <w:name w:val="Body text (7)"/>
    <w:basedOn w:val="Bodytext7"/>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NotBold">
    <w:name w:val="Body text (7) + Not Bold"/>
    <w:basedOn w:val="Bodytext7"/>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8">
    <w:name w:val="Body text (8)_"/>
    <w:basedOn w:val="DefaultParagraphFont"/>
    <w:link w:val="Bodytext81"/>
    <w:rPr>
      <w:rFonts w:ascii="Times New Roman" w:eastAsia="Times New Roman" w:hAnsi="Times New Roman" w:cs="Times New Roman"/>
      <w:b/>
      <w:bCs/>
      <w:i/>
      <w:iCs/>
      <w:smallCaps w:val="0"/>
      <w:strike w:val="0"/>
      <w:sz w:val="23"/>
      <w:szCs w:val="23"/>
      <w:u w:val="none"/>
    </w:rPr>
  </w:style>
  <w:style w:type="character" w:customStyle="1" w:styleId="Bodytext80">
    <w:name w:val="Body text (8)"/>
    <w:basedOn w:val="Bodytext8"/>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2">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
    <w:name w:val="Body text (11)_"/>
    <w:basedOn w:val="DefaultParagraphFont"/>
    <w:link w:val="Bodytext110"/>
    <w:rPr>
      <w:rFonts w:ascii="Times New Roman" w:eastAsia="Times New Roman" w:hAnsi="Times New Roman" w:cs="Times New Roman"/>
      <w:b/>
      <w:bCs/>
      <w:i/>
      <w:iCs/>
      <w:smallCaps w:val="0"/>
      <w:strike w:val="0"/>
      <w:sz w:val="17"/>
      <w:szCs w:val="17"/>
      <w:u w:val="none"/>
    </w:rPr>
  </w:style>
  <w:style w:type="character" w:customStyle="1" w:styleId="Heading3">
    <w:name w:val="Heading #3_"/>
    <w:basedOn w:val="DefaultParagraphFont"/>
    <w:link w:val="Heading31"/>
    <w:rPr>
      <w:rFonts w:ascii="Times New Roman" w:eastAsia="Times New Roman" w:hAnsi="Times New Roman" w:cs="Times New Roman"/>
      <w:b/>
      <w:bCs/>
      <w:i w:val="0"/>
      <w:iCs w:val="0"/>
      <w:smallCaps w:val="0"/>
      <w:strike w:val="0"/>
      <w:sz w:val="22"/>
      <w:szCs w:val="22"/>
      <w:u w:val="none"/>
    </w:rPr>
  </w:style>
  <w:style w:type="character" w:customStyle="1" w:styleId="Heading30">
    <w:name w:val="Heading #3"/>
    <w:basedOn w:val="Heading3"/>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20">
    <w:name w:val="Body text (2)_"/>
    <w:basedOn w:val="DefaultParagraphFont"/>
    <w:link w:val="Bodytext21"/>
    <w:rPr>
      <w:rFonts w:ascii="Times New Roman" w:eastAsia="Times New Roman" w:hAnsi="Times New Roman" w:cs="Times New Roman"/>
      <w:b w:val="0"/>
      <w:bCs w:val="0"/>
      <w:i w:val="0"/>
      <w:iCs w:val="0"/>
      <w:smallCaps w:val="0"/>
      <w:strike w:val="0"/>
      <w:sz w:val="16"/>
      <w:szCs w:val="16"/>
      <w:u w:val="none"/>
    </w:rPr>
  </w:style>
  <w:style w:type="character" w:customStyle="1" w:styleId="Bodytext211pt">
    <w:name w:val="Body text (2) + 11 pt"/>
    <w:aliases w:val="Bold1"/>
    <w:basedOn w:val="Bodytext20"/>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2Bold">
    <w:name w:val="Body text (2) + Bold"/>
    <w:basedOn w:val="Bodytext20"/>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811pt">
    <w:name w:val="Body text (8) + 11 pt"/>
    <w:aliases w:val="Not Italic"/>
    <w:basedOn w:val="Bodytext8"/>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6Bold">
    <w:name w:val="Body text (6) + Bold"/>
    <w:aliases w:val="Not Italic2"/>
    <w:basedOn w:val="Bodytext6"/>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6NotItalic1">
    <w:name w:val="Body text (6) + Not Italic1"/>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1NotItalic">
    <w:name w:val="Body text (11) + Not Italic"/>
    <w:basedOn w:val="Bodytext11"/>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Bodytext114pt">
    <w:name w:val="Body text (11) + 4 pt"/>
    <w:aliases w:val="Not Bold,Not Italic1"/>
    <w:basedOn w:val="Bodytext11"/>
    <w:rPr>
      <w:rFonts w:ascii="Times New Roman" w:eastAsia="Times New Roman" w:hAnsi="Times New Roman" w:cs="Times New Roman"/>
      <w:b/>
      <w:bCs/>
      <w:i/>
      <w:iCs/>
      <w:smallCaps w:val="0"/>
      <w:strike w:val="0"/>
      <w:color w:val="000000"/>
      <w:spacing w:val="0"/>
      <w:w w:val="100"/>
      <w:position w:val="0"/>
      <w:sz w:val="8"/>
      <w:szCs w:val="8"/>
      <w:u w:val="none"/>
    </w:rPr>
  </w:style>
  <w:style w:type="paragraph" w:customStyle="1" w:styleId="Heading10">
    <w:name w:val="Heading #1"/>
    <w:basedOn w:val="Normal"/>
    <w:link w:val="Heading1"/>
    <w:pPr>
      <w:shd w:val="clear" w:color="auto" w:fill="FFFFFF"/>
      <w:spacing w:line="0" w:lineRule="atLeast"/>
      <w:jc w:val="center"/>
      <w:outlineLvl w:val="0"/>
    </w:pPr>
    <w:rPr>
      <w:rFonts w:ascii="Times New Roman" w:eastAsia="Times New Roman" w:hAnsi="Times New Roman" w:cs="Times New Roman"/>
      <w:b/>
      <w:bCs/>
      <w:sz w:val="36"/>
      <w:szCs w:val="36"/>
    </w:rPr>
  </w:style>
  <w:style w:type="paragraph" w:customStyle="1" w:styleId="Heading21">
    <w:name w:val="Heading #21"/>
    <w:basedOn w:val="Normal"/>
    <w:link w:val="Heading2"/>
    <w:pPr>
      <w:shd w:val="clear" w:color="auto" w:fill="FFFFFF"/>
      <w:spacing w:line="0" w:lineRule="atLeast"/>
      <w:outlineLvl w:val="1"/>
    </w:pPr>
    <w:rPr>
      <w:rFonts w:ascii="Times New Roman" w:eastAsia="Times New Roman" w:hAnsi="Times New Roman" w:cs="Times New Roman"/>
      <w:b/>
      <w:bCs/>
      <w:sz w:val="22"/>
      <w:szCs w:val="22"/>
    </w:rPr>
  </w:style>
  <w:style w:type="paragraph" w:customStyle="1" w:styleId="BodyText3">
    <w:name w:val="Body Text3"/>
    <w:basedOn w:val="Normal"/>
    <w:link w:val="Bodytext"/>
    <w:pPr>
      <w:shd w:val="clear" w:color="auto" w:fill="FFFFFF"/>
      <w:spacing w:line="240" w:lineRule="exact"/>
      <w:ind w:hanging="540"/>
      <w:jc w:val="both"/>
    </w:pPr>
    <w:rPr>
      <w:rFonts w:ascii="Times New Roman" w:eastAsia="Times New Roman" w:hAnsi="Times New Roman" w:cs="Times New Roman"/>
      <w:sz w:val="22"/>
      <w:szCs w:val="22"/>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b/>
      <w:bCs/>
      <w:sz w:val="16"/>
      <w:szCs w:val="16"/>
    </w:rPr>
  </w:style>
  <w:style w:type="paragraph" w:customStyle="1" w:styleId="Bodytext50">
    <w:name w:val="Body text (5)"/>
    <w:basedOn w:val="Normal"/>
    <w:link w:val="Bodytext5"/>
    <w:pPr>
      <w:shd w:val="clear" w:color="auto" w:fill="FFFFFF"/>
      <w:spacing w:line="0" w:lineRule="atLeast"/>
      <w:jc w:val="center"/>
    </w:pPr>
    <w:rPr>
      <w:rFonts w:ascii="Times New Roman" w:eastAsia="Times New Roman" w:hAnsi="Times New Roman" w:cs="Times New Roman"/>
      <w:b/>
      <w:bCs/>
      <w:sz w:val="27"/>
      <w:szCs w:val="27"/>
    </w:rPr>
  </w:style>
  <w:style w:type="paragraph" w:customStyle="1" w:styleId="Bodytext61">
    <w:name w:val="Body text (6)1"/>
    <w:basedOn w:val="Normal"/>
    <w:link w:val="Bodytext6"/>
    <w:pPr>
      <w:shd w:val="clear" w:color="auto" w:fill="FFFFFF"/>
      <w:spacing w:line="0" w:lineRule="atLeast"/>
      <w:ind w:hanging="420"/>
      <w:jc w:val="right"/>
    </w:pPr>
    <w:rPr>
      <w:rFonts w:ascii="Times New Roman" w:eastAsia="Times New Roman" w:hAnsi="Times New Roman" w:cs="Times New Roman"/>
      <w:i/>
      <w:iCs/>
      <w:sz w:val="22"/>
      <w:szCs w:val="22"/>
    </w:rPr>
  </w:style>
  <w:style w:type="paragraph" w:customStyle="1" w:styleId="Bodytext71">
    <w:name w:val="Body text (7)1"/>
    <w:basedOn w:val="Normal"/>
    <w:link w:val="Bodytext7"/>
    <w:pPr>
      <w:shd w:val="clear" w:color="auto" w:fill="FFFFFF"/>
      <w:spacing w:line="0" w:lineRule="atLeast"/>
      <w:ind w:hanging="440"/>
      <w:jc w:val="both"/>
    </w:pPr>
    <w:rPr>
      <w:rFonts w:ascii="Times New Roman" w:eastAsia="Times New Roman" w:hAnsi="Times New Roman" w:cs="Times New Roman"/>
      <w:b/>
      <w:bCs/>
      <w:sz w:val="22"/>
      <w:szCs w:val="22"/>
    </w:rPr>
  </w:style>
  <w:style w:type="paragraph" w:customStyle="1" w:styleId="Bodytext81">
    <w:name w:val="Body text (8)1"/>
    <w:basedOn w:val="Normal"/>
    <w:link w:val="Bodytext8"/>
    <w:pPr>
      <w:shd w:val="clear" w:color="auto" w:fill="FFFFFF"/>
      <w:spacing w:line="413" w:lineRule="exact"/>
      <w:jc w:val="center"/>
    </w:pPr>
    <w:rPr>
      <w:rFonts w:ascii="Times New Roman" w:eastAsia="Times New Roman" w:hAnsi="Times New Roman" w:cs="Times New Roman"/>
      <w:b/>
      <w:bCs/>
      <w:i/>
      <w:iCs/>
      <w:sz w:val="23"/>
      <w:szCs w:val="23"/>
    </w:rPr>
  </w:style>
  <w:style w:type="paragraph" w:customStyle="1" w:styleId="Bodytext110">
    <w:name w:val="Body text (11)"/>
    <w:basedOn w:val="Normal"/>
    <w:link w:val="Bodytext11"/>
    <w:pPr>
      <w:shd w:val="clear" w:color="auto" w:fill="FFFFFF"/>
      <w:spacing w:line="0" w:lineRule="atLeast"/>
      <w:jc w:val="center"/>
    </w:pPr>
    <w:rPr>
      <w:rFonts w:ascii="Times New Roman" w:eastAsia="Times New Roman" w:hAnsi="Times New Roman" w:cs="Times New Roman"/>
      <w:b/>
      <w:bCs/>
      <w:i/>
      <w:iCs/>
      <w:sz w:val="17"/>
      <w:szCs w:val="17"/>
    </w:rPr>
  </w:style>
  <w:style w:type="paragraph" w:customStyle="1" w:styleId="Heading31">
    <w:name w:val="Heading #31"/>
    <w:basedOn w:val="Normal"/>
    <w:link w:val="Heading3"/>
    <w:pPr>
      <w:shd w:val="clear" w:color="auto" w:fill="FFFFFF"/>
      <w:spacing w:line="0" w:lineRule="atLeast"/>
      <w:outlineLvl w:val="2"/>
    </w:pPr>
    <w:rPr>
      <w:rFonts w:ascii="Times New Roman" w:eastAsia="Times New Roman" w:hAnsi="Times New Roman" w:cs="Times New Roman"/>
      <w:b/>
      <w:bCs/>
      <w:sz w:val="22"/>
      <w:szCs w:val="22"/>
    </w:rPr>
  </w:style>
  <w:style w:type="paragraph" w:customStyle="1" w:styleId="Bodytext21">
    <w:name w:val="Body text (2)"/>
    <w:basedOn w:val="Normal"/>
    <w:link w:val="Bodytext20"/>
    <w:pPr>
      <w:shd w:val="clear" w:color="auto" w:fill="FFFFFF"/>
      <w:spacing w:line="302" w:lineRule="exact"/>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CA5514"/>
    <w:rPr>
      <w:rFonts w:ascii="Tahoma" w:hAnsi="Tahoma" w:cs="Tahoma"/>
      <w:sz w:val="16"/>
      <w:szCs w:val="16"/>
    </w:rPr>
  </w:style>
  <w:style w:type="character" w:customStyle="1" w:styleId="BalloonTextChar">
    <w:name w:val="Balloon Text Char"/>
    <w:basedOn w:val="DefaultParagraphFont"/>
    <w:link w:val="BalloonText"/>
    <w:uiPriority w:val="99"/>
    <w:semiHidden/>
    <w:rsid w:val="00CA5514"/>
    <w:rPr>
      <w:rFonts w:ascii="Tahoma" w:hAnsi="Tahoma" w:cs="Tahoma"/>
      <w:color w:val="000000"/>
      <w:sz w:val="16"/>
      <w:szCs w:val="16"/>
    </w:rPr>
  </w:style>
  <w:style w:type="paragraph" w:styleId="Header">
    <w:name w:val="header"/>
    <w:basedOn w:val="Normal"/>
    <w:link w:val="HeaderChar"/>
    <w:uiPriority w:val="99"/>
    <w:unhideWhenUsed/>
    <w:rsid w:val="00151334"/>
    <w:pPr>
      <w:tabs>
        <w:tab w:val="center" w:pos="4513"/>
        <w:tab w:val="right" w:pos="9026"/>
      </w:tabs>
    </w:pPr>
  </w:style>
  <w:style w:type="character" w:customStyle="1" w:styleId="HeaderChar">
    <w:name w:val="Header Char"/>
    <w:basedOn w:val="DefaultParagraphFont"/>
    <w:link w:val="Header"/>
    <w:uiPriority w:val="99"/>
    <w:rsid w:val="00151334"/>
    <w:rPr>
      <w:color w:val="000000"/>
    </w:rPr>
  </w:style>
  <w:style w:type="paragraph" w:styleId="Footer">
    <w:name w:val="footer"/>
    <w:basedOn w:val="Normal"/>
    <w:link w:val="FooterChar"/>
    <w:uiPriority w:val="99"/>
    <w:unhideWhenUsed/>
    <w:rsid w:val="00151334"/>
    <w:pPr>
      <w:tabs>
        <w:tab w:val="center" w:pos="4513"/>
        <w:tab w:val="right" w:pos="9026"/>
      </w:tabs>
    </w:pPr>
  </w:style>
  <w:style w:type="character" w:customStyle="1" w:styleId="FooterChar">
    <w:name w:val="Footer Char"/>
    <w:basedOn w:val="DefaultParagraphFont"/>
    <w:link w:val="Footer"/>
    <w:uiPriority w:val="99"/>
    <w:rsid w:val="00151334"/>
    <w:rPr>
      <w:color w:val="000000"/>
    </w:rPr>
  </w:style>
  <w:style w:type="character" w:styleId="CommentReference">
    <w:name w:val="annotation reference"/>
    <w:basedOn w:val="DefaultParagraphFont"/>
    <w:uiPriority w:val="99"/>
    <w:semiHidden/>
    <w:unhideWhenUsed/>
    <w:rsid w:val="00472542"/>
    <w:rPr>
      <w:sz w:val="16"/>
      <w:szCs w:val="16"/>
    </w:rPr>
  </w:style>
  <w:style w:type="paragraph" w:styleId="CommentText">
    <w:name w:val="annotation text"/>
    <w:basedOn w:val="Normal"/>
    <w:link w:val="CommentTextChar"/>
    <w:uiPriority w:val="99"/>
    <w:semiHidden/>
    <w:unhideWhenUsed/>
    <w:rsid w:val="00472542"/>
    <w:rPr>
      <w:sz w:val="20"/>
      <w:szCs w:val="20"/>
    </w:rPr>
  </w:style>
  <w:style w:type="character" w:customStyle="1" w:styleId="CommentTextChar">
    <w:name w:val="Comment Text Char"/>
    <w:basedOn w:val="DefaultParagraphFont"/>
    <w:link w:val="CommentText"/>
    <w:uiPriority w:val="99"/>
    <w:semiHidden/>
    <w:rsid w:val="00472542"/>
    <w:rPr>
      <w:color w:val="000000"/>
      <w:sz w:val="20"/>
      <w:szCs w:val="20"/>
    </w:rPr>
  </w:style>
  <w:style w:type="paragraph" w:styleId="CommentSubject">
    <w:name w:val="annotation subject"/>
    <w:basedOn w:val="CommentText"/>
    <w:next w:val="CommentText"/>
    <w:link w:val="CommentSubjectChar"/>
    <w:uiPriority w:val="99"/>
    <w:semiHidden/>
    <w:unhideWhenUsed/>
    <w:rsid w:val="00472542"/>
    <w:rPr>
      <w:b/>
      <w:bCs/>
    </w:rPr>
  </w:style>
  <w:style w:type="character" w:customStyle="1" w:styleId="CommentSubjectChar">
    <w:name w:val="Comment Subject Char"/>
    <w:basedOn w:val="CommentTextChar"/>
    <w:link w:val="CommentSubject"/>
    <w:uiPriority w:val="99"/>
    <w:semiHidden/>
    <w:rsid w:val="00472542"/>
    <w:rPr>
      <w:b/>
      <w:bCs/>
      <w:color w:val="000000"/>
      <w:sz w:val="20"/>
      <w:szCs w:val="20"/>
    </w:rPr>
  </w:style>
  <w:style w:type="paragraph" w:styleId="Revision">
    <w:name w:val="Revision"/>
    <w:hidden/>
    <w:uiPriority w:val="99"/>
    <w:semiHidden/>
    <w:rsid w:val="0097402A"/>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6"/>
      <w:szCs w:val="36"/>
      <w:u w:val="none"/>
    </w:rPr>
  </w:style>
  <w:style w:type="character" w:customStyle="1" w:styleId="Heading2">
    <w:name w:val="Heading #2_"/>
    <w:basedOn w:val="DefaultParagraphFont"/>
    <w:link w:val="Heading21"/>
    <w:rPr>
      <w:rFonts w:ascii="Times New Roman" w:eastAsia="Times New Roman" w:hAnsi="Times New Roman" w:cs="Times New Roman"/>
      <w:b/>
      <w:bCs/>
      <w:i w:val="0"/>
      <w:iCs w:val="0"/>
      <w:smallCaps w:val="0"/>
      <w:strike w:val="0"/>
      <w:sz w:val="22"/>
      <w:szCs w:val="22"/>
      <w:u w:val="none"/>
    </w:rPr>
  </w:style>
  <w:style w:type="character" w:customStyle="1" w:styleId="Heading20">
    <w:name w:val="Heading #2"/>
    <w:basedOn w:val="Heading2"/>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
    <w:name w:val="Body text_"/>
    <w:basedOn w:val="DefaultParagraphFont"/>
    <w:link w:val="BodyText3"/>
    <w:rPr>
      <w:rFonts w:ascii="Times New Roman" w:eastAsia="Times New Roman" w:hAnsi="Times New Roman" w:cs="Times New Roman"/>
      <w:b w:val="0"/>
      <w:bCs w:val="0"/>
      <w:i w:val="0"/>
      <w:iCs w:val="0"/>
      <w:smallCaps w:val="0"/>
      <w:strike w:val="0"/>
      <w:sz w:val="22"/>
      <w:szCs w:val="22"/>
      <w:u w:val="none"/>
    </w:rPr>
  </w:style>
  <w:style w:type="character" w:customStyle="1" w:styleId="Bodytext8pt">
    <w:name w:val="Body text + 8 pt"/>
    <w:aliases w:val="Bold"/>
    <w:basedOn w:val="Bodytext"/>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MalgunGothic">
    <w:name w:val="Body text + Malgun Gothic"/>
    <w:aliases w:val="8 pt"/>
    <w:basedOn w:val="Bodytext"/>
    <w:rPr>
      <w:rFonts w:ascii="Malgun Gothic" w:eastAsia="Malgun Gothic" w:hAnsi="Malgun Gothic" w:cs="Malgun Gothic"/>
      <w:b w:val="0"/>
      <w:bCs w:val="0"/>
      <w:i w:val="0"/>
      <w:iCs w:val="0"/>
      <w:smallCaps w:val="0"/>
      <w:strike w:val="0"/>
      <w:color w:val="000000"/>
      <w:spacing w:val="0"/>
      <w:w w:val="100"/>
      <w:position w:val="0"/>
      <w:sz w:val="16"/>
      <w:szCs w:val="16"/>
      <w:u w:val="none"/>
    </w:rPr>
  </w:style>
  <w:style w:type="character" w:customStyle="1" w:styleId="BodytextMSReferenceSansSerif">
    <w:name w:val="Body text + MS Reference Sans Serif"/>
    <w:aliases w:val="7.5 pt"/>
    <w:basedOn w:val="Bodytext"/>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rPr>
  </w:style>
  <w:style w:type="character" w:customStyle="1" w:styleId="Bodytext8pt2">
    <w:name w:val="Body text + 8 pt2"/>
    <w:aliases w:val="Bold2,Italic"/>
    <w:basedOn w:val="Bodytext"/>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16"/>
      <w:szCs w:val="16"/>
      <w:u w:val="none"/>
    </w:rPr>
  </w:style>
  <w:style w:type="character" w:customStyle="1" w:styleId="BodytextConstantia">
    <w:name w:val="Body text + Constantia"/>
    <w:aliases w:val="8 pt1,Spacing 1 pt"/>
    <w:basedOn w:val="Bodytext"/>
    <w:rPr>
      <w:rFonts w:ascii="Constantia" w:eastAsia="Constantia" w:hAnsi="Constantia" w:cs="Constantia"/>
      <w:b w:val="0"/>
      <w:bCs w:val="0"/>
      <w:i w:val="0"/>
      <w:iCs w:val="0"/>
      <w:smallCaps w:val="0"/>
      <w:strike w:val="0"/>
      <w:color w:val="000000"/>
      <w:spacing w:val="20"/>
      <w:w w:val="100"/>
      <w:position w:val="0"/>
      <w:sz w:val="16"/>
      <w:szCs w:val="16"/>
      <w:u w:val="none"/>
      <w:lang w:val="en-US"/>
    </w:rPr>
  </w:style>
  <w:style w:type="character" w:customStyle="1" w:styleId="Bodytext8pt1">
    <w:name w:val="Body text + 8 pt1"/>
    <w:aliases w:val="Italic1"/>
    <w:basedOn w:val="Bodytext"/>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7"/>
      <w:szCs w:val="27"/>
      <w:u w:val="none"/>
    </w:rPr>
  </w:style>
  <w:style w:type="character" w:customStyle="1" w:styleId="Bodytext6">
    <w:name w:val="Body text (6)_"/>
    <w:basedOn w:val="DefaultParagraphFont"/>
    <w:link w:val="Bodytext61"/>
    <w:rPr>
      <w:rFonts w:ascii="Times New Roman" w:eastAsia="Times New Roman" w:hAnsi="Times New Roman" w:cs="Times New Roman"/>
      <w:b w:val="0"/>
      <w:bCs w:val="0"/>
      <w:i/>
      <w:iCs/>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Bodytext60">
    <w:name w:val="Body text (6)"/>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7">
    <w:name w:val="Body text (7)_"/>
    <w:basedOn w:val="DefaultParagraphFont"/>
    <w:link w:val="Bodytext71"/>
    <w:rPr>
      <w:rFonts w:ascii="Times New Roman" w:eastAsia="Times New Roman" w:hAnsi="Times New Roman" w:cs="Times New Roman"/>
      <w:b/>
      <w:bCs/>
      <w:i w:val="0"/>
      <w:iCs w:val="0"/>
      <w:smallCaps w:val="0"/>
      <w:strike w:val="0"/>
      <w:sz w:val="22"/>
      <w:szCs w:val="22"/>
      <w:u w:val="none"/>
    </w:rPr>
  </w:style>
  <w:style w:type="character" w:customStyle="1" w:styleId="Bodytext70">
    <w:name w:val="Body text (7)"/>
    <w:basedOn w:val="Bodytext7"/>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NotBold">
    <w:name w:val="Body text (7) + Not Bold"/>
    <w:basedOn w:val="Bodytext7"/>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8">
    <w:name w:val="Body text (8)_"/>
    <w:basedOn w:val="DefaultParagraphFont"/>
    <w:link w:val="Bodytext81"/>
    <w:rPr>
      <w:rFonts w:ascii="Times New Roman" w:eastAsia="Times New Roman" w:hAnsi="Times New Roman" w:cs="Times New Roman"/>
      <w:b/>
      <w:bCs/>
      <w:i/>
      <w:iCs/>
      <w:smallCaps w:val="0"/>
      <w:strike w:val="0"/>
      <w:sz w:val="23"/>
      <w:szCs w:val="23"/>
      <w:u w:val="none"/>
    </w:rPr>
  </w:style>
  <w:style w:type="character" w:customStyle="1" w:styleId="Bodytext80">
    <w:name w:val="Body text (8)"/>
    <w:basedOn w:val="Bodytext8"/>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2">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
    <w:name w:val="Body text (11)_"/>
    <w:basedOn w:val="DefaultParagraphFont"/>
    <w:link w:val="Bodytext110"/>
    <w:rPr>
      <w:rFonts w:ascii="Times New Roman" w:eastAsia="Times New Roman" w:hAnsi="Times New Roman" w:cs="Times New Roman"/>
      <w:b/>
      <w:bCs/>
      <w:i/>
      <w:iCs/>
      <w:smallCaps w:val="0"/>
      <w:strike w:val="0"/>
      <w:sz w:val="17"/>
      <w:szCs w:val="17"/>
      <w:u w:val="none"/>
    </w:rPr>
  </w:style>
  <w:style w:type="character" w:customStyle="1" w:styleId="Heading3">
    <w:name w:val="Heading #3_"/>
    <w:basedOn w:val="DefaultParagraphFont"/>
    <w:link w:val="Heading31"/>
    <w:rPr>
      <w:rFonts w:ascii="Times New Roman" w:eastAsia="Times New Roman" w:hAnsi="Times New Roman" w:cs="Times New Roman"/>
      <w:b/>
      <w:bCs/>
      <w:i w:val="0"/>
      <w:iCs w:val="0"/>
      <w:smallCaps w:val="0"/>
      <w:strike w:val="0"/>
      <w:sz w:val="22"/>
      <w:szCs w:val="22"/>
      <w:u w:val="none"/>
    </w:rPr>
  </w:style>
  <w:style w:type="character" w:customStyle="1" w:styleId="Heading30">
    <w:name w:val="Heading #3"/>
    <w:basedOn w:val="Heading3"/>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20">
    <w:name w:val="Body text (2)_"/>
    <w:basedOn w:val="DefaultParagraphFont"/>
    <w:link w:val="Bodytext21"/>
    <w:rPr>
      <w:rFonts w:ascii="Times New Roman" w:eastAsia="Times New Roman" w:hAnsi="Times New Roman" w:cs="Times New Roman"/>
      <w:b w:val="0"/>
      <w:bCs w:val="0"/>
      <w:i w:val="0"/>
      <w:iCs w:val="0"/>
      <w:smallCaps w:val="0"/>
      <w:strike w:val="0"/>
      <w:sz w:val="16"/>
      <w:szCs w:val="16"/>
      <w:u w:val="none"/>
    </w:rPr>
  </w:style>
  <w:style w:type="character" w:customStyle="1" w:styleId="Bodytext211pt">
    <w:name w:val="Body text (2) + 11 pt"/>
    <w:aliases w:val="Bold1"/>
    <w:basedOn w:val="Bodytext20"/>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2Bold">
    <w:name w:val="Body text (2) + Bold"/>
    <w:basedOn w:val="Bodytext20"/>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Bodytext811pt">
    <w:name w:val="Body text (8) + 11 pt"/>
    <w:aliases w:val="Not Italic"/>
    <w:basedOn w:val="Bodytext8"/>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6Bold">
    <w:name w:val="Body text (6) + Bold"/>
    <w:aliases w:val="Not Italic2"/>
    <w:basedOn w:val="Bodytext6"/>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6NotItalic1">
    <w:name w:val="Body text (6) + Not Italic1"/>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1NotItalic">
    <w:name w:val="Body text (11) + Not Italic"/>
    <w:basedOn w:val="Bodytext11"/>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Bodytext114pt">
    <w:name w:val="Body text (11) + 4 pt"/>
    <w:aliases w:val="Not Bold,Not Italic1"/>
    <w:basedOn w:val="Bodytext11"/>
    <w:rPr>
      <w:rFonts w:ascii="Times New Roman" w:eastAsia="Times New Roman" w:hAnsi="Times New Roman" w:cs="Times New Roman"/>
      <w:b/>
      <w:bCs/>
      <w:i/>
      <w:iCs/>
      <w:smallCaps w:val="0"/>
      <w:strike w:val="0"/>
      <w:color w:val="000000"/>
      <w:spacing w:val="0"/>
      <w:w w:val="100"/>
      <w:position w:val="0"/>
      <w:sz w:val="8"/>
      <w:szCs w:val="8"/>
      <w:u w:val="none"/>
    </w:rPr>
  </w:style>
  <w:style w:type="paragraph" w:customStyle="1" w:styleId="Heading10">
    <w:name w:val="Heading #1"/>
    <w:basedOn w:val="Normal"/>
    <w:link w:val="Heading1"/>
    <w:pPr>
      <w:shd w:val="clear" w:color="auto" w:fill="FFFFFF"/>
      <w:spacing w:line="0" w:lineRule="atLeast"/>
      <w:jc w:val="center"/>
      <w:outlineLvl w:val="0"/>
    </w:pPr>
    <w:rPr>
      <w:rFonts w:ascii="Times New Roman" w:eastAsia="Times New Roman" w:hAnsi="Times New Roman" w:cs="Times New Roman"/>
      <w:b/>
      <w:bCs/>
      <w:sz w:val="36"/>
      <w:szCs w:val="36"/>
    </w:rPr>
  </w:style>
  <w:style w:type="paragraph" w:customStyle="1" w:styleId="Heading21">
    <w:name w:val="Heading #21"/>
    <w:basedOn w:val="Normal"/>
    <w:link w:val="Heading2"/>
    <w:pPr>
      <w:shd w:val="clear" w:color="auto" w:fill="FFFFFF"/>
      <w:spacing w:line="0" w:lineRule="atLeast"/>
      <w:outlineLvl w:val="1"/>
    </w:pPr>
    <w:rPr>
      <w:rFonts w:ascii="Times New Roman" w:eastAsia="Times New Roman" w:hAnsi="Times New Roman" w:cs="Times New Roman"/>
      <w:b/>
      <w:bCs/>
      <w:sz w:val="22"/>
      <w:szCs w:val="22"/>
    </w:rPr>
  </w:style>
  <w:style w:type="paragraph" w:customStyle="1" w:styleId="BodyText3">
    <w:name w:val="Body Text3"/>
    <w:basedOn w:val="Normal"/>
    <w:link w:val="Bodytext"/>
    <w:pPr>
      <w:shd w:val="clear" w:color="auto" w:fill="FFFFFF"/>
      <w:spacing w:line="240" w:lineRule="exact"/>
      <w:ind w:hanging="540"/>
      <w:jc w:val="both"/>
    </w:pPr>
    <w:rPr>
      <w:rFonts w:ascii="Times New Roman" w:eastAsia="Times New Roman" w:hAnsi="Times New Roman" w:cs="Times New Roman"/>
      <w:sz w:val="22"/>
      <w:szCs w:val="22"/>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b/>
      <w:bCs/>
      <w:sz w:val="16"/>
      <w:szCs w:val="16"/>
    </w:rPr>
  </w:style>
  <w:style w:type="paragraph" w:customStyle="1" w:styleId="Bodytext50">
    <w:name w:val="Body text (5)"/>
    <w:basedOn w:val="Normal"/>
    <w:link w:val="Bodytext5"/>
    <w:pPr>
      <w:shd w:val="clear" w:color="auto" w:fill="FFFFFF"/>
      <w:spacing w:line="0" w:lineRule="atLeast"/>
      <w:jc w:val="center"/>
    </w:pPr>
    <w:rPr>
      <w:rFonts w:ascii="Times New Roman" w:eastAsia="Times New Roman" w:hAnsi="Times New Roman" w:cs="Times New Roman"/>
      <w:b/>
      <w:bCs/>
      <w:sz w:val="27"/>
      <w:szCs w:val="27"/>
    </w:rPr>
  </w:style>
  <w:style w:type="paragraph" w:customStyle="1" w:styleId="Bodytext61">
    <w:name w:val="Body text (6)1"/>
    <w:basedOn w:val="Normal"/>
    <w:link w:val="Bodytext6"/>
    <w:pPr>
      <w:shd w:val="clear" w:color="auto" w:fill="FFFFFF"/>
      <w:spacing w:line="0" w:lineRule="atLeast"/>
      <w:ind w:hanging="420"/>
      <w:jc w:val="right"/>
    </w:pPr>
    <w:rPr>
      <w:rFonts w:ascii="Times New Roman" w:eastAsia="Times New Roman" w:hAnsi="Times New Roman" w:cs="Times New Roman"/>
      <w:i/>
      <w:iCs/>
      <w:sz w:val="22"/>
      <w:szCs w:val="22"/>
    </w:rPr>
  </w:style>
  <w:style w:type="paragraph" w:customStyle="1" w:styleId="Bodytext71">
    <w:name w:val="Body text (7)1"/>
    <w:basedOn w:val="Normal"/>
    <w:link w:val="Bodytext7"/>
    <w:pPr>
      <w:shd w:val="clear" w:color="auto" w:fill="FFFFFF"/>
      <w:spacing w:line="0" w:lineRule="atLeast"/>
      <w:ind w:hanging="440"/>
      <w:jc w:val="both"/>
    </w:pPr>
    <w:rPr>
      <w:rFonts w:ascii="Times New Roman" w:eastAsia="Times New Roman" w:hAnsi="Times New Roman" w:cs="Times New Roman"/>
      <w:b/>
      <w:bCs/>
      <w:sz w:val="22"/>
      <w:szCs w:val="22"/>
    </w:rPr>
  </w:style>
  <w:style w:type="paragraph" w:customStyle="1" w:styleId="Bodytext81">
    <w:name w:val="Body text (8)1"/>
    <w:basedOn w:val="Normal"/>
    <w:link w:val="Bodytext8"/>
    <w:pPr>
      <w:shd w:val="clear" w:color="auto" w:fill="FFFFFF"/>
      <w:spacing w:line="413" w:lineRule="exact"/>
      <w:jc w:val="center"/>
    </w:pPr>
    <w:rPr>
      <w:rFonts w:ascii="Times New Roman" w:eastAsia="Times New Roman" w:hAnsi="Times New Roman" w:cs="Times New Roman"/>
      <w:b/>
      <w:bCs/>
      <w:i/>
      <w:iCs/>
      <w:sz w:val="23"/>
      <w:szCs w:val="23"/>
    </w:rPr>
  </w:style>
  <w:style w:type="paragraph" w:customStyle="1" w:styleId="Bodytext110">
    <w:name w:val="Body text (11)"/>
    <w:basedOn w:val="Normal"/>
    <w:link w:val="Bodytext11"/>
    <w:pPr>
      <w:shd w:val="clear" w:color="auto" w:fill="FFFFFF"/>
      <w:spacing w:line="0" w:lineRule="atLeast"/>
      <w:jc w:val="center"/>
    </w:pPr>
    <w:rPr>
      <w:rFonts w:ascii="Times New Roman" w:eastAsia="Times New Roman" w:hAnsi="Times New Roman" w:cs="Times New Roman"/>
      <w:b/>
      <w:bCs/>
      <w:i/>
      <w:iCs/>
      <w:sz w:val="17"/>
      <w:szCs w:val="17"/>
    </w:rPr>
  </w:style>
  <w:style w:type="paragraph" w:customStyle="1" w:styleId="Heading31">
    <w:name w:val="Heading #31"/>
    <w:basedOn w:val="Normal"/>
    <w:link w:val="Heading3"/>
    <w:pPr>
      <w:shd w:val="clear" w:color="auto" w:fill="FFFFFF"/>
      <w:spacing w:line="0" w:lineRule="atLeast"/>
      <w:outlineLvl w:val="2"/>
    </w:pPr>
    <w:rPr>
      <w:rFonts w:ascii="Times New Roman" w:eastAsia="Times New Roman" w:hAnsi="Times New Roman" w:cs="Times New Roman"/>
      <w:b/>
      <w:bCs/>
      <w:sz w:val="22"/>
      <w:szCs w:val="22"/>
    </w:rPr>
  </w:style>
  <w:style w:type="paragraph" w:customStyle="1" w:styleId="Bodytext21">
    <w:name w:val="Body text (2)"/>
    <w:basedOn w:val="Normal"/>
    <w:link w:val="Bodytext20"/>
    <w:pPr>
      <w:shd w:val="clear" w:color="auto" w:fill="FFFFFF"/>
      <w:spacing w:line="302" w:lineRule="exact"/>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CA5514"/>
    <w:rPr>
      <w:rFonts w:ascii="Tahoma" w:hAnsi="Tahoma" w:cs="Tahoma"/>
      <w:sz w:val="16"/>
      <w:szCs w:val="16"/>
    </w:rPr>
  </w:style>
  <w:style w:type="character" w:customStyle="1" w:styleId="BalloonTextChar">
    <w:name w:val="Balloon Text Char"/>
    <w:basedOn w:val="DefaultParagraphFont"/>
    <w:link w:val="BalloonText"/>
    <w:uiPriority w:val="99"/>
    <w:semiHidden/>
    <w:rsid w:val="00CA5514"/>
    <w:rPr>
      <w:rFonts w:ascii="Tahoma" w:hAnsi="Tahoma" w:cs="Tahoma"/>
      <w:color w:val="000000"/>
      <w:sz w:val="16"/>
      <w:szCs w:val="16"/>
    </w:rPr>
  </w:style>
  <w:style w:type="paragraph" w:styleId="Header">
    <w:name w:val="header"/>
    <w:basedOn w:val="Normal"/>
    <w:link w:val="HeaderChar"/>
    <w:uiPriority w:val="99"/>
    <w:unhideWhenUsed/>
    <w:rsid w:val="00151334"/>
    <w:pPr>
      <w:tabs>
        <w:tab w:val="center" w:pos="4513"/>
        <w:tab w:val="right" w:pos="9026"/>
      </w:tabs>
    </w:pPr>
  </w:style>
  <w:style w:type="character" w:customStyle="1" w:styleId="HeaderChar">
    <w:name w:val="Header Char"/>
    <w:basedOn w:val="DefaultParagraphFont"/>
    <w:link w:val="Header"/>
    <w:uiPriority w:val="99"/>
    <w:rsid w:val="00151334"/>
    <w:rPr>
      <w:color w:val="000000"/>
    </w:rPr>
  </w:style>
  <w:style w:type="paragraph" w:styleId="Footer">
    <w:name w:val="footer"/>
    <w:basedOn w:val="Normal"/>
    <w:link w:val="FooterChar"/>
    <w:uiPriority w:val="99"/>
    <w:unhideWhenUsed/>
    <w:rsid w:val="00151334"/>
    <w:pPr>
      <w:tabs>
        <w:tab w:val="center" w:pos="4513"/>
        <w:tab w:val="right" w:pos="9026"/>
      </w:tabs>
    </w:pPr>
  </w:style>
  <w:style w:type="character" w:customStyle="1" w:styleId="FooterChar">
    <w:name w:val="Footer Char"/>
    <w:basedOn w:val="DefaultParagraphFont"/>
    <w:link w:val="Footer"/>
    <w:uiPriority w:val="99"/>
    <w:rsid w:val="00151334"/>
    <w:rPr>
      <w:color w:val="000000"/>
    </w:rPr>
  </w:style>
  <w:style w:type="character" w:styleId="CommentReference">
    <w:name w:val="annotation reference"/>
    <w:basedOn w:val="DefaultParagraphFont"/>
    <w:uiPriority w:val="99"/>
    <w:semiHidden/>
    <w:unhideWhenUsed/>
    <w:rsid w:val="00472542"/>
    <w:rPr>
      <w:sz w:val="16"/>
      <w:szCs w:val="16"/>
    </w:rPr>
  </w:style>
  <w:style w:type="paragraph" w:styleId="CommentText">
    <w:name w:val="annotation text"/>
    <w:basedOn w:val="Normal"/>
    <w:link w:val="CommentTextChar"/>
    <w:uiPriority w:val="99"/>
    <w:semiHidden/>
    <w:unhideWhenUsed/>
    <w:rsid w:val="00472542"/>
    <w:rPr>
      <w:sz w:val="20"/>
      <w:szCs w:val="20"/>
    </w:rPr>
  </w:style>
  <w:style w:type="character" w:customStyle="1" w:styleId="CommentTextChar">
    <w:name w:val="Comment Text Char"/>
    <w:basedOn w:val="DefaultParagraphFont"/>
    <w:link w:val="CommentText"/>
    <w:uiPriority w:val="99"/>
    <w:semiHidden/>
    <w:rsid w:val="00472542"/>
    <w:rPr>
      <w:color w:val="000000"/>
      <w:sz w:val="20"/>
      <w:szCs w:val="20"/>
    </w:rPr>
  </w:style>
  <w:style w:type="paragraph" w:styleId="CommentSubject">
    <w:name w:val="annotation subject"/>
    <w:basedOn w:val="CommentText"/>
    <w:next w:val="CommentText"/>
    <w:link w:val="CommentSubjectChar"/>
    <w:uiPriority w:val="99"/>
    <w:semiHidden/>
    <w:unhideWhenUsed/>
    <w:rsid w:val="00472542"/>
    <w:rPr>
      <w:b/>
      <w:bCs/>
    </w:rPr>
  </w:style>
  <w:style w:type="character" w:customStyle="1" w:styleId="CommentSubjectChar">
    <w:name w:val="Comment Subject Char"/>
    <w:basedOn w:val="CommentTextChar"/>
    <w:link w:val="CommentSubject"/>
    <w:uiPriority w:val="99"/>
    <w:semiHidden/>
    <w:rsid w:val="00472542"/>
    <w:rPr>
      <w:b/>
      <w:bCs/>
      <w:color w:val="000000"/>
      <w:sz w:val="20"/>
      <w:szCs w:val="20"/>
    </w:rPr>
  </w:style>
  <w:style w:type="paragraph" w:styleId="Revision">
    <w:name w:val="Revision"/>
    <w:hidden/>
    <w:uiPriority w:val="99"/>
    <w:semiHidden/>
    <w:rsid w:val="0097402A"/>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150B-1938-4DC2-92DD-D9D09E10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6</Pages>
  <Words>14374</Words>
  <Characters>8193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y</dc:creator>
  <cp:lastModifiedBy>Ziegler, Liesl</cp:lastModifiedBy>
  <cp:revision>4</cp:revision>
  <dcterms:created xsi:type="dcterms:W3CDTF">2019-04-13T23:21:00Z</dcterms:created>
  <dcterms:modified xsi:type="dcterms:W3CDTF">2019-10-09T00:35:00Z</dcterms:modified>
</cp:coreProperties>
</file>